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3C" w:rsidRPr="00030B3C" w:rsidRDefault="00030B3C" w:rsidP="00030B3C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30B3C">
        <w:rPr>
          <w:rFonts w:ascii="Times New Roman" w:hAnsi="Times New Roman"/>
          <w:sz w:val="24"/>
          <w:szCs w:val="24"/>
        </w:rPr>
        <w:t>Краснодарский край</w:t>
      </w:r>
      <w:r w:rsidRPr="00030B3C">
        <w:rPr>
          <w:rFonts w:ascii="Times New Roman" w:hAnsi="Times New Roman"/>
          <w:bCs/>
          <w:color w:val="000000"/>
          <w:sz w:val="24"/>
          <w:szCs w:val="24"/>
        </w:rPr>
        <w:t xml:space="preserve"> Крыловский район станица Октябрьская</w:t>
      </w:r>
    </w:p>
    <w:p w:rsidR="00030B3C" w:rsidRPr="00030B3C" w:rsidRDefault="00030B3C" w:rsidP="00030B3C">
      <w:pPr>
        <w:shd w:val="clear" w:color="auto" w:fill="FFFFFF"/>
        <w:spacing w:after="0" w:line="240" w:lineRule="auto"/>
        <w:jc w:val="center"/>
        <w:rPr>
          <w:rFonts w:ascii="Times New Roman" w:eastAsia="DejaVu Sans" w:hAnsi="Times New Roman"/>
          <w:bCs/>
          <w:color w:val="000000"/>
          <w:sz w:val="24"/>
          <w:szCs w:val="24"/>
        </w:rPr>
      </w:pPr>
      <w:r w:rsidRPr="00030B3C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е  бюджетное общеобразовательное  учреждение                      </w:t>
      </w:r>
    </w:p>
    <w:p w:rsidR="00030B3C" w:rsidRPr="00030B3C" w:rsidRDefault="00030B3C" w:rsidP="00030B3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030B3C">
        <w:rPr>
          <w:rFonts w:ascii="Times New Roman" w:hAnsi="Times New Roman"/>
          <w:bCs/>
          <w:color w:val="000000"/>
          <w:sz w:val="24"/>
          <w:szCs w:val="24"/>
        </w:rPr>
        <w:t xml:space="preserve"> средняя общеобразовательная школа №30 имени Героя Советского Союза </w:t>
      </w:r>
    </w:p>
    <w:p w:rsidR="00030B3C" w:rsidRPr="00030B3C" w:rsidRDefault="00030B3C" w:rsidP="00030B3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030B3C">
        <w:rPr>
          <w:rFonts w:ascii="Times New Roman" w:hAnsi="Times New Roman"/>
          <w:bCs/>
          <w:color w:val="000000"/>
          <w:sz w:val="24"/>
          <w:szCs w:val="24"/>
        </w:rPr>
        <w:t xml:space="preserve">Константина Тимофеевича Першина станицы Октябрьской                 </w:t>
      </w:r>
    </w:p>
    <w:p w:rsidR="00030B3C" w:rsidRPr="00030B3C" w:rsidRDefault="00030B3C" w:rsidP="00030B3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30B3C"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 Крыловский район</w:t>
      </w:r>
    </w:p>
    <w:p w:rsidR="00030B3C" w:rsidRPr="00030B3C" w:rsidRDefault="00030B3C" w:rsidP="00030B3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030B3C" w:rsidRPr="00030B3C" w:rsidRDefault="00030B3C" w:rsidP="00030B3C">
      <w:pPr>
        <w:pStyle w:val="msonormalcxspmiddlecxspmiddlecxspmiddle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030B3C" w:rsidRPr="00030B3C" w:rsidRDefault="00030B3C" w:rsidP="00A93829">
      <w:pPr>
        <w:pStyle w:val="msonormalcxspmiddlecxspmiddlecxspmiddlecxspmiddle"/>
        <w:shd w:val="clear" w:color="auto" w:fill="FFFFFF"/>
        <w:spacing w:before="0" w:beforeAutospacing="0" w:after="0" w:afterAutospacing="0"/>
        <w:contextualSpacing/>
        <w:jc w:val="right"/>
        <w:rPr>
          <w:color w:val="000000"/>
        </w:rPr>
      </w:pPr>
      <w:r w:rsidRPr="00030B3C">
        <w:rPr>
          <w:color w:val="000000"/>
        </w:rPr>
        <w:t xml:space="preserve">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93829">
        <w:rPr>
          <w:noProof/>
        </w:rPr>
        <w:drawing>
          <wp:inline distT="0" distB="0" distL="0" distR="0">
            <wp:extent cx="2933700" cy="1485900"/>
            <wp:effectExtent l="19050" t="0" r="0" b="0"/>
            <wp:docPr id="1" name="Рисунок 1" descr="Технология 5-9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ехнология 5-90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1790" t="20296" r="2991" b="6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B3C" w:rsidRDefault="00030B3C" w:rsidP="00030B3C">
      <w:pPr>
        <w:pStyle w:val="msonormalcxspmiddlecxspmiddlecxspmiddle"/>
        <w:shd w:val="clear" w:color="auto" w:fill="FFFFFF"/>
        <w:spacing w:before="0" w:beforeAutospacing="0" w:after="0" w:afterAutospacing="0"/>
        <w:ind w:left="5760"/>
        <w:contextualSpacing/>
        <w:rPr>
          <w:color w:val="000000"/>
        </w:rPr>
      </w:pPr>
    </w:p>
    <w:p w:rsidR="00FE7C81" w:rsidRPr="008A78B9" w:rsidRDefault="00FE7C81" w:rsidP="00030B3C">
      <w:pPr>
        <w:pStyle w:val="a7"/>
        <w:spacing w:line="276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E7C81" w:rsidRPr="008A78B9" w:rsidRDefault="00FE7C81" w:rsidP="008A78B9">
      <w:pPr>
        <w:pStyle w:val="a7"/>
        <w:spacing w:line="276" w:lineRule="auto"/>
        <w:jc w:val="both"/>
        <w:rPr>
          <w:rFonts w:ascii="Times New Roman" w:hAnsi="Times New Roman"/>
          <w:b/>
          <w:i/>
          <w:color w:val="4F81BD"/>
          <w:sz w:val="24"/>
          <w:szCs w:val="24"/>
          <w:lang w:eastAsia="ru-RU"/>
        </w:rPr>
      </w:pPr>
    </w:p>
    <w:p w:rsidR="00FE7C81" w:rsidRPr="008A78B9" w:rsidRDefault="00FE7C81" w:rsidP="008A78B9">
      <w:pPr>
        <w:pStyle w:val="a7"/>
        <w:spacing w:line="276" w:lineRule="auto"/>
        <w:jc w:val="center"/>
        <w:rPr>
          <w:rFonts w:ascii="Times New Roman" w:hAnsi="Times New Roman"/>
          <w:b/>
          <w:i/>
          <w:color w:val="4F81BD"/>
          <w:sz w:val="24"/>
          <w:szCs w:val="24"/>
          <w:lang w:eastAsia="ru-RU"/>
        </w:rPr>
      </w:pPr>
      <w:r w:rsidRPr="008A78B9">
        <w:rPr>
          <w:rFonts w:ascii="Times New Roman" w:hAnsi="Times New Roman"/>
          <w:b/>
          <w:i/>
          <w:color w:val="4F81BD"/>
          <w:sz w:val="24"/>
          <w:szCs w:val="24"/>
          <w:lang w:eastAsia="ru-RU"/>
        </w:rPr>
        <w:t>РАБОЧАЯ  ПРОГРАММА</w:t>
      </w:r>
    </w:p>
    <w:p w:rsidR="00FE7C81" w:rsidRPr="008A78B9" w:rsidRDefault="00FE7C81" w:rsidP="008A78B9">
      <w:pPr>
        <w:pStyle w:val="a7"/>
        <w:spacing w:line="276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E7C81" w:rsidRPr="008A78B9" w:rsidRDefault="00FE7C81" w:rsidP="008A78B9">
      <w:pPr>
        <w:pStyle w:val="a7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FE7C81" w:rsidRPr="008A78B9" w:rsidRDefault="00FE7C81" w:rsidP="008A78B9">
      <w:pPr>
        <w:pStyle w:val="a7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8A78B9">
        <w:rPr>
          <w:rFonts w:ascii="Times New Roman" w:hAnsi="Times New Roman"/>
          <w:sz w:val="24"/>
          <w:szCs w:val="24"/>
          <w:lang w:eastAsia="ru-RU"/>
        </w:rPr>
        <w:t xml:space="preserve">По       </w:t>
      </w:r>
      <w:r w:rsidRPr="008A78B9">
        <w:rPr>
          <w:rFonts w:ascii="Times New Roman" w:hAnsi="Times New Roman"/>
          <w:b/>
          <w:sz w:val="24"/>
          <w:szCs w:val="24"/>
          <w:lang w:eastAsia="ru-RU"/>
        </w:rPr>
        <w:t>окружающему миру</w:t>
      </w:r>
    </w:p>
    <w:p w:rsidR="00FE7C81" w:rsidRPr="008A78B9" w:rsidRDefault="00FE7C81" w:rsidP="008A78B9">
      <w:pPr>
        <w:pStyle w:val="a7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FE7C81" w:rsidRPr="008A78B9" w:rsidRDefault="00FE7C81" w:rsidP="008A78B9">
      <w:pPr>
        <w:pStyle w:val="a7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8A78B9">
        <w:rPr>
          <w:rFonts w:ascii="Times New Roman" w:hAnsi="Times New Roman"/>
          <w:sz w:val="24"/>
          <w:szCs w:val="24"/>
          <w:lang w:eastAsia="ru-RU"/>
        </w:rPr>
        <w:t>Начальное общее образование</w:t>
      </w:r>
      <w:r w:rsidRPr="008A78B9">
        <w:rPr>
          <w:rFonts w:ascii="Times New Roman" w:hAnsi="Times New Roman"/>
          <w:b/>
          <w:sz w:val="24"/>
          <w:szCs w:val="24"/>
          <w:lang w:eastAsia="ru-RU"/>
        </w:rPr>
        <w:t>, 1- 4   класс</w:t>
      </w:r>
    </w:p>
    <w:p w:rsidR="00FE7C81" w:rsidRPr="008A78B9" w:rsidRDefault="00FE7C81" w:rsidP="008A78B9">
      <w:pPr>
        <w:pStyle w:val="a7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FE7C81" w:rsidRPr="008A78B9" w:rsidRDefault="00FE7C81" w:rsidP="008A78B9">
      <w:pPr>
        <w:pStyle w:val="a7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8A78B9">
        <w:rPr>
          <w:rFonts w:ascii="Times New Roman" w:hAnsi="Times New Roman"/>
          <w:sz w:val="24"/>
          <w:szCs w:val="24"/>
          <w:lang w:eastAsia="ru-RU"/>
        </w:rPr>
        <w:t xml:space="preserve">Количество часов    </w:t>
      </w:r>
      <w:r w:rsidRPr="008A78B9">
        <w:rPr>
          <w:rFonts w:ascii="Times New Roman" w:hAnsi="Times New Roman"/>
          <w:b/>
          <w:sz w:val="24"/>
          <w:szCs w:val="24"/>
          <w:lang w:eastAsia="ru-RU"/>
        </w:rPr>
        <w:t>135</w:t>
      </w:r>
    </w:p>
    <w:p w:rsidR="00FE7C81" w:rsidRPr="008A78B9" w:rsidRDefault="00FE7C81" w:rsidP="008A78B9">
      <w:pPr>
        <w:pStyle w:val="a7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FE7C81" w:rsidRPr="008A78B9" w:rsidRDefault="00FE7C81" w:rsidP="008A78B9">
      <w:pPr>
        <w:pStyle w:val="a7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8A78B9">
        <w:rPr>
          <w:rFonts w:ascii="Times New Roman" w:hAnsi="Times New Roman"/>
          <w:sz w:val="24"/>
          <w:szCs w:val="24"/>
          <w:lang w:eastAsia="ru-RU"/>
        </w:rPr>
        <w:t xml:space="preserve">Уровень   </w:t>
      </w:r>
      <w:r w:rsidRPr="008A78B9">
        <w:rPr>
          <w:rFonts w:ascii="Times New Roman" w:hAnsi="Times New Roman"/>
          <w:b/>
          <w:sz w:val="24"/>
          <w:szCs w:val="24"/>
          <w:lang w:eastAsia="ru-RU"/>
        </w:rPr>
        <w:t>базовый</w:t>
      </w:r>
    </w:p>
    <w:p w:rsidR="00FE7C81" w:rsidRPr="008A78B9" w:rsidRDefault="00FE7C81" w:rsidP="008A78B9">
      <w:pPr>
        <w:pStyle w:val="a7"/>
        <w:spacing w:line="276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C0629" w:rsidRPr="00FC0629" w:rsidRDefault="00FE7C81" w:rsidP="00FC0629">
      <w:pPr>
        <w:pStyle w:val="a7"/>
        <w:rPr>
          <w:rFonts w:ascii="Times New Roman" w:hAnsi="Times New Roman"/>
          <w:sz w:val="24"/>
          <w:szCs w:val="24"/>
        </w:rPr>
      </w:pPr>
      <w:r w:rsidRPr="008A78B9">
        <w:rPr>
          <w:rFonts w:ascii="Times New Roman" w:hAnsi="Times New Roman"/>
          <w:b/>
          <w:sz w:val="24"/>
          <w:szCs w:val="24"/>
          <w:lang w:eastAsia="ru-RU"/>
        </w:rPr>
        <w:t>Учитель</w:t>
      </w:r>
      <w:r w:rsidRPr="008A78B9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FC0629" w:rsidRPr="00FC0629">
        <w:rPr>
          <w:rFonts w:ascii="Times New Roman" w:hAnsi="Times New Roman"/>
          <w:sz w:val="24"/>
          <w:szCs w:val="24"/>
        </w:rPr>
        <w:t>Лозгарь Оксана Ивановна</w:t>
      </w:r>
    </w:p>
    <w:p w:rsidR="00FC0629" w:rsidRPr="00FC0629" w:rsidRDefault="00FC0629" w:rsidP="00FC0629">
      <w:pPr>
        <w:pStyle w:val="a7"/>
        <w:rPr>
          <w:rFonts w:ascii="Times New Roman" w:hAnsi="Times New Roman"/>
          <w:sz w:val="24"/>
          <w:szCs w:val="24"/>
        </w:rPr>
      </w:pPr>
      <w:r w:rsidRPr="00FC0629">
        <w:rPr>
          <w:rFonts w:ascii="Times New Roman" w:hAnsi="Times New Roman"/>
          <w:sz w:val="24"/>
          <w:szCs w:val="24"/>
        </w:rPr>
        <w:t xml:space="preserve">                   Танага Елена Алексеевна</w:t>
      </w:r>
    </w:p>
    <w:p w:rsidR="00FC0629" w:rsidRPr="00FC0629" w:rsidRDefault="00FC0629" w:rsidP="00FC0629">
      <w:pPr>
        <w:pStyle w:val="a7"/>
        <w:rPr>
          <w:rFonts w:ascii="Times New Roman" w:hAnsi="Times New Roman"/>
          <w:sz w:val="24"/>
          <w:szCs w:val="24"/>
        </w:rPr>
      </w:pPr>
      <w:r w:rsidRPr="00FC0629">
        <w:rPr>
          <w:rFonts w:ascii="Times New Roman" w:hAnsi="Times New Roman"/>
          <w:sz w:val="24"/>
          <w:szCs w:val="24"/>
        </w:rPr>
        <w:t xml:space="preserve">                  Простота Лариса Николаевна</w:t>
      </w:r>
    </w:p>
    <w:p w:rsidR="00FC0629" w:rsidRPr="00FC0629" w:rsidRDefault="00FC0629" w:rsidP="00FC0629">
      <w:pPr>
        <w:pStyle w:val="a7"/>
        <w:rPr>
          <w:rFonts w:ascii="Times New Roman" w:hAnsi="Times New Roman"/>
          <w:sz w:val="24"/>
          <w:szCs w:val="24"/>
        </w:rPr>
      </w:pPr>
      <w:r w:rsidRPr="00FC0629">
        <w:rPr>
          <w:rFonts w:ascii="Times New Roman" w:hAnsi="Times New Roman"/>
          <w:sz w:val="24"/>
          <w:szCs w:val="24"/>
        </w:rPr>
        <w:t xml:space="preserve">                      Кокошко Елена Викторовна</w:t>
      </w:r>
    </w:p>
    <w:p w:rsidR="00FC0629" w:rsidRPr="00FC0629" w:rsidRDefault="00FC0629" w:rsidP="00FC0629">
      <w:pPr>
        <w:pStyle w:val="a7"/>
        <w:rPr>
          <w:rFonts w:ascii="Times New Roman" w:hAnsi="Times New Roman"/>
          <w:sz w:val="24"/>
          <w:szCs w:val="24"/>
        </w:rPr>
      </w:pPr>
      <w:r w:rsidRPr="00FC0629">
        <w:rPr>
          <w:rFonts w:ascii="Times New Roman" w:hAnsi="Times New Roman"/>
          <w:sz w:val="24"/>
          <w:szCs w:val="24"/>
        </w:rPr>
        <w:t xml:space="preserve">                      Редько Ольга Ивановна</w:t>
      </w:r>
    </w:p>
    <w:p w:rsidR="00705BC5" w:rsidRPr="00705BC5" w:rsidRDefault="00705BC5" w:rsidP="00705BC5">
      <w:pPr>
        <w:pStyle w:val="a7"/>
        <w:rPr>
          <w:rFonts w:ascii="Times New Roman" w:hAnsi="Times New Roman"/>
          <w:sz w:val="24"/>
          <w:szCs w:val="24"/>
        </w:rPr>
      </w:pPr>
      <w:r w:rsidRPr="00705BC5">
        <w:rPr>
          <w:rFonts w:ascii="Times New Roman" w:hAnsi="Times New Roman"/>
          <w:sz w:val="24"/>
          <w:szCs w:val="24"/>
        </w:rPr>
        <w:t xml:space="preserve">                      Сушко Любовь Викторовна</w:t>
      </w:r>
    </w:p>
    <w:p w:rsidR="000B534C" w:rsidRPr="00705BC5" w:rsidRDefault="00705BC5" w:rsidP="00705BC5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705BC5">
        <w:rPr>
          <w:rFonts w:ascii="Times New Roman" w:hAnsi="Times New Roman"/>
          <w:sz w:val="24"/>
          <w:szCs w:val="24"/>
        </w:rPr>
        <w:t xml:space="preserve">                     Бабенко Светлана Ивановна</w:t>
      </w:r>
    </w:p>
    <w:p w:rsidR="00313114" w:rsidRPr="008A78B9" w:rsidRDefault="0071584C" w:rsidP="008A78B9">
      <w:pPr>
        <w:pStyle w:val="a7"/>
        <w:spacing w:line="276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A78B9">
        <w:rPr>
          <w:rFonts w:ascii="Times New Roman" w:eastAsia="Times New Roman" w:hAnsi="Times New Roman"/>
          <w:color w:val="000000"/>
          <w:sz w:val="24"/>
          <w:szCs w:val="24"/>
        </w:rPr>
        <w:t xml:space="preserve">Программа разработана на основе примерной программы по окружающему миру федерального государственного образовательного начального общего образования стандарта (приказ Министерства образования и наук РФ №373 от 6 октября 2009года «Об утверждении и введении в действие государственного образовательного стандарта начального общего образования», программы </w:t>
      </w:r>
      <w:r w:rsidRPr="008A78B9">
        <w:rPr>
          <w:rFonts w:ascii="Times New Roman" w:hAnsi="Times New Roman"/>
          <w:sz w:val="24"/>
          <w:szCs w:val="24"/>
        </w:rPr>
        <w:t>«Окружающий мир»,</w:t>
      </w:r>
      <w:r w:rsidR="00D93747" w:rsidRPr="008A78B9">
        <w:rPr>
          <w:rFonts w:ascii="Times New Roman" w:hAnsi="Times New Roman"/>
          <w:sz w:val="24"/>
          <w:szCs w:val="24"/>
        </w:rPr>
        <w:t xml:space="preserve"> автор А.А. Плешаков </w:t>
      </w:r>
      <w:r w:rsidR="00705BC5">
        <w:rPr>
          <w:rFonts w:ascii="Times New Roman" w:hAnsi="Times New Roman"/>
          <w:sz w:val="24"/>
          <w:szCs w:val="24"/>
        </w:rPr>
        <w:t>, Москва, «Просвещение», 2014</w:t>
      </w:r>
      <w:r w:rsidR="00D93747" w:rsidRPr="008A78B9">
        <w:rPr>
          <w:rFonts w:ascii="Times New Roman" w:hAnsi="Times New Roman"/>
          <w:sz w:val="24"/>
          <w:szCs w:val="24"/>
        </w:rPr>
        <w:t>г.</w:t>
      </w:r>
    </w:p>
    <w:p w:rsidR="00D93747" w:rsidRPr="008A78B9" w:rsidRDefault="00D93747" w:rsidP="008A78B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B3707E" w:rsidRPr="008A78B9" w:rsidRDefault="00B3707E" w:rsidP="008A78B9">
      <w:pPr>
        <w:pStyle w:val="a7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B3707E" w:rsidRPr="008A78B9" w:rsidRDefault="00B3707E" w:rsidP="008A78B9">
      <w:pPr>
        <w:pStyle w:val="a7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B3707E" w:rsidRPr="008A78B9" w:rsidRDefault="00B3707E" w:rsidP="008A78B9">
      <w:pPr>
        <w:pStyle w:val="a7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B3707E" w:rsidRPr="00C30750" w:rsidRDefault="00B3707E" w:rsidP="00C30750">
      <w:pPr>
        <w:pStyle w:val="a7"/>
        <w:rPr>
          <w:rFonts w:ascii="Times New Roman" w:hAnsi="Times New Roman"/>
        </w:rPr>
      </w:pPr>
    </w:p>
    <w:p w:rsidR="00B3707E" w:rsidRPr="00C30750" w:rsidRDefault="00B3707E" w:rsidP="00C30750">
      <w:pPr>
        <w:pStyle w:val="a7"/>
        <w:rPr>
          <w:rFonts w:ascii="Times New Roman" w:hAnsi="Times New Roman"/>
        </w:rPr>
      </w:pPr>
    </w:p>
    <w:p w:rsidR="008A78B9" w:rsidRDefault="008A78B9" w:rsidP="00C30750">
      <w:pPr>
        <w:pStyle w:val="a7"/>
        <w:rPr>
          <w:rFonts w:ascii="Times New Roman" w:eastAsiaTheme="minorHAnsi" w:hAnsi="Times New Roman"/>
          <w:b/>
          <w:bCs/>
          <w:color w:val="000000"/>
        </w:rPr>
      </w:pPr>
    </w:p>
    <w:p w:rsidR="008A78B9" w:rsidRDefault="008A78B9" w:rsidP="00C30750">
      <w:pPr>
        <w:pStyle w:val="a7"/>
        <w:rPr>
          <w:rFonts w:ascii="Times New Roman" w:eastAsiaTheme="minorHAnsi" w:hAnsi="Times New Roman"/>
          <w:b/>
          <w:bCs/>
          <w:color w:val="000000"/>
        </w:rPr>
      </w:pPr>
    </w:p>
    <w:p w:rsidR="008A78B9" w:rsidRDefault="008A78B9" w:rsidP="00C30750">
      <w:pPr>
        <w:pStyle w:val="a7"/>
        <w:rPr>
          <w:rFonts w:ascii="Times New Roman" w:eastAsiaTheme="minorHAnsi" w:hAnsi="Times New Roman"/>
          <w:b/>
          <w:bCs/>
          <w:color w:val="000000"/>
        </w:rPr>
      </w:pPr>
    </w:p>
    <w:p w:rsidR="00B3707E" w:rsidRPr="00C30750" w:rsidRDefault="00B3707E" w:rsidP="00C30750">
      <w:pPr>
        <w:pStyle w:val="a7"/>
        <w:rPr>
          <w:rFonts w:ascii="Times New Roman" w:hAnsi="Times New Roman"/>
          <w:b/>
        </w:rPr>
      </w:pPr>
    </w:p>
    <w:p w:rsidR="00D65F68" w:rsidRPr="00C30750" w:rsidRDefault="00655ED9" w:rsidP="00C30750">
      <w:pPr>
        <w:pStyle w:val="a7"/>
        <w:rPr>
          <w:rFonts w:ascii="Times New Roman" w:eastAsia="Times New Roman" w:hAnsi="Times New Roman"/>
          <w:b/>
          <w:lang w:eastAsia="ru-RU"/>
        </w:rPr>
      </w:pPr>
      <w:r w:rsidRPr="00C30750">
        <w:rPr>
          <w:rFonts w:ascii="Times New Roman" w:eastAsia="Times New Roman" w:hAnsi="Times New Roman"/>
          <w:b/>
          <w:lang w:eastAsia="ru-RU"/>
        </w:rPr>
        <w:t>1</w:t>
      </w:r>
      <w:r w:rsidR="00E56796" w:rsidRPr="00C30750">
        <w:rPr>
          <w:rFonts w:ascii="Times New Roman" w:eastAsia="Times New Roman" w:hAnsi="Times New Roman"/>
          <w:b/>
          <w:lang w:eastAsia="ru-RU"/>
        </w:rPr>
        <w:t xml:space="preserve">.  </w:t>
      </w:r>
      <w:r w:rsidRPr="00C30750">
        <w:rPr>
          <w:rFonts w:ascii="Times New Roman" w:eastAsia="Times New Roman" w:hAnsi="Times New Roman"/>
          <w:b/>
          <w:lang w:eastAsia="ru-RU"/>
        </w:rPr>
        <w:t xml:space="preserve">Планируемые </w:t>
      </w:r>
      <w:r w:rsidR="00687AD4" w:rsidRPr="00C30750">
        <w:rPr>
          <w:rFonts w:ascii="Times New Roman" w:eastAsia="Times New Roman" w:hAnsi="Times New Roman"/>
          <w:b/>
          <w:lang w:eastAsia="ru-RU"/>
        </w:rPr>
        <w:t>р</w:t>
      </w:r>
      <w:r w:rsidR="00D65F68" w:rsidRPr="00C30750">
        <w:rPr>
          <w:rFonts w:ascii="Times New Roman" w:eastAsia="Times New Roman" w:hAnsi="Times New Roman"/>
          <w:b/>
          <w:lang w:eastAsia="ru-RU"/>
        </w:rPr>
        <w:t xml:space="preserve">езультаты </w:t>
      </w:r>
      <w:r w:rsidR="00687AD4" w:rsidRPr="00C30750">
        <w:rPr>
          <w:rFonts w:ascii="Times New Roman" w:eastAsia="Times New Roman" w:hAnsi="Times New Roman"/>
          <w:b/>
          <w:lang w:eastAsia="ru-RU"/>
        </w:rPr>
        <w:t xml:space="preserve">освоения учебного </w:t>
      </w:r>
      <w:r w:rsidR="00D65F68" w:rsidRPr="00C30750">
        <w:rPr>
          <w:rFonts w:ascii="Times New Roman" w:eastAsia="Times New Roman" w:hAnsi="Times New Roman"/>
          <w:b/>
          <w:lang w:eastAsia="ru-RU"/>
        </w:rPr>
        <w:t xml:space="preserve"> курса</w:t>
      </w:r>
    </w:p>
    <w:p w:rsidR="00D65F68" w:rsidRPr="00C30750" w:rsidRDefault="00D65F68" w:rsidP="00C30750">
      <w:pPr>
        <w:pStyle w:val="a7"/>
        <w:rPr>
          <w:rFonts w:ascii="Times New Roman" w:hAnsi="Times New Roman"/>
          <w:lang w:eastAsia="ru-RU"/>
        </w:rPr>
      </w:pPr>
    </w:p>
    <w:p w:rsidR="00D65F68" w:rsidRPr="00C30750" w:rsidRDefault="00D65F68" w:rsidP="00C30750">
      <w:pPr>
        <w:pStyle w:val="a7"/>
        <w:rPr>
          <w:rFonts w:ascii="Times New Roman" w:hAnsi="Times New Roman"/>
          <w:lang w:eastAsia="ru-RU"/>
        </w:rPr>
      </w:pPr>
      <w:r w:rsidRPr="00C30750">
        <w:rPr>
          <w:rFonts w:ascii="Times New Roman" w:eastAsia="Times New Roman" w:hAnsi="Times New Roman"/>
          <w:lang w:eastAsia="ru-RU"/>
        </w:rPr>
        <w:t xml:space="preserve">Освоение курса «Окружающий мир» вносит существенный вклад в достижение </w:t>
      </w:r>
      <w:r w:rsidRPr="00C30750">
        <w:rPr>
          <w:rFonts w:ascii="Times New Roman" w:eastAsia="Times New Roman" w:hAnsi="Times New Roman"/>
          <w:b/>
          <w:bCs/>
          <w:lang w:eastAsia="ru-RU"/>
        </w:rPr>
        <w:t xml:space="preserve">личностных результатов </w:t>
      </w:r>
      <w:r w:rsidRPr="00C30750">
        <w:rPr>
          <w:rFonts w:ascii="Times New Roman" w:eastAsia="Times New Roman" w:hAnsi="Times New Roman"/>
          <w:lang w:eastAsia="ru-RU"/>
        </w:rPr>
        <w:t>начального об</w:t>
      </w:r>
      <w:r w:rsidRPr="00C30750">
        <w:rPr>
          <w:rFonts w:ascii="Times New Roman" w:eastAsia="Times New Roman" w:hAnsi="Times New Roman"/>
          <w:lang w:eastAsia="ru-RU"/>
        </w:rPr>
        <w:softHyphen/>
        <w:t>разования, а именно:</w:t>
      </w:r>
    </w:p>
    <w:p w:rsidR="00D65F68" w:rsidRPr="00C30750" w:rsidRDefault="00D65F68" w:rsidP="00C30750">
      <w:pPr>
        <w:pStyle w:val="a7"/>
        <w:rPr>
          <w:rFonts w:ascii="Times New Roman" w:eastAsia="Times New Roman" w:hAnsi="Times New Roman"/>
          <w:lang w:eastAsia="ru-RU"/>
        </w:rPr>
      </w:pPr>
      <w:r w:rsidRPr="00C30750">
        <w:rPr>
          <w:rFonts w:ascii="Times New Roman" w:hAnsi="Times New Roman"/>
          <w:lang w:eastAsia="ru-RU"/>
        </w:rPr>
        <w:t xml:space="preserve">1) </w:t>
      </w:r>
      <w:r w:rsidRPr="00C30750">
        <w:rPr>
          <w:rFonts w:ascii="Times New Roman" w:eastAsia="Times New Roman" w:hAnsi="Times New Roman"/>
          <w:lang w:eastAsia="ru-RU"/>
        </w:rPr>
        <w:t>формирование основ российской гражданской иден</w:t>
      </w:r>
      <w:r w:rsidRPr="00C30750">
        <w:rPr>
          <w:rFonts w:ascii="Times New Roman" w:eastAsia="Times New Roman" w:hAnsi="Times New Roman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C30750">
        <w:rPr>
          <w:rFonts w:ascii="Times New Roman" w:eastAsia="Times New Roman" w:hAnsi="Times New Roman"/>
          <w:lang w:eastAsia="ru-RU"/>
        </w:rPr>
        <w:softHyphen/>
        <w:t>тации;</w:t>
      </w:r>
    </w:p>
    <w:p w:rsidR="00D65F68" w:rsidRPr="00C30750" w:rsidRDefault="00D65F68" w:rsidP="00C30750">
      <w:pPr>
        <w:pStyle w:val="a7"/>
        <w:rPr>
          <w:rFonts w:ascii="Times New Roman" w:hAnsi="Times New Roman"/>
          <w:lang w:eastAsia="ru-RU"/>
        </w:rPr>
      </w:pPr>
      <w:r w:rsidRPr="00C30750">
        <w:rPr>
          <w:rFonts w:ascii="Times New Roman" w:hAnsi="Times New Roman"/>
          <w:lang w:eastAsia="ru-RU"/>
        </w:rPr>
        <w:t xml:space="preserve">2) </w:t>
      </w:r>
      <w:r w:rsidRPr="00C30750">
        <w:rPr>
          <w:rFonts w:ascii="Times New Roman" w:eastAsia="Times New Roman" w:hAnsi="Times New Roman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C30750">
        <w:rPr>
          <w:rFonts w:ascii="Times New Roman" w:eastAsia="Times New Roman" w:hAnsi="Times New Roman"/>
          <w:lang w:eastAsia="ru-RU"/>
        </w:rPr>
        <w:softHyphen/>
        <w:t>роды, народов, культур и религий;</w:t>
      </w:r>
    </w:p>
    <w:p w:rsidR="00D65F68" w:rsidRPr="00C30750" w:rsidRDefault="00D65F68" w:rsidP="00C30750">
      <w:pPr>
        <w:pStyle w:val="a7"/>
        <w:rPr>
          <w:rFonts w:ascii="Times New Roman" w:hAnsi="Times New Roman"/>
          <w:lang w:eastAsia="ru-RU"/>
        </w:rPr>
      </w:pPr>
      <w:r w:rsidRPr="00C30750">
        <w:rPr>
          <w:rFonts w:ascii="Times New Roman" w:hAnsi="Times New Roman"/>
          <w:lang w:eastAsia="ru-RU"/>
        </w:rPr>
        <w:t xml:space="preserve">3) </w:t>
      </w:r>
      <w:r w:rsidRPr="00C30750">
        <w:rPr>
          <w:rFonts w:ascii="Times New Roman" w:eastAsia="Times New Roman" w:hAnsi="Times New Roman"/>
          <w:lang w:eastAsia="ru-RU"/>
        </w:rPr>
        <w:t>формирование уважительного отношения к иному мне</w:t>
      </w:r>
      <w:r w:rsidRPr="00C30750">
        <w:rPr>
          <w:rFonts w:ascii="Times New Roman" w:eastAsia="Times New Roman" w:hAnsi="Times New Roman"/>
          <w:lang w:eastAsia="ru-RU"/>
        </w:rPr>
        <w:softHyphen/>
        <w:t>нию, истории и культуре других народов;</w:t>
      </w:r>
    </w:p>
    <w:p w:rsidR="00D65F68" w:rsidRPr="00C30750" w:rsidRDefault="00D65F68" w:rsidP="00C30750">
      <w:pPr>
        <w:pStyle w:val="a7"/>
        <w:rPr>
          <w:rFonts w:ascii="Times New Roman" w:hAnsi="Times New Roman"/>
          <w:lang w:eastAsia="ru-RU"/>
        </w:rPr>
      </w:pPr>
      <w:r w:rsidRPr="00C30750">
        <w:rPr>
          <w:rFonts w:ascii="Times New Roman" w:hAnsi="Times New Roman"/>
          <w:lang w:eastAsia="ru-RU"/>
        </w:rPr>
        <w:t xml:space="preserve">4) </w:t>
      </w:r>
      <w:r w:rsidRPr="00C30750">
        <w:rPr>
          <w:rFonts w:ascii="Times New Roman" w:eastAsia="Times New Roman" w:hAnsi="Times New Roman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D65F68" w:rsidRPr="00C30750" w:rsidRDefault="00D65F68" w:rsidP="00C30750">
      <w:pPr>
        <w:pStyle w:val="a7"/>
        <w:rPr>
          <w:rFonts w:ascii="Times New Roman" w:hAnsi="Times New Roman"/>
          <w:lang w:eastAsia="ru-RU"/>
        </w:rPr>
      </w:pPr>
      <w:r w:rsidRPr="00C30750">
        <w:rPr>
          <w:rFonts w:ascii="Times New Roman" w:hAnsi="Times New Roman"/>
          <w:lang w:eastAsia="ru-RU"/>
        </w:rPr>
        <w:t xml:space="preserve">5) </w:t>
      </w:r>
      <w:r w:rsidRPr="00C30750">
        <w:rPr>
          <w:rFonts w:ascii="Times New Roman" w:eastAsia="Times New Roman" w:hAnsi="Times New Roman"/>
          <w:lang w:eastAsia="ru-RU"/>
        </w:rPr>
        <w:t>принятие и освоение социальной роли обучающегося, развитие мотивов учебной деятельности и формирование лич</w:t>
      </w:r>
      <w:r w:rsidRPr="00C30750">
        <w:rPr>
          <w:rFonts w:ascii="Times New Roman" w:eastAsia="Times New Roman" w:hAnsi="Times New Roman"/>
          <w:lang w:eastAsia="ru-RU"/>
        </w:rPr>
        <w:softHyphen/>
        <w:t>ностного смысла учения;</w:t>
      </w:r>
    </w:p>
    <w:p w:rsidR="00D65F68" w:rsidRPr="00C30750" w:rsidRDefault="00D65F68" w:rsidP="00C30750">
      <w:pPr>
        <w:pStyle w:val="a7"/>
        <w:rPr>
          <w:rFonts w:ascii="Times New Roman" w:hAnsi="Times New Roman"/>
          <w:lang w:eastAsia="ru-RU"/>
        </w:rPr>
      </w:pPr>
      <w:r w:rsidRPr="00C30750">
        <w:rPr>
          <w:rFonts w:ascii="Times New Roman" w:hAnsi="Times New Roman"/>
          <w:lang w:eastAsia="ru-RU"/>
        </w:rPr>
        <w:t xml:space="preserve">6) </w:t>
      </w:r>
      <w:r w:rsidRPr="00C30750">
        <w:rPr>
          <w:rFonts w:ascii="Times New Roman" w:eastAsia="Times New Roman" w:hAnsi="Times New Roman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65F68" w:rsidRPr="00C30750" w:rsidRDefault="00D65F68" w:rsidP="00C30750">
      <w:pPr>
        <w:pStyle w:val="a7"/>
        <w:rPr>
          <w:rFonts w:ascii="Times New Roman" w:hAnsi="Times New Roman"/>
          <w:lang w:eastAsia="ru-RU"/>
        </w:rPr>
      </w:pPr>
      <w:r w:rsidRPr="00C30750">
        <w:rPr>
          <w:rFonts w:ascii="Times New Roman" w:hAnsi="Times New Roman"/>
          <w:lang w:eastAsia="ru-RU"/>
        </w:rPr>
        <w:t xml:space="preserve">7) </w:t>
      </w:r>
      <w:r w:rsidRPr="00C30750">
        <w:rPr>
          <w:rFonts w:ascii="Times New Roman" w:eastAsia="Times New Roman" w:hAnsi="Times New Roman"/>
          <w:lang w:eastAsia="ru-RU"/>
        </w:rPr>
        <w:t>формирование эстетических потребностей, ценностей и чувств;</w:t>
      </w:r>
    </w:p>
    <w:p w:rsidR="00D65F68" w:rsidRPr="00C30750" w:rsidRDefault="00D65F68" w:rsidP="00C30750">
      <w:pPr>
        <w:pStyle w:val="a7"/>
        <w:rPr>
          <w:rFonts w:ascii="Times New Roman" w:hAnsi="Times New Roman"/>
          <w:lang w:eastAsia="ru-RU"/>
        </w:rPr>
      </w:pPr>
      <w:r w:rsidRPr="00C30750">
        <w:rPr>
          <w:rFonts w:ascii="Times New Roman" w:hAnsi="Times New Roman"/>
          <w:lang w:eastAsia="ru-RU"/>
        </w:rPr>
        <w:t xml:space="preserve">8) </w:t>
      </w:r>
      <w:r w:rsidRPr="00C30750">
        <w:rPr>
          <w:rFonts w:ascii="Times New Roman" w:eastAsia="Times New Roman" w:hAnsi="Times New Roman"/>
          <w:lang w:eastAsia="ru-RU"/>
        </w:rPr>
        <w:t>развитие этических чувств, доброжелательности и эмо</w:t>
      </w:r>
      <w:r w:rsidRPr="00C30750">
        <w:rPr>
          <w:rFonts w:ascii="Times New Roman" w:eastAsia="Times New Roman" w:hAnsi="Times New Roman"/>
          <w:lang w:eastAsia="ru-RU"/>
        </w:rPr>
        <w:softHyphen/>
        <w:t>ционально-нравственной отзывчивости, понимания и сопере</w:t>
      </w:r>
      <w:r w:rsidRPr="00C30750">
        <w:rPr>
          <w:rFonts w:ascii="Times New Roman" w:eastAsia="Times New Roman" w:hAnsi="Times New Roman"/>
          <w:lang w:eastAsia="ru-RU"/>
        </w:rPr>
        <w:softHyphen/>
        <w:t>живания чувствам других людей;</w:t>
      </w:r>
    </w:p>
    <w:p w:rsidR="00D65F68" w:rsidRPr="00C30750" w:rsidRDefault="00D65F68" w:rsidP="00C30750">
      <w:pPr>
        <w:pStyle w:val="a7"/>
        <w:rPr>
          <w:rFonts w:ascii="Times New Roman" w:hAnsi="Times New Roman"/>
          <w:lang w:eastAsia="ru-RU"/>
        </w:rPr>
      </w:pPr>
      <w:r w:rsidRPr="00C30750">
        <w:rPr>
          <w:rFonts w:ascii="Times New Roman" w:hAnsi="Times New Roman"/>
          <w:lang w:eastAsia="ru-RU"/>
        </w:rPr>
        <w:t xml:space="preserve">9) </w:t>
      </w:r>
      <w:r w:rsidRPr="00C30750">
        <w:rPr>
          <w:rFonts w:ascii="Times New Roman" w:eastAsia="Times New Roman" w:hAnsi="Times New Roman"/>
          <w:lang w:eastAsia="ru-RU"/>
        </w:rPr>
        <w:t>развитие навыков сотрудничества со взрослыми и свер</w:t>
      </w:r>
      <w:r w:rsidRPr="00C30750">
        <w:rPr>
          <w:rFonts w:ascii="Times New Roman" w:eastAsia="Times New Roman" w:hAnsi="Times New Roman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D65F68" w:rsidRPr="00C30750" w:rsidRDefault="00D65F68" w:rsidP="00C30750">
      <w:pPr>
        <w:pStyle w:val="a7"/>
        <w:rPr>
          <w:rFonts w:ascii="Times New Roman" w:hAnsi="Times New Roman"/>
          <w:lang w:eastAsia="ru-RU"/>
        </w:rPr>
      </w:pPr>
      <w:r w:rsidRPr="00C30750">
        <w:rPr>
          <w:rFonts w:ascii="Times New Roman" w:hAnsi="Times New Roman"/>
          <w:lang w:eastAsia="ru-RU"/>
        </w:rPr>
        <w:t xml:space="preserve">10) </w:t>
      </w:r>
      <w:r w:rsidRPr="00C30750">
        <w:rPr>
          <w:rFonts w:ascii="Times New Roman" w:eastAsia="Times New Roman" w:hAnsi="Times New Roman"/>
          <w:lang w:eastAsia="ru-RU"/>
        </w:rPr>
        <w:t>формирование установки на безопасный, здоровый об</w:t>
      </w:r>
      <w:r w:rsidRPr="00C30750">
        <w:rPr>
          <w:rFonts w:ascii="Times New Roman" w:eastAsia="Times New Roman" w:hAnsi="Times New Roman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65F68" w:rsidRPr="00C30750" w:rsidRDefault="00D65F68" w:rsidP="00C30750">
      <w:pPr>
        <w:pStyle w:val="a7"/>
        <w:rPr>
          <w:rFonts w:ascii="Times New Roman" w:hAnsi="Times New Roman"/>
          <w:lang w:eastAsia="ru-RU"/>
        </w:rPr>
      </w:pPr>
      <w:r w:rsidRPr="00C30750">
        <w:rPr>
          <w:rFonts w:ascii="Times New Roman" w:eastAsia="Times New Roman" w:hAnsi="Times New Roman"/>
          <w:lang w:eastAsia="ru-RU"/>
        </w:rPr>
        <w:t xml:space="preserve">Изучение курса «Окружающий мир» играет значительную роль в достижении </w:t>
      </w:r>
      <w:r w:rsidRPr="00C30750">
        <w:rPr>
          <w:rFonts w:ascii="Times New Roman" w:eastAsia="Times New Roman" w:hAnsi="Times New Roman"/>
          <w:b/>
          <w:bCs/>
          <w:lang w:eastAsia="ru-RU"/>
        </w:rPr>
        <w:t xml:space="preserve">метапредметных результатов </w:t>
      </w:r>
      <w:r w:rsidRPr="00C30750">
        <w:rPr>
          <w:rFonts w:ascii="Times New Roman" w:eastAsia="Times New Roman" w:hAnsi="Times New Roman"/>
          <w:lang w:eastAsia="ru-RU"/>
        </w:rPr>
        <w:t>начального образования, таких как:</w:t>
      </w:r>
    </w:p>
    <w:p w:rsidR="00D65F68" w:rsidRPr="00C30750" w:rsidRDefault="00D65F68" w:rsidP="00C30750">
      <w:pPr>
        <w:pStyle w:val="a7"/>
        <w:rPr>
          <w:rFonts w:ascii="Times New Roman" w:hAnsi="Times New Roman"/>
          <w:lang w:eastAsia="ru-RU"/>
        </w:rPr>
      </w:pPr>
      <w:r w:rsidRPr="00C30750">
        <w:rPr>
          <w:rFonts w:ascii="Times New Roman" w:hAnsi="Times New Roman"/>
          <w:lang w:eastAsia="ru-RU"/>
        </w:rPr>
        <w:t xml:space="preserve">1) </w:t>
      </w:r>
      <w:r w:rsidRPr="00C30750">
        <w:rPr>
          <w:rFonts w:ascii="Times New Roman" w:eastAsia="Times New Roman" w:hAnsi="Times New Roman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D65F68" w:rsidRPr="00C30750" w:rsidRDefault="00D65F68" w:rsidP="00C30750">
      <w:pPr>
        <w:pStyle w:val="a7"/>
        <w:rPr>
          <w:rFonts w:ascii="Times New Roman" w:hAnsi="Times New Roman"/>
          <w:lang w:eastAsia="ru-RU"/>
        </w:rPr>
      </w:pPr>
      <w:r w:rsidRPr="00C30750">
        <w:rPr>
          <w:rFonts w:ascii="Times New Roman" w:hAnsi="Times New Roman"/>
          <w:lang w:eastAsia="ru-RU"/>
        </w:rPr>
        <w:t xml:space="preserve">2) </w:t>
      </w:r>
      <w:r w:rsidRPr="00C30750">
        <w:rPr>
          <w:rFonts w:ascii="Times New Roman" w:eastAsia="Times New Roman" w:hAnsi="Times New Roman"/>
          <w:lang w:eastAsia="ru-RU"/>
        </w:rPr>
        <w:t>освоение способов решения проблем творческого и по</w:t>
      </w:r>
      <w:r w:rsidRPr="00C30750">
        <w:rPr>
          <w:rFonts w:ascii="Times New Roman" w:eastAsia="Times New Roman" w:hAnsi="Times New Roman"/>
          <w:lang w:eastAsia="ru-RU"/>
        </w:rPr>
        <w:softHyphen/>
        <w:t>искового характера;</w:t>
      </w:r>
    </w:p>
    <w:p w:rsidR="00D65F68" w:rsidRPr="00C30750" w:rsidRDefault="00D65F68" w:rsidP="00C30750">
      <w:pPr>
        <w:pStyle w:val="a7"/>
        <w:rPr>
          <w:rFonts w:ascii="Times New Roman" w:hAnsi="Times New Roman"/>
          <w:lang w:eastAsia="ru-RU"/>
        </w:rPr>
      </w:pPr>
      <w:r w:rsidRPr="00C30750">
        <w:rPr>
          <w:rFonts w:ascii="Times New Roman" w:hAnsi="Times New Roman"/>
          <w:lang w:eastAsia="ru-RU"/>
        </w:rPr>
        <w:t xml:space="preserve">3) </w:t>
      </w:r>
      <w:r w:rsidRPr="00C30750">
        <w:rPr>
          <w:rFonts w:ascii="Times New Roman" w:eastAsia="Times New Roman" w:hAnsi="Times New Roman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C30750">
        <w:rPr>
          <w:rFonts w:ascii="Times New Roman" w:eastAsia="Times New Roman" w:hAnsi="Times New Roman"/>
          <w:lang w:eastAsia="ru-RU"/>
        </w:rPr>
        <w:softHyphen/>
        <w:t>фективные способы достижения результата;</w:t>
      </w:r>
    </w:p>
    <w:p w:rsidR="00D65F68" w:rsidRPr="00C30750" w:rsidRDefault="00D65F68" w:rsidP="00C30750">
      <w:pPr>
        <w:pStyle w:val="a7"/>
        <w:rPr>
          <w:rFonts w:ascii="Times New Roman" w:eastAsia="Times New Roman" w:hAnsi="Times New Roman"/>
          <w:lang w:eastAsia="ru-RU"/>
        </w:rPr>
      </w:pPr>
      <w:r w:rsidRPr="00C30750">
        <w:rPr>
          <w:rFonts w:ascii="Times New Roman" w:hAnsi="Times New Roman"/>
          <w:lang w:eastAsia="ru-RU"/>
        </w:rPr>
        <w:t xml:space="preserve">4) </w:t>
      </w:r>
      <w:r w:rsidRPr="00C30750">
        <w:rPr>
          <w:rFonts w:ascii="Times New Roman" w:eastAsia="Times New Roman" w:hAnsi="Times New Roman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65F68" w:rsidRPr="00C30750" w:rsidRDefault="00D65F68" w:rsidP="00C30750">
      <w:pPr>
        <w:pStyle w:val="a7"/>
        <w:rPr>
          <w:rFonts w:ascii="Times New Roman" w:hAnsi="Times New Roman"/>
          <w:lang w:eastAsia="ru-RU"/>
        </w:rPr>
      </w:pPr>
      <w:r w:rsidRPr="00C30750">
        <w:rPr>
          <w:rFonts w:ascii="Times New Roman" w:hAnsi="Times New Roman"/>
          <w:lang w:eastAsia="ru-RU"/>
        </w:rPr>
        <w:t xml:space="preserve">5) </w:t>
      </w:r>
      <w:r w:rsidRPr="00C30750">
        <w:rPr>
          <w:rFonts w:ascii="Times New Roman" w:eastAsia="Times New Roman" w:hAnsi="Times New Roman"/>
          <w:lang w:eastAsia="ru-RU"/>
        </w:rPr>
        <w:t>освоение начальных форм познавательной и личностной рефлексии;</w:t>
      </w:r>
    </w:p>
    <w:p w:rsidR="00D65F68" w:rsidRPr="00C30750" w:rsidRDefault="00D65F68" w:rsidP="00C30750">
      <w:pPr>
        <w:pStyle w:val="a7"/>
        <w:rPr>
          <w:rFonts w:ascii="Times New Roman" w:hAnsi="Times New Roman"/>
          <w:lang w:eastAsia="ru-RU"/>
        </w:rPr>
      </w:pPr>
      <w:r w:rsidRPr="00C30750">
        <w:rPr>
          <w:rFonts w:ascii="Times New Roman" w:hAnsi="Times New Roman"/>
          <w:lang w:eastAsia="ru-RU"/>
        </w:rPr>
        <w:t xml:space="preserve">6) </w:t>
      </w:r>
      <w:r w:rsidRPr="00C30750">
        <w:rPr>
          <w:rFonts w:ascii="Times New Roman" w:eastAsia="Times New Roman" w:hAnsi="Times New Roman"/>
          <w:lang w:eastAsia="ru-RU"/>
        </w:rPr>
        <w:t>использование знаково-символических средств пред</w:t>
      </w:r>
      <w:r w:rsidRPr="00C30750">
        <w:rPr>
          <w:rFonts w:ascii="Times New Roman" w:eastAsia="Times New Roman" w:hAnsi="Times New Roman"/>
          <w:lang w:eastAsia="ru-RU"/>
        </w:rPr>
        <w:softHyphen/>
        <w:t>ставления информации для создания моделей изучаемых объ</w:t>
      </w:r>
      <w:r w:rsidRPr="00C30750">
        <w:rPr>
          <w:rFonts w:ascii="Times New Roman" w:eastAsia="Times New Roman" w:hAnsi="Times New Roman"/>
          <w:lang w:eastAsia="ru-RU"/>
        </w:rPr>
        <w:softHyphen/>
        <w:t>ектов и процессов, схем решения учебных и практических задач;</w:t>
      </w:r>
    </w:p>
    <w:p w:rsidR="00D65F68" w:rsidRPr="00C30750" w:rsidRDefault="00D65F68" w:rsidP="00C30750">
      <w:pPr>
        <w:pStyle w:val="a7"/>
        <w:rPr>
          <w:rFonts w:ascii="Times New Roman" w:hAnsi="Times New Roman"/>
          <w:lang w:eastAsia="ru-RU"/>
        </w:rPr>
      </w:pPr>
      <w:r w:rsidRPr="00C30750">
        <w:rPr>
          <w:rFonts w:ascii="Times New Roman" w:hAnsi="Times New Roman"/>
          <w:lang w:eastAsia="ru-RU"/>
        </w:rPr>
        <w:t xml:space="preserve">7) </w:t>
      </w:r>
      <w:r w:rsidRPr="00C30750">
        <w:rPr>
          <w:rFonts w:ascii="Times New Roman" w:eastAsia="Times New Roman" w:hAnsi="Times New Roman"/>
          <w:lang w:eastAsia="ru-RU"/>
        </w:rPr>
        <w:t>активное использование речевых средств и средств ин</w:t>
      </w:r>
      <w:r w:rsidRPr="00C30750">
        <w:rPr>
          <w:rFonts w:ascii="Times New Roman" w:eastAsia="Times New Roman" w:hAnsi="Times New Roman"/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D65F68" w:rsidRPr="00C30750" w:rsidRDefault="00D65F68" w:rsidP="00C30750">
      <w:pPr>
        <w:pStyle w:val="a7"/>
        <w:rPr>
          <w:rFonts w:ascii="Times New Roman" w:hAnsi="Times New Roman"/>
          <w:lang w:eastAsia="ru-RU"/>
        </w:rPr>
      </w:pPr>
      <w:r w:rsidRPr="00C30750">
        <w:rPr>
          <w:rFonts w:ascii="Times New Roman" w:hAnsi="Times New Roman"/>
          <w:lang w:eastAsia="ru-RU"/>
        </w:rPr>
        <w:t xml:space="preserve">8) </w:t>
      </w:r>
      <w:r w:rsidRPr="00C30750">
        <w:rPr>
          <w:rFonts w:ascii="Times New Roman" w:eastAsia="Times New Roman" w:hAnsi="Times New Roman"/>
          <w:lang w:eastAsia="ru-RU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C30750">
        <w:rPr>
          <w:rFonts w:ascii="Times New Roman" w:eastAsia="Times New Roman" w:hAnsi="Times New Roman"/>
          <w:lang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C30750">
        <w:rPr>
          <w:rFonts w:ascii="Times New Roman" w:eastAsia="Times New Roman" w:hAnsi="Times New Roman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D65F68" w:rsidRPr="00C30750" w:rsidRDefault="00D65F68" w:rsidP="00C30750">
      <w:pPr>
        <w:pStyle w:val="a7"/>
        <w:rPr>
          <w:rFonts w:ascii="Times New Roman" w:hAnsi="Times New Roman"/>
          <w:lang w:eastAsia="ru-RU"/>
        </w:rPr>
      </w:pPr>
      <w:r w:rsidRPr="00C30750">
        <w:rPr>
          <w:rFonts w:ascii="Times New Roman" w:hAnsi="Times New Roman"/>
          <w:lang w:eastAsia="ru-RU"/>
        </w:rPr>
        <w:t xml:space="preserve">9) </w:t>
      </w:r>
      <w:r w:rsidRPr="00C30750">
        <w:rPr>
          <w:rFonts w:ascii="Times New Roman" w:eastAsia="Times New Roman" w:hAnsi="Times New Roman"/>
          <w:lang w:eastAsia="ru-RU"/>
        </w:rPr>
        <w:t>овладение логическими действиями сравнения, анализа, синтеза, обобщения, классификации по родовидовым при</w:t>
      </w:r>
      <w:r w:rsidRPr="00C30750">
        <w:rPr>
          <w:rFonts w:ascii="Times New Roman" w:eastAsia="Times New Roman" w:hAnsi="Times New Roman"/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D65F68" w:rsidRPr="00C30750" w:rsidRDefault="00D65F68" w:rsidP="00C30750">
      <w:pPr>
        <w:pStyle w:val="a7"/>
        <w:rPr>
          <w:rFonts w:ascii="Times New Roman" w:hAnsi="Times New Roman"/>
          <w:lang w:eastAsia="ru-RU"/>
        </w:rPr>
      </w:pPr>
      <w:r w:rsidRPr="00C30750">
        <w:rPr>
          <w:rFonts w:ascii="Times New Roman" w:hAnsi="Times New Roman"/>
          <w:lang w:eastAsia="ru-RU"/>
        </w:rPr>
        <w:t xml:space="preserve">10) </w:t>
      </w:r>
      <w:r w:rsidRPr="00C30750">
        <w:rPr>
          <w:rFonts w:ascii="Times New Roman" w:eastAsia="Times New Roman" w:hAnsi="Times New Roman"/>
          <w:lang w:eastAsia="ru-RU"/>
        </w:rPr>
        <w:t>готовность слушать собеседника и вести диалог; готов</w:t>
      </w:r>
      <w:r w:rsidRPr="00C30750">
        <w:rPr>
          <w:rFonts w:ascii="Times New Roman" w:eastAsia="Times New Roman" w:hAnsi="Times New Roman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D65F68" w:rsidRPr="00C30750" w:rsidRDefault="00D65F68" w:rsidP="00C30750">
      <w:pPr>
        <w:pStyle w:val="a7"/>
        <w:rPr>
          <w:rFonts w:ascii="Times New Roman" w:hAnsi="Times New Roman"/>
          <w:lang w:eastAsia="ru-RU"/>
        </w:rPr>
      </w:pPr>
      <w:r w:rsidRPr="00C30750">
        <w:rPr>
          <w:rFonts w:ascii="Times New Roman" w:hAnsi="Times New Roman"/>
          <w:lang w:eastAsia="ru-RU"/>
        </w:rPr>
        <w:t xml:space="preserve">11) </w:t>
      </w:r>
      <w:r w:rsidRPr="00C30750">
        <w:rPr>
          <w:rFonts w:ascii="Times New Roman" w:eastAsia="Times New Roman" w:hAnsi="Times New Roman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65F68" w:rsidRPr="00C30750" w:rsidRDefault="00D65F68" w:rsidP="00C30750">
      <w:pPr>
        <w:pStyle w:val="a7"/>
        <w:rPr>
          <w:rFonts w:ascii="Times New Roman" w:hAnsi="Times New Roman"/>
          <w:lang w:eastAsia="ru-RU"/>
        </w:rPr>
      </w:pPr>
      <w:r w:rsidRPr="00C30750">
        <w:rPr>
          <w:rFonts w:ascii="Times New Roman" w:hAnsi="Times New Roman"/>
          <w:lang w:eastAsia="ru-RU"/>
        </w:rPr>
        <w:t xml:space="preserve">12) </w:t>
      </w:r>
      <w:r w:rsidRPr="00C30750">
        <w:rPr>
          <w:rFonts w:ascii="Times New Roman" w:eastAsia="Times New Roman" w:hAnsi="Times New Roman"/>
          <w:lang w:eastAsia="ru-RU"/>
        </w:rPr>
        <w:t>овладение начальными сведениями о сущности и осо</w:t>
      </w:r>
      <w:r w:rsidRPr="00C30750">
        <w:rPr>
          <w:rFonts w:ascii="Times New Roman" w:eastAsia="Times New Roman" w:hAnsi="Times New Roman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C30750">
        <w:rPr>
          <w:rFonts w:ascii="Times New Roman" w:eastAsia="Times New Roman" w:hAnsi="Times New Roman"/>
          <w:lang w:eastAsia="ru-RU"/>
        </w:rPr>
        <w:softHyphen/>
        <w:t>ющий мир»;</w:t>
      </w:r>
    </w:p>
    <w:p w:rsidR="00D65F68" w:rsidRPr="00C30750" w:rsidRDefault="00D65F68" w:rsidP="00C30750">
      <w:pPr>
        <w:pStyle w:val="a7"/>
        <w:rPr>
          <w:rFonts w:ascii="Times New Roman" w:hAnsi="Times New Roman"/>
          <w:lang w:eastAsia="ru-RU"/>
        </w:rPr>
      </w:pPr>
      <w:r w:rsidRPr="00C30750">
        <w:rPr>
          <w:rFonts w:ascii="Times New Roman" w:hAnsi="Times New Roman"/>
          <w:lang w:eastAsia="ru-RU"/>
        </w:rPr>
        <w:lastRenderedPageBreak/>
        <w:t xml:space="preserve">13) </w:t>
      </w:r>
      <w:r w:rsidRPr="00C30750">
        <w:rPr>
          <w:rFonts w:ascii="Times New Roman" w:eastAsia="Times New Roman" w:hAnsi="Times New Roman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D65F68" w:rsidRPr="00C30750" w:rsidRDefault="00D65F68" w:rsidP="00C30750">
      <w:pPr>
        <w:pStyle w:val="a7"/>
        <w:rPr>
          <w:rFonts w:ascii="Times New Roman" w:eastAsia="Times New Roman" w:hAnsi="Times New Roman"/>
          <w:lang w:eastAsia="ru-RU"/>
        </w:rPr>
      </w:pPr>
      <w:r w:rsidRPr="00C30750">
        <w:rPr>
          <w:rFonts w:ascii="Times New Roman" w:hAnsi="Times New Roman"/>
          <w:lang w:eastAsia="ru-RU"/>
        </w:rPr>
        <w:t xml:space="preserve">14) </w:t>
      </w:r>
      <w:r w:rsidRPr="00C30750">
        <w:rPr>
          <w:rFonts w:ascii="Times New Roman" w:eastAsia="Times New Roman" w:hAnsi="Times New Roman"/>
          <w:lang w:eastAsia="ru-RU"/>
        </w:rPr>
        <w:t>умение работать в материальной и информационной сре</w:t>
      </w:r>
      <w:r w:rsidRPr="00C30750">
        <w:rPr>
          <w:rFonts w:ascii="Times New Roman" w:eastAsia="Times New Roman" w:hAnsi="Times New Roman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D65F68" w:rsidRPr="00C30750" w:rsidRDefault="00D65F68" w:rsidP="00C30750">
      <w:pPr>
        <w:pStyle w:val="a7"/>
        <w:rPr>
          <w:rFonts w:ascii="Times New Roman" w:hAnsi="Times New Roman"/>
          <w:lang w:eastAsia="ru-RU"/>
        </w:rPr>
      </w:pPr>
      <w:r w:rsidRPr="00C30750">
        <w:rPr>
          <w:rFonts w:ascii="Times New Roman" w:eastAsia="Times New Roman" w:hAnsi="Times New Roman"/>
          <w:lang w:eastAsia="ru-RU"/>
        </w:rPr>
        <w:t>При изучении курса «Окружающий мир» достигаются следу</w:t>
      </w:r>
      <w:r w:rsidRPr="00C30750">
        <w:rPr>
          <w:rFonts w:ascii="Times New Roman" w:eastAsia="Times New Roman" w:hAnsi="Times New Roman"/>
          <w:lang w:eastAsia="ru-RU"/>
        </w:rPr>
        <w:softHyphen/>
        <w:t xml:space="preserve">ющие </w:t>
      </w:r>
      <w:r w:rsidRPr="00C30750">
        <w:rPr>
          <w:rFonts w:ascii="Times New Roman" w:eastAsia="Times New Roman" w:hAnsi="Times New Roman"/>
          <w:b/>
          <w:bCs/>
          <w:lang w:eastAsia="ru-RU"/>
        </w:rPr>
        <w:t>предметные результаты:</w:t>
      </w:r>
    </w:p>
    <w:p w:rsidR="00D65F68" w:rsidRPr="00C30750" w:rsidRDefault="00D65F68" w:rsidP="00C30750">
      <w:pPr>
        <w:pStyle w:val="a7"/>
        <w:rPr>
          <w:rFonts w:ascii="Times New Roman" w:hAnsi="Times New Roman"/>
          <w:lang w:eastAsia="ru-RU"/>
        </w:rPr>
      </w:pPr>
      <w:r w:rsidRPr="00C30750">
        <w:rPr>
          <w:rFonts w:ascii="Times New Roman" w:hAnsi="Times New Roman"/>
          <w:lang w:eastAsia="ru-RU"/>
        </w:rPr>
        <w:t xml:space="preserve">1) </w:t>
      </w:r>
      <w:r w:rsidRPr="00C30750">
        <w:rPr>
          <w:rFonts w:ascii="Times New Roman" w:eastAsia="Times New Roman" w:hAnsi="Times New Roman"/>
          <w:lang w:eastAsia="ru-RU"/>
        </w:rPr>
        <w:t>понимание особой роли России в мировой истории, вос</w:t>
      </w:r>
      <w:r w:rsidRPr="00C30750">
        <w:rPr>
          <w:rFonts w:ascii="Times New Roman" w:eastAsia="Times New Roman" w:hAnsi="Times New Roman"/>
          <w:lang w:eastAsia="ru-RU"/>
        </w:rPr>
        <w:softHyphen/>
        <w:t>питание чувства гордости за национальные свершения, откры</w:t>
      </w:r>
      <w:r w:rsidRPr="00C30750">
        <w:rPr>
          <w:rFonts w:ascii="Times New Roman" w:eastAsia="Times New Roman" w:hAnsi="Times New Roman"/>
          <w:lang w:eastAsia="ru-RU"/>
        </w:rPr>
        <w:softHyphen/>
        <w:t>тия, победы;</w:t>
      </w:r>
    </w:p>
    <w:p w:rsidR="00D65F68" w:rsidRPr="00C30750" w:rsidRDefault="00D65F68" w:rsidP="00C30750">
      <w:pPr>
        <w:pStyle w:val="a7"/>
        <w:rPr>
          <w:rFonts w:ascii="Times New Roman" w:hAnsi="Times New Roman"/>
          <w:lang w:eastAsia="ru-RU"/>
        </w:rPr>
      </w:pPr>
      <w:r w:rsidRPr="00C30750">
        <w:rPr>
          <w:rFonts w:ascii="Times New Roman" w:hAnsi="Times New Roman"/>
          <w:lang w:eastAsia="ru-RU"/>
        </w:rPr>
        <w:t xml:space="preserve">2) </w:t>
      </w:r>
      <w:r w:rsidRPr="00C30750">
        <w:rPr>
          <w:rFonts w:ascii="Times New Roman" w:eastAsia="Times New Roman" w:hAnsi="Times New Roman"/>
          <w:lang w:eastAsia="ru-RU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D65F68" w:rsidRPr="00C30750" w:rsidRDefault="00D65F68" w:rsidP="00C30750">
      <w:pPr>
        <w:pStyle w:val="a7"/>
        <w:rPr>
          <w:rFonts w:ascii="Times New Roman" w:hAnsi="Times New Roman"/>
          <w:lang w:eastAsia="ru-RU"/>
        </w:rPr>
      </w:pPr>
      <w:r w:rsidRPr="00C30750">
        <w:rPr>
          <w:rFonts w:ascii="Times New Roman" w:hAnsi="Times New Roman"/>
          <w:lang w:eastAsia="ru-RU"/>
        </w:rPr>
        <w:t xml:space="preserve">3) </w:t>
      </w:r>
      <w:r w:rsidRPr="00C30750">
        <w:rPr>
          <w:rFonts w:ascii="Times New Roman" w:eastAsia="Times New Roman" w:hAnsi="Times New Roman"/>
          <w:lang w:eastAsia="ru-RU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D65F68" w:rsidRPr="00C30750" w:rsidRDefault="00D65F68" w:rsidP="00C30750">
      <w:pPr>
        <w:pStyle w:val="a7"/>
        <w:rPr>
          <w:rFonts w:ascii="Times New Roman" w:hAnsi="Times New Roman"/>
          <w:lang w:eastAsia="ru-RU"/>
        </w:rPr>
      </w:pPr>
      <w:r w:rsidRPr="00C30750">
        <w:rPr>
          <w:rFonts w:ascii="Times New Roman" w:hAnsi="Times New Roman"/>
          <w:lang w:eastAsia="ru-RU"/>
        </w:rPr>
        <w:t xml:space="preserve">4) </w:t>
      </w:r>
      <w:r w:rsidRPr="00C30750">
        <w:rPr>
          <w:rFonts w:ascii="Times New Roman" w:eastAsia="Times New Roman" w:hAnsi="Times New Roman"/>
          <w:lang w:eastAsia="ru-RU"/>
        </w:rPr>
        <w:t>освоение доступных способов изучения природы и обще</w:t>
      </w:r>
      <w:r w:rsidRPr="00C30750">
        <w:rPr>
          <w:rFonts w:ascii="Times New Roman" w:eastAsia="Times New Roman" w:hAnsi="Times New Roman"/>
          <w:lang w:eastAsia="ru-RU"/>
        </w:rPr>
        <w:softHyphen/>
        <w:t>ства (наблюдение, запись, измерение, опыт, сравнение, клас</w:t>
      </w:r>
      <w:r w:rsidRPr="00C30750">
        <w:rPr>
          <w:rFonts w:ascii="Times New Roman" w:eastAsia="Times New Roman" w:hAnsi="Times New Roman"/>
          <w:lang w:eastAsia="ru-RU"/>
        </w:rPr>
        <w:softHyphen/>
        <w:t>сификация и др. с получением информации из семейных ар</w:t>
      </w:r>
      <w:r w:rsidRPr="00C30750">
        <w:rPr>
          <w:rFonts w:ascii="Times New Roman" w:eastAsia="Times New Roman" w:hAnsi="Times New Roman"/>
          <w:lang w:eastAsia="ru-RU"/>
        </w:rPr>
        <w:softHyphen/>
        <w:t>хивов, от окружающих людей, в открытом информационном пространстве);</w:t>
      </w:r>
    </w:p>
    <w:p w:rsidR="00D65F68" w:rsidRPr="00C30750" w:rsidRDefault="00D65F68" w:rsidP="00C30750">
      <w:pPr>
        <w:pStyle w:val="a7"/>
        <w:rPr>
          <w:rFonts w:ascii="Times New Roman" w:eastAsia="Times New Roman" w:hAnsi="Times New Roman"/>
          <w:lang w:eastAsia="ru-RU"/>
        </w:rPr>
      </w:pPr>
      <w:r w:rsidRPr="00C30750">
        <w:rPr>
          <w:rFonts w:ascii="Times New Roman" w:hAnsi="Times New Roman"/>
          <w:lang w:eastAsia="ru-RU"/>
        </w:rPr>
        <w:t xml:space="preserve">5) </w:t>
      </w:r>
      <w:r w:rsidRPr="00C30750">
        <w:rPr>
          <w:rFonts w:ascii="Times New Roman" w:eastAsia="Times New Roman" w:hAnsi="Times New Roman"/>
          <w:lang w:eastAsia="ru-RU"/>
        </w:rPr>
        <w:t>развитие навыков устанавливать и выявлять причинно-следственные связи в окружающем мире.</w:t>
      </w:r>
    </w:p>
    <w:p w:rsidR="00D65F68" w:rsidRPr="00C30750" w:rsidRDefault="00D65F68" w:rsidP="00C30750">
      <w:pPr>
        <w:pStyle w:val="a7"/>
        <w:rPr>
          <w:rFonts w:ascii="Times New Roman" w:hAnsi="Times New Roman"/>
          <w:lang w:eastAsia="ru-RU"/>
        </w:rPr>
      </w:pPr>
    </w:p>
    <w:p w:rsidR="0093052B" w:rsidRPr="00C30750" w:rsidRDefault="0093052B" w:rsidP="00C30750">
      <w:pPr>
        <w:pStyle w:val="a7"/>
        <w:rPr>
          <w:rFonts w:ascii="Times New Roman" w:hAnsi="Times New Roman"/>
          <w:i/>
        </w:rPr>
      </w:pPr>
      <w:r w:rsidRPr="00C30750">
        <w:rPr>
          <w:rFonts w:ascii="Times New Roman" w:hAnsi="Times New Roman"/>
          <w:i/>
        </w:rPr>
        <w:t>1-й класс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Style w:val="a9"/>
          <w:rFonts w:ascii="Times New Roman" w:hAnsi="Times New Roman"/>
        </w:rPr>
        <w:t>Личностными результатами</w:t>
      </w:r>
      <w:r w:rsidRPr="00C30750">
        <w:rPr>
          <w:rFonts w:ascii="Times New Roman" w:hAnsi="Times New Roman"/>
        </w:rPr>
        <w:t xml:space="preserve"> изучения курса «Окружающий мир» в 1-м классе является формирование следующих умений: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Style w:val="aa"/>
          <w:rFonts w:ascii="Times New Roman" w:hAnsi="Times New Roman"/>
        </w:rPr>
        <w:t>Оценивать</w:t>
      </w:r>
      <w:r w:rsidRPr="00C30750">
        <w:rPr>
          <w:rFonts w:ascii="Times New Roman" w:hAnsi="Times New Roman"/>
        </w:rPr>
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Style w:val="aa"/>
          <w:rFonts w:ascii="Times New Roman" w:hAnsi="Times New Roman"/>
        </w:rPr>
        <w:t>Объяснять</w:t>
      </w:r>
      <w:r w:rsidRPr="00C30750">
        <w:rPr>
          <w:rFonts w:ascii="Times New Roman" w:hAnsi="Times New Roman"/>
        </w:rPr>
        <w:t xml:space="preserve"> с позиции общечеловеческих нравственных ценностей, почему конкретные поступки можно оценить как хорошие или плохие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Самостоятельно </w:t>
      </w:r>
      <w:r w:rsidRPr="00C30750">
        <w:rPr>
          <w:rStyle w:val="aa"/>
          <w:rFonts w:ascii="Times New Roman" w:hAnsi="Times New Roman"/>
        </w:rPr>
        <w:t>определять</w:t>
      </w:r>
      <w:r w:rsidRPr="00C30750">
        <w:rPr>
          <w:rFonts w:ascii="Times New Roman" w:hAnsi="Times New Roman"/>
        </w:rPr>
        <w:t xml:space="preserve"> и </w:t>
      </w:r>
      <w:r w:rsidRPr="00C30750">
        <w:rPr>
          <w:rStyle w:val="aa"/>
          <w:rFonts w:ascii="Times New Roman" w:hAnsi="Times New Roman"/>
        </w:rPr>
        <w:t>высказывать</w:t>
      </w:r>
      <w:r w:rsidRPr="00C30750">
        <w:rPr>
          <w:rFonts w:ascii="Times New Roman" w:hAnsi="Times New Roman"/>
        </w:rPr>
        <w:t xml:space="preserve"> самые простые общие для всех людей правила поведения (основы общечеловеческих нравственных ценностей)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В предложенных ситуациях, опираясь на общие для всех простые правила поведения, </w:t>
      </w:r>
      <w:r w:rsidRPr="00C30750">
        <w:rPr>
          <w:rStyle w:val="aa"/>
          <w:rFonts w:ascii="Times New Roman" w:hAnsi="Times New Roman"/>
        </w:rPr>
        <w:t>делать выбор</w:t>
      </w:r>
      <w:r w:rsidRPr="00C30750">
        <w:rPr>
          <w:rFonts w:ascii="Times New Roman" w:hAnsi="Times New Roman"/>
        </w:rPr>
        <w:t xml:space="preserve">, какой поступок совершить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Style w:val="a9"/>
          <w:rFonts w:ascii="Times New Roman" w:hAnsi="Times New Roman"/>
        </w:rPr>
        <w:t>Метапредметными результатами</w:t>
      </w:r>
      <w:r w:rsidRPr="00C30750">
        <w:rPr>
          <w:rFonts w:ascii="Times New Roman" w:hAnsi="Times New Roman"/>
        </w:rPr>
        <w:t xml:space="preserve"> изучения курса «Окружающий мир» в 1-м классе является формирование следующих универсальных учебных действий (УУД).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Style w:val="aa"/>
          <w:rFonts w:ascii="Times New Roman" w:hAnsi="Times New Roman"/>
        </w:rPr>
        <w:t>Регулятивные УУД: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Style w:val="aa"/>
          <w:rFonts w:ascii="Times New Roman" w:hAnsi="Times New Roman"/>
        </w:rPr>
        <w:t>Определять</w:t>
      </w:r>
      <w:r w:rsidRPr="00C30750">
        <w:rPr>
          <w:rFonts w:ascii="Times New Roman" w:hAnsi="Times New Roman"/>
        </w:rPr>
        <w:t xml:space="preserve"> и </w:t>
      </w:r>
      <w:r w:rsidRPr="00C30750">
        <w:rPr>
          <w:rStyle w:val="aa"/>
          <w:rFonts w:ascii="Times New Roman" w:hAnsi="Times New Roman"/>
        </w:rPr>
        <w:t>формулировать</w:t>
      </w:r>
      <w:r w:rsidRPr="00C30750">
        <w:rPr>
          <w:rFonts w:ascii="Times New Roman" w:hAnsi="Times New Roman"/>
        </w:rPr>
        <w:t xml:space="preserve"> цель деятельности на уроке с помощью учителя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Style w:val="aa"/>
          <w:rFonts w:ascii="Times New Roman" w:hAnsi="Times New Roman"/>
        </w:rPr>
        <w:t>Проговаривать</w:t>
      </w:r>
      <w:r w:rsidRPr="00C30750">
        <w:rPr>
          <w:rFonts w:ascii="Times New Roman" w:hAnsi="Times New Roman"/>
        </w:rPr>
        <w:t xml:space="preserve"> последовательность действий на уроке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Учиться </w:t>
      </w:r>
      <w:r w:rsidRPr="00C30750">
        <w:rPr>
          <w:rStyle w:val="aa"/>
          <w:rFonts w:ascii="Times New Roman" w:hAnsi="Times New Roman"/>
        </w:rPr>
        <w:t>высказывать</w:t>
      </w:r>
      <w:r w:rsidRPr="00C30750">
        <w:rPr>
          <w:rFonts w:ascii="Times New Roman" w:hAnsi="Times New Roman"/>
        </w:rPr>
        <w:t xml:space="preserve"> своё предположение (версию) на основе работы с иллюстрацией учебника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Учиться </w:t>
      </w:r>
      <w:r w:rsidRPr="00C30750">
        <w:rPr>
          <w:rStyle w:val="aa"/>
          <w:rFonts w:ascii="Times New Roman" w:hAnsi="Times New Roman"/>
        </w:rPr>
        <w:t>работать</w:t>
      </w:r>
      <w:r w:rsidRPr="00C30750">
        <w:rPr>
          <w:rFonts w:ascii="Times New Roman" w:hAnsi="Times New Roman"/>
        </w:rPr>
        <w:t xml:space="preserve"> по предложенному учителем плану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Учиться </w:t>
      </w:r>
      <w:r w:rsidRPr="00C30750">
        <w:rPr>
          <w:rStyle w:val="aa"/>
          <w:rFonts w:ascii="Times New Roman" w:hAnsi="Times New Roman"/>
        </w:rPr>
        <w:t>отличать</w:t>
      </w:r>
      <w:r w:rsidRPr="00C30750">
        <w:rPr>
          <w:rFonts w:ascii="Times New Roman" w:hAnsi="Times New Roman"/>
        </w:rPr>
        <w:t xml:space="preserve">верно выполненное задание от неверного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Учиться совместно с учителем и другими учениками давать эмоциональную </w:t>
      </w:r>
      <w:r w:rsidRPr="00C30750">
        <w:rPr>
          <w:rStyle w:val="aa"/>
          <w:rFonts w:ascii="Times New Roman" w:hAnsi="Times New Roman"/>
        </w:rPr>
        <w:t>оценку</w:t>
      </w:r>
      <w:r w:rsidRPr="00C30750">
        <w:rPr>
          <w:rFonts w:ascii="Times New Roman" w:hAnsi="Times New Roman"/>
        </w:rPr>
        <w:t xml:space="preserve"> деятельности класса на уроке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Style w:val="aa"/>
          <w:rFonts w:ascii="Times New Roman" w:hAnsi="Times New Roman"/>
        </w:rPr>
        <w:t>Познавательные УУД: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Ориентироваться в своей системе знаний: </w:t>
      </w:r>
      <w:r w:rsidRPr="00C30750">
        <w:rPr>
          <w:rStyle w:val="aa"/>
          <w:rFonts w:ascii="Times New Roman" w:hAnsi="Times New Roman"/>
        </w:rPr>
        <w:t>отличать</w:t>
      </w:r>
      <w:r w:rsidRPr="00C30750">
        <w:rPr>
          <w:rFonts w:ascii="Times New Roman" w:hAnsi="Times New Roman"/>
        </w:rPr>
        <w:t xml:space="preserve"> новое от уже известного с помощью учителя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Делать предварительный отбор источников информации: </w:t>
      </w:r>
      <w:r w:rsidRPr="00C30750">
        <w:rPr>
          <w:rStyle w:val="aa"/>
          <w:rFonts w:ascii="Times New Roman" w:hAnsi="Times New Roman"/>
        </w:rPr>
        <w:t>ориентироваться</w:t>
      </w:r>
      <w:r w:rsidRPr="00C30750">
        <w:rPr>
          <w:rFonts w:ascii="Times New Roman" w:hAnsi="Times New Roman"/>
        </w:rPr>
        <w:t xml:space="preserve"> в учебнике (на развороте, в оглавлении, в словаре)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Добывать новые знания: </w:t>
      </w:r>
      <w:r w:rsidRPr="00C30750">
        <w:rPr>
          <w:rStyle w:val="aa"/>
          <w:rFonts w:ascii="Times New Roman" w:hAnsi="Times New Roman"/>
        </w:rPr>
        <w:t>находить ответы</w:t>
      </w:r>
      <w:r w:rsidRPr="00C30750">
        <w:rPr>
          <w:rFonts w:ascii="Times New Roman" w:hAnsi="Times New Roman"/>
        </w:rPr>
        <w:t xml:space="preserve"> на вопросы, используя учебник, свой жизненный опыт и информацию, полученную на уроке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Перерабатывать полученную информацию: </w:t>
      </w:r>
      <w:r w:rsidRPr="00C30750">
        <w:rPr>
          <w:rStyle w:val="aa"/>
          <w:rFonts w:ascii="Times New Roman" w:hAnsi="Times New Roman"/>
        </w:rPr>
        <w:t>делать выводы</w:t>
      </w:r>
      <w:r w:rsidRPr="00C30750">
        <w:rPr>
          <w:rFonts w:ascii="Times New Roman" w:hAnsi="Times New Roman"/>
        </w:rPr>
        <w:t xml:space="preserve"> в результате совместной работы всего класса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Перерабатывать полученную информацию: </w:t>
      </w:r>
      <w:r w:rsidRPr="00C30750">
        <w:rPr>
          <w:rStyle w:val="aa"/>
          <w:rFonts w:ascii="Times New Roman" w:hAnsi="Times New Roman"/>
        </w:rPr>
        <w:t>сравнивать</w:t>
      </w:r>
      <w:r w:rsidRPr="00C30750">
        <w:rPr>
          <w:rFonts w:ascii="Times New Roman" w:hAnsi="Times New Roman"/>
        </w:rPr>
        <w:t xml:space="preserve"> и </w:t>
      </w:r>
      <w:r w:rsidRPr="00C30750">
        <w:rPr>
          <w:rStyle w:val="aa"/>
          <w:rFonts w:ascii="Times New Roman" w:hAnsi="Times New Roman"/>
        </w:rPr>
        <w:t>группировать</w:t>
      </w:r>
      <w:r w:rsidRPr="00C30750">
        <w:rPr>
          <w:rFonts w:ascii="Times New Roman" w:hAnsi="Times New Roman"/>
        </w:rPr>
        <w:t xml:space="preserve"> предметы и их образы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Преобразовывать информацию из одной формы в другую: подробно </w:t>
      </w:r>
      <w:r w:rsidRPr="00C30750">
        <w:rPr>
          <w:rStyle w:val="aa"/>
          <w:rFonts w:ascii="Times New Roman" w:hAnsi="Times New Roman"/>
        </w:rPr>
        <w:t>пересказывать</w:t>
      </w:r>
      <w:r w:rsidRPr="00C30750">
        <w:rPr>
          <w:rFonts w:ascii="Times New Roman" w:hAnsi="Times New Roman"/>
        </w:rPr>
        <w:t xml:space="preserve"> небольшие тексты, называть их тему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Style w:val="aa"/>
          <w:rFonts w:ascii="Times New Roman" w:hAnsi="Times New Roman"/>
        </w:rPr>
        <w:t>Коммуникативные УУД: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Донести свою позицию до других: </w:t>
      </w:r>
      <w:r w:rsidRPr="00C30750">
        <w:rPr>
          <w:rStyle w:val="aa"/>
          <w:rFonts w:ascii="Times New Roman" w:hAnsi="Times New Roman"/>
        </w:rPr>
        <w:t>оформлять</w:t>
      </w:r>
      <w:r w:rsidRPr="00C30750">
        <w:rPr>
          <w:rFonts w:ascii="Times New Roman" w:hAnsi="Times New Roman"/>
        </w:rPr>
        <w:t xml:space="preserve"> свою мысль в устной и письменной речи (на уровне предложения или небольшого текста)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Style w:val="aa"/>
          <w:rFonts w:ascii="Times New Roman" w:hAnsi="Times New Roman"/>
        </w:rPr>
        <w:lastRenderedPageBreak/>
        <w:t>Слушать</w:t>
      </w:r>
      <w:r w:rsidRPr="00C30750">
        <w:rPr>
          <w:rFonts w:ascii="Times New Roman" w:hAnsi="Times New Roman"/>
        </w:rPr>
        <w:t xml:space="preserve"> и </w:t>
      </w:r>
      <w:r w:rsidRPr="00C30750">
        <w:rPr>
          <w:rStyle w:val="aa"/>
          <w:rFonts w:ascii="Times New Roman" w:hAnsi="Times New Roman"/>
        </w:rPr>
        <w:t>понимать</w:t>
      </w:r>
      <w:r w:rsidRPr="00C30750">
        <w:rPr>
          <w:rFonts w:ascii="Times New Roman" w:hAnsi="Times New Roman"/>
        </w:rPr>
        <w:t xml:space="preserve"> речь других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Выразительно </w:t>
      </w:r>
      <w:r w:rsidRPr="00C30750">
        <w:rPr>
          <w:rStyle w:val="aa"/>
          <w:rFonts w:ascii="Times New Roman" w:hAnsi="Times New Roman"/>
        </w:rPr>
        <w:t>читать</w:t>
      </w:r>
      <w:r w:rsidRPr="00C30750">
        <w:rPr>
          <w:rFonts w:ascii="Times New Roman" w:hAnsi="Times New Roman"/>
        </w:rPr>
        <w:t xml:space="preserve"> и </w:t>
      </w:r>
      <w:r w:rsidRPr="00C30750">
        <w:rPr>
          <w:rStyle w:val="aa"/>
          <w:rFonts w:ascii="Times New Roman" w:hAnsi="Times New Roman"/>
        </w:rPr>
        <w:t>пересказывать</w:t>
      </w:r>
      <w:r w:rsidRPr="00C30750">
        <w:rPr>
          <w:rFonts w:ascii="Times New Roman" w:hAnsi="Times New Roman"/>
        </w:rPr>
        <w:t xml:space="preserve"> текст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Совместно договариваться о правилах общения и поведения в школе и следовать им. Учиться выполнять различные роли в группе (лидера, исполнителя, критика)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Style w:val="a9"/>
          <w:rFonts w:ascii="Times New Roman" w:hAnsi="Times New Roman"/>
        </w:rPr>
        <w:t>Предметными результатами</w:t>
      </w:r>
      <w:r w:rsidRPr="00C30750">
        <w:rPr>
          <w:rFonts w:ascii="Times New Roman" w:hAnsi="Times New Roman"/>
        </w:rPr>
        <w:t xml:space="preserve"> изучения курса «Окружающий мир» в 1-м классе является сформированность следующих умений.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называть окружающие предметы и их взаимосвязи;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объяснять, как люди помогают друг другу жить;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называть живые и неживые природные богатства и их роль в жизни человека;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называть основные особенности каждого времени года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оценивать правильность поведения людей в природе;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оценивать правильность поведения в быту (правила общения, правила ОБЖ, уличного движения). </w:t>
      </w:r>
    </w:p>
    <w:p w:rsidR="0093052B" w:rsidRPr="00C30750" w:rsidRDefault="0093052B" w:rsidP="00C30750">
      <w:pPr>
        <w:pStyle w:val="a7"/>
        <w:rPr>
          <w:rFonts w:ascii="Times New Roman" w:hAnsi="Times New Roman"/>
          <w:i/>
        </w:rPr>
      </w:pPr>
      <w:bookmarkStart w:id="0" w:name="m5-2"/>
      <w:bookmarkEnd w:id="0"/>
      <w:r w:rsidRPr="00C30750">
        <w:rPr>
          <w:rFonts w:ascii="Times New Roman" w:hAnsi="Times New Roman"/>
          <w:i/>
        </w:rPr>
        <w:t>2-й класс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Style w:val="a9"/>
          <w:rFonts w:ascii="Times New Roman" w:hAnsi="Times New Roman"/>
        </w:rPr>
        <w:t>Личностными результатами</w:t>
      </w:r>
      <w:r w:rsidRPr="00C30750">
        <w:rPr>
          <w:rFonts w:ascii="Times New Roman" w:hAnsi="Times New Roman"/>
        </w:rPr>
        <w:t xml:space="preserve"> изучения курса «Окружающий мир» во 2-м классе является формирование следующих умений:</w:t>
      </w:r>
      <w:r w:rsidRPr="00C30750">
        <w:rPr>
          <w:rStyle w:val="aa"/>
          <w:rFonts w:ascii="Times New Roman" w:hAnsi="Times New Roman"/>
        </w:rPr>
        <w:t>Оценивать</w:t>
      </w:r>
      <w:r w:rsidRPr="00C30750">
        <w:rPr>
          <w:rFonts w:ascii="Times New Roman" w:hAnsi="Times New Roman"/>
        </w:rPr>
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</w:t>
      </w:r>
      <w:r w:rsidRPr="00C30750">
        <w:rPr>
          <w:rStyle w:val="aa"/>
          <w:rFonts w:ascii="Times New Roman" w:hAnsi="Times New Roman"/>
        </w:rPr>
        <w:t>оценить</w:t>
      </w:r>
      <w:r w:rsidRPr="00C30750">
        <w:rPr>
          <w:rFonts w:ascii="Times New Roman" w:hAnsi="Times New Roman"/>
        </w:rPr>
        <w:t xml:space="preserve"> как хорошие или плохие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Style w:val="aa"/>
          <w:rFonts w:ascii="Times New Roman" w:hAnsi="Times New Roman"/>
        </w:rPr>
        <w:t>Объяснять</w:t>
      </w:r>
      <w:r w:rsidRPr="00C30750">
        <w:rPr>
          <w:rFonts w:ascii="Times New Roman" w:hAnsi="Times New Roman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Самостоятельно </w:t>
      </w:r>
      <w:r w:rsidRPr="00C30750">
        <w:rPr>
          <w:rStyle w:val="aa"/>
          <w:rFonts w:ascii="Times New Roman" w:hAnsi="Times New Roman"/>
        </w:rPr>
        <w:t>определять</w:t>
      </w:r>
      <w:r w:rsidRPr="00C30750">
        <w:rPr>
          <w:rFonts w:ascii="Times New Roman" w:hAnsi="Times New Roman"/>
        </w:rPr>
        <w:t xml:space="preserve"> и </w:t>
      </w:r>
      <w:r w:rsidRPr="00C30750">
        <w:rPr>
          <w:rStyle w:val="aa"/>
          <w:rFonts w:ascii="Times New Roman" w:hAnsi="Times New Roman"/>
        </w:rPr>
        <w:t>высказывать</w:t>
      </w:r>
      <w:r w:rsidRPr="00C30750">
        <w:rPr>
          <w:rFonts w:ascii="Times New Roman" w:hAnsi="Times New Roman"/>
        </w:rPr>
        <w:t xml:space="preserve"> самые простые общие для всех людей правила поведения (основы общечеловеческих нравственных ценностей)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В предложенных ситуациях, опираясь на общие для всех простые правила поведения, </w:t>
      </w:r>
      <w:r w:rsidRPr="00C30750">
        <w:rPr>
          <w:rStyle w:val="aa"/>
          <w:rFonts w:ascii="Times New Roman" w:hAnsi="Times New Roman"/>
        </w:rPr>
        <w:t>делать выбор</w:t>
      </w:r>
      <w:r w:rsidRPr="00C30750">
        <w:rPr>
          <w:rFonts w:ascii="Times New Roman" w:hAnsi="Times New Roman"/>
        </w:rPr>
        <w:t xml:space="preserve">, какой поступок совершить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Style w:val="a9"/>
          <w:rFonts w:ascii="Times New Roman" w:hAnsi="Times New Roman"/>
        </w:rPr>
        <w:t>Метапредметными результатами</w:t>
      </w:r>
      <w:r w:rsidRPr="00C30750">
        <w:rPr>
          <w:rFonts w:ascii="Times New Roman" w:hAnsi="Times New Roman"/>
        </w:rPr>
        <w:t xml:space="preserve"> изучения курса «Окружающий мир» во 2-м классе является формирование следующих универсальных учебных действий.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Style w:val="aa"/>
          <w:rFonts w:ascii="Times New Roman" w:hAnsi="Times New Roman"/>
        </w:rPr>
        <w:t>Регулятивные УУД: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Style w:val="aa"/>
          <w:rFonts w:ascii="Times New Roman" w:hAnsi="Times New Roman"/>
        </w:rPr>
        <w:t>Определять</w:t>
      </w:r>
      <w:r w:rsidRPr="00C30750">
        <w:rPr>
          <w:rFonts w:ascii="Times New Roman" w:hAnsi="Times New Roman"/>
        </w:rPr>
        <w:t xml:space="preserve"> цель деятельности на уроке с помощью учителя и самостоятельно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Учиться совместно с учителем обнаруживать и </w:t>
      </w:r>
      <w:r w:rsidRPr="00C30750">
        <w:rPr>
          <w:rStyle w:val="aa"/>
          <w:rFonts w:ascii="Times New Roman" w:hAnsi="Times New Roman"/>
        </w:rPr>
        <w:t>формулировать учебную проблему</w:t>
      </w:r>
      <w:r w:rsidRPr="00C30750">
        <w:rPr>
          <w:rFonts w:ascii="Times New Roman" w:hAnsi="Times New Roman"/>
        </w:rPr>
        <w:t xml:space="preserve"> совместно с учителем (для этого в учебнике специально предусмотрен ряд уроков)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Учиться </w:t>
      </w:r>
      <w:r w:rsidRPr="00C30750">
        <w:rPr>
          <w:rStyle w:val="aa"/>
          <w:rFonts w:ascii="Times New Roman" w:hAnsi="Times New Roman"/>
        </w:rPr>
        <w:t>планировать</w:t>
      </w:r>
      <w:r w:rsidRPr="00C30750">
        <w:rPr>
          <w:rFonts w:ascii="Times New Roman" w:hAnsi="Times New Roman"/>
        </w:rPr>
        <w:t xml:space="preserve"> учебную деятельность на уроке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Style w:val="aa"/>
          <w:rFonts w:ascii="Times New Roman" w:hAnsi="Times New Roman"/>
        </w:rPr>
        <w:t>Высказывать</w:t>
      </w:r>
      <w:r w:rsidRPr="00C30750">
        <w:rPr>
          <w:rFonts w:ascii="Times New Roman" w:hAnsi="Times New Roman"/>
        </w:rPr>
        <w:t xml:space="preserve"> свою версию, пытаться предлагать способ её проверки (на основе продуктивных заданий в учебнике)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Работая по предложенному плану, </w:t>
      </w:r>
      <w:r w:rsidRPr="00C30750">
        <w:rPr>
          <w:rStyle w:val="aa"/>
          <w:rFonts w:ascii="Times New Roman" w:hAnsi="Times New Roman"/>
        </w:rPr>
        <w:t>использовать</w:t>
      </w:r>
      <w:r w:rsidRPr="00C30750">
        <w:rPr>
          <w:rFonts w:ascii="Times New Roman" w:hAnsi="Times New Roman"/>
        </w:rPr>
        <w:t xml:space="preserve"> необходимые средства (учебник, простейшие приборы и инструменты)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Style w:val="aa"/>
          <w:rFonts w:ascii="Times New Roman" w:hAnsi="Times New Roman"/>
        </w:rPr>
        <w:t>Определять</w:t>
      </w:r>
      <w:r w:rsidRPr="00C30750">
        <w:rPr>
          <w:rFonts w:ascii="Times New Roman" w:hAnsi="Times New Roman"/>
        </w:rPr>
        <w:t xml:space="preserve"> успешность выполнения своего задания в диалоге с учителем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Style w:val="aa"/>
          <w:rFonts w:ascii="Times New Roman" w:hAnsi="Times New Roman"/>
        </w:rPr>
        <w:t>Познавательные УУД: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Ориентироваться в своей системе знаний: </w:t>
      </w:r>
      <w:r w:rsidRPr="00C30750">
        <w:rPr>
          <w:rStyle w:val="aa"/>
          <w:rFonts w:ascii="Times New Roman" w:hAnsi="Times New Roman"/>
        </w:rPr>
        <w:t>понимать</w:t>
      </w:r>
      <w:r w:rsidRPr="00C30750">
        <w:rPr>
          <w:rFonts w:ascii="Times New Roman" w:hAnsi="Times New Roman"/>
        </w:rPr>
        <w:t xml:space="preserve">, что нужна дополнительная информация (знания) для решения учебной задачи в один шаг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Style w:val="aa"/>
          <w:rFonts w:ascii="Times New Roman" w:hAnsi="Times New Roman"/>
        </w:rPr>
        <w:t>Делать</w:t>
      </w:r>
      <w:r w:rsidRPr="00C30750">
        <w:rPr>
          <w:rFonts w:ascii="Times New Roman" w:hAnsi="Times New Roman"/>
        </w:rPr>
        <w:t xml:space="preserve"> предварительный </w:t>
      </w:r>
      <w:r w:rsidRPr="00C30750">
        <w:rPr>
          <w:rStyle w:val="aa"/>
          <w:rFonts w:ascii="Times New Roman" w:hAnsi="Times New Roman"/>
        </w:rPr>
        <w:t>отбор</w:t>
      </w:r>
      <w:r w:rsidRPr="00C30750">
        <w:rPr>
          <w:rFonts w:ascii="Times New Roman" w:hAnsi="Times New Roman"/>
        </w:rPr>
        <w:t xml:space="preserve"> источников информации для решения учебной задачи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Добывать новые знания: </w:t>
      </w:r>
      <w:r w:rsidRPr="00C30750">
        <w:rPr>
          <w:rStyle w:val="aa"/>
          <w:rFonts w:ascii="Times New Roman" w:hAnsi="Times New Roman"/>
        </w:rPr>
        <w:t>находить</w:t>
      </w:r>
      <w:r w:rsidRPr="00C30750">
        <w:rPr>
          <w:rFonts w:ascii="Times New Roman" w:hAnsi="Times New Roman"/>
        </w:rPr>
        <w:t xml:space="preserve"> необходимую информацию, как в учебнике, так и в предложенных учителем словарях и энциклопедиях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Добывать новые знания: извлекать информацию, представленную в разных формах (текст, таблица, схема, иллюстрация и др.)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Перерабатывать полученную информацию: </w:t>
      </w:r>
      <w:r w:rsidRPr="00C30750">
        <w:rPr>
          <w:rStyle w:val="aa"/>
          <w:rFonts w:ascii="Times New Roman" w:hAnsi="Times New Roman"/>
        </w:rPr>
        <w:t>наблюдать и делать самостоятельные выводы</w:t>
      </w:r>
      <w:r w:rsidRPr="00C30750">
        <w:rPr>
          <w:rFonts w:ascii="Times New Roman" w:hAnsi="Times New Roman"/>
        </w:rPr>
        <w:t xml:space="preserve">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Style w:val="aa"/>
          <w:rFonts w:ascii="Times New Roman" w:hAnsi="Times New Roman"/>
        </w:rPr>
        <w:t>Коммуникативные УУД: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Донести свою позицию до других: </w:t>
      </w:r>
      <w:r w:rsidRPr="00C30750">
        <w:rPr>
          <w:rStyle w:val="aa"/>
          <w:rFonts w:ascii="Times New Roman" w:hAnsi="Times New Roman"/>
        </w:rPr>
        <w:t>оформлять</w:t>
      </w:r>
      <w:r w:rsidRPr="00C30750">
        <w:rPr>
          <w:rFonts w:ascii="Times New Roman" w:hAnsi="Times New Roman"/>
        </w:rPr>
        <w:t xml:space="preserve"> свою мысль в устной и письменной речи (на уровне одного предложения или небольшого текста)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Style w:val="aa"/>
          <w:rFonts w:ascii="Times New Roman" w:hAnsi="Times New Roman"/>
        </w:rPr>
        <w:t>Слушать</w:t>
      </w:r>
      <w:r w:rsidRPr="00C30750">
        <w:rPr>
          <w:rFonts w:ascii="Times New Roman" w:hAnsi="Times New Roman"/>
        </w:rPr>
        <w:t xml:space="preserve"> и </w:t>
      </w:r>
      <w:r w:rsidRPr="00C30750">
        <w:rPr>
          <w:rStyle w:val="aa"/>
          <w:rFonts w:ascii="Times New Roman" w:hAnsi="Times New Roman"/>
        </w:rPr>
        <w:t>понимать</w:t>
      </w:r>
      <w:r w:rsidRPr="00C30750">
        <w:rPr>
          <w:rFonts w:ascii="Times New Roman" w:hAnsi="Times New Roman"/>
        </w:rPr>
        <w:t xml:space="preserve"> речь других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Выразительно </w:t>
      </w:r>
      <w:r w:rsidRPr="00C30750">
        <w:rPr>
          <w:rStyle w:val="aa"/>
          <w:rFonts w:ascii="Times New Roman" w:hAnsi="Times New Roman"/>
        </w:rPr>
        <w:t>читать</w:t>
      </w:r>
      <w:r w:rsidRPr="00C30750">
        <w:rPr>
          <w:rFonts w:ascii="Times New Roman" w:hAnsi="Times New Roman"/>
        </w:rPr>
        <w:t xml:space="preserve"> и </w:t>
      </w:r>
      <w:r w:rsidRPr="00C30750">
        <w:rPr>
          <w:rStyle w:val="aa"/>
          <w:rFonts w:ascii="Times New Roman" w:hAnsi="Times New Roman"/>
        </w:rPr>
        <w:t>пересказывать</w:t>
      </w:r>
      <w:r w:rsidRPr="00C30750">
        <w:rPr>
          <w:rFonts w:ascii="Times New Roman" w:hAnsi="Times New Roman"/>
        </w:rPr>
        <w:t xml:space="preserve"> текст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Style w:val="aa"/>
          <w:rFonts w:ascii="Times New Roman" w:hAnsi="Times New Roman"/>
        </w:rPr>
        <w:t>Вступать</w:t>
      </w:r>
      <w:r w:rsidRPr="00C30750">
        <w:rPr>
          <w:rFonts w:ascii="Times New Roman" w:hAnsi="Times New Roman"/>
        </w:rPr>
        <w:t xml:space="preserve"> в беседу на уроке и в жизни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>Совместно договариваться о правилах общения и поведения в школе и следовать им.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Учиться выполнять различные роли в группе (лидера, исполнителя, критика)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Style w:val="a9"/>
          <w:rFonts w:ascii="Times New Roman" w:hAnsi="Times New Roman"/>
        </w:rPr>
        <w:t>Предметными результатами</w:t>
      </w:r>
      <w:r w:rsidRPr="00C30750">
        <w:rPr>
          <w:rFonts w:ascii="Times New Roman" w:hAnsi="Times New Roman"/>
        </w:rPr>
        <w:t xml:space="preserve"> изучения курса «Окружающий мир» во 2-м классе является формирование следующих умений.</w:t>
      </w:r>
    </w:p>
    <w:p w:rsidR="0093052B" w:rsidRPr="00C30750" w:rsidRDefault="00334629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>различать объекты природы и предметы, созданные человеком;</w:t>
      </w:r>
    </w:p>
    <w:p w:rsidR="0093052B" w:rsidRPr="00C30750" w:rsidRDefault="00334629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>различать изученные группы растений и животных;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наблюдать за погодой и описывать её;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уметь определять стороны света по солнцу и по компасу; </w:t>
      </w:r>
    </w:p>
    <w:p w:rsidR="00334629" w:rsidRPr="00C30750" w:rsidRDefault="00334629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lastRenderedPageBreak/>
        <w:t>различать изученные виды транспорта;</w:t>
      </w:r>
    </w:p>
    <w:p w:rsidR="00334629" w:rsidRPr="00C30750" w:rsidRDefault="00334629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>выполнять правила личной гигиены и безопасного поведения на улице и в быту;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>оценивать правильн</w:t>
      </w:r>
      <w:r w:rsidR="00334629" w:rsidRPr="00C30750">
        <w:rPr>
          <w:rFonts w:ascii="Times New Roman" w:hAnsi="Times New Roman"/>
        </w:rPr>
        <w:t>ость поведения людей в природе.</w:t>
      </w:r>
    </w:p>
    <w:p w:rsidR="0093052B" w:rsidRPr="00C30750" w:rsidRDefault="0093052B" w:rsidP="00C30750">
      <w:pPr>
        <w:pStyle w:val="a7"/>
        <w:rPr>
          <w:rFonts w:ascii="Times New Roman" w:hAnsi="Times New Roman"/>
          <w:i/>
        </w:rPr>
      </w:pPr>
      <w:bookmarkStart w:id="1" w:name="m5-3"/>
      <w:bookmarkEnd w:id="1"/>
      <w:r w:rsidRPr="00C30750">
        <w:rPr>
          <w:rFonts w:ascii="Times New Roman" w:hAnsi="Times New Roman"/>
          <w:i/>
        </w:rPr>
        <w:t>3−4-й классы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Style w:val="a9"/>
          <w:rFonts w:ascii="Times New Roman" w:hAnsi="Times New Roman"/>
        </w:rPr>
        <w:t>Личностными результатами</w:t>
      </w:r>
      <w:r w:rsidRPr="00C30750">
        <w:rPr>
          <w:rFonts w:ascii="Times New Roman" w:hAnsi="Times New Roman"/>
        </w:rPr>
        <w:t xml:space="preserve"> изучения курса «Окружающий мир» в 3−4-м классе является формирование следующих умений: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Style w:val="aa"/>
          <w:rFonts w:ascii="Times New Roman" w:hAnsi="Times New Roman"/>
        </w:rPr>
        <w:t>Оценивать</w:t>
      </w:r>
      <w:r w:rsidRPr="00C30750">
        <w:rPr>
          <w:rFonts w:ascii="Times New Roman" w:hAnsi="Times New Roman"/>
        </w:rPr>
        <w:t xml:space="preserve"> жизненные ситуации (поступки людей) с точки зрения общепринятых норм и ценностей: учиться отделять поступки от самого человека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Style w:val="aa"/>
          <w:rFonts w:ascii="Times New Roman" w:hAnsi="Times New Roman"/>
        </w:rPr>
        <w:t>Объяснять</w:t>
      </w:r>
      <w:r w:rsidRPr="00C30750">
        <w:rPr>
          <w:rFonts w:ascii="Times New Roman" w:hAnsi="Times New Roman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Самостоятельно </w:t>
      </w:r>
      <w:r w:rsidRPr="00C30750">
        <w:rPr>
          <w:rStyle w:val="aa"/>
          <w:rFonts w:ascii="Times New Roman" w:hAnsi="Times New Roman"/>
        </w:rPr>
        <w:t>определять</w:t>
      </w:r>
      <w:r w:rsidRPr="00C30750">
        <w:rPr>
          <w:rFonts w:ascii="Times New Roman" w:hAnsi="Times New Roman"/>
        </w:rPr>
        <w:t xml:space="preserve"> и </w:t>
      </w:r>
      <w:r w:rsidRPr="00C30750">
        <w:rPr>
          <w:rStyle w:val="aa"/>
          <w:rFonts w:ascii="Times New Roman" w:hAnsi="Times New Roman"/>
        </w:rPr>
        <w:t>высказывать</w:t>
      </w:r>
      <w:r w:rsidRPr="00C30750">
        <w:rPr>
          <w:rFonts w:ascii="Times New Roman" w:hAnsi="Times New Roman"/>
        </w:rPr>
        <w:t xml:space="preserve"> самые простые общие для всех людей правила поведения (основы общечеловеческих нравственных ценностей)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В предложенных ситуациях, опираясь на общие для всех правила поведения, </w:t>
      </w:r>
      <w:r w:rsidRPr="00C30750">
        <w:rPr>
          <w:rStyle w:val="aa"/>
          <w:rFonts w:ascii="Times New Roman" w:hAnsi="Times New Roman"/>
        </w:rPr>
        <w:t>делать выбор</w:t>
      </w:r>
      <w:r w:rsidRPr="00C30750">
        <w:rPr>
          <w:rFonts w:ascii="Times New Roman" w:hAnsi="Times New Roman"/>
        </w:rPr>
        <w:t xml:space="preserve">, какой поступок совершить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Style w:val="a9"/>
          <w:rFonts w:ascii="Times New Roman" w:hAnsi="Times New Roman"/>
        </w:rPr>
        <w:t>Метапредметными результатами</w:t>
      </w:r>
      <w:r w:rsidRPr="00C30750">
        <w:rPr>
          <w:rFonts w:ascii="Times New Roman" w:hAnsi="Times New Roman"/>
        </w:rPr>
        <w:t xml:space="preserve"> изучения курса «Окружающий мир» в 3-м классе является формирование следующих универсальных учебных действий: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Style w:val="aa"/>
          <w:rFonts w:ascii="Times New Roman" w:hAnsi="Times New Roman"/>
        </w:rPr>
        <w:t>Регулятивные УУД: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Самостоятельно формулировать цели урока после предварительного обсуждения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Совместно с учителем обнаруживать и формулировать учебную проблему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Составлять план решения проблемы (задачи) совместно с учителем. </w:t>
      </w:r>
    </w:p>
    <w:p w:rsidR="00334629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Работая по плану, сверять свои действия с целью и, при необходимости, исправлять ошибки с помощью учителя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Style w:val="aa"/>
          <w:rFonts w:ascii="Times New Roman" w:hAnsi="Times New Roman"/>
        </w:rPr>
        <w:t>Познавательные УУД: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Ориентироваться в своей системе знаний: самостоятельно </w:t>
      </w:r>
      <w:r w:rsidRPr="00C30750">
        <w:rPr>
          <w:rStyle w:val="aa"/>
          <w:rFonts w:ascii="Times New Roman" w:hAnsi="Times New Roman"/>
        </w:rPr>
        <w:t>предполагать</w:t>
      </w:r>
      <w:r w:rsidRPr="00C30750">
        <w:rPr>
          <w:rFonts w:ascii="Times New Roman" w:hAnsi="Times New Roman"/>
        </w:rPr>
        <w:t xml:space="preserve">, какая информация нужна для решения учебной задачи в один шаг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Style w:val="aa"/>
          <w:rFonts w:ascii="Times New Roman" w:hAnsi="Times New Roman"/>
        </w:rPr>
        <w:t>Отбирать</w:t>
      </w:r>
      <w:r w:rsidRPr="00C30750">
        <w:rPr>
          <w:rFonts w:ascii="Times New Roman" w:hAnsi="Times New Roman"/>
        </w:rPr>
        <w:t xml:space="preserve"> необходимые для решения учебной задачи источники информации среди предложенных учителем словарей, энциклопедий, справочников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Добывать новые знания: </w:t>
      </w:r>
      <w:r w:rsidRPr="00C30750">
        <w:rPr>
          <w:rStyle w:val="aa"/>
          <w:rFonts w:ascii="Times New Roman" w:hAnsi="Times New Roman"/>
        </w:rPr>
        <w:t>извлекать</w:t>
      </w:r>
      <w:r w:rsidRPr="00C30750">
        <w:rPr>
          <w:rFonts w:ascii="Times New Roman" w:hAnsi="Times New Roman"/>
        </w:rPr>
        <w:t xml:space="preserve"> информацию, представленную в разных формах (текст, таблица, схема, иллюстрация и др.)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Перерабатывать полученную информацию: </w:t>
      </w:r>
      <w:r w:rsidRPr="00C30750">
        <w:rPr>
          <w:rStyle w:val="aa"/>
          <w:rFonts w:ascii="Times New Roman" w:hAnsi="Times New Roman"/>
        </w:rPr>
        <w:t>сравнивать</w:t>
      </w:r>
      <w:r w:rsidRPr="00C30750">
        <w:rPr>
          <w:rFonts w:ascii="Times New Roman" w:hAnsi="Times New Roman"/>
        </w:rPr>
        <w:t xml:space="preserve"> и </w:t>
      </w:r>
      <w:r w:rsidRPr="00C30750">
        <w:rPr>
          <w:rStyle w:val="aa"/>
          <w:rFonts w:ascii="Times New Roman" w:hAnsi="Times New Roman"/>
        </w:rPr>
        <w:t>группировать</w:t>
      </w:r>
      <w:r w:rsidRPr="00C30750">
        <w:rPr>
          <w:rFonts w:ascii="Times New Roman" w:hAnsi="Times New Roman"/>
        </w:rPr>
        <w:t xml:space="preserve"> факты и явления; определять причины явлений, событий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Перерабатывать полученную информацию: </w:t>
      </w:r>
      <w:r w:rsidRPr="00C30750">
        <w:rPr>
          <w:rStyle w:val="aa"/>
          <w:rFonts w:ascii="Times New Roman" w:hAnsi="Times New Roman"/>
        </w:rPr>
        <w:t>делать выводы</w:t>
      </w:r>
      <w:r w:rsidRPr="00C30750">
        <w:rPr>
          <w:rFonts w:ascii="Times New Roman" w:hAnsi="Times New Roman"/>
        </w:rPr>
        <w:t xml:space="preserve"> на основе обобщения знаний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Преобразовывать информацию из одной формы в другую: </w:t>
      </w:r>
      <w:r w:rsidRPr="00C30750">
        <w:rPr>
          <w:rStyle w:val="aa"/>
          <w:rFonts w:ascii="Times New Roman" w:hAnsi="Times New Roman"/>
        </w:rPr>
        <w:t>составлять</w:t>
      </w:r>
      <w:r w:rsidRPr="00C30750">
        <w:rPr>
          <w:rFonts w:ascii="Times New Roman" w:hAnsi="Times New Roman"/>
        </w:rPr>
        <w:t xml:space="preserve"> простой </w:t>
      </w:r>
      <w:r w:rsidRPr="00C30750">
        <w:rPr>
          <w:rStyle w:val="aa"/>
          <w:rFonts w:ascii="Times New Roman" w:hAnsi="Times New Roman"/>
        </w:rPr>
        <w:t>план</w:t>
      </w:r>
      <w:r w:rsidRPr="00C30750">
        <w:rPr>
          <w:rFonts w:ascii="Times New Roman" w:hAnsi="Times New Roman"/>
        </w:rPr>
        <w:t xml:space="preserve"> учебно-научного текста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Преобразовывать информацию из одной формы в другую: </w:t>
      </w:r>
      <w:r w:rsidRPr="00C30750">
        <w:rPr>
          <w:rStyle w:val="aa"/>
          <w:rFonts w:ascii="Times New Roman" w:hAnsi="Times New Roman"/>
        </w:rPr>
        <w:t>представлять информацию</w:t>
      </w:r>
      <w:r w:rsidRPr="00C30750">
        <w:rPr>
          <w:rFonts w:ascii="Times New Roman" w:hAnsi="Times New Roman"/>
        </w:rPr>
        <w:t xml:space="preserve"> в виде текста, таблицы, схемы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Style w:val="aa"/>
          <w:rFonts w:ascii="Times New Roman" w:hAnsi="Times New Roman"/>
        </w:rPr>
        <w:t>Коммуникативные УУД: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Доносить свою позицию до других: </w:t>
      </w:r>
      <w:r w:rsidRPr="00C30750">
        <w:rPr>
          <w:rStyle w:val="aa"/>
          <w:rFonts w:ascii="Times New Roman" w:hAnsi="Times New Roman"/>
        </w:rPr>
        <w:t>оформлять</w:t>
      </w:r>
      <w:r w:rsidRPr="00C30750">
        <w:rPr>
          <w:rFonts w:ascii="Times New Roman" w:hAnsi="Times New Roman"/>
        </w:rPr>
        <w:t xml:space="preserve"> свои мысли в устной и письменной речи с учётом своих учебных и жизненных речевых ситуаций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Доносить свою позицию до других: высказывать свою точку зрения и пытаться её </w:t>
      </w:r>
      <w:r w:rsidRPr="00C30750">
        <w:rPr>
          <w:rStyle w:val="aa"/>
          <w:rFonts w:ascii="Times New Roman" w:hAnsi="Times New Roman"/>
        </w:rPr>
        <w:t>обосновать</w:t>
      </w:r>
      <w:r w:rsidRPr="00C30750">
        <w:rPr>
          <w:rFonts w:ascii="Times New Roman" w:hAnsi="Times New Roman"/>
        </w:rPr>
        <w:t xml:space="preserve">, приводя аргументы. </w:t>
      </w:r>
    </w:p>
    <w:p w:rsidR="00334629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Слушать других, пытаться принимать другую точку зрения, быть готовым изменить свою точку зрения. </w:t>
      </w:r>
    </w:p>
    <w:p w:rsidR="00334629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</w:r>
    </w:p>
    <w:p w:rsidR="00334629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Договариваться с людьми: выполняя различные роли в группе, сотрудничать в совместном решении проблемы (задачи)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Учиться уважительно относиться к позиции другого, пытаться договариваться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Style w:val="a9"/>
          <w:rFonts w:ascii="Times New Roman" w:hAnsi="Times New Roman"/>
        </w:rPr>
        <w:t>Предметными результатами</w:t>
      </w:r>
      <w:r w:rsidRPr="00C30750">
        <w:rPr>
          <w:rFonts w:ascii="Times New Roman" w:hAnsi="Times New Roman"/>
        </w:rPr>
        <w:t xml:space="preserve"> изучения курса «Окружающий мир» в 3-ем классе является формирование следующих умений.</w:t>
      </w:r>
    </w:p>
    <w:p w:rsidR="00334629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>приводить примеры тел и веществ,</w:t>
      </w:r>
      <w:r w:rsidR="00313114" w:rsidRPr="00C30750">
        <w:rPr>
          <w:rFonts w:ascii="Times New Roman" w:hAnsi="Times New Roman"/>
        </w:rPr>
        <w:t xml:space="preserve"> твёрдых тел, жидкостей и газов</w:t>
      </w:r>
      <w:r w:rsidR="00334629" w:rsidRPr="00C30750">
        <w:rPr>
          <w:rFonts w:ascii="Times New Roman" w:hAnsi="Times New Roman"/>
        </w:rPr>
        <w:t>;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приводить примеры взаимосвязей между живой и неживой природой;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>объясня</w:t>
      </w:r>
      <w:r w:rsidR="00334629" w:rsidRPr="00C30750">
        <w:rPr>
          <w:rFonts w:ascii="Times New Roman" w:hAnsi="Times New Roman"/>
        </w:rPr>
        <w:t xml:space="preserve">ть значение круговорота воды </w:t>
      </w:r>
      <w:r w:rsidRPr="00C30750">
        <w:rPr>
          <w:rFonts w:ascii="Times New Roman" w:hAnsi="Times New Roman"/>
        </w:rPr>
        <w:t xml:space="preserve">в природе и жизни человека; </w:t>
      </w:r>
    </w:p>
    <w:p w:rsidR="00313114" w:rsidRPr="00C30750" w:rsidRDefault="00313114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>различать наиболее распространенные в данной местности растения, животных, съедобные и несъедобные грибы;</w:t>
      </w:r>
    </w:p>
    <w:p w:rsidR="00313114" w:rsidRPr="00C30750" w:rsidRDefault="00313114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 владеть элементарными приемами чтения карты;</w:t>
      </w:r>
    </w:p>
    <w:p w:rsidR="00A37C1D" w:rsidRPr="00C30750" w:rsidRDefault="00313114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lastRenderedPageBreak/>
        <w:t>выполнять правила личной гигиены и безопасности, оказывать первую помощь при небольших повреждениях кожи;</w:t>
      </w:r>
    </w:p>
    <w:p w:rsidR="00A37C1D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>доказывать необходимость бережного отношения людей к живым организмам</w:t>
      </w:r>
      <w:r w:rsidR="00A37C1D" w:rsidRPr="00C30750">
        <w:rPr>
          <w:rFonts w:ascii="Times New Roman" w:hAnsi="Times New Roman"/>
        </w:rPr>
        <w:t>;</w:t>
      </w:r>
    </w:p>
    <w:p w:rsidR="00313114" w:rsidRPr="00C30750" w:rsidRDefault="00313114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>п</w:t>
      </w:r>
      <w:r w:rsidR="00A37C1D" w:rsidRPr="00C30750">
        <w:rPr>
          <w:rFonts w:ascii="Times New Roman" w:hAnsi="Times New Roman"/>
        </w:rPr>
        <w:t>риводить при</w:t>
      </w:r>
      <w:r w:rsidRPr="00C30750">
        <w:rPr>
          <w:rFonts w:ascii="Times New Roman" w:hAnsi="Times New Roman"/>
        </w:rPr>
        <w:t>м</w:t>
      </w:r>
      <w:r w:rsidR="00A37C1D" w:rsidRPr="00C30750">
        <w:rPr>
          <w:rFonts w:ascii="Times New Roman" w:hAnsi="Times New Roman"/>
        </w:rPr>
        <w:t>ер</w:t>
      </w:r>
      <w:r w:rsidRPr="00C30750">
        <w:rPr>
          <w:rFonts w:ascii="Times New Roman" w:hAnsi="Times New Roman"/>
        </w:rPr>
        <w:t>ы городов России, стран – соседей России, стран зарубежной Европы и их столиц;</w:t>
      </w:r>
    </w:p>
    <w:p w:rsidR="00313114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узнавать о жизни людей из исторического текста, карты и делать выводы;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учиться объяснять своё отношение к родным и близким людям, к прошлому и настоящему родной страны. </w:t>
      </w:r>
    </w:p>
    <w:p w:rsidR="0093052B" w:rsidRPr="00C30750" w:rsidRDefault="0093052B" w:rsidP="00C30750">
      <w:pPr>
        <w:pStyle w:val="a7"/>
        <w:rPr>
          <w:rFonts w:ascii="Times New Roman" w:hAnsi="Times New Roman"/>
        </w:rPr>
      </w:pPr>
      <w:r w:rsidRPr="00C30750">
        <w:rPr>
          <w:rStyle w:val="a9"/>
          <w:rFonts w:ascii="Times New Roman" w:hAnsi="Times New Roman"/>
        </w:rPr>
        <w:t>Предметными результатами</w:t>
      </w:r>
      <w:r w:rsidRPr="00C30750">
        <w:rPr>
          <w:rFonts w:ascii="Times New Roman" w:hAnsi="Times New Roman"/>
        </w:rPr>
        <w:t xml:space="preserve"> изучения курса «Окружающий мир» в 4-м классе является формирование следующих умений.</w:t>
      </w:r>
    </w:p>
    <w:p w:rsidR="00313114" w:rsidRPr="00C30750" w:rsidRDefault="00F90F75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>р</w:t>
      </w:r>
      <w:r w:rsidR="00313114" w:rsidRPr="00C30750">
        <w:rPr>
          <w:rFonts w:ascii="Times New Roman" w:hAnsi="Times New Roman"/>
        </w:rPr>
        <w:t xml:space="preserve">аспознавать природные объекты с помощью атласа </w:t>
      </w:r>
      <w:r w:rsidRPr="00C30750">
        <w:rPr>
          <w:rFonts w:ascii="Times New Roman" w:hAnsi="Times New Roman"/>
        </w:rPr>
        <w:t>–</w:t>
      </w:r>
      <w:r w:rsidR="00313114" w:rsidRPr="00C30750">
        <w:rPr>
          <w:rFonts w:ascii="Times New Roman" w:hAnsi="Times New Roman"/>
        </w:rPr>
        <w:t>определителя</w:t>
      </w:r>
      <w:r w:rsidRPr="00C30750">
        <w:rPr>
          <w:rFonts w:ascii="Times New Roman" w:hAnsi="Times New Roman"/>
        </w:rPr>
        <w:t>; различать важнейшие полезные ископаемые своего края, растения и животных, характерных для леса, луга, пресного водоема, основные сельскохозяйственные растения, а также сельскохозяйственных животных своего края;</w:t>
      </w:r>
    </w:p>
    <w:p w:rsidR="00F90F75" w:rsidRPr="00C30750" w:rsidRDefault="00F90F75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>проводить наблюдения природных тел и явлений;</w:t>
      </w:r>
    </w:p>
    <w:p w:rsidR="00F90F75" w:rsidRPr="00C30750" w:rsidRDefault="00F90F75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>определять возможные причины отрицательных изменений в природе;</w:t>
      </w:r>
    </w:p>
    <w:p w:rsidR="00F90F75" w:rsidRPr="00C30750" w:rsidRDefault="00F90F75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>предлагать простейшие прогнозы возможных последствий воздействия человека на природу;</w:t>
      </w:r>
    </w:p>
    <w:p w:rsidR="00F90F75" w:rsidRPr="00C30750" w:rsidRDefault="00F90F75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>определять необходимые меры охраны природы, варианты личного участия в сохранении природного окружения;</w:t>
      </w:r>
    </w:p>
    <w:p w:rsidR="00F90F75" w:rsidRPr="00C30750" w:rsidRDefault="00F90F75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>приводить примеры животных Красной книги России и международной Красной книги;</w:t>
      </w:r>
    </w:p>
    <w:p w:rsidR="00F90F75" w:rsidRPr="00C30750" w:rsidRDefault="00F90F75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>соотносить год с веком, определять последовательность исторических событий;</w:t>
      </w:r>
    </w:p>
    <w:p w:rsidR="00F90F75" w:rsidRPr="00C30750" w:rsidRDefault="00F90F75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>приводить примеры патриотизма, доблести, благородства  на материале отечественной истории;</w:t>
      </w:r>
    </w:p>
    <w:p w:rsidR="00F90F75" w:rsidRPr="00C30750" w:rsidRDefault="00F90F75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 </w:t>
      </w:r>
    </w:p>
    <w:p w:rsidR="00F90F75" w:rsidRPr="00C30750" w:rsidRDefault="00F90F75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>владеть элементарными приемами чтения географической и исторической карты.</w:t>
      </w:r>
    </w:p>
    <w:p w:rsidR="00D65F68" w:rsidRPr="00C30750" w:rsidRDefault="00655ED9" w:rsidP="00C30750">
      <w:pPr>
        <w:pStyle w:val="a7"/>
        <w:rPr>
          <w:rFonts w:ascii="Times New Roman" w:hAnsi="Times New Roman"/>
          <w:lang w:eastAsia="ru-RU"/>
        </w:rPr>
      </w:pPr>
      <w:r w:rsidRPr="00C30750">
        <w:rPr>
          <w:rFonts w:ascii="Times New Roman" w:eastAsia="Times New Roman" w:hAnsi="Times New Roman"/>
          <w:b/>
          <w:bCs/>
          <w:lang w:eastAsia="ru-RU"/>
        </w:rPr>
        <w:t>2</w:t>
      </w:r>
      <w:r w:rsidR="00201278" w:rsidRPr="00C30750">
        <w:rPr>
          <w:rFonts w:ascii="Times New Roman" w:eastAsia="Times New Roman" w:hAnsi="Times New Roman"/>
          <w:b/>
          <w:bCs/>
          <w:lang w:eastAsia="ru-RU"/>
        </w:rPr>
        <w:t xml:space="preserve">. Содержание </w:t>
      </w:r>
      <w:r w:rsidR="00687AD4" w:rsidRPr="00C30750">
        <w:rPr>
          <w:rFonts w:ascii="Times New Roman" w:eastAsia="Times New Roman" w:hAnsi="Times New Roman"/>
          <w:b/>
          <w:bCs/>
          <w:lang w:eastAsia="ru-RU"/>
        </w:rPr>
        <w:t xml:space="preserve">учебного </w:t>
      </w:r>
      <w:r w:rsidR="00201278" w:rsidRPr="00C30750">
        <w:rPr>
          <w:rFonts w:ascii="Times New Roman" w:eastAsia="Times New Roman" w:hAnsi="Times New Roman"/>
          <w:b/>
          <w:bCs/>
          <w:lang w:eastAsia="ru-RU"/>
        </w:rPr>
        <w:t>курса</w:t>
      </w:r>
      <w:r w:rsidRPr="00C30750">
        <w:rPr>
          <w:rFonts w:ascii="Times New Roman" w:eastAsia="Times New Roman" w:hAnsi="Times New Roman"/>
          <w:b/>
          <w:bCs/>
          <w:lang w:eastAsia="ru-RU"/>
        </w:rPr>
        <w:t xml:space="preserve">  </w:t>
      </w:r>
    </w:p>
    <w:p w:rsidR="00844383" w:rsidRPr="00C30750" w:rsidRDefault="00844383" w:rsidP="00C30750">
      <w:pPr>
        <w:pStyle w:val="a7"/>
        <w:rPr>
          <w:rFonts w:ascii="Times New Roman" w:hAnsi="Times New Roman"/>
          <w:b/>
          <w:bCs/>
          <w:iCs/>
        </w:rPr>
      </w:pPr>
      <w:r w:rsidRPr="00C30750">
        <w:rPr>
          <w:rFonts w:ascii="Times New Roman" w:hAnsi="Times New Roman"/>
          <w:b/>
          <w:bCs/>
          <w:iCs/>
        </w:rPr>
        <w:t>Человек и природа</w:t>
      </w:r>
    </w:p>
    <w:p w:rsidR="00844383" w:rsidRPr="00C30750" w:rsidRDefault="00844383" w:rsidP="00C30750">
      <w:pPr>
        <w:pStyle w:val="a7"/>
        <w:rPr>
          <w:rStyle w:val="Zag11"/>
          <w:rFonts w:ascii="Times New Roman" w:eastAsia="@Arial Unicode MS" w:hAnsi="Times New Roman"/>
        </w:rPr>
      </w:pPr>
      <w:r w:rsidRPr="00C30750">
        <w:rPr>
          <w:rStyle w:val="Zag11"/>
          <w:rFonts w:ascii="Times New Roman" w:eastAsia="@Arial Unicode MS" w:hAnsi="Times New Roman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844383" w:rsidRPr="00C30750" w:rsidRDefault="00844383" w:rsidP="00C30750">
      <w:pPr>
        <w:pStyle w:val="a7"/>
        <w:rPr>
          <w:rStyle w:val="Zag11"/>
          <w:rFonts w:ascii="Times New Roman" w:eastAsia="@Arial Unicode MS" w:hAnsi="Times New Roman"/>
        </w:rPr>
      </w:pPr>
      <w:r w:rsidRPr="00C30750">
        <w:rPr>
          <w:rStyle w:val="Zag11"/>
          <w:rFonts w:ascii="Times New Roman" w:eastAsia="@Arial Unicode MS" w:hAnsi="Times New Roman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844383" w:rsidRPr="00C30750" w:rsidRDefault="00844383" w:rsidP="00C30750">
      <w:pPr>
        <w:pStyle w:val="a7"/>
        <w:rPr>
          <w:rStyle w:val="Zag11"/>
          <w:rFonts w:ascii="Times New Roman" w:eastAsia="@Arial Unicode MS" w:hAnsi="Times New Roman"/>
        </w:rPr>
      </w:pPr>
      <w:r w:rsidRPr="00C30750">
        <w:rPr>
          <w:rStyle w:val="Zag11"/>
          <w:rFonts w:ascii="Times New Roman" w:eastAsia="@Arial Unicode MS" w:hAnsi="Times New Roman"/>
        </w:rPr>
        <w:t xml:space="preserve">Звезды и планеты. </w:t>
      </w:r>
      <w:r w:rsidRPr="00C30750">
        <w:rPr>
          <w:rStyle w:val="Zag11"/>
          <w:rFonts w:ascii="Times New Roman" w:eastAsia="@Arial Unicode MS" w:hAnsi="Times New Roman"/>
          <w:i/>
          <w:iCs/>
        </w:rPr>
        <w:t>Солнце</w:t>
      </w:r>
      <w:r w:rsidRPr="00C30750">
        <w:rPr>
          <w:rStyle w:val="Zag11"/>
          <w:rFonts w:ascii="Times New Roman" w:eastAsia="@Arial Unicode MS" w:hAnsi="Times New Roman"/>
        </w:rPr>
        <w:t xml:space="preserve"> – </w:t>
      </w:r>
      <w:r w:rsidRPr="00C30750">
        <w:rPr>
          <w:rStyle w:val="Zag11"/>
          <w:rFonts w:ascii="Times New Roman" w:eastAsia="@Arial Unicode MS" w:hAnsi="Times New Roman"/>
          <w:i/>
          <w:iCs/>
        </w:rPr>
        <w:t>ближайшая к нам звезда, источник света и тепла для всего живого на Земле</w:t>
      </w:r>
      <w:r w:rsidRPr="00C30750">
        <w:rPr>
          <w:rStyle w:val="Zag11"/>
          <w:rFonts w:ascii="Times New Roman" w:eastAsia="@Arial Unicode MS" w:hAnsi="Times New Roman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C30750">
        <w:rPr>
          <w:rStyle w:val="Zag11"/>
          <w:rFonts w:ascii="Times New Roman" w:eastAsia="@Arial Unicode MS" w:hAnsi="Times New Roman"/>
          <w:i/>
          <w:iCs/>
        </w:rPr>
        <w:t>Важнейшие природные объекты своей страны, района</w:t>
      </w:r>
      <w:r w:rsidRPr="00C30750">
        <w:rPr>
          <w:rStyle w:val="Zag11"/>
          <w:rFonts w:ascii="Times New Roman" w:eastAsia="@Arial Unicode MS" w:hAnsi="Times New Roman"/>
        </w:rPr>
        <w:t>. Ориентирование на местности. Компас.</w:t>
      </w:r>
    </w:p>
    <w:p w:rsidR="00844383" w:rsidRPr="00C30750" w:rsidRDefault="00844383" w:rsidP="00C30750">
      <w:pPr>
        <w:pStyle w:val="a7"/>
        <w:rPr>
          <w:rStyle w:val="Zag11"/>
          <w:rFonts w:ascii="Times New Roman" w:eastAsia="@Arial Unicode MS" w:hAnsi="Times New Roman"/>
        </w:rPr>
      </w:pPr>
      <w:r w:rsidRPr="00C30750">
        <w:rPr>
          <w:rStyle w:val="Zag11"/>
          <w:rFonts w:ascii="Times New Roman" w:eastAsia="@Arial Unicode MS" w:hAnsi="Times New Roman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C30750">
        <w:rPr>
          <w:rStyle w:val="Zag11"/>
          <w:rFonts w:ascii="Times New Roman" w:eastAsia="@Arial Unicode MS" w:hAnsi="Times New Roman"/>
          <w:i/>
          <w:iCs/>
        </w:rPr>
        <w:t>Обращение Земли вокруг Солнца как причина смены времен года</w:t>
      </w:r>
      <w:r w:rsidRPr="00C30750">
        <w:rPr>
          <w:rStyle w:val="Zag11"/>
          <w:rFonts w:ascii="Times New Roman" w:eastAsia="@Arial Unicode MS" w:hAnsi="Times New Roman"/>
        </w:rPr>
        <w:t>. Смена времен года в родном крае на основе наблюдений.</w:t>
      </w:r>
    </w:p>
    <w:p w:rsidR="00844383" w:rsidRPr="00C30750" w:rsidRDefault="00844383" w:rsidP="00C30750">
      <w:pPr>
        <w:pStyle w:val="a7"/>
        <w:rPr>
          <w:rStyle w:val="Zag11"/>
          <w:rFonts w:ascii="Times New Roman" w:eastAsia="@Arial Unicode MS" w:hAnsi="Times New Roman"/>
        </w:rPr>
      </w:pPr>
      <w:r w:rsidRPr="00C30750">
        <w:rPr>
          <w:rStyle w:val="Zag11"/>
          <w:rFonts w:ascii="Times New Roman" w:eastAsia="@Arial Unicode MS" w:hAnsi="Times New Roman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C30750">
        <w:rPr>
          <w:rStyle w:val="Zag11"/>
          <w:rFonts w:ascii="Times New Roman" w:eastAsia="@Arial Unicode MS" w:hAnsi="Times New Roman"/>
          <w:i/>
          <w:iCs/>
        </w:rPr>
        <w:t>Предсказание погоды и его значение в жизни людей</w:t>
      </w:r>
      <w:r w:rsidRPr="00C30750">
        <w:rPr>
          <w:rStyle w:val="Zag11"/>
          <w:rFonts w:ascii="Times New Roman" w:eastAsia="@Arial Unicode MS" w:hAnsi="Times New Roman"/>
        </w:rPr>
        <w:t>.</w:t>
      </w:r>
    </w:p>
    <w:p w:rsidR="00844383" w:rsidRPr="00C30750" w:rsidRDefault="00844383" w:rsidP="00C30750">
      <w:pPr>
        <w:pStyle w:val="a7"/>
        <w:rPr>
          <w:rStyle w:val="Zag11"/>
          <w:rFonts w:ascii="Times New Roman" w:eastAsia="@Arial Unicode MS" w:hAnsi="Times New Roman"/>
        </w:rPr>
      </w:pPr>
      <w:r w:rsidRPr="00C30750">
        <w:rPr>
          <w:rStyle w:val="Zag11"/>
          <w:rFonts w:ascii="Times New Roman" w:eastAsia="@Arial Unicode MS" w:hAnsi="Times New Roman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844383" w:rsidRPr="00C30750" w:rsidRDefault="00844383" w:rsidP="00C30750">
      <w:pPr>
        <w:pStyle w:val="a7"/>
        <w:rPr>
          <w:rStyle w:val="Zag11"/>
          <w:rFonts w:ascii="Times New Roman" w:eastAsia="@Arial Unicode MS" w:hAnsi="Times New Roman"/>
        </w:rPr>
      </w:pPr>
      <w:r w:rsidRPr="00C30750">
        <w:rPr>
          <w:rStyle w:val="Zag11"/>
          <w:rFonts w:ascii="Times New Roman" w:eastAsia="@Arial Unicode MS" w:hAnsi="Times New Roman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844383" w:rsidRPr="00C30750" w:rsidRDefault="00844383" w:rsidP="00C30750">
      <w:pPr>
        <w:pStyle w:val="a7"/>
        <w:rPr>
          <w:rStyle w:val="Zag11"/>
          <w:rFonts w:ascii="Times New Roman" w:eastAsia="@Arial Unicode MS" w:hAnsi="Times New Roman"/>
        </w:rPr>
      </w:pPr>
      <w:r w:rsidRPr="00C30750">
        <w:rPr>
          <w:rStyle w:val="Zag11"/>
          <w:rFonts w:ascii="Times New Roman" w:eastAsia="@Arial Unicode MS" w:hAnsi="Times New Roman"/>
        </w:rPr>
        <w:t>Воздух – смесь газов. Свойства воздуха. Значение воздуха для растений, животных, человека.</w:t>
      </w:r>
    </w:p>
    <w:p w:rsidR="00844383" w:rsidRPr="00C30750" w:rsidRDefault="00844383" w:rsidP="00C30750">
      <w:pPr>
        <w:pStyle w:val="a7"/>
        <w:rPr>
          <w:rStyle w:val="Zag11"/>
          <w:rFonts w:ascii="Times New Roman" w:eastAsia="@Arial Unicode MS" w:hAnsi="Times New Roman"/>
        </w:rPr>
      </w:pPr>
      <w:r w:rsidRPr="00C30750">
        <w:rPr>
          <w:rStyle w:val="Zag11"/>
          <w:rFonts w:ascii="Times New Roman" w:eastAsia="@Arial Unicode MS" w:hAnsi="Times New Roman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844383" w:rsidRPr="00C30750" w:rsidRDefault="00844383" w:rsidP="00C30750">
      <w:pPr>
        <w:pStyle w:val="a7"/>
        <w:rPr>
          <w:rStyle w:val="Zag11"/>
          <w:rFonts w:ascii="Times New Roman" w:eastAsia="@Arial Unicode MS" w:hAnsi="Times New Roman"/>
        </w:rPr>
      </w:pPr>
      <w:r w:rsidRPr="00C30750">
        <w:rPr>
          <w:rStyle w:val="Zag11"/>
          <w:rFonts w:ascii="Times New Roman" w:eastAsia="@Arial Unicode MS" w:hAnsi="Times New Roman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844383" w:rsidRPr="00C30750" w:rsidRDefault="00844383" w:rsidP="00C30750">
      <w:pPr>
        <w:pStyle w:val="a7"/>
        <w:rPr>
          <w:rStyle w:val="Zag11"/>
          <w:rFonts w:ascii="Times New Roman" w:eastAsia="@Arial Unicode MS" w:hAnsi="Times New Roman"/>
        </w:rPr>
      </w:pPr>
      <w:r w:rsidRPr="00C30750">
        <w:rPr>
          <w:rStyle w:val="Zag11"/>
          <w:rFonts w:ascii="Times New Roman" w:eastAsia="@Arial Unicode MS" w:hAnsi="Times New Roman"/>
        </w:rPr>
        <w:t>Почва, ее состав, значение для живой природы и для хозяйственной жизни человека.</w:t>
      </w:r>
    </w:p>
    <w:p w:rsidR="00844383" w:rsidRPr="00C30750" w:rsidRDefault="00844383" w:rsidP="00C30750">
      <w:pPr>
        <w:pStyle w:val="a7"/>
        <w:rPr>
          <w:rStyle w:val="Zag11"/>
          <w:rFonts w:ascii="Times New Roman" w:eastAsia="@Arial Unicode MS" w:hAnsi="Times New Roman"/>
        </w:rPr>
      </w:pPr>
      <w:r w:rsidRPr="00C30750">
        <w:rPr>
          <w:rStyle w:val="Zag11"/>
          <w:rFonts w:ascii="Times New Roman" w:eastAsia="@Arial Unicode MS" w:hAnsi="Times New Roman"/>
        </w:rPr>
        <w:t>Растения, их разнообразие,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844383" w:rsidRPr="00C30750" w:rsidRDefault="00844383" w:rsidP="00C30750">
      <w:pPr>
        <w:pStyle w:val="a7"/>
        <w:rPr>
          <w:rStyle w:val="Zag11"/>
          <w:rFonts w:ascii="Times New Roman" w:eastAsia="@Arial Unicode MS" w:hAnsi="Times New Roman"/>
        </w:rPr>
      </w:pPr>
      <w:r w:rsidRPr="00C30750">
        <w:rPr>
          <w:rStyle w:val="Zag11"/>
          <w:rFonts w:ascii="Times New Roman" w:eastAsia="@Arial Unicode MS" w:hAnsi="Times New Roman"/>
        </w:rPr>
        <w:t>Грибы: съедобные и ядовитые. Правила сбора грибов.</w:t>
      </w:r>
    </w:p>
    <w:p w:rsidR="00844383" w:rsidRPr="00C30750" w:rsidRDefault="00844383" w:rsidP="00C30750">
      <w:pPr>
        <w:pStyle w:val="a7"/>
        <w:rPr>
          <w:rStyle w:val="Zag11"/>
          <w:rFonts w:ascii="Times New Roman" w:eastAsia="@Arial Unicode MS" w:hAnsi="Times New Roman"/>
        </w:rPr>
      </w:pPr>
      <w:r w:rsidRPr="00C30750">
        <w:rPr>
          <w:rStyle w:val="Zag11"/>
          <w:rFonts w:ascii="Times New Roman" w:eastAsia="@Arial Unicode MS" w:hAnsi="Times New Roman"/>
        </w:rPr>
        <w:t xml:space="preserve"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</w:t>
      </w:r>
      <w:r w:rsidRPr="00C30750">
        <w:rPr>
          <w:rStyle w:val="Zag11"/>
          <w:rFonts w:ascii="Times New Roman" w:eastAsia="@Arial Unicode MS" w:hAnsi="Times New Roman"/>
        </w:rPr>
        <w:lastRenderedPageBreak/>
        <w:t>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844383" w:rsidRPr="00C30750" w:rsidRDefault="00844383" w:rsidP="00C30750">
      <w:pPr>
        <w:pStyle w:val="a7"/>
        <w:rPr>
          <w:rStyle w:val="Zag11"/>
          <w:rFonts w:ascii="Times New Roman" w:eastAsia="@Arial Unicode MS" w:hAnsi="Times New Roman"/>
        </w:rPr>
      </w:pPr>
      <w:r w:rsidRPr="00C30750">
        <w:rPr>
          <w:rStyle w:val="Zag11"/>
          <w:rFonts w:ascii="Times New Roman" w:eastAsia="@Arial Unicode MS" w:hAnsi="Times New Roman"/>
        </w:rPr>
        <w:t xml:space="preserve">Лес, луг, водоем – единство живой и неживой природы (солнечный свет, воздух, вода, почва, растения, животные). </w:t>
      </w:r>
      <w:r w:rsidRPr="00C30750">
        <w:rPr>
          <w:rStyle w:val="Zag11"/>
          <w:rFonts w:ascii="Times New Roman" w:eastAsia="@Arial Unicode MS" w:hAnsi="Times New Roman"/>
          <w:iCs/>
        </w:rPr>
        <w:t>Круговорот веществ</w:t>
      </w:r>
      <w:r w:rsidRPr="00C30750">
        <w:rPr>
          <w:rStyle w:val="Zag11"/>
          <w:rFonts w:ascii="Times New Roman" w:eastAsia="@Arial Unicode MS" w:hAnsi="Times New Roman"/>
          <w:i/>
          <w:iCs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C30750">
        <w:rPr>
          <w:rStyle w:val="Zag11"/>
          <w:rFonts w:ascii="Times New Roman" w:eastAsia="@Arial Unicode MS" w:hAnsi="Times New Roman"/>
        </w:rPr>
        <w:t>.</w:t>
      </w:r>
    </w:p>
    <w:p w:rsidR="00844383" w:rsidRPr="00C30750" w:rsidRDefault="00844383" w:rsidP="00C30750">
      <w:pPr>
        <w:pStyle w:val="a7"/>
        <w:rPr>
          <w:rStyle w:val="Zag11"/>
          <w:rFonts w:ascii="Times New Roman" w:eastAsia="@Arial Unicode MS" w:hAnsi="Times New Roman"/>
        </w:rPr>
      </w:pPr>
      <w:r w:rsidRPr="00C30750">
        <w:rPr>
          <w:rStyle w:val="Zag11"/>
          <w:rFonts w:ascii="Times New Roman" w:eastAsia="@Arial Unicode MS" w:hAnsi="Times New Roman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844383" w:rsidRPr="00C30750" w:rsidRDefault="00844383" w:rsidP="00C30750">
      <w:pPr>
        <w:pStyle w:val="a7"/>
        <w:rPr>
          <w:rStyle w:val="Zag11"/>
          <w:rFonts w:ascii="Times New Roman" w:eastAsia="@Arial Unicode MS" w:hAnsi="Times New Roman"/>
        </w:rPr>
      </w:pPr>
      <w:r w:rsidRPr="00C30750">
        <w:rPr>
          <w:rStyle w:val="Zag11"/>
          <w:rFonts w:ascii="Times New Roman" w:eastAsia="@Arial Unicode MS" w:hAnsi="Times New Roman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844383" w:rsidRPr="00C30750" w:rsidRDefault="00844383" w:rsidP="00C30750">
      <w:pPr>
        <w:pStyle w:val="a7"/>
        <w:rPr>
          <w:rStyle w:val="Zag11"/>
          <w:rFonts w:ascii="Times New Roman" w:eastAsia="@Arial Unicode MS" w:hAnsi="Times New Roman"/>
        </w:rPr>
      </w:pPr>
      <w:r w:rsidRPr="00C30750">
        <w:rPr>
          <w:rStyle w:val="Zag11"/>
          <w:rFonts w:ascii="Times New Roman" w:eastAsia="@Arial Unicode MS" w:hAnsi="Times New Roman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844383" w:rsidRPr="00C30750" w:rsidRDefault="00844383" w:rsidP="00C30750">
      <w:pPr>
        <w:pStyle w:val="a7"/>
        <w:rPr>
          <w:rFonts w:ascii="Times New Roman" w:eastAsia="@Arial Unicode MS" w:hAnsi="Times New Roman"/>
          <w:b/>
          <w:bCs/>
          <w:i/>
          <w:iCs/>
        </w:rPr>
      </w:pPr>
      <w:r w:rsidRPr="00C30750">
        <w:rPr>
          <w:rStyle w:val="Zag11"/>
          <w:rFonts w:ascii="Times New Roman" w:eastAsia="@Arial Unicode MS" w:hAnsi="Times New Roman"/>
          <w:b/>
          <w:bCs/>
          <w:i/>
          <w:iCs/>
          <w:color w:val="auto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C30750">
        <w:rPr>
          <w:rFonts w:ascii="Times New Roman" w:hAnsi="Times New Roman"/>
        </w:rPr>
        <w:t>.</w:t>
      </w:r>
    </w:p>
    <w:p w:rsidR="00844383" w:rsidRPr="00C30750" w:rsidRDefault="00844383" w:rsidP="00C30750">
      <w:pPr>
        <w:pStyle w:val="a7"/>
        <w:rPr>
          <w:rFonts w:ascii="Times New Roman" w:hAnsi="Times New Roman"/>
          <w:b/>
          <w:bCs/>
          <w:iCs/>
        </w:rPr>
      </w:pPr>
      <w:r w:rsidRPr="00C30750">
        <w:rPr>
          <w:rFonts w:ascii="Times New Roman" w:hAnsi="Times New Roman"/>
          <w:b/>
          <w:bCs/>
          <w:iCs/>
        </w:rPr>
        <w:t>Человек и общество</w:t>
      </w:r>
    </w:p>
    <w:p w:rsidR="00844383" w:rsidRPr="00C30750" w:rsidRDefault="00844383" w:rsidP="00C30750">
      <w:pPr>
        <w:pStyle w:val="a7"/>
        <w:rPr>
          <w:rStyle w:val="Zag11"/>
          <w:rFonts w:ascii="Times New Roman" w:eastAsia="@Arial Unicode MS" w:hAnsi="Times New Roman"/>
        </w:rPr>
      </w:pPr>
      <w:r w:rsidRPr="00C30750">
        <w:rPr>
          <w:rStyle w:val="Zag11"/>
          <w:rFonts w:ascii="Times New Roman" w:eastAsia="@Arial Unicode MS" w:hAnsi="Times New Roman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844383" w:rsidRPr="00C30750" w:rsidRDefault="00844383" w:rsidP="00C30750">
      <w:pPr>
        <w:pStyle w:val="a7"/>
        <w:rPr>
          <w:rStyle w:val="Zag11"/>
          <w:rFonts w:ascii="Times New Roman" w:eastAsia="@Arial Unicode MS" w:hAnsi="Times New Roman"/>
        </w:rPr>
      </w:pPr>
      <w:r w:rsidRPr="00C30750">
        <w:rPr>
          <w:rStyle w:val="Zag11"/>
          <w:rFonts w:ascii="Times New Roman" w:eastAsia="@Arial Unicode MS" w:hAnsi="Times New Roman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C30750">
        <w:rPr>
          <w:rStyle w:val="Zag11"/>
          <w:rFonts w:ascii="Times New Roman" w:eastAsia="@Arial Unicode MS" w:hAnsi="Times New Roman"/>
          <w:i/>
          <w:iCs/>
        </w:rPr>
        <w:t>Внутренний мир человека: общее представление о человеческих свойствах и качествах</w:t>
      </w:r>
      <w:r w:rsidRPr="00C30750">
        <w:rPr>
          <w:rStyle w:val="Zag11"/>
          <w:rFonts w:ascii="Times New Roman" w:eastAsia="@Arial Unicode MS" w:hAnsi="Times New Roman"/>
        </w:rPr>
        <w:t>.</w:t>
      </w:r>
    </w:p>
    <w:p w:rsidR="00844383" w:rsidRPr="00C30750" w:rsidRDefault="00844383" w:rsidP="00C30750">
      <w:pPr>
        <w:pStyle w:val="a7"/>
        <w:rPr>
          <w:rStyle w:val="Zag11"/>
          <w:rFonts w:ascii="Times New Roman" w:eastAsia="@Arial Unicode MS" w:hAnsi="Times New Roman"/>
        </w:rPr>
      </w:pPr>
      <w:r w:rsidRPr="00C30750">
        <w:rPr>
          <w:rStyle w:val="Zag11"/>
          <w:rFonts w:ascii="Times New Roman" w:eastAsia="@Arial Unicode MS" w:hAnsi="Times New Roman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C30750">
        <w:rPr>
          <w:rStyle w:val="Zag11"/>
          <w:rFonts w:ascii="Times New Roman" w:eastAsia="@Arial Unicode MS" w:hAnsi="Times New Roman"/>
          <w:i/>
          <w:iCs/>
        </w:rPr>
        <w:t>Хозяйство семьи</w:t>
      </w:r>
      <w:r w:rsidRPr="00C30750">
        <w:rPr>
          <w:rStyle w:val="Zag11"/>
          <w:rFonts w:ascii="Times New Roman" w:eastAsia="@Arial Unicode MS" w:hAnsi="Times New Roman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844383" w:rsidRPr="00C30750" w:rsidRDefault="00844383" w:rsidP="00C30750">
      <w:pPr>
        <w:pStyle w:val="a7"/>
        <w:rPr>
          <w:rStyle w:val="Zag11"/>
          <w:rFonts w:ascii="Times New Roman" w:eastAsia="@Arial Unicode MS" w:hAnsi="Times New Roman"/>
        </w:rPr>
      </w:pPr>
      <w:r w:rsidRPr="00C30750">
        <w:rPr>
          <w:rStyle w:val="Zag11"/>
          <w:rFonts w:ascii="Times New Roman" w:eastAsia="@Arial Unicode MS" w:hAnsi="Times New Roman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844383" w:rsidRPr="00C30750" w:rsidRDefault="00844383" w:rsidP="00C30750">
      <w:pPr>
        <w:pStyle w:val="a7"/>
        <w:rPr>
          <w:rStyle w:val="Zag11"/>
          <w:rFonts w:ascii="Times New Roman" w:eastAsia="@Arial Unicode MS" w:hAnsi="Times New Roman"/>
        </w:rPr>
      </w:pPr>
      <w:r w:rsidRPr="00C30750">
        <w:rPr>
          <w:rStyle w:val="Zag11"/>
          <w:rFonts w:ascii="Times New Roman" w:eastAsia="@Arial Unicode MS" w:hAnsi="Times New Roman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844383" w:rsidRPr="00C30750" w:rsidRDefault="00844383" w:rsidP="00C30750">
      <w:pPr>
        <w:pStyle w:val="a7"/>
        <w:rPr>
          <w:rStyle w:val="Zag11"/>
          <w:rFonts w:ascii="Times New Roman" w:eastAsia="@Arial Unicode MS" w:hAnsi="Times New Roman"/>
        </w:rPr>
      </w:pPr>
      <w:r w:rsidRPr="00C30750">
        <w:rPr>
          <w:rStyle w:val="Zag11"/>
          <w:rFonts w:ascii="Times New Roman" w:eastAsia="@Arial Unicode MS" w:hAnsi="Times New Roman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844383" w:rsidRPr="00C30750" w:rsidRDefault="00844383" w:rsidP="00C30750">
      <w:pPr>
        <w:pStyle w:val="a7"/>
        <w:rPr>
          <w:rStyle w:val="Zag11"/>
          <w:rFonts w:ascii="Times New Roman" w:eastAsia="@Arial Unicode MS" w:hAnsi="Times New Roman"/>
          <w:i/>
          <w:iCs/>
        </w:rPr>
      </w:pPr>
      <w:r w:rsidRPr="00C30750">
        <w:rPr>
          <w:rStyle w:val="Zag11"/>
          <w:rFonts w:ascii="Times New Roman" w:eastAsia="@Arial Unicode MS" w:hAnsi="Times New Roman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C30750">
        <w:rPr>
          <w:rStyle w:val="Zag11"/>
          <w:rFonts w:ascii="Times New Roman" w:eastAsia="@Arial Unicode MS" w:hAnsi="Times New Roman"/>
          <w:i/>
          <w:iCs/>
        </w:rPr>
        <w:t>Средства связи</w:t>
      </w:r>
      <w:r w:rsidRPr="00C30750">
        <w:rPr>
          <w:rStyle w:val="Zag11"/>
          <w:rFonts w:ascii="Times New Roman" w:eastAsia="@Arial Unicode MS" w:hAnsi="Times New Roman"/>
        </w:rPr>
        <w:t xml:space="preserve">: </w:t>
      </w:r>
      <w:r w:rsidRPr="00C30750">
        <w:rPr>
          <w:rStyle w:val="Zag11"/>
          <w:rFonts w:ascii="Times New Roman" w:eastAsia="@Arial Unicode MS" w:hAnsi="Times New Roman"/>
          <w:i/>
          <w:iCs/>
        </w:rPr>
        <w:t>почта</w:t>
      </w:r>
      <w:r w:rsidRPr="00C30750">
        <w:rPr>
          <w:rStyle w:val="Zag11"/>
          <w:rFonts w:ascii="Times New Roman" w:eastAsia="@Arial Unicode MS" w:hAnsi="Times New Roman"/>
        </w:rPr>
        <w:t xml:space="preserve">, </w:t>
      </w:r>
      <w:r w:rsidRPr="00C30750">
        <w:rPr>
          <w:rStyle w:val="Zag11"/>
          <w:rFonts w:ascii="Times New Roman" w:eastAsia="@Arial Unicode MS" w:hAnsi="Times New Roman"/>
          <w:i/>
          <w:iCs/>
        </w:rPr>
        <w:t>телеграф</w:t>
      </w:r>
      <w:r w:rsidRPr="00C30750">
        <w:rPr>
          <w:rStyle w:val="Zag11"/>
          <w:rFonts w:ascii="Times New Roman" w:eastAsia="@Arial Unicode MS" w:hAnsi="Times New Roman"/>
        </w:rPr>
        <w:t xml:space="preserve">, </w:t>
      </w:r>
      <w:r w:rsidRPr="00C30750">
        <w:rPr>
          <w:rStyle w:val="Zag11"/>
          <w:rFonts w:ascii="Times New Roman" w:eastAsia="@Arial Unicode MS" w:hAnsi="Times New Roman"/>
          <w:i/>
          <w:iCs/>
        </w:rPr>
        <w:t>телефон, электронная почта, аудио- и видеочаты, форум.</w:t>
      </w:r>
    </w:p>
    <w:p w:rsidR="00844383" w:rsidRPr="00C30750" w:rsidRDefault="00844383" w:rsidP="00C30750">
      <w:pPr>
        <w:pStyle w:val="a7"/>
        <w:rPr>
          <w:rStyle w:val="Zag11"/>
          <w:rFonts w:ascii="Times New Roman" w:eastAsia="@Arial Unicode MS" w:hAnsi="Times New Roman"/>
        </w:rPr>
      </w:pPr>
      <w:r w:rsidRPr="00C30750">
        <w:rPr>
          <w:rStyle w:val="Zag11"/>
          <w:rFonts w:ascii="Times New Roman" w:eastAsia="@Arial Unicode MS" w:hAnsi="Times New Roman"/>
          <w:i/>
          <w:iCs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844383" w:rsidRPr="00C30750" w:rsidRDefault="00844383" w:rsidP="00C30750">
      <w:pPr>
        <w:pStyle w:val="a7"/>
        <w:rPr>
          <w:rStyle w:val="Zag11"/>
          <w:rFonts w:ascii="Times New Roman" w:eastAsia="@Arial Unicode MS" w:hAnsi="Times New Roman"/>
        </w:rPr>
      </w:pPr>
      <w:r w:rsidRPr="00C30750">
        <w:rPr>
          <w:rStyle w:val="Zag11"/>
          <w:rFonts w:ascii="Times New Roman" w:eastAsia="@Arial Unicode MS" w:hAnsi="Times New Roman"/>
        </w:rPr>
        <w:t xml:space="preserve"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</w:t>
      </w:r>
      <w:r w:rsidRPr="00C30750">
        <w:rPr>
          <w:rStyle w:val="Zag11"/>
          <w:rFonts w:ascii="Times New Roman" w:eastAsia="@Arial Unicode MS" w:hAnsi="Times New Roman"/>
        </w:rPr>
        <w:lastRenderedPageBreak/>
        <w:t>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844383" w:rsidRPr="00C30750" w:rsidRDefault="00844383" w:rsidP="00C30750">
      <w:pPr>
        <w:pStyle w:val="a7"/>
        <w:rPr>
          <w:rStyle w:val="Zag11"/>
          <w:rFonts w:ascii="Times New Roman" w:eastAsia="@Arial Unicode MS" w:hAnsi="Times New Roman"/>
        </w:rPr>
      </w:pPr>
      <w:r w:rsidRPr="00C30750">
        <w:rPr>
          <w:rStyle w:val="Zag11"/>
          <w:rFonts w:ascii="Times New Roman" w:eastAsia="@Arial Unicode MS" w:hAnsi="Times New Roman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844383" w:rsidRPr="00C30750" w:rsidRDefault="00844383" w:rsidP="00C30750">
      <w:pPr>
        <w:pStyle w:val="a7"/>
        <w:rPr>
          <w:rStyle w:val="Zag11"/>
          <w:rFonts w:ascii="Times New Roman" w:eastAsia="@Arial Unicode MS" w:hAnsi="Times New Roman"/>
        </w:rPr>
      </w:pPr>
      <w:r w:rsidRPr="00C30750">
        <w:rPr>
          <w:rStyle w:val="Zag11"/>
          <w:rFonts w:ascii="Times New Roman" w:eastAsia="@Arial Unicode MS" w:hAnsi="Times New Roman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Mарта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844383" w:rsidRPr="00C30750" w:rsidRDefault="00844383" w:rsidP="00C30750">
      <w:pPr>
        <w:pStyle w:val="a7"/>
        <w:rPr>
          <w:rStyle w:val="Zag11"/>
          <w:rFonts w:ascii="Times New Roman" w:eastAsia="@Arial Unicode MS" w:hAnsi="Times New Roman"/>
        </w:rPr>
      </w:pPr>
      <w:r w:rsidRPr="00C30750">
        <w:rPr>
          <w:rStyle w:val="Zag11"/>
          <w:rFonts w:ascii="Times New Roman" w:eastAsia="@Arial Unicode MS" w:hAnsi="Times New Roman"/>
        </w:rPr>
        <w:t>Россия на карте, государственная граница России.</w:t>
      </w:r>
    </w:p>
    <w:p w:rsidR="00844383" w:rsidRPr="00C30750" w:rsidRDefault="00844383" w:rsidP="00C30750">
      <w:pPr>
        <w:pStyle w:val="a7"/>
        <w:rPr>
          <w:rStyle w:val="Zag11"/>
          <w:rFonts w:ascii="Times New Roman" w:eastAsia="@Arial Unicode MS" w:hAnsi="Times New Roman"/>
        </w:rPr>
      </w:pPr>
      <w:r w:rsidRPr="00C30750">
        <w:rPr>
          <w:rStyle w:val="Zag11"/>
          <w:rFonts w:ascii="Times New Roman" w:eastAsia="@Arial Unicode MS" w:hAnsi="Times New Roman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844383" w:rsidRPr="00C30750" w:rsidRDefault="00844383" w:rsidP="00C30750">
      <w:pPr>
        <w:pStyle w:val="a7"/>
        <w:rPr>
          <w:rStyle w:val="Zag11"/>
          <w:rFonts w:ascii="Times New Roman" w:eastAsia="@Arial Unicode MS" w:hAnsi="Times New Roman"/>
        </w:rPr>
      </w:pPr>
      <w:r w:rsidRPr="00C30750">
        <w:rPr>
          <w:rStyle w:val="Zag11"/>
          <w:rFonts w:ascii="Times New Roman" w:eastAsia="@Arial Unicode MS" w:hAnsi="Times New Roman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C30750">
        <w:rPr>
          <w:rStyle w:val="Zag11"/>
          <w:rFonts w:ascii="Times New Roman" w:eastAsia="@Arial Unicode MS" w:hAnsi="Times New Roman"/>
          <w:i/>
          <w:iCs/>
        </w:rPr>
        <w:t>разводные мосты через Неву</w:t>
      </w:r>
      <w:r w:rsidRPr="00C30750">
        <w:rPr>
          <w:rStyle w:val="Zag11"/>
          <w:rFonts w:ascii="Times New Roman" w:eastAsia="@Arial Unicode MS" w:hAnsi="Times New Roman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844383" w:rsidRPr="00C30750" w:rsidRDefault="00844383" w:rsidP="00C30750">
      <w:pPr>
        <w:pStyle w:val="a7"/>
        <w:rPr>
          <w:rStyle w:val="Zag11"/>
          <w:rFonts w:ascii="Times New Roman" w:eastAsia="@Arial Unicode MS" w:hAnsi="Times New Roman"/>
        </w:rPr>
      </w:pPr>
      <w:r w:rsidRPr="00C30750">
        <w:rPr>
          <w:rStyle w:val="Zag11"/>
          <w:rFonts w:ascii="Times New Roman" w:eastAsia="@Arial Unicode MS" w:hAnsi="Times New Roman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844383" w:rsidRPr="00C30750" w:rsidRDefault="00844383" w:rsidP="00C30750">
      <w:pPr>
        <w:pStyle w:val="a7"/>
        <w:rPr>
          <w:rStyle w:val="Zag11"/>
          <w:rFonts w:ascii="Times New Roman" w:eastAsia="@Arial Unicode MS" w:hAnsi="Times New Roman"/>
        </w:rPr>
      </w:pPr>
      <w:r w:rsidRPr="00C30750">
        <w:rPr>
          <w:rStyle w:val="Zag11"/>
          <w:rFonts w:ascii="Times New Roman" w:eastAsia="@Arial Unicode MS" w:hAnsi="Times New Roman"/>
        </w:rPr>
        <w:t>Родной край – частица России. Родной город (населе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844383" w:rsidRPr="00C30750" w:rsidRDefault="00844383" w:rsidP="00C30750">
      <w:pPr>
        <w:pStyle w:val="a7"/>
        <w:rPr>
          <w:rFonts w:ascii="Times New Roman" w:eastAsia="@Arial Unicode MS" w:hAnsi="Times New Roman"/>
          <w:color w:val="000000"/>
        </w:rPr>
      </w:pPr>
      <w:r w:rsidRPr="00C30750">
        <w:rPr>
          <w:rStyle w:val="Zag11"/>
          <w:rFonts w:ascii="Times New Roman" w:eastAsia="@Arial Unicode MS" w:hAnsi="Times New Roman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  <w:r w:rsidRPr="00C30750">
        <w:rPr>
          <w:rStyle w:val="Zag11"/>
          <w:rFonts w:ascii="Times New Roman" w:eastAsia="@Arial Unicode MS" w:hAnsi="Times New Roman"/>
          <w:color w:val="auto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C30750">
        <w:rPr>
          <w:rFonts w:ascii="Times New Roman" w:hAnsi="Times New Roman"/>
        </w:rPr>
        <w:t>.</w:t>
      </w:r>
    </w:p>
    <w:p w:rsidR="00844383" w:rsidRPr="00C30750" w:rsidRDefault="00844383" w:rsidP="00C30750">
      <w:pPr>
        <w:pStyle w:val="a7"/>
        <w:rPr>
          <w:rFonts w:ascii="Times New Roman" w:hAnsi="Times New Roman"/>
          <w:b/>
          <w:bCs/>
          <w:iCs/>
        </w:rPr>
      </w:pPr>
      <w:r w:rsidRPr="00C30750">
        <w:rPr>
          <w:rFonts w:ascii="Times New Roman" w:hAnsi="Times New Roman"/>
          <w:b/>
          <w:bCs/>
          <w:iCs/>
        </w:rPr>
        <w:t>Правила безопасной жизни</w:t>
      </w:r>
    </w:p>
    <w:p w:rsidR="00844383" w:rsidRPr="00C30750" w:rsidRDefault="00844383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>Ценность здоровья и здорового образа жизни.</w:t>
      </w:r>
    </w:p>
    <w:p w:rsidR="00844383" w:rsidRPr="00C30750" w:rsidRDefault="00844383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2"/>
        </w:rPr>
        <w:t>Режим дня школьника, чередование труда и отдыха в</w:t>
      </w:r>
      <w:r w:rsidRPr="00C30750">
        <w:rPr>
          <w:rFonts w:ascii="Times New Roman" w:hAnsi="Times New Roman"/>
        </w:rPr>
        <w:t xml:space="preserve"> режиме дня; личная гигиена. Физическая культура, закаливание, игры на воздухе как условие сохранения и укрепления </w:t>
      </w:r>
      <w:r w:rsidRPr="00C30750">
        <w:rPr>
          <w:rFonts w:ascii="Times New Roman" w:hAnsi="Times New Roman"/>
          <w:spacing w:val="2"/>
        </w:rPr>
        <w:t>здоровья. Личная ответственность каждого человека за со</w:t>
      </w:r>
      <w:r w:rsidRPr="00C30750">
        <w:rPr>
          <w:rFonts w:ascii="Times New Roman" w:hAnsi="Times New Roman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C30750">
        <w:rPr>
          <w:rFonts w:ascii="Times New Roman" w:hAnsi="Times New Roman"/>
          <w:spacing w:val="2"/>
        </w:rPr>
        <w:t>помощь при лёгких травмах (</w:t>
      </w:r>
      <w:r w:rsidRPr="00C30750">
        <w:rPr>
          <w:rFonts w:ascii="Times New Roman" w:hAnsi="Times New Roman"/>
          <w:iCs/>
          <w:spacing w:val="2"/>
        </w:rPr>
        <w:t>ушиб</w:t>
      </w:r>
      <w:r w:rsidRPr="00C30750">
        <w:rPr>
          <w:rFonts w:ascii="Times New Roman" w:hAnsi="Times New Roman"/>
          <w:spacing w:val="2"/>
        </w:rPr>
        <w:t xml:space="preserve">, </w:t>
      </w:r>
      <w:r w:rsidRPr="00C30750">
        <w:rPr>
          <w:rFonts w:ascii="Times New Roman" w:hAnsi="Times New Roman"/>
          <w:iCs/>
          <w:spacing w:val="2"/>
        </w:rPr>
        <w:t>порез</w:t>
      </w:r>
      <w:r w:rsidRPr="00C30750">
        <w:rPr>
          <w:rFonts w:ascii="Times New Roman" w:hAnsi="Times New Roman"/>
          <w:spacing w:val="2"/>
        </w:rPr>
        <w:t xml:space="preserve">, </w:t>
      </w:r>
      <w:r w:rsidRPr="00C30750">
        <w:rPr>
          <w:rFonts w:ascii="Times New Roman" w:hAnsi="Times New Roman"/>
          <w:iCs/>
          <w:spacing w:val="2"/>
        </w:rPr>
        <w:t>ожог</w:t>
      </w:r>
      <w:r w:rsidRPr="00C30750">
        <w:rPr>
          <w:rFonts w:ascii="Times New Roman" w:hAnsi="Times New Roman"/>
          <w:spacing w:val="2"/>
        </w:rPr>
        <w:t xml:space="preserve">), </w:t>
      </w:r>
      <w:r w:rsidRPr="00C30750">
        <w:rPr>
          <w:rFonts w:ascii="Times New Roman" w:hAnsi="Times New Roman"/>
          <w:iCs/>
          <w:spacing w:val="2"/>
        </w:rPr>
        <w:t>обмора</w:t>
      </w:r>
      <w:r w:rsidRPr="00C30750">
        <w:rPr>
          <w:rFonts w:ascii="Times New Roman" w:hAnsi="Times New Roman"/>
          <w:iCs/>
        </w:rPr>
        <w:t>живании</w:t>
      </w:r>
      <w:r w:rsidRPr="00C30750">
        <w:rPr>
          <w:rFonts w:ascii="Times New Roman" w:hAnsi="Times New Roman"/>
        </w:rPr>
        <w:t xml:space="preserve">, </w:t>
      </w:r>
      <w:r w:rsidRPr="00C30750">
        <w:rPr>
          <w:rFonts w:ascii="Times New Roman" w:hAnsi="Times New Roman"/>
          <w:iCs/>
        </w:rPr>
        <w:t>перегреве</w:t>
      </w:r>
      <w:r w:rsidRPr="00C30750">
        <w:rPr>
          <w:rFonts w:ascii="Times New Roman" w:hAnsi="Times New Roman"/>
        </w:rPr>
        <w:t>.</w:t>
      </w:r>
    </w:p>
    <w:p w:rsidR="00844383" w:rsidRPr="00C30750" w:rsidRDefault="00844383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Дорога от дома до школы, правила безопасного поведения </w:t>
      </w:r>
      <w:r w:rsidRPr="00C30750">
        <w:rPr>
          <w:rFonts w:ascii="Times New Roman" w:hAnsi="Times New Roman"/>
          <w:spacing w:val="2"/>
        </w:rPr>
        <w:t>на дорогах, в лесу, на водоёме в разное время года. Пра</w:t>
      </w:r>
      <w:r w:rsidRPr="00C30750">
        <w:rPr>
          <w:rFonts w:ascii="Times New Roman" w:hAnsi="Times New Roman"/>
        </w:rPr>
        <w:t>вила пожарной безопасности, основные правила обращения с газом, электричеством, водой.</w:t>
      </w:r>
    </w:p>
    <w:p w:rsidR="00844383" w:rsidRPr="00C30750" w:rsidRDefault="00844383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>Правила безопасного поведения в природе.</w:t>
      </w:r>
    </w:p>
    <w:p w:rsidR="00844383" w:rsidRPr="00C30750" w:rsidRDefault="00844383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>Забота о здоровье и безопасности окружающих людей.</w:t>
      </w:r>
    </w:p>
    <w:p w:rsidR="00570341" w:rsidRPr="00C30750" w:rsidRDefault="00570341" w:rsidP="00C30750">
      <w:pPr>
        <w:pStyle w:val="a7"/>
        <w:rPr>
          <w:rFonts w:ascii="Times New Roman" w:hAnsi="Times New Roman"/>
          <w:b/>
          <w:u w:val="single"/>
          <w:lang w:eastAsia="ru-RU"/>
        </w:rPr>
      </w:pPr>
      <w:r w:rsidRPr="00C30750">
        <w:rPr>
          <w:rFonts w:ascii="Times New Roman" w:hAnsi="Times New Roman"/>
          <w:b/>
          <w:u w:val="single"/>
          <w:lang w:eastAsia="ru-RU"/>
        </w:rPr>
        <w:t>1 класс (33 ч.)</w:t>
      </w:r>
    </w:p>
    <w:p w:rsidR="00863856" w:rsidRPr="00C30750" w:rsidRDefault="00863856" w:rsidP="00C30750">
      <w:pPr>
        <w:pStyle w:val="a7"/>
        <w:rPr>
          <w:rFonts w:ascii="Times New Roman" w:hAnsi="Times New Roman"/>
          <w:b/>
          <w:lang w:eastAsia="ru-RU"/>
        </w:rPr>
      </w:pPr>
      <w:r w:rsidRPr="00C30750">
        <w:rPr>
          <w:rFonts w:ascii="Times New Roman" w:hAnsi="Times New Roman"/>
          <w:b/>
          <w:lang w:eastAsia="ru-RU"/>
        </w:rPr>
        <w:t>Задавайте вопросы (1 ч.)</w:t>
      </w:r>
    </w:p>
    <w:p w:rsidR="00863856" w:rsidRPr="00C30750" w:rsidRDefault="00863856" w:rsidP="00C30750">
      <w:pPr>
        <w:pStyle w:val="a7"/>
        <w:rPr>
          <w:rFonts w:ascii="Times New Roman" w:hAnsi="Times New Roman"/>
          <w:lang w:eastAsia="ru-RU"/>
        </w:rPr>
      </w:pPr>
      <w:r w:rsidRPr="00C30750">
        <w:rPr>
          <w:rFonts w:ascii="Times New Roman" w:hAnsi="Times New Roman"/>
          <w:lang w:eastAsia="ru-RU"/>
        </w:rPr>
        <w:t>Знакомство с учебником, с постоянными персонажами учебника – Муравьем Вопросиком и Мудрой Черепахой.</w:t>
      </w:r>
    </w:p>
    <w:p w:rsidR="00863856" w:rsidRPr="00C30750" w:rsidRDefault="00863856" w:rsidP="00C30750">
      <w:pPr>
        <w:pStyle w:val="a7"/>
        <w:rPr>
          <w:rFonts w:ascii="Times New Roman" w:hAnsi="Times New Roman"/>
          <w:b/>
          <w:lang w:eastAsia="ru-RU"/>
        </w:rPr>
      </w:pPr>
      <w:r w:rsidRPr="00C30750">
        <w:rPr>
          <w:rFonts w:ascii="Times New Roman" w:hAnsi="Times New Roman"/>
          <w:b/>
          <w:lang w:eastAsia="ru-RU"/>
        </w:rPr>
        <w:t>Что и кто? (10 ч.)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5"/>
          <w:w w:val="117"/>
        </w:rPr>
        <w:t xml:space="preserve">Что можно увидеть на небе днем и ночью. Солнце, его </w:t>
      </w:r>
      <w:r w:rsidRPr="00C30750">
        <w:rPr>
          <w:rFonts w:ascii="Times New Roman" w:hAnsi="Times New Roman"/>
          <w:w w:val="117"/>
        </w:rPr>
        <w:t xml:space="preserve">форма. Облака, их состав. Красота и причудливость облаков. </w:t>
      </w:r>
      <w:r w:rsidRPr="00C30750">
        <w:rPr>
          <w:rFonts w:ascii="Times New Roman" w:hAnsi="Times New Roman"/>
          <w:spacing w:val="8"/>
          <w:w w:val="117"/>
        </w:rPr>
        <w:t>Луна и звезды. Созвездие Большая Медведица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8"/>
          <w:w w:val="117"/>
        </w:rPr>
        <w:t xml:space="preserve">Что можно увидеть под ногами. Камни, их разнообразие </w:t>
      </w:r>
      <w:r w:rsidRPr="00C30750">
        <w:rPr>
          <w:rFonts w:ascii="Times New Roman" w:hAnsi="Times New Roman"/>
          <w:spacing w:val="4"/>
          <w:w w:val="117"/>
        </w:rPr>
        <w:t xml:space="preserve">(форма, размер, цвет) и красота. Гранит, кремень, известняк. </w:t>
      </w:r>
      <w:r w:rsidRPr="00C30750">
        <w:rPr>
          <w:rFonts w:ascii="Times New Roman" w:hAnsi="Times New Roman"/>
          <w:spacing w:val="12"/>
          <w:w w:val="117"/>
        </w:rPr>
        <w:t>Что растет на подоконнике и клумбе. Знакомство с от</w:t>
      </w:r>
      <w:r w:rsidRPr="00C30750">
        <w:rPr>
          <w:rFonts w:ascii="Times New Roman" w:hAnsi="Times New Roman"/>
          <w:spacing w:val="12"/>
          <w:w w:val="117"/>
        </w:rPr>
        <w:softHyphen/>
      </w:r>
      <w:r w:rsidRPr="00C30750">
        <w:rPr>
          <w:rFonts w:ascii="Times New Roman" w:hAnsi="Times New Roman"/>
          <w:spacing w:val="5"/>
          <w:w w:val="117"/>
        </w:rPr>
        <w:t xml:space="preserve">дельными представителями комнатных растений и растений </w:t>
      </w:r>
      <w:r w:rsidRPr="00C30750">
        <w:rPr>
          <w:rFonts w:ascii="Times New Roman" w:hAnsi="Times New Roman"/>
          <w:spacing w:val="7"/>
          <w:w w:val="117"/>
        </w:rPr>
        <w:t>цветника (по выбору учителя)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3"/>
          <w:w w:val="117"/>
        </w:rPr>
        <w:lastRenderedPageBreak/>
        <w:t>Что это за дерево. Распознавание деревьев своей местнос</w:t>
      </w:r>
      <w:r w:rsidRPr="00C30750">
        <w:rPr>
          <w:rFonts w:ascii="Times New Roman" w:hAnsi="Times New Roman"/>
          <w:spacing w:val="3"/>
          <w:w w:val="117"/>
        </w:rPr>
        <w:softHyphen/>
      </w:r>
      <w:r w:rsidRPr="00C30750">
        <w:rPr>
          <w:rFonts w:ascii="Times New Roman" w:hAnsi="Times New Roman"/>
          <w:spacing w:val="7"/>
          <w:w w:val="117"/>
        </w:rPr>
        <w:t>ти по листьям. Летняя и осенняя окраска листьев. Сосна и ель, их различение по общему виду, хвоинкам, шишкам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1"/>
          <w:w w:val="117"/>
        </w:rPr>
        <w:t>Части растения: корень, стебель, лист, цветок, плод с се</w:t>
      </w:r>
      <w:r w:rsidRPr="00C30750">
        <w:rPr>
          <w:rFonts w:ascii="Times New Roman" w:hAnsi="Times New Roman"/>
          <w:spacing w:val="1"/>
          <w:w w:val="117"/>
        </w:rPr>
        <w:softHyphen/>
      </w:r>
      <w:r w:rsidRPr="00C30750">
        <w:rPr>
          <w:rFonts w:ascii="Times New Roman" w:hAnsi="Times New Roman"/>
          <w:spacing w:val="7"/>
          <w:w w:val="117"/>
        </w:rPr>
        <w:t>менами. Знакомство с разнообразием плодов и семян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11"/>
          <w:w w:val="117"/>
        </w:rPr>
        <w:t xml:space="preserve">Кто такие насекомые, рыбы, птицы, звери. Знакомство </w:t>
      </w:r>
      <w:r w:rsidRPr="00C30750">
        <w:rPr>
          <w:rFonts w:ascii="Times New Roman" w:hAnsi="Times New Roman"/>
          <w:spacing w:val="6"/>
          <w:w w:val="117"/>
        </w:rPr>
        <w:t>с разнообразием животных, их внешним строением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6"/>
          <w:w w:val="117"/>
        </w:rPr>
        <w:t>Что окружает нас дома. Разнообразие и назначение пред</w:t>
      </w:r>
      <w:r w:rsidRPr="00C30750">
        <w:rPr>
          <w:rFonts w:ascii="Times New Roman" w:hAnsi="Times New Roman"/>
          <w:spacing w:val="6"/>
          <w:w w:val="117"/>
        </w:rPr>
        <w:softHyphen/>
      </w:r>
      <w:r w:rsidRPr="00C30750">
        <w:rPr>
          <w:rFonts w:ascii="Times New Roman" w:hAnsi="Times New Roman"/>
          <w:w w:val="117"/>
        </w:rPr>
        <w:t xml:space="preserve">метов домашнего обихода. Компьютер, его части и назначение. </w:t>
      </w:r>
      <w:r w:rsidRPr="00C30750">
        <w:rPr>
          <w:rFonts w:ascii="Times New Roman" w:hAnsi="Times New Roman"/>
          <w:spacing w:val="7"/>
          <w:w w:val="117"/>
        </w:rPr>
        <w:t>Обучение безопасному обращению с вещами, компьюте</w:t>
      </w:r>
      <w:r w:rsidRPr="00C30750">
        <w:rPr>
          <w:rFonts w:ascii="Times New Roman" w:hAnsi="Times New Roman"/>
          <w:spacing w:val="7"/>
          <w:w w:val="117"/>
        </w:rPr>
        <w:softHyphen/>
      </w:r>
      <w:r w:rsidRPr="00C30750">
        <w:rPr>
          <w:rFonts w:ascii="Times New Roman" w:hAnsi="Times New Roman"/>
          <w:spacing w:val="6"/>
          <w:w w:val="117"/>
        </w:rPr>
        <w:t>ром, домашними животными. Важнейшие дорожные знаки, сигналы светофора, правила перехода улицы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w w:val="117"/>
        </w:rPr>
        <w:t xml:space="preserve">Наша Родина — Россия. Природа, города, народы России </w:t>
      </w:r>
      <w:r w:rsidRPr="00C30750">
        <w:rPr>
          <w:rFonts w:ascii="Times New Roman" w:hAnsi="Times New Roman"/>
          <w:spacing w:val="3"/>
          <w:w w:val="117"/>
        </w:rPr>
        <w:t>(на примерах по выбору учителя). Знакомство с государ</w:t>
      </w:r>
      <w:r w:rsidRPr="00C30750">
        <w:rPr>
          <w:rFonts w:ascii="Times New Roman" w:hAnsi="Times New Roman"/>
          <w:spacing w:val="3"/>
          <w:w w:val="117"/>
        </w:rPr>
        <w:softHyphen/>
      </w:r>
      <w:r w:rsidRPr="00C30750">
        <w:rPr>
          <w:rFonts w:ascii="Times New Roman" w:hAnsi="Times New Roman"/>
          <w:w w:val="117"/>
        </w:rPr>
        <w:t>ственными символами России: флагом, гербом, гимном. Наш город (село) — часть большой страны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w w:val="117"/>
        </w:rPr>
        <w:t xml:space="preserve">Планета Земля, ее форма. Глобус — модель Земли. Суша </w:t>
      </w:r>
      <w:r w:rsidRPr="00C30750">
        <w:rPr>
          <w:rFonts w:ascii="Times New Roman" w:hAnsi="Times New Roman"/>
          <w:spacing w:val="8"/>
          <w:w w:val="117"/>
        </w:rPr>
        <w:t>и вода на Земле. Изображение нашей страны на глобусе.</w:t>
      </w:r>
    </w:p>
    <w:p w:rsidR="00863856" w:rsidRPr="00C30750" w:rsidRDefault="00863856" w:rsidP="00C30750">
      <w:pPr>
        <w:pStyle w:val="a7"/>
        <w:rPr>
          <w:rFonts w:ascii="Times New Roman" w:hAnsi="Times New Roman"/>
          <w:w w:val="117"/>
        </w:rPr>
      </w:pPr>
      <w:r w:rsidRPr="00C30750">
        <w:rPr>
          <w:rFonts w:ascii="Times New Roman" w:hAnsi="Times New Roman"/>
          <w:b/>
          <w:bCs/>
          <w:w w:val="117"/>
        </w:rPr>
        <w:t xml:space="preserve">Практические работы: </w:t>
      </w:r>
      <w:r w:rsidRPr="00C30750">
        <w:rPr>
          <w:rFonts w:ascii="Times New Roman" w:hAnsi="Times New Roman"/>
          <w:w w:val="117"/>
        </w:rPr>
        <w:t>знакомство с разнообразием кам</w:t>
      </w:r>
      <w:r w:rsidRPr="00C30750">
        <w:rPr>
          <w:rFonts w:ascii="Times New Roman" w:hAnsi="Times New Roman"/>
          <w:w w:val="117"/>
        </w:rPr>
        <w:softHyphen/>
      </w:r>
      <w:r w:rsidRPr="00C30750">
        <w:rPr>
          <w:rFonts w:ascii="Times New Roman" w:hAnsi="Times New Roman"/>
          <w:spacing w:val="4"/>
          <w:w w:val="117"/>
        </w:rPr>
        <w:t xml:space="preserve">ней; знакомство с комнатными растениями и растениями </w:t>
      </w:r>
      <w:r w:rsidRPr="00C30750">
        <w:rPr>
          <w:rFonts w:ascii="Times New Roman" w:hAnsi="Times New Roman"/>
          <w:w w:val="117"/>
        </w:rPr>
        <w:t xml:space="preserve">цветника, их распознавание </w:t>
      </w:r>
      <w:r w:rsidR="00844383" w:rsidRPr="00C30750">
        <w:rPr>
          <w:rFonts w:ascii="Times New Roman" w:hAnsi="Times New Roman"/>
          <w:w w:val="117"/>
        </w:rPr>
        <w:t xml:space="preserve">с </w:t>
      </w:r>
      <w:r w:rsidRPr="00C30750">
        <w:rPr>
          <w:rFonts w:ascii="Times New Roman" w:hAnsi="Times New Roman"/>
          <w:w w:val="117"/>
        </w:rPr>
        <w:t xml:space="preserve">помощью атласа-определителя; </w:t>
      </w:r>
      <w:r w:rsidRPr="00C30750">
        <w:rPr>
          <w:rFonts w:ascii="Times New Roman" w:hAnsi="Times New Roman"/>
          <w:spacing w:val="4"/>
          <w:w w:val="117"/>
        </w:rPr>
        <w:t>знакомство с лиственными деревьями ближайшего природ</w:t>
      </w:r>
      <w:r w:rsidRPr="00C30750">
        <w:rPr>
          <w:rFonts w:ascii="Times New Roman" w:hAnsi="Times New Roman"/>
          <w:spacing w:val="4"/>
          <w:w w:val="117"/>
        </w:rPr>
        <w:softHyphen/>
      </w:r>
      <w:r w:rsidRPr="00C30750">
        <w:rPr>
          <w:rFonts w:ascii="Times New Roman" w:hAnsi="Times New Roman"/>
          <w:spacing w:val="5"/>
          <w:w w:val="117"/>
        </w:rPr>
        <w:t>ного окружения, их распознавание по листьям; сравнитель</w:t>
      </w:r>
      <w:r w:rsidRPr="00C30750">
        <w:rPr>
          <w:rFonts w:ascii="Times New Roman" w:hAnsi="Times New Roman"/>
          <w:spacing w:val="5"/>
          <w:w w:val="117"/>
        </w:rPr>
        <w:softHyphen/>
      </w:r>
      <w:r w:rsidRPr="00C30750">
        <w:rPr>
          <w:rFonts w:ascii="Times New Roman" w:hAnsi="Times New Roman"/>
          <w:w w:val="117"/>
        </w:rPr>
        <w:t xml:space="preserve">ное исследование, сосны и ели (по общему виду, хвоинкам, шишкам); знакомство с компьютером, простейшие приемы </w:t>
      </w:r>
      <w:r w:rsidRPr="00C30750">
        <w:rPr>
          <w:rFonts w:ascii="Times New Roman" w:hAnsi="Times New Roman"/>
          <w:spacing w:val="7"/>
          <w:w w:val="117"/>
        </w:rPr>
        <w:t>работы с ним; знакомство с глобусом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b/>
          <w:bCs/>
        </w:rPr>
        <w:t xml:space="preserve">Как, откуда и куда? (6 </w:t>
      </w:r>
      <w:r w:rsidRPr="00C30750">
        <w:rPr>
          <w:rFonts w:ascii="Times New Roman" w:hAnsi="Times New Roman"/>
        </w:rPr>
        <w:t>ч)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7"/>
          <w:w w:val="117"/>
        </w:rPr>
        <w:t xml:space="preserve">Река и море. Куда текут реки. Пресная и соленая вода. </w:t>
      </w:r>
      <w:r w:rsidRPr="00C30750">
        <w:rPr>
          <w:rFonts w:ascii="Times New Roman" w:hAnsi="Times New Roman"/>
          <w:spacing w:val="4"/>
          <w:w w:val="117"/>
        </w:rPr>
        <w:t>Путь воды в наш дом. Канализация и очистные сооружения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w w:val="117"/>
        </w:rPr>
        <w:t>Роль электричества в быту. Откуда в наш дом приходит электричество. Правила безопасного обращения с электро</w:t>
      </w:r>
      <w:r w:rsidRPr="00C30750">
        <w:rPr>
          <w:rFonts w:ascii="Times New Roman" w:hAnsi="Times New Roman"/>
          <w:w w:val="117"/>
        </w:rPr>
        <w:softHyphen/>
        <w:t>приборами. Сборка простейшей электрической цепи (по ус</w:t>
      </w:r>
      <w:r w:rsidRPr="00C30750">
        <w:rPr>
          <w:rFonts w:ascii="Times New Roman" w:hAnsi="Times New Roman"/>
          <w:w w:val="117"/>
        </w:rPr>
        <w:softHyphen/>
      </w:r>
      <w:r w:rsidRPr="00C30750">
        <w:rPr>
          <w:rFonts w:ascii="Times New Roman" w:hAnsi="Times New Roman"/>
          <w:spacing w:val="4"/>
          <w:w w:val="117"/>
        </w:rPr>
        <w:t>мотрению учителя)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w w:val="117"/>
        </w:rPr>
        <w:t xml:space="preserve">Изучение свойств снега и льда. Откуда берутся снег и </w:t>
      </w:r>
      <w:r w:rsidRPr="00C30750">
        <w:rPr>
          <w:rFonts w:ascii="Times New Roman" w:hAnsi="Times New Roman"/>
          <w:spacing w:val="-4"/>
          <w:w w:val="117"/>
        </w:rPr>
        <w:t>лед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6"/>
          <w:w w:val="117"/>
        </w:rPr>
        <w:t>Как живут растения и животные. Знакомство с призна</w:t>
      </w:r>
      <w:r w:rsidRPr="00C30750">
        <w:rPr>
          <w:rFonts w:ascii="Times New Roman" w:hAnsi="Times New Roman"/>
          <w:spacing w:val="6"/>
          <w:w w:val="117"/>
        </w:rPr>
        <w:softHyphen/>
      </w:r>
      <w:r w:rsidRPr="00C30750">
        <w:rPr>
          <w:rFonts w:ascii="Times New Roman" w:hAnsi="Times New Roman"/>
          <w:spacing w:val="2"/>
          <w:w w:val="117"/>
        </w:rPr>
        <w:t>ками живого и условиями, необходимыми для жизни орга</w:t>
      </w:r>
      <w:r w:rsidRPr="00C30750">
        <w:rPr>
          <w:rFonts w:ascii="Times New Roman" w:hAnsi="Times New Roman"/>
          <w:spacing w:val="2"/>
          <w:w w:val="117"/>
        </w:rPr>
        <w:softHyphen/>
        <w:t>низмов. Простейшие правила ухода за комнатными растени</w:t>
      </w:r>
      <w:r w:rsidRPr="00C30750">
        <w:rPr>
          <w:rFonts w:ascii="Times New Roman" w:hAnsi="Times New Roman"/>
          <w:spacing w:val="2"/>
          <w:w w:val="117"/>
        </w:rPr>
        <w:softHyphen/>
        <w:t>ями, кошкой, собакой. Птицы, прилетающие к кормушке. За</w:t>
      </w:r>
      <w:r w:rsidRPr="00C30750">
        <w:rPr>
          <w:rFonts w:ascii="Times New Roman" w:hAnsi="Times New Roman"/>
          <w:spacing w:val="2"/>
          <w:w w:val="117"/>
        </w:rPr>
        <w:softHyphen/>
      </w:r>
      <w:r w:rsidRPr="00C30750">
        <w:rPr>
          <w:rFonts w:ascii="Times New Roman" w:hAnsi="Times New Roman"/>
          <w:spacing w:val="7"/>
          <w:w w:val="117"/>
        </w:rPr>
        <w:t>бота о птицах зимой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2"/>
          <w:w w:val="117"/>
        </w:rPr>
        <w:t>Как путешествует письмо. Откуда берутся хорошо изве</w:t>
      </w:r>
      <w:r w:rsidRPr="00C30750">
        <w:rPr>
          <w:rFonts w:ascii="Times New Roman" w:hAnsi="Times New Roman"/>
          <w:spacing w:val="2"/>
          <w:w w:val="117"/>
        </w:rPr>
        <w:softHyphen/>
      </w:r>
      <w:r w:rsidRPr="00C30750">
        <w:rPr>
          <w:rFonts w:ascii="Times New Roman" w:hAnsi="Times New Roman"/>
          <w:spacing w:val="7"/>
          <w:w w:val="117"/>
        </w:rPr>
        <w:t xml:space="preserve">стные детям продукты питания, например шоколад, изюм, </w:t>
      </w:r>
      <w:r w:rsidRPr="00C30750">
        <w:rPr>
          <w:rFonts w:ascii="Times New Roman" w:hAnsi="Times New Roman"/>
          <w:spacing w:val="8"/>
          <w:w w:val="117"/>
        </w:rPr>
        <w:t>мед и др. (по усмотрению учителя)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2"/>
          <w:w w:val="117"/>
        </w:rPr>
        <w:t xml:space="preserve">Откуда берутся бытовой мусор и вещества, загрязняющие </w:t>
      </w:r>
      <w:r w:rsidRPr="00C30750">
        <w:rPr>
          <w:rFonts w:ascii="Times New Roman" w:hAnsi="Times New Roman"/>
          <w:spacing w:val="6"/>
          <w:w w:val="117"/>
        </w:rPr>
        <w:t>окружающую среду. Как сделать Землю чище.</w:t>
      </w:r>
    </w:p>
    <w:p w:rsidR="00863856" w:rsidRPr="00C30750" w:rsidRDefault="00863856" w:rsidP="00C30750">
      <w:pPr>
        <w:pStyle w:val="a7"/>
        <w:rPr>
          <w:rFonts w:ascii="Times New Roman" w:hAnsi="Times New Roman"/>
          <w:spacing w:val="6"/>
          <w:w w:val="117"/>
        </w:rPr>
      </w:pPr>
      <w:r w:rsidRPr="00C30750">
        <w:rPr>
          <w:rFonts w:ascii="Times New Roman" w:hAnsi="Times New Roman"/>
          <w:b/>
          <w:bCs/>
          <w:spacing w:val="-2"/>
          <w:w w:val="117"/>
        </w:rPr>
        <w:t xml:space="preserve">Практические работы: </w:t>
      </w:r>
      <w:r w:rsidRPr="00C30750">
        <w:rPr>
          <w:rFonts w:ascii="Times New Roman" w:hAnsi="Times New Roman"/>
          <w:spacing w:val="-2"/>
          <w:w w:val="117"/>
        </w:rPr>
        <w:t xml:space="preserve">сборка простейшей электрической </w:t>
      </w:r>
      <w:r w:rsidRPr="00C30750">
        <w:rPr>
          <w:rFonts w:ascii="Times New Roman" w:hAnsi="Times New Roman"/>
          <w:spacing w:val="2"/>
          <w:w w:val="117"/>
        </w:rPr>
        <w:t xml:space="preserve">цепи; изучение свойств снега и льда; отработка простейших </w:t>
      </w:r>
      <w:r w:rsidRPr="00C30750">
        <w:rPr>
          <w:rFonts w:ascii="Times New Roman" w:hAnsi="Times New Roman"/>
          <w:spacing w:val="4"/>
          <w:w w:val="117"/>
        </w:rPr>
        <w:t xml:space="preserve">приемов ухода за комнатными растениями; изготовление </w:t>
      </w:r>
      <w:r w:rsidRPr="00C30750">
        <w:rPr>
          <w:rFonts w:ascii="Times New Roman" w:hAnsi="Times New Roman"/>
          <w:spacing w:val="6"/>
          <w:w w:val="117"/>
        </w:rPr>
        <w:t>простейшей кормушки для птиц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b/>
          <w:bCs/>
        </w:rPr>
        <w:t xml:space="preserve">Где и когда?  (5 </w:t>
      </w:r>
      <w:r w:rsidRPr="00C30750">
        <w:rPr>
          <w:rFonts w:ascii="Times New Roman" w:hAnsi="Times New Roman"/>
        </w:rPr>
        <w:t>ч)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2"/>
          <w:w w:val="117"/>
        </w:rPr>
        <w:t xml:space="preserve">Представление о времени. Настоящее, прошлое, будущее. </w:t>
      </w:r>
      <w:r w:rsidRPr="00C30750">
        <w:rPr>
          <w:rFonts w:ascii="Times New Roman" w:hAnsi="Times New Roman"/>
          <w:spacing w:val="8"/>
          <w:w w:val="117"/>
        </w:rPr>
        <w:t>Дни недели и времена года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8"/>
          <w:w w:val="117"/>
        </w:rPr>
        <w:t>Холодные и жаркие районы Земли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5"/>
          <w:w w:val="117"/>
        </w:rPr>
        <w:t xml:space="preserve">Перелетные птицы. Где они зимуют и как ученые узнали </w:t>
      </w:r>
      <w:r w:rsidRPr="00C30750">
        <w:rPr>
          <w:rFonts w:ascii="Times New Roman" w:hAnsi="Times New Roman"/>
          <w:spacing w:val="4"/>
          <w:w w:val="117"/>
        </w:rPr>
        <w:t>об этом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w w:val="117"/>
        </w:rPr>
        <w:t xml:space="preserve">Представление о далеком прошлом Земли. Динозавры — </w:t>
      </w:r>
      <w:r w:rsidRPr="00C30750">
        <w:rPr>
          <w:rFonts w:ascii="Times New Roman" w:hAnsi="Times New Roman"/>
          <w:spacing w:val="1"/>
          <w:w w:val="117"/>
        </w:rPr>
        <w:t>удивительные животные прошлого. Как ученые изучают ди</w:t>
      </w:r>
      <w:r w:rsidRPr="00C30750">
        <w:rPr>
          <w:rFonts w:ascii="Times New Roman" w:hAnsi="Times New Roman"/>
          <w:spacing w:val="1"/>
          <w:w w:val="117"/>
        </w:rPr>
        <w:softHyphen/>
      </w:r>
      <w:r w:rsidRPr="00C30750">
        <w:rPr>
          <w:rFonts w:ascii="Times New Roman" w:hAnsi="Times New Roman"/>
          <w:w w:val="117"/>
        </w:rPr>
        <w:t>нозавров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8"/>
          <w:w w:val="117"/>
        </w:rPr>
        <w:t>Одежда людей в прошлом и теперь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2"/>
          <w:w w:val="117"/>
        </w:rPr>
        <w:t xml:space="preserve">История велосипеда, его устройство. Велосипед в твоей </w:t>
      </w:r>
      <w:r w:rsidRPr="00C30750">
        <w:rPr>
          <w:rFonts w:ascii="Times New Roman" w:hAnsi="Times New Roman"/>
          <w:spacing w:val="6"/>
          <w:w w:val="117"/>
        </w:rPr>
        <w:t>жизни. Правила безопасного обращения с велосипедом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1"/>
          <w:w w:val="117"/>
        </w:rPr>
        <w:t xml:space="preserve">Профессии взрослых. Кем ты хочешь стать. Каким может </w:t>
      </w:r>
      <w:r w:rsidRPr="00C30750">
        <w:rPr>
          <w:rFonts w:ascii="Times New Roman" w:hAnsi="Times New Roman"/>
          <w:spacing w:val="7"/>
          <w:w w:val="117"/>
        </w:rPr>
        <w:t>быть окружающий мир в будущем. Зависит ли это от тебя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b/>
          <w:bCs/>
          <w:w w:val="117"/>
        </w:rPr>
        <w:t>Почему и зачем? (11</w:t>
      </w:r>
      <w:r w:rsidRPr="00C30750">
        <w:rPr>
          <w:rFonts w:ascii="Times New Roman" w:hAnsi="Times New Roman"/>
          <w:w w:val="117"/>
        </w:rPr>
        <w:t>ч)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w w:val="117"/>
        </w:rPr>
        <w:t xml:space="preserve">Солнце — ближайшая к Земле звезда. Форма и размеры звезд. Созвездие Льва. Луна — естественный спутник Земли. </w:t>
      </w:r>
      <w:r w:rsidRPr="00C30750">
        <w:rPr>
          <w:rFonts w:ascii="Times New Roman" w:hAnsi="Times New Roman"/>
          <w:spacing w:val="8"/>
          <w:w w:val="117"/>
        </w:rPr>
        <w:t>Почему на Луне не живут люди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15"/>
          <w:w w:val="117"/>
        </w:rPr>
        <w:t xml:space="preserve">Почему идет дождь и дует ветер. Роль дождя и ветра </w:t>
      </w:r>
      <w:r w:rsidRPr="00C30750">
        <w:rPr>
          <w:rFonts w:ascii="Times New Roman" w:hAnsi="Times New Roman"/>
          <w:spacing w:val="6"/>
          <w:w w:val="117"/>
        </w:rPr>
        <w:t>в жизни растений, животных, человека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1"/>
          <w:w w:val="117"/>
        </w:rPr>
        <w:t xml:space="preserve">Звуки окружающего мира. Почему бывает эхо. Как беречь </w:t>
      </w:r>
      <w:r w:rsidRPr="00C30750">
        <w:rPr>
          <w:rFonts w:ascii="Times New Roman" w:hAnsi="Times New Roman"/>
          <w:spacing w:val="-4"/>
          <w:w w:val="117"/>
        </w:rPr>
        <w:t>уши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6"/>
          <w:w w:val="117"/>
        </w:rPr>
        <w:t>Цвета радуги. Почему радуга разноцветная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4"/>
          <w:w w:val="117"/>
        </w:rPr>
        <w:lastRenderedPageBreak/>
        <w:t xml:space="preserve">Объяснение названий растений и животных, например </w:t>
      </w:r>
      <w:r w:rsidRPr="00C30750">
        <w:rPr>
          <w:rFonts w:ascii="Times New Roman" w:hAnsi="Times New Roman"/>
          <w:spacing w:val="1"/>
          <w:w w:val="117"/>
        </w:rPr>
        <w:t>медуница, недотрога, жук-носорог и др. (по усмотрению учи</w:t>
      </w:r>
      <w:r w:rsidRPr="00C30750">
        <w:rPr>
          <w:rFonts w:ascii="Times New Roman" w:hAnsi="Times New Roman"/>
          <w:spacing w:val="1"/>
          <w:w w:val="117"/>
        </w:rPr>
        <w:softHyphen/>
      </w:r>
      <w:r w:rsidRPr="00C30750">
        <w:rPr>
          <w:rFonts w:ascii="Times New Roman" w:hAnsi="Times New Roman"/>
          <w:spacing w:val="8"/>
          <w:w w:val="117"/>
        </w:rPr>
        <w:t>теля). Что эти названия рассказывают о своих хозяевах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2"/>
          <w:w w:val="117"/>
        </w:rPr>
        <w:t>Почему в лесу нужно соблюдать тишину. Почему не нуж</w:t>
      </w:r>
      <w:r w:rsidRPr="00C30750">
        <w:rPr>
          <w:rFonts w:ascii="Times New Roman" w:hAnsi="Times New Roman"/>
          <w:spacing w:val="2"/>
          <w:w w:val="117"/>
        </w:rPr>
        <w:softHyphen/>
      </w:r>
      <w:r w:rsidRPr="00C30750">
        <w:rPr>
          <w:rFonts w:ascii="Times New Roman" w:hAnsi="Times New Roman"/>
          <w:spacing w:val="8"/>
          <w:w w:val="117"/>
        </w:rPr>
        <w:t>но рвать цветы и ловить бабочек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2"/>
          <w:w w:val="117"/>
        </w:rPr>
        <w:t>Разнообразие овощей и фруктов. Витамины. Почему ово</w:t>
      </w:r>
      <w:r w:rsidRPr="00C30750">
        <w:rPr>
          <w:rFonts w:ascii="Times New Roman" w:hAnsi="Times New Roman"/>
          <w:spacing w:val="2"/>
          <w:w w:val="117"/>
        </w:rPr>
        <w:softHyphen/>
      </w:r>
      <w:r w:rsidRPr="00C30750">
        <w:rPr>
          <w:rFonts w:ascii="Times New Roman" w:hAnsi="Times New Roman"/>
          <w:w w:val="117"/>
        </w:rPr>
        <w:t xml:space="preserve">щи и фрукты перед едой надо мыть. Почему нужно чистить </w:t>
      </w:r>
      <w:r w:rsidRPr="00C30750">
        <w:rPr>
          <w:rFonts w:ascii="Times New Roman" w:hAnsi="Times New Roman"/>
          <w:spacing w:val="8"/>
          <w:w w:val="117"/>
        </w:rPr>
        <w:t>зубы и мыть руки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7"/>
          <w:w w:val="117"/>
        </w:rPr>
        <w:t>Зачем мы спим ночью. Правила подготовки ко сну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2"/>
          <w:w w:val="117"/>
        </w:rPr>
        <w:t>Зачем нужны автомобили. Устройство автомобиля. Авто</w:t>
      </w:r>
      <w:r w:rsidRPr="00C30750">
        <w:rPr>
          <w:rFonts w:ascii="Times New Roman" w:hAnsi="Times New Roman"/>
          <w:spacing w:val="2"/>
          <w:w w:val="117"/>
        </w:rPr>
        <w:softHyphen/>
      </w:r>
      <w:r w:rsidRPr="00C30750">
        <w:rPr>
          <w:rFonts w:ascii="Times New Roman" w:hAnsi="Times New Roman"/>
          <w:spacing w:val="6"/>
          <w:w w:val="117"/>
        </w:rPr>
        <w:t>мобили в прошлом и теперь. Какими могут быть автомоби</w:t>
      </w:r>
      <w:r w:rsidRPr="00C30750">
        <w:rPr>
          <w:rFonts w:ascii="Times New Roman" w:hAnsi="Times New Roman"/>
          <w:spacing w:val="6"/>
          <w:w w:val="117"/>
        </w:rPr>
        <w:softHyphen/>
      </w:r>
      <w:r w:rsidRPr="00C30750">
        <w:rPr>
          <w:rFonts w:ascii="Times New Roman" w:hAnsi="Times New Roman"/>
          <w:spacing w:val="2"/>
          <w:w w:val="117"/>
        </w:rPr>
        <w:t>ли будущего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1"/>
          <w:w w:val="117"/>
        </w:rPr>
        <w:t>Поезд и железная дорога. Поезда метро, пригородные по</w:t>
      </w:r>
      <w:r w:rsidRPr="00C30750">
        <w:rPr>
          <w:rFonts w:ascii="Times New Roman" w:hAnsi="Times New Roman"/>
          <w:spacing w:val="1"/>
          <w:w w:val="117"/>
        </w:rPr>
        <w:softHyphen/>
      </w:r>
      <w:r w:rsidRPr="00C30750">
        <w:rPr>
          <w:rFonts w:ascii="Times New Roman" w:hAnsi="Times New Roman"/>
          <w:spacing w:val="5"/>
          <w:w w:val="117"/>
        </w:rPr>
        <w:t>езда, поезда дальнего следования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7"/>
          <w:w w:val="117"/>
        </w:rPr>
        <w:t>Назначение самолетов. Устройство самолета. Самолеты в прошлом и теперь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1"/>
          <w:w w:val="117"/>
        </w:rPr>
        <w:t>Назначение судов. Устройство судна. Спасательные сред</w:t>
      </w:r>
      <w:r w:rsidRPr="00C30750">
        <w:rPr>
          <w:rFonts w:ascii="Times New Roman" w:hAnsi="Times New Roman"/>
          <w:spacing w:val="1"/>
          <w:w w:val="117"/>
        </w:rPr>
        <w:softHyphen/>
      </w:r>
      <w:r w:rsidRPr="00C30750">
        <w:rPr>
          <w:rFonts w:ascii="Times New Roman" w:hAnsi="Times New Roman"/>
          <w:spacing w:val="6"/>
          <w:w w:val="117"/>
        </w:rPr>
        <w:t>ства на корабле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5"/>
          <w:w w:val="117"/>
        </w:rPr>
        <w:t>Зачем летают в космос. Искусственные спутники Земли, их назначение. Космические станции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w w:val="117"/>
        </w:rPr>
        <w:t>Экология — наука, которая учит нас бережно относиться к окружающему миру, к своей планете. 22 апреля — День</w:t>
      </w:r>
      <w:r w:rsidR="00844383" w:rsidRPr="00C30750">
        <w:rPr>
          <w:rFonts w:ascii="Times New Roman" w:hAnsi="Times New Roman"/>
          <w:w w:val="117"/>
        </w:rPr>
        <w:t xml:space="preserve"> </w:t>
      </w:r>
      <w:r w:rsidRPr="00C30750">
        <w:rPr>
          <w:rFonts w:ascii="Times New Roman" w:hAnsi="Times New Roman"/>
          <w:spacing w:val="1"/>
          <w:w w:val="117"/>
        </w:rPr>
        <w:t>Земли.</w:t>
      </w:r>
    </w:p>
    <w:p w:rsidR="00863856" w:rsidRPr="00C30750" w:rsidRDefault="00863856" w:rsidP="00C30750">
      <w:pPr>
        <w:pStyle w:val="a7"/>
        <w:rPr>
          <w:rFonts w:ascii="Times New Roman" w:hAnsi="Times New Roman"/>
          <w:spacing w:val="10"/>
          <w:w w:val="117"/>
        </w:rPr>
      </w:pPr>
      <w:r w:rsidRPr="00C30750">
        <w:rPr>
          <w:rFonts w:ascii="Times New Roman" w:hAnsi="Times New Roman"/>
          <w:b/>
          <w:bCs/>
          <w:spacing w:val="6"/>
          <w:w w:val="117"/>
        </w:rPr>
        <w:t xml:space="preserve">Практическая работа: </w:t>
      </w:r>
      <w:r w:rsidRPr="00C30750">
        <w:rPr>
          <w:rFonts w:ascii="Times New Roman" w:hAnsi="Times New Roman"/>
          <w:spacing w:val="6"/>
          <w:w w:val="117"/>
        </w:rPr>
        <w:t xml:space="preserve">простейшие правила гигиены </w:t>
      </w:r>
      <w:r w:rsidR="00C86EA5" w:rsidRPr="00C30750">
        <w:rPr>
          <w:rFonts w:ascii="Times New Roman" w:hAnsi="Times New Roman"/>
          <w:spacing w:val="10"/>
          <w:w w:val="117"/>
        </w:rPr>
        <w:t xml:space="preserve">(чистка </w:t>
      </w:r>
      <w:r w:rsidRPr="00C30750">
        <w:rPr>
          <w:rFonts w:ascii="Times New Roman" w:hAnsi="Times New Roman"/>
          <w:spacing w:val="10"/>
          <w:w w:val="117"/>
        </w:rPr>
        <w:t>зубов, мытье рук и др.).</w:t>
      </w:r>
    </w:p>
    <w:p w:rsidR="00C86EA5" w:rsidRPr="00C30750" w:rsidRDefault="00C86EA5" w:rsidP="00C30750">
      <w:pPr>
        <w:pStyle w:val="a7"/>
        <w:rPr>
          <w:rFonts w:ascii="Times New Roman" w:hAnsi="Times New Roman"/>
        </w:rPr>
      </w:pPr>
    </w:p>
    <w:p w:rsidR="00863856" w:rsidRPr="00C30750" w:rsidRDefault="00863856" w:rsidP="00C30750">
      <w:pPr>
        <w:pStyle w:val="a7"/>
        <w:rPr>
          <w:rFonts w:ascii="Times New Roman" w:hAnsi="Times New Roman"/>
          <w:b/>
          <w:u w:val="single"/>
          <w:lang w:eastAsia="ru-RU"/>
        </w:rPr>
      </w:pPr>
      <w:r w:rsidRPr="00C30750">
        <w:rPr>
          <w:rFonts w:ascii="Times New Roman" w:hAnsi="Times New Roman"/>
          <w:b/>
          <w:u w:val="single"/>
          <w:lang w:eastAsia="ru-RU"/>
        </w:rPr>
        <w:t>2 класс (34 ч.)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b/>
          <w:bCs/>
          <w:color w:val="000000"/>
        </w:rPr>
        <w:t>Где мы живем (2 ч)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 xml:space="preserve">Где мы живем. Наш «адрес» в мире: планета </w:t>
      </w:r>
      <w:r w:rsidRPr="00C30750">
        <w:rPr>
          <w:rFonts w:ascii="Times New Roman" w:hAnsi="Times New Roman"/>
          <w:i/>
          <w:iCs/>
        </w:rPr>
        <w:t xml:space="preserve">— </w:t>
      </w:r>
      <w:r w:rsidRPr="00C30750">
        <w:rPr>
          <w:rFonts w:ascii="Times New Roman" w:hAnsi="Times New Roman"/>
        </w:rPr>
        <w:t>Земля, страна — Россия, название нашего города (села), что мы на</w:t>
      </w:r>
      <w:r w:rsidRPr="00C30750">
        <w:rPr>
          <w:rFonts w:ascii="Times New Roman" w:hAnsi="Times New Roman"/>
        </w:rPr>
        <w:softHyphen/>
      </w:r>
      <w:r w:rsidRPr="00C30750">
        <w:rPr>
          <w:rFonts w:ascii="Times New Roman" w:hAnsi="Times New Roman"/>
          <w:spacing w:val="13"/>
        </w:rPr>
        <w:t xml:space="preserve">зываем родным краем (район, область и т. д.). Флаг, герб, </w:t>
      </w:r>
      <w:r w:rsidRPr="00C30750">
        <w:rPr>
          <w:rFonts w:ascii="Times New Roman" w:hAnsi="Times New Roman"/>
          <w:spacing w:val="12"/>
        </w:rPr>
        <w:t>гимн России.</w:t>
      </w:r>
    </w:p>
    <w:p w:rsidR="00863856" w:rsidRPr="00C30750" w:rsidRDefault="00863856" w:rsidP="00C30750">
      <w:pPr>
        <w:pStyle w:val="a7"/>
        <w:rPr>
          <w:rFonts w:ascii="Times New Roman" w:hAnsi="Times New Roman"/>
          <w:spacing w:val="13"/>
        </w:rPr>
      </w:pPr>
      <w:r w:rsidRPr="00C30750">
        <w:rPr>
          <w:rFonts w:ascii="Times New Roman" w:hAnsi="Times New Roman"/>
          <w:spacing w:val="8"/>
        </w:rPr>
        <w:t>Что нас окружает. Солнце, воздух, вода, растения, живот</w:t>
      </w:r>
      <w:r w:rsidRPr="00C30750">
        <w:rPr>
          <w:rFonts w:ascii="Times New Roman" w:hAnsi="Times New Roman"/>
          <w:spacing w:val="8"/>
        </w:rPr>
        <w:softHyphen/>
      </w:r>
      <w:r w:rsidRPr="00C30750">
        <w:rPr>
          <w:rFonts w:ascii="Times New Roman" w:hAnsi="Times New Roman"/>
        </w:rPr>
        <w:t>ные — все это окружающая нас природа. Разнообразные ве</w:t>
      </w:r>
      <w:r w:rsidRPr="00C30750">
        <w:rPr>
          <w:rFonts w:ascii="Times New Roman" w:hAnsi="Times New Roman"/>
        </w:rPr>
        <w:softHyphen/>
        <w:t>щи, машины, дома — это то, что сделано и построено рука</w:t>
      </w:r>
      <w:r w:rsidRPr="00C30750">
        <w:rPr>
          <w:rFonts w:ascii="Times New Roman" w:hAnsi="Times New Roman"/>
        </w:rPr>
        <w:softHyphen/>
      </w:r>
      <w:r w:rsidRPr="00C30750">
        <w:rPr>
          <w:rFonts w:ascii="Times New Roman" w:hAnsi="Times New Roman"/>
          <w:spacing w:val="13"/>
        </w:rPr>
        <w:t>ми людей. Наше отношение к окружающему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</w:p>
    <w:p w:rsidR="00863856" w:rsidRPr="00C30750" w:rsidRDefault="00863856" w:rsidP="00C30750">
      <w:pPr>
        <w:pStyle w:val="a7"/>
        <w:rPr>
          <w:rFonts w:ascii="Times New Roman" w:hAnsi="Times New Roman"/>
          <w:b/>
        </w:rPr>
      </w:pPr>
      <w:r w:rsidRPr="00C30750">
        <w:rPr>
          <w:rFonts w:ascii="Times New Roman" w:hAnsi="Times New Roman"/>
          <w:b/>
          <w:w w:val="117"/>
        </w:rPr>
        <w:t>Природа  (10 ч)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w w:val="117"/>
        </w:rPr>
        <w:t xml:space="preserve">Неживая и живая природа, связь между ними. Солнце — </w:t>
      </w:r>
      <w:r w:rsidRPr="00C30750">
        <w:rPr>
          <w:rFonts w:ascii="Times New Roman" w:hAnsi="Times New Roman"/>
          <w:spacing w:val="2"/>
          <w:w w:val="117"/>
        </w:rPr>
        <w:t xml:space="preserve">источник тепла и света для всего живого. Явления природы. </w:t>
      </w:r>
      <w:r w:rsidRPr="00C30750">
        <w:rPr>
          <w:rFonts w:ascii="Times New Roman" w:hAnsi="Times New Roman"/>
          <w:spacing w:val="6"/>
          <w:w w:val="117"/>
        </w:rPr>
        <w:t>Температура и термометр. Что такое погода.</w:t>
      </w:r>
    </w:p>
    <w:p w:rsidR="00863856" w:rsidRPr="00C30750" w:rsidRDefault="00863856" w:rsidP="00C30750">
      <w:pPr>
        <w:pStyle w:val="a7"/>
        <w:rPr>
          <w:rFonts w:ascii="Times New Roman" w:hAnsi="Times New Roman"/>
          <w:spacing w:val="5"/>
          <w:w w:val="117"/>
        </w:rPr>
      </w:pPr>
      <w:r w:rsidRPr="00C30750">
        <w:rPr>
          <w:rFonts w:ascii="Times New Roman" w:hAnsi="Times New Roman"/>
          <w:spacing w:val="4"/>
          <w:w w:val="117"/>
        </w:rPr>
        <w:t xml:space="preserve">Звездное небо. Созвездия: Кассиопея, Орион, Лебедь. </w:t>
      </w:r>
      <w:r w:rsidRPr="00C30750">
        <w:rPr>
          <w:rFonts w:ascii="Times New Roman" w:hAnsi="Times New Roman"/>
          <w:spacing w:val="5"/>
          <w:w w:val="117"/>
        </w:rPr>
        <w:t>Представление о зодиакальных созвездиях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w w:val="117"/>
        </w:rPr>
        <w:t>Горные породы и минералы. Гранит и его состав. Как лю</w:t>
      </w:r>
      <w:r w:rsidRPr="00C30750">
        <w:rPr>
          <w:rFonts w:ascii="Times New Roman" w:hAnsi="Times New Roman"/>
          <w:w w:val="117"/>
        </w:rPr>
        <w:softHyphen/>
      </w:r>
      <w:r w:rsidRPr="00C30750">
        <w:rPr>
          <w:rFonts w:ascii="Times New Roman" w:hAnsi="Times New Roman"/>
          <w:spacing w:val="5"/>
          <w:w w:val="117"/>
        </w:rPr>
        <w:t>ди используют богатства земных кладовых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1"/>
          <w:w w:val="117"/>
        </w:rPr>
        <w:t>Воздух и вода, их значение для растений, животных, че</w:t>
      </w:r>
      <w:r w:rsidRPr="00C30750">
        <w:rPr>
          <w:rFonts w:ascii="Times New Roman" w:hAnsi="Times New Roman"/>
          <w:spacing w:val="1"/>
          <w:w w:val="117"/>
        </w:rPr>
        <w:softHyphen/>
      </w:r>
      <w:r w:rsidRPr="00C30750">
        <w:rPr>
          <w:rFonts w:ascii="Times New Roman" w:hAnsi="Times New Roman"/>
          <w:spacing w:val="5"/>
          <w:w w:val="117"/>
        </w:rPr>
        <w:t>ловека. Загрязнение воздуха и воды. Защита воздуха и воды от загрязнения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w w:val="117"/>
        </w:rPr>
        <w:t>Какие бывают растения: деревья, кустарники, травы; их существенные признаки. Дикорастущие и культурные расте</w:t>
      </w:r>
      <w:r w:rsidRPr="00C30750">
        <w:rPr>
          <w:rFonts w:ascii="Times New Roman" w:hAnsi="Times New Roman"/>
          <w:w w:val="117"/>
        </w:rPr>
        <w:softHyphen/>
      </w:r>
      <w:r w:rsidRPr="00C30750">
        <w:rPr>
          <w:rFonts w:ascii="Times New Roman" w:hAnsi="Times New Roman"/>
          <w:spacing w:val="8"/>
          <w:w w:val="117"/>
        </w:rPr>
        <w:t>ния. Комнатные растения и уход за ними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1"/>
          <w:w w:val="117"/>
        </w:rPr>
        <w:t xml:space="preserve"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</w:t>
      </w:r>
      <w:r w:rsidRPr="00C30750">
        <w:rPr>
          <w:rFonts w:ascii="Times New Roman" w:hAnsi="Times New Roman"/>
          <w:spacing w:val="5"/>
          <w:w w:val="117"/>
        </w:rPr>
        <w:t>Уход за домашними питомцами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6"/>
          <w:w w:val="117"/>
        </w:rPr>
        <w:t>Сезонные изменения в природе: осенние явления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w w:val="117"/>
        </w:rPr>
        <w:t xml:space="preserve">Экологические связи между растениями и животными: растения — пища и укрытие для животных; животные — распространители плодов и семян растений (изучается по </w:t>
      </w:r>
      <w:r w:rsidRPr="00C30750">
        <w:rPr>
          <w:rFonts w:ascii="Times New Roman" w:hAnsi="Times New Roman"/>
          <w:spacing w:val="4"/>
          <w:w w:val="117"/>
        </w:rPr>
        <w:t>усмотрению учителя)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4"/>
          <w:w w:val="117"/>
        </w:rPr>
        <w:t xml:space="preserve">Отрицательное влияние людей на растения и животных </w:t>
      </w:r>
      <w:r w:rsidRPr="00C30750">
        <w:rPr>
          <w:rFonts w:ascii="Times New Roman" w:hAnsi="Times New Roman"/>
          <w:spacing w:val="1"/>
          <w:w w:val="117"/>
        </w:rPr>
        <w:t>(сбор букетов, обламывание ветвей, вырубка лесов, вылов красивых насекомых, неумеренная охота и рыбная ловля, ра</w:t>
      </w:r>
      <w:r w:rsidRPr="00C30750">
        <w:rPr>
          <w:rFonts w:ascii="Times New Roman" w:hAnsi="Times New Roman"/>
          <w:spacing w:val="1"/>
          <w:w w:val="117"/>
        </w:rPr>
        <w:softHyphen/>
      </w:r>
      <w:r w:rsidRPr="00C30750">
        <w:rPr>
          <w:rFonts w:ascii="Times New Roman" w:hAnsi="Times New Roman"/>
          <w:w w:val="117"/>
        </w:rPr>
        <w:t>зорение птичьих гнезд и муравейников и т. д.). Охрана рас</w:t>
      </w:r>
      <w:r w:rsidRPr="00C30750">
        <w:rPr>
          <w:rFonts w:ascii="Times New Roman" w:hAnsi="Times New Roman"/>
          <w:w w:val="117"/>
        </w:rPr>
        <w:softHyphen/>
      </w:r>
      <w:r w:rsidRPr="00C30750">
        <w:rPr>
          <w:rFonts w:ascii="Times New Roman" w:hAnsi="Times New Roman"/>
          <w:spacing w:val="6"/>
          <w:w w:val="117"/>
        </w:rPr>
        <w:t>тений и животных своего края. Правила поведения в при</w:t>
      </w:r>
      <w:r w:rsidRPr="00C30750">
        <w:rPr>
          <w:rFonts w:ascii="Times New Roman" w:hAnsi="Times New Roman"/>
          <w:spacing w:val="6"/>
          <w:w w:val="117"/>
        </w:rPr>
        <w:softHyphen/>
      </w:r>
      <w:r w:rsidRPr="00C30750">
        <w:rPr>
          <w:rFonts w:ascii="Times New Roman" w:hAnsi="Times New Roman"/>
          <w:spacing w:val="-4"/>
          <w:w w:val="117"/>
        </w:rPr>
        <w:t>роде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w w:val="117"/>
        </w:rPr>
        <w:t>Красная книга России: знакомство с отдельными расте</w:t>
      </w:r>
      <w:r w:rsidRPr="00C30750">
        <w:rPr>
          <w:rFonts w:ascii="Times New Roman" w:hAnsi="Times New Roman"/>
          <w:w w:val="117"/>
        </w:rPr>
        <w:softHyphen/>
      </w:r>
      <w:r w:rsidRPr="00C30750">
        <w:rPr>
          <w:rFonts w:ascii="Times New Roman" w:hAnsi="Times New Roman"/>
          <w:spacing w:val="8"/>
          <w:w w:val="117"/>
        </w:rPr>
        <w:t>ниями и животными и мерами их охраны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b/>
          <w:bCs/>
          <w:spacing w:val="4"/>
          <w:w w:val="117"/>
        </w:rPr>
        <w:t xml:space="preserve">Экскурсия: </w:t>
      </w:r>
      <w:r w:rsidRPr="00C30750">
        <w:rPr>
          <w:rFonts w:ascii="Times New Roman" w:hAnsi="Times New Roman"/>
          <w:spacing w:val="4"/>
          <w:w w:val="117"/>
        </w:rPr>
        <w:t>наблюдение осенних изменений в природе.</w:t>
      </w:r>
    </w:p>
    <w:p w:rsidR="00863856" w:rsidRPr="00C30750" w:rsidRDefault="00863856" w:rsidP="00C30750">
      <w:pPr>
        <w:pStyle w:val="a7"/>
        <w:rPr>
          <w:rFonts w:ascii="Times New Roman" w:hAnsi="Times New Roman"/>
          <w:w w:val="117"/>
        </w:rPr>
      </w:pPr>
      <w:r w:rsidRPr="00C30750">
        <w:rPr>
          <w:rFonts w:ascii="Times New Roman" w:hAnsi="Times New Roman"/>
          <w:b/>
          <w:bCs/>
          <w:spacing w:val="-1"/>
          <w:w w:val="117"/>
        </w:rPr>
        <w:t xml:space="preserve">Практические работы: </w:t>
      </w:r>
      <w:r w:rsidRPr="00C30750">
        <w:rPr>
          <w:rFonts w:ascii="Times New Roman" w:hAnsi="Times New Roman"/>
          <w:spacing w:val="-1"/>
          <w:w w:val="117"/>
        </w:rPr>
        <w:t>знакомство с устройством термо</w:t>
      </w:r>
      <w:r w:rsidRPr="00C30750">
        <w:rPr>
          <w:rFonts w:ascii="Times New Roman" w:hAnsi="Times New Roman"/>
          <w:spacing w:val="-1"/>
          <w:w w:val="117"/>
        </w:rPr>
        <w:softHyphen/>
      </w:r>
      <w:r w:rsidRPr="00C30750">
        <w:rPr>
          <w:rFonts w:ascii="Times New Roman" w:hAnsi="Times New Roman"/>
          <w:spacing w:val="1"/>
          <w:w w:val="117"/>
        </w:rPr>
        <w:t xml:space="preserve">метра, измерение температуры воздуха, воды, тела человека; </w:t>
      </w:r>
      <w:r w:rsidRPr="00C30750">
        <w:rPr>
          <w:rFonts w:ascii="Times New Roman" w:hAnsi="Times New Roman"/>
          <w:spacing w:val="3"/>
          <w:w w:val="117"/>
        </w:rPr>
        <w:t>знакомство с горными породами и минералами; распознава</w:t>
      </w:r>
      <w:r w:rsidRPr="00C30750">
        <w:rPr>
          <w:rFonts w:ascii="Times New Roman" w:hAnsi="Times New Roman"/>
          <w:spacing w:val="3"/>
          <w:w w:val="117"/>
        </w:rPr>
        <w:softHyphen/>
      </w:r>
      <w:r w:rsidRPr="00C30750">
        <w:rPr>
          <w:rFonts w:ascii="Times New Roman" w:hAnsi="Times New Roman"/>
          <w:spacing w:val="1"/>
          <w:w w:val="117"/>
        </w:rPr>
        <w:t>ние деревьев, кустарников и трав; знакомство с представите</w:t>
      </w:r>
      <w:r w:rsidRPr="00C30750">
        <w:rPr>
          <w:rFonts w:ascii="Times New Roman" w:hAnsi="Times New Roman"/>
          <w:spacing w:val="1"/>
          <w:w w:val="117"/>
        </w:rPr>
        <w:softHyphen/>
      </w:r>
      <w:r w:rsidRPr="00C30750">
        <w:rPr>
          <w:rFonts w:ascii="Times New Roman" w:hAnsi="Times New Roman"/>
          <w:w w:val="117"/>
        </w:rPr>
        <w:t>лями дикорастущих и культурных растений; отработка при</w:t>
      </w:r>
      <w:r w:rsidRPr="00C30750">
        <w:rPr>
          <w:rFonts w:ascii="Times New Roman" w:hAnsi="Times New Roman"/>
          <w:w w:val="117"/>
        </w:rPr>
        <w:softHyphen/>
      </w:r>
      <w:r w:rsidRPr="00C30750">
        <w:rPr>
          <w:rFonts w:ascii="Times New Roman" w:hAnsi="Times New Roman"/>
          <w:spacing w:val="6"/>
          <w:w w:val="117"/>
        </w:rPr>
        <w:t>емов ухода за комнатными растениями и животными живо</w:t>
      </w:r>
      <w:r w:rsidRPr="00C30750">
        <w:rPr>
          <w:rFonts w:ascii="Times New Roman" w:hAnsi="Times New Roman"/>
          <w:spacing w:val="6"/>
          <w:w w:val="117"/>
        </w:rPr>
        <w:softHyphen/>
      </w:r>
      <w:r w:rsidRPr="00C30750">
        <w:rPr>
          <w:rFonts w:ascii="Times New Roman" w:hAnsi="Times New Roman"/>
          <w:w w:val="117"/>
        </w:rPr>
        <w:t>го уголка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b/>
          <w:bCs/>
        </w:rPr>
        <w:t>Жизнь города и села (5</w:t>
      </w:r>
      <w:r w:rsidRPr="00C30750">
        <w:rPr>
          <w:rFonts w:ascii="Times New Roman" w:hAnsi="Times New Roman"/>
        </w:rPr>
        <w:t>ч)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1"/>
          <w:w w:val="117"/>
        </w:rPr>
        <w:lastRenderedPageBreak/>
        <w:t>Город (село), где мы живем: основные особенности, дос</w:t>
      </w:r>
      <w:r w:rsidRPr="00C30750">
        <w:rPr>
          <w:rFonts w:ascii="Times New Roman" w:hAnsi="Times New Roman"/>
          <w:spacing w:val="1"/>
          <w:w w:val="117"/>
        </w:rPr>
        <w:softHyphen/>
      </w:r>
      <w:r w:rsidRPr="00C30750">
        <w:rPr>
          <w:rFonts w:ascii="Times New Roman" w:hAnsi="Times New Roman"/>
          <w:spacing w:val="6"/>
          <w:w w:val="117"/>
        </w:rPr>
        <w:t>тупные сведения из истории.</w:t>
      </w:r>
    </w:p>
    <w:p w:rsidR="00863856" w:rsidRPr="00C30750" w:rsidRDefault="00863856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1"/>
          <w:w w:val="117"/>
        </w:rPr>
        <w:t xml:space="preserve">Наш дом (городской, сельский). Соблюдение чистоты и </w:t>
      </w:r>
      <w:r w:rsidRPr="00C30750">
        <w:rPr>
          <w:rFonts w:ascii="Times New Roman" w:hAnsi="Times New Roman"/>
          <w:w w:val="117"/>
        </w:rPr>
        <w:t>порядка на лестничной площадке, в подъезде, во дворе. До</w:t>
      </w:r>
      <w:r w:rsidRPr="00C30750">
        <w:rPr>
          <w:rFonts w:ascii="Times New Roman" w:hAnsi="Times New Roman"/>
          <w:w w:val="117"/>
        </w:rPr>
        <w:softHyphen/>
        <w:t>машний адрес.</w:t>
      </w:r>
    </w:p>
    <w:p w:rsidR="00863856" w:rsidRPr="00C30750" w:rsidRDefault="00863856" w:rsidP="00C30750">
      <w:pPr>
        <w:pStyle w:val="a7"/>
        <w:rPr>
          <w:rFonts w:ascii="Times New Roman" w:hAnsi="Times New Roman"/>
          <w:spacing w:val="5"/>
          <w:w w:val="117"/>
        </w:rPr>
      </w:pPr>
      <w:r w:rsidRPr="00C30750">
        <w:rPr>
          <w:rFonts w:ascii="Times New Roman" w:hAnsi="Times New Roman"/>
          <w:w w:val="117"/>
        </w:rPr>
        <w:t>Что такое экономика. Промышленность, сельское хозяй</w:t>
      </w:r>
      <w:r w:rsidRPr="00C30750">
        <w:rPr>
          <w:rFonts w:ascii="Times New Roman" w:hAnsi="Times New Roman"/>
          <w:w w:val="117"/>
        </w:rPr>
        <w:softHyphen/>
        <w:t>ство, строительство, транспорт, торговля — составные части экономики, их взаимосвязь. Деньги. Первоначальные предс</w:t>
      </w:r>
      <w:r w:rsidRPr="00C30750">
        <w:rPr>
          <w:rFonts w:ascii="Times New Roman" w:hAnsi="Times New Roman"/>
          <w:w w:val="117"/>
        </w:rPr>
        <w:softHyphen/>
        <w:t>тавления об отдельных производственных процессах, напри</w:t>
      </w:r>
      <w:r w:rsidRPr="00C30750">
        <w:rPr>
          <w:rFonts w:ascii="Times New Roman" w:hAnsi="Times New Roman"/>
          <w:w w:val="117"/>
        </w:rPr>
        <w:softHyphen/>
      </w:r>
      <w:r w:rsidRPr="00C30750">
        <w:rPr>
          <w:rFonts w:ascii="Times New Roman" w:hAnsi="Times New Roman"/>
          <w:spacing w:val="9"/>
          <w:w w:val="117"/>
        </w:rPr>
        <w:t xml:space="preserve">мер от глиняного карьера до керамических изделий, от </w:t>
      </w:r>
      <w:r w:rsidRPr="00C30750">
        <w:rPr>
          <w:rFonts w:ascii="Times New Roman" w:hAnsi="Times New Roman"/>
          <w:spacing w:val="4"/>
          <w:w w:val="117"/>
        </w:rPr>
        <w:t>стрижки овец до шерстяного трикотажа и т. д. (по усмотре</w:t>
      </w:r>
      <w:r w:rsidRPr="00C30750">
        <w:rPr>
          <w:rFonts w:ascii="Times New Roman" w:hAnsi="Times New Roman"/>
          <w:spacing w:val="4"/>
          <w:w w:val="117"/>
        </w:rPr>
        <w:softHyphen/>
      </w:r>
      <w:r w:rsidRPr="00C30750">
        <w:rPr>
          <w:rFonts w:ascii="Times New Roman" w:hAnsi="Times New Roman"/>
          <w:spacing w:val="5"/>
          <w:w w:val="117"/>
        </w:rPr>
        <w:t>нию учителя</w:t>
      </w:r>
      <w:r w:rsidR="00925B7E" w:rsidRPr="00C30750">
        <w:rPr>
          <w:rFonts w:ascii="Times New Roman" w:hAnsi="Times New Roman"/>
          <w:spacing w:val="5"/>
          <w:w w:val="117"/>
        </w:rPr>
        <w:t>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color w:val="000000"/>
          <w:spacing w:val="2"/>
          <w:w w:val="117"/>
        </w:rPr>
        <w:t xml:space="preserve">Промышленные предприятия своего города (изучается по </w:t>
      </w:r>
      <w:r w:rsidRPr="00C30750">
        <w:rPr>
          <w:rFonts w:ascii="Times New Roman" w:eastAsia="Times New Roman" w:hAnsi="Times New Roman"/>
          <w:color w:val="000000"/>
          <w:spacing w:val="6"/>
          <w:w w:val="117"/>
        </w:rPr>
        <w:t>усмотрению учителя). Строительство в городе (селе)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color w:val="000000"/>
          <w:spacing w:val="1"/>
          <w:w w:val="117"/>
        </w:rPr>
        <w:t xml:space="preserve">Какой бывает транспорт: наземный, водный, воздушный, </w:t>
      </w:r>
      <w:r w:rsidRPr="00C30750">
        <w:rPr>
          <w:rFonts w:ascii="Times New Roman" w:eastAsia="Times New Roman" w:hAnsi="Times New Roman"/>
          <w:color w:val="000000"/>
          <w:spacing w:val="-2"/>
          <w:w w:val="117"/>
        </w:rPr>
        <w:t>подземный; пассажирский, грузовой, специальный. Пассажир</w:t>
      </w:r>
      <w:r w:rsidRPr="00C30750">
        <w:rPr>
          <w:rFonts w:ascii="Times New Roman" w:eastAsia="Times New Roman" w:hAnsi="Times New Roman"/>
          <w:color w:val="000000"/>
          <w:spacing w:val="-2"/>
          <w:w w:val="117"/>
        </w:rPr>
        <w:softHyphen/>
      </w:r>
      <w:r w:rsidRPr="00C30750">
        <w:rPr>
          <w:rFonts w:ascii="Times New Roman" w:eastAsia="Times New Roman" w:hAnsi="Times New Roman"/>
          <w:color w:val="000000"/>
          <w:spacing w:val="5"/>
          <w:w w:val="117"/>
        </w:rPr>
        <w:t>ский транспорт города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color w:val="000000"/>
          <w:spacing w:val="1"/>
          <w:w w:val="117"/>
        </w:rPr>
        <w:t>Магазины города, села (изучается по усмотрению учителя)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color w:val="000000"/>
          <w:spacing w:val="6"/>
          <w:w w:val="117"/>
        </w:rPr>
        <w:t xml:space="preserve">Культура и образование в нашем крае: музеи, театры, </w:t>
      </w:r>
      <w:r w:rsidRPr="00C30750">
        <w:rPr>
          <w:rFonts w:ascii="Times New Roman" w:eastAsia="Times New Roman" w:hAnsi="Times New Roman"/>
          <w:color w:val="000000"/>
          <w:spacing w:val="8"/>
          <w:w w:val="117"/>
        </w:rPr>
        <w:t>школы, вузы и т. д. (по выбору учителя)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color w:val="000000"/>
          <w:spacing w:val="3"/>
          <w:w w:val="117"/>
        </w:rPr>
        <w:t>Профессии людей, занятых на производстве. Труд писа</w:t>
      </w:r>
      <w:r w:rsidRPr="00C30750">
        <w:rPr>
          <w:rFonts w:ascii="Times New Roman" w:eastAsia="Times New Roman" w:hAnsi="Times New Roman"/>
          <w:color w:val="000000"/>
          <w:spacing w:val="3"/>
          <w:w w:val="117"/>
        </w:rPr>
        <w:softHyphen/>
      </w:r>
      <w:r w:rsidRPr="00C30750">
        <w:rPr>
          <w:rFonts w:ascii="Times New Roman" w:eastAsia="Times New Roman" w:hAnsi="Times New Roman"/>
          <w:color w:val="000000"/>
          <w:spacing w:val="2"/>
          <w:w w:val="117"/>
        </w:rPr>
        <w:t xml:space="preserve">теля, ученого, артиста, учителя, других деятелей культуры и </w:t>
      </w:r>
      <w:r w:rsidRPr="00C30750">
        <w:rPr>
          <w:rFonts w:ascii="Times New Roman" w:eastAsia="Times New Roman" w:hAnsi="Times New Roman"/>
          <w:color w:val="000000"/>
          <w:spacing w:val="6"/>
          <w:w w:val="117"/>
        </w:rPr>
        <w:t>образования (по усмотрению учителя)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color w:val="000000"/>
          <w:spacing w:val="2"/>
          <w:w w:val="117"/>
        </w:rPr>
        <w:t>Сезонные изменения в природе: зимние явления. Эколо</w:t>
      </w:r>
      <w:r w:rsidRPr="00C30750">
        <w:rPr>
          <w:rFonts w:ascii="Times New Roman" w:eastAsia="Times New Roman" w:hAnsi="Times New Roman"/>
          <w:color w:val="000000"/>
          <w:spacing w:val="2"/>
          <w:w w:val="117"/>
        </w:rPr>
        <w:softHyphen/>
      </w:r>
      <w:r w:rsidRPr="00C30750">
        <w:rPr>
          <w:rFonts w:ascii="Times New Roman" w:eastAsia="Times New Roman" w:hAnsi="Times New Roman"/>
          <w:color w:val="000000"/>
          <w:spacing w:val="7"/>
          <w:w w:val="117"/>
        </w:rPr>
        <w:t>гические связи в зимнем лесу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b/>
          <w:bCs/>
          <w:color w:val="000000"/>
          <w:spacing w:val="1"/>
          <w:w w:val="117"/>
        </w:rPr>
        <w:t xml:space="preserve">Экскурсии: </w:t>
      </w:r>
      <w:r w:rsidRPr="00C30750">
        <w:rPr>
          <w:rFonts w:ascii="Times New Roman" w:eastAsia="Times New Roman" w:hAnsi="Times New Roman"/>
          <w:color w:val="000000"/>
          <w:spacing w:val="1"/>
          <w:w w:val="117"/>
        </w:rPr>
        <w:t>наблюдение зимних явлений в природе; зна</w:t>
      </w:r>
      <w:r w:rsidRPr="00C30750">
        <w:rPr>
          <w:rFonts w:ascii="Times New Roman" w:eastAsia="Times New Roman" w:hAnsi="Times New Roman"/>
          <w:color w:val="000000"/>
          <w:spacing w:val="1"/>
          <w:w w:val="117"/>
        </w:rPr>
        <w:softHyphen/>
      </w:r>
      <w:r w:rsidRPr="00C30750">
        <w:rPr>
          <w:rFonts w:ascii="Times New Roman" w:eastAsia="Times New Roman" w:hAnsi="Times New Roman"/>
          <w:color w:val="000000"/>
          <w:spacing w:val="3"/>
          <w:w w:val="117"/>
        </w:rPr>
        <w:t>комство с достопримечательностями родного города (села)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b/>
          <w:bCs/>
          <w:color w:val="000000"/>
          <w:w w:val="117"/>
        </w:rPr>
        <w:t>Здоровье и безопасность  (5</w:t>
      </w:r>
      <w:r w:rsidRPr="00C30750">
        <w:rPr>
          <w:rFonts w:ascii="Times New Roman" w:eastAsia="Times New Roman" w:hAnsi="Times New Roman"/>
          <w:color w:val="000000"/>
          <w:w w:val="117"/>
        </w:rPr>
        <w:t>ч)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color w:val="000000"/>
          <w:w w:val="117"/>
        </w:rPr>
        <w:t>Строение тела человека. Здоровье человека — его важней</w:t>
      </w:r>
      <w:r w:rsidRPr="00C30750">
        <w:rPr>
          <w:rFonts w:ascii="Times New Roman" w:eastAsia="Times New Roman" w:hAnsi="Times New Roman"/>
          <w:color w:val="000000"/>
          <w:w w:val="117"/>
        </w:rPr>
        <w:softHyphen/>
      </w:r>
      <w:r w:rsidRPr="00C30750">
        <w:rPr>
          <w:rFonts w:ascii="Times New Roman" w:eastAsia="Times New Roman" w:hAnsi="Times New Roman"/>
          <w:color w:val="000000"/>
          <w:spacing w:val="2"/>
          <w:w w:val="117"/>
        </w:rPr>
        <w:t>шее богатство. Режим дня. Правила личной гигиены. Наибо</w:t>
      </w:r>
      <w:r w:rsidRPr="00C30750">
        <w:rPr>
          <w:rFonts w:ascii="Times New Roman" w:eastAsia="Times New Roman" w:hAnsi="Times New Roman"/>
          <w:color w:val="000000"/>
          <w:spacing w:val="2"/>
          <w:w w:val="117"/>
        </w:rPr>
        <w:softHyphen/>
        <w:t>лее распространенные заболевания, их предупреждение и ле</w:t>
      </w:r>
      <w:r w:rsidRPr="00C30750">
        <w:rPr>
          <w:rFonts w:ascii="Times New Roman" w:eastAsia="Times New Roman" w:hAnsi="Times New Roman"/>
          <w:color w:val="000000"/>
          <w:spacing w:val="2"/>
          <w:w w:val="117"/>
        </w:rPr>
        <w:softHyphen/>
        <w:t>чение; поликлиника, больница и другие учреждения здраво</w:t>
      </w:r>
      <w:r w:rsidRPr="00C30750">
        <w:rPr>
          <w:rFonts w:ascii="Times New Roman" w:eastAsia="Times New Roman" w:hAnsi="Times New Roman"/>
          <w:color w:val="000000"/>
          <w:spacing w:val="2"/>
          <w:w w:val="117"/>
        </w:rPr>
        <w:softHyphen/>
      </w:r>
      <w:r w:rsidRPr="00C30750">
        <w:rPr>
          <w:rFonts w:ascii="Times New Roman" w:eastAsia="Times New Roman" w:hAnsi="Times New Roman"/>
          <w:color w:val="000000"/>
          <w:spacing w:val="3"/>
          <w:w w:val="117"/>
        </w:rPr>
        <w:t xml:space="preserve">охранения; специальности врачей: терапевт, стоматолог, </w:t>
      </w:r>
      <w:r w:rsidRPr="00C30750">
        <w:rPr>
          <w:rFonts w:ascii="Times New Roman" w:eastAsia="Times New Roman" w:hAnsi="Times New Roman"/>
          <w:color w:val="000000"/>
          <w:spacing w:val="7"/>
          <w:w w:val="117"/>
        </w:rPr>
        <w:t>отоларинголог и др. (изучается по усмотрению учителя)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color w:val="000000"/>
          <w:spacing w:val="6"/>
          <w:w w:val="117"/>
        </w:rPr>
        <w:t>Правила безопасного поведения на улицах и дорогах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color w:val="000000"/>
          <w:spacing w:val="5"/>
          <w:w w:val="117"/>
        </w:rPr>
        <w:t>Меры безопасности в домашних условиях (при обраще</w:t>
      </w:r>
      <w:r w:rsidRPr="00C30750">
        <w:rPr>
          <w:rFonts w:ascii="Times New Roman" w:eastAsia="Times New Roman" w:hAnsi="Times New Roman"/>
          <w:color w:val="000000"/>
          <w:spacing w:val="5"/>
          <w:w w:val="117"/>
        </w:rPr>
        <w:softHyphen/>
      </w:r>
      <w:r w:rsidRPr="00C30750">
        <w:rPr>
          <w:rFonts w:ascii="Times New Roman" w:eastAsia="Times New Roman" w:hAnsi="Times New Roman"/>
          <w:color w:val="000000"/>
          <w:spacing w:val="1"/>
          <w:w w:val="117"/>
        </w:rPr>
        <w:t>нии с бытовой техникой, острыми предметами и т. д.). Про</w:t>
      </w:r>
      <w:r w:rsidRPr="00C30750">
        <w:rPr>
          <w:rFonts w:ascii="Times New Roman" w:eastAsia="Times New Roman" w:hAnsi="Times New Roman"/>
          <w:color w:val="000000"/>
          <w:spacing w:val="1"/>
          <w:w w:val="117"/>
        </w:rPr>
        <w:softHyphen/>
      </w:r>
      <w:r w:rsidRPr="00C30750">
        <w:rPr>
          <w:rFonts w:ascii="Times New Roman" w:eastAsia="Times New Roman" w:hAnsi="Times New Roman"/>
          <w:color w:val="000000"/>
          <w:spacing w:val="3"/>
          <w:w w:val="117"/>
        </w:rPr>
        <w:t>тивопожарная безопасность.</w:t>
      </w:r>
      <w:r w:rsidRPr="00C30750">
        <w:rPr>
          <w:rFonts w:ascii="Times New Roman" w:eastAsia="Times New Roman" w:hAnsi="Times New Roman"/>
          <w:color w:val="000000"/>
          <w:spacing w:val="1"/>
          <w:w w:val="117"/>
        </w:rPr>
        <w:t>Правила безопасного поведения на воде. Правило эколо</w:t>
      </w:r>
      <w:r w:rsidRPr="00C30750">
        <w:rPr>
          <w:rFonts w:ascii="Times New Roman" w:eastAsia="Times New Roman" w:hAnsi="Times New Roman"/>
          <w:color w:val="000000"/>
          <w:spacing w:val="1"/>
          <w:w w:val="117"/>
        </w:rPr>
        <w:softHyphen/>
      </w:r>
      <w:r w:rsidRPr="00C30750">
        <w:rPr>
          <w:rFonts w:ascii="Times New Roman" w:eastAsia="Times New Roman" w:hAnsi="Times New Roman"/>
          <w:color w:val="000000"/>
          <w:w w:val="117"/>
        </w:rPr>
        <w:t>гической безопасности: не купаться в загрязненных водоемах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color w:val="000000"/>
          <w:spacing w:val="1"/>
          <w:w w:val="117"/>
        </w:rPr>
        <w:t>Съедобные и несъедобные ягоды и грибы. Жалящие на</w:t>
      </w:r>
      <w:r w:rsidRPr="00C30750">
        <w:rPr>
          <w:rFonts w:ascii="Times New Roman" w:eastAsia="Times New Roman" w:hAnsi="Times New Roman"/>
          <w:color w:val="000000"/>
          <w:spacing w:val="1"/>
          <w:w w:val="117"/>
        </w:rPr>
        <w:softHyphen/>
      </w:r>
      <w:r w:rsidRPr="00C30750">
        <w:rPr>
          <w:rFonts w:ascii="Times New Roman" w:eastAsia="Times New Roman" w:hAnsi="Times New Roman"/>
          <w:color w:val="000000"/>
          <w:spacing w:val="10"/>
          <w:w w:val="117"/>
        </w:rPr>
        <w:t xml:space="preserve">секомые. Ориентация в опасных ситуациях при контактах </w:t>
      </w:r>
      <w:r w:rsidRPr="00C30750">
        <w:rPr>
          <w:rFonts w:ascii="Times New Roman" w:eastAsia="Times New Roman" w:hAnsi="Times New Roman"/>
          <w:color w:val="000000"/>
          <w:spacing w:val="1"/>
          <w:w w:val="117"/>
        </w:rPr>
        <w:t>с людьми: незнакомый человек предлагает пойти с ним по</w:t>
      </w:r>
      <w:r w:rsidRPr="00C30750">
        <w:rPr>
          <w:rFonts w:ascii="Times New Roman" w:eastAsia="Times New Roman" w:hAnsi="Times New Roman"/>
          <w:color w:val="000000"/>
          <w:spacing w:val="1"/>
          <w:w w:val="117"/>
        </w:rPr>
        <w:softHyphen/>
      </w:r>
      <w:r w:rsidRPr="00C30750">
        <w:rPr>
          <w:rFonts w:ascii="Times New Roman" w:eastAsia="Times New Roman" w:hAnsi="Times New Roman"/>
          <w:color w:val="000000"/>
          <w:spacing w:val="2"/>
          <w:w w:val="117"/>
        </w:rPr>
        <w:t xml:space="preserve">кататься на машине, открыть дверь в квартиру в отсутствие </w:t>
      </w:r>
      <w:r w:rsidRPr="00C30750">
        <w:rPr>
          <w:rFonts w:ascii="Times New Roman" w:eastAsia="Times New Roman" w:hAnsi="Times New Roman"/>
          <w:color w:val="000000"/>
          <w:spacing w:val="5"/>
          <w:w w:val="117"/>
        </w:rPr>
        <w:t>взрослых и т. д.</w:t>
      </w:r>
    </w:p>
    <w:p w:rsidR="00925B7E" w:rsidRPr="00C30750" w:rsidRDefault="00925B7E" w:rsidP="00C30750">
      <w:pPr>
        <w:pStyle w:val="a7"/>
        <w:rPr>
          <w:rFonts w:ascii="Times New Roman" w:eastAsia="Times New Roman" w:hAnsi="Times New Roman"/>
          <w:color w:val="000000"/>
          <w:w w:val="117"/>
        </w:rPr>
      </w:pPr>
      <w:r w:rsidRPr="00C30750">
        <w:rPr>
          <w:rFonts w:ascii="Times New Roman" w:eastAsia="Times New Roman" w:hAnsi="Times New Roman"/>
          <w:b/>
          <w:bCs/>
          <w:color w:val="000000"/>
          <w:w w:val="117"/>
        </w:rPr>
        <w:t xml:space="preserve">Практическая работа: </w:t>
      </w:r>
      <w:r w:rsidRPr="00C30750">
        <w:rPr>
          <w:rFonts w:ascii="Times New Roman" w:eastAsia="Times New Roman" w:hAnsi="Times New Roman"/>
          <w:color w:val="000000"/>
          <w:w w:val="117"/>
        </w:rPr>
        <w:t>отработка правил перехода улицы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b/>
          <w:bCs/>
          <w:color w:val="000000"/>
        </w:rPr>
        <w:t xml:space="preserve">Общение  (3 </w:t>
      </w:r>
      <w:r w:rsidRPr="00C30750">
        <w:rPr>
          <w:rFonts w:ascii="Times New Roman" w:eastAsia="Times New Roman" w:hAnsi="Times New Roman"/>
          <w:color w:val="000000"/>
        </w:rPr>
        <w:t>ч)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color w:val="000000"/>
          <w:spacing w:val="1"/>
          <w:w w:val="117"/>
        </w:rPr>
        <w:t>Труд и отдых в семье. Внимательные и заботливые отно</w:t>
      </w:r>
      <w:r w:rsidRPr="00C30750">
        <w:rPr>
          <w:rFonts w:ascii="Times New Roman" w:eastAsia="Times New Roman" w:hAnsi="Times New Roman"/>
          <w:color w:val="000000"/>
          <w:spacing w:val="1"/>
          <w:w w:val="117"/>
        </w:rPr>
        <w:softHyphen/>
      </w:r>
      <w:r w:rsidRPr="00C30750">
        <w:rPr>
          <w:rFonts w:ascii="Times New Roman" w:eastAsia="Times New Roman" w:hAnsi="Times New Roman"/>
          <w:color w:val="000000"/>
          <w:spacing w:val="5"/>
          <w:w w:val="117"/>
        </w:rPr>
        <w:t>шения между членами семьи. Имена и отчества родителей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color w:val="000000"/>
          <w:spacing w:val="1"/>
          <w:w w:val="117"/>
        </w:rPr>
        <w:t>Школьные товарищи, друзья, совместные учеба, игры, от</w:t>
      </w:r>
      <w:r w:rsidRPr="00C30750">
        <w:rPr>
          <w:rFonts w:ascii="Times New Roman" w:eastAsia="Times New Roman" w:hAnsi="Times New Roman"/>
          <w:color w:val="000000"/>
          <w:spacing w:val="1"/>
          <w:w w:val="117"/>
        </w:rPr>
        <w:softHyphen/>
      </w:r>
      <w:r w:rsidRPr="00C30750">
        <w:rPr>
          <w:rFonts w:ascii="Times New Roman" w:eastAsia="Times New Roman" w:hAnsi="Times New Roman"/>
          <w:color w:val="000000"/>
          <w:spacing w:val="5"/>
          <w:w w:val="117"/>
        </w:rPr>
        <w:t>дых. Взаимоотношения мальчиков и девочек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color w:val="000000"/>
          <w:spacing w:val="2"/>
          <w:w w:val="117"/>
        </w:rPr>
        <w:t xml:space="preserve">Правила вежливости (дома, в школе, на улице). Этикет </w:t>
      </w:r>
      <w:r w:rsidRPr="00C30750">
        <w:rPr>
          <w:rFonts w:ascii="Times New Roman" w:eastAsia="Times New Roman" w:hAnsi="Times New Roman"/>
          <w:color w:val="000000"/>
          <w:spacing w:val="3"/>
          <w:w w:val="117"/>
        </w:rPr>
        <w:t>телефонного разговора. Прием гостей и поведение в гостях. Как вести себя за столом. Культура поведения в обществен</w:t>
      </w:r>
      <w:r w:rsidRPr="00C30750">
        <w:rPr>
          <w:rFonts w:ascii="Times New Roman" w:eastAsia="Times New Roman" w:hAnsi="Times New Roman"/>
          <w:color w:val="000000"/>
          <w:spacing w:val="3"/>
          <w:w w:val="117"/>
        </w:rPr>
        <w:softHyphen/>
      </w:r>
      <w:r w:rsidRPr="00C30750">
        <w:rPr>
          <w:rFonts w:ascii="Times New Roman" w:eastAsia="Times New Roman" w:hAnsi="Times New Roman"/>
          <w:color w:val="000000"/>
          <w:spacing w:val="6"/>
          <w:w w:val="117"/>
        </w:rPr>
        <w:t>ных местах (кинотеатре, транспорте и т. д.).</w:t>
      </w:r>
    </w:p>
    <w:p w:rsidR="00925B7E" w:rsidRPr="00C30750" w:rsidRDefault="00925B7E" w:rsidP="00C30750">
      <w:pPr>
        <w:pStyle w:val="a7"/>
        <w:rPr>
          <w:rFonts w:ascii="Times New Roman" w:eastAsia="Times New Roman" w:hAnsi="Times New Roman"/>
          <w:color w:val="000000"/>
          <w:spacing w:val="-3"/>
          <w:w w:val="117"/>
        </w:rPr>
      </w:pPr>
      <w:r w:rsidRPr="00C30750">
        <w:rPr>
          <w:rFonts w:ascii="Times New Roman" w:eastAsia="Times New Roman" w:hAnsi="Times New Roman"/>
          <w:b/>
          <w:bCs/>
          <w:color w:val="000000"/>
          <w:spacing w:val="-3"/>
          <w:w w:val="117"/>
        </w:rPr>
        <w:t xml:space="preserve">Практическая работа: </w:t>
      </w:r>
      <w:r w:rsidRPr="00C30750">
        <w:rPr>
          <w:rFonts w:ascii="Times New Roman" w:eastAsia="Times New Roman" w:hAnsi="Times New Roman"/>
          <w:color w:val="000000"/>
          <w:spacing w:val="-3"/>
          <w:w w:val="117"/>
        </w:rPr>
        <w:t>отработка основных правил этикета.</w:t>
      </w:r>
    </w:p>
    <w:p w:rsidR="00925B7E" w:rsidRPr="00C30750" w:rsidRDefault="00925B7E" w:rsidP="00C30750">
      <w:pPr>
        <w:pStyle w:val="a7"/>
        <w:rPr>
          <w:rFonts w:ascii="Times New Roman" w:hAnsi="Times New Roman"/>
          <w:b/>
        </w:rPr>
      </w:pPr>
      <w:r w:rsidRPr="00C30750">
        <w:rPr>
          <w:rFonts w:ascii="Times New Roman" w:hAnsi="Times New Roman"/>
          <w:b/>
        </w:rPr>
        <w:t>Путешествия  (9 ч)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4"/>
          <w:w w:val="117"/>
        </w:rPr>
        <w:t>Горизонт. Линия горизонта. Основные стороны горизон</w:t>
      </w:r>
      <w:r w:rsidRPr="00C30750">
        <w:rPr>
          <w:rFonts w:ascii="Times New Roman" w:hAnsi="Times New Roman"/>
          <w:spacing w:val="4"/>
          <w:w w:val="117"/>
        </w:rPr>
        <w:softHyphen/>
      </w:r>
      <w:r w:rsidRPr="00C30750">
        <w:rPr>
          <w:rFonts w:ascii="Times New Roman" w:hAnsi="Times New Roman"/>
          <w:spacing w:val="6"/>
          <w:w w:val="117"/>
        </w:rPr>
        <w:t>та, их определение по компасу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1"/>
          <w:w w:val="117"/>
        </w:rPr>
        <w:t>Формы земной поверхности: равнины и горы, холмы, ов</w:t>
      </w:r>
      <w:r w:rsidRPr="00C30750">
        <w:rPr>
          <w:rFonts w:ascii="Times New Roman" w:hAnsi="Times New Roman"/>
          <w:spacing w:val="1"/>
          <w:w w:val="117"/>
        </w:rPr>
        <w:softHyphen/>
      </w:r>
      <w:r w:rsidRPr="00C30750">
        <w:rPr>
          <w:rFonts w:ascii="Times New Roman" w:hAnsi="Times New Roman"/>
          <w:spacing w:val="4"/>
          <w:w w:val="117"/>
        </w:rPr>
        <w:t xml:space="preserve">раги. Разнообразие водоемов: река, озеро, море и др. Части </w:t>
      </w:r>
      <w:r w:rsidRPr="00C30750">
        <w:rPr>
          <w:rFonts w:ascii="Times New Roman" w:hAnsi="Times New Roman"/>
          <w:spacing w:val="6"/>
          <w:w w:val="117"/>
        </w:rPr>
        <w:t>реки (исток, устье, русло); притоки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3"/>
          <w:w w:val="117"/>
        </w:rPr>
        <w:t>Сезонные изменения в природе: весенние и летние явле</w:t>
      </w:r>
      <w:r w:rsidRPr="00C30750">
        <w:rPr>
          <w:rFonts w:ascii="Times New Roman" w:hAnsi="Times New Roman"/>
          <w:spacing w:val="3"/>
          <w:w w:val="117"/>
        </w:rPr>
        <w:softHyphen/>
      </w:r>
      <w:r w:rsidRPr="00C30750">
        <w:rPr>
          <w:rFonts w:ascii="Times New Roman" w:hAnsi="Times New Roman"/>
          <w:spacing w:val="7"/>
          <w:w w:val="117"/>
        </w:rPr>
        <w:t>ния. Бережное отношение к природе весной и летом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1"/>
          <w:w w:val="117"/>
        </w:rPr>
        <w:t xml:space="preserve">Изображение нашей страны на карте. Как читать карту. </w:t>
      </w:r>
      <w:r w:rsidRPr="00C30750">
        <w:rPr>
          <w:rFonts w:ascii="Times New Roman" w:hAnsi="Times New Roman"/>
          <w:w w:val="117"/>
        </w:rPr>
        <w:t>Москва — столица России. Московский Кремль и другие дос</w:t>
      </w:r>
      <w:r w:rsidRPr="00C30750">
        <w:rPr>
          <w:rFonts w:ascii="Times New Roman" w:hAnsi="Times New Roman"/>
          <w:w w:val="117"/>
        </w:rPr>
        <w:softHyphen/>
      </w:r>
      <w:r w:rsidRPr="00C30750">
        <w:rPr>
          <w:rFonts w:ascii="Times New Roman" w:hAnsi="Times New Roman"/>
          <w:spacing w:val="3"/>
          <w:w w:val="117"/>
        </w:rPr>
        <w:t>топримечательности столицы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5"/>
          <w:w w:val="117"/>
        </w:rPr>
        <w:t>Знакомство с другими городами нашей страны (изучает</w:t>
      </w:r>
      <w:r w:rsidRPr="00C30750">
        <w:rPr>
          <w:rFonts w:ascii="Times New Roman" w:hAnsi="Times New Roman"/>
          <w:spacing w:val="5"/>
          <w:w w:val="117"/>
        </w:rPr>
        <w:softHyphen/>
      </w:r>
      <w:r w:rsidRPr="00C30750">
        <w:rPr>
          <w:rFonts w:ascii="Times New Roman" w:hAnsi="Times New Roman"/>
          <w:spacing w:val="6"/>
          <w:w w:val="117"/>
        </w:rPr>
        <w:t>ся по усмотрению учителя)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7"/>
          <w:w w:val="117"/>
        </w:rPr>
        <w:t>Карта мира. Материки и океаны. Страны мира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3"/>
          <w:w w:val="117"/>
        </w:rPr>
        <w:t>Экскурсии: ознакомление с формами земной поверхнос</w:t>
      </w:r>
      <w:r w:rsidRPr="00C30750">
        <w:rPr>
          <w:rFonts w:ascii="Times New Roman" w:hAnsi="Times New Roman"/>
          <w:spacing w:val="3"/>
          <w:w w:val="117"/>
        </w:rPr>
        <w:softHyphen/>
      </w:r>
      <w:r w:rsidRPr="00C30750">
        <w:rPr>
          <w:rFonts w:ascii="Times New Roman" w:hAnsi="Times New Roman"/>
          <w:spacing w:val="2"/>
          <w:w w:val="117"/>
        </w:rPr>
        <w:t>ти и водоемами родного края; наблюдение весенних измене</w:t>
      </w:r>
      <w:r w:rsidRPr="00C30750">
        <w:rPr>
          <w:rFonts w:ascii="Times New Roman" w:hAnsi="Times New Roman"/>
          <w:spacing w:val="2"/>
          <w:w w:val="117"/>
        </w:rPr>
        <w:softHyphen/>
      </w:r>
      <w:r w:rsidRPr="00C30750">
        <w:rPr>
          <w:rFonts w:ascii="Times New Roman" w:hAnsi="Times New Roman"/>
          <w:spacing w:val="6"/>
          <w:w w:val="117"/>
        </w:rPr>
        <w:t>ний в природе.</w:t>
      </w:r>
    </w:p>
    <w:p w:rsidR="00863856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-2"/>
          <w:w w:val="117"/>
        </w:rPr>
        <w:t xml:space="preserve">Практические работы: определение сторон горизонта по </w:t>
      </w:r>
      <w:r w:rsidRPr="00C30750">
        <w:rPr>
          <w:rFonts w:ascii="Times New Roman" w:hAnsi="Times New Roman"/>
          <w:spacing w:val="5"/>
          <w:w w:val="117"/>
        </w:rPr>
        <w:t>компасу; освоение основных приемов чтения карты.</w:t>
      </w:r>
    </w:p>
    <w:p w:rsidR="00925B7E" w:rsidRPr="00C30750" w:rsidRDefault="00201278" w:rsidP="00C30750">
      <w:pPr>
        <w:pStyle w:val="a7"/>
        <w:rPr>
          <w:rFonts w:ascii="Times New Roman" w:hAnsi="Times New Roman"/>
          <w:b/>
          <w:u w:val="single"/>
          <w:lang w:eastAsia="ru-RU"/>
        </w:rPr>
      </w:pPr>
      <w:r w:rsidRPr="00C30750">
        <w:rPr>
          <w:rFonts w:ascii="Times New Roman" w:hAnsi="Times New Roman"/>
          <w:b/>
          <w:u w:val="single"/>
          <w:lang w:eastAsia="ru-RU"/>
        </w:rPr>
        <w:t>3 класс (34</w:t>
      </w:r>
      <w:r w:rsidR="00925B7E" w:rsidRPr="00C30750">
        <w:rPr>
          <w:rFonts w:ascii="Times New Roman" w:hAnsi="Times New Roman"/>
          <w:b/>
          <w:u w:val="single"/>
          <w:lang w:eastAsia="ru-RU"/>
        </w:rPr>
        <w:t xml:space="preserve"> ч.)</w:t>
      </w:r>
    </w:p>
    <w:p w:rsidR="00925B7E" w:rsidRPr="00C30750" w:rsidRDefault="00925B7E" w:rsidP="00C30750">
      <w:pPr>
        <w:pStyle w:val="a7"/>
        <w:rPr>
          <w:rFonts w:ascii="Times New Roman" w:hAnsi="Times New Roman"/>
          <w:b/>
        </w:rPr>
      </w:pPr>
      <w:r w:rsidRPr="00C30750">
        <w:rPr>
          <w:rFonts w:ascii="Times New Roman" w:hAnsi="Times New Roman"/>
          <w:b/>
        </w:rPr>
        <w:t xml:space="preserve">Как устроен мир </w:t>
      </w:r>
      <w:r w:rsidR="00201278" w:rsidRPr="00C30750">
        <w:rPr>
          <w:rFonts w:ascii="Times New Roman" w:hAnsi="Times New Roman"/>
          <w:b/>
        </w:rPr>
        <w:t>(3</w:t>
      </w:r>
      <w:r w:rsidRPr="00C30750">
        <w:rPr>
          <w:rFonts w:ascii="Times New Roman" w:hAnsi="Times New Roman"/>
          <w:b/>
        </w:rPr>
        <w:t xml:space="preserve"> ч)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10"/>
        </w:rPr>
        <w:lastRenderedPageBreak/>
        <w:t xml:space="preserve">Природа, ее разнообразие. Растения, животные, грибы, </w:t>
      </w:r>
      <w:r w:rsidRPr="00C30750">
        <w:rPr>
          <w:rFonts w:ascii="Times New Roman" w:hAnsi="Times New Roman"/>
        </w:rPr>
        <w:t>бактерии — царства живой природы. Связи в природе (меж</w:t>
      </w:r>
      <w:r w:rsidRPr="00C30750">
        <w:rPr>
          <w:rFonts w:ascii="Times New Roman" w:hAnsi="Times New Roman"/>
        </w:rPr>
        <w:softHyphen/>
      </w:r>
      <w:r w:rsidRPr="00C30750">
        <w:rPr>
          <w:rFonts w:ascii="Times New Roman" w:hAnsi="Times New Roman"/>
          <w:spacing w:val="18"/>
        </w:rPr>
        <w:t xml:space="preserve">ду неживой и живой природой, растениями и животными </w:t>
      </w:r>
      <w:r w:rsidRPr="00C30750">
        <w:rPr>
          <w:rFonts w:ascii="Times New Roman" w:hAnsi="Times New Roman"/>
          <w:spacing w:val="15"/>
        </w:rPr>
        <w:t>и т. д.). Роль природы в жизни людей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>Человек — часть природы, разумное существо. Внутрен</w:t>
      </w:r>
      <w:r w:rsidRPr="00C30750">
        <w:rPr>
          <w:rFonts w:ascii="Times New Roman" w:hAnsi="Times New Roman"/>
        </w:rPr>
        <w:softHyphen/>
      </w:r>
      <w:r w:rsidRPr="00C30750">
        <w:rPr>
          <w:rFonts w:ascii="Times New Roman" w:hAnsi="Times New Roman"/>
          <w:spacing w:val="9"/>
        </w:rPr>
        <w:t>ний мир человека. Восприятие, память, мышление, вообра</w:t>
      </w:r>
      <w:r w:rsidRPr="00C30750">
        <w:rPr>
          <w:rFonts w:ascii="Times New Roman" w:hAnsi="Times New Roman"/>
          <w:spacing w:val="9"/>
        </w:rPr>
        <w:softHyphen/>
      </w:r>
      <w:r w:rsidRPr="00C30750">
        <w:rPr>
          <w:rFonts w:ascii="Times New Roman" w:hAnsi="Times New Roman"/>
        </w:rPr>
        <w:t>жение — ступеньки познания человеком окружающего мира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</w:rPr>
        <w:t>Общество. Семья, народ, государство — части общества. Человек — часть общества. Человечество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8"/>
        </w:rPr>
        <w:t>Мир глазами эколога. Что такое окружающая среда. Эко</w:t>
      </w:r>
      <w:r w:rsidRPr="00C30750">
        <w:rPr>
          <w:rFonts w:ascii="Times New Roman" w:hAnsi="Times New Roman"/>
          <w:spacing w:val="8"/>
        </w:rPr>
        <w:softHyphen/>
      </w:r>
      <w:r w:rsidRPr="00C30750">
        <w:rPr>
          <w:rFonts w:ascii="Times New Roman" w:hAnsi="Times New Roman"/>
        </w:rPr>
        <w:t>логия — наука о связях между живыми существами и окру</w:t>
      </w:r>
      <w:r w:rsidRPr="00C30750">
        <w:rPr>
          <w:rFonts w:ascii="Times New Roman" w:hAnsi="Times New Roman"/>
        </w:rPr>
        <w:softHyphen/>
      </w:r>
      <w:r w:rsidRPr="00C30750">
        <w:rPr>
          <w:rFonts w:ascii="Times New Roman" w:hAnsi="Times New Roman"/>
          <w:spacing w:val="13"/>
        </w:rPr>
        <w:t>жающей их средой. Роль экологии в сохранении природно</w:t>
      </w:r>
      <w:r w:rsidRPr="00C30750">
        <w:rPr>
          <w:rFonts w:ascii="Times New Roman" w:hAnsi="Times New Roman"/>
          <w:spacing w:val="13"/>
        </w:rPr>
        <w:softHyphen/>
      </w:r>
      <w:r w:rsidRPr="00C30750">
        <w:rPr>
          <w:rFonts w:ascii="Times New Roman" w:hAnsi="Times New Roman"/>
          <w:spacing w:val="8"/>
        </w:rPr>
        <w:t>го дома человечества. Воздействие людей на природу (отри</w:t>
      </w:r>
      <w:r w:rsidRPr="00C30750">
        <w:rPr>
          <w:rFonts w:ascii="Times New Roman" w:hAnsi="Times New Roman"/>
          <w:spacing w:val="8"/>
        </w:rPr>
        <w:softHyphen/>
      </w:r>
      <w:r w:rsidRPr="00C30750">
        <w:rPr>
          <w:rFonts w:ascii="Times New Roman" w:hAnsi="Times New Roman"/>
          <w:spacing w:val="13"/>
        </w:rPr>
        <w:t>цательное и положительное). Меры по охране природы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8"/>
        </w:rPr>
        <w:t>Экскурсия: ознакомление с разнообразием природы, рас</w:t>
      </w:r>
      <w:r w:rsidRPr="00C30750">
        <w:rPr>
          <w:rFonts w:ascii="Times New Roman" w:hAnsi="Times New Roman"/>
          <w:spacing w:val="8"/>
        </w:rPr>
        <w:softHyphen/>
      </w:r>
      <w:r w:rsidRPr="00C30750">
        <w:rPr>
          <w:rFonts w:ascii="Times New Roman" w:hAnsi="Times New Roman"/>
          <w:spacing w:val="9"/>
        </w:rPr>
        <w:t>познавание природных объектов с помощью атласа-опреде</w:t>
      </w:r>
      <w:r w:rsidRPr="00C30750">
        <w:rPr>
          <w:rFonts w:ascii="Times New Roman" w:hAnsi="Times New Roman"/>
          <w:spacing w:val="9"/>
        </w:rPr>
        <w:softHyphen/>
      </w:r>
      <w:r w:rsidRPr="00C30750">
        <w:rPr>
          <w:rFonts w:ascii="Times New Roman" w:hAnsi="Times New Roman"/>
          <w:spacing w:val="15"/>
        </w:rPr>
        <w:t xml:space="preserve">лителя, наблюдение изменений в природе, происходящих </w:t>
      </w:r>
      <w:r w:rsidRPr="00C30750">
        <w:rPr>
          <w:rFonts w:ascii="Times New Roman" w:hAnsi="Times New Roman"/>
          <w:spacing w:val="12"/>
        </w:rPr>
        <w:t>под влиянием человека.</w:t>
      </w:r>
    </w:p>
    <w:p w:rsidR="00925B7E" w:rsidRPr="00C30750" w:rsidRDefault="00925B7E" w:rsidP="00C30750">
      <w:pPr>
        <w:pStyle w:val="a7"/>
        <w:rPr>
          <w:rFonts w:ascii="Times New Roman" w:hAnsi="Times New Roman"/>
          <w:spacing w:val="13"/>
        </w:rPr>
      </w:pPr>
      <w:r w:rsidRPr="00C30750">
        <w:rPr>
          <w:rFonts w:ascii="Times New Roman" w:hAnsi="Times New Roman"/>
          <w:spacing w:val="7"/>
        </w:rPr>
        <w:t xml:space="preserve">Практические работы: посадка дерева или кустарника, </w:t>
      </w:r>
      <w:r w:rsidRPr="00C30750">
        <w:rPr>
          <w:rFonts w:ascii="Times New Roman" w:hAnsi="Times New Roman"/>
          <w:spacing w:val="13"/>
        </w:rPr>
        <w:t>изготовление кормушек для птиц.</w:t>
      </w:r>
    </w:p>
    <w:p w:rsidR="00925B7E" w:rsidRPr="00C30750" w:rsidRDefault="00925B7E" w:rsidP="00C30750">
      <w:pPr>
        <w:pStyle w:val="a7"/>
        <w:rPr>
          <w:rFonts w:ascii="Times New Roman" w:hAnsi="Times New Roman"/>
          <w:b/>
        </w:rPr>
      </w:pPr>
      <w:r w:rsidRPr="00C30750">
        <w:rPr>
          <w:rFonts w:ascii="Times New Roman" w:hAnsi="Times New Roman"/>
          <w:b/>
        </w:rPr>
        <w:t xml:space="preserve">Эта удивительная природа </w:t>
      </w:r>
      <w:r w:rsidR="00201278" w:rsidRPr="00C30750">
        <w:rPr>
          <w:rFonts w:ascii="Times New Roman" w:hAnsi="Times New Roman"/>
          <w:b/>
        </w:rPr>
        <w:t>(9</w:t>
      </w:r>
      <w:r w:rsidRPr="00C30750">
        <w:rPr>
          <w:rFonts w:ascii="Times New Roman" w:hAnsi="Times New Roman"/>
          <w:b/>
        </w:rPr>
        <w:t xml:space="preserve"> ч)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w w:val="118"/>
        </w:rPr>
        <w:t xml:space="preserve">Тела, вещества, частицы. Разнообразие веществ. Твердые </w:t>
      </w:r>
      <w:r w:rsidRPr="00C30750">
        <w:rPr>
          <w:rFonts w:ascii="Times New Roman" w:hAnsi="Times New Roman"/>
          <w:spacing w:val="4"/>
          <w:w w:val="118"/>
        </w:rPr>
        <w:t>вещества, жидкости и газы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2"/>
          <w:w w:val="118"/>
        </w:rPr>
        <w:t>Воздух, его состав и свойства. Значение воздуха для жи</w:t>
      </w:r>
      <w:r w:rsidRPr="00C30750">
        <w:rPr>
          <w:rFonts w:ascii="Times New Roman" w:hAnsi="Times New Roman"/>
          <w:spacing w:val="2"/>
          <w:w w:val="118"/>
        </w:rPr>
        <w:softHyphen/>
      </w:r>
      <w:r w:rsidRPr="00C30750">
        <w:rPr>
          <w:rFonts w:ascii="Times New Roman" w:hAnsi="Times New Roman"/>
          <w:spacing w:val="3"/>
          <w:w w:val="118"/>
        </w:rPr>
        <w:t xml:space="preserve">вых организмов. Источники загрязнения воздуха. Охрана </w:t>
      </w:r>
      <w:r w:rsidRPr="00C30750">
        <w:rPr>
          <w:rFonts w:ascii="Times New Roman" w:hAnsi="Times New Roman"/>
          <w:spacing w:val="4"/>
          <w:w w:val="118"/>
        </w:rPr>
        <w:t>воздуха от загрязнений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color w:val="000000"/>
          <w:spacing w:val="3"/>
          <w:w w:val="118"/>
        </w:rPr>
        <w:t>Вода, ее свойства. Три состояния воды. Круговорот воды в природе. Значение воды для живых организмов. Источни</w:t>
      </w:r>
      <w:r w:rsidRPr="00C30750">
        <w:rPr>
          <w:rFonts w:ascii="Times New Roman" w:eastAsia="Times New Roman" w:hAnsi="Times New Roman"/>
          <w:color w:val="000000"/>
          <w:spacing w:val="3"/>
          <w:w w:val="118"/>
        </w:rPr>
        <w:softHyphen/>
      </w:r>
      <w:r w:rsidRPr="00C30750">
        <w:rPr>
          <w:rFonts w:ascii="Times New Roman" w:eastAsia="Times New Roman" w:hAnsi="Times New Roman"/>
          <w:color w:val="000000"/>
          <w:spacing w:val="5"/>
          <w:w w:val="118"/>
        </w:rPr>
        <w:t>ки загрязнения воды. Охрана воды от загрязнений. Эконо</w:t>
      </w:r>
      <w:r w:rsidRPr="00C30750">
        <w:rPr>
          <w:rFonts w:ascii="Times New Roman" w:eastAsia="Times New Roman" w:hAnsi="Times New Roman"/>
          <w:color w:val="000000"/>
          <w:spacing w:val="5"/>
          <w:w w:val="118"/>
        </w:rPr>
        <w:softHyphen/>
      </w:r>
      <w:r w:rsidRPr="00C30750">
        <w:rPr>
          <w:rFonts w:ascii="Times New Roman" w:eastAsia="Times New Roman" w:hAnsi="Times New Roman"/>
          <w:color w:val="000000"/>
          <w:spacing w:val="7"/>
          <w:w w:val="118"/>
        </w:rPr>
        <w:t>мия воды в быту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color w:val="000000"/>
          <w:w w:val="118"/>
        </w:rPr>
        <w:t xml:space="preserve">Разрушение твердых пород в природе. Почва, ее состав. </w:t>
      </w:r>
      <w:r w:rsidRPr="00C30750">
        <w:rPr>
          <w:rFonts w:ascii="Times New Roman" w:eastAsia="Times New Roman" w:hAnsi="Times New Roman"/>
          <w:color w:val="000000"/>
          <w:spacing w:val="1"/>
          <w:w w:val="118"/>
        </w:rPr>
        <w:t>Живые существа почвы. Представление об образовании поч</w:t>
      </w:r>
      <w:r w:rsidRPr="00C30750">
        <w:rPr>
          <w:rFonts w:ascii="Times New Roman" w:eastAsia="Times New Roman" w:hAnsi="Times New Roman"/>
          <w:color w:val="000000"/>
          <w:spacing w:val="1"/>
          <w:w w:val="118"/>
        </w:rPr>
        <w:softHyphen/>
      </w:r>
      <w:r w:rsidRPr="00C30750">
        <w:rPr>
          <w:rFonts w:ascii="Times New Roman" w:eastAsia="Times New Roman" w:hAnsi="Times New Roman"/>
          <w:color w:val="000000"/>
          <w:w w:val="118"/>
        </w:rPr>
        <w:t>вы и роли организмов в этом процессе. Значение почвы для живых организмов. Разрушение почвы в результате непроду</w:t>
      </w:r>
      <w:r w:rsidRPr="00C30750">
        <w:rPr>
          <w:rFonts w:ascii="Times New Roman" w:eastAsia="Times New Roman" w:hAnsi="Times New Roman"/>
          <w:color w:val="000000"/>
          <w:w w:val="118"/>
        </w:rPr>
        <w:softHyphen/>
      </w:r>
      <w:r w:rsidRPr="00C30750">
        <w:rPr>
          <w:rFonts w:ascii="Times New Roman" w:eastAsia="Times New Roman" w:hAnsi="Times New Roman"/>
          <w:color w:val="000000"/>
          <w:spacing w:val="4"/>
          <w:w w:val="118"/>
        </w:rPr>
        <w:t>манной хозяйственной деятельности людей. Охрана почвы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color w:val="000000"/>
          <w:spacing w:val="1"/>
          <w:w w:val="118"/>
        </w:rPr>
        <w:t xml:space="preserve">Растения, их разнообразие. Группы растений (водоросли, </w:t>
      </w:r>
      <w:r w:rsidRPr="00C30750">
        <w:rPr>
          <w:rFonts w:ascii="Times New Roman" w:eastAsia="Times New Roman" w:hAnsi="Times New Roman"/>
          <w:color w:val="000000"/>
          <w:w w:val="118"/>
        </w:rPr>
        <w:t>мхи, папоротники, хвойные, цветковые), виды растений. Ды</w:t>
      </w:r>
      <w:r w:rsidRPr="00C30750">
        <w:rPr>
          <w:rFonts w:ascii="Times New Roman" w:eastAsia="Times New Roman" w:hAnsi="Times New Roman"/>
          <w:color w:val="000000"/>
          <w:w w:val="118"/>
        </w:rPr>
        <w:softHyphen/>
      </w:r>
      <w:r w:rsidRPr="00C30750">
        <w:rPr>
          <w:rFonts w:ascii="Times New Roman" w:eastAsia="Times New Roman" w:hAnsi="Times New Roman"/>
          <w:color w:val="000000"/>
          <w:spacing w:val="5"/>
          <w:w w:val="118"/>
        </w:rPr>
        <w:t>хание и питание растений. Размножение и развитие расте</w:t>
      </w:r>
      <w:r w:rsidRPr="00C30750">
        <w:rPr>
          <w:rFonts w:ascii="Times New Roman" w:eastAsia="Times New Roman" w:hAnsi="Times New Roman"/>
          <w:color w:val="000000"/>
          <w:spacing w:val="5"/>
          <w:w w:val="118"/>
        </w:rPr>
        <w:softHyphen/>
      </w:r>
      <w:r w:rsidRPr="00C30750">
        <w:rPr>
          <w:rFonts w:ascii="Times New Roman" w:eastAsia="Times New Roman" w:hAnsi="Times New Roman"/>
          <w:color w:val="000000"/>
          <w:spacing w:val="2"/>
          <w:w w:val="118"/>
        </w:rPr>
        <w:t xml:space="preserve">ний. Роль растений в природе и жизни человека. Влияние </w:t>
      </w:r>
      <w:r w:rsidRPr="00C30750">
        <w:rPr>
          <w:rFonts w:ascii="Times New Roman" w:eastAsia="Times New Roman" w:hAnsi="Times New Roman"/>
          <w:color w:val="000000"/>
          <w:spacing w:val="1"/>
          <w:w w:val="118"/>
        </w:rPr>
        <w:t xml:space="preserve">человека на растительный мир. Растения из Красной книги </w:t>
      </w:r>
      <w:r w:rsidRPr="00C30750">
        <w:rPr>
          <w:rFonts w:ascii="Times New Roman" w:eastAsia="Times New Roman" w:hAnsi="Times New Roman"/>
          <w:color w:val="000000"/>
          <w:spacing w:val="4"/>
          <w:w w:val="118"/>
        </w:rPr>
        <w:t>России. Охрана растений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color w:val="000000"/>
          <w:spacing w:val="2"/>
          <w:w w:val="118"/>
        </w:rPr>
        <w:t>Животные, их разнообразие. Группы животных (насеко</w:t>
      </w:r>
      <w:r w:rsidRPr="00C30750">
        <w:rPr>
          <w:rFonts w:ascii="Times New Roman" w:eastAsia="Times New Roman" w:hAnsi="Times New Roman"/>
          <w:color w:val="000000"/>
          <w:spacing w:val="2"/>
          <w:w w:val="118"/>
        </w:rPr>
        <w:softHyphen/>
      </w:r>
      <w:r w:rsidRPr="00C30750">
        <w:rPr>
          <w:rFonts w:ascii="Times New Roman" w:eastAsia="Times New Roman" w:hAnsi="Times New Roman"/>
          <w:color w:val="000000"/>
          <w:spacing w:val="8"/>
          <w:w w:val="118"/>
        </w:rPr>
        <w:t xml:space="preserve">мые, рыбы, земноводные, пресмыкающиеся, птицы, звери </w:t>
      </w:r>
      <w:r w:rsidRPr="00C30750">
        <w:rPr>
          <w:rFonts w:ascii="Times New Roman" w:eastAsia="Times New Roman" w:hAnsi="Times New Roman"/>
          <w:color w:val="000000"/>
          <w:spacing w:val="4"/>
          <w:w w:val="118"/>
        </w:rPr>
        <w:t>и др.)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color w:val="000000"/>
          <w:spacing w:val="-3"/>
          <w:w w:val="118"/>
        </w:rPr>
        <w:t>Растительноядные, насекомоядные, хищные, всеядные жи</w:t>
      </w:r>
      <w:r w:rsidRPr="00C30750">
        <w:rPr>
          <w:rFonts w:ascii="Times New Roman" w:eastAsia="Times New Roman" w:hAnsi="Times New Roman"/>
          <w:color w:val="000000"/>
          <w:spacing w:val="-3"/>
          <w:w w:val="118"/>
        </w:rPr>
        <w:softHyphen/>
      </w:r>
      <w:r w:rsidRPr="00C30750">
        <w:rPr>
          <w:rFonts w:ascii="Times New Roman" w:eastAsia="Times New Roman" w:hAnsi="Times New Roman"/>
          <w:color w:val="000000"/>
          <w:spacing w:val="1"/>
          <w:w w:val="118"/>
        </w:rPr>
        <w:t>вотные. Цепи питания. Сеть питания и экологическая пира</w:t>
      </w:r>
      <w:r w:rsidRPr="00C30750">
        <w:rPr>
          <w:rFonts w:ascii="Times New Roman" w:eastAsia="Times New Roman" w:hAnsi="Times New Roman"/>
          <w:color w:val="000000"/>
          <w:spacing w:val="1"/>
          <w:w w:val="118"/>
        </w:rPr>
        <w:softHyphen/>
      </w:r>
      <w:r w:rsidRPr="00C30750">
        <w:rPr>
          <w:rFonts w:ascii="Times New Roman" w:eastAsia="Times New Roman" w:hAnsi="Times New Roman"/>
          <w:color w:val="000000"/>
          <w:spacing w:val="9"/>
          <w:w w:val="118"/>
        </w:rPr>
        <w:t xml:space="preserve">мида. Размножение и развитие животных. Роль животных </w:t>
      </w:r>
      <w:r w:rsidRPr="00C30750">
        <w:rPr>
          <w:rFonts w:ascii="Times New Roman" w:eastAsia="Times New Roman" w:hAnsi="Times New Roman"/>
          <w:color w:val="000000"/>
          <w:w w:val="118"/>
        </w:rPr>
        <w:t xml:space="preserve">в природе и жизни человека. Влияние человека на животный </w:t>
      </w:r>
      <w:r w:rsidRPr="00C30750">
        <w:rPr>
          <w:rFonts w:ascii="Times New Roman" w:eastAsia="Times New Roman" w:hAnsi="Times New Roman"/>
          <w:color w:val="000000"/>
          <w:spacing w:val="1"/>
          <w:w w:val="118"/>
        </w:rPr>
        <w:t>мир. Животные из Красной книги России. Охрана животных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color w:val="000000"/>
          <w:spacing w:val="1"/>
          <w:w w:val="118"/>
        </w:rPr>
        <w:t>Грибы, их разнообразие и строение (на примере шляпоч</w:t>
      </w:r>
      <w:r w:rsidRPr="00C30750">
        <w:rPr>
          <w:rFonts w:ascii="Times New Roman" w:eastAsia="Times New Roman" w:hAnsi="Times New Roman"/>
          <w:color w:val="000000"/>
          <w:spacing w:val="1"/>
          <w:w w:val="118"/>
        </w:rPr>
        <w:softHyphen/>
      </w:r>
      <w:r w:rsidRPr="00C30750">
        <w:rPr>
          <w:rFonts w:ascii="Times New Roman" w:eastAsia="Times New Roman" w:hAnsi="Times New Roman"/>
          <w:color w:val="000000"/>
          <w:spacing w:val="5"/>
          <w:w w:val="118"/>
        </w:rPr>
        <w:t xml:space="preserve">ных грибов). Роль грибов в природе и жизни человека. </w:t>
      </w:r>
      <w:r w:rsidRPr="00C30750">
        <w:rPr>
          <w:rFonts w:ascii="Times New Roman" w:eastAsia="Times New Roman" w:hAnsi="Times New Roman"/>
          <w:color w:val="000000"/>
          <w:spacing w:val="-1"/>
          <w:w w:val="118"/>
        </w:rPr>
        <w:t xml:space="preserve">Съедобные и несъедобные грибы. Влияние человека на мир </w:t>
      </w:r>
      <w:r w:rsidRPr="00C30750">
        <w:rPr>
          <w:rFonts w:ascii="Times New Roman" w:eastAsia="Times New Roman" w:hAnsi="Times New Roman"/>
          <w:color w:val="000000"/>
          <w:spacing w:val="6"/>
          <w:w w:val="118"/>
        </w:rPr>
        <w:t>грибов. Грибы из Красной книги России. Охрана грибов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color w:val="000000"/>
          <w:w w:val="118"/>
        </w:rPr>
        <w:t>Представление о круговороте жизни и его звеньях (орга</w:t>
      </w:r>
      <w:r w:rsidRPr="00C30750">
        <w:rPr>
          <w:rFonts w:ascii="Times New Roman" w:eastAsia="Times New Roman" w:hAnsi="Times New Roman"/>
          <w:color w:val="000000"/>
          <w:w w:val="118"/>
        </w:rPr>
        <w:softHyphen/>
      </w:r>
      <w:r w:rsidRPr="00C30750">
        <w:rPr>
          <w:rFonts w:ascii="Times New Roman" w:eastAsia="Times New Roman" w:hAnsi="Times New Roman"/>
          <w:color w:val="000000"/>
          <w:spacing w:val="2"/>
          <w:w w:val="118"/>
        </w:rPr>
        <w:t>низмы-производители, организмы-потребители, организмы-</w:t>
      </w:r>
      <w:r w:rsidRPr="00C30750">
        <w:rPr>
          <w:rFonts w:ascii="Times New Roman" w:eastAsia="Times New Roman" w:hAnsi="Times New Roman"/>
          <w:color w:val="000000"/>
          <w:spacing w:val="6"/>
          <w:w w:val="118"/>
        </w:rPr>
        <w:t>разрушители). Роль почвы в круговороте жизни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b/>
          <w:bCs/>
          <w:color w:val="000000"/>
          <w:w w:val="118"/>
        </w:rPr>
        <w:t xml:space="preserve">Практические работы: </w:t>
      </w:r>
      <w:r w:rsidRPr="00C30750">
        <w:rPr>
          <w:rFonts w:ascii="Times New Roman" w:eastAsia="Times New Roman" w:hAnsi="Times New Roman"/>
          <w:color w:val="000000"/>
          <w:w w:val="118"/>
        </w:rPr>
        <w:t>обнаружение крахмала в продук</w:t>
      </w:r>
      <w:r w:rsidRPr="00C30750">
        <w:rPr>
          <w:rFonts w:ascii="Times New Roman" w:eastAsia="Times New Roman" w:hAnsi="Times New Roman"/>
          <w:color w:val="000000"/>
          <w:w w:val="118"/>
        </w:rPr>
        <w:softHyphen/>
      </w:r>
      <w:r w:rsidRPr="00C30750">
        <w:rPr>
          <w:rFonts w:ascii="Times New Roman" w:eastAsia="Times New Roman" w:hAnsi="Times New Roman"/>
          <w:color w:val="000000"/>
          <w:spacing w:val="3"/>
          <w:w w:val="118"/>
        </w:rPr>
        <w:t xml:space="preserve">тах питания; изучение свойств воды, очистка загрязненной </w:t>
      </w:r>
      <w:r w:rsidRPr="00C30750">
        <w:rPr>
          <w:rFonts w:ascii="Times New Roman" w:eastAsia="Times New Roman" w:hAnsi="Times New Roman"/>
          <w:color w:val="000000"/>
          <w:w w:val="118"/>
        </w:rPr>
        <w:t xml:space="preserve">воды с помощью фильтра; рассматривание плодов и семян </w:t>
      </w:r>
      <w:r w:rsidRPr="00C30750">
        <w:rPr>
          <w:rFonts w:ascii="Times New Roman" w:eastAsia="Times New Roman" w:hAnsi="Times New Roman"/>
          <w:color w:val="000000"/>
          <w:spacing w:val="11"/>
          <w:w w:val="118"/>
        </w:rPr>
        <w:t xml:space="preserve">растений, определение признаков их приспособленности </w:t>
      </w:r>
      <w:r w:rsidRPr="00C30750">
        <w:rPr>
          <w:rFonts w:ascii="Times New Roman" w:eastAsia="Times New Roman" w:hAnsi="Times New Roman"/>
          <w:color w:val="000000"/>
          <w:w w:val="118"/>
        </w:rPr>
        <w:t>к распространению ветром, животными; распознавание при</w:t>
      </w:r>
      <w:r w:rsidRPr="00C30750">
        <w:rPr>
          <w:rFonts w:ascii="Times New Roman" w:eastAsia="Times New Roman" w:hAnsi="Times New Roman"/>
          <w:color w:val="000000"/>
          <w:w w:val="118"/>
        </w:rPr>
        <w:softHyphen/>
      </w:r>
      <w:r w:rsidRPr="00C30750">
        <w:rPr>
          <w:rFonts w:ascii="Times New Roman" w:eastAsia="Times New Roman" w:hAnsi="Times New Roman"/>
          <w:color w:val="000000"/>
          <w:spacing w:val="3"/>
          <w:w w:val="118"/>
        </w:rPr>
        <w:t>родных объектов с помощью атласа-определителя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b/>
          <w:bCs/>
          <w:color w:val="000000"/>
        </w:rPr>
        <w:t xml:space="preserve">Мы и наше здоровье </w:t>
      </w:r>
      <w:r w:rsidRPr="00C30750">
        <w:rPr>
          <w:rFonts w:ascii="Times New Roman" w:eastAsia="Times New Roman" w:hAnsi="Times New Roman"/>
          <w:color w:val="000000"/>
        </w:rPr>
        <w:t>(</w:t>
      </w:r>
      <w:r w:rsidR="00201278" w:rsidRPr="00C30750">
        <w:rPr>
          <w:rFonts w:ascii="Times New Roman" w:eastAsia="Times New Roman" w:hAnsi="Times New Roman"/>
          <w:b/>
          <w:color w:val="000000"/>
        </w:rPr>
        <w:t>5</w:t>
      </w:r>
      <w:r w:rsidRPr="00C30750">
        <w:rPr>
          <w:rFonts w:ascii="Times New Roman" w:eastAsia="Times New Roman" w:hAnsi="Times New Roman"/>
          <w:b/>
          <w:color w:val="000000"/>
        </w:rPr>
        <w:t xml:space="preserve"> ч)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color w:val="000000"/>
          <w:spacing w:val="5"/>
          <w:w w:val="118"/>
        </w:rPr>
        <w:t>Организм человека. Органы и системы органов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color w:val="000000"/>
          <w:w w:val="118"/>
        </w:rPr>
        <w:t xml:space="preserve">Нервная система, ее роль в организме человека. Органы </w:t>
      </w:r>
      <w:r w:rsidRPr="00C30750">
        <w:rPr>
          <w:rFonts w:ascii="Times New Roman" w:eastAsia="Times New Roman" w:hAnsi="Times New Roman"/>
          <w:color w:val="000000"/>
          <w:spacing w:val="4"/>
          <w:w w:val="118"/>
        </w:rPr>
        <w:t xml:space="preserve">чувств (зрение, слух, обоняние, вкус, осязание), их значение </w:t>
      </w:r>
      <w:r w:rsidRPr="00C30750">
        <w:rPr>
          <w:rFonts w:ascii="Times New Roman" w:eastAsia="Times New Roman" w:hAnsi="Times New Roman"/>
          <w:color w:val="000000"/>
          <w:spacing w:val="2"/>
          <w:w w:val="118"/>
        </w:rPr>
        <w:t>и гигиена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color w:val="000000"/>
          <w:w w:val="118"/>
        </w:rPr>
        <w:t>Кожа, ее значение и гигиена. Первая помощь при неболь</w:t>
      </w:r>
      <w:r w:rsidRPr="00C30750">
        <w:rPr>
          <w:rFonts w:ascii="Times New Roman" w:eastAsia="Times New Roman" w:hAnsi="Times New Roman"/>
          <w:color w:val="000000"/>
          <w:w w:val="118"/>
        </w:rPr>
        <w:softHyphen/>
      </w:r>
      <w:r w:rsidRPr="00C30750">
        <w:rPr>
          <w:rFonts w:ascii="Times New Roman" w:eastAsia="Times New Roman" w:hAnsi="Times New Roman"/>
          <w:color w:val="000000"/>
          <w:spacing w:val="3"/>
          <w:w w:val="118"/>
        </w:rPr>
        <w:t>ших ранениях, ушибах, ожогах, обмораживании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color w:val="000000"/>
          <w:w w:val="118"/>
        </w:rPr>
        <w:t>Опорно-двигательная система, ее роль в организме. Осан</w:t>
      </w:r>
      <w:r w:rsidRPr="00C30750">
        <w:rPr>
          <w:rFonts w:ascii="Times New Roman" w:eastAsia="Times New Roman" w:hAnsi="Times New Roman"/>
          <w:color w:val="000000"/>
          <w:w w:val="118"/>
        </w:rPr>
        <w:softHyphen/>
      </w:r>
      <w:r w:rsidRPr="00C30750">
        <w:rPr>
          <w:rFonts w:ascii="Times New Roman" w:eastAsia="Times New Roman" w:hAnsi="Times New Roman"/>
          <w:color w:val="000000"/>
          <w:spacing w:val="5"/>
          <w:w w:val="118"/>
        </w:rPr>
        <w:t>ка. Значение физического труда и физкультуры для разви</w:t>
      </w:r>
      <w:r w:rsidRPr="00C30750">
        <w:rPr>
          <w:rFonts w:ascii="Times New Roman" w:eastAsia="Times New Roman" w:hAnsi="Times New Roman"/>
          <w:color w:val="000000"/>
          <w:spacing w:val="5"/>
          <w:w w:val="118"/>
        </w:rPr>
        <w:softHyphen/>
      </w:r>
      <w:r w:rsidRPr="00C30750">
        <w:rPr>
          <w:rFonts w:ascii="Times New Roman" w:eastAsia="Times New Roman" w:hAnsi="Times New Roman"/>
          <w:color w:val="000000"/>
          <w:spacing w:val="6"/>
          <w:w w:val="118"/>
        </w:rPr>
        <w:t>тия скелета и укрепления мышц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5"/>
          <w:w w:val="116"/>
        </w:rPr>
        <w:t>Питательные вещества: белки, жиры, углеводы, витами</w:t>
      </w:r>
      <w:r w:rsidRPr="00C30750">
        <w:rPr>
          <w:rFonts w:ascii="Times New Roman" w:hAnsi="Times New Roman"/>
          <w:spacing w:val="5"/>
          <w:w w:val="116"/>
        </w:rPr>
        <w:softHyphen/>
      </w:r>
      <w:r w:rsidRPr="00C30750">
        <w:rPr>
          <w:rFonts w:ascii="Times New Roman" w:hAnsi="Times New Roman"/>
          <w:w w:val="116"/>
        </w:rPr>
        <w:t>ны. Пищеварительная система, ее роль в организме. Гигиена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2"/>
          <w:w w:val="116"/>
        </w:rPr>
        <w:t>питания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6"/>
          <w:w w:val="116"/>
        </w:rPr>
        <w:t>Дыхательная и кровеносная системы, их роль в организ</w:t>
      </w:r>
      <w:r w:rsidRPr="00C30750">
        <w:rPr>
          <w:rFonts w:ascii="Times New Roman" w:hAnsi="Times New Roman"/>
          <w:spacing w:val="6"/>
          <w:w w:val="116"/>
        </w:rPr>
        <w:softHyphen/>
      </w:r>
      <w:r w:rsidRPr="00C30750">
        <w:rPr>
          <w:rFonts w:ascii="Times New Roman" w:hAnsi="Times New Roman"/>
          <w:spacing w:val="-9"/>
          <w:w w:val="116"/>
        </w:rPr>
        <w:t>ме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w w:val="116"/>
        </w:rPr>
        <w:t xml:space="preserve">Закаливание воздухом, водой, солнцем. Инфекционные </w:t>
      </w:r>
      <w:r w:rsidRPr="00C30750">
        <w:rPr>
          <w:rFonts w:ascii="Times New Roman" w:hAnsi="Times New Roman"/>
          <w:spacing w:val="3"/>
          <w:w w:val="116"/>
        </w:rPr>
        <w:t>болезни и способы их предупреждения. Здоровый образ жиз</w:t>
      </w:r>
      <w:r w:rsidRPr="00C30750">
        <w:rPr>
          <w:rFonts w:ascii="Times New Roman" w:hAnsi="Times New Roman"/>
          <w:spacing w:val="3"/>
          <w:w w:val="116"/>
        </w:rPr>
        <w:softHyphen/>
      </w:r>
      <w:r w:rsidRPr="00C30750">
        <w:rPr>
          <w:rFonts w:ascii="Times New Roman" w:hAnsi="Times New Roman"/>
          <w:w w:val="116"/>
        </w:rPr>
        <w:t>ни. Табак, алкоголь, наркотики — враги здоровья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b/>
          <w:bCs/>
          <w:w w:val="116"/>
        </w:rPr>
        <w:lastRenderedPageBreak/>
        <w:t xml:space="preserve">Практические работы: </w:t>
      </w:r>
      <w:r w:rsidRPr="00C30750">
        <w:rPr>
          <w:rFonts w:ascii="Times New Roman" w:hAnsi="Times New Roman"/>
          <w:w w:val="116"/>
        </w:rPr>
        <w:t xml:space="preserve">знакомство с внешним строением </w:t>
      </w:r>
      <w:r w:rsidRPr="00C30750">
        <w:rPr>
          <w:rFonts w:ascii="Times New Roman" w:hAnsi="Times New Roman"/>
          <w:spacing w:val="7"/>
          <w:w w:val="116"/>
        </w:rPr>
        <w:t>кожи; упражнения в оказании первой помощи при неболь</w:t>
      </w:r>
      <w:r w:rsidRPr="00C30750">
        <w:rPr>
          <w:rFonts w:ascii="Times New Roman" w:hAnsi="Times New Roman"/>
          <w:spacing w:val="7"/>
          <w:w w:val="116"/>
        </w:rPr>
        <w:softHyphen/>
      </w:r>
      <w:r w:rsidRPr="00C30750">
        <w:rPr>
          <w:rFonts w:ascii="Times New Roman" w:hAnsi="Times New Roman"/>
          <w:spacing w:val="3"/>
          <w:w w:val="116"/>
        </w:rPr>
        <w:t>ших повреждениях кожи; изучение содержания питательных веществ в различных продуктах (по информации на упаков</w:t>
      </w:r>
      <w:r w:rsidRPr="00C30750">
        <w:rPr>
          <w:rFonts w:ascii="Times New Roman" w:hAnsi="Times New Roman"/>
          <w:spacing w:val="3"/>
          <w:w w:val="116"/>
        </w:rPr>
        <w:softHyphen/>
      </w:r>
      <w:r w:rsidRPr="00C30750">
        <w:rPr>
          <w:rFonts w:ascii="Times New Roman" w:hAnsi="Times New Roman"/>
          <w:spacing w:val="6"/>
          <w:w w:val="116"/>
        </w:rPr>
        <w:t>ках); подсчет ударов пульса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b/>
          <w:bCs/>
        </w:rPr>
        <w:t xml:space="preserve">Наша безопасность </w:t>
      </w:r>
      <w:r w:rsidRPr="00C30750">
        <w:rPr>
          <w:rFonts w:ascii="Times New Roman" w:hAnsi="Times New Roman"/>
        </w:rPr>
        <w:t>(</w:t>
      </w:r>
      <w:r w:rsidR="00201278" w:rsidRPr="00C30750">
        <w:rPr>
          <w:rFonts w:ascii="Times New Roman" w:hAnsi="Times New Roman"/>
          <w:b/>
        </w:rPr>
        <w:t>4</w:t>
      </w:r>
      <w:r w:rsidRPr="00C30750">
        <w:rPr>
          <w:rFonts w:ascii="Times New Roman" w:hAnsi="Times New Roman"/>
          <w:b/>
        </w:rPr>
        <w:t xml:space="preserve"> ч)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w w:val="116"/>
        </w:rPr>
        <w:t xml:space="preserve">Как действовать при возникновении пожара в квартире </w:t>
      </w:r>
      <w:r w:rsidRPr="00C30750">
        <w:rPr>
          <w:rFonts w:ascii="Times New Roman" w:hAnsi="Times New Roman"/>
          <w:spacing w:val="7"/>
          <w:w w:val="116"/>
        </w:rPr>
        <w:t>(доме), при аварии водопровода, утечке газа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3"/>
          <w:w w:val="116"/>
        </w:rPr>
        <w:t>Правила безопасного поведения пешехода на улице. Без</w:t>
      </w:r>
      <w:r w:rsidRPr="00C30750">
        <w:rPr>
          <w:rFonts w:ascii="Times New Roman" w:hAnsi="Times New Roman"/>
          <w:spacing w:val="3"/>
          <w:w w:val="116"/>
        </w:rPr>
        <w:softHyphen/>
        <w:t>опасность при езде на велосипеде, автомобиле, в обществен</w:t>
      </w:r>
      <w:r w:rsidRPr="00C30750">
        <w:rPr>
          <w:rFonts w:ascii="Times New Roman" w:hAnsi="Times New Roman"/>
          <w:spacing w:val="3"/>
          <w:w w:val="116"/>
        </w:rPr>
        <w:softHyphen/>
      </w:r>
      <w:r w:rsidRPr="00C30750">
        <w:rPr>
          <w:rFonts w:ascii="Times New Roman" w:hAnsi="Times New Roman"/>
          <w:w w:val="116"/>
        </w:rPr>
        <w:t>ном транспорте. Дорожные знаки, их роль в обеспечении без</w:t>
      </w:r>
      <w:r w:rsidRPr="00C30750">
        <w:rPr>
          <w:rFonts w:ascii="Times New Roman" w:hAnsi="Times New Roman"/>
          <w:w w:val="116"/>
        </w:rPr>
        <w:softHyphen/>
        <w:t xml:space="preserve">опасного движения. Основные группы дорожных знаков: </w:t>
      </w:r>
      <w:r w:rsidRPr="00C30750">
        <w:rPr>
          <w:rFonts w:ascii="Times New Roman" w:hAnsi="Times New Roman"/>
          <w:spacing w:val="2"/>
          <w:w w:val="116"/>
        </w:rPr>
        <w:t>предупреждающие, запрещающие, предписывающие, инфор</w:t>
      </w:r>
      <w:r w:rsidRPr="00C30750">
        <w:rPr>
          <w:rFonts w:ascii="Times New Roman" w:hAnsi="Times New Roman"/>
          <w:spacing w:val="2"/>
          <w:w w:val="116"/>
        </w:rPr>
        <w:softHyphen/>
      </w:r>
      <w:r w:rsidRPr="00C30750">
        <w:rPr>
          <w:rFonts w:ascii="Times New Roman" w:hAnsi="Times New Roman"/>
          <w:spacing w:val="5"/>
          <w:w w:val="116"/>
        </w:rPr>
        <w:t>мационно-указательные, знаки сервиса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3"/>
          <w:w w:val="116"/>
        </w:rPr>
        <w:t>Опасные места в квартире, доме и его окрестностях: бал</w:t>
      </w:r>
      <w:r w:rsidRPr="00C30750">
        <w:rPr>
          <w:rFonts w:ascii="Times New Roman" w:hAnsi="Times New Roman"/>
          <w:spacing w:val="3"/>
          <w:w w:val="116"/>
        </w:rPr>
        <w:softHyphen/>
      </w:r>
      <w:r w:rsidRPr="00C30750">
        <w:rPr>
          <w:rFonts w:ascii="Times New Roman" w:hAnsi="Times New Roman"/>
          <w:w w:val="116"/>
        </w:rPr>
        <w:t xml:space="preserve">кон, подоконник, лифт, стройплощадка, трансформаторная </w:t>
      </w:r>
      <w:r w:rsidRPr="00C30750">
        <w:rPr>
          <w:rFonts w:ascii="Times New Roman" w:hAnsi="Times New Roman"/>
          <w:spacing w:val="5"/>
          <w:w w:val="116"/>
        </w:rPr>
        <w:t>будка, пустырь, проходной двор, парк, лес и др. Лед на ули</w:t>
      </w:r>
      <w:r w:rsidRPr="00C30750">
        <w:rPr>
          <w:rFonts w:ascii="Times New Roman" w:hAnsi="Times New Roman"/>
          <w:spacing w:val="5"/>
          <w:w w:val="116"/>
        </w:rPr>
        <w:softHyphen/>
      </w:r>
      <w:r w:rsidRPr="00C30750">
        <w:rPr>
          <w:rFonts w:ascii="Times New Roman" w:hAnsi="Times New Roman"/>
          <w:w w:val="116"/>
        </w:rPr>
        <w:t xml:space="preserve">це, водоеме — источник опасности. Правила поведения в опасных местах. Гроза — опасное явление природы. Как </w:t>
      </w:r>
      <w:r w:rsidRPr="00C30750">
        <w:rPr>
          <w:rFonts w:ascii="Times New Roman" w:hAnsi="Times New Roman"/>
          <w:spacing w:val="8"/>
          <w:w w:val="116"/>
        </w:rPr>
        <w:t>вести себя во время грозы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3"/>
          <w:w w:val="116"/>
        </w:rPr>
        <w:t xml:space="preserve">Ядовитые растения и грибы. Как избежать отравления </w:t>
      </w:r>
      <w:r w:rsidRPr="00C30750">
        <w:rPr>
          <w:rFonts w:ascii="Times New Roman" w:hAnsi="Times New Roman"/>
          <w:w w:val="116"/>
        </w:rPr>
        <w:t>растениями и грибами. Опасные животные: змеи и др. Пра</w:t>
      </w:r>
      <w:r w:rsidRPr="00C30750">
        <w:rPr>
          <w:rFonts w:ascii="Times New Roman" w:hAnsi="Times New Roman"/>
          <w:w w:val="116"/>
        </w:rPr>
        <w:softHyphen/>
      </w:r>
      <w:r w:rsidRPr="00C30750">
        <w:rPr>
          <w:rFonts w:ascii="Times New Roman" w:hAnsi="Times New Roman"/>
          <w:spacing w:val="7"/>
          <w:w w:val="116"/>
        </w:rPr>
        <w:t>вила безопасности при обращении с кошкой и собакой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3"/>
          <w:w w:val="116"/>
        </w:rPr>
        <w:t>Экологическая безопасность. Как защититься от загряз</w:t>
      </w:r>
      <w:r w:rsidRPr="00C30750">
        <w:rPr>
          <w:rFonts w:ascii="Times New Roman" w:hAnsi="Times New Roman"/>
          <w:spacing w:val="3"/>
          <w:w w:val="116"/>
        </w:rPr>
        <w:softHyphen/>
      </w:r>
      <w:r w:rsidRPr="00C30750">
        <w:rPr>
          <w:rFonts w:ascii="Times New Roman" w:hAnsi="Times New Roman"/>
          <w:spacing w:val="8"/>
          <w:w w:val="116"/>
        </w:rPr>
        <w:t xml:space="preserve">ненного воздуха и от загрязненной воды. Бытовой фильтр </w:t>
      </w:r>
      <w:r w:rsidRPr="00C30750">
        <w:rPr>
          <w:rFonts w:ascii="Times New Roman" w:hAnsi="Times New Roman"/>
          <w:spacing w:val="2"/>
          <w:w w:val="116"/>
        </w:rPr>
        <w:t>для очистки воды, его устройство и использование. Как за</w:t>
      </w:r>
      <w:r w:rsidRPr="00C30750">
        <w:rPr>
          <w:rFonts w:ascii="Times New Roman" w:hAnsi="Times New Roman"/>
          <w:spacing w:val="2"/>
          <w:w w:val="116"/>
        </w:rPr>
        <w:softHyphen/>
      </w:r>
      <w:r w:rsidRPr="00C30750">
        <w:rPr>
          <w:rFonts w:ascii="Times New Roman" w:hAnsi="Times New Roman"/>
          <w:spacing w:val="5"/>
          <w:w w:val="116"/>
        </w:rPr>
        <w:t>щититься от продуктов питания, содержащих загрязняющие</w:t>
      </w:r>
      <w:r w:rsidRPr="00C30750">
        <w:rPr>
          <w:rFonts w:ascii="Times New Roman" w:hAnsi="Times New Roman"/>
          <w:spacing w:val="-1"/>
          <w:w w:val="116"/>
        </w:rPr>
        <w:t>вещества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b/>
          <w:bCs/>
          <w:spacing w:val="2"/>
          <w:w w:val="116"/>
        </w:rPr>
        <w:t xml:space="preserve">Экскурсия: </w:t>
      </w:r>
      <w:r w:rsidRPr="00C30750">
        <w:rPr>
          <w:rFonts w:ascii="Times New Roman" w:hAnsi="Times New Roman"/>
          <w:spacing w:val="2"/>
          <w:w w:val="116"/>
        </w:rPr>
        <w:t>знакомство с дорожными знаками в окрест</w:t>
      </w:r>
      <w:r w:rsidRPr="00C30750">
        <w:rPr>
          <w:rFonts w:ascii="Times New Roman" w:hAnsi="Times New Roman"/>
          <w:spacing w:val="2"/>
          <w:w w:val="116"/>
        </w:rPr>
        <w:softHyphen/>
      </w:r>
      <w:r w:rsidRPr="00C30750">
        <w:rPr>
          <w:rFonts w:ascii="Times New Roman" w:hAnsi="Times New Roman"/>
          <w:w w:val="116"/>
        </w:rPr>
        <w:t>ностях школы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b/>
          <w:bCs/>
          <w:spacing w:val="2"/>
          <w:w w:val="116"/>
        </w:rPr>
        <w:t xml:space="preserve">Практическая работа: </w:t>
      </w:r>
      <w:r w:rsidRPr="00C30750">
        <w:rPr>
          <w:rFonts w:ascii="Times New Roman" w:hAnsi="Times New Roman"/>
          <w:spacing w:val="2"/>
          <w:w w:val="116"/>
        </w:rPr>
        <w:t>знакомство с устройством и рабо</w:t>
      </w:r>
      <w:r w:rsidRPr="00C30750">
        <w:rPr>
          <w:rFonts w:ascii="Times New Roman" w:hAnsi="Times New Roman"/>
          <w:spacing w:val="2"/>
          <w:w w:val="116"/>
        </w:rPr>
        <w:softHyphen/>
      </w:r>
      <w:r w:rsidRPr="00C30750">
        <w:rPr>
          <w:rFonts w:ascii="Times New Roman" w:hAnsi="Times New Roman"/>
          <w:spacing w:val="8"/>
          <w:w w:val="116"/>
        </w:rPr>
        <w:t>той бытового фильтра для воды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b/>
          <w:bCs/>
        </w:rPr>
        <w:t xml:space="preserve">Чему учит экономика </w:t>
      </w:r>
      <w:r w:rsidRPr="00C30750">
        <w:rPr>
          <w:rFonts w:ascii="Times New Roman" w:hAnsi="Times New Roman"/>
        </w:rPr>
        <w:t>(</w:t>
      </w:r>
      <w:r w:rsidR="00201278" w:rsidRPr="00C30750">
        <w:rPr>
          <w:rFonts w:ascii="Times New Roman" w:hAnsi="Times New Roman"/>
          <w:b/>
        </w:rPr>
        <w:t>6</w:t>
      </w:r>
      <w:r w:rsidRPr="00C30750">
        <w:rPr>
          <w:rFonts w:ascii="Times New Roman" w:hAnsi="Times New Roman"/>
          <w:b/>
        </w:rPr>
        <w:t xml:space="preserve"> ч)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w w:val="116"/>
        </w:rPr>
        <w:t xml:space="preserve">Потребности людей. Какие потребности удовлетворяет </w:t>
      </w:r>
      <w:r w:rsidRPr="00C30750">
        <w:rPr>
          <w:rFonts w:ascii="Times New Roman" w:hAnsi="Times New Roman"/>
          <w:spacing w:val="8"/>
          <w:w w:val="116"/>
        </w:rPr>
        <w:t>экономика. Что такое товары и услуги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w w:val="116"/>
        </w:rPr>
        <w:t>Природные богатства — основа экономики. Капитал и труд, их значение для производства товаров и услуг. Физи</w:t>
      </w:r>
      <w:r w:rsidRPr="00C30750">
        <w:rPr>
          <w:rFonts w:ascii="Times New Roman" w:hAnsi="Times New Roman"/>
          <w:w w:val="116"/>
        </w:rPr>
        <w:softHyphen/>
      </w:r>
      <w:r w:rsidRPr="00C30750">
        <w:rPr>
          <w:rFonts w:ascii="Times New Roman" w:hAnsi="Times New Roman"/>
          <w:spacing w:val="2"/>
          <w:w w:val="116"/>
        </w:rPr>
        <w:t>ческий и умственный труд. Зависимость успеха труда от об</w:t>
      </w:r>
      <w:r w:rsidRPr="00C30750">
        <w:rPr>
          <w:rFonts w:ascii="Times New Roman" w:hAnsi="Times New Roman"/>
          <w:spacing w:val="2"/>
          <w:w w:val="116"/>
        </w:rPr>
        <w:softHyphen/>
      </w:r>
      <w:r w:rsidRPr="00C30750">
        <w:rPr>
          <w:rFonts w:ascii="Times New Roman" w:hAnsi="Times New Roman"/>
          <w:spacing w:val="7"/>
          <w:w w:val="116"/>
        </w:rPr>
        <w:t>разования и здоровья людей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4"/>
          <w:w w:val="116"/>
        </w:rPr>
        <w:t>Полезные ископаемые, их разнообразие, роль в экономи</w:t>
      </w:r>
      <w:r w:rsidRPr="00C30750">
        <w:rPr>
          <w:rFonts w:ascii="Times New Roman" w:hAnsi="Times New Roman"/>
          <w:spacing w:val="4"/>
          <w:w w:val="116"/>
        </w:rPr>
        <w:softHyphen/>
        <w:t>ке. Способы добычи полезных ископаемых. Охрана подзем</w:t>
      </w:r>
      <w:r w:rsidRPr="00C30750">
        <w:rPr>
          <w:rFonts w:ascii="Times New Roman" w:hAnsi="Times New Roman"/>
          <w:spacing w:val="4"/>
          <w:w w:val="116"/>
        </w:rPr>
        <w:softHyphen/>
      </w:r>
      <w:r w:rsidRPr="00C30750">
        <w:rPr>
          <w:rFonts w:ascii="Times New Roman" w:hAnsi="Times New Roman"/>
          <w:w w:val="116"/>
        </w:rPr>
        <w:t>ных богатств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w w:val="116"/>
        </w:rPr>
        <w:t xml:space="preserve">Растениеводство и животноводство — отрасли сельского </w:t>
      </w:r>
      <w:r w:rsidRPr="00C30750">
        <w:rPr>
          <w:rFonts w:ascii="Times New Roman" w:hAnsi="Times New Roman"/>
          <w:spacing w:val="2"/>
          <w:w w:val="116"/>
        </w:rPr>
        <w:t>хозяйства. Промышленность и ее основные отрасли: электро</w:t>
      </w:r>
      <w:r w:rsidRPr="00C30750">
        <w:rPr>
          <w:rFonts w:ascii="Times New Roman" w:hAnsi="Times New Roman"/>
          <w:spacing w:val="2"/>
          <w:w w:val="116"/>
        </w:rPr>
        <w:softHyphen/>
      </w:r>
      <w:r w:rsidRPr="00C30750">
        <w:rPr>
          <w:rFonts w:ascii="Times New Roman" w:hAnsi="Times New Roman"/>
          <w:w w:val="116"/>
        </w:rPr>
        <w:t>энергетика, металлургия, машиностроение, легкая промыш</w:t>
      </w:r>
      <w:r w:rsidRPr="00C30750">
        <w:rPr>
          <w:rFonts w:ascii="Times New Roman" w:hAnsi="Times New Roman"/>
          <w:w w:val="116"/>
        </w:rPr>
        <w:softHyphen/>
      </w:r>
      <w:r w:rsidRPr="00C30750">
        <w:rPr>
          <w:rFonts w:ascii="Times New Roman" w:hAnsi="Times New Roman"/>
          <w:spacing w:val="7"/>
          <w:w w:val="116"/>
        </w:rPr>
        <w:t>ленность, пищевая промышленность и др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12"/>
          <w:w w:val="116"/>
        </w:rPr>
        <w:t xml:space="preserve">Роль денег в экономике. Денежные единицы разных </w:t>
      </w:r>
      <w:r w:rsidRPr="00C30750">
        <w:rPr>
          <w:rFonts w:ascii="Times New Roman" w:hAnsi="Times New Roman"/>
          <w:spacing w:val="7"/>
          <w:w w:val="116"/>
        </w:rPr>
        <w:t>стран .(рубль, доллар, евро). Заработная плата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2"/>
          <w:w w:val="116"/>
        </w:rPr>
        <w:t xml:space="preserve">Государственный бюджет. Доходы и расходы бюджета. </w:t>
      </w:r>
      <w:r w:rsidRPr="00C30750">
        <w:rPr>
          <w:rFonts w:ascii="Times New Roman" w:hAnsi="Times New Roman"/>
          <w:spacing w:val="7"/>
          <w:w w:val="116"/>
        </w:rPr>
        <w:t>Налоги. На что государство тратит деньги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6"/>
          <w:w w:val="116"/>
        </w:rPr>
        <w:t>Семейный бюджет. Доходы и расходы семьи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w w:val="116"/>
        </w:rPr>
        <w:t>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C30750">
        <w:rPr>
          <w:rFonts w:ascii="Times New Roman" w:hAnsi="Times New Roman"/>
          <w:w w:val="116"/>
        </w:rPr>
        <w:softHyphen/>
        <w:t>ние. Построение безопасной экономики — одна из важней</w:t>
      </w:r>
      <w:r w:rsidRPr="00C30750">
        <w:rPr>
          <w:rFonts w:ascii="Times New Roman" w:hAnsi="Times New Roman"/>
          <w:w w:val="116"/>
        </w:rPr>
        <w:softHyphen/>
        <w:t xml:space="preserve">ших задач общества в </w:t>
      </w:r>
      <w:r w:rsidRPr="00C30750">
        <w:rPr>
          <w:rFonts w:ascii="Times New Roman" w:hAnsi="Times New Roman"/>
          <w:w w:val="116"/>
          <w:lang w:val="en-US"/>
        </w:rPr>
        <w:t>XXI</w:t>
      </w:r>
      <w:r w:rsidRPr="00C30750">
        <w:rPr>
          <w:rFonts w:ascii="Times New Roman" w:hAnsi="Times New Roman"/>
          <w:w w:val="116"/>
        </w:rPr>
        <w:t xml:space="preserve"> веке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b/>
          <w:bCs/>
          <w:spacing w:val="-2"/>
          <w:w w:val="116"/>
        </w:rPr>
        <w:t xml:space="preserve">Практические работы: </w:t>
      </w:r>
      <w:r w:rsidRPr="00C30750">
        <w:rPr>
          <w:rFonts w:ascii="Times New Roman" w:hAnsi="Times New Roman"/>
          <w:spacing w:val="-2"/>
          <w:w w:val="116"/>
        </w:rPr>
        <w:t>рассматривание и определение об</w:t>
      </w:r>
      <w:r w:rsidRPr="00C30750">
        <w:rPr>
          <w:rFonts w:ascii="Times New Roman" w:hAnsi="Times New Roman"/>
          <w:spacing w:val="-2"/>
          <w:w w:val="116"/>
        </w:rPr>
        <w:softHyphen/>
      </w:r>
      <w:r w:rsidRPr="00C30750">
        <w:rPr>
          <w:rFonts w:ascii="Times New Roman" w:hAnsi="Times New Roman"/>
          <w:w w:val="116"/>
        </w:rPr>
        <w:t>разцов полезных ископаемых; знакомство с культурными рас</w:t>
      </w:r>
      <w:r w:rsidRPr="00C30750">
        <w:rPr>
          <w:rFonts w:ascii="Times New Roman" w:hAnsi="Times New Roman"/>
          <w:w w:val="116"/>
        </w:rPr>
        <w:softHyphen/>
      </w:r>
      <w:r w:rsidRPr="00C30750">
        <w:rPr>
          <w:rFonts w:ascii="Times New Roman" w:hAnsi="Times New Roman"/>
          <w:spacing w:val="-1"/>
          <w:w w:val="116"/>
        </w:rPr>
        <w:t>тениями, составление устного описания рассмотренных расте</w:t>
      </w:r>
      <w:r w:rsidRPr="00C30750">
        <w:rPr>
          <w:rFonts w:ascii="Times New Roman" w:hAnsi="Times New Roman"/>
          <w:spacing w:val="-1"/>
          <w:w w:val="116"/>
        </w:rPr>
        <w:softHyphen/>
      </w:r>
      <w:r w:rsidRPr="00C30750">
        <w:rPr>
          <w:rFonts w:ascii="Times New Roman" w:hAnsi="Times New Roman"/>
          <w:spacing w:val="4"/>
          <w:w w:val="116"/>
        </w:rPr>
        <w:t>ний; знакомство с современными российскими монетами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b/>
          <w:bCs/>
          <w:w w:val="116"/>
        </w:rPr>
        <w:t xml:space="preserve">Путешествие по городам и странам </w:t>
      </w:r>
      <w:r w:rsidR="00201278" w:rsidRPr="00C30750">
        <w:rPr>
          <w:rFonts w:ascii="Times New Roman" w:hAnsi="Times New Roman"/>
          <w:b/>
          <w:w w:val="116"/>
        </w:rPr>
        <w:t>(7</w:t>
      </w:r>
      <w:r w:rsidRPr="00C30750">
        <w:rPr>
          <w:rFonts w:ascii="Times New Roman" w:hAnsi="Times New Roman"/>
          <w:b/>
          <w:w w:val="116"/>
        </w:rPr>
        <w:t xml:space="preserve"> ч)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w w:val="116"/>
        </w:rPr>
        <w:t xml:space="preserve">Города Золотого кольца России — слава и гордость всей </w:t>
      </w:r>
      <w:r w:rsidRPr="00C30750">
        <w:rPr>
          <w:rFonts w:ascii="Times New Roman" w:hAnsi="Times New Roman"/>
          <w:spacing w:val="2"/>
          <w:w w:val="116"/>
        </w:rPr>
        <w:t>страны. Их прошлое и настоящее, основные достопримеча</w:t>
      </w:r>
      <w:r w:rsidRPr="00C30750">
        <w:rPr>
          <w:rFonts w:ascii="Times New Roman" w:hAnsi="Times New Roman"/>
          <w:spacing w:val="2"/>
          <w:w w:val="116"/>
        </w:rPr>
        <w:softHyphen/>
      </w:r>
      <w:r w:rsidRPr="00C30750">
        <w:rPr>
          <w:rFonts w:ascii="Times New Roman" w:hAnsi="Times New Roman"/>
          <w:spacing w:val="7"/>
          <w:w w:val="116"/>
        </w:rPr>
        <w:t>тельности, охрана памятников истории и культуры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-1"/>
          <w:w w:val="116"/>
        </w:rPr>
        <w:t>Страны, граничащие с Россией,— наши ближайшие соседи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w w:val="116"/>
        </w:rPr>
        <w:t>Страны зарубежной Европы, их многообразие, располо</w:t>
      </w:r>
      <w:r w:rsidRPr="00C30750">
        <w:rPr>
          <w:rFonts w:ascii="Times New Roman" w:hAnsi="Times New Roman"/>
          <w:w w:val="116"/>
        </w:rPr>
        <w:softHyphen/>
      </w:r>
      <w:r w:rsidRPr="00C30750">
        <w:rPr>
          <w:rFonts w:ascii="Times New Roman" w:hAnsi="Times New Roman"/>
          <w:spacing w:val="2"/>
          <w:w w:val="116"/>
        </w:rPr>
        <w:t xml:space="preserve">жение на карте, столицы, особенности природы, культуры, </w:t>
      </w:r>
      <w:r w:rsidRPr="00C30750">
        <w:rPr>
          <w:rFonts w:ascii="Times New Roman" w:hAnsi="Times New Roman"/>
          <w:spacing w:val="5"/>
          <w:w w:val="116"/>
        </w:rPr>
        <w:t xml:space="preserve">экономики, основные достопримечательности, знаменитые </w:t>
      </w:r>
      <w:r w:rsidRPr="00C30750">
        <w:rPr>
          <w:rFonts w:ascii="Times New Roman" w:hAnsi="Times New Roman"/>
          <w:spacing w:val="6"/>
          <w:w w:val="116"/>
        </w:rPr>
        <w:t>люди разных стран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2"/>
          <w:w w:val="116"/>
        </w:rPr>
        <w:t>Знаменитые места мира: знакомство с выдающимися па</w:t>
      </w:r>
      <w:r w:rsidRPr="00C30750">
        <w:rPr>
          <w:rFonts w:ascii="Times New Roman" w:hAnsi="Times New Roman"/>
          <w:spacing w:val="2"/>
          <w:w w:val="116"/>
        </w:rPr>
        <w:softHyphen/>
      </w:r>
      <w:r w:rsidRPr="00C30750">
        <w:rPr>
          <w:rFonts w:ascii="Times New Roman" w:hAnsi="Times New Roman"/>
          <w:spacing w:val="5"/>
          <w:w w:val="116"/>
        </w:rPr>
        <w:t xml:space="preserve">мятниками истории и культуры разных стран (например, </w:t>
      </w:r>
      <w:r w:rsidRPr="00C30750">
        <w:rPr>
          <w:rFonts w:ascii="Times New Roman" w:hAnsi="Times New Roman"/>
          <w:spacing w:val="10"/>
          <w:w w:val="116"/>
        </w:rPr>
        <w:t>Тадж-Махал в Индии, пирамиды в Египте и др.)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w w:val="116"/>
        </w:rPr>
        <w:t>Бережное отношение к культурному наследию человече</w:t>
      </w:r>
      <w:r w:rsidRPr="00C30750">
        <w:rPr>
          <w:rFonts w:ascii="Times New Roman" w:hAnsi="Times New Roman"/>
          <w:w w:val="116"/>
        </w:rPr>
        <w:softHyphen/>
        <w:t>ства — долг всего общества и каждого человека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b/>
          <w:bCs/>
          <w:w w:val="116"/>
        </w:rPr>
        <w:t xml:space="preserve">Практическая работа: </w:t>
      </w:r>
      <w:r w:rsidRPr="00C30750">
        <w:rPr>
          <w:rFonts w:ascii="Times New Roman" w:hAnsi="Times New Roman"/>
          <w:w w:val="116"/>
        </w:rPr>
        <w:t>поиск и показ на карте изучаемых географических объекто</w:t>
      </w:r>
      <w:r w:rsidR="00C86EA5" w:rsidRPr="00C30750">
        <w:rPr>
          <w:rFonts w:ascii="Times New Roman" w:hAnsi="Times New Roman"/>
          <w:w w:val="116"/>
        </w:rPr>
        <w:t>в.</w:t>
      </w:r>
    </w:p>
    <w:p w:rsidR="00925B7E" w:rsidRPr="00C30750" w:rsidRDefault="00201278" w:rsidP="00C30750">
      <w:pPr>
        <w:pStyle w:val="a7"/>
        <w:rPr>
          <w:rFonts w:ascii="Times New Roman" w:hAnsi="Times New Roman"/>
          <w:b/>
          <w:u w:val="single"/>
          <w:lang w:eastAsia="ru-RU"/>
        </w:rPr>
      </w:pPr>
      <w:r w:rsidRPr="00C30750">
        <w:rPr>
          <w:rFonts w:ascii="Times New Roman" w:hAnsi="Times New Roman"/>
          <w:b/>
          <w:u w:val="single"/>
          <w:lang w:eastAsia="ru-RU"/>
        </w:rPr>
        <w:t>4 класс (34</w:t>
      </w:r>
      <w:r w:rsidR="00925B7E" w:rsidRPr="00C30750">
        <w:rPr>
          <w:rFonts w:ascii="Times New Roman" w:hAnsi="Times New Roman"/>
          <w:b/>
          <w:u w:val="single"/>
          <w:lang w:eastAsia="ru-RU"/>
        </w:rPr>
        <w:t xml:space="preserve"> ч.)</w:t>
      </w:r>
    </w:p>
    <w:p w:rsidR="00925B7E" w:rsidRPr="00C30750" w:rsidRDefault="00925B7E" w:rsidP="00C30750">
      <w:pPr>
        <w:pStyle w:val="a7"/>
        <w:rPr>
          <w:rFonts w:ascii="Times New Roman" w:hAnsi="Times New Roman"/>
          <w:b/>
        </w:rPr>
      </w:pPr>
      <w:r w:rsidRPr="00C30750">
        <w:rPr>
          <w:rFonts w:ascii="Times New Roman" w:hAnsi="Times New Roman"/>
          <w:b/>
        </w:rPr>
        <w:t xml:space="preserve">Земля и человечество </w:t>
      </w:r>
      <w:r w:rsidR="00201278" w:rsidRPr="00C30750">
        <w:rPr>
          <w:rFonts w:ascii="Times New Roman" w:hAnsi="Times New Roman"/>
          <w:b/>
        </w:rPr>
        <w:t>(5</w:t>
      </w:r>
      <w:r w:rsidRPr="00C30750">
        <w:rPr>
          <w:rFonts w:ascii="Times New Roman" w:hAnsi="Times New Roman"/>
          <w:b/>
        </w:rPr>
        <w:t>ч)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2"/>
          <w:w w:val="117"/>
        </w:rPr>
        <w:lastRenderedPageBreak/>
        <w:t>Мир глазами астронома. Что изучает астрономия. Небес</w:t>
      </w:r>
      <w:r w:rsidRPr="00C30750">
        <w:rPr>
          <w:rFonts w:ascii="Times New Roman" w:hAnsi="Times New Roman"/>
          <w:spacing w:val="2"/>
          <w:w w:val="117"/>
        </w:rPr>
        <w:softHyphen/>
      </w:r>
      <w:r w:rsidRPr="00C30750">
        <w:rPr>
          <w:rFonts w:ascii="Times New Roman" w:hAnsi="Times New Roman"/>
          <w:w w:val="117"/>
        </w:rPr>
        <w:t>ные тела: звезды, планеты и спутники планет. Земля — пла</w:t>
      </w:r>
      <w:r w:rsidRPr="00C30750">
        <w:rPr>
          <w:rFonts w:ascii="Times New Roman" w:hAnsi="Times New Roman"/>
          <w:w w:val="117"/>
        </w:rPr>
        <w:softHyphen/>
        <w:t>нета Солнечной системы. Луна — естественный спутник Зем</w:t>
      </w:r>
      <w:r w:rsidRPr="00C30750">
        <w:rPr>
          <w:rFonts w:ascii="Times New Roman" w:hAnsi="Times New Roman"/>
          <w:w w:val="117"/>
        </w:rPr>
        <w:softHyphen/>
      </w:r>
      <w:r w:rsidRPr="00C30750">
        <w:rPr>
          <w:rFonts w:ascii="Times New Roman" w:hAnsi="Times New Roman"/>
          <w:spacing w:val="2"/>
          <w:w w:val="117"/>
        </w:rPr>
        <w:t xml:space="preserve">ли. Движение Земли в космическом пространстве; причины </w:t>
      </w:r>
      <w:r w:rsidRPr="00C30750">
        <w:rPr>
          <w:rFonts w:ascii="Times New Roman" w:hAnsi="Times New Roman"/>
          <w:w w:val="117"/>
        </w:rPr>
        <w:t xml:space="preserve">смены дня и ночи и времен года. Звездное небо — великая </w:t>
      </w:r>
      <w:r w:rsidRPr="00C30750">
        <w:rPr>
          <w:rFonts w:ascii="Times New Roman" w:hAnsi="Times New Roman"/>
          <w:spacing w:val="2"/>
          <w:w w:val="117"/>
        </w:rPr>
        <w:t>«книга» природы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3"/>
          <w:w w:val="117"/>
        </w:rPr>
        <w:t>Мир глазами географа. Что изучает география. Изобра</w:t>
      </w:r>
      <w:r w:rsidRPr="00C30750">
        <w:rPr>
          <w:rFonts w:ascii="Times New Roman" w:hAnsi="Times New Roman"/>
          <w:spacing w:val="3"/>
          <w:w w:val="117"/>
        </w:rPr>
        <w:softHyphen/>
      </w:r>
      <w:r w:rsidRPr="00C30750">
        <w:rPr>
          <w:rFonts w:ascii="Times New Roman" w:hAnsi="Times New Roman"/>
          <w:spacing w:val="1"/>
          <w:w w:val="117"/>
        </w:rPr>
        <w:t xml:space="preserve">жение Земли с помощью глобуса и географической карты. </w:t>
      </w:r>
      <w:r w:rsidRPr="00C30750">
        <w:rPr>
          <w:rFonts w:ascii="Times New Roman" w:hAnsi="Times New Roman"/>
          <w:spacing w:val="2"/>
          <w:w w:val="117"/>
        </w:rPr>
        <w:t>Распределение солнечного тепла на земле и его влияние на живую природу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4"/>
          <w:w w:val="117"/>
        </w:rPr>
        <w:t>Миг глазами историка. Что изучает история. Историчес</w:t>
      </w:r>
      <w:r w:rsidRPr="00C30750">
        <w:rPr>
          <w:rFonts w:ascii="Times New Roman" w:hAnsi="Times New Roman"/>
          <w:spacing w:val="4"/>
          <w:w w:val="117"/>
        </w:rPr>
        <w:softHyphen/>
      </w:r>
      <w:r w:rsidRPr="00C30750">
        <w:rPr>
          <w:rFonts w:ascii="Times New Roman" w:hAnsi="Times New Roman"/>
          <w:spacing w:val="7"/>
          <w:w w:val="117"/>
        </w:rPr>
        <w:t>кие источники. Счет лет в истории. Историческая карта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10"/>
          <w:w w:val="117"/>
        </w:rPr>
        <w:t xml:space="preserve">Прошлое и настоящее глазами эколога. Представление </w:t>
      </w:r>
      <w:r w:rsidRPr="00C30750">
        <w:rPr>
          <w:rFonts w:ascii="Times New Roman" w:hAnsi="Times New Roman"/>
          <w:spacing w:val="1"/>
          <w:w w:val="117"/>
        </w:rPr>
        <w:t xml:space="preserve">о современных экологических проблемах планеты. Охрана </w:t>
      </w:r>
      <w:r w:rsidRPr="00C30750">
        <w:rPr>
          <w:rFonts w:ascii="Times New Roman" w:hAnsi="Times New Roman"/>
          <w:w w:val="117"/>
        </w:rPr>
        <w:t>окружающей среды — задача всего человечества. Междуна</w:t>
      </w:r>
      <w:r w:rsidRPr="00C30750">
        <w:rPr>
          <w:rFonts w:ascii="Times New Roman" w:hAnsi="Times New Roman"/>
          <w:w w:val="117"/>
        </w:rPr>
        <w:softHyphen/>
      </w:r>
      <w:r w:rsidRPr="00C30750">
        <w:rPr>
          <w:rFonts w:ascii="Times New Roman" w:hAnsi="Times New Roman"/>
          <w:spacing w:val="4"/>
          <w:w w:val="117"/>
        </w:rPr>
        <w:t>родное сотрудничество в области охраны окружающей сре</w:t>
      </w:r>
      <w:r w:rsidRPr="00C30750">
        <w:rPr>
          <w:rFonts w:ascii="Times New Roman" w:hAnsi="Times New Roman"/>
          <w:spacing w:val="4"/>
          <w:w w:val="117"/>
        </w:rPr>
        <w:softHyphen/>
      </w:r>
      <w:r w:rsidRPr="00C30750">
        <w:rPr>
          <w:rFonts w:ascii="Times New Roman" w:hAnsi="Times New Roman"/>
          <w:spacing w:val="5"/>
          <w:w w:val="117"/>
        </w:rPr>
        <w:t>ды. Всемирное наследие. Международная Красная книга.</w:t>
      </w:r>
    </w:p>
    <w:p w:rsidR="00925B7E" w:rsidRPr="00C30750" w:rsidRDefault="00925B7E" w:rsidP="00C30750">
      <w:pPr>
        <w:pStyle w:val="a7"/>
        <w:rPr>
          <w:rFonts w:ascii="Times New Roman" w:hAnsi="Times New Roman"/>
          <w:spacing w:val="5"/>
          <w:w w:val="117"/>
        </w:rPr>
      </w:pPr>
      <w:bookmarkStart w:id="2" w:name="_GoBack"/>
      <w:r w:rsidRPr="00C30750">
        <w:rPr>
          <w:rFonts w:ascii="Times New Roman" w:hAnsi="Times New Roman"/>
          <w:b/>
          <w:spacing w:val="-1"/>
          <w:w w:val="117"/>
        </w:rPr>
        <w:t>Практические работы:</w:t>
      </w:r>
      <w:bookmarkEnd w:id="2"/>
      <w:r w:rsidRPr="00C30750">
        <w:rPr>
          <w:rFonts w:ascii="Times New Roman" w:hAnsi="Times New Roman"/>
          <w:spacing w:val="-1"/>
          <w:w w:val="117"/>
        </w:rPr>
        <w:t>знакомство с картой звездного не</w:t>
      </w:r>
      <w:r w:rsidRPr="00C30750">
        <w:rPr>
          <w:rFonts w:ascii="Times New Roman" w:hAnsi="Times New Roman"/>
          <w:spacing w:val="-1"/>
          <w:w w:val="117"/>
        </w:rPr>
        <w:softHyphen/>
      </w:r>
      <w:r w:rsidRPr="00C30750">
        <w:rPr>
          <w:rFonts w:ascii="Times New Roman" w:hAnsi="Times New Roman"/>
          <w:w w:val="117"/>
        </w:rPr>
        <w:t>ба; поиск и показ изучаемых объектов на глобусе и геогра</w:t>
      </w:r>
      <w:r w:rsidRPr="00C30750">
        <w:rPr>
          <w:rFonts w:ascii="Times New Roman" w:hAnsi="Times New Roman"/>
          <w:w w:val="117"/>
        </w:rPr>
        <w:softHyphen/>
      </w:r>
      <w:r w:rsidRPr="00C30750">
        <w:rPr>
          <w:rFonts w:ascii="Times New Roman" w:hAnsi="Times New Roman"/>
          <w:spacing w:val="5"/>
          <w:w w:val="117"/>
        </w:rPr>
        <w:t>фической карте; знакомство с историческими картами.</w:t>
      </w:r>
    </w:p>
    <w:p w:rsidR="00925B7E" w:rsidRPr="00C30750" w:rsidRDefault="00925B7E" w:rsidP="00C30750">
      <w:pPr>
        <w:pStyle w:val="a7"/>
        <w:rPr>
          <w:rFonts w:ascii="Times New Roman" w:hAnsi="Times New Roman"/>
          <w:b/>
        </w:rPr>
      </w:pPr>
      <w:r w:rsidRPr="00C30750">
        <w:rPr>
          <w:rFonts w:ascii="Times New Roman" w:hAnsi="Times New Roman"/>
          <w:b/>
        </w:rPr>
        <w:t>Природа</w:t>
      </w:r>
      <w:r w:rsidR="00201278" w:rsidRPr="00C30750">
        <w:rPr>
          <w:rFonts w:ascii="Times New Roman" w:hAnsi="Times New Roman"/>
          <w:b/>
        </w:rPr>
        <w:t xml:space="preserve"> России (5</w:t>
      </w:r>
      <w:r w:rsidRPr="00C30750">
        <w:rPr>
          <w:rFonts w:ascii="Times New Roman" w:hAnsi="Times New Roman"/>
          <w:b/>
        </w:rPr>
        <w:t xml:space="preserve"> ч)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5"/>
          <w:w w:val="117"/>
        </w:rPr>
        <w:t xml:space="preserve">Разнообразие и красота природы России. Важнейшие </w:t>
      </w:r>
      <w:r w:rsidRPr="00C30750">
        <w:rPr>
          <w:rFonts w:ascii="Times New Roman" w:hAnsi="Times New Roman"/>
          <w:spacing w:val="8"/>
          <w:w w:val="117"/>
        </w:rPr>
        <w:t>равнины и горы, моря, озера и реки нашей страны (в фор</w:t>
      </w:r>
      <w:r w:rsidRPr="00C30750">
        <w:rPr>
          <w:rFonts w:ascii="Times New Roman" w:hAnsi="Times New Roman"/>
          <w:spacing w:val="8"/>
          <w:w w:val="117"/>
        </w:rPr>
        <w:softHyphen/>
      </w:r>
      <w:r w:rsidRPr="00C30750">
        <w:rPr>
          <w:rFonts w:ascii="Times New Roman" w:hAnsi="Times New Roman"/>
          <w:spacing w:val="7"/>
          <w:w w:val="117"/>
        </w:rPr>
        <w:t>ме путешествия по физической карте России)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5"/>
          <w:w w:val="117"/>
        </w:rPr>
        <w:t>Природные зоны нашей страны: зона арктических пус</w:t>
      </w:r>
      <w:r w:rsidRPr="00C30750">
        <w:rPr>
          <w:rFonts w:ascii="Times New Roman" w:hAnsi="Times New Roman"/>
          <w:spacing w:val="5"/>
          <w:w w:val="117"/>
        </w:rPr>
        <w:softHyphen/>
      </w:r>
      <w:r w:rsidRPr="00C30750">
        <w:rPr>
          <w:rFonts w:ascii="Times New Roman" w:hAnsi="Times New Roman"/>
          <w:spacing w:val="1"/>
          <w:w w:val="117"/>
        </w:rPr>
        <w:t>тынь, зона тундры, зона лесов, зона степей, зона пустынь, субтропики. Карта природных зон России. Особенности при</w:t>
      </w:r>
      <w:r w:rsidRPr="00C30750">
        <w:rPr>
          <w:rFonts w:ascii="Times New Roman" w:hAnsi="Times New Roman"/>
          <w:spacing w:val="1"/>
          <w:w w:val="117"/>
        </w:rPr>
        <w:softHyphen/>
        <w:t>роды каждой из зон. Взаимосвязи в природе, приспособлен</w:t>
      </w:r>
      <w:r w:rsidRPr="00C30750">
        <w:rPr>
          <w:rFonts w:ascii="Times New Roman" w:hAnsi="Times New Roman"/>
          <w:spacing w:val="1"/>
          <w:w w:val="117"/>
        </w:rPr>
        <w:softHyphen/>
        <w:t xml:space="preserve">ность организмов к условиям обитания в разных природных </w:t>
      </w:r>
      <w:r w:rsidRPr="00C30750">
        <w:rPr>
          <w:rFonts w:ascii="Times New Roman" w:hAnsi="Times New Roman"/>
          <w:spacing w:val="2"/>
          <w:w w:val="117"/>
        </w:rPr>
        <w:t>зонах. Особенности хозяйственной деятельности людей, свя</w:t>
      </w:r>
      <w:r w:rsidRPr="00C30750">
        <w:rPr>
          <w:rFonts w:ascii="Times New Roman" w:hAnsi="Times New Roman"/>
          <w:spacing w:val="2"/>
          <w:w w:val="117"/>
        </w:rPr>
        <w:softHyphen/>
      </w:r>
      <w:r w:rsidRPr="00C30750">
        <w:rPr>
          <w:rFonts w:ascii="Times New Roman" w:hAnsi="Times New Roman"/>
          <w:spacing w:val="1"/>
          <w:w w:val="117"/>
        </w:rPr>
        <w:t xml:space="preserve">занные с природными условиями. Экологические проблемы </w:t>
      </w:r>
      <w:r w:rsidRPr="00C30750">
        <w:rPr>
          <w:rFonts w:ascii="Times New Roman" w:hAnsi="Times New Roman"/>
          <w:spacing w:val="7"/>
          <w:w w:val="117"/>
        </w:rPr>
        <w:t xml:space="preserve">каждой из природных зон, охрана природы, виды растений </w:t>
      </w:r>
      <w:r w:rsidRPr="00C30750">
        <w:rPr>
          <w:rFonts w:ascii="Times New Roman" w:hAnsi="Times New Roman"/>
          <w:spacing w:val="1"/>
          <w:w w:val="117"/>
        </w:rPr>
        <w:t>и животных, внесенные в Красную книгу России. Необходи</w:t>
      </w:r>
      <w:r w:rsidRPr="00C30750">
        <w:rPr>
          <w:rFonts w:ascii="Times New Roman" w:hAnsi="Times New Roman"/>
          <w:spacing w:val="1"/>
          <w:w w:val="117"/>
        </w:rPr>
        <w:softHyphen/>
      </w:r>
      <w:r w:rsidRPr="00C30750">
        <w:rPr>
          <w:rFonts w:ascii="Times New Roman" w:hAnsi="Times New Roman"/>
          <w:w w:val="117"/>
        </w:rPr>
        <w:t>мость бережного отношения к природе в местах отдыха насе</w:t>
      </w:r>
      <w:r w:rsidRPr="00C30750">
        <w:rPr>
          <w:rFonts w:ascii="Times New Roman" w:hAnsi="Times New Roman"/>
          <w:w w:val="117"/>
        </w:rPr>
        <w:softHyphen/>
      </w:r>
      <w:r w:rsidRPr="00C30750">
        <w:rPr>
          <w:rFonts w:ascii="Times New Roman" w:hAnsi="Times New Roman"/>
          <w:spacing w:val="3"/>
          <w:w w:val="117"/>
        </w:rPr>
        <w:t>ления. Правила безопасного поведения отдыхающих у моря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-2"/>
          <w:w w:val="117"/>
        </w:rPr>
        <w:t>Представление об экологическом равновесии и необходи</w:t>
      </w:r>
      <w:r w:rsidRPr="00C30750">
        <w:rPr>
          <w:rFonts w:ascii="Times New Roman" w:hAnsi="Times New Roman"/>
          <w:spacing w:val="-2"/>
          <w:w w:val="117"/>
        </w:rPr>
        <w:softHyphen/>
      </w:r>
      <w:r w:rsidRPr="00C30750">
        <w:rPr>
          <w:rFonts w:ascii="Times New Roman" w:hAnsi="Times New Roman"/>
          <w:spacing w:val="-1"/>
          <w:w w:val="117"/>
        </w:rPr>
        <w:t>мости его учета в процессе хозяйственной деятельности людей.</w:t>
      </w:r>
    </w:p>
    <w:p w:rsidR="00925B7E" w:rsidRPr="00C30750" w:rsidRDefault="00925B7E" w:rsidP="00C30750">
      <w:pPr>
        <w:pStyle w:val="a7"/>
        <w:rPr>
          <w:rFonts w:ascii="Times New Roman" w:hAnsi="Times New Roman"/>
          <w:spacing w:val="6"/>
          <w:w w:val="117"/>
        </w:rPr>
      </w:pPr>
      <w:r w:rsidRPr="00C30750">
        <w:rPr>
          <w:rFonts w:ascii="Times New Roman" w:hAnsi="Times New Roman"/>
          <w:b/>
          <w:spacing w:val="1"/>
          <w:w w:val="117"/>
        </w:rPr>
        <w:t>Практические работы:</w:t>
      </w:r>
      <w:r w:rsidRPr="00C30750">
        <w:rPr>
          <w:rFonts w:ascii="Times New Roman" w:hAnsi="Times New Roman"/>
          <w:spacing w:val="1"/>
          <w:w w:val="117"/>
        </w:rPr>
        <w:t xml:space="preserve"> поиск и показ на физической кар</w:t>
      </w:r>
      <w:r w:rsidRPr="00C30750">
        <w:rPr>
          <w:rFonts w:ascii="Times New Roman" w:hAnsi="Times New Roman"/>
          <w:spacing w:val="1"/>
          <w:w w:val="117"/>
        </w:rPr>
        <w:softHyphen/>
        <w:t>те изучаемых географических объектов; поиск и показ изу</w:t>
      </w:r>
      <w:r w:rsidRPr="00C30750">
        <w:rPr>
          <w:rFonts w:ascii="Times New Roman" w:hAnsi="Times New Roman"/>
          <w:spacing w:val="1"/>
          <w:w w:val="117"/>
        </w:rPr>
        <w:softHyphen/>
        <w:t>чаемых объектов на карте природных зон России; рассмат</w:t>
      </w:r>
      <w:r w:rsidRPr="00C30750">
        <w:rPr>
          <w:rFonts w:ascii="Times New Roman" w:hAnsi="Times New Roman"/>
          <w:spacing w:val="1"/>
          <w:w w:val="117"/>
        </w:rPr>
        <w:softHyphen/>
      </w:r>
      <w:r w:rsidRPr="00C30750">
        <w:rPr>
          <w:rFonts w:ascii="Times New Roman" w:hAnsi="Times New Roman"/>
          <w:spacing w:val="3"/>
          <w:w w:val="117"/>
        </w:rPr>
        <w:t>ривание гербарных экземпляров растений различных при</w:t>
      </w:r>
      <w:r w:rsidRPr="00C30750">
        <w:rPr>
          <w:rFonts w:ascii="Times New Roman" w:hAnsi="Times New Roman"/>
          <w:spacing w:val="3"/>
          <w:w w:val="117"/>
        </w:rPr>
        <w:softHyphen/>
      </w:r>
      <w:r w:rsidRPr="00C30750">
        <w:rPr>
          <w:rFonts w:ascii="Times New Roman" w:hAnsi="Times New Roman"/>
          <w:spacing w:val="11"/>
          <w:w w:val="117"/>
        </w:rPr>
        <w:t xml:space="preserve">родных зон, выявление признаков их приспособленности </w:t>
      </w:r>
      <w:r w:rsidRPr="00C30750">
        <w:rPr>
          <w:rFonts w:ascii="Times New Roman" w:hAnsi="Times New Roman"/>
          <w:spacing w:val="6"/>
          <w:w w:val="117"/>
        </w:rPr>
        <w:t>к условиям жизни.</w:t>
      </w:r>
    </w:p>
    <w:p w:rsidR="00925B7E" w:rsidRPr="00C30750" w:rsidRDefault="00925B7E" w:rsidP="00C30750">
      <w:pPr>
        <w:pStyle w:val="a7"/>
        <w:rPr>
          <w:rFonts w:ascii="Times New Roman" w:hAnsi="Times New Roman"/>
          <w:b/>
        </w:rPr>
      </w:pPr>
      <w:r w:rsidRPr="00C30750">
        <w:rPr>
          <w:rFonts w:ascii="Times New Roman" w:hAnsi="Times New Roman"/>
          <w:b/>
        </w:rPr>
        <w:t xml:space="preserve">Родной край — часть большой страны </w:t>
      </w:r>
      <w:r w:rsidR="00201278" w:rsidRPr="00C30750">
        <w:rPr>
          <w:rFonts w:ascii="Times New Roman" w:hAnsi="Times New Roman"/>
          <w:b/>
        </w:rPr>
        <w:t>(7</w:t>
      </w:r>
      <w:r w:rsidRPr="00C30750">
        <w:rPr>
          <w:rFonts w:ascii="Times New Roman" w:hAnsi="Times New Roman"/>
          <w:b/>
        </w:rPr>
        <w:t xml:space="preserve"> ч)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9"/>
          <w:w w:val="117"/>
        </w:rPr>
        <w:t>Наш край на карте Родины. Карта родного края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2"/>
          <w:w w:val="117"/>
        </w:rPr>
        <w:t>Формы земной поверхности в нашем крае. Изменение по</w:t>
      </w:r>
      <w:r w:rsidRPr="00C30750">
        <w:rPr>
          <w:rFonts w:ascii="Times New Roman" w:hAnsi="Times New Roman"/>
          <w:spacing w:val="2"/>
          <w:w w:val="117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C30750">
        <w:rPr>
          <w:rFonts w:ascii="Times New Roman" w:hAnsi="Times New Roman"/>
          <w:spacing w:val="2"/>
          <w:w w:val="117"/>
        </w:rPr>
        <w:softHyphen/>
      </w:r>
      <w:r w:rsidRPr="00C30750">
        <w:rPr>
          <w:rFonts w:ascii="Times New Roman" w:hAnsi="Times New Roman"/>
          <w:spacing w:val="4"/>
          <w:w w:val="117"/>
        </w:rPr>
        <w:t>доемы края, их значение в природе и жизни человека. Из</w:t>
      </w:r>
      <w:r w:rsidRPr="00C30750">
        <w:rPr>
          <w:rFonts w:ascii="Times New Roman" w:hAnsi="Times New Roman"/>
          <w:spacing w:val="4"/>
          <w:w w:val="117"/>
        </w:rPr>
        <w:softHyphen/>
        <w:t>менение водоемов в результате деятельности человека. Ох</w:t>
      </w:r>
      <w:r w:rsidRPr="00C30750">
        <w:rPr>
          <w:rFonts w:ascii="Times New Roman" w:hAnsi="Times New Roman"/>
          <w:spacing w:val="4"/>
          <w:w w:val="117"/>
        </w:rPr>
        <w:softHyphen/>
      </w:r>
      <w:r w:rsidRPr="00C30750">
        <w:rPr>
          <w:rFonts w:ascii="Times New Roman" w:hAnsi="Times New Roman"/>
          <w:spacing w:val="6"/>
          <w:w w:val="117"/>
        </w:rPr>
        <w:t>рана водоемов нашего края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6"/>
          <w:w w:val="117"/>
        </w:rPr>
        <w:t>Полезные ископаемые нашего края, их основные свой</w:t>
      </w:r>
      <w:r w:rsidRPr="00C30750">
        <w:rPr>
          <w:rFonts w:ascii="Times New Roman" w:hAnsi="Times New Roman"/>
          <w:spacing w:val="6"/>
          <w:w w:val="117"/>
        </w:rPr>
        <w:softHyphen/>
      </w:r>
      <w:r w:rsidRPr="00C30750">
        <w:rPr>
          <w:rFonts w:ascii="Times New Roman" w:hAnsi="Times New Roman"/>
          <w:spacing w:val="3"/>
          <w:w w:val="117"/>
        </w:rPr>
        <w:t>ства, практическое значение, места и способы добычи. Охра</w:t>
      </w:r>
      <w:r w:rsidRPr="00C30750">
        <w:rPr>
          <w:rFonts w:ascii="Times New Roman" w:hAnsi="Times New Roman"/>
          <w:spacing w:val="3"/>
          <w:w w:val="117"/>
        </w:rPr>
        <w:softHyphen/>
      </w:r>
      <w:r w:rsidRPr="00C30750">
        <w:rPr>
          <w:rFonts w:ascii="Times New Roman" w:hAnsi="Times New Roman"/>
          <w:spacing w:val="9"/>
          <w:w w:val="117"/>
        </w:rPr>
        <w:t>на недр в нашем крае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3"/>
          <w:w w:val="117"/>
        </w:rPr>
        <w:t>Ознакомление с важнейшими видами почв края (подзо</w:t>
      </w:r>
      <w:r w:rsidRPr="00C30750">
        <w:rPr>
          <w:rFonts w:ascii="Times New Roman" w:hAnsi="Times New Roman"/>
          <w:spacing w:val="3"/>
          <w:w w:val="117"/>
        </w:rPr>
        <w:softHyphen/>
      </w:r>
      <w:r w:rsidRPr="00C30750">
        <w:rPr>
          <w:rFonts w:ascii="Times New Roman" w:hAnsi="Times New Roman"/>
          <w:spacing w:val="8"/>
          <w:w w:val="117"/>
        </w:rPr>
        <w:t>листые, черноземные и т. д.). Охрана почв в нашем крае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1"/>
          <w:w w:val="117"/>
        </w:rPr>
        <w:t xml:space="preserve">Природные сообщества (на примере леса, луга, пресного </w:t>
      </w:r>
      <w:r w:rsidRPr="00C30750">
        <w:rPr>
          <w:rFonts w:ascii="Times New Roman" w:hAnsi="Times New Roman"/>
          <w:spacing w:val="2"/>
          <w:w w:val="117"/>
        </w:rPr>
        <w:t>водоема). Разнообразие растений и животных различных со</w:t>
      </w:r>
      <w:r w:rsidRPr="00C30750">
        <w:rPr>
          <w:rFonts w:ascii="Times New Roman" w:hAnsi="Times New Roman"/>
          <w:spacing w:val="2"/>
          <w:w w:val="117"/>
        </w:rPr>
        <w:softHyphen/>
        <w:t>обществ. Экологические связи в сообществах. Охрана при</w:t>
      </w:r>
      <w:r w:rsidRPr="00C30750">
        <w:rPr>
          <w:rFonts w:ascii="Times New Roman" w:hAnsi="Times New Roman"/>
          <w:spacing w:val="2"/>
          <w:w w:val="117"/>
        </w:rPr>
        <w:softHyphen/>
        <w:t>родных сообществ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2"/>
          <w:w w:val="117"/>
        </w:rPr>
        <w:t>Особенности сельского хозяйства края, связанные с при</w:t>
      </w:r>
      <w:r w:rsidRPr="00C30750">
        <w:rPr>
          <w:rFonts w:ascii="Times New Roman" w:hAnsi="Times New Roman"/>
          <w:spacing w:val="2"/>
          <w:w w:val="117"/>
        </w:rPr>
        <w:softHyphen/>
        <w:t>родными условиями. Растениеводство в нашем крае, его от</w:t>
      </w:r>
      <w:r w:rsidRPr="00C30750">
        <w:rPr>
          <w:rFonts w:ascii="Times New Roman" w:hAnsi="Times New Roman"/>
          <w:spacing w:val="2"/>
          <w:w w:val="117"/>
        </w:rPr>
        <w:softHyphen/>
        <w:t>расли (полеводство, овощеводство, плодоводство, цветовод</w:t>
      </w:r>
      <w:r w:rsidRPr="00C30750">
        <w:rPr>
          <w:rFonts w:ascii="Times New Roman" w:hAnsi="Times New Roman"/>
          <w:spacing w:val="2"/>
          <w:w w:val="117"/>
        </w:rPr>
        <w:softHyphen/>
        <w:t>ство). Сорта культурных растений. Представление о биоло</w:t>
      </w:r>
      <w:r w:rsidRPr="00C30750">
        <w:rPr>
          <w:rFonts w:ascii="Times New Roman" w:hAnsi="Times New Roman"/>
          <w:spacing w:val="2"/>
          <w:w w:val="117"/>
        </w:rPr>
        <w:softHyphen/>
      </w:r>
      <w:r w:rsidRPr="00C30750">
        <w:rPr>
          <w:rFonts w:ascii="Times New Roman" w:hAnsi="Times New Roman"/>
          <w:spacing w:val="8"/>
          <w:w w:val="117"/>
        </w:rPr>
        <w:t xml:space="preserve">гической защите урожая, ее значении для сохранения </w:t>
      </w:r>
      <w:r w:rsidRPr="00C30750">
        <w:rPr>
          <w:rFonts w:ascii="Times New Roman" w:hAnsi="Times New Roman"/>
          <w:spacing w:val="4"/>
          <w:w w:val="117"/>
        </w:rPr>
        <w:t>окружающей среды и производства экологически чистых продуктов питания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7"/>
          <w:w w:val="117"/>
        </w:rPr>
        <w:t xml:space="preserve">Животноводство в нашем крае, его отрасли (разведение </w:t>
      </w:r>
      <w:r w:rsidRPr="00C30750">
        <w:rPr>
          <w:rFonts w:ascii="Times New Roman" w:hAnsi="Times New Roman"/>
          <w:spacing w:val="4"/>
          <w:w w:val="117"/>
        </w:rPr>
        <w:t>крупного и мелкого рогатого скота, свиноводство, птицевод</w:t>
      </w:r>
      <w:r w:rsidRPr="00C30750">
        <w:rPr>
          <w:rFonts w:ascii="Times New Roman" w:hAnsi="Times New Roman"/>
          <w:spacing w:val="6"/>
          <w:w w:val="117"/>
        </w:rPr>
        <w:t xml:space="preserve">ство, рыбоводство, пчеловодство и др.). Породы домашних </w:t>
      </w:r>
      <w:r w:rsidRPr="00C30750">
        <w:rPr>
          <w:rFonts w:ascii="Times New Roman" w:hAnsi="Times New Roman"/>
          <w:w w:val="117"/>
        </w:rPr>
        <w:t>животных.</w:t>
      </w:r>
    </w:p>
    <w:p w:rsidR="00925B7E" w:rsidRPr="00C30750" w:rsidRDefault="00925B7E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b/>
          <w:spacing w:val="3"/>
          <w:w w:val="117"/>
        </w:rPr>
        <w:t>Экскурсии:</w:t>
      </w:r>
      <w:r w:rsidRPr="00C30750">
        <w:rPr>
          <w:rFonts w:ascii="Times New Roman" w:hAnsi="Times New Roman"/>
          <w:spacing w:val="3"/>
          <w:w w:val="117"/>
        </w:rPr>
        <w:t xml:space="preserve"> знакомство с растениями и животными леса, </w:t>
      </w:r>
      <w:r w:rsidRPr="00C30750">
        <w:rPr>
          <w:rFonts w:ascii="Times New Roman" w:hAnsi="Times New Roman"/>
          <w:spacing w:val="2"/>
          <w:w w:val="117"/>
        </w:rPr>
        <w:t>их распознавание в природных условиях с помощью атласа-</w:t>
      </w:r>
      <w:r w:rsidRPr="00C30750">
        <w:rPr>
          <w:rFonts w:ascii="Times New Roman" w:hAnsi="Times New Roman"/>
          <w:spacing w:val="6"/>
          <w:w w:val="117"/>
        </w:rPr>
        <w:t xml:space="preserve">определителя; знакомство с растениями и животными луга, </w:t>
      </w:r>
      <w:r w:rsidRPr="00C30750">
        <w:rPr>
          <w:rFonts w:ascii="Times New Roman" w:hAnsi="Times New Roman"/>
          <w:spacing w:val="2"/>
          <w:w w:val="117"/>
        </w:rPr>
        <w:t>их распознавание в природных условиях с помощью атласа-</w:t>
      </w:r>
      <w:r w:rsidRPr="00C30750">
        <w:rPr>
          <w:rFonts w:ascii="Times New Roman" w:hAnsi="Times New Roman"/>
          <w:spacing w:val="3"/>
          <w:w w:val="117"/>
        </w:rPr>
        <w:t xml:space="preserve">определителя; знакомство с </w:t>
      </w:r>
      <w:r w:rsidRPr="00C30750">
        <w:rPr>
          <w:rFonts w:ascii="Times New Roman" w:hAnsi="Times New Roman"/>
          <w:spacing w:val="3"/>
          <w:w w:val="117"/>
        </w:rPr>
        <w:lastRenderedPageBreak/>
        <w:t>растениями и животными прес</w:t>
      </w:r>
      <w:r w:rsidRPr="00C30750">
        <w:rPr>
          <w:rFonts w:ascii="Times New Roman" w:hAnsi="Times New Roman"/>
          <w:spacing w:val="3"/>
          <w:w w:val="117"/>
        </w:rPr>
        <w:softHyphen/>
      </w:r>
      <w:r w:rsidRPr="00C30750">
        <w:rPr>
          <w:rFonts w:ascii="Times New Roman" w:hAnsi="Times New Roman"/>
          <w:spacing w:val="1"/>
          <w:w w:val="117"/>
        </w:rPr>
        <w:t>ного водоема, их распознавание в природных условиях с по</w:t>
      </w:r>
      <w:r w:rsidRPr="00C30750">
        <w:rPr>
          <w:rFonts w:ascii="Times New Roman" w:hAnsi="Times New Roman"/>
          <w:spacing w:val="1"/>
          <w:w w:val="117"/>
        </w:rPr>
        <w:softHyphen/>
      </w:r>
      <w:r w:rsidRPr="00C30750">
        <w:rPr>
          <w:rFonts w:ascii="Times New Roman" w:hAnsi="Times New Roman"/>
          <w:spacing w:val="3"/>
          <w:w w:val="117"/>
        </w:rPr>
        <w:t>мощью атласа-определителя.</w:t>
      </w:r>
    </w:p>
    <w:p w:rsidR="00925B7E" w:rsidRPr="00C30750" w:rsidRDefault="00925B7E" w:rsidP="00C30750">
      <w:pPr>
        <w:pStyle w:val="a7"/>
        <w:rPr>
          <w:rFonts w:ascii="Times New Roman" w:hAnsi="Times New Roman"/>
          <w:w w:val="117"/>
        </w:rPr>
      </w:pPr>
      <w:r w:rsidRPr="00C30750">
        <w:rPr>
          <w:rFonts w:ascii="Times New Roman" w:hAnsi="Times New Roman"/>
          <w:b/>
          <w:spacing w:val="-4"/>
          <w:w w:val="117"/>
        </w:rPr>
        <w:t>Практические работы:</w:t>
      </w:r>
      <w:r w:rsidRPr="00C30750">
        <w:rPr>
          <w:rFonts w:ascii="Times New Roman" w:hAnsi="Times New Roman"/>
          <w:spacing w:val="-4"/>
          <w:w w:val="117"/>
        </w:rPr>
        <w:t xml:space="preserve"> знакомство с картой края; рассмат</w:t>
      </w:r>
      <w:r w:rsidRPr="00C30750">
        <w:rPr>
          <w:rFonts w:ascii="Times New Roman" w:hAnsi="Times New Roman"/>
          <w:spacing w:val="-4"/>
          <w:w w:val="117"/>
        </w:rPr>
        <w:softHyphen/>
      </w:r>
      <w:r w:rsidRPr="00C30750">
        <w:rPr>
          <w:rFonts w:ascii="Times New Roman" w:hAnsi="Times New Roman"/>
          <w:spacing w:val="-2"/>
          <w:w w:val="117"/>
        </w:rPr>
        <w:t>ривание образцов полезных ископаемых своего края, определе</w:t>
      </w:r>
      <w:r w:rsidRPr="00C30750">
        <w:rPr>
          <w:rFonts w:ascii="Times New Roman" w:hAnsi="Times New Roman"/>
          <w:spacing w:val="-2"/>
          <w:w w:val="117"/>
        </w:rPr>
        <w:softHyphen/>
      </w:r>
      <w:r w:rsidRPr="00C30750">
        <w:rPr>
          <w:rFonts w:ascii="Times New Roman" w:hAnsi="Times New Roman"/>
          <w:spacing w:val="-1"/>
          <w:w w:val="117"/>
        </w:rPr>
        <w:t>ние их свойств; рассматривание гербарных экземпляров расте</w:t>
      </w:r>
      <w:r w:rsidRPr="00C30750">
        <w:rPr>
          <w:rFonts w:ascii="Times New Roman" w:hAnsi="Times New Roman"/>
          <w:spacing w:val="-1"/>
          <w:w w:val="117"/>
        </w:rPr>
        <w:softHyphen/>
      </w:r>
      <w:r w:rsidRPr="00C30750">
        <w:rPr>
          <w:rFonts w:ascii="Times New Roman" w:hAnsi="Times New Roman"/>
          <w:spacing w:val="-2"/>
          <w:w w:val="117"/>
        </w:rPr>
        <w:t>ний различных сообществ, их распознавание с помощью атла</w:t>
      </w:r>
      <w:r w:rsidRPr="00C30750">
        <w:rPr>
          <w:rFonts w:ascii="Times New Roman" w:hAnsi="Times New Roman"/>
          <w:spacing w:val="-2"/>
          <w:w w:val="117"/>
        </w:rPr>
        <w:softHyphen/>
      </w:r>
      <w:r w:rsidRPr="00C30750">
        <w:rPr>
          <w:rFonts w:ascii="Times New Roman" w:hAnsi="Times New Roman"/>
          <w:w w:val="117"/>
        </w:rPr>
        <w:t>са-определителя; знакомство с культурными растениями края.</w:t>
      </w:r>
    </w:p>
    <w:p w:rsidR="008C54E5" w:rsidRPr="008A78B9" w:rsidRDefault="00925B7E" w:rsidP="00C30750">
      <w:pPr>
        <w:pStyle w:val="a7"/>
        <w:rPr>
          <w:rFonts w:ascii="Times New Roman" w:hAnsi="Times New Roman"/>
          <w:b/>
        </w:rPr>
      </w:pPr>
      <w:r w:rsidRPr="00C30750">
        <w:rPr>
          <w:rFonts w:ascii="Times New Roman" w:hAnsi="Times New Roman"/>
          <w:b/>
        </w:rPr>
        <w:t>Страниц</w:t>
      </w:r>
      <w:r w:rsidR="008C54E5" w:rsidRPr="00C30750">
        <w:rPr>
          <w:rFonts w:ascii="Times New Roman" w:hAnsi="Times New Roman"/>
          <w:b/>
        </w:rPr>
        <w:t>ы В</w:t>
      </w:r>
      <w:r w:rsidR="00201278" w:rsidRPr="00C30750">
        <w:rPr>
          <w:rFonts w:ascii="Times New Roman" w:hAnsi="Times New Roman"/>
          <w:b/>
        </w:rPr>
        <w:t>семирной истории (3</w:t>
      </w:r>
      <w:r w:rsidRPr="00C30750">
        <w:rPr>
          <w:rFonts w:ascii="Times New Roman" w:hAnsi="Times New Roman"/>
          <w:b/>
        </w:rPr>
        <w:t xml:space="preserve"> ч)</w:t>
      </w:r>
      <w:r w:rsidRPr="00C30750">
        <w:rPr>
          <w:rFonts w:ascii="Times New Roman" w:hAnsi="Times New Roman"/>
          <w:spacing w:val="3"/>
          <w:w w:val="117"/>
        </w:rPr>
        <w:t xml:space="preserve">Представление о периодизации истории. Начало истории </w:t>
      </w:r>
      <w:r w:rsidRPr="00C30750">
        <w:rPr>
          <w:rFonts w:ascii="Times New Roman" w:hAnsi="Times New Roman"/>
          <w:spacing w:val="2"/>
          <w:w w:val="117"/>
        </w:rPr>
        <w:t xml:space="preserve">человечества: первобытное общество. Древний мир; древние </w:t>
      </w:r>
      <w:r w:rsidRPr="00C30750">
        <w:rPr>
          <w:rFonts w:ascii="Times New Roman" w:hAnsi="Times New Roman"/>
          <w:w w:val="117"/>
        </w:rPr>
        <w:t>сооружения — свидетельства прошлого. Средние века; о чем</w:t>
      </w:r>
      <w:r w:rsidR="008C54E5" w:rsidRPr="00C30750">
        <w:rPr>
          <w:rFonts w:ascii="Times New Roman" w:eastAsia="Times New Roman" w:hAnsi="Times New Roman"/>
          <w:color w:val="000000"/>
          <w:spacing w:val="2"/>
          <w:w w:val="117"/>
        </w:rPr>
        <w:t>рассказывают христианский храм, мусульманская мечеть, за</w:t>
      </w:r>
      <w:r w:rsidR="008C54E5" w:rsidRPr="00C30750">
        <w:rPr>
          <w:rFonts w:ascii="Times New Roman" w:eastAsia="Times New Roman" w:hAnsi="Times New Roman"/>
          <w:color w:val="000000"/>
          <w:spacing w:val="2"/>
          <w:w w:val="117"/>
        </w:rPr>
        <w:softHyphen/>
        <w:t>мок феодала, дом крестьянина. Новое время; достижения на</w:t>
      </w:r>
      <w:r w:rsidR="008C54E5" w:rsidRPr="00C30750">
        <w:rPr>
          <w:rFonts w:ascii="Times New Roman" w:eastAsia="Times New Roman" w:hAnsi="Times New Roman"/>
          <w:color w:val="000000"/>
          <w:spacing w:val="2"/>
          <w:w w:val="117"/>
        </w:rPr>
        <w:softHyphen/>
      </w:r>
      <w:r w:rsidR="008C54E5" w:rsidRPr="00C30750">
        <w:rPr>
          <w:rFonts w:ascii="Times New Roman" w:eastAsia="Times New Roman" w:hAnsi="Times New Roman"/>
          <w:color w:val="000000"/>
          <w:spacing w:val="1"/>
          <w:w w:val="117"/>
        </w:rPr>
        <w:t xml:space="preserve">уки и техники, объединившие весь мир: пароход, паровоз, </w:t>
      </w:r>
      <w:r w:rsidR="008C54E5" w:rsidRPr="00C30750">
        <w:rPr>
          <w:rFonts w:ascii="Times New Roman" w:eastAsia="Times New Roman" w:hAnsi="Times New Roman"/>
          <w:color w:val="000000"/>
          <w:spacing w:val="2"/>
          <w:w w:val="117"/>
        </w:rPr>
        <w:t>железные дороги, электричество, телеграф. Великие геогра</w:t>
      </w:r>
      <w:r w:rsidR="008C54E5" w:rsidRPr="00C30750">
        <w:rPr>
          <w:rFonts w:ascii="Times New Roman" w:eastAsia="Times New Roman" w:hAnsi="Times New Roman"/>
          <w:color w:val="000000"/>
          <w:spacing w:val="2"/>
          <w:w w:val="117"/>
        </w:rPr>
        <w:softHyphen/>
        <w:t>фические открытия. Новейшее время. Представление о ско</w:t>
      </w:r>
      <w:r w:rsidR="008C54E5" w:rsidRPr="00C30750">
        <w:rPr>
          <w:rFonts w:ascii="Times New Roman" w:eastAsia="Times New Roman" w:hAnsi="Times New Roman"/>
          <w:color w:val="000000"/>
          <w:spacing w:val="2"/>
          <w:w w:val="117"/>
        </w:rPr>
        <w:softHyphen/>
      </w:r>
      <w:r w:rsidR="008C54E5" w:rsidRPr="00C30750">
        <w:rPr>
          <w:rFonts w:ascii="Times New Roman" w:eastAsia="Times New Roman" w:hAnsi="Times New Roman"/>
          <w:color w:val="000000"/>
          <w:w w:val="117"/>
        </w:rPr>
        <w:t xml:space="preserve">рости перемен в </w:t>
      </w:r>
      <w:r w:rsidR="008C54E5" w:rsidRPr="00C30750">
        <w:rPr>
          <w:rFonts w:ascii="Times New Roman" w:eastAsia="Times New Roman" w:hAnsi="Times New Roman"/>
          <w:color w:val="000000"/>
          <w:w w:val="117"/>
          <w:lang w:val="en-US"/>
        </w:rPr>
        <w:t>XX</w:t>
      </w:r>
      <w:r w:rsidR="008C54E5" w:rsidRPr="00C30750">
        <w:rPr>
          <w:rFonts w:ascii="Times New Roman" w:eastAsia="Times New Roman" w:hAnsi="Times New Roman"/>
          <w:color w:val="000000"/>
          <w:w w:val="117"/>
        </w:rPr>
        <w:t xml:space="preserve"> в. Достижения науки и техники. Осо</w:t>
      </w:r>
      <w:r w:rsidR="008C54E5" w:rsidRPr="00C30750">
        <w:rPr>
          <w:rFonts w:ascii="Times New Roman" w:eastAsia="Times New Roman" w:hAnsi="Times New Roman"/>
          <w:color w:val="000000"/>
          <w:w w:val="117"/>
        </w:rPr>
        <w:softHyphen/>
      </w:r>
      <w:r w:rsidR="008C54E5" w:rsidRPr="00C30750">
        <w:rPr>
          <w:rFonts w:ascii="Times New Roman" w:eastAsia="Times New Roman" w:hAnsi="Times New Roman"/>
          <w:color w:val="000000"/>
          <w:spacing w:val="7"/>
          <w:w w:val="117"/>
        </w:rPr>
        <w:t xml:space="preserve">знание человечеством ответственности за сохранение мира </w:t>
      </w:r>
      <w:r w:rsidR="008C54E5" w:rsidRPr="00C30750">
        <w:rPr>
          <w:rFonts w:ascii="Times New Roman" w:eastAsia="Times New Roman" w:hAnsi="Times New Roman"/>
          <w:color w:val="000000"/>
          <w:spacing w:val="4"/>
          <w:w w:val="117"/>
        </w:rPr>
        <w:t>на планете.</w:t>
      </w:r>
    </w:p>
    <w:p w:rsidR="008C54E5" w:rsidRPr="00C30750" w:rsidRDefault="008C54E5" w:rsidP="00C30750">
      <w:pPr>
        <w:pStyle w:val="a7"/>
        <w:rPr>
          <w:rFonts w:ascii="Times New Roman" w:hAnsi="Times New Roman"/>
          <w:b/>
        </w:rPr>
      </w:pPr>
      <w:r w:rsidRPr="00C30750">
        <w:rPr>
          <w:rFonts w:ascii="Times New Roman" w:eastAsia="Times New Roman" w:hAnsi="Times New Roman"/>
          <w:b/>
          <w:bCs/>
          <w:color w:val="000000"/>
        </w:rPr>
        <w:t>Страницы истории России</w:t>
      </w:r>
      <w:r w:rsidR="00201278" w:rsidRPr="00C30750">
        <w:rPr>
          <w:rFonts w:ascii="Times New Roman" w:eastAsia="Times New Roman" w:hAnsi="Times New Roman"/>
          <w:b/>
          <w:color w:val="000000"/>
        </w:rPr>
        <w:t>(10</w:t>
      </w:r>
      <w:r w:rsidRPr="00C30750">
        <w:rPr>
          <w:rFonts w:ascii="Times New Roman" w:eastAsia="Times New Roman" w:hAnsi="Times New Roman"/>
          <w:b/>
          <w:color w:val="000000"/>
        </w:rPr>
        <w:t xml:space="preserve"> ч)</w:t>
      </w:r>
    </w:p>
    <w:p w:rsidR="008C54E5" w:rsidRPr="00C30750" w:rsidRDefault="008C54E5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color w:val="000000"/>
          <w:spacing w:val="10"/>
        </w:rPr>
        <w:t>Кто такие славяне. Восточные славяне. Природные усло</w:t>
      </w:r>
      <w:r w:rsidRPr="00C30750">
        <w:rPr>
          <w:rFonts w:ascii="Times New Roman" w:eastAsia="Times New Roman" w:hAnsi="Times New Roman"/>
          <w:color w:val="000000"/>
          <w:spacing w:val="10"/>
        </w:rPr>
        <w:softHyphen/>
      </w:r>
      <w:r w:rsidRPr="00C30750">
        <w:rPr>
          <w:rFonts w:ascii="Times New Roman" w:eastAsia="Times New Roman" w:hAnsi="Times New Roman"/>
          <w:color w:val="000000"/>
          <w:spacing w:val="14"/>
        </w:rPr>
        <w:t>вия жизни восточных славян, их быт, нравы, верования.</w:t>
      </w:r>
    </w:p>
    <w:p w:rsidR="008C54E5" w:rsidRPr="00C30750" w:rsidRDefault="008C54E5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color w:val="000000"/>
          <w:spacing w:val="10"/>
        </w:rPr>
        <w:t>Века Древней Руси. Территория и население Древней Ру</w:t>
      </w:r>
      <w:r w:rsidRPr="00C30750">
        <w:rPr>
          <w:rFonts w:ascii="Times New Roman" w:eastAsia="Times New Roman" w:hAnsi="Times New Roman"/>
          <w:color w:val="000000"/>
          <w:spacing w:val="10"/>
        </w:rPr>
        <w:softHyphen/>
      </w:r>
      <w:r w:rsidRPr="00C30750">
        <w:rPr>
          <w:rFonts w:ascii="Times New Roman" w:eastAsia="Times New Roman" w:hAnsi="Times New Roman"/>
          <w:color w:val="000000"/>
        </w:rPr>
        <w:t>си. Княжеская власть. Крещение Руси. Русь — страна горо</w:t>
      </w:r>
      <w:r w:rsidRPr="00C30750">
        <w:rPr>
          <w:rFonts w:ascii="Times New Roman" w:eastAsia="Times New Roman" w:hAnsi="Times New Roman"/>
          <w:color w:val="000000"/>
        </w:rPr>
        <w:softHyphen/>
        <w:t>дов. Киев — столица Древней Руси. Господин Великий Нов</w:t>
      </w:r>
      <w:r w:rsidRPr="00C30750">
        <w:rPr>
          <w:rFonts w:ascii="Times New Roman" w:eastAsia="Times New Roman" w:hAnsi="Times New Roman"/>
          <w:color w:val="000000"/>
        </w:rPr>
        <w:softHyphen/>
      </w:r>
      <w:r w:rsidRPr="00C30750">
        <w:rPr>
          <w:rFonts w:ascii="Times New Roman" w:eastAsia="Times New Roman" w:hAnsi="Times New Roman"/>
          <w:color w:val="000000"/>
          <w:spacing w:val="9"/>
        </w:rPr>
        <w:t>город. Первое свидетельство о Москве. Культура, быт и нра</w:t>
      </w:r>
      <w:r w:rsidRPr="00C30750">
        <w:rPr>
          <w:rFonts w:ascii="Times New Roman" w:eastAsia="Times New Roman" w:hAnsi="Times New Roman"/>
          <w:color w:val="000000"/>
          <w:spacing w:val="9"/>
        </w:rPr>
        <w:softHyphen/>
      </w:r>
      <w:r w:rsidRPr="00C30750">
        <w:rPr>
          <w:rFonts w:ascii="Times New Roman" w:eastAsia="Times New Roman" w:hAnsi="Times New Roman"/>
          <w:color w:val="000000"/>
          <w:spacing w:val="15"/>
        </w:rPr>
        <w:t>вы Древней Руси.</w:t>
      </w:r>
    </w:p>
    <w:p w:rsidR="008C54E5" w:rsidRPr="00C30750" w:rsidRDefault="008C54E5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color w:val="000000"/>
        </w:rPr>
        <w:t xml:space="preserve">Наше Отечество в </w:t>
      </w:r>
      <w:r w:rsidRPr="00C30750">
        <w:rPr>
          <w:rFonts w:ascii="Times New Roman" w:eastAsia="Times New Roman" w:hAnsi="Times New Roman"/>
          <w:color w:val="000000"/>
          <w:lang w:val="en-US"/>
        </w:rPr>
        <w:t>XIII</w:t>
      </w:r>
      <w:r w:rsidRPr="00C30750">
        <w:rPr>
          <w:rFonts w:ascii="Times New Roman" w:eastAsia="Times New Roman" w:hAnsi="Times New Roman"/>
          <w:color w:val="000000"/>
        </w:rPr>
        <w:t xml:space="preserve"> —</w:t>
      </w:r>
      <w:r w:rsidRPr="00C30750">
        <w:rPr>
          <w:rFonts w:ascii="Times New Roman" w:eastAsia="Times New Roman" w:hAnsi="Times New Roman"/>
          <w:color w:val="000000"/>
          <w:lang w:val="en-US"/>
        </w:rPr>
        <w:t>XV</w:t>
      </w:r>
      <w:r w:rsidRPr="00C30750">
        <w:rPr>
          <w:rFonts w:ascii="Times New Roman" w:eastAsia="Times New Roman" w:hAnsi="Times New Roman"/>
          <w:color w:val="000000"/>
        </w:rPr>
        <w:t xml:space="preserve"> вв. Нашествие хана Батыя. </w:t>
      </w:r>
      <w:r w:rsidRPr="00C30750">
        <w:rPr>
          <w:rFonts w:ascii="Times New Roman" w:eastAsia="Times New Roman" w:hAnsi="Times New Roman"/>
          <w:color w:val="000000"/>
          <w:spacing w:val="10"/>
        </w:rPr>
        <w:t>Русь и Золотая Орда. Оборона северо-западных рубежей Ру</w:t>
      </w:r>
      <w:r w:rsidRPr="00C30750">
        <w:rPr>
          <w:rFonts w:ascii="Times New Roman" w:eastAsia="Times New Roman" w:hAnsi="Times New Roman"/>
          <w:color w:val="000000"/>
          <w:spacing w:val="10"/>
        </w:rPr>
        <w:softHyphen/>
      </w:r>
      <w:r w:rsidRPr="00C30750">
        <w:rPr>
          <w:rFonts w:ascii="Times New Roman" w:eastAsia="Times New Roman" w:hAnsi="Times New Roman"/>
          <w:color w:val="000000"/>
          <w:spacing w:val="13"/>
        </w:rPr>
        <w:t>си. Князь Александр Невский. Московская Русь. Московс</w:t>
      </w:r>
      <w:r w:rsidRPr="00C30750">
        <w:rPr>
          <w:rFonts w:ascii="Times New Roman" w:eastAsia="Times New Roman" w:hAnsi="Times New Roman"/>
          <w:color w:val="000000"/>
          <w:spacing w:val="13"/>
        </w:rPr>
        <w:softHyphen/>
      </w:r>
      <w:r w:rsidRPr="00C30750">
        <w:rPr>
          <w:rFonts w:ascii="Times New Roman" w:eastAsia="Times New Roman" w:hAnsi="Times New Roman"/>
          <w:color w:val="000000"/>
        </w:rPr>
        <w:t xml:space="preserve">кие князья — собиратели русских земель. Дмитрий Донской. </w:t>
      </w:r>
      <w:r w:rsidRPr="00C30750">
        <w:rPr>
          <w:rFonts w:ascii="Times New Roman" w:eastAsia="Times New Roman" w:hAnsi="Times New Roman"/>
          <w:color w:val="000000"/>
          <w:spacing w:val="12"/>
        </w:rPr>
        <w:t>Куликовская битва.</w:t>
      </w:r>
    </w:p>
    <w:p w:rsidR="008C54E5" w:rsidRPr="00C30750" w:rsidRDefault="008C54E5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color w:val="000000"/>
          <w:spacing w:val="9"/>
        </w:rPr>
        <w:t xml:space="preserve">Иван Третий. Образование единого Русского государства. </w:t>
      </w:r>
      <w:r w:rsidRPr="00C30750">
        <w:rPr>
          <w:rFonts w:ascii="Times New Roman" w:eastAsia="Times New Roman" w:hAnsi="Times New Roman"/>
          <w:color w:val="000000"/>
        </w:rPr>
        <w:t xml:space="preserve">Культура, быт и нравы страны в </w:t>
      </w:r>
      <w:r w:rsidRPr="00C30750">
        <w:rPr>
          <w:rFonts w:ascii="Times New Roman" w:eastAsia="Times New Roman" w:hAnsi="Times New Roman"/>
          <w:color w:val="000000"/>
          <w:lang w:val="en-US"/>
        </w:rPr>
        <w:t>XIII</w:t>
      </w:r>
      <w:r w:rsidRPr="00C30750">
        <w:rPr>
          <w:rFonts w:ascii="Times New Roman" w:eastAsia="Times New Roman" w:hAnsi="Times New Roman"/>
          <w:color w:val="000000"/>
        </w:rPr>
        <w:t xml:space="preserve"> —</w:t>
      </w:r>
      <w:r w:rsidRPr="00C30750">
        <w:rPr>
          <w:rFonts w:ascii="Times New Roman" w:eastAsia="Times New Roman" w:hAnsi="Times New Roman"/>
          <w:color w:val="000000"/>
          <w:lang w:val="en-US"/>
        </w:rPr>
        <w:t>XV</w:t>
      </w:r>
      <w:r w:rsidRPr="00C30750">
        <w:rPr>
          <w:rFonts w:ascii="Times New Roman" w:eastAsia="Times New Roman" w:hAnsi="Times New Roman"/>
          <w:color w:val="000000"/>
        </w:rPr>
        <w:t xml:space="preserve"> вв.</w:t>
      </w:r>
    </w:p>
    <w:p w:rsidR="008C54E5" w:rsidRPr="00C30750" w:rsidRDefault="008C54E5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color w:val="000000"/>
        </w:rPr>
        <w:t xml:space="preserve">Наше Отечество в </w:t>
      </w:r>
      <w:r w:rsidRPr="00C30750">
        <w:rPr>
          <w:rFonts w:ascii="Times New Roman" w:eastAsia="Times New Roman" w:hAnsi="Times New Roman"/>
          <w:color w:val="000000"/>
          <w:lang w:val="en-US"/>
        </w:rPr>
        <w:t>XVI</w:t>
      </w:r>
      <w:r w:rsidRPr="00C30750">
        <w:rPr>
          <w:rFonts w:ascii="Times New Roman" w:eastAsia="Times New Roman" w:hAnsi="Times New Roman"/>
          <w:color w:val="000000"/>
        </w:rPr>
        <w:t xml:space="preserve"> —</w:t>
      </w:r>
      <w:r w:rsidRPr="00C30750">
        <w:rPr>
          <w:rFonts w:ascii="Times New Roman" w:eastAsia="Times New Roman" w:hAnsi="Times New Roman"/>
          <w:color w:val="000000"/>
          <w:lang w:val="en-US"/>
        </w:rPr>
        <w:t>XVII</w:t>
      </w:r>
      <w:r w:rsidRPr="00C30750">
        <w:rPr>
          <w:rFonts w:ascii="Times New Roman" w:eastAsia="Times New Roman" w:hAnsi="Times New Roman"/>
          <w:color w:val="000000"/>
        </w:rPr>
        <w:t xml:space="preserve"> вв. Патриотический подвиг </w:t>
      </w:r>
      <w:r w:rsidRPr="00C30750">
        <w:rPr>
          <w:rFonts w:ascii="Times New Roman" w:eastAsia="Times New Roman" w:hAnsi="Times New Roman"/>
          <w:color w:val="000000"/>
          <w:spacing w:val="14"/>
        </w:rPr>
        <w:t>Кузьмы Минина и Дмитрия Пожарского. Утверждение но</w:t>
      </w:r>
      <w:r w:rsidRPr="00C30750">
        <w:rPr>
          <w:rFonts w:ascii="Times New Roman" w:eastAsia="Times New Roman" w:hAnsi="Times New Roman"/>
          <w:color w:val="000000"/>
          <w:spacing w:val="14"/>
        </w:rPr>
        <w:softHyphen/>
      </w:r>
      <w:r w:rsidRPr="00C30750">
        <w:rPr>
          <w:rFonts w:ascii="Times New Roman" w:eastAsia="Times New Roman" w:hAnsi="Times New Roman"/>
          <w:color w:val="000000"/>
          <w:spacing w:val="9"/>
        </w:rPr>
        <w:t>вой царской династии Романовых. Освоение Сибири. Зем</w:t>
      </w:r>
      <w:r w:rsidRPr="00C30750">
        <w:rPr>
          <w:rFonts w:ascii="Times New Roman" w:eastAsia="Times New Roman" w:hAnsi="Times New Roman"/>
          <w:color w:val="000000"/>
          <w:spacing w:val="9"/>
        </w:rPr>
        <w:softHyphen/>
      </w:r>
      <w:r w:rsidRPr="00C30750">
        <w:rPr>
          <w:rFonts w:ascii="Times New Roman" w:eastAsia="Times New Roman" w:hAnsi="Times New Roman"/>
          <w:color w:val="000000"/>
        </w:rPr>
        <w:t xml:space="preserve">лепроходцы. Культура, быт и нравы страны в </w:t>
      </w:r>
      <w:r w:rsidRPr="00C30750">
        <w:rPr>
          <w:rFonts w:ascii="Times New Roman" w:eastAsia="Times New Roman" w:hAnsi="Times New Roman"/>
          <w:color w:val="000000"/>
          <w:lang w:val="en-US"/>
        </w:rPr>
        <w:t>XVI</w:t>
      </w:r>
      <w:r w:rsidRPr="00C30750">
        <w:rPr>
          <w:rFonts w:ascii="Times New Roman" w:eastAsia="Times New Roman" w:hAnsi="Times New Roman"/>
          <w:color w:val="000000"/>
        </w:rPr>
        <w:t xml:space="preserve"> —</w:t>
      </w:r>
      <w:r w:rsidRPr="00C30750">
        <w:rPr>
          <w:rFonts w:ascii="Times New Roman" w:eastAsia="Times New Roman" w:hAnsi="Times New Roman"/>
          <w:color w:val="000000"/>
          <w:lang w:val="en-US"/>
        </w:rPr>
        <w:t>XVII</w:t>
      </w:r>
      <w:r w:rsidRPr="00C30750">
        <w:rPr>
          <w:rFonts w:ascii="Times New Roman" w:eastAsia="Times New Roman" w:hAnsi="Times New Roman"/>
          <w:color w:val="000000"/>
        </w:rPr>
        <w:t xml:space="preserve"> вв.</w:t>
      </w:r>
    </w:p>
    <w:p w:rsidR="008C54E5" w:rsidRPr="00C30750" w:rsidRDefault="008C54E5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color w:val="000000"/>
        </w:rPr>
        <w:t xml:space="preserve">Россия в </w:t>
      </w:r>
      <w:r w:rsidRPr="00C30750">
        <w:rPr>
          <w:rFonts w:ascii="Times New Roman" w:eastAsia="Times New Roman" w:hAnsi="Times New Roman"/>
          <w:color w:val="000000"/>
          <w:lang w:val="en-US"/>
        </w:rPr>
        <w:t>XVIII</w:t>
      </w:r>
      <w:r w:rsidRPr="00C30750">
        <w:rPr>
          <w:rFonts w:ascii="Times New Roman" w:eastAsia="Times New Roman" w:hAnsi="Times New Roman"/>
          <w:color w:val="000000"/>
        </w:rPr>
        <w:t xml:space="preserve">в. Петр  Первый — царь-преобразователь. Новая столица России — Петербург. Провозглашение России </w:t>
      </w:r>
      <w:r w:rsidRPr="00C30750">
        <w:rPr>
          <w:rFonts w:ascii="Times New Roman" w:eastAsia="Times New Roman" w:hAnsi="Times New Roman"/>
          <w:color w:val="000000"/>
          <w:spacing w:val="10"/>
        </w:rPr>
        <w:t>империей. Россия при Екатерине Второй. Дворяне и кресть</w:t>
      </w:r>
      <w:r w:rsidRPr="00C30750">
        <w:rPr>
          <w:rFonts w:ascii="Times New Roman" w:eastAsia="Times New Roman" w:hAnsi="Times New Roman"/>
          <w:color w:val="000000"/>
          <w:spacing w:val="10"/>
        </w:rPr>
        <w:softHyphen/>
      </w:r>
      <w:r w:rsidRPr="00C30750">
        <w:rPr>
          <w:rFonts w:ascii="Times New Roman" w:eastAsia="Times New Roman" w:hAnsi="Times New Roman"/>
          <w:color w:val="000000"/>
          <w:spacing w:val="16"/>
        </w:rPr>
        <w:t xml:space="preserve">яне. Век русской славы: А. В. Суворов, Ф. Ф. Ушаков. </w:t>
      </w:r>
      <w:r w:rsidRPr="00C30750">
        <w:rPr>
          <w:rFonts w:ascii="Times New Roman" w:eastAsia="Times New Roman" w:hAnsi="Times New Roman"/>
          <w:color w:val="000000"/>
        </w:rPr>
        <w:t xml:space="preserve">Культура, быт и нравы России в </w:t>
      </w:r>
      <w:r w:rsidRPr="00C30750">
        <w:rPr>
          <w:rFonts w:ascii="Times New Roman" w:eastAsia="Times New Roman" w:hAnsi="Times New Roman"/>
          <w:color w:val="000000"/>
          <w:lang w:val="en-US"/>
        </w:rPr>
        <w:t>XVIII</w:t>
      </w:r>
      <w:r w:rsidRPr="00C30750">
        <w:rPr>
          <w:rFonts w:ascii="Times New Roman" w:eastAsia="Times New Roman" w:hAnsi="Times New Roman"/>
          <w:color w:val="000000"/>
        </w:rPr>
        <w:t xml:space="preserve"> в.</w:t>
      </w:r>
    </w:p>
    <w:p w:rsidR="008C54E5" w:rsidRPr="00C30750" w:rsidRDefault="008C54E5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color w:val="000000"/>
        </w:rPr>
        <w:t xml:space="preserve">Россия в </w:t>
      </w:r>
      <w:r w:rsidRPr="00C30750">
        <w:rPr>
          <w:rFonts w:ascii="Times New Roman" w:eastAsia="Times New Roman" w:hAnsi="Times New Roman"/>
          <w:color w:val="000000"/>
          <w:lang w:val="en-US"/>
        </w:rPr>
        <w:t>XIX</w:t>
      </w:r>
      <w:r w:rsidRPr="00C30750">
        <w:rPr>
          <w:rFonts w:ascii="Times New Roman" w:eastAsia="Times New Roman" w:hAnsi="Times New Roman"/>
          <w:color w:val="000000"/>
        </w:rPr>
        <w:t xml:space="preserve"> — начале </w:t>
      </w:r>
      <w:r w:rsidRPr="00C30750">
        <w:rPr>
          <w:rFonts w:ascii="Times New Roman" w:eastAsia="Times New Roman" w:hAnsi="Times New Roman"/>
          <w:color w:val="000000"/>
          <w:lang w:val="en-US"/>
        </w:rPr>
        <w:t>XX</w:t>
      </w:r>
      <w:r w:rsidRPr="00C30750">
        <w:rPr>
          <w:rFonts w:ascii="Times New Roman" w:eastAsia="Times New Roman" w:hAnsi="Times New Roman"/>
          <w:color w:val="000000"/>
        </w:rPr>
        <w:t xml:space="preserve"> в. Отечественная война 1812 г. Бородинское сражение. М. И. Кутузов. Царь-освобо</w:t>
      </w:r>
      <w:r w:rsidRPr="00C30750">
        <w:rPr>
          <w:rFonts w:ascii="Times New Roman" w:eastAsia="Times New Roman" w:hAnsi="Times New Roman"/>
          <w:color w:val="000000"/>
        </w:rPr>
        <w:softHyphen/>
      </w:r>
      <w:r w:rsidRPr="00C30750">
        <w:rPr>
          <w:rFonts w:ascii="Times New Roman" w:eastAsia="Times New Roman" w:hAnsi="Times New Roman"/>
          <w:color w:val="000000"/>
          <w:spacing w:val="12"/>
        </w:rPr>
        <w:t xml:space="preserve">дитель Александр Второй. Культура, быт и нравы России в </w:t>
      </w:r>
      <w:r w:rsidRPr="00C30750">
        <w:rPr>
          <w:rFonts w:ascii="Times New Roman" w:eastAsia="Times New Roman" w:hAnsi="Times New Roman"/>
          <w:color w:val="000000"/>
          <w:lang w:val="en-US"/>
        </w:rPr>
        <w:t>XIX</w:t>
      </w:r>
      <w:r w:rsidRPr="00C30750">
        <w:rPr>
          <w:rFonts w:ascii="Times New Roman" w:eastAsia="Times New Roman" w:hAnsi="Times New Roman"/>
          <w:color w:val="000000"/>
        </w:rPr>
        <w:t xml:space="preserve"> - начале </w:t>
      </w:r>
      <w:r w:rsidRPr="00C30750">
        <w:rPr>
          <w:rFonts w:ascii="Times New Roman" w:eastAsia="Times New Roman" w:hAnsi="Times New Roman"/>
          <w:color w:val="000000"/>
          <w:lang w:val="en-US"/>
        </w:rPr>
        <w:t>XX</w:t>
      </w:r>
      <w:r w:rsidRPr="00C30750">
        <w:rPr>
          <w:rFonts w:ascii="Times New Roman" w:eastAsia="Times New Roman" w:hAnsi="Times New Roman"/>
          <w:color w:val="000000"/>
        </w:rPr>
        <w:t xml:space="preserve"> в.</w:t>
      </w:r>
    </w:p>
    <w:p w:rsidR="008C54E5" w:rsidRPr="00C30750" w:rsidRDefault="008C54E5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eastAsia="Times New Roman" w:hAnsi="Times New Roman"/>
          <w:color w:val="000000"/>
        </w:rPr>
        <w:t xml:space="preserve">Россия в </w:t>
      </w:r>
      <w:r w:rsidRPr="00C30750">
        <w:rPr>
          <w:rFonts w:ascii="Times New Roman" w:eastAsia="Times New Roman" w:hAnsi="Times New Roman"/>
          <w:color w:val="000000"/>
          <w:lang w:val="en-US"/>
        </w:rPr>
        <w:t>XX</w:t>
      </w:r>
      <w:r w:rsidRPr="00C30750">
        <w:rPr>
          <w:rFonts w:ascii="Times New Roman" w:eastAsia="Times New Roman" w:hAnsi="Times New Roman"/>
          <w:color w:val="000000"/>
        </w:rPr>
        <w:t xml:space="preserve"> в. Участие России в Первой мировой вой</w:t>
      </w:r>
      <w:r w:rsidRPr="00C30750">
        <w:rPr>
          <w:rFonts w:ascii="Times New Roman" w:eastAsia="Times New Roman" w:hAnsi="Times New Roman"/>
          <w:color w:val="000000"/>
        </w:rPr>
        <w:softHyphen/>
        <w:t>не. Николай Второй — последний император России. Рево</w:t>
      </w:r>
      <w:r w:rsidRPr="00C30750">
        <w:rPr>
          <w:rFonts w:ascii="Times New Roman" w:eastAsia="Times New Roman" w:hAnsi="Times New Roman"/>
          <w:color w:val="000000"/>
        </w:rPr>
        <w:softHyphen/>
        <w:t>люции 1917 г. Гражданская война. Образование СССР. Жизнь страны в 20 —30-е гг. Великая Отечественная война 1941 — 1945 гг. Героизм и патриотизм народа. День Победы-</w:t>
      </w:r>
      <w:r w:rsidRPr="00C30750">
        <w:rPr>
          <w:rFonts w:ascii="Times New Roman" w:eastAsia="Times New Roman" w:hAnsi="Times New Roman"/>
          <w:color w:val="000000"/>
          <w:spacing w:val="13"/>
        </w:rPr>
        <w:t>всенародный праздник.</w:t>
      </w:r>
    </w:p>
    <w:p w:rsidR="008C54E5" w:rsidRPr="00C30750" w:rsidRDefault="008C54E5" w:rsidP="00C30750">
      <w:pPr>
        <w:pStyle w:val="a7"/>
        <w:rPr>
          <w:rFonts w:ascii="Times New Roman" w:eastAsia="Times New Roman" w:hAnsi="Times New Roman"/>
          <w:color w:val="000000"/>
          <w:spacing w:val="14"/>
        </w:rPr>
      </w:pPr>
      <w:r w:rsidRPr="00C30750">
        <w:rPr>
          <w:rFonts w:ascii="Times New Roman" w:eastAsia="Times New Roman" w:hAnsi="Times New Roman"/>
          <w:color w:val="000000"/>
        </w:rPr>
        <w:t xml:space="preserve">Наша страна в 1945 — 1991 гг. Достижения ученых: запуск </w:t>
      </w:r>
      <w:r w:rsidRPr="00C30750">
        <w:rPr>
          <w:rFonts w:ascii="Times New Roman" w:eastAsia="Times New Roman" w:hAnsi="Times New Roman"/>
          <w:color w:val="000000"/>
          <w:spacing w:val="19"/>
        </w:rPr>
        <w:t xml:space="preserve">первого искусственного спутника Земли, полет в космос </w:t>
      </w:r>
      <w:r w:rsidRPr="00C30750">
        <w:rPr>
          <w:rFonts w:ascii="Times New Roman" w:eastAsia="Times New Roman" w:hAnsi="Times New Roman"/>
          <w:color w:val="000000"/>
          <w:spacing w:val="14"/>
        </w:rPr>
        <w:t>Ю. А. Гагарина, космическая станция «Мир».</w:t>
      </w:r>
    </w:p>
    <w:p w:rsidR="008C54E5" w:rsidRPr="00C30750" w:rsidRDefault="008C54E5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w w:val="116"/>
        </w:rPr>
        <w:t xml:space="preserve">Преобразования в России в 90-е гг. </w:t>
      </w:r>
      <w:r w:rsidRPr="00C30750">
        <w:rPr>
          <w:rFonts w:ascii="Times New Roman" w:hAnsi="Times New Roman"/>
          <w:w w:val="116"/>
          <w:lang w:val="en-US"/>
        </w:rPr>
        <w:t>XX</w:t>
      </w:r>
      <w:r w:rsidRPr="00C30750">
        <w:rPr>
          <w:rFonts w:ascii="Times New Roman" w:hAnsi="Times New Roman"/>
          <w:w w:val="116"/>
        </w:rPr>
        <w:t xml:space="preserve"> в. Культура Рос</w:t>
      </w:r>
      <w:r w:rsidRPr="00C30750">
        <w:rPr>
          <w:rFonts w:ascii="Times New Roman" w:hAnsi="Times New Roman"/>
          <w:w w:val="116"/>
        </w:rPr>
        <w:softHyphen/>
        <w:t xml:space="preserve">сии в </w:t>
      </w:r>
      <w:r w:rsidRPr="00C30750">
        <w:rPr>
          <w:rFonts w:ascii="Times New Roman" w:hAnsi="Times New Roman"/>
          <w:w w:val="116"/>
          <w:lang w:val="en-US"/>
        </w:rPr>
        <w:t>XX</w:t>
      </w:r>
      <w:r w:rsidRPr="00C30750">
        <w:rPr>
          <w:rFonts w:ascii="Times New Roman" w:hAnsi="Times New Roman"/>
          <w:w w:val="116"/>
        </w:rPr>
        <w:t xml:space="preserve"> в.</w:t>
      </w:r>
    </w:p>
    <w:p w:rsidR="008C54E5" w:rsidRPr="00C30750" w:rsidRDefault="008C54E5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9"/>
          <w:w w:val="116"/>
        </w:rPr>
        <w:t xml:space="preserve">Прошлое родного края. История страны и родного края </w:t>
      </w:r>
      <w:r w:rsidRPr="00C30750">
        <w:rPr>
          <w:rFonts w:ascii="Times New Roman" w:hAnsi="Times New Roman"/>
          <w:spacing w:val="3"/>
          <w:w w:val="116"/>
        </w:rPr>
        <w:t>в названиях городов, поселков, улиц, в памяти народа, семьи.</w:t>
      </w:r>
    </w:p>
    <w:p w:rsidR="008C54E5" w:rsidRPr="00C30750" w:rsidRDefault="008C54E5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b/>
          <w:bCs/>
          <w:spacing w:val="1"/>
          <w:w w:val="116"/>
        </w:rPr>
        <w:t xml:space="preserve">Экскурсия: </w:t>
      </w:r>
      <w:r w:rsidRPr="00C30750">
        <w:rPr>
          <w:rFonts w:ascii="Times New Roman" w:hAnsi="Times New Roman"/>
          <w:spacing w:val="1"/>
          <w:w w:val="116"/>
        </w:rPr>
        <w:t>знакомство с историческими достопримеча</w:t>
      </w:r>
      <w:r w:rsidRPr="00C30750">
        <w:rPr>
          <w:rFonts w:ascii="Times New Roman" w:hAnsi="Times New Roman"/>
          <w:spacing w:val="1"/>
          <w:w w:val="116"/>
        </w:rPr>
        <w:softHyphen/>
      </w:r>
      <w:r w:rsidRPr="00C30750">
        <w:rPr>
          <w:rFonts w:ascii="Times New Roman" w:hAnsi="Times New Roman"/>
          <w:spacing w:val="7"/>
          <w:w w:val="116"/>
        </w:rPr>
        <w:t>тельностями родного края (города, села).</w:t>
      </w:r>
    </w:p>
    <w:p w:rsidR="008C54E5" w:rsidRPr="00C30750" w:rsidRDefault="008C54E5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b/>
          <w:bCs/>
          <w:spacing w:val="2"/>
          <w:w w:val="116"/>
        </w:rPr>
        <w:t xml:space="preserve">Практическая работа: </w:t>
      </w:r>
      <w:r w:rsidRPr="00C30750">
        <w:rPr>
          <w:rFonts w:ascii="Times New Roman" w:hAnsi="Times New Roman"/>
          <w:spacing w:val="2"/>
          <w:w w:val="116"/>
        </w:rPr>
        <w:t>найти и показать изучаемые объ</w:t>
      </w:r>
      <w:r w:rsidRPr="00C30750">
        <w:rPr>
          <w:rFonts w:ascii="Times New Roman" w:hAnsi="Times New Roman"/>
          <w:spacing w:val="2"/>
          <w:w w:val="116"/>
        </w:rPr>
        <w:softHyphen/>
      </w:r>
      <w:r w:rsidRPr="00C30750">
        <w:rPr>
          <w:rFonts w:ascii="Times New Roman" w:hAnsi="Times New Roman"/>
          <w:spacing w:val="6"/>
          <w:w w:val="116"/>
        </w:rPr>
        <w:t>екты на исторических картах.</w:t>
      </w:r>
    </w:p>
    <w:p w:rsidR="008C54E5" w:rsidRPr="00C30750" w:rsidRDefault="008C54E5" w:rsidP="00C30750">
      <w:pPr>
        <w:pStyle w:val="a7"/>
        <w:rPr>
          <w:rFonts w:ascii="Times New Roman" w:hAnsi="Times New Roman"/>
          <w:b/>
        </w:rPr>
      </w:pPr>
      <w:r w:rsidRPr="00C30750">
        <w:rPr>
          <w:rFonts w:ascii="Times New Roman" w:hAnsi="Times New Roman"/>
          <w:b/>
          <w:bCs/>
          <w:w w:val="116"/>
        </w:rPr>
        <w:t xml:space="preserve">Современная Россия </w:t>
      </w:r>
      <w:r w:rsidR="00201278" w:rsidRPr="00C30750">
        <w:rPr>
          <w:rFonts w:ascii="Times New Roman" w:hAnsi="Times New Roman"/>
          <w:b/>
          <w:w w:val="116"/>
        </w:rPr>
        <w:t>(4</w:t>
      </w:r>
      <w:r w:rsidRPr="00C30750">
        <w:rPr>
          <w:rFonts w:ascii="Times New Roman" w:hAnsi="Times New Roman"/>
          <w:b/>
          <w:w w:val="116"/>
        </w:rPr>
        <w:t xml:space="preserve"> ч)</w:t>
      </w:r>
    </w:p>
    <w:p w:rsidR="008C54E5" w:rsidRPr="00C30750" w:rsidRDefault="008C54E5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w w:val="116"/>
        </w:rPr>
        <w:t>Мы — граждане России. Конституция России — наш ос</w:t>
      </w:r>
      <w:r w:rsidRPr="00C30750">
        <w:rPr>
          <w:rFonts w:ascii="Times New Roman" w:hAnsi="Times New Roman"/>
          <w:w w:val="116"/>
        </w:rPr>
        <w:softHyphen/>
      </w:r>
      <w:r w:rsidRPr="00C30750">
        <w:rPr>
          <w:rFonts w:ascii="Times New Roman" w:hAnsi="Times New Roman"/>
          <w:spacing w:val="6"/>
          <w:w w:val="116"/>
        </w:rPr>
        <w:t>новной закон. Права человека в современной России. Права и обязанности гражданина. Права ребенка.</w:t>
      </w:r>
    </w:p>
    <w:p w:rsidR="008C54E5" w:rsidRPr="00C30750" w:rsidRDefault="008C54E5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3"/>
          <w:w w:val="116"/>
        </w:rPr>
        <w:t>Государственное устройство России: Президент, Феде</w:t>
      </w:r>
      <w:r w:rsidRPr="00C30750">
        <w:rPr>
          <w:rFonts w:ascii="Times New Roman" w:hAnsi="Times New Roman"/>
          <w:spacing w:val="3"/>
          <w:w w:val="116"/>
        </w:rPr>
        <w:softHyphen/>
      </w:r>
      <w:r w:rsidRPr="00C30750">
        <w:rPr>
          <w:rFonts w:ascii="Times New Roman" w:hAnsi="Times New Roman"/>
          <w:spacing w:val="4"/>
          <w:w w:val="116"/>
        </w:rPr>
        <w:t>ральное собрание, Правительство.</w:t>
      </w:r>
    </w:p>
    <w:p w:rsidR="008C54E5" w:rsidRPr="00C30750" w:rsidRDefault="008C54E5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5"/>
          <w:w w:val="116"/>
        </w:rPr>
        <w:t xml:space="preserve">Государственная символика нашей страны (флаг, герб, </w:t>
      </w:r>
      <w:r w:rsidRPr="00C30750">
        <w:rPr>
          <w:rFonts w:ascii="Times New Roman" w:hAnsi="Times New Roman"/>
          <w:spacing w:val="4"/>
          <w:w w:val="116"/>
        </w:rPr>
        <w:t>гимн). Государственные праздники.</w:t>
      </w:r>
    </w:p>
    <w:p w:rsidR="008C54E5" w:rsidRPr="00C30750" w:rsidRDefault="008C54E5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6"/>
          <w:w w:val="116"/>
        </w:rPr>
        <w:t>Многонациональный состав населения России.</w:t>
      </w:r>
    </w:p>
    <w:p w:rsidR="008C54E5" w:rsidRPr="00C30750" w:rsidRDefault="008C54E5" w:rsidP="00C30750">
      <w:pPr>
        <w:pStyle w:val="a7"/>
        <w:rPr>
          <w:rFonts w:ascii="Times New Roman" w:hAnsi="Times New Roman"/>
        </w:rPr>
      </w:pPr>
      <w:r w:rsidRPr="00C30750">
        <w:rPr>
          <w:rFonts w:ascii="Times New Roman" w:hAnsi="Times New Roman"/>
          <w:spacing w:val="2"/>
          <w:w w:val="116"/>
        </w:rPr>
        <w:t>Регионы России: Дальний Восток, Сибирь, Урал, Север Европейской России, Центр Европейской России, Юг Евро</w:t>
      </w:r>
      <w:r w:rsidRPr="00C30750">
        <w:rPr>
          <w:rFonts w:ascii="Times New Roman" w:hAnsi="Times New Roman"/>
          <w:spacing w:val="2"/>
          <w:w w:val="116"/>
        </w:rPr>
        <w:softHyphen/>
        <w:t>пейской России. Природа, хозяйство, крупные города, исто</w:t>
      </w:r>
      <w:r w:rsidRPr="00C30750">
        <w:rPr>
          <w:rFonts w:ascii="Times New Roman" w:hAnsi="Times New Roman"/>
          <w:spacing w:val="2"/>
          <w:w w:val="116"/>
        </w:rPr>
        <w:softHyphen/>
        <w:t>рические места, знаменитые люди, памятники культуры в ре</w:t>
      </w:r>
      <w:r w:rsidRPr="00C30750">
        <w:rPr>
          <w:rFonts w:ascii="Times New Roman" w:hAnsi="Times New Roman"/>
          <w:spacing w:val="2"/>
          <w:w w:val="116"/>
        </w:rPr>
        <w:softHyphen/>
      </w:r>
      <w:r w:rsidRPr="00C30750">
        <w:rPr>
          <w:rFonts w:ascii="Times New Roman" w:hAnsi="Times New Roman"/>
          <w:spacing w:val="-2"/>
          <w:w w:val="116"/>
        </w:rPr>
        <w:t>гионах.</w:t>
      </w:r>
    </w:p>
    <w:p w:rsidR="008C54E5" w:rsidRPr="00C30750" w:rsidRDefault="008C54E5" w:rsidP="00C30750">
      <w:pPr>
        <w:pStyle w:val="a7"/>
        <w:rPr>
          <w:rFonts w:ascii="Times New Roman" w:hAnsi="Times New Roman"/>
        </w:rPr>
      </w:pPr>
    </w:p>
    <w:p w:rsidR="00D65F68" w:rsidRPr="00C30750" w:rsidRDefault="00B00B8A" w:rsidP="00C30750">
      <w:pPr>
        <w:pStyle w:val="a7"/>
        <w:rPr>
          <w:rFonts w:ascii="Times New Roman" w:hAnsi="Times New Roman"/>
          <w:lang w:eastAsia="ru-RU"/>
        </w:rPr>
      </w:pPr>
      <w:r w:rsidRPr="00C30750">
        <w:rPr>
          <w:rFonts w:ascii="Times New Roman" w:hAnsi="Times New Roman"/>
          <w:b/>
        </w:rPr>
        <w:t>Тематическое планирование</w:t>
      </w:r>
      <w:r w:rsidR="00687AD4" w:rsidRPr="00C30750">
        <w:rPr>
          <w:rFonts w:ascii="Times New Roman" w:hAnsi="Times New Roman"/>
          <w:b/>
        </w:rPr>
        <w:t xml:space="preserve"> с </w:t>
      </w:r>
      <w:r w:rsidRPr="00C30750">
        <w:rPr>
          <w:rFonts w:ascii="Times New Roman" w:hAnsi="Times New Roman"/>
          <w:b/>
        </w:rPr>
        <w:t xml:space="preserve"> </w:t>
      </w:r>
      <w:r w:rsidR="00687AD4" w:rsidRPr="00C30750">
        <w:rPr>
          <w:rFonts w:ascii="Times New Roman" w:hAnsi="Times New Roman"/>
          <w:b/>
        </w:rPr>
        <w:t>определением о</w:t>
      </w:r>
      <w:r w:rsidRPr="00C30750">
        <w:rPr>
          <w:rFonts w:ascii="Times New Roman" w:hAnsi="Times New Roman"/>
          <w:b/>
        </w:rPr>
        <w:t>сновны</w:t>
      </w:r>
      <w:r w:rsidR="00687AD4" w:rsidRPr="00C30750">
        <w:rPr>
          <w:rFonts w:ascii="Times New Roman" w:hAnsi="Times New Roman"/>
          <w:b/>
        </w:rPr>
        <w:t>х</w:t>
      </w:r>
      <w:r w:rsidRPr="00C30750">
        <w:rPr>
          <w:rFonts w:ascii="Times New Roman" w:hAnsi="Times New Roman"/>
          <w:b/>
        </w:rPr>
        <w:t xml:space="preserve"> вид</w:t>
      </w:r>
      <w:r w:rsidR="00687AD4" w:rsidRPr="00C30750">
        <w:rPr>
          <w:rFonts w:ascii="Times New Roman" w:hAnsi="Times New Roman"/>
          <w:b/>
        </w:rPr>
        <w:t>ов</w:t>
      </w:r>
      <w:r w:rsidRPr="00C30750">
        <w:rPr>
          <w:rFonts w:ascii="Times New Roman" w:hAnsi="Times New Roman"/>
          <w:b/>
        </w:rPr>
        <w:t xml:space="preserve"> деятельности </w:t>
      </w:r>
      <w:r w:rsidR="00687AD4" w:rsidRPr="00C30750">
        <w:rPr>
          <w:rFonts w:ascii="Times New Roman" w:hAnsi="Times New Roman"/>
          <w:b/>
        </w:rPr>
        <w:t>обу</w:t>
      </w:r>
      <w:r w:rsidRPr="00C30750">
        <w:rPr>
          <w:rFonts w:ascii="Times New Roman" w:hAnsi="Times New Roman"/>
          <w:b/>
        </w:rPr>
        <w:t>ча</w:t>
      </w:r>
      <w:r w:rsidR="00687AD4" w:rsidRPr="00C30750">
        <w:rPr>
          <w:rFonts w:ascii="Times New Roman" w:hAnsi="Times New Roman"/>
          <w:b/>
        </w:rPr>
        <w:t>ю</w:t>
      </w:r>
      <w:r w:rsidRPr="00C30750">
        <w:rPr>
          <w:rFonts w:ascii="Times New Roman" w:hAnsi="Times New Roman"/>
          <w:b/>
        </w:rPr>
        <w:t>щихся</w:t>
      </w:r>
    </w:p>
    <w:p w:rsidR="00D65F68" w:rsidRPr="00C30750" w:rsidRDefault="00D65F68" w:rsidP="00C30750">
      <w:pPr>
        <w:pStyle w:val="a7"/>
        <w:rPr>
          <w:rFonts w:ascii="Times New Roman" w:eastAsia="Times New Roman" w:hAnsi="Times New Roman"/>
          <w:b/>
          <w:lang w:eastAsia="ru-RU"/>
        </w:rPr>
      </w:pPr>
      <w:r w:rsidRPr="00C30750">
        <w:rPr>
          <w:rFonts w:ascii="Times New Roman" w:hAnsi="Times New Roman"/>
          <w:b/>
          <w:lang w:eastAsia="ru-RU"/>
        </w:rPr>
        <w:t xml:space="preserve">1 </w:t>
      </w:r>
      <w:r w:rsidRPr="00C30750">
        <w:rPr>
          <w:rFonts w:ascii="Times New Roman" w:eastAsia="Times New Roman" w:hAnsi="Times New Roman"/>
          <w:b/>
          <w:lang w:eastAsia="ru-RU"/>
        </w:rPr>
        <w:t>класс</w:t>
      </w:r>
      <w:r w:rsidR="008C54E5" w:rsidRPr="00C30750">
        <w:rPr>
          <w:rFonts w:ascii="Times New Roman" w:eastAsia="Times New Roman" w:hAnsi="Times New Roman"/>
          <w:b/>
          <w:lang w:eastAsia="ru-RU"/>
        </w:rPr>
        <w:t xml:space="preserve"> (33</w:t>
      </w:r>
      <w:r w:rsidRPr="00C30750">
        <w:rPr>
          <w:rFonts w:ascii="Times New Roman" w:eastAsia="Times New Roman" w:hAnsi="Times New Roman"/>
          <w:b/>
          <w:lang w:eastAsia="ru-RU"/>
        </w:rPr>
        <w:t xml:space="preserve"> ч)</w:t>
      </w:r>
    </w:p>
    <w:tbl>
      <w:tblPr>
        <w:tblStyle w:val="ac"/>
        <w:tblW w:w="11199" w:type="dxa"/>
        <w:tblInd w:w="-459" w:type="dxa"/>
        <w:tblLook w:val="04A0"/>
      </w:tblPr>
      <w:tblGrid>
        <w:gridCol w:w="4287"/>
        <w:gridCol w:w="6912"/>
      </w:tblGrid>
      <w:tr w:rsidR="00E9511B" w:rsidRPr="00C30750" w:rsidTr="008A78B9">
        <w:tc>
          <w:tcPr>
            <w:tcW w:w="4287" w:type="dxa"/>
          </w:tcPr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Тематическое планирование</w:t>
            </w:r>
          </w:p>
        </w:tc>
        <w:tc>
          <w:tcPr>
            <w:tcW w:w="6912" w:type="dxa"/>
          </w:tcPr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lang w:eastAsia="ru-RU"/>
              </w:rPr>
              <w:t>Характеристика деятельности учащихся</w:t>
            </w:r>
          </w:p>
        </w:tc>
      </w:tr>
      <w:tr w:rsidR="00E9511B" w:rsidRPr="00C30750" w:rsidTr="008A78B9">
        <w:tc>
          <w:tcPr>
            <w:tcW w:w="11199" w:type="dxa"/>
            <w:gridSpan w:val="2"/>
          </w:tcPr>
          <w:p w:rsidR="00E9511B" w:rsidRPr="00C30750" w:rsidRDefault="00E9511B" w:rsidP="00C30750">
            <w:pPr>
              <w:pStyle w:val="a7"/>
              <w:rPr>
                <w:rFonts w:ascii="Times New Roman" w:eastAsia="Times New Roman" w:hAnsi="Times New Roman"/>
                <w:b/>
                <w:lang w:eastAsia="ru-RU"/>
              </w:rPr>
            </w:pPr>
            <w:r w:rsidRPr="00C30750">
              <w:rPr>
                <w:rFonts w:ascii="Times New Roman" w:hAnsi="Times New Roman"/>
                <w:b/>
                <w:bCs/>
                <w:lang w:eastAsia="ru-RU"/>
              </w:rPr>
              <w:t xml:space="preserve">1 </w:t>
            </w: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класс</w:t>
            </w:r>
            <w:r w:rsidRPr="00C30750">
              <w:rPr>
                <w:rFonts w:ascii="Times New Roman" w:hAnsi="Times New Roman"/>
                <w:lang w:eastAsia="ru-RU"/>
              </w:rPr>
              <w:t xml:space="preserve"> (33 </w:t>
            </w:r>
            <w:r w:rsidRPr="00C30750">
              <w:rPr>
                <w:rFonts w:ascii="Times New Roman" w:eastAsia="Times New Roman" w:hAnsi="Times New Roman"/>
                <w:lang w:eastAsia="ru-RU"/>
              </w:rPr>
              <w:t>ч)</w:t>
            </w:r>
          </w:p>
        </w:tc>
      </w:tr>
      <w:tr w:rsidR="00E9511B" w:rsidRPr="00C30750" w:rsidTr="008A78B9">
        <w:tc>
          <w:tcPr>
            <w:tcW w:w="4287" w:type="dxa"/>
          </w:tcPr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Задавайте вопросы! (1ч)</w:t>
            </w:r>
          </w:p>
          <w:p w:rsidR="00E9511B" w:rsidRPr="00C30750" w:rsidRDefault="00E9511B" w:rsidP="00C30750">
            <w:pPr>
              <w:pStyle w:val="a7"/>
              <w:rPr>
                <w:rFonts w:ascii="Times New Roman" w:eastAsia="Times New Roman" w:hAnsi="Times New Roman"/>
                <w:b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lang w:eastAsia="ru-RU"/>
              </w:rPr>
              <w:t>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</w:t>
            </w:r>
            <w:r w:rsidRPr="00C30750">
              <w:rPr>
                <w:rFonts w:ascii="Times New Roman" w:eastAsia="Times New Roman" w:hAnsi="Times New Roman"/>
                <w:lang w:eastAsia="ru-RU"/>
              </w:rPr>
              <w:softHyphen/>
              <w:t>ляне»). Знакомство с постоянными персонажами учебника — Муравьем Вопросиком и Мудрой Черепахой</w:t>
            </w:r>
          </w:p>
        </w:tc>
        <w:tc>
          <w:tcPr>
            <w:tcW w:w="6912" w:type="dxa"/>
          </w:tcPr>
          <w:p w:rsidR="00E9511B" w:rsidRPr="00C30750" w:rsidRDefault="00E9511B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lang w:eastAsia="ru-RU"/>
              </w:rPr>
              <w:t xml:space="preserve">Учащиеся осваивают первоначальные умения: </w:t>
            </w:r>
          </w:p>
          <w:p w:rsidR="00E9511B" w:rsidRPr="00C30750" w:rsidRDefault="00E9511B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lang w:eastAsia="ru-RU"/>
              </w:rPr>
              <w:t>-</w:t>
            </w: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давать </w:t>
            </w:r>
            <w:r w:rsidRPr="00C30750">
              <w:rPr>
                <w:rFonts w:ascii="Times New Roman" w:eastAsia="Times New Roman" w:hAnsi="Times New Roman"/>
                <w:lang w:eastAsia="ru-RU"/>
              </w:rPr>
              <w:t xml:space="preserve">вопросы; </w:t>
            </w:r>
          </w:p>
          <w:p w:rsidR="00E9511B" w:rsidRPr="00C30750" w:rsidRDefault="00E9511B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lang w:eastAsia="ru-RU"/>
              </w:rPr>
              <w:t>-</w:t>
            </w: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ступать </w:t>
            </w:r>
            <w:r w:rsidRPr="00C30750">
              <w:rPr>
                <w:rFonts w:ascii="Times New Roman" w:eastAsia="Times New Roman" w:hAnsi="Times New Roman"/>
                <w:lang w:eastAsia="ru-RU"/>
              </w:rPr>
              <w:t xml:space="preserve">в учебный диалог; </w:t>
            </w:r>
          </w:p>
          <w:p w:rsidR="00E9511B" w:rsidRPr="00C30750" w:rsidRDefault="00E9511B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lang w:eastAsia="ru-RU"/>
              </w:rPr>
              <w:t>-</w:t>
            </w: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льзоваться </w:t>
            </w:r>
            <w:r w:rsidRPr="00C30750">
              <w:rPr>
                <w:rFonts w:ascii="Times New Roman" w:eastAsia="Times New Roman" w:hAnsi="Times New Roman"/>
                <w:lang w:eastAsia="ru-RU"/>
              </w:rPr>
              <w:t xml:space="preserve">условными обозначениями учебника; </w:t>
            </w:r>
            <w:r w:rsidRPr="00C30750">
              <w:rPr>
                <w:rFonts w:ascii="Times New Roman" w:eastAsia="Times New Roman" w:hAnsi="Times New Roman"/>
                <w:lang w:eastAsia="ru-RU"/>
              </w:rPr>
              <w:tab/>
            </w:r>
          </w:p>
          <w:p w:rsidR="00E9511B" w:rsidRPr="00C30750" w:rsidRDefault="00E9511B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lang w:eastAsia="ru-RU"/>
              </w:rPr>
              <w:t>-</w:t>
            </w: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азличать </w:t>
            </w:r>
            <w:r w:rsidRPr="00C30750">
              <w:rPr>
                <w:rFonts w:ascii="Times New Roman" w:eastAsia="Times New Roman" w:hAnsi="Times New Roman"/>
                <w:lang w:eastAsia="ru-RU"/>
              </w:rPr>
              <w:t xml:space="preserve">способы и средства познания окружающего мира; </w:t>
            </w:r>
          </w:p>
          <w:p w:rsidR="00E9511B" w:rsidRPr="00C30750" w:rsidRDefault="00E9511B" w:rsidP="00C30750">
            <w:pPr>
              <w:pStyle w:val="a7"/>
              <w:rPr>
                <w:rFonts w:ascii="Times New Roman" w:eastAsia="Times New Roman" w:hAnsi="Times New Roman"/>
                <w:b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lang w:eastAsia="ru-RU"/>
              </w:rPr>
              <w:t>-</w:t>
            </w: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lang w:eastAsia="ru-RU"/>
              </w:rPr>
              <w:t>результаты своей работы на уроке</w:t>
            </w:r>
          </w:p>
        </w:tc>
      </w:tr>
      <w:tr w:rsidR="00E9511B" w:rsidRPr="00C30750" w:rsidTr="008A78B9">
        <w:tc>
          <w:tcPr>
            <w:tcW w:w="11199" w:type="dxa"/>
            <w:gridSpan w:val="2"/>
          </w:tcPr>
          <w:p w:rsidR="00E9511B" w:rsidRPr="00C30750" w:rsidRDefault="00E9511B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Раздел «Что икто?» (10 ч)</w:t>
            </w:r>
          </w:p>
        </w:tc>
      </w:tr>
      <w:tr w:rsidR="00E9511B" w:rsidRPr="00C30750" w:rsidTr="008A78B9">
        <w:tc>
          <w:tcPr>
            <w:tcW w:w="4287" w:type="dxa"/>
          </w:tcPr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Что такое Родина?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lang w:eastAsia="ru-RU"/>
              </w:rPr>
              <w:t>Знакомство с целями и задачами раздела. Роди</w:t>
            </w:r>
            <w:r w:rsidRPr="00C30750">
              <w:rPr>
                <w:rFonts w:ascii="Times New Roman" w:eastAsia="Times New Roman" w:hAnsi="Times New Roman"/>
                <w:lang w:eastAsia="ru-RU"/>
              </w:rPr>
              <w:softHyphen/>
              <w:t>на - эта наша страна Россия и наша малая роди</w:t>
            </w:r>
            <w:r w:rsidRPr="00C30750">
              <w:rPr>
                <w:rFonts w:ascii="Times New Roman" w:eastAsia="Times New Roman" w:hAnsi="Times New Roman"/>
                <w:lang w:eastAsia="ru-RU"/>
              </w:rPr>
              <w:softHyphen/>
              <w:t>на. Первоначальные сведения о народах России, её столице, о своей малой родине</w:t>
            </w:r>
          </w:p>
          <w:p w:rsidR="00E9511B" w:rsidRPr="00C30750" w:rsidRDefault="00E9511B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Что мы знаем о народах России?</w:t>
            </w:r>
          </w:p>
          <w:p w:rsidR="00E9511B" w:rsidRPr="00C30750" w:rsidRDefault="00E9511B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Многонациональный характер населения России;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</w:t>
            </w:r>
          </w:p>
        </w:tc>
        <w:tc>
          <w:tcPr>
            <w:tcW w:w="6912" w:type="dxa"/>
          </w:tcPr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vertAlign w:val="subscript"/>
                <w:lang w:eastAsia="ru-RU"/>
              </w:rPr>
            </w:pPr>
            <w:r w:rsidRPr="00C30750">
              <w:rPr>
                <w:rFonts w:ascii="Times New Roman" w:hAnsi="Times New Roman"/>
                <w:b/>
                <w:bCs/>
                <w:lang w:eastAsia="ru-RU"/>
              </w:rPr>
              <w:t xml:space="preserve">Понимать </w:t>
            </w:r>
            <w:r w:rsidRPr="00C30750">
              <w:rPr>
                <w:rFonts w:ascii="Times New Roman" w:hAnsi="Times New Roman"/>
                <w:lang w:eastAsia="ru-RU"/>
              </w:rPr>
              <w:t xml:space="preserve">учебную задачу урока и стремиться её выполнить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C30750">
              <w:rPr>
                <w:rFonts w:ascii="Times New Roman" w:hAnsi="Times New Roman"/>
                <w:lang w:eastAsia="ru-RU"/>
              </w:rPr>
              <w:t xml:space="preserve">-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 xml:space="preserve">работать </w:t>
            </w:r>
            <w:r w:rsidRPr="00C30750">
              <w:rPr>
                <w:rFonts w:ascii="Times New Roman" w:hAnsi="Times New Roman"/>
                <w:bCs/>
                <w:lang w:eastAsia="ru-RU"/>
              </w:rPr>
              <w:t>с картинной картой России,</w:t>
            </w:r>
            <w:r w:rsidRPr="00C30750">
              <w:rPr>
                <w:rFonts w:ascii="Times New Roman" w:hAnsi="Times New Roman"/>
                <w:lang w:eastAsia="ru-RU"/>
              </w:rPr>
              <w:t>актуализировать имеющиеся знания о природе и го</w:t>
            </w:r>
            <w:r w:rsidRPr="00C30750">
              <w:rPr>
                <w:rFonts w:ascii="Times New Roman" w:hAnsi="Times New Roman"/>
                <w:lang w:eastAsia="ru-RU"/>
              </w:rPr>
              <w:softHyphen/>
              <w:t xml:space="preserve">родах страны, занятиях жителей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C30750">
              <w:rPr>
                <w:rFonts w:ascii="Times New Roman" w:hAnsi="Times New Roman"/>
                <w:lang w:eastAsia="ru-RU"/>
              </w:rPr>
              <w:t xml:space="preserve">-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 xml:space="preserve">сравнивать, различать </w:t>
            </w:r>
            <w:r w:rsidRPr="00C30750">
              <w:rPr>
                <w:rFonts w:ascii="Times New Roman" w:hAnsi="Times New Roman"/>
                <w:lang w:eastAsia="ru-RU"/>
              </w:rPr>
              <w:t xml:space="preserve">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 xml:space="preserve">описывать </w:t>
            </w:r>
            <w:r w:rsidRPr="00C30750">
              <w:rPr>
                <w:rFonts w:ascii="Times New Roman" w:hAnsi="Times New Roman"/>
                <w:lang w:eastAsia="ru-RU"/>
              </w:rPr>
              <w:t xml:space="preserve">герб и флаг России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C30750">
              <w:rPr>
                <w:rFonts w:ascii="Times New Roman" w:hAnsi="Times New Roman"/>
                <w:lang w:eastAsia="ru-RU"/>
              </w:rPr>
              <w:t xml:space="preserve">-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 xml:space="preserve">рассказывать </w:t>
            </w:r>
            <w:r w:rsidRPr="00C30750">
              <w:rPr>
                <w:rFonts w:ascii="Times New Roman" w:hAnsi="Times New Roman"/>
                <w:lang w:eastAsia="ru-RU"/>
              </w:rPr>
              <w:t>о малой родине» и Москве как столице государства;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-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матр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ллюстрации учебника, сравнивать лица и национальные костюмы представителей разных народов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-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паре: 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(по фотографиям и личным впечатлениям) о национальных праздниках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-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бсужд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, чем различаются народы России и что связывает их в единую семью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-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со взрослыми:наход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нформацию о народах своего края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-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тве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 итоговые вопросы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и достижения на уроке.</w:t>
            </w:r>
          </w:p>
        </w:tc>
      </w:tr>
      <w:tr w:rsidR="00E9511B" w:rsidRPr="00C30750" w:rsidTr="008A78B9">
        <w:tc>
          <w:tcPr>
            <w:tcW w:w="4287" w:type="dxa"/>
          </w:tcPr>
          <w:p w:rsidR="00E9511B" w:rsidRPr="00C30750" w:rsidRDefault="00E9511B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Что мы знаем о Москве?</w:t>
            </w:r>
          </w:p>
          <w:p w:rsidR="00E9511B" w:rsidRPr="00C30750" w:rsidRDefault="00E9511B" w:rsidP="00C30750">
            <w:pPr>
              <w:pStyle w:val="a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Москва — столица России. Достопримечательно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сти Москвы: Кремль, Красная площадь, собор Василия Блаженного, метро, зоопарк и т. д. Жизнь москвичей — наших сверстников</w:t>
            </w:r>
          </w:p>
          <w:p w:rsidR="00E9511B" w:rsidRPr="00C30750" w:rsidRDefault="00E9511B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Проект «Моя малая Родина»</w:t>
            </w:r>
          </w:p>
          <w:p w:rsidR="00E9511B" w:rsidRPr="00C30750" w:rsidRDefault="00E9511B" w:rsidP="00C30750">
            <w:pPr>
              <w:pStyle w:val="a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6912" w:type="dxa"/>
          </w:tcPr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-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оним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учебную задачу урока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тремиться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её выполнить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-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матр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ллюстрации учебника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извлек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з них нужную информацию о Москве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-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узна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достопримечательности столицы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-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паре: 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о фотографиям о жизни москвичей — своих сверстников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В ходе выполнения проекта первоклассники с помощью взрослых учатся: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-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фотограф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иболее значимые досто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примечательности своей малой родины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-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наход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в семейном фотоархиве соответствующий материал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-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интервью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членов своей семьи об истории и достопримечательностях своей малой родины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-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остав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устный рассказ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-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выступ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 подготовленным сообщением, опираясь на фотографии (слайды)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-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результаты собственного труда и труда товарищей</w:t>
            </w:r>
          </w:p>
        </w:tc>
      </w:tr>
      <w:tr w:rsidR="00E9511B" w:rsidRPr="00C30750" w:rsidTr="008A78B9">
        <w:tc>
          <w:tcPr>
            <w:tcW w:w="4287" w:type="dxa"/>
          </w:tcPr>
          <w:p w:rsidR="00E9511B" w:rsidRPr="00C30750" w:rsidRDefault="00E9511B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Что у нас над головой?</w:t>
            </w:r>
          </w:p>
          <w:p w:rsidR="00E9511B" w:rsidRPr="00C30750" w:rsidRDefault="00E9511B" w:rsidP="00C30750">
            <w:pPr>
              <w:pStyle w:val="a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Дневное и ночное небо. Солнце и его форма. Звёзды и созвездия. Созвездие Большой Медве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дицы</w:t>
            </w:r>
          </w:p>
          <w:p w:rsidR="00E9511B" w:rsidRPr="00C30750" w:rsidRDefault="00E9511B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Что у нас под ногами?</w:t>
            </w:r>
          </w:p>
          <w:p w:rsidR="00E9511B" w:rsidRPr="00C30750" w:rsidRDefault="00E9511B" w:rsidP="00C30750">
            <w:pPr>
              <w:pStyle w:val="a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Камни как природные объекты, разнообразие их признаков (форма, цвет, сравнительные разме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ры). Представление о значении камней в жизни людей. Распознавание камней</w:t>
            </w:r>
          </w:p>
        </w:tc>
        <w:tc>
          <w:tcPr>
            <w:tcW w:w="6912" w:type="dxa"/>
          </w:tcPr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оним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учебную задачу урока и стрем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ся её выполнить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наблюд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рав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дневное и ночное небо, рассказывать о нём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модел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форму Солнца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паре: модел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форму созвездий;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со взрослыми: наход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 ноч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ном небе ковш Большой Медведицы;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ровод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блюдения за созвездиями, Луной, погодой (по заданиям рабочей тетради)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групп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объекты неживой природы (камешки) по разным признакам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практическая работа: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преде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образцы камней по фотографиям, рисункам атласа-определителя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зли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гранит, кремень, известняк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lastRenderedPageBreak/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паре: использ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едставленную информацию для получения новых знаний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существ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амопроверку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тве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 итоговые вопросы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и достижения на уроке</w:t>
            </w:r>
          </w:p>
        </w:tc>
      </w:tr>
      <w:tr w:rsidR="00E9511B" w:rsidRPr="00C30750" w:rsidTr="008A78B9">
        <w:tc>
          <w:tcPr>
            <w:tcW w:w="4287" w:type="dxa"/>
          </w:tcPr>
          <w:p w:rsidR="00E9511B" w:rsidRPr="00C30750" w:rsidRDefault="00E9511B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Что общего у разных растений?</w:t>
            </w:r>
          </w:p>
          <w:p w:rsidR="00E9511B" w:rsidRPr="00C30750" w:rsidRDefault="00E9511B" w:rsidP="00C30750">
            <w:pPr>
              <w:pStyle w:val="a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Части растения (корень, стебель, листья, цветок, плод, семя). Представление о соцветиях</w:t>
            </w:r>
          </w:p>
        </w:tc>
        <w:tc>
          <w:tcPr>
            <w:tcW w:w="6912" w:type="dxa"/>
          </w:tcPr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оним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учебную задачу урока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тараться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её выполнить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матр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ллюстрации учебника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извлек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з них нужную информацию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рактическая работа в группе:наход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у растений их части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о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н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>;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паре: использ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едставленную информацию для получения новых знаний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зли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цветки и соцветия, осуществлять са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мопроверку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тве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 итоговые вопросы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и достижения на уроке</w:t>
            </w:r>
          </w:p>
        </w:tc>
      </w:tr>
      <w:tr w:rsidR="00E9511B" w:rsidRPr="00C30750" w:rsidTr="008A78B9">
        <w:tc>
          <w:tcPr>
            <w:tcW w:w="4287" w:type="dxa"/>
          </w:tcPr>
          <w:p w:rsidR="00E9511B" w:rsidRPr="00C30750" w:rsidRDefault="00E9511B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Что растёт на подоконнике?</w:t>
            </w:r>
          </w:p>
          <w:p w:rsidR="00E9511B" w:rsidRPr="00C30750" w:rsidRDefault="00E9511B" w:rsidP="00C30750">
            <w:pPr>
              <w:pStyle w:val="a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Наиболее распространённые комнатные расте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ния. Зависимость внешнего вида растений от природных условий их родины. Распознавание комнатных растений в классе</w:t>
            </w:r>
            <w:r w:rsidR="00F04850" w:rsidRPr="00C3075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  <w:p w:rsidR="00E9511B" w:rsidRPr="00C30750" w:rsidRDefault="00E9511B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Что растёт на клумбе?</w:t>
            </w:r>
          </w:p>
          <w:p w:rsidR="00E9511B" w:rsidRPr="00C30750" w:rsidRDefault="00E9511B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Наиболее распространённые растения цветника (космея, гладиолус, бархатцы, астра, петуния, ка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лендула), цветущие осенью. Распознавание рас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тений цветника</w:t>
            </w:r>
            <w:r w:rsidR="00F04850" w:rsidRPr="00C3075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6912" w:type="dxa"/>
          </w:tcPr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оним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учебную задачу урока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тараться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её выполнить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наблюд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комнатные растения в школе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узна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х по рисункам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практическая работа: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преде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комнат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ные растения с помощью атласа-определителя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зли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зученные растения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паре:использ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едставлен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>ную информацию для получения новых знаний о родине комнатных растений, осуществлять "са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мопроверку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ривод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имеры комнатных растений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об особенностях любимого ра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стения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наблюд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растения клумбы и дачного участ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ка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узна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х по рисункам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практическая работа: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преде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растения цветника с помощью атласа-определителя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паре:узна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о фотографиям растения цветника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существ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амопроверку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о любимом цветке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тве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 итоговые вопросы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и достижения на уроке</w:t>
            </w:r>
          </w:p>
        </w:tc>
      </w:tr>
      <w:tr w:rsidR="00E9511B" w:rsidRPr="00C30750" w:rsidTr="008A78B9">
        <w:tc>
          <w:tcPr>
            <w:tcW w:w="4287" w:type="dxa"/>
          </w:tcPr>
          <w:p w:rsidR="00F04850" w:rsidRPr="00C30750" w:rsidRDefault="00F04850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Что это за листья?</w:t>
            </w:r>
          </w:p>
          <w:p w:rsidR="00E9511B" w:rsidRPr="00C30750" w:rsidRDefault="00F04850" w:rsidP="00C30750">
            <w:pPr>
              <w:pStyle w:val="a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Деревья возле школы. Листья деревьев, разно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образие их формы и осенней окраски. Распозна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вание деревьев по листьям.</w:t>
            </w:r>
          </w:p>
          <w:p w:rsidR="00F04850" w:rsidRPr="00C30750" w:rsidRDefault="00F04850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Что такое хвоинки?</w:t>
            </w:r>
          </w:p>
          <w:p w:rsidR="00F04850" w:rsidRPr="00C30750" w:rsidRDefault="00F04850" w:rsidP="00C30750">
            <w:pPr>
              <w:pStyle w:val="a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Лиственные и хвойные деревья. Ель и со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сна — хвойные деревья. Хвоинки — видоизме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нённые листья. Распознавание хвойных деревьев</w:t>
            </w:r>
          </w:p>
          <w:p w:rsidR="00F04850" w:rsidRPr="00C30750" w:rsidRDefault="00F04850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912" w:type="dxa"/>
          </w:tcPr>
          <w:p w:rsidR="00F04850" w:rsidRPr="00C30750" w:rsidRDefault="00F04850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оним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учебную задачу урока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тараться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её выполнить; </w:t>
            </w:r>
          </w:p>
          <w:p w:rsidR="00F04850" w:rsidRPr="00C30750" w:rsidRDefault="00F04850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наблюд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осенние изменения окраски ли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стьев на деревьях; </w:t>
            </w:r>
          </w:p>
          <w:p w:rsidR="00F04850" w:rsidRPr="00C30750" w:rsidRDefault="00F04850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узна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листья в осеннем букете, в герба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рии, на рисунках и фотографиях; </w:t>
            </w:r>
          </w:p>
          <w:p w:rsidR="00F04850" w:rsidRPr="00C30750" w:rsidRDefault="00F04850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рав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групп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листья по раз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личным признакам; </w:t>
            </w:r>
          </w:p>
          <w:p w:rsidR="00F04850" w:rsidRPr="00C30750" w:rsidRDefault="00F04850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практическая работа в группе: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преде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деревья по листьям; </w:t>
            </w:r>
          </w:p>
          <w:p w:rsidR="00F04850" w:rsidRPr="00C30750" w:rsidRDefault="00F04850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пис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внешний вид листьев какого-либо дерева; 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зли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лиственные и хвойные деревья; 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практическая работа в группе: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преде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деревья с помощью атласа-определителя; 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рав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ель и сосну; 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пис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дерево по плану; 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тве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 итоговые вопросы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и достижения на уроке</w:t>
            </w:r>
          </w:p>
        </w:tc>
      </w:tr>
      <w:tr w:rsidR="00E9511B" w:rsidRPr="00C30750" w:rsidTr="008A78B9">
        <w:tc>
          <w:tcPr>
            <w:tcW w:w="4287" w:type="dxa"/>
          </w:tcPr>
          <w:p w:rsidR="00DA7872" w:rsidRPr="00C30750" w:rsidRDefault="00DA7872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Кто такие насекомые?</w:t>
            </w:r>
          </w:p>
          <w:p w:rsidR="00E9511B" w:rsidRPr="00C30750" w:rsidRDefault="00DA7872" w:rsidP="00C30750">
            <w:pPr>
              <w:pStyle w:val="a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Насекомые как группа животных. Главный при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знак насекомых — шесть ног. Разнообразие на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секомых</w:t>
            </w:r>
          </w:p>
          <w:p w:rsidR="00DA7872" w:rsidRPr="00C30750" w:rsidRDefault="00DA7872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Кто такие рыбы?</w:t>
            </w:r>
          </w:p>
          <w:p w:rsidR="00DA7872" w:rsidRPr="00C30750" w:rsidRDefault="00DA7872" w:rsidP="00C30750">
            <w:pPr>
              <w:pStyle w:val="a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Рыбы — водные животные, тело которых (у боль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шинства) покрыто чешуёй. Морские и речные рыбы</w:t>
            </w:r>
          </w:p>
          <w:p w:rsidR="00DA7872" w:rsidRPr="00C30750" w:rsidRDefault="00DA7872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912" w:type="dxa"/>
          </w:tcPr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оним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учебную задачу урока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тремить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ся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её выполнить; 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матр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ллюстрации учебника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из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влек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з них информацию о строении насеко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мых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рав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части тела различных насекомых; 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паре:узна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секомых на ри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сунке, определять насекомых с помощью атласа-определителя, осуществлять самопроверку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ри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вод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имеры насекомых; 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очин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казочные истории 1 по рисункам; 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матр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ллюстрации учебника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из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влек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з них нужную </w:t>
            </w:r>
            <w:r w:rsidRPr="00C30750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информацию; 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модел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троение чешуи рыбы с помощью монет или кружочков из фольги; 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паре:узна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рыб на рисунке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существ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амопроверку; 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пис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рыбу по плану; 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ривод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имеры речных и морских рыб с помощью атласа-определителя; 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тве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 итоговые вопросы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и достижения на уроке</w:t>
            </w:r>
          </w:p>
        </w:tc>
      </w:tr>
      <w:tr w:rsidR="00E9511B" w:rsidRPr="00C30750" w:rsidTr="008A78B9">
        <w:tc>
          <w:tcPr>
            <w:tcW w:w="4287" w:type="dxa"/>
          </w:tcPr>
          <w:p w:rsidR="00DA7872" w:rsidRPr="00C30750" w:rsidRDefault="00DA7872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Кто такие птицы?</w:t>
            </w:r>
          </w:p>
          <w:p w:rsidR="00DA7872" w:rsidRPr="00C30750" w:rsidRDefault="00DA7872" w:rsidP="00C30750">
            <w:pPr>
              <w:pStyle w:val="a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Знакомство с птицами как одной из групп жи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вотных. Перья — главный признак птиц. Перво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начальное знакомство со строением пера птицы</w:t>
            </w:r>
          </w:p>
          <w:p w:rsidR="00DA7872" w:rsidRPr="00C30750" w:rsidRDefault="00DA7872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Кто такие звери?</w:t>
            </w:r>
          </w:p>
          <w:p w:rsidR="00DA7872" w:rsidRPr="00C30750" w:rsidRDefault="00DA7872" w:rsidP="00C30750">
            <w:pPr>
              <w:pStyle w:val="a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Внешнее строение и разнообразие зверей. Ос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новные признаки зверей: шерсть, выкармлива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ние детёнышей молоком. Связь строения тела зверя с его образом жизни</w:t>
            </w:r>
          </w:p>
          <w:p w:rsidR="00E9511B" w:rsidRPr="00C30750" w:rsidRDefault="00E9511B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912" w:type="dxa"/>
          </w:tcPr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оним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учебную задачу урока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тремить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ся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её выполнить; 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матр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ллюстрации учебника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из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влек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з них нужную информацию; 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практическая работа: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исслед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троение пера птицы; 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паре: узна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тиц на рисунке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преде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тиц с помощью атласа-определите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ля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ровод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амопроверку; 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пис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тицу по плану;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очин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казочную исто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рию по рисунку; 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матр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ллюстрации учебника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из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влек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з них нужную информацию; 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практическая работа: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исслед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троение шерсти зверей; 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паре:узна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зверей на рисун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ке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преде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зверей с помощью атласа-опре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делителя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ровод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амопроверку; 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устанавл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язь между строением тела зверя и его образом жизни; </w:t>
            </w:r>
          </w:p>
          <w:p w:rsidR="00E9511B" w:rsidRPr="00C30750" w:rsidRDefault="00DA7872" w:rsidP="00C3075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тве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 итоговые вопросы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и достижения на уроке</w:t>
            </w:r>
          </w:p>
        </w:tc>
      </w:tr>
      <w:tr w:rsidR="00E9511B" w:rsidRPr="00C30750" w:rsidTr="008A78B9">
        <w:tc>
          <w:tcPr>
            <w:tcW w:w="4287" w:type="dxa"/>
          </w:tcPr>
          <w:p w:rsidR="00DA7872" w:rsidRPr="00C30750" w:rsidRDefault="00DA7872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Что окружает нас дома?</w:t>
            </w:r>
          </w:p>
          <w:p w:rsidR="00DA7872" w:rsidRPr="00C30750" w:rsidRDefault="00DA7872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Систематизация представлений детей о предме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тах домашнего обихода. Группировка предметов по их назначению</w:t>
            </w: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Что умеет компьютер?</w:t>
            </w:r>
          </w:p>
          <w:p w:rsidR="00DA7872" w:rsidRPr="00C30750" w:rsidRDefault="00DA7872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Знакомство с компьютером, его назначением и составными частями. Роль компьютера в совре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менной жизни. Правила безопасного обращения с ним</w:t>
            </w:r>
          </w:p>
          <w:p w:rsidR="00DA7872" w:rsidRPr="00C30750" w:rsidRDefault="00DA7872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Что вокруг нас может быть опасным?</w:t>
            </w:r>
          </w:p>
          <w:p w:rsidR="00DA7872" w:rsidRPr="00C30750" w:rsidRDefault="00DA7872" w:rsidP="00C30750">
            <w:pPr>
              <w:pStyle w:val="a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Первоначальное знакомство с потенциально опасными окружающими предметами и транс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портом. Элементарные правила дорожного дви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жения</w:t>
            </w:r>
          </w:p>
          <w:p w:rsidR="00E9511B" w:rsidRPr="00C30750" w:rsidRDefault="00E9511B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912" w:type="dxa"/>
          </w:tcPr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оним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учебную задачу урока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тремить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ся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её выполнить; 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характериз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значение бытовых пред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>метов;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наход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 рисунке предметы определённых групп; 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паре:групп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едме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ты домашнего обихода;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ровод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взаимопро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верку; 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ривод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имеры предметов разных групп; 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тве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 итоговые вопросы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и достижения на уроке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преде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оставные части компьютера; 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характериз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значение частей компью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тера; 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рав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тационарный компьютер и ноут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бук; 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паре: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(по ри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сунку-схеме) о возможностях компьютера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бсужд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значение компьютера в нашей жизни; 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модел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устройство компьютера; 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облюд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авила безопасного обращения с компьютером; 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тве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 итоговые вопросы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и достижения на уроке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выяв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отенциально опасные предметы домашнего обихода; 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характериз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опасность бытовых пред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метов; 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паре:формул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авила перехода улицы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ровод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амопроверку; 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модел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устройство светофора; 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ё обращение с предметами до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машнего обихода и поведение на дороге; </w:t>
            </w:r>
          </w:p>
          <w:p w:rsidR="00DA7872" w:rsidRPr="00C30750" w:rsidRDefault="00DA7872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очин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казку по рисунку учебника; </w:t>
            </w:r>
          </w:p>
          <w:p w:rsidR="00E9511B" w:rsidRPr="00C30750" w:rsidRDefault="00E9511B" w:rsidP="00C30750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DA7872" w:rsidRPr="00C30750" w:rsidTr="008A78B9">
        <w:trPr>
          <w:trHeight w:val="3244"/>
        </w:trPr>
        <w:tc>
          <w:tcPr>
            <w:tcW w:w="4287" w:type="dxa"/>
          </w:tcPr>
          <w:p w:rsidR="00DA7872" w:rsidRPr="00C30750" w:rsidRDefault="00DA7872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На что похожа наша планета?</w:t>
            </w:r>
          </w:p>
          <w:p w:rsidR="00DA7872" w:rsidRPr="00C30750" w:rsidRDefault="00DA7872" w:rsidP="00C30750">
            <w:pPr>
              <w:pStyle w:val="a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Первоначальные сведения о форме Земли и её движении вокруг Солнца и своей оси. Гло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бус — модель Земли.</w:t>
            </w:r>
          </w:p>
          <w:p w:rsidR="00DA7872" w:rsidRPr="00C30750" w:rsidRDefault="00DA7872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оверим себя и оценим свои достижения по разделу «Что и кто?» </w:t>
            </w:r>
          </w:p>
          <w:p w:rsidR="00DA7872" w:rsidRPr="00C30750" w:rsidRDefault="00DA7872" w:rsidP="00C30750">
            <w:pPr>
              <w:pStyle w:val="a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Презентация проекта «Моя малая Родина»</w:t>
            </w:r>
          </w:p>
          <w:p w:rsidR="008A78B9" w:rsidRDefault="00DA7872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Проверка знаний и умений. Представление результатов проектной деятельности. Формирование адекватной оценки своих достижений.</w:t>
            </w:r>
          </w:p>
          <w:p w:rsidR="00DA7872" w:rsidRPr="008A78B9" w:rsidRDefault="00DA7872" w:rsidP="008A78B9">
            <w:pPr>
              <w:rPr>
                <w:lang w:eastAsia="ru-RU"/>
              </w:rPr>
            </w:pPr>
          </w:p>
        </w:tc>
        <w:tc>
          <w:tcPr>
            <w:tcW w:w="6912" w:type="dxa"/>
          </w:tcPr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оним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учебную задачу урока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тремить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ся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её выполнить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выдвиг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едположения и доказывать их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использ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глобус для знакомства с фор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мой нашей планеты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паре:рассматр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рисунки-схемы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бъясн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особенности движения Земли;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модел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форму Земли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тве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 итоговые вопросы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и достижения на уроке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 xml:space="preserve">Выполнять 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тестовые задания учебника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 xml:space="preserve">выступать 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с сообщениями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 xml:space="preserve">иллюстрировать 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их наглядными материалами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 xml:space="preserve">обсуждать 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выступления учащихся; </w:t>
            </w:r>
          </w:p>
          <w:p w:rsidR="00DA7872" w:rsidRPr="00C30750" w:rsidRDefault="00506F4E" w:rsidP="00C3075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 xml:space="preserve">оценивать </w:t>
            </w:r>
            <w:r w:rsidRPr="00C30750">
              <w:rPr>
                <w:rFonts w:ascii="Times New Roman" w:hAnsi="Times New Roman"/>
                <w:bCs/>
                <w:lang w:eastAsia="ru-RU"/>
              </w:rPr>
              <w:t>свои достижения и достижения других учащихся</w:t>
            </w:r>
          </w:p>
        </w:tc>
      </w:tr>
      <w:tr w:rsidR="00506F4E" w:rsidRPr="00C30750" w:rsidTr="008A78B9">
        <w:tc>
          <w:tcPr>
            <w:tcW w:w="11199" w:type="dxa"/>
            <w:gridSpan w:val="2"/>
          </w:tcPr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C30750">
              <w:rPr>
                <w:rFonts w:ascii="Times New Roman" w:hAnsi="Times New Roman"/>
                <w:b/>
                <w:lang w:eastAsia="ru-RU"/>
              </w:rPr>
              <w:t>Раздел «Как, откуда и куда?» (6 ч.)</w:t>
            </w:r>
          </w:p>
        </w:tc>
      </w:tr>
      <w:tr w:rsidR="00DA7872" w:rsidRPr="00C30750" w:rsidTr="008A78B9">
        <w:tc>
          <w:tcPr>
            <w:tcW w:w="4287" w:type="dxa"/>
          </w:tcPr>
          <w:p w:rsidR="00506F4E" w:rsidRPr="00C30750" w:rsidRDefault="00506F4E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Как живёт семья? Проект «Моя семья»</w:t>
            </w:r>
          </w:p>
          <w:p w:rsidR="00506F4E" w:rsidRPr="00C30750" w:rsidRDefault="00506F4E" w:rsidP="00C30750">
            <w:pPr>
              <w:pStyle w:val="a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Знакомство с целями и задачами раздела. Се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мья — это самые близкие люди. Что объединяет членов семьи. Имена, отчества и фамилии чле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нов семьи. Жизнь семьи. Подготовка к выполнению проекта «Моя семья»: знакомство с материалами учебника, распределе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ние заданий, обсуждение способов и сроков ра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боты</w:t>
            </w:r>
          </w:p>
          <w:p w:rsidR="00DA7872" w:rsidRPr="00C30750" w:rsidRDefault="00DA7872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912" w:type="dxa"/>
          </w:tcPr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оним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учебную задачу данного урока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тремиться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её выполнить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о жизни семьи по рисункам учебника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н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о именам (отчествам, фамилиям) членов своей семьи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об интересных событиях в жизни своей семьи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значение семьи для человека и общества.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>В ходе выполнения проекта дети с помощью взрослых учатся: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тбир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з семейного архива фотографии членов семьи во время значимых для семьи со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бытий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интервью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членов семьи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значение семейных альбомов для укрепления семейных отношений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остав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экспозицию выставки; </w:t>
            </w:r>
          </w:p>
          <w:p w:rsidR="00DA7872" w:rsidRPr="00C30750" w:rsidRDefault="00506F4E" w:rsidP="00C3075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результаты собственного труда и труда товарищей</w:t>
            </w:r>
          </w:p>
        </w:tc>
      </w:tr>
      <w:tr w:rsidR="00DA7872" w:rsidRPr="00C30750" w:rsidTr="008A78B9">
        <w:tc>
          <w:tcPr>
            <w:tcW w:w="4287" w:type="dxa"/>
          </w:tcPr>
          <w:p w:rsidR="00506F4E" w:rsidRPr="00C30750" w:rsidRDefault="00506F4E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Откуда в наш дом приходит вода и куда она уходит?</w:t>
            </w:r>
          </w:p>
          <w:p w:rsidR="00DA7872" w:rsidRPr="00C30750" w:rsidRDefault="00506F4E" w:rsidP="00C30750">
            <w:pPr>
              <w:pStyle w:val="a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Значение воды в доме. Путь воды от природных источников до жилища людей. Значение очист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ных сооружений для предотвращения загрязне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ния природных вод. Опасность использования загрязнённой воды. Очистка загрязнённой воды.</w:t>
            </w:r>
          </w:p>
          <w:p w:rsidR="00506F4E" w:rsidRPr="00C30750" w:rsidRDefault="00506F4E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Откуда в наш дом приходит электричество?</w:t>
            </w:r>
          </w:p>
          <w:p w:rsidR="00506F4E" w:rsidRPr="00C30750" w:rsidRDefault="00506F4E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.</w:t>
            </w:r>
          </w:p>
          <w:p w:rsidR="00506F4E" w:rsidRPr="00C30750" w:rsidRDefault="00506F4E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Как путешествует письмо?</w:t>
            </w:r>
          </w:p>
          <w:p w:rsidR="00506F4E" w:rsidRPr="00C30750" w:rsidRDefault="00506F4E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Разнообразие почтовых отправлений и средств доставки корреспонденции. Значение почтовой связи для общества. Знакомство с работой по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чты. Современные средства коммуникации.</w:t>
            </w:r>
          </w:p>
        </w:tc>
        <w:tc>
          <w:tcPr>
            <w:tcW w:w="6912" w:type="dxa"/>
          </w:tcPr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оним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учебную задачу урока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тремить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ся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её выполнить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рослеж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о рисунку-схеме путь воды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бсужд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еобходимость экономии воды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выясн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опасность употребления загрязнён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ной воды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практическая работа: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ровод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опыты, показывающие загрязнение воды и её очистку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тве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 итоговые вопросы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и достижения на уроке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тли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электроприборы от других бытовых предметов, не использующих электричество;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запомн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авила безопасности при обращении с электричеством и электроприборами;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анализ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хему выработки электричества и способа его доставки потребителям;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бсужд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еобходимость экономии электроэнергии;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рактическая работа в паре: собир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остейшую электрическую цепь;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наблюд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за работой почты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о ней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паре: стро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з разрезных дета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лей схему доставки почтовых отправлений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о схеме о путешествии письма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ро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вод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взаимопроверку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зли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очтовые отправления: письма, бандероли, посылки, открытки;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группе: вы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едположения о содержании иллюстраций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существ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а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мопроверку; </w:t>
            </w:r>
          </w:p>
          <w:p w:rsidR="00DA7872" w:rsidRPr="00C30750" w:rsidRDefault="00506F4E" w:rsidP="00C3075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тве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 итоговые вопросы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и достижения на уроке</w:t>
            </w:r>
          </w:p>
        </w:tc>
      </w:tr>
      <w:tr w:rsidR="00506F4E" w:rsidRPr="00C30750" w:rsidTr="008A78B9">
        <w:tc>
          <w:tcPr>
            <w:tcW w:w="4287" w:type="dxa"/>
          </w:tcPr>
          <w:p w:rsidR="00506F4E" w:rsidRPr="00C30750" w:rsidRDefault="00506F4E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Куда текут реки?</w:t>
            </w:r>
          </w:p>
          <w:p w:rsidR="00506F4E" w:rsidRPr="00C30750" w:rsidRDefault="00506F4E" w:rsidP="00C30750">
            <w:pPr>
              <w:pStyle w:val="a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 xml:space="preserve">Расширение и уточнение представлений детей о реках и морях, о движении воды от 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истока реки до моря, о пресной и морской воде</w:t>
            </w:r>
          </w:p>
          <w:p w:rsidR="00506F4E" w:rsidRPr="00C30750" w:rsidRDefault="00506F4E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Откуда берутся снег и лёд?</w:t>
            </w:r>
          </w:p>
          <w:p w:rsidR="00506F4E" w:rsidRPr="00C30750" w:rsidRDefault="00506F4E" w:rsidP="00C30750">
            <w:pPr>
              <w:pStyle w:val="a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Снег и лёд. Исследование свойств снега и льда.</w:t>
            </w:r>
          </w:p>
          <w:p w:rsidR="00506F4E" w:rsidRPr="00C30750" w:rsidRDefault="00506F4E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912" w:type="dxa"/>
          </w:tcPr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lastRenderedPageBreak/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оним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учебную задачу урока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тремить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ся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её выполнить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рослеж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о рисунку-схеме путь воды из реки в море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рав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реку и море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lastRenderedPageBreak/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зли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есную и морскую воду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рактическая работа в паре: рассматри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морскую соль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ровод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опыт по «изго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товлению» морской воды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очин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казочную исто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>рию по рисунку;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>— практическая работа в группе: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 xml:space="preserve"> провод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опыты по исследованию снега и льда в соответ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ствии с инструкциями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формул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выводы из опытов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наблюд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форму снежинок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тображ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её в рисунках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тве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 итоговые вопросы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и достижения на уроке</w:t>
            </w:r>
          </w:p>
        </w:tc>
      </w:tr>
      <w:tr w:rsidR="00506F4E" w:rsidRPr="00C30750" w:rsidTr="008A78B9">
        <w:tc>
          <w:tcPr>
            <w:tcW w:w="4287" w:type="dxa"/>
          </w:tcPr>
          <w:p w:rsidR="00506F4E" w:rsidRPr="00C30750" w:rsidRDefault="00506F4E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Как живут растения?</w:t>
            </w:r>
          </w:p>
          <w:p w:rsidR="00506F4E" w:rsidRPr="00C30750" w:rsidRDefault="00506F4E" w:rsidP="00C30750">
            <w:pPr>
              <w:pStyle w:val="a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Растение как живой организм. Представление о жизненном цикле растения. Условия, необхо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димые для жизни растений. Уход за комнатными растениями.</w:t>
            </w:r>
          </w:p>
          <w:p w:rsidR="00506F4E" w:rsidRPr="00C30750" w:rsidRDefault="00506F4E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Как живут животные?</w:t>
            </w:r>
          </w:p>
          <w:p w:rsidR="00506F4E" w:rsidRPr="00C30750" w:rsidRDefault="00506F4E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Животные как живые организмы. Представление о жизненном цикле животных. Условия, необхо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димые для жизни животных. Уход за животными живого уголка</w:t>
            </w:r>
          </w:p>
          <w:p w:rsidR="00506F4E" w:rsidRPr="00C30750" w:rsidRDefault="00506F4E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Как зимой помочь птицам?</w:t>
            </w:r>
          </w:p>
          <w:p w:rsidR="00506F4E" w:rsidRPr="00C30750" w:rsidRDefault="00506F4E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Птицы, зимующие в наших краях, их питание зимой. Важность заботы о зимующих птицах. Устройство кормушек и виды корма. Правила подкормки птиц.</w:t>
            </w:r>
          </w:p>
        </w:tc>
        <w:tc>
          <w:tcPr>
            <w:tcW w:w="6912" w:type="dxa"/>
          </w:tcPr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оним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учебную задачу урока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тремить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ся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её выполнить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наблюд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за ростом и развитием растений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о своих наблюдениях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рослеж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о рисунку-схеме этапы жиз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ни растения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формул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выводы об условиях, необхо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димых для жизни растений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>— практическая работа в паре: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 xml:space="preserve"> ухаж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за комнатными растениями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наблюд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за жизнью животных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казы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о своих наблюдениях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группе: выполн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задания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фор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мул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выводы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существ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амопроверку;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практическая работа в паре: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ухаж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за животными живого уголка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и достижения на уроке.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наблюд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зимующих птиц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зли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зиму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ющих птиц по рисункам и в природе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бсужд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формы кормушек и виды корма для птиц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практическая работа в паре: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изготавл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остейшие кормушки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одбир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з предло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женного подходящий для птиц корм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запомн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авила подкормки птиц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тве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 итоговые вопросы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и достижения на уроке</w:t>
            </w:r>
          </w:p>
        </w:tc>
      </w:tr>
      <w:tr w:rsidR="00506F4E" w:rsidRPr="00C30750" w:rsidTr="008A78B9">
        <w:tc>
          <w:tcPr>
            <w:tcW w:w="4287" w:type="dxa"/>
          </w:tcPr>
          <w:p w:rsidR="00506F4E" w:rsidRPr="00C30750" w:rsidRDefault="00506F4E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Откуда берётся и куда девается мусор?</w:t>
            </w:r>
          </w:p>
          <w:p w:rsidR="00506F4E" w:rsidRPr="00C30750" w:rsidRDefault="00506F4E" w:rsidP="00C30750">
            <w:pPr>
              <w:pStyle w:val="a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Источники мусора в быту. Необходимость со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блюдения чистоты в доме, городе, природном окружении. Раздельный сбор мусора</w:t>
            </w:r>
          </w:p>
          <w:p w:rsidR="00506F4E" w:rsidRPr="00C30750" w:rsidRDefault="00506F4E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Откуда в снежках грязь?</w:t>
            </w:r>
          </w:p>
          <w:p w:rsidR="00506F4E" w:rsidRPr="00C30750" w:rsidRDefault="00506F4E" w:rsidP="00C30750">
            <w:pPr>
              <w:pStyle w:val="a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Источники загрязнения нашей планеты и спосо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бы защиты её от загрязнений. Распространение загрязнений в окружающей среде</w:t>
            </w:r>
          </w:p>
          <w:p w:rsidR="00506F4E" w:rsidRPr="00C30750" w:rsidRDefault="00506F4E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912" w:type="dxa"/>
          </w:tcPr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оним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учебную задачу урока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тремить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ся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её выполнить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преде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 помощью рисунков учебника источники возникновения мусора и способы его утилизации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бсужд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важность соблюдения чистоты в быту, в городе и в природном окружении; необходимость раздельного сбора мусора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>— практическая работа в группе: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 xml:space="preserve"> сорт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мусор по характеру материала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очин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казочную исто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рию по рисунку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>— практическая работа в паре: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 xml:space="preserve"> исслед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нежки и снеговую воду на наличие загрязнений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бсужд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сточники появления загрязнений в снеге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формул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едложения по защите окружающей среды от загрязнений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очин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казку на предло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женную тему; </w:t>
            </w:r>
          </w:p>
          <w:p w:rsidR="00506F4E" w:rsidRPr="00C30750" w:rsidRDefault="00506F4E" w:rsidP="00C3075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тве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 итоговые вопросы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и достижения на уроке</w:t>
            </w:r>
          </w:p>
        </w:tc>
      </w:tr>
      <w:tr w:rsidR="00506F4E" w:rsidRPr="00C30750" w:rsidTr="008A78B9">
        <w:tc>
          <w:tcPr>
            <w:tcW w:w="4287" w:type="dxa"/>
          </w:tcPr>
          <w:p w:rsidR="00F42FA6" w:rsidRPr="00C30750" w:rsidRDefault="00F42FA6" w:rsidP="00C30750">
            <w:pPr>
              <w:pStyle w:val="a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Проверим себя и оценим свои достижения по разделу «Как, откуда и куда?»Презентация проекта «Моя семья»</w:t>
            </w:r>
          </w:p>
          <w:p w:rsidR="00506F4E" w:rsidRPr="00C30750" w:rsidRDefault="00F42FA6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Проверка знаний и умений. Представление ре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зультатов проектной деятельности. Формирова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ние адекватной оценки своих достижений.</w:t>
            </w:r>
          </w:p>
        </w:tc>
        <w:tc>
          <w:tcPr>
            <w:tcW w:w="6912" w:type="dxa"/>
          </w:tcPr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Выполн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тестовые задания учебника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выступ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 подготовленными сообщениями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иллюстр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х наглядными материалами;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бсужд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выступления учащихся; </w:t>
            </w:r>
          </w:p>
          <w:p w:rsidR="00506F4E" w:rsidRPr="00C30750" w:rsidRDefault="00F42FA6" w:rsidP="00C3075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и достижения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достижения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других учащихся.</w:t>
            </w:r>
          </w:p>
        </w:tc>
      </w:tr>
      <w:tr w:rsidR="00F42FA6" w:rsidRPr="00C30750" w:rsidTr="008A78B9">
        <w:tc>
          <w:tcPr>
            <w:tcW w:w="11199" w:type="dxa"/>
            <w:gridSpan w:val="2"/>
          </w:tcPr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C30750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Раздел «Где и когда?» (5 ч)</w:t>
            </w:r>
          </w:p>
        </w:tc>
      </w:tr>
      <w:tr w:rsidR="00506F4E" w:rsidRPr="00C30750" w:rsidTr="008A78B9">
        <w:tc>
          <w:tcPr>
            <w:tcW w:w="4287" w:type="dxa"/>
          </w:tcPr>
          <w:p w:rsidR="00F42FA6" w:rsidRPr="00C30750" w:rsidRDefault="00F42FA6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Когда учиться интересно?</w:t>
            </w:r>
          </w:p>
          <w:p w:rsidR="00F42FA6" w:rsidRPr="00C30750" w:rsidRDefault="00F42FA6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Знакомство с целями и задачами раздела. Усло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вия интересной и успешной учебы: хорошее оснащение классного помещения, дружный кол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лектив класса, взаимопомощь одноклассников, доверительные отношения с учителем. Обраще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ние к учителю</w:t>
            </w: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Проект «Мой класс и моя школа»</w:t>
            </w:r>
          </w:p>
          <w:p w:rsidR="00F42FA6" w:rsidRPr="00C30750" w:rsidRDefault="00F42FA6" w:rsidP="00C30750">
            <w:pPr>
              <w:pStyle w:val="a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506F4E" w:rsidRPr="00C30750" w:rsidRDefault="00506F4E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912" w:type="dxa"/>
          </w:tcPr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оним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учебную задачу урока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тремить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ся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её выполнить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анализ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ллюстрации учебника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бсужд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условия интересной и успешной учёбы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паре: срав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фотографии в учебнике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о случаях взаимопо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мощи в классе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о своём учителе;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формулиро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выводы из коллективного обсуждения;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в ходе выполнения проекта дети с помощью взрослых учатся: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фотограф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иболее интересные со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>бытия в классе, здание школы, классную комна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ту и т. д.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коллективно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остав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рассказ о школе и классе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резент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тоги коллективного проекта, сопровождая рассказ фотографиями (слайдами)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форм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фотовыставку; </w:t>
            </w:r>
          </w:p>
          <w:p w:rsidR="00506F4E" w:rsidRPr="00C30750" w:rsidRDefault="00F42FA6" w:rsidP="00C3075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результаты собственного труда и трудатоварищей</w:t>
            </w:r>
          </w:p>
        </w:tc>
      </w:tr>
      <w:tr w:rsidR="00506F4E" w:rsidRPr="00C30750" w:rsidTr="008A78B9">
        <w:tc>
          <w:tcPr>
            <w:tcW w:w="4287" w:type="dxa"/>
          </w:tcPr>
          <w:p w:rsidR="00F42FA6" w:rsidRPr="00C30750" w:rsidRDefault="00F42FA6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Когда придёт суббота?</w:t>
            </w:r>
          </w:p>
          <w:p w:rsidR="00F42FA6" w:rsidRPr="00C30750" w:rsidRDefault="00F42FA6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Время и его течение. Прошлое, настоящее и бу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дущее. Последовательность дней недели</w:t>
            </w: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Когда наступит лето?</w:t>
            </w:r>
          </w:p>
          <w:p w:rsidR="00F42FA6" w:rsidRPr="00C30750" w:rsidRDefault="00F42FA6" w:rsidP="00C30750">
            <w:pPr>
              <w:pStyle w:val="a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Последовательность смены времён года и меся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цев в нём. Названия осенних, зимних, весенних</w:t>
            </w:r>
          </w:p>
          <w:p w:rsidR="00506F4E" w:rsidRPr="00C30750" w:rsidRDefault="00F42FA6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и летних месяцев. Зависимость природных явле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ний от смены времён года</w:t>
            </w:r>
          </w:p>
        </w:tc>
        <w:tc>
          <w:tcPr>
            <w:tcW w:w="6912" w:type="dxa"/>
          </w:tcPr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оним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учебную задачу урока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тремить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ся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её выполнить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анализ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ллюстрации учебника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з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ли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ошлое, настоящее и будущее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паре: отображ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 помощью карточек последовательность дней недели, на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>зывать дни недели в правильной последователь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ности, проводить взаимоконтроль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н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любимый день недели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бъясн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, почему именно он является любимым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очин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казочную исто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рию по рисунку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анализ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хему смены времён года и месяцев;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н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времена года в правильной последовательности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оотнос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времена года и месяцы; использовать цветные фишки для вы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полнения заданий;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характериз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иродные явления в разные времена года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н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любимое время года и объяснять, почему именно оно является любимым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паре: наход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есоответствия в природных явлениях на рисунках учебника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наблюд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езонные изменения в природе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фикс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х в рабочей тетради; </w:t>
            </w:r>
          </w:p>
          <w:p w:rsidR="00506F4E" w:rsidRPr="00C30750" w:rsidRDefault="00F42FA6" w:rsidP="00C3075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тве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 итоговые вопросы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и достижения на уроке</w:t>
            </w:r>
          </w:p>
        </w:tc>
      </w:tr>
      <w:tr w:rsidR="00506F4E" w:rsidRPr="00C30750" w:rsidTr="008A78B9">
        <w:tc>
          <w:tcPr>
            <w:tcW w:w="4287" w:type="dxa"/>
          </w:tcPr>
          <w:p w:rsidR="00F42FA6" w:rsidRPr="00C30750" w:rsidRDefault="00F42FA6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Где живут белые медведи?</w:t>
            </w:r>
          </w:p>
          <w:p w:rsidR="00F42FA6" w:rsidRPr="00C30750" w:rsidRDefault="00F42FA6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Холодные районы Земли: Северный Ледовитый океан и Антарктида. Животный мир холодных районов</w:t>
            </w:r>
          </w:p>
          <w:p w:rsidR="00F42FA6" w:rsidRPr="00C30750" w:rsidRDefault="00F42FA6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Где живут слоны?</w:t>
            </w:r>
          </w:p>
          <w:p w:rsidR="00506F4E" w:rsidRPr="00C30750" w:rsidRDefault="00F42FA6" w:rsidP="00C30750">
            <w:pPr>
              <w:pStyle w:val="a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Жаркие районы Земли: саванна и тропический лес. Животный мир жарких районов</w:t>
            </w:r>
          </w:p>
          <w:p w:rsidR="00F42FA6" w:rsidRPr="00C30750" w:rsidRDefault="00F42FA6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Где зимуют птицы?</w:t>
            </w:r>
          </w:p>
          <w:p w:rsidR="00F42FA6" w:rsidRPr="00C30750" w:rsidRDefault="00F42FA6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Зимующие и перелётные птицы. Места зимовок перелётных птиц. Исследование учёными марш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рутов перелёта птиц. Причины, заставляющие птиц улетать на зиму</w:t>
            </w:r>
          </w:p>
        </w:tc>
        <w:tc>
          <w:tcPr>
            <w:tcW w:w="6912" w:type="dxa"/>
          </w:tcPr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оним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учебную задачу урока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тремить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ся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её выполнить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>— практическая работа в паре: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 xml:space="preserve"> наход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 глобусе Северный Ледовитый океан и Антаркти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ду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характериз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х, осуществлять самокон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троль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матр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рав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ллюстрации учебника, извлекать из них информацию о животном мире холодных районов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ривод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имеры животных холодных районов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устанавл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язь между строением, образом жизни животных и природными условиями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тве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 итоговые вопросы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и достижения на уроке;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практическая работа в паре: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наход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 глобусе экватор и жаркие районы Земли, харак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теризовать их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существ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амопроверку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группе: анализ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рисунок учебника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о плану о полученной информации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ривод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имеры животных жарких райо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нов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устанавл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язь между строением, обра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зом жизни животных и природными условиями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зли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зимующих и перелётных птиц;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групп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(классифицировать) птиц с ис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>пользованием цветных фишек;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lastRenderedPageBreak/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паре: выдвиг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едположения о местах зимовок птиц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до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х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су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ществ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амопроверку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бъясн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ичины отлёта птиц в тёплые края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ривод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имеры зимующих и перелётных птиц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тве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 итоговые вопросы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и достижения на уроке</w:t>
            </w:r>
          </w:p>
        </w:tc>
      </w:tr>
      <w:tr w:rsidR="00F42FA6" w:rsidRPr="00C30750" w:rsidTr="008A78B9">
        <w:tc>
          <w:tcPr>
            <w:tcW w:w="4287" w:type="dxa"/>
          </w:tcPr>
          <w:p w:rsidR="00F42FA6" w:rsidRPr="00C30750" w:rsidRDefault="00F42FA6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Когда появилась одежда?</w:t>
            </w:r>
          </w:p>
          <w:p w:rsidR="00F42FA6" w:rsidRPr="00C30750" w:rsidRDefault="00F42FA6" w:rsidP="00C30750">
            <w:pPr>
              <w:pStyle w:val="a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История появления одежды и развития моды. За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висимость типа одежды от погодных условий, национальных традиций и её назначения (дело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вая, спортивная, рабочая, домашняя, празднич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ная, военная)</w:t>
            </w:r>
          </w:p>
          <w:p w:rsidR="00F42FA6" w:rsidRPr="00C30750" w:rsidRDefault="00F42FA6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Когда изобрели велосипед?</w:t>
            </w:r>
          </w:p>
          <w:p w:rsidR="00F42FA6" w:rsidRPr="00C30750" w:rsidRDefault="00F42FA6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История появления и усовершенствования вело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сипеда. Устройство велосипеда, разнообразие со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временных моделей (прогулочный, гоночный, тандем, детский трёхколёсный). Правила дорож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ного движения и безопасности при езде на вело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сипеде</w:t>
            </w:r>
          </w:p>
        </w:tc>
        <w:tc>
          <w:tcPr>
            <w:tcW w:w="6912" w:type="dxa"/>
          </w:tcPr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оним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учебную задачу урока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тремить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ся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её выполнить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рослеж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 помощью иллюстраций учебника историю появления одежды и развития моды;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пис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одежду людей по рисунку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тли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циональную одежду своего народа от одежды других народов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паре: разли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типы одежды в зависимости от её назначения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одбир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одежду для разных случаев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со взрослыми: изготавл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ма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>скарадный костюм;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рав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таринные и современные велоси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педы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паре: извлек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з учебника ин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формацию об устройстве велосипеда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сущест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в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амопроверку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бсужд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роль велосипеда в нашей жизни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запомн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авила безопасной езды на вело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сипеде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тве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 итоговые вопросы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и достижения на уроке</w:t>
            </w:r>
          </w:p>
        </w:tc>
      </w:tr>
      <w:tr w:rsidR="00F42FA6" w:rsidRPr="00C30750" w:rsidTr="008A78B9">
        <w:tc>
          <w:tcPr>
            <w:tcW w:w="4287" w:type="dxa"/>
          </w:tcPr>
          <w:p w:rsidR="00F42FA6" w:rsidRPr="00C30750" w:rsidRDefault="00F42FA6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Когда мы станем взрослыми?</w:t>
            </w:r>
          </w:p>
          <w:p w:rsidR="00F42FA6" w:rsidRPr="00C30750" w:rsidRDefault="00F42FA6" w:rsidP="00C30750">
            <w:pPr>
              <w:pStyle w:val="a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Отличие жизни взрослого человека от жизни ре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бёнка. Необходимость выбора профессии, целе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вых установок на будущее. Ответственность че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ловека за состояние окружающего мира.</w:t>
            </w:r>
          </w:p>
          <w:p w:rsidR="00F42FA6" w:rsidRPr="00C30750" w:rsidRDefault="00F42FA6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  <w:p w:rsidR="00F42FA6" w:rsidRPr="00C30750" w:rsidRDefault="00F42FA6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Проверка знаний и умений. Представление ре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зультатов проектной деятельности. Формирова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ние адекватной оценки своих достижений</w:t>
            </w:r>
          </w:p>
        </w:tc>
        <w:tc>
          <w:tcPr>
            <w:tcW w:w="6912" w:type="dxa"/>
          </w:tcPr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оним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учебную задачу урока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тремить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ся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её выполнить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рав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жизнь взрослого и ребёнка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преде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о фотографиям в учебнике про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>фессии людей, рассказывать о профессиях ро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дителей и старших членов семьи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бсужд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, какие профессии будут востребованы в будущем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в паре: срав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рисунки учебни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ка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формул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выводы в соответствии с за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>данием;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ужд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о том, что в окружающем мире зависит от наших поступков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тве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 итоговые вопросы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и достижения на уроке;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>—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выполн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тестовые задания учебника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выступ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 подготовленными сообщениями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иллюстр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х наглядными материалами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бсужд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выступления учащихся; </w:t>
            </w:r>
          </w:p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и достижения и достижения других учащихся</w:t>
            </w:r>
          </w:p>
        </w:tc>
      </w:tr>
      <w:tr w:rsidR="00F42FA6" w:rsidRPr="00C30750" w:rsidTr="008A78B9">
        <w:tc>
          <w:tcPr>
            <w:tcW w:w="11199" w:type="dxa"/>
            <w:gridSpan w:val="2"/>
          </w:tcPr>
          <w:p w:rsidR="00F42FA6" w:rsidRPr="00C30750" w:rsidRDefault="00F42FA6" w:rsidP="00C3075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здел «Почему и зачем?» (11 ч)</w:t>
            </w:r>
          </w:p>
        </w:tc>
      </w:tr>
      <w:tr w:rsidR="00F42FA6" w:rsidRPr="00C30750" w:rsidTr="008A78B9">
        <w:tc>
          <w:tcPr>
            <w:tcW w:w="4287" w:type="dxa"/>
          </w:tcPr>
          <w:p w:rsidR="004B74A8" w:rsidRPr="00C30750" w:rsidRDefault="004B74A8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Почему Солнце светит днём, а звёзды ночью?</w:t>
            </w:r>
          </w:p>
          <w:p w:rsidR="00F42FA6" w:rsidRPr="00C30750" w:rsidRDefault="004B74A8" w:rsidP="00C30750">
            <w:pPr>
              <w:pStyle w:val="a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Знакомство с целями и задачами раздела. Солнце — ближайшая к Земле звезда. Форма, цвет, сравнительные размеры звёзд. Созвездие Льва.</w:t>
            </w:r>
          </w:p>
          <w:p w:rsidR="004B74A8" w:rsidRPr="00C30750" w:rsidRDefault="004B74A8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Почему Луна бывает разной?</w:t>
            </w:r>
          </w:p>
          <w:p w:rsidR="004B74A8" w:rsidRPr="00C30750" w:rsidRDefault="004B74A8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Луна — спутник Земли, её особенности. Измене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ние внешнего вида Луны и его причины. Спосо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бы изучения Луны.</w:t>
            </w:r>
          </w:p>
        </w:tc>
        <w:tc>
          <w:tcPr>
            <w:tcW w:w="6912" w:type="dxa"/>
          </w:tcPr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оним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учебную задачу урока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тремить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ся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её выполнить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опостав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видимые и реальные размеры звёзд, в том числе и Солнца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паре: модел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форму, цвет, сравнительные размеры некоторых звёзд (Альдебаран, Регул, Солнце, Сириус)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ровод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взаи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мопроверку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использ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атлас-определитель для полу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чения нужной информации;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модел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о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звездие Льва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со взрослыми: наблюд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кар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тину звёздного неба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наход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 нём созвездие Льва;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анализ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хемы движения Луны вокруг Земли и освещения её поверхности Солнцем;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формул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выводы о причинах изменения внешнего вида Луны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модел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з пластилина форму Луны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 помощью рисунков в учебни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ке об изучении Луны учёными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существ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а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мопроверку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со взрослыми: наблюд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за изменениями внешнего вида Луны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фикси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результаты наблюдений в рабочей тет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ради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lastRenderedPageBreak/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тве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 итоговые вопросы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и достижения на уроке</w:t>
            </w:r>
          </w:p>
        </w:tc>
      </w:tr>
      <w:tr w:rsidR="00F42FA6" w:rsidRPr="00C30750" w:rsidTr="008A78B9">
        <w:tc>
          <w:tcPr>
            <w:tcW w:w="4287" w:type="dxa"/>
          </w:tcPr>
          <w:p w:rsidR="004B74A8" w:rsidRPr="00C30750" w:rsidRDefault="004B74A8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Почему идёт дождь и дует ветер?</w:t>
            </w:r>
          </w:p>
          <w:p w:rsidR="00F42FA6" w:rsidRPr="00C30750" w:rsidRDefault="004B74A8" w:rsidP="00C30750">
            <w:pPr>
              <w:pStyle w:val="a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Причины возникновения дождя и ветра. Их зна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чение для человека, растений и животных.</w:t>
            </w:r>
          </w:p>
          <w:p w:rsidR="004B74A8" w:rsidRPr="00C30750" w:rsidRDefault="004B74A8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Почему звенит звонок?</w:t>
            </w:r>
          </w:p>
          <w:p w:rsidR="004B74A8" w:rsidRPr="00C30750" w:rsidRDefault="004B74A8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Разнообразие звуков в окружающем мире. При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чина возникновения и способ распространения звуков. Необходимость беречь уши</w:t>
            </w:r>
          </w:p>
        </w:tc>
        <w:tc>
          <w:tcPr>
            <w:tcW w:w="6912" w:type="dxa"/>
          </w:tcPr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оним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учебную задачу урока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тремить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ся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её выполнить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наблюд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за дождями и ветром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группе: 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о рисунку учебника о видах дождя (ливень, косохлёст, сит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ничек);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тбир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з списка слов те, которые подходят для описания ветра;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бъясн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и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чины возникновения дождя и ветра;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сущест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в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амопроверку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очин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казку по рисунку; </w:t>
            </w:r>
          </w:p>
          <w:p w:rsidR="00F42FA6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тве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 итоговые вопросы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и достижения на урок;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оним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учебную задачу урока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тремить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ся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её выполнить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анализ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рисунок учебника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ереда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голосом звуки окружающего мира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>— практическая работа в паре: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 xml:space="preserve"> исслед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возникновение и распространение звуков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бсужд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, почему и как следует беречь уши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вы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едположения о причине возникновения эха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существ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амопро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>верку;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очин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казку по рисунку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тве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 итоговые вопросы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и достижения на уроке.</w:t>
            </w:r>
          </w:p>
        </w:tc>
      </w:tr>
      <w:tr w:rsidR="00F42FA6" w:rsidRPr="00C30750" w:rsidTr="008A78B9">
        <w:tc>
          <w:tcPr>
            <w:tcW w:w="4287" w:type="dxa"/>
          </w:tcPr>
          <w:p w:rsidR="004B74A8" w:rsidRPr="00C30750" w:rsidRDefault="004B74A8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Почему радуга разноцветная?</w:t>
            </w:r>
          </w:p>
          <w:p w:rsidR="00F42FA6" w:rsidRPr="00C30750" w:rsidRDefault="004B74A8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Радуга — украшение окружающего мира. Цвета радуги. Причины возникновения радуги.</w:t>
            </w:r>
          </w:p>
        </w:tc>
        <w:tc>
          <w:tcPr>
            <w:tcW w:w="6912" w:type="dxa"/>
          </w:tcPr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оним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учебную задачу урока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тремить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ся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её выполнить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пис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чувства, возникающие при виде радуги;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н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цвета радуги по своим наблю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дениям и рисунку учебника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запомн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оследовательность цветов радуги с помощью мнемонического приёма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вы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едположения о причинах воз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никновения радуги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существ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амопроверку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паре: отображ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оследователь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>ность цветов радуги с помощью цветных поло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сок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существ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взаимопроверку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очин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казочную исто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рию по рисунку; </w:t>
            </w:r>
          </w:p>
          <w:p w:rsidR="00F42FA6" w:rsidRPr="00C30750" w:rsidRDefault="004B74A8" w:rsidP="00C3075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тве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 итоговые вопросы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и достижения на уроке.</w:t>
            </w:r>
          </w:p>
        </w:tc>
      </w:tr>
      <w:tr w:rsidR="00F42FA6" w:rsidRPr="00C30750" w:rsidTr="008A78B9">
        <w:tc>
          <w:tcPr>
            <w:tcW w:w="4287" w:type="dxa"/>
          </w:tcPr>
          <w:p w:rsidR="004B74A8" w:rsidRPr="00C30750" w:rsidRDefault="004B74A8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Почему мы любим кошек и собак?</w:t>
            </w:r>
          </w:p>
          <w:p w:rsidR="00F42FA6" w:rsidRPr="00C30750" w:rsidRDefault="004B74A8" w:rsidP="00C30750">
            <w:pPr>
              <w:pStyle w:val="a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Взаимоотношения человека и его домашних пи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томцев (кошек и собак). Предметы ухода за до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машними животными. Особенности ухода за кошкой и собакой.</w:t>
            </w:r>
          </w:p>
          <w:p w:rsidR="004B74A8" w:rsidRPr="00C30750" w:rsidRDefault="004B74A8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Проект «Мои домашние питомцы»</w:t>
            </w:r>
          </w:p>
          <w:p w:rsidR="004B74A8" w:rsidRPr="00C30750" w:rsidRDefault="004B74A8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6912" w:type="dxa"/>
          </w:tcPr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оним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учебную задачу урока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тремить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ся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её выполнить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пис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о плану своего домашнего пи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томца (кошку, собаку)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бсужд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ше отношение к домашним пи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>томцам;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о рисункам учебника об уходе за кошкой и собакой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>— практическая работа в паре: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 xml:space="preserve"> познакомить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ся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 предметами ухода за кошкой и собакой и их назначением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участв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в ролевой игре, моделирующей взаимоотношения хозяина и домашнего любимца; </w:t>
            </w:r>
          </w:p>
          <w:p w:rsidR="00F42FA6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тве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 итоговые вопросы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идостижения на уроке;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В ходе выполнения проекта дети с помощью взрослых учатся: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наблюд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за домашним любимцем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фик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с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результаты наблюдений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фотограф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ю кошку (собаку) в наиболее интересных ситуациях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остав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рассказ о своей кошке (собаке), её характере, повадках, играх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резент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й проект с демонстрацией фотографий (слайдов)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форм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фотовыставку; </w:t>
            </w:r>
          </w:p>
          <w:p w:rsidR="004B74A8" w:rsidRPr="008A78B9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результаты собственного труда и труда товарищей.</w:t>
            </w:r>
          </w:p>
        </w:tc>
      </w:tr>
      <w:tr w:rsidR="00F42FA6" w:rsidRPr="00C30750" w:rsidTr="008A78B9">
        <w:tc>
          <w:tcPr>
            <w:tcW w:w="4287" w:type="dxa"/>
          </w:tcPr>
          <w:p w:rsidR="004B74A8" w:rsidRPr="00C30750" w:rsidRDefault="004B74A8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Почему мы не будем рвать цветы и ловить бабочек?</w:t>
            </w:r>
          </w:p>
          <w:p w:rsidR="004B74A8" w:rsidRPr="00C30750" w:rsidRDefault="004B74A8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Разнообразие цветов и бабочек. Взаимосвязь цветов и бабочек. Необходимость сохранения природного окружения человека. Правила пове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дения на лугу.</w:t>
            </w: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Почему в лесу мы будем соблюдать тишину?</w:t>
            </w:r>
          </w:p>
          <w:p w:rsidR="00F42FA6" w:rsidRPr="00C30750" w:rsidRDefault="004B74A8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Звуки леса, их разнообразие и красота. Необхо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димость соблюдения тишины в лесу.</w:t>
            </w:r>
          </w:p>
        </w:tc>
        <w:tc>
          <w:tcPr>
            <w:tcW w:w="6912" w:type="dxa"/>
          </w:tcPr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lastRenderedPageBreak/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оним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учебную задачу урока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тремить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ся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её выполнить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паре: опреде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цветы и бабо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>чек с помощью атласа-</w:t>
            </w:r>
            <w:r w:rsidRPr="00C30750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определителя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сущест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в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амопроверку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матр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рав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рисунки учеб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ника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оступки других людей и свои собственные по отношению к природе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форму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л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авила поведения в природе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опо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став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х с эталоном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устанавл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взаимосвязь цветов и бабо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чек на основе информации учебника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очин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казочную исто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рию по рисунку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преде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лесных обитателей по звукам, кото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рые они издают; передавать голосом звуки леса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бъясн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(с опорой на рисунок учебника), почему в лесу нужно соблюдать тишину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в паре: устанавл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ичинно-следственные связи (на основе информации учебника)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существ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амопроверку;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ё поведение в лесу и поведение других людей на основании чтения (прослушива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ния) рассказов из книги «Великан на поляне»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формул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авила поведения в природе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тве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 итоговые вопросы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и достижения на уроке.</w:t>
            </w:r>
          </w:p>
        </w:tc>
      </w:tr>
      <w:tr w:rsidR="00F42FA6" w:rsidRPr="00C30750" w:rsidTr="008A78B9">
        <w:tc>
          <w:tcPr>
            <w:tcW w:w="4287" w:type="dxa"/>
          </w:tcPr>
          <w:p w:rsidR="004B74A8" w:rsidRPr="00C30750" w:rsidRDefault="004B74A8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Зачем мы спим ночью?</w:t>
            </w:r>
          </w:p>
          <w:p w:rsidR="00F42FA6" w:rsidRPr="00C30750" w:rsidRDefault="004B74A8" w:rsidP="00C30750">
            <w:pPr>
              <w:pStyle w:val="a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Значение сна в жизни человека. Правила подго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товки ко сну. Как спят животные. Работа человека в ночную смену.</w:t>
            </w:r>
          </w:p>
          <w:p w:rsidR="004B74A8" w:rsidRPr="00C30750" w:rsidRDefault="004B74A8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Почему нужно есть много овощей и фруктов?</w:t>
            </w:r>
          </w:p>
          <w:p w:rsidR="004B74A8" w:rsidRPr="00C30750" w:rsidRDefault="004B74A8" w:rsidP="00C30750">
            <w:pPr>
              <w:pStyle w:val="a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Овощи и фрукты, их разнообразие и значение в питании человека. Витамины. Правила гигие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ны при употреблении овощей и фруктов.</w:t>
            </w:r>
          </w:p>
          <w:p w:rsidR="004B74A8" w:rsidRPr="00C30750" w:rsidRDefault="004B74A8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Почему нужно чистить зубы и мыть руки?</w:t>
            </w:r>
          </w:p>
          <w:p w:rsidR="004B74A8" w:rsidRPr="00C30750" w:rsidRDefault="004B74A8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Важнейшие правила гигиены, необходимость их соблюдения. Освоение приёмов чистки зубов и мытья рук.</w:t>
            </w:r>
          </w:p>
        </w:tc>
        <w:tc>
          <w:tcPr>
            <w:tcW w:w="6912" w:type="dxa"/>
          </w:tcPr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оним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учебную задачу урока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тремить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ся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её выполнить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рав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рисунки учебника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дел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выво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ды о значении сна в жизни человека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паре: 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о правилах подготовки ко сну, использовать для выполне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ния задания цветные фишки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существ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вза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имопроверку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авильность своей подготовки ко сну;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 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(на основе наблюдений) о сне животных;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бсужд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нформацию о животных, которые ночью не спят, содержащуюся в книге «Зелёные страницы»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преде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о рисункам профессии людей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об их работе;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зли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овощи и фрукты;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групп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(классифицировать) их с использованием цвет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ных фишек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существ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амопроверку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группе: наход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в учебнике ин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>формацию о витаминах в соответствии с задани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ем;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рав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роль витаминов А, В и С в жиз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недеятельности организма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очин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казочную исто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рию по рисунку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запомн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авила гигиены при употребле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нии овощей и фруктов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боснов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еобходимость чистки зубов и мытья рук,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тбир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з предложенных нужные предметы гигиены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бъясн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х назначение;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о рисункам, в каких случаях следует мыть руки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практическая работа в паре: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сва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иёмы чистки зубов и мытья рук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запомн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, что зубная щётка и полотенце у каждого человека должны быть личные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формул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основные правила гигиены; </w:t>
            </w:r>
          </w:p>
          <w:p w:rsidR="004B74A8" w:rsidRPr="00C30750" w:rsidRDefault="004B74A8" w:rsidP="00C3075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тве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 итоговые вопросы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и достижения на уроке</w:t>
            </w:r>
          </w:p>
        </w:tc>
      </w:tr>
      <w:tr w:rsidR="004B74A8" w:rsidRPr="00C30750" w:rsidTr="008A78B9">
        <w:tc>
          <w:tcPr>
            <w:tcW w:w="4287" w:type="dxa"/>
          </w:tcPr>
          <w:p w:rsidR="00C86EA5" w:rsidRPr="00C30750" w:rsidRDefault="00C86EA5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Зачем нам телефон и телевизор?</w:t>
            </w:r>
          </w:p>
          <w:p w:rsidR="00C86EA5" w:rsidRPr="00C30750" w:rsidRDefault="00C86EA5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Почта, телеграф, телефон — средства связи. Ра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дио, телевидение, пресса (газеты и журна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лы) — средства массовой информации. Интернет.</w:t>
            </w:r>
          </w:p>
          <w:p w:rsidR="00C86EA5" w:rsidRPr="00C30750" w:rsidRDefault="00C86EA5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Зачем нужны автомобили?</w:t>
            </w:r>
          </w:p>
          <w:p w:rsidR="004B74A8" w:rsidRPr="00C30750" w:rsidRDefault="00C86EA5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 xml:space="preserve">Автомобили — наземный транспорт, их 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разно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образие и назначение. Знакомство с устройством автомобиля. Электромобиль — автомобиль буду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щего.</w:t>
            </w:r>
          </w:p>
        </w:tc>
        <w:tc>
          <w:tcPr>
            <w:tcW w:w="6912" w:type="dxa"/>
          </w:tcPr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lastRenderedPageBreak/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оним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учебную задачу урока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тремить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ся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её выполнить; </w:t>
            </w:r>
          </w:p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зли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редства связи и средства массо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вой информации; </w:t>
            </w:r>
          </w:p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(с опорой на фотографии в учебнике) о видах телефонов; </w:t>
            </w:r>
          </w:p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бъясн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значение радиоприёмника, теле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визора, газет и журналов; </w:t>
            </w:r>
          </w:p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паре: срав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таринные и современные предметы </w:t>
            </w:r>
            <w:r w:rsidRPr="00C30750">
              <w:rPr>
                <w:rFonts w:ascii="Times New Roman" w:hAnsi="Times New Roman"/>
                <w:bCs/>
                <w:lang w:eastAsia="ru-RU"/>
              </w:rPr>
              <w:lastRenderedPageBreak/>
              <w:t xml:space="preserve">(телефоны, телевизоры, радиоприёмники); </w:t>
            </w:r>
          </w:p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бсужд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значение Интернета; </w:t>
            </w:r>
          </w:p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модел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итуации вызова экстренной помощи по телефону; </w:t>
            </w:r>
          </w:p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классифиц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автомобили и объяснять их назначение; </w:t>
            </w:r>
          </w:p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паре: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о рисунку-схеме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знако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миться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 устройством автомобиля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ровод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взаимопроверку; </w:t>
            </w:r>
          </w:p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использ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едставленную в учебнике ин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формацию для выполнения задания; </w:t>
            </w:r>
          </w:p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очин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казочную исто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рию по рисунку; </w:t>
            </w:r>
          </w:p>
          <w:p w:rsidR="004B74A8" w:rsidRPr="00C30750" w:rsidRDefault="00C86EA5" w:rsidP="00C3075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тве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 итоговые вопросы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и достижения на уроке</w:t>
            </w:r>
          </w:p>
        </w:tc>
      </w:tr>
      <w:tr w:rsidR="004B74A8" w:rsidRPr="00C30750" w:rsidTr="008A78B9">
        <w:tc>
          <w:tcPr>
            <w:tcW w:w="4287" w:type="dxa"/>
          </w:tcPr>
          <w:p w:rsidR="00C86EA5" w:rsidRPr="00C30750" w:rsidRDefault="00C86EA5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Зачем нужны поезда?</w:t>
            </w:r>
          </w:p>
          <w:p w:rsidR="00C86EA5" w:rsidRPr="00C30750" w:rsidRDefault="00C86EA5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.</w:t>
            </w: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Зачем строят корабли?</w:t>
            </w:r>
          </w:p>
          <w:p w:rsidR="00C86EA5" w:rsidRPr="00C30750" w:rsidRDefault="00C86EA5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Корабли (суда) — водный транспорт. Виды кора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блей в зависимости от назначения (пассажир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ские, грузовые, рыболовные, исследовательские суда, военные корабли). Устройство корабля.</w:t>
            </w:r>
          </w:p>
          <w:p w:rsidR="00C86EA5" w:rsidRPr="00C30750" w:rsidRDefault="00C86EA5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Зачем строят самолёты?</w:t>
            </w:r>
          </w:p>
          <w:p w:rsidR="004B74A8" w:rsidRPr="00C30750" w:rsidRDefault="00C86EA5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Самолёты — воздушный транспорт. Виды само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лётов в зависимости от их назначения (пасса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жирские, грузовые, военные, спортивные). Устройство самолёта.</w:t>
            </w:r>
          </w:p>
        </w:tc>
        <w:tc>
          <w:tcPr>
            <w:tcW w:w="6912" w:type="dxa"/>
          </w:tcPr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оним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учебную задачу урока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тремить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ся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её выполнить; </w:t>
            </w:r>
          </w:p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классифиц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оезда в зависимости от их назначения; </w:t>
            </w:r>
          </w:p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паре: 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об устройстве железной дороги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существ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амоконтроль;</w:t>
            </w:r>
          </w:p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использ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нформацию учебника для вы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>полнения задания, сравнивать старинные и со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>временные поезда;</w:t>
            </w:r>
          </w:p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классифиц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корабли в зависимости от их назначения; </w:t>
            </w:r>
          </w:p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о своих впечатлениях от плава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ния на корабле; </w:t>
            </w:r>
          </w:p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паре: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о рисунку-схеме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знако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миться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 устройством корабля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ровод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амо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проверку и взаимопроверку; </w:t>
            </w:r>
          </w:p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классифиц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амолёты в зависимости от их назначения;</w:t>
            </w:r>
          </w:p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о своих впечатлениях от полёта на самолёте; </w:t>
            </w:r>
          </w:p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паре: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о рисунку-схеме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знако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миться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 устройством самолёта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ровод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а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мопроверку и взаимопроверку; </w:t>
            </w:r>
          </w:p>
          <w:p w:rsidR="004B74A8" w:rsidRPr="00C30750" w:rsidRDefault="00C86EA5" w:rsidP="00C3075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тве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 итоговые вопросы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 свои достижения на уроке.</w:t>
            </w:r>
          </w:p>
        </w:tc>
      </w:tr>
      <w:tr w:rsidR="004B74A8" w:rsidRPr="00C30750" w:rsidTr="008A78B9">
        <w:tc>
          <w:tcPr>
            <w:tcW w:w="4287" w:type="dxa"/>
          </w:tcPr>
          <w:p w:rsidR="00C86EA5" w:rsidRPr="00C30750" w:rsidRDefault="00C86EA5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Почему в автомобиле и поезде нужно соблю</w:t>
            </w: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softHyphen/>
              <w:t>дать правила безопасности?</w:t>
            </w:r>
          </w:p>
          <w:p w:rsidR="004B74A8" w:rsidRPr="00C30750" w:rsidRDefault="00C86EA5" w:rsidP="00C30750">
            <w:pPr>
              <w:pStyle w:val="a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Правила безопасности в автомобиле, в поезде и на железной дороге, а также в других средствах транспорта (автобусе, троллейбусе, трамвае).</w:t>
            </w:r>
          </w:p>
          <w:p w:rsidR="00C86EA5" w:rsidRPr="00C30750" w:rsidRDefault="00C86EA5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Почему на корабле и в самолёте нужно со</w:t>
            </w: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softHyphen/>
              <w:t>блюдать правила безопасности?</w:t>
            </w:r>
          </w:p>
          <w:p w:rsidR="00C86EA5" w:rsidRPr="00C30750" w:rsidRDefault="00C86EA5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Правила безопасности на водном и воздушном транспорте. Спасательные средства на корабле и в самолёте.</w:t>
            </w:r>
          </w:p>
        </w:tc>
        <w:tc>
          <w:tcPr>
            <w:tcW w:w="6912" w:type="dxa"/>
          </w:tcPr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оним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учебную задачу урока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тремить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ся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её выполнить; </w:t>
            </w:r>
          </w:p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бобщ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едения о транспорте, получен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ные на предыдущих уроках; </w:t>
            </w:r>
          </w:p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бсужд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еобходимость соблюдения пра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вил безопасности в транспорте; </w:t>
            </w:r>
          </w:p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группе: знакомиться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 пра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вилами безопасности в автомобиле, поезде и на железной дороге;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о прави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>лах безопасности в автобусе, троллейбусе, трам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вае; </w:t>
            </w:r>
          </w:p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участв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в ролевой игре, моделирующей правила безопасности в транспорте и действия в опасной ситуации; </w:t>
            </w:r>
          </w:p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группе: знакомиться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 правила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ми безопасности и спасательными средствами на корабле и в самолёте; </w:t>
            </w:r>
          </w:p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участв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в ролевой игре, моделирующей правила безопасности на водном и воздушном транспорте и действия в опасной ситуации; </w:t>
            </w:r>
          </w:p>
          <w:p w:rsidR="004B74A8" w:rsidRPr="00C30750" w:rsidRDefault="00C86EA5" w:rsidP="00C3075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тве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 итоговые вопросы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и достижения на уроке.</w:t>
            </w:r>
          </w:p>
        </w:tc>
      </w:tr>
      <w:tr w:rsidR="004B74A8" w:rsidRPr="00C30750" w:rsidTr="008A78B9">
        <w:tc>
          <w:tcPr>
            <w:tcW w:w="4287" w:type="dxa"/>
          </w:tcPr>
          <w:p w:rsidR="00C86EA5" w:rsidRPr="00C30750" w:rsidRDefault="00C86EA5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Зачем люди осваивают космос?</w:t>
            </w:r>
          </w:p>
          <w:p w:rsidR="004B74A8" w:rsidRPr="00C30750" w:rsidRDefault="00C86EA5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Систематизация сведений о космосе, получен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ных в течение года. Освоение человеком космо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са: цели полётов в космос, Ю.А. Гагарин — пер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вый космонавт Земли, искусственные спутники Земли, космические научные станции.</w:t>
            </w:r>
          </w:p>
        </w:tc>
        <w:tc>
          <w:tcPr>
            <w:tcW w:w="6912" w:type="dxa"/>
          </w:tcPr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оним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учебную задачу урока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тремить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ся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её выполнить; </w:t>
            </w:r>
          </w:p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с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об освоении человеком космо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са, опираясь на иллюстрации учебника; </w:t>
            </w:r>
          </w:p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работать в группе: высказы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едполо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жения по вопросам учебника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существл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а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мопроверку; </w:t>
            </w:r>
          </w:p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модел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экипировку космонавта; </w:t>
            </w:r>
          </w:p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участв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в ролевой игре «Полёт в кос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мос»; </w:t>
            </w:r>
          </w:p>
          <w:p w:rsidR="004B74A8" w:rsidRPr="00C30750" w:rsidRDefault="00C86EA5" w:rsidP="00C3075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твеч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на итоговые вопросы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и достижения на уроке.</w:t>
            </w:r>
          </w:p>
        </w:tc>
      </w:tr>
      <w:tr w:rsidR="00C86EA5" w:rsidRPr="00C30750" w:rsidTr="008A78B9">
        <w:tc>
          <w:tcPr>
            <w:tcW w:w="4287" w:type="dxa"/>
          </w:tcPr>
          <w:p w:rsidR="00C86EA5" w:rsidRPr="00C30750" w:rsidRDefault="00C86EA5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Почему мы часто слышим слово «экология»?</w:t>
            </w:r>
          </w:p>
          <w:p w:rsidR="00C86EA5" w:rsidRPr="00C30750" w:rsidRDefault="00C86EA5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 xml:space="preserve">Первоначальное представление об экологии. Взаимосвязи между человеком и 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природой. День Земли.</w:t>
            </w:r>
          </w:p>
          <w:p w:rsidR="00C86EA5" w:rsidRPr="00C30750" w:rsidRDefault="00C86EA5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t>Проверим себя и оценим свои достижения по разделу «Почему и зачем?» Презентация проекта «Мои домашние питом</w:t>
            </w:r>
            <w:r w:rsidRPr="00C30750">
              <w:rPr>
                <w:rFonts w:ascii="Times New Roman" w:eastAsia="Times New Roman" w:hAnsi="Times New Roman"/>
                <w:b/>
                <w:bCs/>
                <w:lang w:eastAsia="ru-RU"/>
              </w:rPr>
              <w:softHyphen/>
              <w:t>цы»</w:t>
            </w:r>
          </w:p>
          <w:p w:rsidR="00C86EA5" w:rsidRPr="00C30750" w:rsidRDefault="00C86EA5" w:rsidP="00C30750">
            <w:pPr>
              <w:pStyle w:val="a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t>Проверка знаний и умений. Представление ре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зультатов проектной деятельности. Формирова</w:t>
            </w:r>
            <w:r w:rsidRPr="00C30750">
              <w:rPr>
                <w:rFonts w:ascii="Times New Roman" w:eastAsia="Times New Roman" w:hAnsi="Times New Roman"/>
                <w:bCs/>
                <w:lang w:eastAsia="ru-RU"/>
              </w:rPr>
              <w:softHyphen/>
              <w:t>ние адекватной оценки своих достижений.</w:t>
            </w:r>
          </w:p>
        </w:tc>
        <w:tc>
          <w:tcPr>
            <w:tcW w:w="6912" w:type="dxa"/>
          </w:tcPr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lastRenderedPageBreak/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оним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учебную задачу урока и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стремить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softHyphen/>
              <w:t>ся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её выполнить; </w:t>
            </w:r>
          </w:p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наход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в тексте учебника ответы на во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просы; </w:t>
            </w:r>
          </w:p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приводи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примеры взаимосвязей между че</w:t>
            </w:r>
            <w:r w:rsidRPr="00C30750">
              <w:rPr>
                <w:rFonts w:ascii="Times New Roman" w:hAnsi="Times New Roman"/>
                <w:bCs/>
                <w:lang w:eastAsia="ru-RU"/>
              </w:rPr>
              <w:softHyphen/>
              <w:t xml:space="preserve">ловеком и природой; </w:t>
            </w:r>
          </w:p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и поступки по отношению к природе и рассказывать </w:t>
            </w:r>
            <w:r w:rsidRPr="00C30750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о них; </w:t>
            </w:r>
          </w:p>
          <w:p w:rsidR="007E02E0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участв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в конкурсе рисунков на тему «Чудесный мир природы»; </w:t>
            </w:r>
          </w:p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выполня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тестовые задания учебника; </w:t>
            </w:r>
          </w:p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выступ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 подготовленными сообщениями,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иллюстриро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их наглядными материалами; </w:t>
            </w:r>
          </w:p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bCs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бсужд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выступления учащихся; </w:t>
            </w:r>
          </w:p>
          <w:p w:rsidR="00C86EA5" w:rsidRPr="00C30750" w:rsidRDefault="00C86EA5" w:rsidP="00C3075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C30750">
              <w:rPr>
                <w:rFonts w:ascii="Times New Roman" w:hAnsi="Times New Roman"/>
                <w:bCs/>
                <w:lang w:eastAsia="ru-RU"/>
              </w:rPr>
              <w:t xml:space="preserve">— </w:t>
            </w:r>
            <w:r w:rsidRPr="00C30750">
              <w:rPr>
                <w:rFonts w:ascii="Times New Roman" w:hAnsi="Times New Roman"/>
                <w:b/>
                <w:bCs/>
                <w:lang w:eastAsia="ru-RU"/>
              </w:rPr>
              <w:t>оценивать</w:t>
            </w:r>
            <w:r w:rsidRPr="00C30750">
              <w:rPr>
                <w:rFonts w:ascii="Times New Roman" w:hAnsi="Times New Roman"/>
                <w:bCs/>
                <w:lang w:eastAsia="ru-RU"/>
              </w:rPr>
              <w:t xml:space="preserve"> свои достижения и достижения других учащихся</w:t>
            </w:r>
          </w:p>
        </w:tc>
      </w:tr>
    </w:tbl>
    <w:p w:rsidR="007E02E0" w:rsidRPr="00C30750" w:rsidRDefault="007E02E0" w:rsidP="00C30750">
      <w:pPr>
        <w:pStyle w:val="a7"/>
        <w:rPr>
          <w:rFonts w:ascii="Times New Roman" w:eastAsia="Times New Roman" w:hAnsi="Times New Roman"/>
          <w:b/>
          <w:lang w:eastAsia="ru-RU"/>
        </w:rPr>
      </w:pPr>
      <w:r w:rsidRPr="00C30750">
        <w:rPr>
          <w:rFonts w:ascii="Times New Roman" w:eastAsia="Times New Roman" w:hAnsi="Times New Roman"/>
          <w:b/>
          <w:lang w:eastAsia="ru-RU"/>
        </w:rPr>
        <w:lastRenderedPageBreak/>
        <w:t>2 класс (34 ч.)</w:t>
      </w:r>
    </w:p>
    <w:tbl>
      <w:tblPr>
        <w:tblStyle w:val="ac"/>
        <w:tblW w:w="11056" w:type="dxa"/>
        <w:tblInd w:w="-459" w:type="dxa"/>
        <w:tblLook w:val="04A0"/>
      </w:tblPr>
      <w:tblGrid>
        <w:gridCol w:w="4287"/>
        <w:gridCol w:w="6769"/>
      </w:tblGrid>
      <w:tr w:rsidR="007E02E0" w:rsidRPr="00C30750" w:rsidTr="008A78B9">
        <w:tc>
          <w:tcPr>
            <w:tcW w:w="4287" w:type="dxa"/>
          </w:tcPr>
          <w:p w:rsidR="007E02E0" w:rsidRPr="00C30750" w:rsidRDefault="007E02E0" w:rsidP="00C30750">
            <w:pPr>
              <w:pStyle w:val="a7"/>
              <w:rPr>
                <w:rFonts w:ascii="Times New Roman" w:eastAsia="Times New Roman" w:hAnsi="Times New Roman"/>
                <w:b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lang w:eastAsia="ru-RU"/>
              </w:rPr>
              <w:t>Тематическое планирование</w:t>
            </w:r>
          </w:p>
        </w:tc>
        <w:tc>
          <w:tcPr>
            <w:tcW w:w="6769" w:type="dxa"/>
          </w:tcPr>
          <w:p w:rsidR="007E02E0" w:rsidRPr="00C30750" w:rsidRDefault="007E02E0" w:rsidP="00C30750">
            <w:pPr>
              <w:pStyle w:val="a7"/>
              <w:rPr>
                <w:rFonts w:ascii="Times New Roman" w:eastAsia="Times New Roman" w:hAnsi="Times New Roman"/>
                <w:b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lang w:eastAsia="ru-RU"/>
              </w:rPr>
              <w:t>Характеристика деятельности учащихся</w:t>
            </w:r>
          </w:p>
        </w:tc>
      </w:tr>
      <w:tr w:rsidR="007E02E0" w:rsidRPr="00C30750" w:rsidTr="008A78B9">
        <w:tc>
          <w:tcPr>
            <w:tcW w:w="11056" w:type="dxa"/>
            <w:gridSpan w:val="2"/>
          </w:tcPr>
          <w:p w:rsidR="007E02E0" w:rsidRPr="00C30750" w:rsidRDefault="007E02E0" w:rsidP="00C30750">
            <w:pPr>
              <w:pStyle w:val="a7"/>
              <w:rPr>
                <w:rFonts w:ascii="Times New Roman" w:eastAsia="Times New Roman" w:hAnsi="Times New Roman"/>
                <w:b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lang w:eastAsia="ru-RU"/>
              </w:rPr>
              <w:t>Раздел «Где мы живем?»(2 ч.)</w:t>
            </w:r>
          </w:p>
        </w:tc>
      </w:tr>
      <w:tr w:rsidR="007E02E0" w:rsidRPr="00C30750" w:rsidTr="008A78B9">
        <w:tc>
          <w:tcPr>
            <w:tcW w:w="4287" w:type="dxa"/>
          </w:tcPr>
          <w:p w:rsidR="007E02E0" w:rsidRPr="00C30750" w:rsidRDefault="007E02E0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w w:val="93"/>
              </w:rPr>
              <w:t>Родная страна</w:t>
            </w:r>
          </w:p>
          <w:p w:rsidR="007E02E0" w:rsidRPr="00C30750" w:rsidRDefault="007E02E0" w:rsidP="00C30750">
            <w:pPr>
              <w:pStyle w:val="a7"/>
              <w:rPr>
                <w:rFonts w:ascii="Times New Roman" w:hAnsi="Times New Roman"/>
                <w:spacing w:val="-1"/>
                <w:w w:val="93"/>
              </w:rPr>
            </w:pPr>
            <w:r w:rsidRPr="00C30750">
              <w:rPr>
                <w:rFonts w:ascii="Times New Roman" w:hAnsi="Times New Roman"/>
                <w:w w:val="93"/>
              </w:rPr>
              <w:t>Знакомство с целями и задачами раз</w:t>
            </w:r>
            <w:r w:rsidRPr="00C30750">
              <w:rPr>
                <w:rFonts w:ascii="Times New Roman" w:hAnsi="Times New Roman"/>
                <w:w w:val="93"/>
              </w:rPr>
              <w:softHyphen/>
            </w:r>
            <w:r w:rsidRPr="00C30750">
              <w:rPr>
                <w:rFonts w:ascii="Times New Roman" w:hAnsi="Times New Roman"/>
                <w:spacing w:val="18"/>
                <w:w w:val="93"/>
              </w:rPr>
              <w:t>дела и урока. Имя родной стра</w:t>
            </w:r>
            <w:r w:rsidRPr="00C30750">
              <w:rPr>
                <w:rFonts w:ascii="Times New Roman" w:hAnsi="Times New Roman"/>
                <w:spacing w:val="18"/>
                <w:w w:val="93"/>
              </w:rPr>
              <w:softHyphen/>
            </w:r>
            <w:r w:rsidRPr="00C30750">
              <w:rPr>
                <w:rFonts w:ascii="Times New Roman" w:hAnsi="Times New Roman"/>
                <w:w w:val="93"/>
              </w:rPr>
              <w:t>ны — Россия, или Российская Федера</w:t>
            </w:r>
            <w:r w:rsidRPr="00C30750">
              <w:rPr>
                <w:rFonts w:ascii="Times New Roman" w:hAnsi="Times New Roman"/>
                <w:w w:val="93"/>
              </w:rPr>
              <w:softHyphen/>
            </w:r>
            <w:r w:rsidRPr="00C30750">
              <w:rPr>
                <w:rFonts w:ascii="Times New Roman" w:hAnsi="Times New Roman"/>
                <w:spacing w:val="-1"/>
                <w:w w:val="93"/>
              </w:rPr>
              <w:t>ция. Государственные символы Рос</w:t>
            </w:r>
            <w:r w:rsidRPr="00C30750">
              <w:rPr>
                <w:rFonts w:ascii="Times New Roman" w:hAnsi="Times New Roman"/>
                <w:spacing w:val="-1"/>
                <w:w w:val="93"/>
              </w:rPr>
              <w:softHyphen/>
            </w:r>
            <w:r w:rsidRPr="00C30750">
              <w:rPr>
                <w:rFonts w:ascii="Times New Roman" w:hAnsi="Times New Roman"/>
                <w:w w:val="93"/>
              </w:rPr>
              <w:t xml:space="preserve">сийской Федерации: герб, флаг, гимн. Россия — многонациональная страна. </w:t>
            </w:r>
            <w:r w:rsidRPr="00C30750">
              <w:rPr>
                <w:rFonts w:ascii="Times New Roman" w:hAnsi="Times New Roman"/>
                <w:spacing w:val="-1"/>
                <w:w w:val="93"/>
              </w:rPr>
              <w:t>Государственный язык.</w:t>
            </w:r>
          </w:p>
          <w:p w:rsidR="007E02E0" w:rsidRPr="00C30750" w:rsidRDefault="007E02E0" w:rsidP="00C30750">
            <w:pPr>
              <w:pStyle w:val="a7"/>
              <w:rPr>
                <w:rFonts w:ascii="Times New Roman" w:hAnsi="Times New Roman"/>
                <w:spacing w:val="-1"/>
                <w:w w:val="93"/>
              </w:rPr>
            </w:pPr>
            <w:r w:rsidRPr="00C30750">
              <w:rPr>
                <w:rFonts w:ascii="Times New Roman" w:hAnsi="Times New Roman"/>
                <w:spacing w:val="-1"/>
                <w:w w:val="93"/>
              </w:rPr>
              <w:t>Город и село.</w:t>
            </w:r>
          </w:p>
          <w:p w:rsidR="007E02E0" w:rsidRPr="00C30750" w:rsidRDefault="007E02E0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hAnsi="Times New Roman"/>
                <w:w w:val="93"/>
              </w:rPr>
              <w:t xml:space="preserve">Характерные особенности городских и </w:t>
            </w:r>
            <w:r w:rsidRPr="00C30750">
              <w:rPr>
                <w:rFonts w:ascii="Times New Roman" w:hAnsi="Times New Roman"/>
                <w:spacing w:val="2"/>
                <w:w w:val="93"/>
              </w:rPr>
              <w:t>сельских поселений. Преимуществен</w:t>
            </w:r>
            <w:r w:rsidRPr="00C30750">
              <w:rPr>
                <w:rFonts w:ascii="Times New Roman" w:hAnsi="Times New Roman"/>
                <w:spacing w:val="2"/>
                <w:w w:val="93"/>
              </w:rPr>
              <w:softHyphen/>
            </w:r>
            <w:r w:rsidRPr="00C30750">
              <w:rPr>
                <w:rFonts w:ascii="Times New Roman" w:hAnsi="Times New Roman"/>
                <w:spacing w:val="8"/>
                <w:w w:val="93"/>
              </w:rPr>
              <w:t xml:space="preserve">ные занятия жителей города и села. </w:t>
            </w:r>
            <w:r w:rsidRPr="00C30750">
              <w:rPr>
                <w:rFonts w:ascii="Times New Roman" w:hAnsi="Times New Roman"/>
                <w:w w:val="93"/>
              </w:rPr>
              <w:t>Типы</w:t>
            </w:r>
            <w:r w:rsidRPr="00C30750">
              <w:rPr>
                <w:rFonts w:ascii="Times New Roman" w:hAnsi="Times New Roman"/>
                <w:b/>
                <w:w w:val="93"/>
              </w:rPr>
              <w:t xml:space="preserve"> жилых построек в городе и селе. Наш город (наше село). Проект «Родной город (село)». </w:t>
            </w:r>
            <w:r w:rsidRPr="00C30750">
              <w:rPr>
                <w:rFonts w:ascii="Times New Roman" w:hAnsi="Times New Roman"/>
                <w:b/>
                <w:spacing w:val="8"/>
                <w:w w:val="93"/>
              </w:rPr>
              <w:t xml:space="preserve">Подготовка к выполнению проекта: </w:t>
            </w:r>
            <w:r w:rsidRPr="00C30750">
              <w:rPr>
                <w:rFonts w:ascii="Times New Roman" w:hAnsi="Times New Roman"/>
                <w:b/>
                <w:spacing w:val="5"/>
                <w:w w:val="93"/>
              </w:rPr>
              <w:t xml:space="preserve">знакомство с материалами учебника, </w:t>
            </w:r>
            <w:r w:rsidRPr="00C30750">
              <w:rPr>
                <w:rFonts w:ascii="Times New Roman" w:hAnsi="Times New Roman"/>
                <w:b/>
                <w:spacing w:val="3"/>
                <w:w w:val="93"/>
              </w:rPr>
              <w:t xml:space="preserve">распределение  заданий,  обсуждение </w:t>
            </w:r>
            <w:r w:rsidRPr="00C30750">
              <w:rPr>
                <w:rFonts w:ascii="Times New Roman" w:hAnsi="Times New Roman"/>
                <w:b/>
                <w:w w:val="93"/>
              </w:rPr>
              <w:t>способов и сроков работы</w:t>
            </w:r>
          </w:p>
          <w:p w:rsidR="007E02E0" w:rsidRPr="00C30750" w:rsidRDefault="007E02E0" w:rsidP="00C30750">
            <w:pPr>
              <w:pStyle w:val="a7"/>
              <w:rPr>
                <w:rFonts w:ascii="Times New Roman" w:hAnsi="Times New Roman"/>
                <w:b/>
              </w:rPr>
            </w:pPr>
          </w:p>
          <w:p w:rsidR="007E02E0" w:rsidRPr="00C30750" w:rsidRDefault="007E02E0" w:rsidP="00C30750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769" w:type="dxa"/>
          </w:tcPr>
          <w:p w:rsidR="007E02E0" w:rsidRPr="00C30750" w:rsidRDefault="00551FC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b/>
                <w:w w:val="93"/>
              </w:rPr>
              <w:t>-</w:t>
            </w:r>
            <w:r w:rsidR="007E02E0" w:rsidRPr="00C30750">
              <w:rPr>
                <w:rFonts w:ascii="Times New Roman" w:hAnsi="Times New Roman"/>
                <w:b/>
                <w:w w:val="93"/>
              </w:rPr>
              <w:t>Понимать</w:t>
            </w:r>
            <w:r w:rsidR="007E02E0" w:rsidRPr="00C30750">
              <w:rPr>
                <w:rFonts w:ascii="Times New Roman" w:hAnsi="Times New Roman"/>
                <w:w w:val="93"/>
              </w:rPr>
              <w:t xml:space="preserve"> учебные задачи раздела и данного урока, стремиться их выполнить;</w:t>
            </w:r>
          </w:p>
          <w:p w:rsidR="007E02E0" w:rsidRPr="00C30750" w:rsidRDefault="00551FCF" w:rsidP="00C30750">
            <w:pPr>
              <w:pStyle w:val="a7"/>
              <w:rPr>
                <w:rFonts w:ascii="Times New Roman" w:hAnsi="Times New Roman"/>
                <w:w w:val="93"/>
              </w:rPr>
            </w:pPr>
            <w:r w:rsidRPr="00C30750">
              <w:rPr>
                <w:rFonts w:ascii="Times New Roman" w:hAnsi="Times New Roman"/>
                <w:b/>
                <w:spacing w:val="3"/>
                <w:w w:val="93"/>
              </w:rPr>
              <w:t>-</w:t>
            </w:r>
            <w:r w:rsidR="007E02E0" w:rsidRPr="00C30750">
              <w:rPr>
                <w:rFonts w:ascii="Times New Roman" w:hAnsi="Times New Roman"/>
                <w:b/>
                <w:spacing w:val="3"/>
                <w:w w:val="93"/>
              </w:rPr>
              <w:t>различать</w:t>
            </w:r>
            <w:r w:rsidR="007E02E0" w:rsidRPr="00C30750">
              <w:rPr>
                <w:rFonts w:ascii="Times New Roman" w:hAnsi="Times New Roman"/>
                <w:spacing w:val="3"/>
                <w:w w:val="93"/>
              </w:rPr>
              <w:t xml:space="preserve"> государственные символы России (герб, флаг, гимн), отличать</w:t>
            </w:r>
            <w:r w:rsidR="007E02E0" w:rsidRPr="00C30750">
              <w:rPr>
                <w:rFonts w:ascii="Times New Roman" w:hAnsi="Times New Roman"/>
                <w:spacing w:val="-2"/>
                <w:w w:val="93"/>
              </w:rPr>
              <w:t xml:space="preserve">герб и флаг России от гербов и флагов других стран; </w:t>
            </w:r>
            <w:r w:rsidRPr="00C30750">
              <w:rPr>
                <w:rFonts w:ascii="Times New Roman" w:hAnsi="Times New Roman"/>
                <w:spacing w:val="-2"/>
                <w:w w:val="93"/>
              </w:rPr>
              <w:t>-----</w:t>
            </w:r>
            <w:r w:rsidR="007E02E0" w:rsidRPr="00C30750">
              <w:rPr>
                <w:rFonts w:ascii="Times New Roman" w:hAnsi="Times New Roman"/>
                <w:b/>
                <w:spacing w:val="-2"/>
                <w:w w:val="93"/>
              </w:rPr>
              <w:t>исполнять</w:t>
            </w:r>
            <w:r w:rsidR="007E02E0" w:rsidRPr="00C30750">
              <w:rPr>
                <w:rFonts w:ascii="Times New Roman" w:hAnsi="Times New Roman"/>
                <w:spacing w:val="-2"/>
                <w:w w:val="93"/>
              </w:rPr>
              <w:t xml:space="preserve"> гимн Российской</w:t>
            </w:r>
            <w:r w:rsidR="007E02E0" w:rsidRPr="00C30750">
              <w:rPr>
                <w:rFonts w:ascii="Times New Roman" w:hAnsi="Times New Roman"/>
                <w:spacing w:val="-1"/>
                <w:w w:val="93"/>
              </w:rPr>
              <w:t>Федерации;</w:t>
            </w:r>
          </w:p>
          <w:p w:rsidR="007E02E0" w:rsidRPr="00C30750" w:rsidRDefault="00551FCF" w:rsidP="00C30750">
            <w:pPr>
              <w:pStyle w:val="a7"/>
              <w:rPr>
                <w:rFonts w:ascii="Times New Roman" w:hAnsi="Times New Roman"/>
                <w:w w:val="93"/>
              </w:rPr>
            </w:pPr>
            <w:r w:rsidRPr="00C30750">
              <w:rPr>
                <w:rFonts w:ascii="Times New Roman" w:hAnsi="Times New Roman"/>
                <w:b/>
                <w:spacing w:val="2"/>
                <w:w w:val="93"/>
              </w:rPr>
              <w:t>-</w:t>
            </w:r>
            <w:r w:rsidR="007E02E0" w:rsidRPr="00C30750">
              <w:rPr>
                <w:rFonts w:ascii="Times New Roman" w:hAnsi="Times New Roman"/>
                <w:b/>
                <w:spacing w:val="2"/>
                <w:w w:val="93"/>
              </w:rPr>
              <w:t>анализировать</w:t>
            </w:r>
            <w:r w:rsidR="007E02E0" w:rsidRPr="00C30750">
              <w:rPr>
                <w:rFonts w:ascii="Times New Roman" w:hAnsi="Times New Roman"/>
                <w:spacing w:val="2"/>
                <w:w w:val="93"/>
              </w:rPr>
              <w:t xml:space="preserve"> информацию учебника о федеративном устройстве России,</w:t>
            </w:r>
            <w:r w:rsidR="007E02E0" w:rsidRPr="00C30750">
              <w:rPr>
                <w:rFonts w:ascii="Times New Roman" w:hAnsi="Times New Roman"/>
                <w:w w:val="93"/>
              </w:rPr>
              <w:t xml:space="preserve">о многонациональном составе населения страны; </w:t>
            </w:r>
            <w:r w:rsidR="007E02E0" w:rsidRPr="00C30750">
              <w:rPr>
                <w:rFonts w:ascii="Times New Roman" w:hAnsi="Times New Roman"/>
                <w:b/>
                <w:w w:val="93"/>
              </w:rPr>
              <w:t>приводить</w:t>
            </w:r>
            <w:r w:rsidR="007E02E0" w:rsidRPr="00C30750">
              <w:rPr>
                <w:rFonts w:ascii="Times New Roman" w:hAnsi="Times New Roman"/>
                <w:w w:val="93"/>
              </w:rPr>
              <w:t xml:space="preserve"> примеры народов</w:t>
            </w:r>
            <w:r w:rsidR="007E02E0" w:rsidRPr="00C30750">
              <w:rPr>
                <w:rFonts w:ascii="Times New Roman" w:hAnsi="Times New Roman"/>
                <w:spacing w:val="3"/>
                <w:w w:val="93"/>
              </w:rPr>
              <w:t xml:space="preserve">России; </w:t>
            </w:r>
            <w:r w:rsidR="007E02E0" w:rsidRPr="00C30750">
              <w:rPr>
                <w:rFonts w:ascii="Times New Roman" w:hAnsi="Times New Roman"/>
                <w:b/>
                <w:spacing w:val="3"/>
                <w:w w:val="93"/>
              </w:rPr>
              <w:t xml:space="preserve">различать </w:t>
            </w:r>
            <w:r w:rsidR="007E02E0" w:rsidRPr="00C30750">
              <w:rPr>
                <w:rFonts w:ascii="Times New Roman" w:hAnsi="Times New Roman"/>
                <w:spacing w:val="3"/>
                <w:w w:val="93"/>
              </w:rPr>
              <w:t xml:space="preserve">национальные языки и государственный язык России; </w:t>
            </w:r>
            <w:r w:rsidR="007E02E0" w:rsidRPr="00C30750">
              <w:rPr>
                <w:rFonts w:ascii="Times New Roman" w:hAnsi="Times New Roman"/>
                <w:b/>
                <w:spacing w:val="3"/>
                <w:w w:val="93"/>
              </w:rPr>
              <w:t>об</w:t>
            </w:r>
            <w:r w:rsidR="007E02E0" w:rsidRPr="00C30750">
              <w:rPr>
                <w:rFonts w:ascii="Times New Roman" w:hAnsi="Times New Roman"/>
                <w:b/>
                <w:spacing w:val="3"/>
                <w:w w:val="93"/>
              </w:rPr>
              <w:softHyphen/>
            </w:r>
            <w:r w:rsidR="007E02E0" w:rsidRPr="00C30750">
              <w:rPr>
                <w:rFonts w:ascii="Times New Roman" w:hAnsi="Times New Roman"/>
                <w:b/>
                <w:spacing w:val="2"/>
                <w:w w:val="93"/>
              </w:rPr>
              <w:t>суждать</w:t>
            </w:r>
            <w:r w:rsidR="007E02E0" w:rsidRPr="00C30750">
              <w:rPr>
                <w:rFonts w:ascii="Times New Roman" w:hAnsi="Times New Roman"/>
                <w:spacing w:val="2"/>
                <w:w w:val="93"/>
              </w:rPr>
              <w:t>, почему народы России называют братскими;</w:t>
            </w:r>
          </w:p>
          <w:p w:rsidR="007E02E0" w:rsidRPr="00C30750" w:rsidRDefault="00551FCF" w:rsidP="00C30750">
            <w:pPr>
              <w:pStyle w:val="a7"/>
              <w:rPr>
                <w:rFonts w:ascii="Times New Roman" w:hAnsi="Times New Roman"/>
                <w:w w:val="93"/>
              </w:rPr>
            </w:pPr>
            <w:r w:rsidRPr="00C30750">
              <w:rPr>
                <w:rFonts w:ascii="Times New Roman" w:hAnsi="Times New Roman"/>
                <w:b/>
                <w:spacing w:val="-2"/>
                <w:w w:val="93"/>
              </w:rPr>
              <w:t>-</w:t>
            </w:r>
            <w:r w:rsidR="007E02E0" w:rsidRPr="00C30750">
              <w:rPr>
                <w:rFonts w:ascii="Times New Roman" w:hAnsi="Times New Roman"/>
                <w:b/>
                <w:spacing w:val="-2"/>
                <w:w w:val="93"/>
              </w:rPr>
              <w:t>работать</w:t>
            </w:r>
            <w:r w:rsidR="007E02E0" w:rsidRPr="00C30750">
              <w:rPr>
                <w:rFonts w:ascii="Times New Roman" w:hAnsi="Times New Roman"/>
                <w:spacing w:val="-2"/>
                <w:w w:val="93"/>
              </w:rPr>
              <w:t xml:space="preserve">со взрослыми: извлекать из различных источников (энциклопедии, краеведческая литература, интервью с родителями, работниками музеев) сведения о гербе своего региона и города, национальном составе населения региона, гербах </w:t>
            </w:r>
            <w:r w:rsidR="007E02E0" w:rsidRPr="00C30750">
              <w:rPr>
                <w:rFonts w:ascii="Times New Roman" w:hAnsi="Times New Roman"/>
                <w:spacing w:val="-4"/>
                <w:w w:val="93"/>
              </w:rPr>
              <w:t>других государств, представленных в рабочей тетради и сборнике тестов;</w:t>
            </w:r>
          </w:p>
          <w:p w:rsidR="007E02E0" w:rsidRPr="00C30750" w:rsidRDefault="00551FCF" w:rsidP="00C30750">
            <w:pPr>
              <w:pStyle w:val="a7"/>
              <w:rPr>
                <w:rFonts w:ascii="Times New Roman" w:hAnsi="Times New Roman"/>
                <w:w w:val="93"/>
              </w:rPr>
            </w:pPr>
            <w:r w:rsidRPr="00C30750">
              <w:rPr>
                <w:rFonts w:ascii="Times New Roman" w:hAnsi="Times New Roman"/>
                <w:b/>
                <w:spacing w:val="9"/>
                <w:w w:val="93"/>
              </w:rPr>
              <w:t>-</w:t>
            </w:r>
            <w:r w:rsidR="007E02E0" w:rsidRPr="00C30750">
              <w:rPr>
                <w:rFonts w:ascii="Times New Roman" w:hAnsi="Times New Roman"/>
                <w:b/>
                <w:spacing w:val="9"/>
                <w:w w:val="93"/>
              </w:rPr>
              <w:t>сравнивать</w:t>
            </w:r>
            <w:r w:rsidR="007E02E0" w:rsidRPr="00C30750">
              <w:rPr>
                <w:rFonts w:ascii="Times New Roman" w:hAnsi="Times New Roman"/>
                <w:spacing w:val="9"/>
                <w:w w:val="93"/>
              </w:rPr>
              <w:t xml:space="preserve"> с помощью фотографий и по личным наблюдениям город</w:t>
            </w:r>
            <w:r w:rsidR="007E02E0" w:rsidRPr="00C30750">
              <w:rPr>
                <w:rFonts w:ascii="Times New Roman" w:hAnsi="Times New Roman"/>
                <w:spacing w:val="5"/>
                <w:w w:val="93"/>
              </w:rPr>
              <w:t>и село;</w:t>
            </w:r>
          </w:p>
          <w:p w:rsidR="007E02E0" w:rsidRPr="00C30750" w:rsidRDefault="00551FCF" w:rsidP="00C30750">
            <w:pPr>
              <w:pStyle w:val="a7"/>
              <w:rPr>
                <w:rFonts w:ascii="Times New Roman" w:hAnsi="Times New Roman"/>
                <w:w w:val="93"/>
              </w:rPr>
            </w:pPr>
            <w:r w:rsidRPr="00C30750">
              <w:rPr>
                <w:rFonts w:ascii="Times New Roman" w:hAnsi="Times New Roman"/>
                <w:b/>
                <w:w w:val="93"/>
              </w:rPr>
              <w:t>-</w:t>
            </w:r>
            <w:r w:rsidR="007E02E0" w:rsidRPr="00C30750">
              <w:rPr>
                <w:rFonts w:ascii="Times New Roman" w:hAnsi="Times New Roman"/>
                <w:b/>
                <w:w w:val="93"/>
              </w:rPr>
              <w:t>работать</w:t>
            </w:r>
            <w:r w:rsidR="007E02E0" w:rsidRPr="00C30750">
              <w:rPr>
                <w:rFonts w:ascii="Times New Roman" w:hAnsi="Times New Roman"/>
                <w:w w:val="93"/>
              </w:rPr>
              <w:t xml:space="preserve"> в паре: находить изображения города и села, обозначать их цвет</w:t>
            </w:r>
            <w:r w:rsidR="007E02E0" w:rsidRPr="00C30750">
              <w:rPr>
                <w:rFonts w:ascii="Times New Roman" w:hAnsi="Times New Roman"/>
                <w:w w:val="93"/>
              </w:rPr>
              <w:softHyphen/>
              <w:t>ными фишками, осуществлять контроль и коррекцию; рассказывать о своём городе (селе) по плану;</w:t>
            </w:r>
            <w:r w:rsidR="00FC2CF4" w:rsidRPr="00C30750">
              <w:rPr>
                <w:rFonts w:ascii="Times New Roman" w:hAnsi="Times New Roman"/>
                <w:w w:val="93"/>
              </w:rPr>
              <w:t xml:space="preserve"> р</w:t>
            </w:r>
            <w:r w:rsidR="007E02E0" w:rsidRPr="00C30750">
              <w:rPr>
                <w:rFonts w:ascii="Times New Roman" w:hAnsi="Times New Roman"/>
                <w:w w:val="93"/>
              </w:rPr>
              <w:t xml:space="preserve">аботать в паре: </w:t>
            </w:r>
            <w:r w:rsidRPr="00C30750">
              <w:rPr>
                <w:rFonts w:ascii="Times New Roman" w:hAnsi="Times New Roman"/>
                <w:w w:val="93"/>
              </w:rPr>
              <w:t>--</w:t>
            </w:r>
            <w:r w:rsidR="007E02E0" w:rsidRPr="00C30750">
              <w:rPr>
                <w:rFonts w:ascii="Times New Roman" w:hAnsi="Times New Roman"/>
                <w:b/>
                <w:w w:val="93"/>
              </w:rPr>
              <w:t>сравнивать</w:t>
            </w:r>
            <w:r w:rsidR="007E02E0" w:rsidRPr="00C30750">
              <w:rPr>
                <w:rFonts w:ascii="Times New Roman" w:hAnsi="Times New Roman"/>
                <w:w w:val="93"/>
              </w:rPr>
              <w:t xml:space="preserve"> городской и сельский дома; описывать инте</w:t>
            </w:r>
            <w:r w:rsidR="007E02E0" w:rsidRPr="00C30750">
              <w:rPr>
                <w:rFonts w:ascii="Times New Roman" w:hAnsi="Times New Roman"/>
                <w:w w:val="93"/>
              </w:rPr>
              <w:softHyphen/>
            </w:r>
            <w:r w:rsidR="007E02E0" w:rsidRPr="00C30750">
              <w:rPr>
                <w:rFonts w:ascii="Times New Roman" w:hAnsi="Times New Roman"/>
                <w:spacing w:val="3"/>
                <w:w w:val="93"/>
              </w:rPr>
              <w:t>рьер городской квартиры и сельского дома; оценивать преимущества и недо</w:t>
            </w:r>
            <w:r w:rsidR="007E02E0" w:rsidRPr="00C30750">
              <w:rPr>
                <w:rFonts w:ascii="Times New Roman" w:hAnsi="Times New Roman"/>
                <w:spacing w:val="3"/>
                <w:w w:val="93"/>
              </w:rPr>
              <w:softHyphen/>
            </w:r>
            <w:r w:rsidR="007E02E0" w:rsidRPr="00C30750">
              <w:rPr>
                <w:rFonts w:ascii="Times New Roman" w:hAnsi="Times New Roman"/>
                <w:w w:val="93"/>
              </w:rPr>
              <w:t>статки городских и сельских жилищ;</w:t>
            </w:r>
            <w:r w:rsidR="007E02E0" w:rsidRPr="00C30750">
              <w:rPr>
                <w:rFonts w:ascii="Times New Roman" w:hAnsi="Times New Roman"/>
                <w:b/>
                <w:w w:val="93"/>
              </w:rPr>
              <w:t>рассказывать</w:t>
            </w:r>
            <w:r w:rsidR="007E02E0" w:rsidRPr="00C30750">
              <w:rPr>
                <w:rFonts w:ascii="Times New Roman" w:hAnsi="Times New Roman"/>
                <w:w w:val="93"/>
              </w:rPr>
              <w:t xml:space="preserve"> о своём доме по плану;</w:t>
            </w:r>
            <w:r w:rsidR="007E02E0" w:rsidRPr="00C30750">
              <w:rPr>
                <w:rFonts w:ascii="Times New Roman" w:hAnsi="Times New Roman"/>
                <w:b/>
                <w:spacing w:val="-1"/>
                <w:w w:val="93"/>
              </w:rPr>
              <w:t>формулировать</w:t>
            </w:r>
            <w:r w:rsidR="007E02E0" w:rsidRPr="00C30750">
              <w:rPr>
                <w:rFonts w:ascii="Times New Roman" w:hAnsi="Times New Roman"/>
                <w:spacing w:val="-1"/>
                <w:w w:val="93"/>
              </w:rPr>
              <w:t xml:space="preserve"> выводы из изученного материала, </w:t>
            </w:r>
            <w:r w:rsidR="007E02E0" w:rsidRPr="00C30750">
              <w:rPr>
                <w:rFonts w:ascii="Times New Roman" w:hAnsi="Times New Roman"/>
                <w:b/>
                <w:spacing w:val="-1"/>
                <w:w w:val="93"/>
              </w:rPr>
              <w:t>отвечать</w:t>
            </w:r>
            <w:r w:rsidR="007E02E0" w:rsidRPr="00C30750">
              <w:rPr>
                <w:rFonts w:ascii="Times New Roman" w:hAnsi="Times New Roman"/>
                <w:spacing w:val="-1"/>
                <w:w w:val="93"/>
              </w:rPr>
              <w:t xml:space="preserve"> на итоговые во</w:t>
            </w:r>
            <w:r w:rsidR="007E02E0" w:rsidRPr="00C30750">
              <w:rPr>
                <w:rFonts w:ascii="Times New Roman" w:hAnsi="Times New Roman"/>
                <w:spacing w:val="-1"/>
                <w:w w:val="93"/>
              </w:rPr>
              <w:softHyphen/>
            </w:r>
            <w:r w:rsidR="007E02E0" w:rsidRPr="00C30750">
              <w:rPr>
                <w:rFonts w:ascii="Times New Roman" w:hAnsi="Times New Roman"/>
                <w:w w:val="93"/>
              </w:rPr>
              <w:t>просы и оценивать свои достижения на уроке.</w:t>
            </w:r>
          </w:p>
          <w:p w:rsidR="007E02E0" w:rsidRPr="00C30750" w:rsidRDefault="007E02E0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w w:val="93"/>
              </w:rPr>
              <w:t>В ходе выполнения проекта дети учатся:</w:t>
            </w:r>
          </w:p>
          <w:p w:rsidR="007E02E0" w:rsidRPr="00C30750" w:rsidRDefault="00551FCF" w:rsidP="00C30750">
            <w:pPr>
              <w:pStyle w:val="a7"/>
              <w:rPr>
                <w:rFonts w:ascii="Times New Roman" w:hAnsi="Times New Roman"/>
                <w:w w:val="93"/>
              </w:rPr>
            </w:pPr>
            <w:r w:rsidRPr="00C30750">
              <w:rPr>
                <w:rFonts w:ascii="Times New Roman" w:hAnsi="Times New Roman"/>
                <w:b/>
                <w:w w:val="93"/>
              </w:rPr>
              <w:t>-р</w:t>
            </w:r>
            <w:r w:rsidR="007E02E0" w:rsidRPr="00C30750">
              <w:rPr>
                <w:rFonts w:ascii="Times New Roman" w:hAnsi="Times New Roman"/>
                <w:b/>
                <w:w w:val="93"/>
              </w:rPr>
              <w:t>аспределять</w:t>
            </w:r>
            <w:r w:rsidR="007E02E0" w:rsidRPr="00C30750">
              <w:rPr>
                <w:rFonts w:ascii="Times New Roman" w:hAnsi="Times New Roman"/>
                <w:w w:val="93"/>
              </w:rPr>
              <w:t xml:space="preserve"> обязанности по выполнению проекта;</w:t>
            </w:r>
          </w:p>
          <w:p w:rsidR="007E02E0" w:rsidRPr="00C30750" w:rsidRDefault="00551FCF" w:rsidP="00C30750">
            <w:pPr>
              <w:pStyle w:val="a7"/>
              <w:rPr>
                <w:rFonts w:ascii="Times New Roman" w:hAnsi="Times New Roman"/>
                <w:w w:val="93"/>
              </w:rPr>
            </w:pPr>
            <w:r w:rsidRPr="00C30750">
              <w:rPr>
                <w:rFonts w:ascii="Times New Roman" w:hAnsi="Times New Roman"/>
                <w:b/>
                <w:w w:val="93"/>
              </w:rPr>
              <w:t>-</w:t>
            </w:r>
            <w:r w:rsidR="007E02E0" w:rsidRPr="00C30750">
              <w:rPr>
                <w:rFonts w:ascii="Times New Roman" w:hAnsi="Times New Roman"/>
                <w:b/>
                <w:w w:val="93"/>
              </w:rPr>
              <w:t>подбирать</w:t>
            </w:r>
            <w:r w:rsidR="007E02E0" w:rsidRPr="00C30750">
              <w:rPr>
                <w:rFonts w:ascii="Times New Roman" w:hAnsi="Times New Roman"/>
                <w:w w:val="93"/>
              </w:rPr>
              <w:t xml:space="preserve"> фотографии (открытки, слайды) или фотографировать достопри</w:t>
            </w:r>
            <w:r w:rsidR="007E02E0" w:rsidRPr="00C30750">
              <w:rPr>
                <w:rFonts w:ascii="Times New Roman" w:hAnsi="Times New Roman"/>
                <w:w w:val="93"/>
              </w:rPr>
              <w:softHyphen/>
              <w:t>мечательности своей малой родины;</w:t>
            </w:r>
          </w:p>
          <w:p w:rsidR="007E02E0" w:rsidRPr="00C30750" w:rsidRDefault="00551FCF" w:rsidP="00C30750">
            <w:pPr>
              <w:pStyle w:val="a7"/>
              <w:rPr>
                <w:rFonts w:ascii="Times New Roman" w:hAnsi="Times New Roman"/>
                <w:w w:val="93"/>
              </w:rPr>
            </w:pPr>
            <w:r w:rsidRPr="00C30750">
              <w:rPr>
                <w:rFonts w:ascii="Times New Roman" w:hAnsi="Times New Roman"/>
                <w:b/>
                <w:w w:val="93"/>
              </w:rPr>
              <w:t>-</w:t>
            </w:r>
            <w:r w:rsidR="007E02E0" w:rsidRPr="00C30750">
              <w:rPr>
                <w:rFonts w:ascii="Times New Roman" w:hAnsi="Times New Roman"/>
                <w:b/>
                <w:w w:val="93"/>
              </w:rPr>
              <w:t>собирать</w:t>
            </w:r>
            <w:r w:rsidR="007E02E0" w:rsidRPr="00C30750">
              <w:rPr>
                <w:rFonts w:ascii="Times New Roman" w:hAnsi="Times New Roman"/>
                <w:w w:val="93"/>
              </w:rPr>
              <w:t xml:space="preserve"> информацию о выдающихся земляках по краеведческой литерату</w:t>
            </w:r>
            <w:r w:rsidR="007E02E0" w:rsidRPr="00C30750">
              <w:rPr>
                <w:rFonts w:ascii="Times New Roman" w:hAnsi="Times New Roman"/>
                <w:w w:val="93"/>
              </w:rPr>
              <w:softHyphen/>
            </w:r>
            <w:r w:rsidR="007E02E0" w:rsidRPr="00C30750">
              <w:rPr>
                <w:rFonts w:ascii="Times New Roman" w:hAnsi="Times New Roman"/>
                <w:spacing w:val="2"/>
                <w:w w:val="93"/>
              </w:rPr>
              <w:t>ре или с помощью интервьюирования;</w:t>
            </w:r>
          </w:p>
          <w:p w:rsidR="007E02E0" w:rsidRPr="00C30750" w:rsidRDefault="00551FCF" w:rsidP="00C30750">
            <w:pPr>
              <w:pStyle w:val="a7"/>
              <w:rPr>
                <w:rFonts w:ascii="Times New Roman" w:hAnsi="Times New Roman"/>
                <w:w w:val="93"/>
              </w:rPr>
            </w:pPr>
            <w:r w:rsidRPr="00C30750">
              <w:rPr>
                <w:rFonts w:ascii="Times New Roman" w:hAnsi="Times New Roman"/>
                <w:b/>
                <w:w w:val="93"/>
              </w:rPr>
              <w:t>-</w:t>
            </w:r>
            <w:r w:rsidR="007E02E0" w:rsidRPr="00C30750">
              <w:rPr>
                <w:rFonts w:ascii="Times New Roman" w:hAnsi="Times New Roman"/>
                <w:b/>
                <w:w w:val="93"/>
              </w:rPr>
              <w:t>оформлять</w:t>
            </w:r>
            <w:r w:rsidR="007E02E0" w:rsidRPr="00C30750">
              <w:rPr>
                <w:rFonts w:ascii="Times New Roman" w:hAnsi="Times New Roman"/>
                <w:w w:val="93"/>
              </w:rPr>
              <w:t xml:space="preserve"> стенд, мультимедийную презентацию;</w:t>
            </w:r>
          </w:p>
          <w:p w:rsidR="007E02E0" w:rsidRPr="00C30750" w:rsidRDefault="00551FCF" w:rsidP="00C30750">
            <w:pPr>
              <w:pStyle w:val="a7"/>
              <w:rPr>
                <w:rFonts w:ascii="Times New Roman" w:hAnsi="Times New Roman"/>
                <w:w w:val="93"/>
              </w:rPr>
            </w:pPr>
            <w:r w:rsidRPr="00C30750">
              <w:rPr>
                <w:rFonts w:ascii="Times New Roman" w:hAnsi="Times New Roman"/>
                <w:b/>
                <w:w w:val="93"/>
              </w:rPr>
              <w:t>-</w:t>
            </w:r>
            <w:r w:rsidR="007E02E0" w:rsidRPr="00C30750">
              <w:rPr>
                <w:rFonts w:ascii="Times New Roman" w:hAnsi="Times New Roman"/>
                <w:b/>
                <w:w w:val="93"/>
              </w:rPr>
              <w:t>проводить</w:t>
            </w:r>
            <w:r w:rsidR="007E02E0" w:rsidRPr="00C30750">
              <w:rPr>
                <w:rFonts w:ascii="Times New Roman" w:hAnsi="Times New Roman"/>
                <w:w w:val="93"/>
              </w:rPr>
              <w:t xml:space="preserve"> презентацию с демонстрацией фотографий, слайдов;</w:t>
            </w:r>
          </w:p>
          <w:p w:rsidR="007E02E0" w:rsidRPr="00C30750" w:rsidRDefault="00551FCF" w:rsidP="00C30750">
            <w:pPr>
              <w:pStyle w:val="a7"/>
              <w:rPr>
                <w:rFonts w:ascii="Times New Roman" w:hAnsi="Times New Roman"/>
                <w:w w:val="93"/>
              </w:rPr>
            </w:pPr>
            <w:r w:rsidRPr="00C30750">
              <w:rPr>
                <w:rFonts w:ascii="Times New Roman" w:hAnsi="Times New Roman"/>
                <w:b/>
                <w:spacing w:val="2"/>
                <w:w w:val="93"/>
              </w:rPr>
              <w:t>-</w:t>
            </w:r>
            <w:r w:rsidR="007E02E0" w:rsidRPr="00C30750">
              <w:rPr>
                <w:rFonts w:ascii="Times New Roman" w:hAnsi="Times New Roman"/>
                <w:b/>
                <w:spacing w:val="2"/>
                <w:w w:val="93"/>
              </w:rPr>
              <w:t>ухаживать</w:t>
            </w:r>
            <w:r w:rsidR="007E02E0" w:rsidRPr="00C30750">
              <w:rPr>
                <w:rFonts w:ascii="Times New Roman" w:hAnsi="Times New Roman"/>
                <w:spacing w:val="2"/>
                <w:w w:val="93"/>
              </w:rPr>
              <w:t xml:space="preserve"> за памятниками;</w:t>
            </w:r>
          </w:p>
          <w:p w:rsidR="007E02E0" w:rsidRPr="00C30750" w:rsidRDefault="007E02E0" w:rsidP="00C30750">
            <w:pPr>
              <w:pStyle w:val="a7"/>
              <w:rPr>
                <w:rFonts w:ascii="Times New Roman" w:hAnsi="Times New Roman"/>
                <w:w w:val="93"/>
              </w:rPr>
            </w:pPr>
            <w:r w:rsidRPr="00C30750">
              <w:rPr>
                <w:rFonts w:ascii="Times New Roman" w:hAnsi="Times New Roman"/>
                <w:b/>
                <w:w w:val="93"/>
              </w:rPr>
              <w:t>помогать</w:t>
            </w:r>
            <w:r w:rsidRPr="00C30750">
              <w:rPr>
                <w:rFonts w:ascii="Times New Roman" w:hAnsi="Times New Roman"/>
                <w:w w:val="93"/>
              </w:rPr>
              <w:t xml:space="preserve"> взрослым в благоустройстве;</w:t>
            </w:r>
          </w:p>
          <w:p w:rsidR="007E02E0" w:rsidRPr="00C30750" w:rsidRDefault="007E02E0" w:rsidP="00C30750">
            <w:pPr>
              <w:pStyle w:val="a7"/>
              <w:rPr>
                <w:rFonts w:ascii="Times New Roman" w:hAnsi="Times New Roman"/>
                <w:w w:val="93"/>
              </w:rPr>
            </w:pPr>
            <w:r w:rsidRPr="00C30750">
              <w:rPr>
                <w:rFonts w:ascii="Times New Roman" w:hAnsi="Times New Roman"/>
                <w:spacing w:val="-1"/>
                <w:w w:val="93"/>
              </w:rPr>
              <w:t>проводить экскурсию в краеведческий (городской, сельский, школьный) му</w:t>
            </w:r>
            <w:r w:rsidRPr="00C30750">
              <w:rPr>
                <w:rFonts w:ascii="Times New Roman" w:hAnsi="Times New Roman"/>
                <w:spacing w:val="-1"/>
                <w:w w:val="93"/>
              </w:rPr>
              <w:softHyphen/>
            </w:r>
            <w:r w:rsidRPr="00C30750">
              <w:rPr>
                <w:rFonts w:ascii="Times New Roman" w:hAnsi="Times New Roman"/>
                <w:w w:val="93"/>
              </w:rPr>
              <w:t>зей;</w:t>
            </w:r>
          </w:p>
          <w:p w:rsidR="007E02E0" w:rsidRPr="008A78B9" w:rsidRDefault="00551FCF" w:rsidP="00C30750">
            <w:pPr>
              <w:pStyle w:val="a7"/>
              <w:rPr>
                <w:rFonts w:ascii="Times New Roman" w:hAnsi="Times New Roman"/>
                <w:w w:val="93"/>
              </w:rPr>
            </w:pPr>
            <w:r w:rsidRPr="00C30750">
              <w:rPr>
                <w:rFonts w:ascii="Times New Roman" w:hAnsi="Times New Roman"/>
                <w:b/>
                <w:spacing w:val="-1"/>
                <w:w w:val="93"/>
              </w:rPr>
              <w:t>-</w:t>
            </w:r>
            <w:r w:rsidR="007E02E0" w:rsidRPr="00C30750">
              <w:rPr>
                <w:rFonts w:ascii="Times New Roman" w:hAnsi="Times New Roman"/>
                <w:b/>
                <w:spacing w:val="-1"/>
                <w:w w:val="93"/>
              </w:rPr>
              <w:t>оценить</w:t>
            </w:r>
            <w:r w:rsidR="007E02E0" w:rsidRPr="00C30750">
              <w:rPr>
                <w:rFonts w:ascii="Times New Roman" w:hAnsi="Times New Roman"/>
                <w:spacing w:val="-1"/>
                <w:w w:val="93"/>
              </w:rPr>
              <w:t xml:space="preserve"> свои достижения в реализации проекта.</w:t>
            </w:r>
          </w:p>
        </w:tc>
      </w:tr>
      <w:tr w:rsidR="007E02E0" w:rsidRPr="00C30750" w:rsidTr="008A78B9">
        <w:tc>
          <w:tcPr>
            <w:tcW w:w="4287" w:type="dxa"/>
          </w:tcPr>
          <w:p w:rsidR="007E02E0" w:rsidRPr="00C30750" w:rsidRDefault="00FC2CF4" w:rsidP="00C30750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C30750">
              <w:rPr>
                <w:rFonts w:ascii="Times New Roman" w:hAnsi="Times New Roman"/>
                <w:b/>
                <w:lang w:eastAsia="ru-RU"/>
              </w:rPr>
              <w:t>Природа и рукотворный мир.</w:t>
            </w:r>
          </w:p>
          <w:p w:rsidR="00FC2CF4" w:rsidRPr="00C30750" w:rsidRDefault="00FC2CF4" w:rsidP="00C30750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C30750">
              <w:rPr>
                <w:rFonts w:ascii="Times New Roman" w:hAnsi="Times New Roman"/>
                <w:lang w:eastAsia="ru-RU"/>
              </w:rPr>
              <w:t>Объекты природы и предметырукотворного мира. Наше отношение к миру.</w:t>
            </w:r>
          </w:p>
          <w:p w:rsidR="00FC2CF4" w:rsidRPr="00C30750" w:rsidRDefault="00FC2CF4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hAnsi="Times New Roman"/>
                <w:b/>
                <w:spacing w:val="-1"/>
                <w:w w:val="93"/>
              </w:rPr>
              <w:t>Проверим себя и оценим свои дости</w:t>
            </w:r>
            <w:r w:rsidRPr="00C30750">
              <w:rPr>
                <w:rFonts w:ascii="Times New Roman" w:hAnsi="Times New Roman"/>
                <w:b/>
                <w:spacing w:val="-1"/>
                <w:w w:val="93"/>
              </w:rPr>
              <w:softHyphen/>
            </w:r>
            <w:r w:rsidRPr="00C30750">
              <w:rPr>
                <w:rFonts w:ascii="Times New Roman" w:hAnsi="Times New Roman"/>
                <w:b/>
                <w:spacing w:val="-2"/>
                <w:w w:val="93"/>
              </w:rPr>
              <w:t>жения по разделу «Где мы живём»</w:t>
            </w:r>
          </w:p>
          <w:p w:rsidR="00FC2CF4" w:rsidRPr="00C30750" w:rsidRDefault="00FC2CF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w w:val="93"/>
              </w:rPr>
              <w:t>Проверка знаний и умений. Формиро</w:t>
            </w:r>
            <w:r w:rsidRPr="00C30750">
              <w:rPr>
                <w:rFonts w:ascii="Times New Roman" w:hAnsi="Times New Roman"/>
                <w:w w:val="93"/>
              </w:rPr>
              <w:softHyphen/>
              <w:t xml:space="preserve">вание </w:t>
            </w:r>
            <w:r w:rsidRPr="00C30750">
              <w:rPr>
                <w:rFonts w:ascii="Times New Roman" w:hAnsi="Times New Roman"/>
                <w:w w:val="93"/>
              </w:rPr>
              <w:lastRenderedPageBreak/>
              <w:t>адекватной оценки своих дости</w:t>
            </w:r>
            <w:r w:rsidRPr="00C30750">
              <w:rPr>
                <w:rFonts w:ascii="Times New Roman" w:hAnsi="Times New Roman"/>
                <w:w w:val="93"/>
              </w:rPr>
              <w:softHyphen/>
            </w:r>
            <w:r w:rsidRPr="00C30750">
              <w:rPr>
                <w:rFonts w:ascii="Times New Roman" w:hAnsi="Times New Roman"/>
                <w:spacing w:val="-1"/>
                <w:w w:val="93"/>
              </w:rPr>
              <w:t>жений.</w:t>
            </w:r>
          </w:p>
          <w:p w:rsidR="00FC2CF4" w:rsidRPr="00C30750" w:rsidRDefault="00FC2CF4" w:rsidP="00C30750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769" w:type="dxa"/>
          </w:tcPr>
          <w:p w:rsidR="00FC2CF4" w:rsidRPr="00C30750" w:rsidRDefault="00551FCF" w:rsidP="00C30750">
            <w:pPr>
              <w:pStyle w:val="a7"/>
              <w:rPr>
                <w:rFonts w:ascii="Times New Roman" w:hAnsi="Times New Roman"/>
                <w:w w:val="93"/>
              </w:rPr>
            </w:pPr>
            <w:r w:rsidRPr="00C30750">
              <w:rPr>
                <w:rFonts w:ascii="Times New Roman" w:hAnsi="Times New Roman"/>
                <w:b/>
                <w:w w:val="93"/>
              </w:rPr>
              <w:lastRenderedPageBreak/>
              <w:t>-</w:t>
            </w:r>
            <w:r w:rsidR="00FC2CF4" w:rsidRPr="00C30750">
              <w:rPr>
                <w:rFonts w:ascii="Times New Roman" w:hAnsi="Times New Roman"/>
                <w:b/>
                <w:w w:val="93"/>
              </w:rPr>
              <w:t>Понимать</w:t>
            </w:r>
            <w:r w:rsidR="00FC2CF4" w:rsidRPr="00C30750">
              <w:rPr>
                <w:rFonts w:ascii="Times New Roman" w:hAnsi="Times New Roman"/>
                <w:w w:val="93"/>
              </w:rPr>
              <w:t xml:space="preserve"> учебную задачу урока и стремиться её выполнить;</w:t>
            </w:r>
          </w:p>
          <w:p w:rsidR="00FC2CF4" w:rsidRPr="00C30750" w:rsidRDefault="00551FCF" w:rsidP="00C30750">
            <w:pPr>
              <w:pStyle w:val="a7"/>
              <w:rPr>
                <w:rFonts w:ascii="Times New Roman" w:hAnsi="Times New Roman"/>
                <w:w w:val="93"/>
              </w:rPr>
            </w:pPr>
            <w:r w:rsidRPr="00C30750">
              <w:rPr>
                <w:rFonts w:ascii="Times New Roman" w:hAnsi="Times New Roman"/>
                <w:b/>
                <w:w w:val="93"/>
              </w:rPr>
              <w:t>-</w:t>
            </w:r>
            <w:r w:rsidR="00FC2CF4" w:rsidRPr="00C30750">
              <w:rPr>
                <w:rFonts w:ascii="Times New Roman" w:hAnsi="Times New Roman"/>
                <w:b/>
                <w:w w:val="93"/>
              </w:rPr>
              <w:t>различать</w:t>
            </w:r>
            <w:r w:rsidR="00FC2CF4" w:rsidRPr="00C30750">
              <w:rPr>
                <w:rFonts w:ascii="Times New Roman" w:hAnsi="Times New Roman"/>
                <w:w w:val="93"/>
              </w:rPr>
              <w:t xml:space="preserve"> объекты природы и предметы рукотворного мира;</w:t>
            </w:r>
          </w:p>
          <w:p w:rsidR="00FC2CF4" w:rsidRPr="00C30750" w:rsidRDefault="00551FC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b/>
                <w:w w:val="93"/>
              </w:rPr>
              <w:t>-</w:t>
            </w:r>
            <w:r w:rsidR="00FC2CF4" w:rsidRPr="00C30750">
              <w:rPr>
                <w:rFonts w:ascii="Times New Roman" w:hAnsi="Times New Roman"/>
                <w:b/>
                <w:w w:val="93"/>
              </w:rPr>
              <w:t>работать</w:t>
            </w:r>
            <w:r w:rsidR="00FC2CF4" w:rsidRPr="00C30750">
              <w:rPr>
                <w:rFonts w:ascii="Times New Roman" w:hAnsi="Times New Roman"/>
                <w:w w:val="93"/>
              </w:rPr>
              <w:t xml:space="preserve"> в паре: классифицировать объекты окружающего мира, </w:t>
            </w:r>
            <w:r w:rsidRPr="00C30750">
              <w:rPr>
                <w:rFonts w:ascii="Times New Roman" w:hAnsi="Times New Roman"/>
                <w:w w:val="93"/>
              </w:rPr>
              <w:t>---</w:t>
            </w:r>
            <w:r w:rsidR="00FC2CF4" w:rsidRPr="00C30750">
              <w:rPr>
                <w:rFonts w:ascii="Times New Roman" w:hAnsi="Times New Roman"/>
                <w:b/>
                <w:w w:val="93"/>
              </w:rPr>
              <w:t>обозна</w:t>
            </w:r>
            <w:r w:rsidR="00FC2CF4" w:rsidRPr="00C30750">
              <w:rPr>
                <w:rFonts w:ascii="Times New Roman" w:hAnsi="Times New Roman"/>
                <w:b/>
                <w:w w:val="93"/>
              </w:rPr>
              <w:softHyphen/>
              <w:t>чать</w:t>
            </w:r>
            <w:r w:rsidR="00FC2CF4" w:rsidRPr="00C30750">
              <w:rPr>
                <w:rFonts w:ascii="Times New Roman" w:hAnsi="Times New Roman"/>
                <w:w w:val="93"/>
              </w:rPr>
              <w:t xml:space="preserve"> их цветными фишками, осуществлять контроль и коррекцию;</w:t>
            </w:r>
          </w:p>
          <w:p w:rsidR="00FC2CF4" w:rsidRPr="00C30750" w:rsidRDefault="00551FCF" w:rsidP="00C30750">
            <w:pPr>
              <w:pStyle w:val="a7"/>
              <w:rPr>
                <w:rFonts w:ascii="Times New Roman" w:hAnsi="Times New Roman"/>
                <w:w w:val="93"/>
              </w:rPr>
            </w:pPr>
            <w:r w:rsidRPr="00C30750">
              <w:rPr>
                <w:rFonts w:ascii="Times New Roman" w:hAnsi="Times New Roman"/>
                <w:b/>
                <w:w w:val="93"/>
              </w:rPr>
              <w:t>-</w:t>
            </w:r>
            <w:r w:rsidR="00FC2CF4" w:rsidRPr="00C30750">
              <w:rPr>
                <w:rFonts w:ascii="Times New Roman" w:hAnsi="Times New Roman"/>
                <w:b/>
                <w:w w:val="93"/>
              </w:rPr>
              <w:t>приводить</w:t>
            </w:r>
            <w:r w:rsidR="00FC2CF4" w:rsidRPr="00C30750">
              <w:rPr>
                <w:rFonts w:ascii="Times New Roman" w:hAnsi="Times New Roman"/>
                <w:w w:val="93"/>
              </w:rPr>
              <w:t xml:space="preserve"> примеры объектов природы и предметов рукотворного мира, за</w:t>
            </w:r>
            <w:r w:rsidR="00FC2CF4" w:rsidRPr="00C30750">
              <w:rPr>
                <w:rFonts w:ascii="Times New Roman" w:hAnsi="Times New Roman"/>
                <w:w w:val="93"/>
              </w:rPr>
              <w:softHyphen/>
              <w:t>полнять таблицу в рабочей тетради;</w:t>
            </w:r>
          </w:p>
          <w:p w:rsidR="00FC2CF4" w:rsidRPr="00C30750" w:rsidRDefault="00551FCF" w:rsidP="00C30750">
            <w:pPr>
              <w:pStyle w:val="a7"/>
              <w:rPr>
                <w:rFonts w:ascii="Times New Roman" w:hAnsi="Times New Roman"/>
                <w:w w:val="93"/>
              </w:rPr>
            </w:pPr>
            <w:r w:rsidRPr="00C30750">
              <w:rPr>
                <w:rFonts w:ascii="Times New Roman" w:hAnsi="Times New Roman"/>
                <w:b/>
                <w:w w:val="93"/>
              </w:rPr>
              <w:t>-</w:t>
            </w:r>
            <w:r w:rsidR="00FC2CF4" w:rsidRPr="00C30750">
              <w:rPr>
                <w:rFonts w:ascii="Times New Roman" w:hAnsi="Times New Roman"/>
                <w:b/>
                <w:w w:val="93"/>
              </w:rPr>
              <w:t>работать</w:t>
            </w:r>
            <w:r w:rsidR="00FC2CF4" w:rsidRPr="00C30750">
              <w:rPr>
                <w:rFonts w:ascii="Times New Roman" w:hAnsi="Times New Roman"/>
                <w:w w:val="93"/>
              </w:rPr>
              <w:t xml:space="preserve"> в группе: обсуждать и оценивать отношение людей к окружаю</w:t>
            </w:r>
            <w:r w:rsidR="00FC2CF4" w:rsidRPr="00C30750">
              <w:rPr>
                <w:rFonts w:ascii="Times New Roman" w:hAnsi="Times New Roman"/>
                <w:w w:val="93"/>
              </w:rPr>
              <w:softHyphen/>
            </w:r>
            <w:r w:rsidR="00FC2CF4" w:rsidRPr="00C30750">
              <w:rPr>
                <w:rFonts w:ascii="Times New Roman" w:hAnsi="Times New Roman"/>
                <w:spacing w:val="-1"/>
                <w:w w:val="93"/>
              </w:rPr>
              <w:lastRenderedPageBreak/>
              <w:t>щему миру, отбирать из списка необходимые слова для характеристики отноше</w:t>
            </w:r>
            <w:r w:rsidR="00FC2CF4" w:rsidRPr="00C30750">
              <w:rPr>
                <w:rFonts w:ascii="Times New Roman" w:hAnsi="Times New Roman"/>
                <w:spacing w:val="-1"/>
                <w:w w:val="93"/>
              </w:rPr>
              <w:softHyphen/>
            </w:r>
            <w:r w:rsidR="00FC2CF4" w:rsidRPr="00C30750">
              <w:rPr>
                <w:rFonts w:ascii="Times New Roman" w:hAnsi="Times New Roman"/>
                <w:w w:val="93"/>
              </w:rPr>
              <w:t>ния к миру, рассказывать о своём отношении к окружающему;</w:t>
            </w:r>
          </w:p>
          <w:p w:rsidR="00FC2CF4" w:rsidRPr="00C30750" w:rsidRDefault="00FC2CF4" w:rsidP="00C30750">
            <w:pPr>
              <w:pStyle w:val="a7"/>
              <w:rPr>
                <w:rFonts w:ascii="Times New Roman" w:hAnsi="Times New Roman"/>
                <w:w w:val="93"/>
              </w:rPr>
            </w:pPr>
            <w:r w:rsidRPr="00C30750">
              <w:rPr>
                <w:rFonts w:ascii="Times New Roman" w:hAnsi="Times New Roman"/>
                <w:b/>
                <w:spacing w:val="3"/>
                <w:w w:val="93"/>
              </w:rPr>
              <w:t>обсуждать</w:t>
            </w:r>
            <w:r w:rsidRPr="00C30750">
              <w:rPr>
                <w:rFonts w:ascii="Times New Roman" w:hAnsi="Times New Roman"/>
                <w:spacing w:val="3"/>
                <w:w w:val="93"/>
              </w:rPr>
              <w:t xml:space="preserve"> название книги «Великан на поляне» и предисловие к ней:</w:t>
            </w:r>
          </w:p>
          <w:p w:rsidR="00FC2CF4" w:rsidRPr="00C30750" w:rsidRDefault="00551FCF" w:rsidP="00C30750">
            <w:pPr>
              <w:pStyle w:val="a7"/>
              <w:rPr>
                <w:rFonts w:ascii="Times New Roman" w:hAnsi="Times New Roman"/>
                <w:w w:val="93"/>
              </w:rPr>
            </w:pPr>
            <w:r w:rsidRPr="00C30750">
              <w:rPr>
                <w:rFonts w:ascii="Times New Roman" w:hAnsi="Times New Roman"/>
                <w:b/>
                <w:spacing w:val="-1"/>
                <w:w w:val="93"/>
              </w:rPr>
              <w:t>-</w:t>
            </w:r>
            <w:r w:rsidR="00FC2CF4" w:rsidRPr="00C30750">
              <w:rPr>
                <w:rFonts w:ascii="Times New Roman" w:hAnsi="Times New Roman"/>
                <w:b/>
                <w:spacing w:val="-1"/>
                <w:w w:val="93"/>
              </w:rPr>
              <w:t>формулировать</w:t>
            </w:r>
            <w:r w:rsidR="00FC2CF4" w:rsidRPr="00C30750">
              <w:rPr>
                <w:rFonts w:ascii="Times New Roman" w:hAnsi="Times New Roman"/>
                <w:spacing w:val="-1"/>
                <w:w w:val="93"/>
              </w:rPr>
              <w:t xml:space="preserve"> выводы из изученного материала, отвечать на итоговые во</w:t>
            </w:r>
            <w:r w:rsidR="00FC2CF4" w:rsidRPr="00C30750">
              <w:rPr>
                <w:rFonts w:ascii="Times New Roman" w:hAnsi="Times New Roman"/>
                <w:spacing w:val="-1"/>
                <w:w w:val="93"/>
              </w:rPr>
              <w:softHyphen/>
            </w:r>
            <w:r w:rsidR="00FC2CF4" w:rsidRPr="00C30750">
              <w:rPr>
                <w:rFonts w:ascii="Times New Roman" w:hAnsi="Times New Roman"/>
                <w:spacing w:val="2"/>
                <w:w w:val="93"/>
              </w:rPr>
              <w:t>просы и оценивать свои достижения на уроке</w:t>
            </w:r>
          </w:p>
          <w:p w:rsidR="00FC2CF4" w:rsidRPr="00C30750" w:rsidRDefault="00551FCF" w:rsidP="00C30750">
            <w:pPr>
              <w:pStyle w:val="a7"/>
              <w:rPr>
                <w:rFonts w:ascii="Times New Roman" w:hAnsi="Times New Roman"/>
                <w:w w:val="93"/>
              </w:rPr>
            </w:pPr>
            <w:r w:rsidRPr="00C30750">
              <w:rPr>
                <w:rFonts w:ascii="Times New Roman" w:hAnsi="Times New Roman"/>
                <w:b/>
              </w:rPr>
              <w:t>-</w:t>
            </w:r>
            <w:r w:rsidR="00FC2CF4" w:rsidRPr="00C30750">
              <w:rPr>
                <w:rFonts w:ascii="Times New Roman" w:hAnsi="Times New Roman"/>
                <w:b/>
              </w:rPr>
              <w:t xml:space="preserve">выполнять </w:t>
            </w:r>
            <w:r w:rsidR="00FC2CF4" w:rsidRPr="00C30750">
              <w:rPr>
                <w:rFonts w:ascii="Times New Roman" w:hAnsi="Times New Roman"/>
              </w:rPr>
              <w:t>тестовые задания учебника;</w:t>
            </w:r>
          </w:p>
          <w:p w:rsidR="00FC2CF4" w:rsidRPr="00C30750" w:rsidRDefault="00551FCF" w:rsidP="00C30750">
            <w:pPr>
              <w:pStyle w:val="a7"/>
              <w:rPr>
                <w:rFonts w:ascii="Times New Roman" w:hAnsi="Times New Roman"/>
                <w:w w:val="93"/>
              </w:rPr>
            </w:pPr>
            <w:r w:rsidRPr="00C30750">
              <w:rPr>
                <w:rFonts w:ascii="Times New Roman" w:hAnsi="Times New Roman"/>
                <w:b/>
              </w:rPr>
              <w:t>-</w:t>
            </w:r>
            <w:r w:rsidR="00FC2CF4" w:rsidRPr="00C30750">
              <w:rPr>
                <w:rFonts w:ascii="Times New Roman" w:hAnsi="Times New Roman"/>
                <w:b/>
              </w:rPr>
              <w:t>выступать</w:t>
            </w:r>
            <w:r w:rsidR="00FC2CF4" w:rsidRPr="00C30750">
              <w:rPr>
                <w:rFonts w:ascii="Times New Roman" w:hAnsi="Times New Roman"/>
              </w:rPr>
              <w:t xml:space="preserve"> с подготовленными сообщениями, иллюстрировать их наглядными материалами;</w:t>
            </w:r>
          </w:p>
          <w:p w:rsidR="00FC2CF4" w:rsidRPr="00C30750" w:rsidRDefault="00551FCF" w:rsidP="00C30750">
            <w:pPr>
              <w:pStyle w:val="a7"/>
              <w:rPr>
                <w:rFonts w:ascii="Times New Roman" w:hAnsi="Times New Roman"/>
                <w:w w:val="93"/>
              </w:rPr>
            </w:pPr>
            <w:r w:rsidRPr="00C30750">
              <w:rPr>
                <w:rFonts w:ascii="Times New Roman" w:hAnsi="Times New Roman"/>
                <w:b/>
              </w:rPr>
              <w:t>-</w:t>
            </w:r>
            <w:r w:rsidR="00FC2CF4" w:rsidRPr="00C30750">
              <w:rPr>
                <w:rFonts w:ascii="Times New Roman" w:hAnsi="Times New Roman"/>
                <w:b/>
              </w:rPr>
              <w:t>обсуждать</w:t>
            </w:r>
            <w:r w:rsidR="00FC2CF4" w:rsidRPr="00C30750">
              <w:rPr>
                <w:rFonts w:ascii="Times New Roman" w:hAnsi="Times New Roman"/>
              </w:rPr>
              <w:t xml:space="preserve"> выступления учащихся;</w:t>
            </w:r>
          </w:p>
          <w:p w:rsidR="007E02E0" w:rsidRPr="008A78B9" w:rsidRDefault="00551FCF" w:rsidP="00C30750">
            <w:pPr>
              <w:pStyle w:val="a7"/>
              <w:rPr>
                <w:rFonts w:ascii="Times New Roman" w:hAnsi="Times New Roman"/>
                <w:w w:val="93"/>
              </w:rPr>
            </w:pPr>
            <w:r w:rsidRPr="00C30750">
              <w:rPr>
                <w:rFonts w:ascii="Times New Roman" w:hAnsi="Times New Roman"/>
                <w:b/>
              </w:rPr>
              <w:t>-</w:t>
            </w:r>
            <w:r w:rsidR="00FC2CF4" w:rsidRPr="00C30750">
              <w:rPr>
                <w:rFonts w:ascii="Times New Roman" w:hAnsi="Times New Roman"/>
                <w:b/>
              </w:rPr>
              <w:t>оценивать</w:t>
            </w:r>
            <w:r w:rsidR="00FC2CF4" w:rsidRPr="00C30750">
              <w:rPr>
                <w:rFonts w:ascii="Times New Roman" w:hAnsi="Times New Roman"/>
              </w:rPr>
              <w:t xml:space="preserve"> свои достижения и достижения других учащихся.</w:t>
            </w:r>
            <w:r w:rsidR="00FC2CF4" w:rsidRPr="00C30750">
              <w:rPr>
                <w:rFonts w:ascii="Times New Roman" w:hAnsi="Times New Roman"/>
              </w:rPr>
              <w:tab/>
            </w:r>
          </w:p>
        </w:tc>
      </w:tr>
      <w:tr w:rsidR="00551FCF" w:rsidRPr="00C30750" w:rsidTr="008A78B9">
        <w:tc>
          <w:tcPr>
            <w:tcW w:w="11056" w:type="dxa"/>
            <w:gridSpan w:val="2"/>
          </w:tcPr>
          <w:p w:rsidR="00551FCF" w:rsidRPr="00C30750" w:rsidRDefault="00551FCF" w:rsidP="00C30750">
            <w:pPr>
              <w:pStyle w:val="a7"/>
              <w:rPr>
                <w:rFonts w:ascii="Times New Roman" w:eastAsia="Times New Roman" w:hAnsi="Times New Roman"/>
                <w:b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Раздел «природа» (10 ч.)</w:t>
            </w:r>
          </w:p>
        </w:tc>
      </w:tr>
      <w:tr w:rsidR="007E02E0" w:rsidRPr="00C30750" w:rsidTr="008A78B9">
        <w:tc>
          <w:tcPr>
            <w:tcW w:w="4287" w:type="dxa"/>
          </w:tcPr>
          <w:p w:rsidR="00551FCF" w:rsidRPr="00C30750" w:rsidRDefault="00551FC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3"/>
              </w:rPr>
              <w:t>Неживая и живая природа</w:t>
            </w:r>
          </w:p>
          <w:p w:rsidR="00551FCF" w:rsidRPr="00C30750" w:rsidRDefault="00551FCF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Знакомство с целями и задачами раз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дела. Неживая и живая природа. При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знаки живых существ в отличие от не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  <w:t xml:space="preserve">живой природы. Связи между неживой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и живой природой.</w:t>
            </w:r>
          </w:p>
          <w:p w:rsidR="00551FCF" w:rsidRPr="00C30750" w:rsidRDefault="00551FC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3"/>
              </w:rPr>
              <w:t>Явления природы</w:t>
            </w:r>
          </w:p>
          <w:p w:rsidR="00551FCF" w:rsidRPr="00C30750" w:rsidRDefault="00551FCF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</w:pP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Что такое явления природы. Явления неживой и живой природы. Сезонные явления. Измерение температуры воз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9"/>
                <w:w w:val="93"/>
              </w:rPr>
              <w:t>духа, воды, тела человека. Термо</w:t>
            </w:r>
            <w:r w:rsidRPr="00C30750">
              <w:rPr>
                <w:rFonts w:ascii="Times New Roman" w:eastAsia="Times New Roman" w:hAnsi="Times New Roman"/>
                <w:color w:val="000000"/>
                <w:spacing w:val="9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метр — прибор для измерения темпера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туры. Виды термометров.</w:t>
            </w:r>
          </w:p>
          <w:p w:rsidR="00551FCF" w:rsidRPr="00C30750" w:rsidRDefault="00551FC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93"/>
              </w:rPr>
              <w:t>Что такое погода</w:t>
            </w:r>
          </w:p>
          <w:p w:rsidR="00551FCF" w:rsidRPr="00C30750" w:rsidRDefault="00551FC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3"/>
              </w:rPr>
              <w:t xml:space="preserve">Погода и погодные явления. Условные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метеорологические знаки для обозна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чения погодных явлений. Народные и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научные предсказания погоды.</w:t>
            </w:r>
          </w:p>
          <w:p w:rsidR="00551FCF" w:rsidRPr="00C30750" w:rsidRDefault="00551FC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7E02E0" w:rsidRPr="00C30750" w:rsidRDefault="007E02E0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69" w:type="dxa"/>
          </w:tcPr>
          <w:p w:rsidR="00551FCF" w:rsidRPr="00C30750" w:rsidRDefault="00027520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</w:t>
            </w:r>
            <w:r w:rsidR="00551FCF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w w:val="93"/>
              </w:rPr>
              <w:t xml:space="preserve">Понимать </w:t>
            </w:r>
            <w:r w:rsidR="00551FCF" w:rsidRPr="00C30750">
              <w:rPr>
                <w:rFonts w:ascii="Times New Roman" w:eastAsia="Times New Roman" w:hAnsi="Times New Roman"/>
                <w:color w:val="000000"/>
                <w:spacing w:val="-4"/>
                <w:w w:val="93"/>
              </w:rPr>
              <w:t xml:space="preserve">учебные задачи раздела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  <w:w w:val="93"/>
              </w:rPr>
              <w:t xml:space="preserve">и данного урока и стремиться их </w:t>
            </w:r>
            <w:r w:rsidR="00551FCF" w:rsidRPr="00C30750">
              <w:rPr>
                <w:rFonts w:ascii="Times New Roman" w:eastAsia="Times New Roman" w:hAnsi="Times New Roman"/>
                <w:color w:val="000000"/>
                <w:spacing w:val="-4"/>
                <w:w w:val="93"/>
              </w:rPr>
              <w:t>выполнить;</w:t>
            </w:r>
            <w:r w:rsidR="00551FCF" w:rsidRPr="00C30750">
              <w:rPr>
                <w:rFonts w:ascii="Times New Roman" w:eastAsia="Times New Roman" w:hAnsi="Times New Roman"/>
                <w:color w:val="000000"/>
                <w:spacing w:val="-4"/>
                <w:w w:val="93"/>
              </w:rPr>
              <w:br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</w:t>
            </w:r>
            <w:r w:rsidR="00551FCF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классифицировать </w:t>
            </w:r>
            <w:r w:rsidR="00551FCF"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объекты природы по существенным признакам;</w:t>
            </w:r>
          </w:p>
          <w:p w:rsidR="00551FCF" w:rsidRPr="00C30750" w:rsidRDefault="00551FC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  <w:w w:val="93"/>
              </w:rPr>
              <w:t>-</w:t>
            </w:r>
            <w:r w:rsidRPr="00C30750">
              <w:rPr>
                <w:rFonts w:ascii="Times New Roman" w:hAnsi="Times New Roman"/>
                <w:b/>
                <w:bCs/>
                <w:color w:val="000000"/>
              </w:rPr>
              <w:tab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93"/>
              </w:rPr>
              <w:t xml:space="preserve">разли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  <w:w w:val="93"/>
              </w:rPr>
              <w:t xml:space="preserve">объекты неживой и живой природы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93"/>
              </w:rPr>
              <w:t xml:space="preserve">обозна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  <w:w w:val="93"/>
              </w:rPr>
              <w:t>объекты при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роды цветными фишками; осуществлять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>контроль и коррекцию;</w:t>
            </w:r>
          </w:p>
          <w:p w:rsidR="00551FCF" w:rsidRPr="00C30750" w:rsidRDefault="00551FC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>—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ab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приводить примеры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объектов живой и неживой природы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заполня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табли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  <w:t>цу в рабочих тетрадях;</w:t>
            </w:r>
          </w:p>
          <w:p w:rsidR="00551FCF" w:rsidRPr="00C30750" w:rsidRDefault="00551FCF" w:rsidP="00C30750">
            <w:pPr>
              <w:pStyle w:val="a7"/>
              <w:rPr>
                <w:rFonts w:ascii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работать в паре: анализ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 xml:space="preserve">существенные признаки живых существ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свои выводы, осуществлять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>самопроверку;</w:t>
            </w:r>
          </w:p>
          <w:p w:rsidR="00551FCF" w:rsidRPr="00C30750" w:rsidRDefault="00551FCF" w:rsidP="00C30750">
            <w:pPr>
              <w:pStyle w:val="a7"/>
              <w:rPr>
                <w:rFonts w:ascii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устанавливать связи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между живой и неживой природой;</w:t>
            </w:r>
          </w:p>
          <w:p w:rsidR="00551FCF" w:rsidRPr="00C30750" w:rsidRDefault="00027520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</w:t>
            </w:r>
            <w:r w:rsidR="00551FCF"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работать в паре: различать </w:t>
            </w:r>
            <w:r w:rsidR="00551FCF"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объекты и явления природы, </w:t>
            </w:r>
            <w:r w:rsidR="00551FCF"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рассказывать </w:t>
            </w:r>
            <w:r w:rsidR="00551FCF" w:rsidRPr="00C30750">
              <w:rPr>
                <w:rFonts w:ascii="Times New Roman" w:eastAsia="Times New Roman" w:hAnsi="Times New Roman"/>
                <w:color w:val="000000"/>
                <w:w w:val="93"/>
              </w:rPr>
              <w:t>об из</w:t>
            </w:r>
            <w:r w:rsidR="00551FCF"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="00551FCF" w:rsidRPr="00C30750">
              <w:rPr>
                <w:rFonts w:ascii="Times New Roman" w:eastAsia="Times New Roman" w:hAnsi="Times New Roman"/>
                <w:color w:val="000000"/>
                <w:spacing w:val="-2"/>
                <w:w w:val="93"/>
              </w:rPr>
              <w:t>менениях, происходящих с природными объектами, как о природных явлениях;</w:t>
            </w:r>
          </w:p>
          <w:p w:rsidR="00551FCF" w:rsidRPr="00C30750" w:rsidRDefault="00027520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</w:t>
            </w:r>
            <w:r w:rsidR="00551FCF"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приводить примеры </w:t>
            </w:r>
            <w:r w:rsidR="00551FCF" w:rsidRPr="00C30750">
              <w:rPr>
                <w:rFonts w:ascii="Times New Roman" w:eastAsia="Times New Roman" w:hAnsi="Times New Roman"/>
                <w:color w:val="000000"/>
                <w:w w:val="93"/>
              </w:rPr>
              <w:t>явлений неживой и живой природы, сезонных явлений;</w:t>
            </w:r>
          </w:p>
          <w:p w:rsidR="00551FCF" w:rsidRPr="00C30750" w:rsidRDefault="00027520" w:rsidP="00C30750">
            <w:pPr>
              <w:pStyle w:val="a7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</w:t>
            </w:r>
            <w:r w:rsidR="00551FCF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анализировать </w:t>
            </w:r>
            <w:r w:rsidR="00551FCF"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 xml:space="preserve">иллюстрации учебника, </w:t>
            </w:r>
            <w:r w:rsidR="00551FCF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определять </w:t>
            </w:r>
            <w:r w:rsidR="00551FCF"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сезон по характерным</w:t>
            </w:r>
            <w:r w:rsidR="00551FCF"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br/>
            </w:r>
            <w:r w:rsidR="00551FCF"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природным явлениям;</w:t>
            </w:r>
          </w:p>
          <w:p w:rsidR="00551FCF" w:rsidRPr="00C30750" w:rsidRDefault="00027520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3"/>
              </w:rPr>
              <w:t xml:space="preserve">- </w:t>
            </w:r>
            <w:r w:rsidR="00551FCF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3"/>
              </w:rPr>
              <w:t xml:space="preserve">рассказывать </w:t>
            </w:r>
            <w:r w:rsidR="00551FCF"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(по своим наблюдениям) о сезонных явлениях в жизни дерева;</w:t>
            </w:r>
          </w:p>
          <w:p w:rsidR="00551FCF" w:rsidRPr="00C30750" w:rsidRDefault="00027520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-</w:t>
            </w:r>
            <w:r w:rsidR="00551FCF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практическая работа: знакомиться </w:t>
            </w:r>
            <w:r w:rsidR="00551FCF" w:rsidRPr="00C30750">
              <w:rPr>
                <w:rFonts w:ascii="Times New Roman" w:eastAsia="Times New Roman" w:hAnsi="Times New Roman"/>
                <w:color w:val="000000"/>
              </w:rPr>
              <w:t xml:space="preserve">с устройством термометра, </w:t>
            </w:r>
            <w:r w:rsidR="00551FCF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роводить </w:t>
            </w:r>
            <w:r w:rsidR="00551FCF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w w:val="93"/>
              </w:rPr>
              <w:t xml:space="preserve">опыты </w:t>
            </w:r>
            <w:r w:rsidR="00551FCF" w:rsidRPr="00C30750">
              <w:rPr>
                <w:rFonts w:ascii="Times New Roman" w:eastAsia="Times New Roman" w:hAnsi="Times New Roman"/>
                <w:color w:val="000000"/>
                <w:spacing w:val="-2"/>
                <w:w w:val="93"/>
              </w:rPr>
              <w:t xml:space="preserve">с термометром, </w:t>
            </w:r>
            <w:r w:rsidR="00551FCF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w w:val="93"/>
              </w:rPr>
              <w:t xml:space="preserve">измерять </w:t>
            </w:r>
            <w:r w:rsidR="00551FCF" w:rsidRPr="00C30750">
              <w:rPr>
                <w:rFonts w:ascii="Times New Roman" w:eastAsia="Times New Roman" w:hAnsi="Times New Roman"/>
                <w:color w:val="000000"/>
                <w:spacing w:val="-2"/>
                <w:w w:val="93"/>
              </w:rPr>
              <w:t xml:space="preserve">температуру воздуха, воды, тела человека и </w:t>
            </w:r>
            <w:r w:rsidR="00551FCF"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фиксировать </w:t>
            </w:r>
            <w:r w:rsidR="00551FCF" w:rsidRPr="00C30750">
              <w:rPr>
                <w:rFonts w:ascii="Times New Roman" w:eastAsia="Times New Roman" w:hAnsi="Times New Roman"/>
                <w:color w:val="000000"/>
                <w:w w:val="93"/>
              </w:rPr>
              <w:t>результаты измерений;</w:t>
            </w:r>
          </w:p>
          <w:p w:rsidR="007E02E0" w:rsidRPr="00C30750" w:rsidRDefault="00551FCF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  <w:spacing w:val="3"/>
                <w:w w:val="93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3"/>
              </w:rPr>
              <w:t xml:space="preserve">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  <w:w w:val="93"/>
              </w:rPr>
              <w:t>выводы из изученного материала, отвечать 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свои достижения на уроке.</w:t>
            </w:r>
            <w:r w:rsidRPr="00C30750">
              <w:rPr>
                <w:rFonts w:ascii="Times New Roman" w:eastAsia="Times New Roman" w:hAnsi="Times New Roman"/>
                <w:color w:val="000000"/>
              </w:rPr>
              <w:tab/>
            </w:r>
          </w:p>
        </w:tc>
      </w:tr>
      <w:tr w:rsidR="00551FCF" w:rsidRPr="00C30750" w:rsidTr="008A78B9">
        <w:tc>
          <w:tcPr>
            <w:tcW w:w="4287" w:type="dxa"/>
          </w:tcPr>
          <w:p w:rsidR="00551FCF" w:rsidRPr="00C30750" w:rsidRDefault="00551FCF" w:rsidP="00C30750">
            <w:pPr>
              <w:pStyle w:val="a7"/>
              <w:rPr>
                <w:rFonts w:ascii="Times New Roman" w:eastAsia="Times New Roman" w:hAnsi="Times New Roman"/>
                <w:b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lang w:eastAsia="ru-RU"/>
              </w:rPr>
              <w:t>В гости к осени (экскурсия).</w:t>
            </w:r>
          </w:p>
          <w:p w:rsidR="00551FCF" w:rsidRPr="00C30750" w:rsidRDefault="00551FCF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lang w:eastAsia="ru-RU"/>
              </w:rPr>
              <w:t>Наблюдения за осенними явлениями в неживой и живой природе</w:t>
            </w:r>
            <w:r w:rsidR="00C55FDB" w:rsidRPr="00C30750">
              <w:rPr>
                <w:rFonts w:ascii="Times New Roman" w:eastAsia="Times New Roman" w:hAnsi="Times New Roman"/>
                <w:lang w:eastAsia="ru-RU"/>
              </w:rPr>
              <w:t>, их взаимосвязь.</w:t>
            </w:r>
          </w:p>
        </w:tc>
        <w:tc>
          <w:tcPr>
            <w:tcW w:w="6769" w:type="dxa"/>
          </w:tcPr>
          <w:p w:rsidR="00551FCF" w:rsidRPr="00C30750" w:rsidRDefault="00027520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</w:t>
            </w:r>
            <w:r w:rsidR="00551FCF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ab/>
            </w:r>
            <w:r w:rsidR="00551FCF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Понимать </w:t>
            </w:r>
            <w:r w:rsidR="00551FCF"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учебные задачи экскурсии и стремиться их выполнить;</w:t>
            </w:r>
          </w:p>
          <w:p w:rsidR="00551FCF" w:rsidRPr="00C30750" w:rsidRDefault="00551FCF" w:rsidP="00C30750">
            <w:pPr>
              <w:pStyle w:val="a7"/>
              <w:rPr>
                <w:rFonts w:ascii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наблю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изменения в неживой и живой природе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устанавл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взаимо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softHyphen/>
              <w:t>зависимость между ними;</w:t>
            </w:r>
          </w:p>
          <w:p w:rsidR="00551FCF" w:rsidRPr="00C30750" w:rsidRDefault="00551FCF" w:rsidP="00C30750">
            <w:pPr>
              <w:pStyle w:val="a7"/>
              <w:rPr>
                <w:rFonts w:ascii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опреде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природные объекты с помощью атласа-определителя «От земли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до неба» (например, какому растению принадлежат опавшие листья, какие цветы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цветут осенью, каких птиц ещё можно наблюдать в природе);</w:t>
            </w:r>
          </w:p>
          <w:p w:rsidR="00C55FDB" w:rsidRPr="00C30750" w:rsidRDefault="00551FCF" w:rsidP="00C30750">
            <w:pPr>
              <w:pStyle w:val="a7"/>
              <w:rPr>
                <w:rFonts w:ascii="Times New Roman" w:eastAsia="Times New Roman" w:hAnsi="Times New Roman"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—оцени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результаты своих достижений на экскурсии</w:t>
            </w:r>
            <w:r w:rsidR="00C55FDB" w:rsidRPr="00C30750">
              <w:rPr>
                <w:rFonts w:ascii="Times New Roman" w:eastAsia="Times New Roman" w:hAnsi="Times New Roman"/>
                <w:color w:val="000000"/>
                <w:w w:val="93"/>
              </w:rPr>
              <w:t>;</w:t>
            </w:r>
          </w:p>
          <w:p w:rsidR="00C55FDB" w:rsidRPr="00C30750" w:rsidRDefault="00C55F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3"/>
              </w:rPr>
              <w:t xml:space="preserve">работать в группе: знакомиться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по учебнику с осенними изменениями в не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живой и живой природе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выступ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с сообщениями по изученному материалу;</w:t>
            </w:r>
          </w:p>
          <w:p w:rsidR="00C55FDB" w:rsidRPr="00C30750" w:rsidRDefault="00C55F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3"/>
              </w:rPr>
              <w:t xml:space="preserve">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об осенних явлениях в неживой и живой природе родного края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 xml:space="preserve"> (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на основе наблюдений);</w:t>
            </w:r>
          </w:p>
          <w:p w:rsidR="00C55FDB" w:rsidRPr="00C30750" w:rsidRDefault="00C55F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>сопоставлять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картины осени на иллюстрациях учебника с теми наблюдениями,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 xml:space="preserve">которые были сделаны во время экскурсии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3"/>
              </w:rPr>
              <w:t xml:space="preserve">прослеживать взаимосвяз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 xml:space="preserve">осенних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явлений в живой природе с явлениями в неживой природе: дополнять сведения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учебника и экскурсии своими наблюдениями над осенним трудом человека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  <w:u w:val="single"/>
              </w:rPr>
              <w:t>;</w:t>
            </w:r>
          </w:p>
          <w:p w:rsidR="003D092D" w:rsidRPr="00C30750" w:rsidRDefault="003D092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lastRenderedPageBreak/>
              <w:t xml:space="preserve">- работать со взрослыми: вести наблюдения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 xml:space="preserve">в природе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подготови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фото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рассказ или серию рисунков на тему «Красота осени»;</w:t>
            </w:r>
          </w:p>
          <w:p w:rsidR="00551FCF" w:rsidRPr="008A78B9" w:rsidRDefault="003D092D" w:rsidP="00C30750">
            <w:pPr>
              <w:pStyle w:val="a7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свои достижения на уроке.</w:t>
            </w:r>
          </w:p>
        </w:tc>
      </w:tr>
      <w:tr w:rsidR="00551FCF" w:rsidRPr="00C30750" w:rsidTr="008A78B9">
        <w:tc>
          <w:tcPr>
            <w:tcW w:w="4287" w:type="dxa"/>
          </w:tcPr>
          <w:p w:rsidR="003D092D" w:rsidRPr="00C30750" w:rsidRDefault="003D092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lastRenderedPageBreak/>
              <w:t>Звёздное небо</w:t>
            </w:r>
          </w:p>
          <w:p w:rsidR="003D092D" w:rsidRPr="00C30750" w:rsidRDefault="003D092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 xml:space="preserve">Созвездия Кассиопея, Орион, Лебедь. </w:t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>Зодиак.</w:t>
            </w:r>
          </w:p>
          <w:p w:rsidR="003D092D" w:rsidRPr="00C30750" w:rsidRDefault="003D092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551FCF" w:rsidRPr="00C30750" w:rsidRDefault="003D092D" w:rsidP="00C30750">
            <w:pPr>
              <w:pStyle w:val="a7"/>
              <w:rPr>
                <w:rFonts w:ascii="Times New Roman" w:eastAsia="Times New Roman" w:hAnsi="Times New Roman"/>
                <w:b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lang w:eastAsia="ru-RU"/>
              </w:rPr>
              <w:t>Заглянем в кладовые земли.</w:t>
            </w:r>
          </w:p>
          <w:p w:rsidR="003D092D" w:rsidRPr="00C30750" w:rsidRDefault="003D092D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lang w:eastAsia="ru-RU"/>
              </w:rPr>
              <w:t>Горные породы и минералы. Гранит и его состав.</w:t>
            </w:r>
          </w:p>
        </w:tc>
        <w:tc>
          <w:tcPr>
            <w:tcW w:w="6769" w:type="dxa"/>
          </w:tcPr>
          <w:p w:rsidR="003D092D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</w:t>
            </w:r>
            <w:r w:rsidR="003D092D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 Понимать 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5"/>
              </w:rPr>
              <w:t>учебную задачу урока и стараться её выполнить;</w:t>
            </w:r>
          </w:p>
          <w:p w:rsidR="003D092D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</w:t>
            </w:r>
            <w:r w:rsidR="003D092D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находить 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5"/>
              </w:rPr>
              <w:t>на рисунке знакомые созвездия;</w:t>
            </w:r>
          </w:p>
          <w:p w:rsidR="003D092D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</w:t>
            </w:r>
            <w:r w:rsidR="003D092D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сопоставлять 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5"/>
              </w:rPr>
              <w:t>иллюстрацию учебника с описанием созвездий;</w:t>
            </w:r>
          </w:p>
          <w:p w:rsidR="003D092D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</w:t>
            </w:r>
            <w:r w:rsidR="003D092D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моделировать 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5"/>
              </w:rPr>
              <w:t>созвездия Орион, Лебедь, Кассиопея;</w:t>
            </w:r>
          </w:p>
          <w:p w:rsidR="003D092D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t xml:space="preserve">- </w:t>
            </w:r>
            <w:r w:rsidR="003D092D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t xml:space="preserve">знакомиться 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8"/>
              </w:rPr>
              <w:t xml:space="preserve">по учебнику с зодиакальными созвездиями, осуществлять </w:t>
            </w:r>
            <w:r w:rsidR="003D092D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t>само</w:t>
            </w:r>
            <w:r w:rsidR="003D092D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softHyphen/>
            </w:r>
            <w:r w:rsidR="003D092D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2"/>
              </w:rPr>
              <w:t>проверку;</w:t>
            </w:r>
          </w:p>
          <w:p w:rsidR="003D092D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t xml:space="preserve">- </w:t>
            </w:r>
            <w:r w:rsidR="003D092D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t xml:space="preserve">работать со взрослыми: наблюдать 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8"/>
              </w:rPr>
              <w:t xml:space="preserve">звёздное небо, </w:t>
            </w:r>
            <w:r w:rsidR="003D092D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t xml:space="preserve">находить 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8"/>
              </w:rPr>
              <w:t>на нём изучен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8"/>
              </w:rPr>
              <w:softHyphen/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ные созвездия; </w:t>
            </w:r>
            <w:r w:rsidR="003D092D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пользоваться 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7"/>
              </w:rPr>
              <w:t>для поиска созвездий на небе атласом-определите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6"/>
              </w:rPr>
              <w:t xml:space="preserve">лем; </w:t>
            </w:r>
            <w:r w:rsidR="003D092D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находить 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6"/>
              </w:rPr>
              <w:t>информацию о зодиакальных созвездиях в дополнительной лите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6"/>
              </w:rPr>
              <w:softHyphen/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5"/>
              </w:rPr>
              <w:t>ратуре, Интернете;</w:t>
            </w:r>
          </w:p>
          <w:p w:rsidR="003D092D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</w:t>
            </w:r>
            <w:r w:rsidR="003D092D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формулировать 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выводы из изученного материала, </w:t>
            </w:r>
            <w:r w:rsidR="003D092D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отвечать 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7"/>
              </w:rPr>
              <w:t>на итоговые во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просы и </w:t>
            </w:r>
            <w:r w:rsidR="003D092D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оценивать 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5"/>
              </w:rPr>
              <w:t>свои достижения на уроке.</w:t>
            </w:r>
          </w:p>
          <w:p w:rsidR="003D092D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- </w:t>
            </w:r>
            <w:r w:rsidR="003D092D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практическая работа: исследовать 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4"/>
              </w:rPr>
              <w:t xml:space="preserve">с помощью лупы состав гранита, </w:t>
            </w:r>
            <w:r w:rsidR="003D092D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>рас</w:t>
            </w:r>
            <w:r w:rsidR="003D092D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softHyphen/>
            </w:r>
            <w:r w:rsidR="003D092D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сматривать 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5"/>
              </w:rPr>
              <w:t>образцы полевого шпата, кварца и слюды;</w:t>
            </w:r>
          </w:p>
          <w:p w:rsidR="003D092D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</w:t>
            </w:r>
            <w:r w:rsidR="003D092D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различать 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5"/>
              </w:rPr>
              <w:t>горные породы и минералы;</w:t>
            </w:r>
          </w:p>
          <w:p w:rsidR="003D092D" w:rsidRPr="00C30750" w:rsidRDefault="003D092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  <w:spacing w:val="-5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работать в паре: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с помощью атласа-определителя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приводить примеры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гор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 xml:space="preserve">ных пород и минералов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готовить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краткие сообщения о них;</w:t>
            </w:r>
          </w:p>
          <w:p w:rsidR="003D092D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- </w:t>
            </w:r>
            <w:r w:rsidR="003D092D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читать и обсуждать 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4"/>
              </w:rPr>
              <w:t>отрывок из книги А.Е. Ферсмана («Моя коллекция»);</w:t>
            </w:r>
          </w:p>
          <w:p w:rsidR="00551FCF" w:rsidRPr="008A78B9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</w:t>
            </w:r>
            <w:r w:rsidR="003D092D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формулировать 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выводы из изученного материала, </w:t>
            </w:r>
            <w:r w:rsidR="003D092D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отвечать 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7"/>
              </w:rPr>
              <w:t>на итоговые во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просы и </w:t>
            </w:r>
            <w:r w:rsidR="003D092D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оценивать 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5"/>
              </w:rPr>
              <w:t>свои достижения на уроке.</w:t>
            </w:r>
          </w:p>
        </w:tc>
      </w:tr>
      <w:tr w:rsidR="00551FCF" w:rsidRPr="00C30750" w:rsidTr="008A78B9">
        <w:tc>
          <w:tcPr>
            <w:tcW w:w="4287" w:type="dxa"/>
          </w:tcPr>
          <w:p w:rsidR="00551FCF" w:rsidRPr="00C30750" w:rsidRDefault="003D092D" w:rsidP="00C30750">
            <w:pPr>
              <w:pStyle w:val="a7"/>
              <w:rPr>
                <w:rFonts w:ascii="Times New Roman" w:eastAsia="Times New Roman" w:hAnsi="Times New Roman"/>
                <w:b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lang w:eastAsia="ru-RU"/>
              </w:rPr>
              <w:t xml:space="preserve">Про воздух и про воду. </w:t>
            </w:r>
          </w:p>
          <w:p w:rsidR="003D092D" w:rsidRPr="00C30750" w:rsidRDefault="003D092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9"/>
              </w:rPr>
              <w:t xml:space="preserve">Воздух. Значение воздуха для растений, </w:t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>животных и человека. Загрязнение воз</w:t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softHyphen/>
              <w:t>духа. Охрана чистоты воздуха. Эстети</w:t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 xml:space="preserve">ческое воздействие созерцания неба на </w:t>
            </w:r>
            <w:r w:rsidRPr="00C30750">
              <w:rPr>
                <w:rFonts w:ascii="Times New Roman" w:eastAsia="Times New Roman" w:hAnsi="Times New Roman"/>
                <w:color w:val="000000"/>
                <w:spacing w:val="-9"/>
              </w:rPr>
              <w:t>человека.</w:t>
            </w:r>
          </w:p>
          <w:p w:rsidR="003D092D" w:rsidRPr="00C30750" w:rsidRDefault="003D092D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8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Вода, её распространение в природе. </w:t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 xml:space="preserve">Значение воды для растений, животных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и человека. Загрязнение воды. Охрана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чистоты воды. Эстетическое воздей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softHyphen/>
              <w:t>ствие водных просторов на человека.</w:t>
            </w:r>
          </w:p>
          <w:p w:rsidR="003D092D" w:rsidRPr="00C30750" w:rsidRDefault="003D092D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</w:tc>
        <w:tc>
          <w:tcPr>
            <w:tcW w:w="6769" w:type="dxa"/>
          </w:tcPr>
          <w:p w:rsidR="003D092D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</w:t>
            </w:r>
            <w:r w:rsidR="003D092D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Понимать 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5"/>
              </w:rPr>
              <w:t>учебную задачу урока и стараться её выполнить;</w:t>
            </w:r>
          </w:p>
          <w:p w:rsidR="003D092D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9"/>
              </w:rPr>
              <w:t xml:space="preserve">- </w:t>
            </w:r>
            <w:r w:rsidR="003D092D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9"/>
              </w:rPr>
              <w:t xml:space="preserve">рассказывать 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9"/>
              </w:rPr>
              <w:t>о значении воздуха и воды для растений, животных и человека;</w:t>
            </w:r>
          </w:p>
          <w:p w:rsidR="003D092D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</w:t>
            </w:r>
            <w:r w:rsidR="003D092D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работать в паре: анализировать 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5"/>
              </w:rPr>
              <w:t>схемы, показывающие источники загряз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5"/>
              </w:rPr>
              <w:softHyphen/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6"/>
              </w:rPr>
              <w:t>нения воздуха и воды;</w:t>
            </w:r>
          </w:p>
          <w:p w:rsidR="003D092D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</w:t>
            </w:r>
            <w:r w:rsidR="003D092D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описывать 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эстетическое воздействие созерцания неба и водных просторов на 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8"/>
              </w:rPr>
              <w:t>человека;</w:t>
            </w:r>
          </w:p>
          <w:p w:rsidR="003D092D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</w:t>
            </w:r>
            <w:r w:rsidR="003D092D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наблюдать 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небо за окном и </w:t>
            </w:r>
            <w:r w:rsidR="003D092D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рассказывать 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о нём, пользуясь освоенными 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6"/>
              </w:rPr>
              <w:t>средствами выразительности;</w:t>
            </w:r>
          </w:p>
          <w:p w:rsidR="003D092D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9"/>
              </w:rPr>
              <w:t xml:space="preserve">- </w:t>
            </w:r>
            <w:r w:rsidR="003D092D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9"/>
              </w:rPr>
              <w:t xml:space="preserve">рассказывать 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9"/>
              </w:rPr>
              <w:t>о значении воздуха и воды для растений, животных и человека;</w:t>
            </w:r>
          </w:p>
          <w:p w:rsidR="003D092D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</w:t>
            </w:r>
            <w:r w:rsidR="003D092D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работать в паре: анализировать 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5"/>
              </w:rPr>
              <w:t>схемы, показывающие источники загряз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5"/>
              </w:rPr>
              <w:softHyphen/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6"/>
              </w:rPr>
              <w:t>нения воздуха и воды;</w:t>
            </w:r>
          </w:p>
          <w:p w:rsidR="003D092D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</w:t>
            </w:r>
            <w:r w:rsidR="003D092D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описывать 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эстетическое воздействие созерцания неба и водных просторов на 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8"/>
              </w:rPr>
              <w:t>человека;</w:t>
            </w:r>
          </w:p>
          <w:p w:rsidR="003D092D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</w:t>
            </w:r>
            <w:r w:rsidR="003D092D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наблюдать 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небо за окном и </w:t>
            </w:r>
            <w:r w:rsidR="003D092D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рассказывать 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о нём, пользуясь освоенными </w:t>
            </w:r>
            <w:r w:rsidR="003D092D" w:rsidRPr="00C30750">
              <w:rPr>
                <w:rFonts w:ascii="Times New Roman" w:eastAsia="Times New Roman" w:hAnsi="Times New Roman"/>
                <w:color w:val="000000"/>
                <w:spacing w:val="-6"/>
              </w:rPr>
              <w:t>средствами выразительности.</w:t>
            </w:r>
          </w:p>
          <w:p w:rsidR="00D55CDE" w:rsidRPr="00C30750" w:rsidRDefault="0029776F" w:rsidP="00C30750">
            <w:pPr>
              <w:pStyle w:val="a7"/>
              <w:rPr>
                <w:rFonts w:ascii="Times New Roman" w:eastAsia="Times New Roman" w:hAnsi="Times New Roman"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</w:t>
            </w:r>
            <w:r w:rsidR="00D55CDE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работать со взрослыми: находить </w:t>
            </w:r>
            <w:r w:rsidR="00D55CDE" w:rsidRPr="00C30750">
              <w:rPr>
                <w:rFonts w:ascii="Times New Roman" w:eastAsia="Times New Roman" w:hAnsi="Times New Roman"/>
                <w:bCs/>
                <w:color w:val="000000"/>
                <w:spacing w:val="-1"/>
              </w:rPr>
              <w:t>информацию об охране воздуха и воды в родном крае;</w:t>
            </w:r>
          </w:p>
          <w:p w:rsidR="00551FCF" w:rsidRPr="008A78B9" w:rsidRDefault="0029776F" w:rsidP="00C30750">
            <w:pPr>
              <w:pStyle w:val="a7"/>
              <w:rPr>
                <w:rFonts w:ascii="Times New Roman" w:eastAsia="Times New Roman" w:hAnsi="Times New Roman"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</w:t>
            </w:r>
            <w:r w:rsidR="00D55CDE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формулировать </w:t>
            </w:r>
            <w:r w:rsidR="00D55CDE" w:rsidRPr="00C30750">
              <w:rPr>
                <w:rFonts w:ascii="Times New Roman" w:eastAsia="Times New Roman" w:hAnsi="Times New Roman"/>
                <w:bCs/>
                <w:color w:val="000000"/>
                <w:spacing w:val="-1"/>
              </w:rPr>
              <w:t>выводы из изученного материала, отвечать на итоговые вопросы и оценивать свои достижения на уроке.</w:t>
            </w:r>
          </w:p>
        </w:tc>
      </w:tr>
      <w:tr w:rsidR="00551FCF" w:rsidRPr="00C30750" w:rsidTr="008A78B9">
        <w:tc>
          <w:tcPr>
            <w:tcW w:w="4287" w:type="dxa"/>
          </w:tcPr>
          <w:p w:rsidR="00D55CDE" w:rsidRPr="00C30750" w:rsidRDefault="00D55CDE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>Какие бывают растения</w:t>
            </w:r>
          </w:p>
          <w:p w:rsidR="00D55CDE" w:rsidRPr="00C30750" w:rsidRDefault="00D55CDE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4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Многообразие растений. Деревья, ку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softHyphen/>
              <w:t>старники, травы. Лиственные и хвой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softHyphen/>
              <w:t>ные растения. Эстетическое воздей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ствие растений на человека.</w:t>
            </w:r>
          </w:p>
          <w:p w:rsidR="00D55CDE" w:rsidRPr="00C30750" w:rsidRDefault="00D55CDE" w:rsidP="00C30750">
            <w:pPr>
              <w:pStyle w:val="a7"/>
              <w:rPr>
                <w:rFonts w:ascii="Times New Roman" w:hAnsi="Times New Roman"/>
              </w:rPr>
            </w:pPr>
          </w:p>
          <w:p w:rsidR="00D55CDE" w:rsidRPr="00C30750" w:rsidRDefault="00D55CDE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>Какие бывают животные</w:t>
            </w:r>
          </w:p>
          <w:p w:rsidR="00D55CDE" w:rsidRPr="00C30750" w:rsidRDefault="00D55CDE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 xml:space="preserve">Многообразие животных. Насекомые,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рыбы, птицы, звери, земноводные,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пресмыкающиеся. Зависимость строе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 xml:space="preserve">ния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lastRenderedPageBreak/>
              <w:t>животных от их образа жизни</w:t>
            </w:r>
          </w:p>
          <w:p w:rsidR="00551FCF" w:rsidRPr="00C30750" w:rsidRDefault="00551FCF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69" w:type="dxa"/>
          </w:tcPr>
          <w:p w:rsidR="00D55CDE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lastRenderedPageBreak/>
              <w:t>-</w:t>
            </w:r>
            <w:r w:rsidR="00D55CDE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Понимать </w:t>
            </w:r>
            <w:r w:rsidR="00D55CDE" w:rsidRPr="00C30750">
              <w:rPr>
                <w:rFonts w:ascii="Times New Roman" w:eastAsia="Times New Roman" w:hAnsi="Times New Roman"/>
                <w:color w:val="000000"/>
                <w:spacing w:val="-5"/>
              </w:rPr>
              <w:t>учебную задачу урока и стремиться её выполнить;</w:t>
            </w:r>
          </w:p>
          <w:p w:rsidR="00D55CDE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- </w:t>
            </w:r>
            <w:r w:rsidR="00D55CDE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устанавливать </w:t>
            </w:r>
            <w:r w:rsidR="00D55CDE" w:rsidRPr="00C30750">
              <w:rPr>
                <w:rFonts w:ascii="Times New Roman" w:eastAsia="Times New Roman" w:hAnsi="Times New Roman"/>
                <w:color w:val="000000"/>
                <w:spacing w:val="-6"/>
              </w:rPr>
              <w:t>по схеме различия между группами растений;</w:t>
            </w:r>
          </w:p>
          <w:p w:rsidR="00D55CDE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- </w:t>
            </w:r>
            <w:r w:rsidR="00D55CDE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работать в паре: называть и классифицировать </w:t>
            </w:r>
            <w:r w:rsidR="00D55CDE" w:rsidRPr="00C30750">
              <w:rPr>
                <w:rFonts w:ascii="Times New Roman" w:eastAsia="Times New Roman" w:hAnsi="Times New Roman"/>
                <w:color w:val="000000"/>
                <w:spacing w:val="-4"/>
              </w:rPr>
              <w:t>растения, осуществлять</w:t>
            </w:r>
            <w:r w:rsidR="00D55CDE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9"/>
              </w:rPr>
              <w:t>самопроверку;</w:t>
            </w:r>
          </w:p>
          <w:p w:rsidR="00D55CDE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</w:t>
            </w:r>
            <w:r w:rsidR="00D55CDE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приводить примеры </w:t>
            </w:r>
            <w:r w:rsidR="00D55CDE" w:rsidRPr="00C30750">
              <w:rPr>
                <w:rFonts w:ascii="Times New Roman" w:eastAsia="Times New Roman" w:hAnsi="Times New Roman"/>
                <w:color w:val="000000"/>
                <w:spacing w:val="-5"/>
              </w:rPr>
              <w:t>деревьев, кустарников, трав своего края;</w:t>
            </w:r>
          </w:p>
          <w:p w:rsidR="00D55CDE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</w:t>
            </w:r>
            <w:r w:rsidR="00D55CDE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определять </w:t>
            </w:r>
            <w:r w:rsidR="00D55CDE" w:rsidRPr="00C30750">
              <w:rPr>
                <w:rFonts w:ascii="Times New Roman" w:eastAsia="Times New Roman" w:hAnsi="Times New Roman"/>
                <w:color w:val="000000"/>
                <w:spacing w:val="-5"/>
              </w:rPr>
              <w:t>растения с помощью атласа-определителя;</w:t>
            </w:r>
          </w:p>
          <w:p w:rsidR="00D55CDE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</w:t>
            </w:r>
            <w:r w:rsidR="00D55CDE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оценивать </w:t>
            </w:r>
            <w:r w:rsidR="00D55CDE" w:rsidRPr="00C30750">
              <w:rPr>
                <w:rFonts w:ascii="Times New Roman" w:eastAsia="Times New Roman" w:hAnsi="Times New Roman"/>
                <w:color w:val="000000"/>
                <w:spacing w:val="-5"/>
              </w:rPr>
              <w:t>эстетическое воздействие растений на человека;</w:t>
            </w:r>
          </w:p>
          <w:p w:rsidR="00D55CDE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t xml:space="preserve">- </w:t>
            </w:r>
            <w:r w:rsidR="00D55CDE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t xml:space="preserve">работать со взрослыми: наблюдать и готовить </w:t>
            </w:r>
            <w:r w:rsidR="00D55CDE" w:rsidRPr="00C30750">
              <w:rPr>
                <w:rFonts w:ascii="Times New Roman" w:eastAsia="Times New Roman" w:hAnsi="Times New Roman"/>
                <w:color w:val="000000"/>
                <w:spacing w:val="-8"/>
              </w:rPr>
              <w:t>рассказ (фоторассказ) о кра</w:t>
            </w:r>
            <w:r w:rsidR="00D55CDE" w:rsidRPr="00C30750">
              <w:rPr>
                <w:rFonts w:ascii="Times New Roman" w:eastAsia="Times New Roman" w:hAnsi="Times New Roman"/>
                <w:color w:val="000000"/>
                <w:spacing w:val="-8"/>
              </w:rPr>
              <w:softHyphen/>
            </w:r>
            <w:r w:rsidR="00D55CDE" w:rsidRPr="00C30750">
              <w:rPr>
                <w:rFonts w:ascii="Times New Roman" w:eastAsia="Times New Roman" w:hAnsi="Times New Roman"/>
                <w:color w:val="000000"/>
                <w:spacing w:val="-5"/>
              </w:rPr>
              <w:t>соте растений;</w:t>
            </w:r>
          </w:p>
          <w:p w:rsidR="00D55CDE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9"/>
              </w:rPr>
              <w:t xml:space="preserve">- </w:t>
            </w:r>
            <w:r w:rsidR="00D55CDE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9"/>
              </w:rPr>
              <w:t xml:space="preserve">работать в паре: соотносить </w:t>
            </w:r>
            <w:r w:rsidR="00D55CDE" w:rsidRPr="00C30750">
              <w:rPr>
                <w:rFonts w:ascii="Times New Roman" w:eastAsia="Times New Roman" w:hAnsi="Times New Roman"/>
                <w:color w:val="000000"/>
                <w:spacing w:val="-9"/>
              </w:rPr>
              <w:t xml:space="preserve">группы животных и их существенные </w:t>
            </w:r>
            <w:r w:rsidR="00D55CDE" w:rsidRPr="00C30750">
              <w:rPr>
                <w:rFonts w:ascii="Times New Roman" w:eastAsia="Times New Roman" w:hAnsi="Times New Roman"/>
                <w:color w:val="000000"/>
                <w:spacing w:val="-9"/>
              </w:rPr>
              <w:lastRenderedPageBreak/>
              <w:t>признаки;</w:t>
            </w:r>
          </w:p>
          <w:p w:rsidR="00D55CDE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</w:t>
            </w:r>
            <w:r w:rsidR="00D55CDE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в группе: знакомиться </w:t>
            </w:r>
            <w:r w:rsidR="00D55CDE" w:rsidRPr="00C30750">
              <w:rPr>
                <w:rFonts w:ascii="Times New Roman" w:eastAsia="Times New Roman" w:hAnsi="Times New Roman"/>
                <w:color w:val="000000"/>
              </w:rPr>
              <w:t xml:space="preserve">с разнообразием животных, </w:t>
            </w:r>
            <w:r w:rsidR="00D55CDE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находить</w:t>
            </w:r>
            <w:r w:rsidR="00D55CDE" w:rsidRPr="00C30750">
              <w:rPr>
                <w:rFonts w:ascii="Times New Roman" w:eastAsia="Times New Roman" w:hAnsi="Times New Roman"/>
                <w:color w:val="000000"/>
                <w:spacing w:val="-4"/>
              </w:rPr>
              <w:t xml:space="preserve">в рассказах новую информацию о них, </w:t>
            </w:r>
            <w:r w:rsidR="00D55CDE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выступать </w:t>
            </w:r>
            <w:r w:rsidR="00D55CDE" w:rsidRPr="00C30750">
              <w:rPr>
                <w:rFonts w:ascii="Times New Roman" w:eastAsia="Times New Roman" w:hAnsi="Times New Roman"/>
                <w:color w:val="000000"/>
                <w:spacing w:val="-4"/>
              </w:rPr>
              <w:t>с сообщениями;</w:t>
            </w:r>
          </w:p>
          <w:p w:rsidR="00D55CDE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- </w:t>
            </w:r>
            <w:r w:rsidR="00D55CDE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сравнивать </w:t>
            </w:r>
            <w:r w:rsidR="00D55CDE" w:rsidRPr="00C30750">
              <w:rPr>
                <w:rFonts w:ascii="Times New Roman" w:eastAsia="Times New Roman" w:hAnsi="Times New Roman"/>
                <w:color w:val="000000"/>
                <w:spacing w:val="-4"/>
              </w:rPr>
              <w:t>животных (лягушек и жаб) на основании материала книги «Зе</w:t>
            </w:r>
            <w:r w:rsidR="00D55CDE" w:rsidRPr="00C30750">
              <w:rPr>
                <w:rFonts w:ascii="Times New Roman" w:eastAsia="Times New Roman" w:hAnsi="Times New Roman"/>
                <w:color w:val="000000"/>
                <w:spacing w:val="-4"/>
              </w:rPr>
              <w:softHyphen/>
              <w:t xml:space="preserve">лёные страницы», </w:t>
            </w:r>
            <w:r w:rsidR="00D55CDE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выявлять зависимость </w:t>
            </w:r>
            <w:r w:rsidR="00D55CDE" w:rsidRPr="00C30750">
              <w:rPr>
                <w:rFonts w:ascii="Times New Roman" w:eastAsia="Times New Roman" w:hAnsi="Times New Roman"/>
                <w:color w:val="000000"/>
                <w:spacing w:val="-4"/>
              </w:rPr>
              <w:t>строения тела животного от его об</w:t>
            </w:r>
            <w:r w:rsidR="00D55CDE" w:rsidRPr="00C30750">
              <w:rPr>
                <w:rFonts w:ascii="Times New Roman" w:eastAsia="Times New Roman" w:hAnsi="Times New Roman"/>
                <w:color w:val="000000"/>
                <w:spacing w:val="-4"/>
              </w:rPr>
              <w:softHyphen/>
            </w:r>
            <w:r w:rsidR="00D55CDE" w:rsidRPr="00C30750">
              <w:rPr>
                <w:rFonts w:ascii="Times New Roman" w:eastAsia="Times New Roman" w:hAnsi="Times New Roman"/>
                <w:color w:val="000000"/>
                <w:spacing w:val="-5"/>
              </w:rPr>
              <w:t>раза жизни;</w:t>
            </w:r>
          </w:p>
          <w:p w:rsidR="00D55CDE" w:rsidRPr="00C30750" w:rsidRDefault="0029776F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</w:t>
            </w:r>
            <w:r w:rsidR="00D55CDE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формулировать </w:t>
            </w:r>
            <w:r w:rsidR="00D55CDE"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выводы из изученного материала, </w:t>
            </w:r>
            <w:r w:rsidR="00D55CDE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отвечать </w:t>
            </w:r>
            <w:r w:rsidR="00D55CDE" w:rsidRPr="00C30750">
              <w:rPr>
                <w:rFonts w:ascii="Times New Roman" w:eastAsia="Times New Roman" w:hAnsi="Times New Roman"/>
                <w:color w:val="000000"/>
                <w:spacing w:val="-7"/>
              </w:rPr>
              <w:t>на итоговые во</w:t>
            </w:r>
            <w:r w:rsidR="00D55CDE"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="00D55CDE"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просы и </w:t>
            </w:r>
            <w:r w:rsidR="00D55CDE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оценивать </w:t>
            </w:r>
            <w:r w:rsidR="00D55CDE" w:rsidRPr="00C30750">
              <w:rPr>
                <w:rFonts w:ascii="Times New Roman" w:eastAsia="Times New Roman" w:hAnsi="Times New Roman"/>
                <w:color w:val="000000"/>
                <w:spacing w:val="-5"/>
              </w:rPr>
              <w:t>свои достижения на уроке.</w:t>
            </w:r>
          </w:p>
        </w:tc>
      </w:tr>
      <w:tr w:rsidR="003D092D" w:rsidRPr="00C30750" w:rsidTr="008A78B9">
        <w:tc>
          <w:tcPr>
            <w:tcW w:w="4287" w:type="dxa"/>
          </w:tcPr>
          <w:p w:rsidR="00D55CDE" w:rsidRPr="00C30750" w:rsidRDefault="00D55CDE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lastRenderedPageBreak/>
              <w:t>Невидимые нити</w:t>
            </w:r>
          </w:p>
          <w:p w:rsidR="00D55CDE" w:rsidRPr="00C30750" w:rsidRDefault="00D55CDE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>Связи в природе, между природой и человеком. Необходимость сохранения «невидимых» нитей</w:t>
            </w:r>
          </w:p>
          <w:p w:rsidR="003D092D" w:rsidRPr="00C30750" w:rsidRDefault="003D092D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69" w:type="dxa"/>
          </w:tcPr>
          <w:p w:rsidR="00D55CDE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</w:t>
            </w:r>
            <w:r w:rsidR="00D55CDE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Понимать </w:t>
            </w:r>
            <w:r w:rsidR="00D55CDE" w:rsidRPr="00C30750">
              <w:rPr>
                <w:rFonts w:ascii="Times New Roman" w:eastAsia="Times New Roman" w:hAnsi="Times New Roman"/>
                <w:color w:val="000000"/>
                <w:spacing w:val="-5"/>
              </w:rPr>
              <w:t>учебную задачу урока и стремиться её выполнить;</w:t>
            </w:r>
          </w:p>
          <w:p w:rsidR="00D55CDE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- </w:t>
            </w:r>
            <w:r w:rsidR="00D55CDE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устанавливать взаимосвязи </w:t>
            </w:r>
            <w:r w:rsidR="00D55CDE" w:rsidRPr="00C30750">
              <w:rPr>
                <w:rFonts w:ascii="Times New Roman" w:eastAsia="Times New Roman" w:hAnsi="Times New Roman"/>
                <w:color w:val="000000"/>
                <w:spacing w:val="-6"/>
              </w:rPr>
              <w:t>в природе: между неживой и живой природой,</w:t>
            </w:r>
            <w:r w:rsidR="00D55CDE" w:rsidRPr="00C30750">
              <w:rPr>
                <w:rFonts w:ascii="Times New Roman" w:eastAsia="Times New Roman" w:hAnsi="Times New Roman"/>
                <w:color w:val="000000"/>
                <w:spacing w:val="-6"/>
              </w:rPr>
              <w:br/>
            </w:r>
            <w:r w:rsidR="00D55CDE" w:rsidRPr="00C30750">
              <w:rPr>
                <w:rFonts w:ascii="Times New Roman" w:eastAsia="Times New Roman" w:hAnsi="Times New Roman"/>
                <w:color w:val="000000"/>
                <w:spacing w:val="-4"/>
              </w:rPr>
              <w:t>растениями и животными, различными животными;</w:t>
            </w:r>
          </w:p>
          <w:p w:rsidR="00D55CDE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</w:t>
            </w:r>
            <w:r w:rsidR="00D55CDE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в паре: моделировать </w:t>
            </w:r>
            <w:r w:rsidR="00D55CDE" w:rsidRPr="00C30750">
              <w:rPr>
                <w:rFonts w:ascii="Times New Roman" w:eastAsia="Times New Roman" w:hAnsi="Times New Roman"/>
                <w:color w:val="000000"/>
              </w:rPr>
              <w:t xml:space="preserve">изучаемые взаимосвязи; </w:t>
            </w:r>
            <w:r w:rsidR="00D55CDE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выявлять </w:t>
            </w:r>
            <w:r w:rsidR="00D55CDE" w:rsidRPr="00C30750">
              <w:rPr>
                <w:rFonts w:ascii="Times New Roman" w:eastAsia="Times New Roman" w:hAnsi="Times New Roman"/>
                <w:color w:val="000000"/>
              </w:rPr>
              <w:t xml:space="preserve">роль </w:t>
            </w:r>
            <w:r w:rsidR="00D55CDE" w:rsidRPr="00C30750">
              <w:rPr>
                <w:rFonts w:ascii="Times New Roman" w:eastAsia="Times New Roman" w:hAnsi="Times New Roman"/>
                <w:color w:val="000000"/>
                <w:spacing w:val="-4"/>
              </w:rPr>
              <w:t>человека в сохранении или нарушении этих взаимосвязей;</w:t>
            </w:r>
          </w:p>
          <w:p w:rsidR="003D092D" w:rsidRPr="00C30750" w:rsidRDefault="00D55CDE" w:rsidP="00C30750">
            <w:pPr>
              <w:pStyle w:val="a7"/>
              <w:rPr>
                <w:rFonts w:ascii="Times New Roman" w:eastAsia="Times New Roman" w:hAnsi="Times New Roman"/>
                <w:bCs/>
                <w:color w:val="000000"/>
                <w:spacing w:val="-6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- читать и 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 xml:space="preserve">стихотворение Б. Заходера «Про всех на свете»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делать </w:t>
            </w:r>
            <w:r w:rsidRPr="00C30750">
              <w:rPr>
                <w:rFonts w:ascii="Times New Roman" w:eastAsia="Times New Roman" w:hAnsi="Times New Roman"/>
                <w:bCs/>
                <w:color w:val="000000"/>
                <w:spacing w:val="-6"/>
              </w:rPr>
              <w:t>вывод о необходимости бережного отношения к природе и сохранения природных связей;</w:t>
            </w:r>
          </w:p>
          <w:p w:rsidR="00D55CDE" w:rsidRPr="00C30750" w:rsidRDefault="00D55CDE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Cs/>
                <w:color w:val="000000"/>
                <w:spacing w:val="-6"/>
              </w:rPr>
              <w:t>- формулировать выводы из изученного материала, отвечать на итоговые вопросы и оценивать свои достижения на уроке.</w:t>
            </w:r>
          </w:p>
        </w:tc>
      </w:tr>
      <w:tr w:rsidR="003D092D" w:rsidRPr="00C30750" w:rsidTr="008A78B9">
        <w:tc>
          <w:tcPr>
            <w:tcW w:w="4287" w:type="dxa"/>
          </w:tcPr>
          <w:p w:rsidR="00551CA5" w:rsidRPr="00C30750" w:rsidRDefault="00551CA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>Дикорастущие и культурные расте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>ния</w:t>
            </w:r>
          </w:p>
          <w:p w:rsidR="00551CA5" w:rsidRPr="00C30750" w:rsidRDefault="00551CA5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Дикорастущие и культурные растения,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их различие. Разнообразие культурных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растений. Легенды о растениях.</w:t>
            </w:r>
          </w:p>
          <w:p w:rsidR="00551CA5" w:rsidRPr="00C30750" w:rsidRDefault="00551CA5" w:rsidP="00C30750">
            <w:pPr>
              <w:pStyle w:val="a7"/>
              <w:rPr>
                <w:rFonts w:ascii="Times New Roman" w:hAnsi="Times New Roman"/>
              </w:rPr>
            </w:pPr>
          </w:p>
          <w:p w:rsidR="00551CA5" w:rsidRPr="00C30750" w:rsidRDefault="00551CA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>Дикие и домашние животные</w:t>
            </w:r>
          </w:p>
          <w:p w:rsidR="00551CA5" w:rsidRPr="00C30750" w:rsidRDefault="00551CA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Дикие и домашние животные, их сход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ство и различие. Значение для человека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диких и домашних животных. Разн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>образие домашних животных</w:t>
            </w:r>
          </w:p>
          <w:p w:rsidR="003D092D" w:rsidRPr="00C30750" w:rsidRDefault="00551CA5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</w:tc>
        <w:tc>
          <w:tcPr>
            <w:tcW w:w="6769" w:type="dxa"/>
          </w:tcPr>
          <w:p w:rsidR="00551CA5" w:rsidRPr="00C30750" w:rsidRDefault="00551CA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учебную задачу урока и стремиться её выполнить;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</w:rPr>
              <w:t xml:space="preserve">сравнивать и разли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 xml:space="preserve">дикорастущие и культурные растения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</w:rPr>
              <w:t xml:space="preserve">обознач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соответствующие рисунки цветными фишками, осуществлять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контроль и кор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>рекцию;</w:t>
            </w:r>
          </w:p>
          <w:p w:rsidR="00551CA5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</w:t>
            </w:r>
            <w:r w:rsidR="00551CA5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в группе: приводить примеры </w:t>
            </w:r>
            <w:r w:rsidR="00551CA5" w:rsidRPr="00C30750">
              <w:rPr>
                <w:rFonts w:ascii="Times New Roman" w:eastAsia="Times New Roman" w:hAnsi="Times New Roman"/>
                <w:color w:val="000000"/>
              </w:rPr>
              <w:t>дикорастущих и культурных расте</w:t>
            </w:r>
            <w:r w:rsidR="00551CA5" w:rsidRPr="00C30750">
              <w:rPr>
                <w:rFonts w:ascii="Times New Roman" w:eastAsia="Times New Roman" w:hAnsi="Times New Roman"/>
                <w:color w:val="000000"/>
              </w:rPr>
              <w:softHyphen/>
              <w:t xml:space="preserve">ний; </w:t>
            </w:r>
            <w:r w:rsidR="00551CA5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классифицировать </w:t>
            </w:r>
            <w:r w:rsidR="00551CA5" w:rsidRPr="00C30750">
              <w:rPr>
                <w:rFonts w:ascii="Times New Roman" w:eastAsia="Times New Roman" w:hAnsi="Times New Roman"/>
                <w:color w:val="000000"/>
              </w:rPr>
              <w:t>культурные растения по определённым признакам;</w:t>
            </w:r>
          </w:p>
          <w:p w:rsidR="00551CA5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</w:t>
            </w:r>
            <w:r w:rsidR="00551CA5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аходить </w:t>
            </w:r>
            <w:r w:rsidR="00551CA5" w:rsidRPr="00C30750">
              <w:rPr>
                <w:rFonts w:ascii="Times New Roman" w:eastAsia="Times New Roman" w:hAnsi="Times New Roman"/>
                <w:color w:val="000000"/>
              </w:rPr>
              <w:t xml:space="preserve">новую информацию в текстах о растениях, </w:t>
            </w:r>
            <w:r w:rsidR="00551CA5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бсуждать </w:t>
            </w:r>
            <w:r w:rsidR="00551CA5" w:rsidRPr="00C30750">
              <w:rPr>
                <w:rFonts w:ascii="Times New Roman" w:eastAsia="Times New Roman" w:hAnsi="Times New Roman"/>
                <w:color w:val="000000"/>
              </w:rPr>
              <w:t xml:space="preserve">материалы </w:t>
            </w:r>
            <w:r w:rsidR="00551CA5" w:rsidRPr="00C30750">
              <w:rPr>
                <w:rFonts w:ascii="Times New Roman" w:eastAsia="Times New Roman" w:hAnsi="Times New Roman"/>
                <w:color w:val="000000"/>
                <w:spacing w:val="-1"/>
              </w:rPr>
              <w:t>книги «Великан на поляне»;</w:t>
            </w:r>
          </w:p>
          <w:p w:rsidR="00551CA5" w:rsidRPr="00C30750" w:rsidRDefault="00551CA5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сочинять и 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сказочную историю о дикорастущем или культур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>ном растении (по своему выбору);</w:t>
            </w:r>
          </w:p>
          <w:p w:rsidR="00551CA5" w:rsidRPr="00C30750" w:rsidRDefault="0029776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</w:t>
            </w:r>
            <w:r w:rsidR="00551CA5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ab/>
            </w:r>
            <w:r w:rsidR="00551CA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сравнивать и различать </w:t>
            </w:r>
            <w:r w:rsidR="00551CA5"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диких и домашних животных, </w:t>
            </w:r>
            <w:r w:rsidR="00551CA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обозначать </w:t>
            </w:r>
            <w:r w:rsidR="00551CA5" w:rsidRPr="00C30750">
              <w:rPr>
                <w:rFonts w:ascii="Times New Roman" w:eastAsia="Times New Roman" w:hAnsi="Times New Roman"/>
                <w:color w:val="000000"/>
                <w:spacing w:val="-7"/>
              </w:rPr>
              <w:t>соответству</w:t>
            </w:r>
            <w:r w:rsidR="00551CA5"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="00551CA5"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ющие рисунки цветными фишками, осуществлять </w:t>
            </w:r>
            <w:r w:rsidR="00551CA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>контроль и коррекцию;</w:t>
            </w:r>
          </w:p>
          <w:p w:rsidR="00551CA5" w:rsidRPr="00C30750" w:rsidRDefault="00551CA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Pr="00C30750">
              <w:rPr>
                <w:rFonts w:ascii="Times New Roman" w:hAnsi="Times New Roman"/>
                <w:b/>
                <w:bCs/>
                <w:color w:val="000000"/>
              </w:rPr>
              <w:tab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работать в группе: приводить примеры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диких и домашних животных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мо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де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значение домашних животных для человек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о значе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>нии домашних животных и уходе за ними;</w:t>
            </w:r>
          </w:p>
          <w:p w:rsidR="00551CA5" w:rsidRPr="00C30750" w:rsidRDefault="0029776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</w:t>
            </w:r>
            <w:r w:rsidR="00551CA5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ab/>
            </w:r>
            <w:r w:rsidR="00551CA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находить </w:t>
            </w:r>
            <w:r w:rsidR="00551CA5" w:rsidRPr="00C30750">
              <w:rPr>
                <w:rFonts w:ascii="Times New Roman" w:eastAsia="Times New Roman" w:hAnsi="Times New Roman"/>
                <w:color w:val="000000"/>
                <w:spacing w:val="1"/>
              </w:rPr>
              <w:t xml:space="preserve">в тексте нужную информацию, </w:t>
            </w:r>
            <w:r w:rsidR="00551CA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обсуждать </w:t>
            </w:r>
            <w:r w:rsidR="00551CA5" w:rsidRPr="00C30750">
              <w:rPr>
                <w:rFonts w:ascii="Times New Roman" w:eastAsia="Times New Roman" w:hAnsi="Times New Roman"/>
                <w:color w:val="000000"/>
                <w:spacing w:val="1"/>
              </w:rPr>
              <w:t>материалы книги «Зе</w:t>
            </w:r>
            <w:r w:rsidR="00551CA5" w:rsidRPr="00C30750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="00551CA5" w:rsidRPr="00C30750">
              <w:rPr>
                <w:rFonts w:ascii="Times New Roman" w:eastAsia="Times New Roman" w:hAnsi="Times New Roman"/>
                <w:color w:val="000000"/>
                <w:spacing w:val="-1"/>
              </w:rPr>
              <w:t>лёные страницы»;</w:t>
            </w:r>
          </w:p>
          <w:p w:rsidR="00551CA5" w:rsidRPr="00C30750" w:rsidRDefault="00551CA5" w:rsidP="00C30750">
            <w:pPr>
              <w:pStyle w:val="a7"/>
              <w:rPr>
                <w:rFonts w:ascii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сочинять и 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сказочную историю о диком или домашнем жи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вотном (по своему выбору);</w:t>
            </w:r>
          </w:p>
          <w:p w:rsidR="003D092D" w:rsidRPr="008A78B9" w:rsidRDefault="00551CA5" w:rsidP="00C30750">
            <w:pPr>
              <w:pStyle w:val="a7"/>
              <w:rPr>
                <w:rFonts w:ascii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свои достижения на уроке.</w:t>
            </w:r>
          </w:p>
        </w:tc>
      </w:tr>
      <w:tr w:rsidR="003D092D" w:rsidRPr="00C30750" w:rsidTr="008A78B9">
        <w:tc>
          <w:tcPr>
            <w:tcW w:w="4287" w:type="dxa"/>
          </w:tcPr>
          <w:p w:rsidR="00551CA5" w:rsidRPr="00C30750" w:rsidRDefault="00551CA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>Комнатные растения</w:t>
            </w:r>
          </w:p>
          <w:p w:rsidR="00551CA5" w:rsidRPr="00C30750" w:rsidRDefault="00551CA5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1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Комнатные растения, их роль в жизни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человека. Происхождение наиболее ча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сто разводимых комнатных растений. Уход за комнатными растениями.</w:t>
            </w:r>
          </w:p>
          <w:p w:rsidR="00551CA5" w:rsidRPr="00C30750" w:rsidRDefault="00551CA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Животные живого уголка</w:t>
            </w:r>
          </w:p>
          <w:p w:rsidR="00551CA5" w:rsidRPr="00C30750" w:rsidRDefault="00551CA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 xml:space="preserve">Животные живого уголка: аквариумные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рыбки, морская свинка, хомячок, кана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рейка, попугай. Особенности ухода за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животными живого уголка. Роль содер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жания животных в живом уголке для физического и психического здоровья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lastRenderedPageBreak/>
              <w:t>человека.</w:t>
            </w:r>
          </w:p>
          <w:p w:rsidR="00551CA5" w:rsidRPr="00C30750" w:rsidRDefault="00551CA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>Про кошек и собак</w:t>
            </w:r>
          </w:p>
          <w:p w:rsidR="00551CA5" w:rsidRPr="00C30750" w:rsidRDefault="00551CA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Кошки и собаки в доме человека. П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  <w:t>роды кошек и собак. Роль кошек и с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>бак в жизни человека. Уход за до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машними животными. Ответственное отношение к содержанию домашних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питомцев.</w:t>
            </w:r>
          </w:p>
          <w:p w:rsidR="003D092D" w:rsidRPr="00C30750" w:rsidRDefault="00551CA5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</w:tc>
        <w:tc>
          <w:tcPr>
            <w:tcW w:w="6769" w:type="dxa"/>
          </w:tcPr>
          <w:p w:rsidR="00551CA5" w:rsidRPr="00C30750" w:rsidRDefault="00551CA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—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ab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ремиться её выполнить;</w:t>
            </w:r>
          </w:p>
          <w:p w:rsidR="00551CA5" w:rsidRPr="00C30750" w:rsidRDefault="00551CA5" w:rsidP="00C30750">
            <w:pPr>
              <w:pStyle w:val="a7"/>
              <w:rPr>
                <w:rFonts w:ascii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узна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комнатные растения на рисунках, осуществлять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самопроверку;</w:t>
            </w:r>
          </w:p>
          <w:p w:rsidR="00551CA5" w:rsidRPr="00C30750" w:rsidRDefault="00551CA5" w:rsidP="00C30750">
            <w:pPr>
              <w:pStyle w:val="a7"/>
              <w:rPr>
                <w:rFonts w:ascii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работать в паре: опреде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 xml:space="preserve">с помощью атласа-определителя комнатные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растения своего класс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аходи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в атласе-определителе информацию о них;</w:t>
            </w:r>
          </w:p>
          <w:p w:rsidR="00551CA5" w:rsidRPr="00C30750" w:rsidRDefault="0029776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</w:t>
            </w:r>
            <w:r w:rsidR="00551CA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ценивать </w:t>
            </w:r>
            <w:r w:rsidR="00551CA5" w:rsidRPr="00C30750">
              <w:rPr>
                <w:rFonts w:ascii="Times New Roman" w:eastAsia="Times New Roman" w:hAnsi="Times New Roman"/>
                <w:color w:val="000000"/>
                <w:spacing w:val="-2"/>
              </w:rPr>
              <w:t>роль комнатных растений для физического и психического здоро</w:t>
            </w:r>
            <w:r w:rsidR="00551CA5"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  <w:t>вья человека;</w:t>
            </w:r>
          </w:p>
          <w:p w:rsidR="00551CA5" w:rsidRPr="008A78B9" w:rsidRDefault="00551CA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практическая работа в группе: осва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 xml:space="preserve">приёмы ухода за комнатными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растениями в соответствии с инструкцией;</w:t>
            </w:r>
          </w:p>
          <w:p w:rsidR="00551CA5" w:rsidRPr="00C30750" w:rsidRDefault="00551CA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  <w:spacing w:val="4"/>
              </w:rPr>
              <w:t>-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о животных живого уголка и уходе за ними, </w:t>
            </w:r>
            <w:r w:rsidR="0029776F"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</w:rPr>
              <w:t>работать в паре определять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 xml:space="preserve">животных живого уголка с помощью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lastRenderedPageBreak/>
              <w:t xml:space="preserve">атласа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и учебника, использовать информацию из атласа-определителя для подготовки сообщения;</w:t>
            </w:r>
          </w:p>
          <w:p w:rsidR="00551CA5" w:rsidRPr="00C30750" w:rsidRDefault="00551CA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практическая работа в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группе: осва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иёмы содержания животных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 xml:space="preserve">живого уголка в соответствии с инструкциями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 xml:space="preserve">предметы ухода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за животными в зависимости от их назначения;</w:t>
            </w:r>
          </w:p>
          <w:p w:rsidR="00551CA5" w:rsidRPr="00C30750" w:rsidRDefault="00551CA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color w:val="000000"/>
                <w:spacing w:val="4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 xml:space="preserve">формулировать 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свои достижения на уроке</w:t>
            </w:r>
          </w:p>
          <w:p w:rsidR="00551CA5" w:rsidRPr="00C30750" w:rsidRDefault="00551CA5" w:rsidP="00C30750">
            <w:pPr>
              <w:pStyle w:val="a7"/>
              <w:rPr>
                <w:rFonts w:ascii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color w:val="000000"/>
                <w:spacing w:val="1"/>
              </w:rPr>
              <w:t>определять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 xml:space="preserve"> породы кошек и собак, пользуясь иллюстрациями учебника;</w:t>
            </w:r>
          </w:p>
          <w:p w:rsidR="00551CA5" w:rsidRPr="00C30750" w:rsidRDefault="00551CA5" w:rsidP="00C30750">
            <w:pPr>
              <w:pStyle w:val="a7"/>
              <w:rPr>
                <w:rFonts w:ascii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color w:val="000000"/>
                <w:spacing w:val="1"/>
              </w:rPr>
              <w:t>обсуждать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 xml:space="preserve"> роль кошек исобак в хозяйстве человека и создании благоприятной психологической атмосферы в доме, объяснять необходимость</w:t>
            </w:r>
            <w:r w:rsidR="003922D7" w:rsidRPr="00C30750">
              <w:rPr>
                <w:rFonts w:ascii="Times New Roman" w:eastAsia="Times New Roman" w:hAnsi="Times New Roman"/>
                <w:color w:val="000000"/>
                <w:spacing w:val="1"/>
              </w:rPr>
              <w:t xml:space="preserve"> ответственного отношения к питомцу;</w:t>
            </w:r>
          </w:p>
          <w:p w:rsidR="003D092D" w:rsidRPr="008A78B9" w:rsidRDefault="003922D7" w:rsidP="00C30750">
            <w:pPr>
              <w:pStyle w:val="a7"/>
              <w:rPr>
                <w:rFonts w:ascii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color w:val="000000"/>
                <w:spacing w:val="1"/>
              </w:rPr>
              <w:t>формулироват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ь выводы из изученного материала, отвечать на итоговые вопросы и оценивать свои достижения на уроке.</w:t>
            </w:r>
          </w:p>
        </w:tc>
      </w:tr>
      <w:tr w:rsidR="003D092D" w:rsidRPr="00C30750" w:rsidTr="008A78B9">
        <w:tc>
          <w:tcPr>
            <w:tcW w:w="4287" w:type="dxa"/>
          </w:tcPr>
          <w:p w:rsidR="00551CA5" w:rsidRPr="00C30750" w:rsidRDefault="00551CA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lastRenderedPageBreak/>
              <w:t>Красная книга</w:t>
            </w:r>
          </w:p>
          <w:p w:rsidR="00551CA5" w:rsidRPr="00C30750" w:rsidRDefault="00551CA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Необходимость создания Красной кни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>ги. Красная книга России и региональ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>ные Красные книги. Сведения о неко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  <w:t>торых растениях и животных, внесён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>ных в</w:t>
            </w:r>
            <w:r w:rsidR="003922D7" w:rsidRPr="00C30750">
              <w:rPr>
                <w:rFonts w:ascii="Times New Roman" w:eastAsia="Times New Roman" w:hAnsi="Times New Roman"/>
                <w:color w:val="000000"/>
                <w:spacing w:val="3"/>
              </w:rPr>
              <w:t xml:space="preserve"> Красную книгу России (венерин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башмачок, лотос, женьшень, </w:t>
            </w:r>
            <w:r w:rsidR="003922D7" w:rsidRPr="00C30750">
              <w:rPr>
                <w:rFonts w:ascii="Times New Roman" w:eastAsia="Times New Roman" w:hAnsi="Times New Roman"/>
                <w:color w:val="000000"/>
              </w:rPr>
              <w:t xml:space="preserve">жук -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дровосек 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>реликт</w:t>
            </w:r>
            <w:r w:rsidR="003922D7" w:rsidRPr="00C30750">
              <w:rPr>
                <w:rFonts w:ascii="Times New Roman" w:eastAsia="Times New Roman" w:hAnsi="Times New Roman"/>
                <w:color w:val="000000"/>
                <w:spacing w:val="2"/>
              </w:rPr>
              <w:t>овый,   белый  журавль,   зубр)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 xml:space="preserve">. </w:t>
            </w:r>
            <w:r w:rsidRPr="00C30750">
              <w:rPr>
                <w:rFonts w:ascii="Times New Roman" w:eastAsia="Times New Roman" w:hAnsi="Times New Roman"/>
                <w:color w:val="000000"/>
                <w:spacing w:val="7"/>
              </w:rPr>
              <w:t xml:space="preserve">Меры по сохранению и увеличению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численности этих растений и живот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ных</w:t>
            </w:r>
            <w:r w:rsidR="003922D7" w:rsidRPr="00C30750">
              <w:rPr>
                <w:rFonts w:ascii="Times New Roman" w:eastAsia="Times New Roman" w:hAnsi="Times New Roman"/>
                <w:color w:val="000000"/>
                <w:spacing w:val="-4"/>
              </w:rPr>
              <w:t>.</w:t>
            </w:r>
          </w:p>
          <w:p w:rsidR="003D092D" w:rsidRPr="00C30750" w:rsidRDefault="003D092D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69" w:type="dxa"/>
          </w:tcPr>
          <w:p w:rsidR="003D092D" w:rsidRPr="00C30750" w:rsidRDefault="003922D7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lang w:eastAsia="ru-RU"/>
              </w:rPr>
              <w:t>понимать</w:t>
            </w:r>
            <w:r w:rsidRPr="00C30750">
              <w:rPr>
                <w:rFonts w:ascii="Times New Roman" w:eastAsia="Times New Roman" w:hAnsi="Times New Roman"/>
                <w:lang w:eastAsia="ru-RU"/>
              </w:rPr>
              <w:t xml:space="preserve"> учебную задачу урока и стремиться ее выполнить;</w:t>
            </w:r>
          </w:p>
          <w:p w:rsidR="003922D7" w:rsidRPr="00C30750" w:rsidRDefault="003922D7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lang w:eastAsia="ru-RU"/>
              </w:rPr>
              <w:t>-работать</w:t>
            </w:r>
            <w:r w:rsidRPr="00C30750">
              <w:rPr>
                <w:rFonts w:ascii="Times New Roman" w:eastAsia="Times New Roman" w:hAnsi="Times New Roman"/>
                <w:lang w:eastAsia="ru-RU"/>
              </w:rPr>
              <w:t xml:space="preserve"> в паре: выявлять причины исчезновения изучаемых растений и животных; предлагать и обсуждать меры по их охране;</w:t>
            </w:r>
          </w:p>
          <w:p w:rsidR="003922D7" w:rsidRPr="00C30750" w:rsidRDefault="0029776F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lang w:eastAsia="ru-RU"/>
              </w:rPr>
              <w:t>- р</w:t>
            </w:r>
            <w:r w:rsidR="003922D7" w:rsidRPr="00C30750">
              <w:rPr>
                <w:rFonts w:ascii="Times New Roman" w:eastAsia="Times New Roman" w:hAnsi="Times New Roman"/>
                <w:b/>
                <w:lang w:eastAsia="ru-RU"/>
              </w:rPr>
              <w:t>аботать</w:t>
            </w:r>
            <w:r w:rsidR="003922D7" w:rsidRPr="00C30750">
              <w:rPr>
                <w:rFonts w:ascii="Times New Roman" w:eastAsia="Times New Roman" w:hAnsi="Times New Roman"/>
                <w:lang w:eastAsia="ru-RU"/>
              </w:rPr>
              <w:t xml:space="preserve"> в группе: читать тексты учебника и использовать полученную информацию для подготовки собственного рассказа о Красной книге; составлять общий план рассказа о редком растении и животном; рассказывать о редких растениях и животных по составленному плану;</w:t>
            </w:r>
          </w:p>
          <w:p w:rsidR="003922D7" w:rsidRPr="00C30750" w:rsidRDefault="003922D7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lang w:eastAsia="ru-RU"/>
              </w:rPr>
              <w:t>работать</w:t>
            </w:r>
            <w:r w:rsidRPr="00C30750">
              <w:rPr>
                <w:rFonts w:ascii="Times New Roman" w:eastAsia="Times New Roman" w:hAnsi="Times New Roman"/>
                <w:lang w:eastAsia="ru-RU"/>
              </w:rPr>
              <w:t>со взрослыми: узнать, какие растения и животные родного края внесены в Красную книгу; подготовить с помощью дополнительной литературы, Интернета сообщение о растении или животном из Красной книги;</w:t>
            </w:r>
          </w:p>
          <w:p w:rsidR="003922D7" w:rsidRPr="00C30750" w:rsidRDefault="003922D7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lang w:eastAsia="ru-RU"/>
              </w:rPr>
              <w:t>формулировать</w:t>
            </w:r>
            <w:r w:rsidRPr="00C30750">
              <w:rPr>
                <w:rFonts w:ascii="Times New Roman" w:eastAsia="Times New Roman" w:hAnsi="Times New Roman"/>
                <w:lang w:eastAsia="ru-RU"/>
              </w:rPr>
              <w:t xml:space="preserve"> 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lang w:eastAsia="ru-RU"/>
              </w:rPr>
              <w:t>отвечать</w:t>
            </w:r>
            <w:r w:rsidRPr="00C30750">
              <w:rPr>
                <w:rFonts w:ascii="Times New Roman" w:eastAsia="Times New Roman" w:hAnsi="Times New Roman"/>
                <w:lang w:eastAsia="ru-RU"/>
              </w:rPr>
              <w:t xml:space="preserve"> на вопросы и оценивать свои достижения на уроке.</w:t>
            </w:r>
          </w:p>
        </w:tc>
      </w:tr>
      <w:tr w:rsidR="00551CA5" w:rsidRPr="00C30750" w:rsidTr="008A78B9">
        <w:tc>
          <w:tcPr>
            <w:tcW w:w="4287" w:type="dxa"/>
          </w:tcPr>
          <w:p w:rsidR="007B2AA8" w:rsidRPr="00C30750" w:rsidRDefault="007B2AA8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eastAsia="Times New Roman" w:hAnsi="Times New Roman"/>
                <w:b/>
                <w:color w:val="000000"/>
                <w:spacing w:val="3"/>
              </w:rPr>
              <w:t>Будь природе другом. Проект «Крас</w:t>
            </w:r>
            <w:r w:rsidRPr="00C30750">
              <w:rPr>
                <w:rFonts w:ascii="Times New Roman" w:eastAsia="Times New Roman" w:hAnsi="Times New Roman"/>
                <w:b/>
                <w:color w:val="000000"/>
                <w:spacing w:val="3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color w:val="000000"/>
                <w:spacing w:val="4"/>
              </w:rPr>
              <w:t>ная книга, или Возьмём под защиту»</w:t>
            </w:r>
          </w:p>
          <w:p w:rsidR="00551CA5" w:rsidRPr="00C30750" w:rsidRDefault="007B2AA8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Что угрожает природе. Правила друзей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ироды. Экологические знаки. </w:t>
            </w:r>
            <w:r w:rsidRPr="00C30750">
              <w:rPr>
                <w:rFonts w:ascii="Times New Roman" w:eastAsia="Times New Roman" w:hAnsi="Times New Roman"/>
                <w:color w:val="000000"/>
                <w:spacing w:val="6"/>
              </w:rPr>
              <w:t xml:space="preserve">Подготовка к выполнению проекта: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 xml:space="preserve">знакомство с материалами учебника,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 xml:space="preserve">распределение  заданий,  обсуждение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способов и сроков работы.</w:t>
            </w:r>
          </w:p>
          <w:p w:rsidR="007B2AA8" w:rsidRPr="00C30750" w:rsidRDefault="007B2AA8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eastAsia="Times New Roman" w:hAnsi="Times New Roman"/>
                <w:b/>
                <w:color w:val="000000"/>
                <w:spacing w:val="11"/>
              </w:rPr>
              <w:t>Проверим себя и оценим свои до</w:t>
            </w:r>
            <w:r w:rsidRPr="00C30750">
              <w:rPr>
                <w:rFonts w:ascii="Times New Roman" w:eastAsia="Times New Roman" w:hAnsi="Times New Roman"/>
                <w:b/>
                <w:color w:val="000000"/>
                <w:spacing w:val="11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color w:val="000000"/>
                <w:spacing w:val="6"/>
              </w:rPr>
              <w:t>стижения по разделу «Природа»</w:t>
            </w:r>
          </w:p>
          <w:p w:rsidR="007B2AA8" w:rsidRPr="00C30750" w:rsidRDefault="007B2AA8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Проверка знаний и умений. Формиро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  <w:t>вание адекватной оценки своих дости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жений</w:t>
            </w:r>
          </w:p>
        </w:tc>
        <w:tc>
          <w:tcPr>
            <w:tcW w:w="6769" w:type="dxa"/>
          </w:tcPr>
          <w:p w:rsidR="007B2AA8" w:rsidRPr="00C30750" w:rsidRDefault="0029776F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3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="007B2AA8" w:rsidRPr="00C30750">
              <w:rPr>
                <w:rFonts w:ascii="Times New Roman" w:eastAsia="Times New Roman" w:hAnsi="Times New Roman"/>
                <w:b/>
                <w:color w:val="000000"/>
              </w:rPr>
              <w:t>работать</w:t>
            </w:r>
            <w:r w:rsidR="007B2AA8" w:rsidRPr="00C30750">
              <w:rPr>
                <w:rFonts w:ascii="Times New Roman" w:eastAsia="Times New Roman" w:hAnsi="Times New Roman"/>
                <w:color w:val="000000"/>
              </w:rPr>
              <w:t xml:space="preserve"> в паре: по схеме в учебнике анализировать факторы, угрожающие </w:t>
            </w:r>
            <w:r w:rsidR="007B2AA8" w:rsidRPr="00C30750">
              <w:rPr>
                <w:rFonts w:ascii="Times New Roman" w:eastAsia="Times New Roman" w:hAnsi="Times New Roman"/>
                <w:color w:val="000000"/>
                <w:spacing w:val="3"/>
              </w:rPr>
              <w:t>живой природе, рассказывать о них;</w:t>
            </w:r>
          </w:p>
          <w:p w:rsidR="007B2AA8" w:rsidRPr="00C30750" w:rsidRDefault="0029776F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5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="007B2AA8" w:rsidRPr="00C30750">
              <w:rPr>
                <w:rFonts w:ascii="Times New Roman" w:eastAsia="Times New Roman" w:hAnsi="Times New Roman"/>
                <w:b/>
                <w:color w:val="000000"/>
              </w:rPr>
              <w:t>знакомиться</w:t>
            </w:r>
            <w:r w:rsidR="007B2AA8" w:rsidRPr="00C30750">
              <w:rPr>
                <w:rFonts w:ascii="Times New Roman" w:eastAsia="Times New Roman" w:hAnsi="Times New Roman"/>
                <w:color w:val="000000"/>
              </w:rPr>
              <w:t xml:space="preserve"> с Правилами друзей природы и экологическими знаками, </w:t>
            </w:r>
            <w:r w:rsidR="007B2AA8" w:rsidRPr="00C30750">
              <w:rPr>
                <w:rFonts w:ascii="Times New Roman" w:eastAsia="Times New Roman" w:hAnsi="Times New Roman"/>
                <w:b/>
                <w:color w:val="000000"/>
              </w:rPr>
              <w:t>до</w:t>
            </w:r>
            <w:r w:rsidR="007B2AA8" w:rsidRPr="00C30750">
              <w:rPr>
                <w:rFonts w:ascii="Times New Roman" w:eastAsia="Times New Roman" w:hAnsi="Times New Roman"/>
                <w:b/>
                <w:color w:val="000000"/>
              </w:rPr>
              <w:softHyphen/>
            </w:r>
            <w:r w:rsidR="007B2AA8" w:rsidRPr="00C30750">
              <w:rPr>
                <w:rFonts w:ascii="Times New Roman" w:eastAsia="Times New Roman" w:hAnsi="Times New Roman"/>
                <w:b/>
                <w:color w:val="000000"/>
                <w:spacing w:val="5"/>
              </w:rPr>
              <w:t>говариваться</w:t>
            </w:r>
            <w:r w:rsidR="007B2AA8" w:rsidRPr="00C30750">
              <w:rPr>
                <w:rFonts w:ascii="Times New Roman" w:eastAsia="Times New Roman" w:hAnsi="Times New Roman"/>
                <w:color w:val="000000"/>
                <w:spacing w:val="5"/>
              </w:rPr>
              <w:t xml:space="preserve"> о соблюдении этих правил; </w:t>
            </w:r>
          </w:p>
          <w:p w:rsidR="007B2AA8" w:rsidRPr="00C30750" w:rsidRDefault="007B2AA8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2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color w:val="000000"/>
                <w:spacing w:val="5"/>
              </w:rPr>
              <w:t>предлагать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 xml:space="preserve"> аналогичные правила,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 xml:space="preserve">рисовать условные знаки к ним; </w:t>
            </w:r>
          </w:p>
          <w:p w:rsidR="007B2AA8" w:rsidRPr="00C30750" w:rsidRDefault="0029776F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="007B2AA8" w:rsidRPr="00C30750">
              <w:rPr>
                <w:rFonts w:ascii="Times New Roman" w:eastAsia="Times New Roman" w:hAnsi="Times New Roman"/>
                <w:b/>
                <w:color w:val="000000"/>
              </w:rPr>
              <w:t>читать и обсуждать</w:t>
            </w:r>
            <w:r w:rsidR="007B2AA8" w:rsidRPr="00C30750">
              <w:rPr>
                <w:rFonts w:ascii="Times New Roman" w:eastAsia="Times New Roman" w:hAnsi="Times New Roman"/>
                <w:color w:val="000000"/>
              </w:rPr>
              <w:t xml:space="preserve"> рассказ Ю. Аракчеева «Сидел в траве кузнечик»; </w:t>
            </w:r>
          </w:p>
          <w:p w:rsidR="007B2AA8" w:rsidRPr="00C30750" w:rsidRDefault="0029776F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1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="007B2AA8" w:rsidRPr="00C30750">
              <w:rPr>
                <w:rFonts w:ascii="Times New Roman" w:eastAsia="Times New Roman" w:hAnsi="Times New Roman"/>
                <w:b/>
                <w:color w:val="000000"/>
              </w:rPr>
              <w:t>формулировать</w:t>
            </w:r>
            <w:r w:rsidR="007B2AA8" w:rsidRPr="00C30750">
              <w:rPr>
                <w:rFonts w:ascii="Times New Roman" w:eastAsia="Times New Roman" w:hAnsi="Times New Roman"/>
                <w:color w:val="000000"/>
              </w:rPr>
              <w:t xml:space="preserve"> выводы из изученного материала, </w:t>
            </w:r>
            <w:r w:rsidR="007B2AA8" w:rsidRPr="00C30750">
              <w:rPr>
                <w:rFonts w:ascii="Times New Roman" w:eastAsia="Times New Roman" w:hAnsi="Times New Roman"/>
                <w:b/>
                <w:color w:val="000000"/>
              </w:rPr>
              <w:t>отвечать</w:t>
            </w:r>
            <w:r w:rsidR="007B2AA8" w:rsidRPr="00C30750">
              <w:rPr>
                <w:rFonts w:ascii="Times New Roman" w:eastAsia="Times New Roman" w:hAnsi="Times New Roman"/>
                <w:color w:val="000000"/>
              </w:rPr>
              <w:t xml:space="preserve"> на итоговые во</w:t>
            </w:r>
            <w:r w:rsidR="007B2AA8"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="007B2AA8" w:rsidRPr="00C30750">
              <w:rPr>
                <w:rFonts w:ascii="Times New Roman" w:eastAsia="Times New Roman" w:hAnsi="Times New Roman"/>
                <w:color w:val="000000"/>
                <w:spacing w:val="2"/>
              </w:rPr>
              <w:t xml:space="preserve">просы и </w:t>
            </w:r>
            <w:r w:rsidR="007B2AA8" w:rsidRPr="00C30750">
              <w:rPr>
                <w:rFonts w:ascii="Times New Roman" w:eastAsia="Times New Roman" w:hAnsi="Times New Roman"/>
                <w:b/>
                <w:color w:val="000000"/>
                <w:spacing w:val="2"/>
              </w:rPr>
              <w:t xml:space="preserve">оценивать </w:t>
            </w:r>
            <w:r w:rsidR="007B2AA8" w:rsidRPr="00C30750">
              <w:rPr>
                <w:rFonts w:ascii="Times New Roman" w:eastAsia="Times New Roman" w:hAnsi="Times New Roman"/>
                <w:color w:val="000000"/>
                <w:spacing w:val="2"/>
              </w:rPr>
              <w:t xml:space="preserve">свои достижения на уроке. </w:t>
            </w:r>
            <w:r w:rsidR="007B2AA8"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В ходе выполнения проекта дети учатся: </w:t>
            </w:r>
          </w:p>
          <w:p w:rsidR="007B2AA8" w:rsidRPr="00C30750" w:rsidRDefault="0029776F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="007B2AA8" w:rsidRPr="00C30750">
              <w:rPr>
                <w:rFonts w:ascii="Times New Roman" w:eastAsia="Times New Roman" w:hAnsi="Times New Roman"/>
                <w:b/>
                <w:color w:val="000000"/>
              </w:rPr>
              <w:t>распределять</w:t>
            </w:r>
            <w:r w:rsidR="007B2AA8" w:rsidRPr="00C30750">
              <w:rPr>
                <w:rFonts w:ascii="Times New Roman" w:eastAsia="Times New Roman" w:hAnsi="Times New Roman"/>
                <w:color w:val="000000"/>
              </w:rPr>
              <w:t xml:space="preserve"> обязанности по выполнению проекта; </w:t>
            </w:r>
          </w:p>
          <w:p w:rsidR="007B2AA8" w:rsidRPr="00C30750" w:rsidRDefault="0029776F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="007B2AA8" w:rsidRPr="00C30750">
              <w:rPr>
                <w:rFonts w:ascii="Times New Roman" w:eastAsia="Times New Roman" w:hAnsi="Times New Roman"/>
                <w:b/>
                <w:color w:val="000000"/>
              </w:rPr>
              <w:t>извлекать</w:t>
            </w:r>
            <w:r w:rsidR="007B2AA8" w:rsidRPr="00C30750">
              <w:rPr>
                <w:rFonts w:ascii="Times New Roman" w:eastAsia="Times New Roman" w:hAnsi="Times New Roman"/>
                <w:color w:val="000000"/>
              </w:rPr>
              <w:t xml:space="preserve"> информацию из различных источников; </w:t>
            </w:r>
          </w:p>
          <w:p w:rsidR="007B2AA8" w:rsidRPr="00C30750" w:rsidRDefault="0029776F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="007B2AA8" w:rsidRPr="00C30750">
              <w:rPr>
                <w:rFonts w:ascii="Times New Roman" w:eastAsia="Times New Roman" w:hAnsi="Times New Roman"/>
                <w:b/>
                <w:color w:val="000000"/>
              </w:rPr>
              <w:t xml:space="preserve"> готовить</w:t>
            </w:r>
            <w:r w:rsidR="007B2AA8" w:rsidRPr="00C30750">
              <w:rPr>
                <w:rFonts w:ascii="Times New Roman" w:eastAsia="Times New Roman" w:hAnsi="Times New Roman"/>
                <w:color w:val="000000"/>
              </w:rPr>
              <w:t xml:space="preserve"> рисунки и фотографии (слайды мультимедийной презентации);</w:t>
            </w:r>
          </w:p>
          <w:p w:rsidR="007B2AA8" w:rsidRPr="00C30750" w:rsidRDefault="007B2AA8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5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color w:val="000000"/>
                <w:spacing w:val="5"/>
              </w:rPr>
              <w:t>составлять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 xml:space="preserve"> собственную Красную книгу; </w:t>
            </w:r>
          </w:p>
          <w:p w:rsidR="007B2AA8" w:rsidRPr="00C30750" w:rsidRDefault="0029776F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="007B2AA8" w:rsidRPr="00C30750">
              <w:rPr>
                <w:rFonts w:ascii="Times New Roman" w:eastAsia="Times New Roman" w:hAnsi="Times New Roman"/>
                <w:b/>
                <w:color w:val="000000"/>
              </w:rPr>
              <w:t>презентовать</w:t>
            </w:r>
            <w:r w:rsidR="007B2AA8" w:rsidRPr="00C30750">
              <w:rPr>
                <w:rFonts w:ascii="Times New Roman" w:eastAsia="Times New Roman" w:hAnsi="Times New Roman"/>
                <w:color w:val="000000"/>
              </w:rPr>
              <w:t xml:space="preserve"> Красную книгу с использованием подготовленных наглядных материалов; </w:t>
            </w:r>
          </w:p>
          <w:p w:rsidR="00551CA5" w:rsidRPr="00C30750" w:rsidRDefault="0029776F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="007B2AA8" w:rsidRPr="00C30750">
              <w:rPr>
                <w:rFonts w:ascii="Times New Roman" w:eastAsia="Times New Roman" w:hAnsi="Times New Roman"/>
                <w:b/>
                <w:color w:val="000000"/>
              </w:rPr>
              <w:t xml:space="preserve"> оценивать</w:t>
            </w:r>
            <w:r w:rsidR="007B2AA8" w:rsidRPr="00C30750">
              <w:rPr>
                <w:rFonts w:ascii="Times New Roman" w:eastAsia="Times New Roman" w:hAnsi="Times New Roman"/>
                <w:color w:val="000000"/>
              </w:rPr>
              <w:t xml:space="preserve"> свои достижения в выполнении проекта;</w:t>
            </w:r>
          </w:p>
          <w:p w:rsidR="007B2AA8" w:rsidRPr="00C30750" w:rsidRDefault="0029776F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="007B2AA8" w:rsidRPr="00C30750">
              <w:rPr>
                <w:rFonts w:ascii="Times New Roman" w:eastAsia="Times New Roman" w:hAnsi="Times New Roman"/>
                <w:color w:val="000000"/>
              </w:rPr>
              <w:t>в</w:t>
            </w:r>
            <w:r w:rsidR="007B2AA8" w:rsidRPr="00C30750">
              <w:rPr>
                <w:rFonts w:ascii="Times New Roman" w:eastAsia="Times New Roman" w:hAnsi="Times New Roman"/>
                <w:b/>
                <w:color w:val="000000"/>
              </w:rPr>
              <w:t xml:space="preserve">ыполнять </w:t>
            </w:r>
            <w:r w:rsidR="007B2AA8" w:rsidRPr="00C30750">
              <w:rPr>
                <w:rFonts w:ascii="Times New Roman" w:eastAsia="Times New Roman" w:hAnsi="Times New Roman"/>
                <w:color w:val="000000"/>
              </w:rPr>
              <w:t xml:space="preserve">тестовые задания учебника;  </w:t>
            </w:r>
          </w:p>
          <w:p w:rsidR="007B2AA8" w:rsidRPr="00C30750" w:rsidRDefault="007B2AA8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color w:val="000000"/>
              </w:rPr>
              <w:t>- оценивать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 правильность/неправильность предложенных ответов; </w:t>
            </w:r>
          </w:p>
          <w:p w:rsidR="007B2AA8" w:rsidRPr="00C30750" w:rsidRDefault="0029776F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="007B2AA8" w:rsidRPr="00C30750">
              <w:rPr>
                <w:rFonts w:ascii="Times New Roman" w:eastAsia="Times New Roman" w:hAnsi="Times New Roman"/>
                <w:b/>
                <w:color w:val="000000"/>
              </w:rPr>
              <w:t>оценивать</w:t>
            </w:r>
            <w:r w:rsidR="007B2AA8" w:rsidRPr="00C30750">
              <w:rPr>
                <w:rFonts w:ascii="Times New Roman" w:eastAsia="Times New Roman" w:hAnsi="Times New Roman"/>
                <w:color w:val="000000"/>
              </w:rPr>
              <w:t xml:space="preserve"> бережное или потребительское отношение к природе; </w:t>
            </w:r>
          </w:p>
          <w:p w:rsidR="007B2AA8" w:rsidRPr="00C30750" w:rsidRDefault="007B2AA8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— формировать адекватную самооценку в соответствии с набранными баллами</w:t>
            </w:r>
          </w:p>
        </w:tc>
      </w:tr>
      <w:tr w:rsidR="007B2AA8" w:rsidRPr="00C30750" w:rsidTr="008A78B9">
        <w:tc>
          <w:tcPr>
            <w:tcW w:w="11056" w:type="dxa"/>
            <w:gridSpan w:val="2"/>
          </w:tcPr>
          <w:p w:rsidR="007B2AA8" w:rsidRPr="00C30750" w:rsidRDefault="007B2AA8" w:rsidP="00C30750">
            <w:pPr>
              <w:pStyle w:val="a7"/>
              <w:rPr>
                <w:rFonts w:ascii="Times New Roman" w:eastAsia="Times New Roman" w:hAnsi="Times New Roman"/>
                <w:b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lang w:eastAsia="ru-RU"/>
              </w:rPr>
              <w:t>Раздел «Жизнь города и села» (5 ч.)</w:t>
            </w:r>
          </w:p>
        </w:tc>
      </w:tr>
      <w:tr w:rsidR="007B2AA8" w:rsidRPr="00C30750" w:rsidTr="008A78B9">
        <w:tc>
          <w:tcPr>
            <w:tcW w:w="4287" w:type="dxa"/>
          </w:tcPr>
          <w:p w:rsidR="007B2AA8" w:rsidRPr="00C30750" w:rsidRDefault="007B2AA8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eastAsia="Times New Roman" w:hAnsi="Times New Roman"/>
                <w:b/>
                <w:color w:val="000000"/>
                <w:spacing w:val="8"/>
              </w:rPr>
              <w:t>Что такое экономика</w:t>
            </w:r>
          </w:p>
          <w:p w:rsidR="007B2AA8" w:rsidRPr="00C30750" w:rsidRDefault="007B2AA8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Экономика и её составные части: сель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ское хозяйство, промышленность, стро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ительство, транспорт, торговля. Связи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между составными частями экономики.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Экономика родного края. Деньги</w:t>
            </w:r>
          </w:p>
          <w:p w:rsidR="007B2AA8" w:rsidRPr="00C30750" w:rsidRDefault="007B2AA8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69" w:type="dxa"/>
          </w:tcPr>
          <w:p w:rsidR="0029776F" w:rsidRPr="00C30750" w:rsidRDefault="0029776F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- </w:t>
            </w:r>
            <w:r w:rsidR="007B2AA8" w:rsidRPr="00C30750">
              <w:rPr>
                <w:rFonts w:ascii="Times New Roman" w:eastAsia="Times New Roman" w:hAnsi="Times New Roman"/>
                <w:b/>
                <w:color w:val="000000"/>
              </w:rPr>
              <w:t xml:space="preserve"> Понимать</w:t>
            </w:r>
            <w:r w:rsidR="007B2AA8" w:rsidRPr="00C30750">
              <w:rPr>
                <w:rFonts w:ascii="Times New Roman" w:eastAsia="Times New Roman" w:hAnsi="Times New Roman"/>
                <w:color w:val="000000"/>
              </w:rPr>
              <w:t xml:space="preserve"> учебную задачу урока и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 с</w:t>
            </w:r>
            <w:r w:rsidR="007B2AA8" w:rsidRPr="00C30750">
              <w:rPr>
                <w:rFonts w:ascii="Times New Roman" w:eastAsia="Times New Roman" w:hAnsi="Times New Roman"/>
                <w:color w:val="000000"/>
              </w:rPr>
              <w:t xml:space="preserve">тремиться её выполнить; </w:t>
            </w:r>
          </w:p>
          <w:p w:rsidR="0029776F" w:rsidRPr="00C30750" w:rsidRDefault="0029776F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="007B2AA8" w:rsidRPr="00C30750">
              <w:rPr>
                <w:rFonts w:ascii="Times New Roman" w:eastAsia="Times New Roman" w:hAnsi="Times New Roman"/>
                <w:b/>
                <w:color w:val="000000"/>
              </w:rPr>
              <w:t xml:space="preserve"> рассказывать</w:t>
            </w:r>
            <w:r w:rsidR="007B2AA8" w:rsidRPr="00C30750">
              <w:rPr>
                <w:rFonts w:ascii="Times New Roman" w:eastAsia="Times New Roman" w:hAnsi="Times New Roman"/>
                <w:color w:val="000000"/>
              </w:rPr>
              <w:t xml:space="preserve"> об отраслях экономики по предложенному плану; </w:t>
            </w:r>
          </w:p>
          <w:p w:rsidR="0029776F" w:rsidRPr="00C30750" w:rsidRDefault="0029776F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1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="007B2AA8" w:rsidRPr="00C30750">
              <w:rPr>
                <w:rFonts w:ascii="Times New Roman" w:eastAsia="Times New Roman" w:hAnsi="Times New Roman"/>
                <w:b/>
                <w:color w:val="000000"/>
              </w:rPr>
              <w:t>работать</w:t>
            </w:r>
            <w:r w:rsidR="007B2AA8" w:rsidRPr="00C30750">
              <w:rPr>
                <w:rFonts w:ascii="Times New Roman" w:eastAsia="Times New Roman" w:hAnsi="Times New Roman"/>
                <w:color w:val="000000"/>
              </w:rPr>
              <w:t xml:space="preserve"> в паре: анализировать взаимосвязи отраслей экономики </w:t>
            </w:r>
            <w:r w:rsidR="007B2AA8" w:rsidRPr="00C30750">
              <w:rPr>
                <w:rFonts w:ascii="Times New Roman" w:eastAsia="Times New Roman" w:hAnsi="Times New Roman"/>
                <w:color w:val="000000"/>
              </w:rPr>
              <w:lastRenderedPageBreak/>
              <w:t>при про</w:t>
            </w:r>
            <w:r w:rsidR="007B2AA8"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="007B2AA8" w:rsidRPr="00C30750">
              <w:rPr>
                <w:rFonts w:ascii="Times New Roman" w:eastAsia="Times New Roman" w:hAnsi="Times New Roman"/>
                <w:color w:val="000000"/>
                <w:spacing w:val="-1"/>
              </w:rPr>
              <w:t>изводстве определённых продуктов; моделировать взаимосвязи отраслей эконо</w:t>
            </w:r>
            <w:r w:rsidR="007B2AA8" w:rsidRPr="00C30750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="007B2AA8" w:rsidRPr="00C30750">
              <w:rPr>
                <w:rFonts w:ascii="Times New Roman" w:eastAsia="Times New Roman" w:hAnsi="Times New Roman"/>
                <w:color w:val="000000"/>
              </w:rPr>
              <w:t>мики самостоятельно предложенным способом; извлекать из различных источ</w:t>
            </w:r>
            <w:r w:rsidR="007B2AA8" w:rsidRPr="00C30750">
              <w:rPr>
                <w:rFonts w:ascii="Times New Roman" w:eastAsia="Times New Roman" w:hAnsi="Times New Roman"/>
                <w:color w:val="000000"/>
              </w:rPr>
              <w:softHyphen/>
              <w:t>ников сведения об экономике и важнейших предприятиях региона и своего го</w:t>
            </w:r>
            <w:r w:rsidR="007B2AA8"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="007B2AA8" w:rsidRPr="00C30750">
              <w:rPr>
                <w:rFonts w:ascii="Times New Roman" w:eastAsia="Times New Roman" w:hAnsi="Times New Roman"/>
                <w:color w:val="000000"/>
                <w:spacing w:val="1"/>
              </w:rPr>
              <w:t>рода (села) и готовить сообщения;</w:t>
            </w:r>
          </w:p>
          <w:p w:rsidR="007B2AA8" w:rsidRPr="00C30750" w:rsidRDefault="0029776F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="007B2AA8" w:rsidRPr="00C30750">
              <w:rPr>
                <w:rFonts w:ascii="Times New Roman" w:eastAsia="Times New Roman" w:hAnsi="Times New Roman"/>
                <w:b/>
                <w:color w:val="000000"/>
              </w:rPr>
              <w:t>читать</w:t>
            </w:r>
            <w:r w:rsidR="007B2AA8" w:rsidRPr="00C30750">
              <w:rPr>
                <w:rFonts w:ascii="Times New Roman" w:eastAsia="Times New Roman" w:hAnsi="Times New Roman"/>
                <w:color w:val="000000"/>
              </w:rPr>
              <w:t xml:space="preserve"> предложенный текст, находить в нём ответы на поставленные вопро</w:t>
            </w:r>
            <w:r w:rsidR="007B2AA8"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="007B2AA8" w:rsidRPr="00C30750">
              <w:rPr>
                <w:rFonts w:ascii="Times New Roman" w:eastAsia="Times New Roman" w:hAnsi="Times New Roman"/>
                <w:color w:val="000000"/>
                <w:spacing w:val="5"/>
              </w:rPr>
              <w:t>сы, формулировать собственные вопросы к тексту, оценивать ответы одно</w:t>
            </w:r>
            <w:r w:rsidR="007B2AA8" w:rsidRPr="00C30750">
              <w:rPr>
                <w:rFonts w:ascii="Times New Roman" w:eastAsia="Times New Roman" w:hAnsi="Times New Roman"/>
                <w:color w:val="000000"/>
                <w:spacing w:val="5"/>
              </w:rPr>
              <w:softHyphen/>
            </w:r>
            <w:r w:rsidR="007B2AA8" w:rsidRPr="00C30750">
              <w:rPr>
                <w:rFonts w:ascii="Times New Roman" w:eastAsia="Times New Roman" w:hAnsi="Times New Roman"/>
                <w:color w:val="000000"/>
                <w:spacing w:val="-2"/>
              </w:rPr>
              <w:t>классников;</w:t>
            </w:r>
          </w:p>
        </w:tc>
      </w:tr>
      <w:tr w:rsidR="007B2AA8" w:rsidRPr="00C30750" w:rsidTr="008A78B9">
        <w:tc>
          <w:tcPr>
            <w:tcW w:w="4287" w:type="dxa"/>
          </w:tcPr>
          <w:p w:rsidR="007B2AA8" w:rsidRPr="00C30750" w:rsidRDefault="007B2AA8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</w:rPr>
              <w:lastRenderedPageBreak/>
              <w:t>Из чего что сделано</w:t>
            </w:r>
          </w:p>
          <w:p w:rsidR="007B2AA8" w:rsidRPr="00C30750" w:rsidRDefault="007B2AA8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3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Использование природных материалов для изготовления предметов. Простей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шие производственные цепочки: во что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евращается глина, как рождается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книга, как делают шерстяные вещи.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Уважение к труду людей</w:t>
            </w:r>
          </w:p>
          <w:p w:rsidR="007B2AA8" w:rsidRPr="00C30750" w:rsidRDefault="007B2AA8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Как построить дом</w:t>
            </w:r>
          </w:p>
          <w:p w:rsidR="007B2AA8" w:rsidRPr="00C30750" w:rsidRDefault="007B2AA8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Представление о технологии строитель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ства городского и сельского домов. Строительные машины и материалы. Виды строительной техники в зависи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>мости от назначения</w:t>
            </w:r>
          </w:p>
          <w:p w:rsidR="007B2AA8" w:rsidRPr="00C30750" w:rsidRDefault="007B2AA8" w:rsidP="00C30750">
            <w:pPr>
              <w:pStyle w:val="a7"/>
              <w:rPr>
                <w:rFonts w:ascii="Times New Roman" w:hAnsi="Times New Roman"/>
              </w:rPr>
            </w:pPr>
          </w:p>
          <w:p w:rsidR="007B2AA8" w:rsidRPr="00C30750" w:rsidRDefault="007B2AA8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69" w:type="dxa"/>
          </w:tcPr>
          <w:p w:rsidR="007B2AA8" w:rsidRPr="00C30750" w:rsidRDefault="007B2AA8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lang w:eastAsia="ru-RU"/>
              </w:rPr>
              <w:t xml:space="preserve">Понимать </w:t>
            </w:r>
            <w:r w:rsidRPr="00C30750">
              <w:rPr>
                <w:rFonts w:ascii="Times New Roman" w:eastAsia="Times New Roman" w:hAnsi="Times New Roman"/>
                <w:lang w:eastAsia="ru-RU"/>
              </w:rPr>
              <w:t>учебную задачу урока и стремиться ее выполнить;</w:t>
            </w:r>
          </w:p>
          <w:p w:rsidR="007B2AA8" w:rsidRPr="00C30750" w:rsidRDefault="007B2AA8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C30750">
              <w:rPr>
                <w:rFonts w:ascii="Times New Roman" w:eastAsia="Times New Roman" w:hAnsi="Times New Roman"/>
                <w:b/>
                <w:lang w:eastAsia="ru-RU"/>
              </w:rPr>
              <w:t>классифицировать</w:t>
            </w:r>
            <w:r w:rsidRPr="00C30750">
              <w:rPr>
                <w:rFonts w:ascii="Times New Roman" w:eastAsia="Times New Roman" w:hAnsi="Times New Roman"/>
                <w:lang w:eastAsia="ru-RU"/>
              </w:rPr>
              <w:t xml:space="preserve"> предметы по характеру материала, </w:t>
            </w:r>
            <w:r w:rsidR="006C2DB0" w:rsidRPr="00C30750">
              <w:rPr>
                <w:rFonts w:ascii="Times New Roman" w:eastAsia="Times New Roman" w:hAnsi="Times New Roman"/>
                <w:lang w:eastAsia="ru-RU"/>
              </w:rPr>
              <w:t>обозначать соотве</w:t>
            </w:r>
            <w:r w:rsidRPr="00C30750">
              <w:rPr>
                <w:rFonts w:ascii="Times New Roman" w:eastAsia="Times New Roman" w:hAnsi="Times New Roman"/>
                <w:lang w:eastAsia="ru-RU"/>
              </w:rPr>
              <w:t>тс</w:t>
            </w:r>
            <w:r w:rsidR="006C2DB0" w:rsidRPr="00C30750">
              <w:rPr>
                <w:rFonts w:ascii="Times New Roman" w:eastAsia="Times New Roman" w:hAnsi="Times New Roman"/>
                <w:lang w:eastAsia="ru-RU"/>
              </w:rPr>
              <w:t>т</w:t>
            </w:r>
            <w:r w:rsidRPr="00C30750">
              <w:rPr>
                <w:rFonts w:ascii="Times New Roman" w:eastAsia="Times New Roman" w:hAnsi="Times New Roman"/>
                <w:lang w:eastAsia="ru-RU"/>
              </w:rPr>
              <w:t>вующие ил</w:t>
            </w:r>
            <w:r w:rsidR="006C2DB0" w:rsidRPr="00C30750">
              <w:rPr>
                <w:rFonts w:ascii="Times New Roman" w:eastAsia="Times New Roman" w:hAnsi="Times New Roman"/>
                <w:lang w:eastAsia="ru-RU"/>
              </w:rPr>
              <w:t>люст</w:t>
            </w:r>
            <w:r w:rsidRPr="00C30750">
              <w:rPr>
                <w:rFonts w:ascii="Times New Roman" w:eastAsia="Times New Roman" w:hAnsi="Times New Roman"/>
                <w:lang w:eastAsia="ru-RU"/>
              </w:rPr>
              <w:t>р</w:t>
            </w:r>
            <w:r w:rsidR="006C2DB0" w:rsidRPr="00C3075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C30750">
              <w:rPr>
                <w:rFonts w:ascii="Times New Roman" w:eastAsia="Times New Roman" w:hAnsi="Times New Roman"/>
                <w:lang w:eastAsia="ru-RU"/>
              </w:rPr>
              <w:t>ции цветными фишками, осуществлять контроль и коррекцию;</w:t>
            </w:r>
          </w:p>
          <w:p w:rsidR="007B2AA8" w:rsidRPr="00C30750" w:rsidRDefault="007B2AA8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lang w:eastAsia="ru-RU"/>
              </w:rPr>
              <w:t>работать в группе:</w:t>
            </w:r>
            <w:r w:rsidRPr="00C30750">
              <w:rPr>
                <w:rFonts w:ascii="Times New Roman" w:eastAsia="Times New Roman" w:hAnsi="Times New Roman"/>
                <w:lang w:eastAsia="ru-RU"/>
              </w:rPr>
              <w:t xml:space="preserve"> по рисункам учебника</w:t>
            </w:r>
            <w:r w:rsidR="006C2DB0" w:rsidRPr="00C30750">
              <w:rPr>
                <w:rFonts w:ascii="Times New Roman" w:eastAsia="Times New Roman" w:hAnsi="Times New Roman"/>
                <w:lang w:eastAsia="ru-RU"/>
              </w:rPr>
              <w:t xml:space="preserve"> прослеживать производственные цепочки, моделировать их, составлять рассказ, приводить другие примеры использования природных материалов;</w:t>
            </w:r>
          </w:p>
          <w:p w:rsidR="006C2DB0" w:rsidRPr="00C30750" w:rsidRDefault="006C2DB0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lang w:eastAsia="ru-RU"/>
              </w:rPr>
              <w:t xml:space="preserve">рассказывать </w:t>
            </w:r>
            <w:r w:rsidRPr="00C30750">
              <w:rPr>
                <w:rFonts w:ascii="Times New Roman" w:eastAsia="Times New Roman" w:hAnsi="Times New Roman"/>
                <w:lang w:eastAsia="ru-RU"/>
              </w:rPr>
              <w:t>о строительстве городского и сельского домов;</w:t>
            </w:r>
          </w:p>
          <w:p w:rsidR="006C2DB0" w:rsidRPr="00C30750" w:rsidRDefault="006C2DB0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lang w:eastAsia="ru-RU"/>
              </w:rPr>
              <w:t>работать</w:t>
            </w:r>
            <w:r w:rsidRPr="00C30750">
              <w:rPr>
                <w:rFonts w:ascii="Times New Roman" w:eastAsia="Times New Roman" w:hAnsi="Times New Roman"/>
                <w:lang w:eastAsia="ru-RU"/>
              </w:rPr>
              <w:t xml:space="preserve"> в паре: сравнивать технологию возведения многоэтажного городского дома и одноэтажного сельского; узнавать на иллюстрации учебника строительные машины и строительные материалы, объяснять их назначение, проводить самопроверку, рассказывать о строительных объектах своего поселка;</w:t>
            </w:r>
          </w:p>
          <w:p w:rsidR="006C2DB0" w:rsidRPr="00C30750" w:rsidRDefault="006C2DB0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lang w:eastAsia="ru-RU"/>
              </w:rPr>
              <w:t xml:space="preserve">формулировать </w:t>
            </w:r>
            <w:r w:rsidRPr="00C30750">
              <w:rPr>
                <w:rFonts w:ascii="Times New Roman" w:eastAsia="Times New Roman" w:hAnsi="Times New Roman"/>
                <w:lang w:eastAsia="ru-RU"/>
              </w:rPr>
              <w:t>выводы из изученного материала, отвечать на итоговые вопросы и оценивать свои достижения на уроке.</w:t>
            </w:r>
          </w:p>
        </w:tc>
      </w:tr>
      <w:tr w:rsidR="007B2AA8" w:rsidRPr="00C30750" w:rsidTr="008A78B9">
        <w:tc>
          <w:tcPr>
            <w:tcW w:w="4287" w:type="dxa"/>
          </w:tcPr>
          <w:p w:rsidR="007B2AA8" w:rsidRPr="00C30750" w:rsidRDefault="007B2AA8" w:rsidP="00C30750">
            <w:pPr>
              <w:pStyle w:val="a7"/>
              <w:rPr>
                <w:rFonts w:ascii="Times New Roman" w:eastAsia="Times New Roman" w:hAnsi="Times New Roman"/>
                <w:b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color w:val="000000"/>
              </w:rPr>
              <w:t>Какой бывает транспорт.</w:t>
            </w:r>
          </w:p>
          <w:p w:rsidR="007B2AA8" w:rsidRPr="00C30750" w:rsidRDefault="007B2AA8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Виды транспорта. Первоначальные </w:t>
            </w:r>
            <w:r w:rsidR="006C2DB0" w:rsidRPr="00C30750">
              <w:rPr>
                <w:rFonts w:ascii="Times New Roman" w:eastAsia="Times New Roman" w:hAnsi="Times New Roman"/>
                <w:color w:val="000000"/>
                <w:spacing w:val="-1"/>
              </w:rPr>
              <w:t>представления об истории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 развития транспорта</w:t>
            </w:r>
            <w:r w:rsidR="006C2DB0" w:rsidRPr="00C30750">
              <w:rPr>
                <w:rFonts w:ascii="Times New Roman" w:eastAsia="Times New Roman" w:hAnsi="Times New Roman"/>
                <w:color w:val="000000"/>
                <w:spacing w:val="-1"/>
              </w:rPr>
              <w:t>.</w:t>
            </w:r>
          </w:p>
          <w:p w:rsidR="00A218F6" w:rsidRPr="00C30750" w:rsidRDefault="00A218F6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>Культура и образование</w:t>
            </w:r>
          </w:p>
          <w:p w:rsidR="00A218F6" w:rsidRPr="00C30750" w:rsidRDefault="00A218F6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4"/>
                <w:w w:val="93"/>
              </w:rPr>
            </w:pP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Учреждения культуры (музей, театр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  <w:w w:val="93"/>
              </w:rPr>
              <w:t xml:space="preserve">цирк, выставочный зал, концертный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зал, библиотека) и образования (шко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ла, лицей, гимназия, колледж, универ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ситет, консерватория), их роль в жизни человека и общества. Разнообразие му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зеев. Первый музей России - Кунстка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  <w:w w:val="93"/>
              </w:rPr>
              <w:t>мера.</w:t>
            </w:r>
          </w:p>
          <w:p w:rsidR="00A218F6" w:rsidRPr="00C30750" w:rsidRDefault="00A218F6" w:rsidP="00C30750">
            <w:pPr>
              <w:pStyle w:val="a7"/>
              <w:rPr>
                <w:rFonts w:ascii="Times New Roman" w:hAnsi="Times New Roman"/>
                <w:b/>
              </w:rPr>
            </w:pPr>
          </w:p>
          <w:p w:rsidR="00A218F6" w:rsidRPr="00C30750" w:rsidRDefault="00A218F6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93"/>
              </w:rPr>
              <w:t xml:space="preserve">Все   профессии   важны.   Проект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>«Профессии»</w:t>
            </w:r>
          </w:p>
          <w:p w:rsidR="007B2AA8" w:rsidRPr="00C30750" w:rsidRDefault="00A218F6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4"/>
                <w:w w:val="93"/>
              </w:rPr>
              <w:t xml:space="preserve">Разнообразие   профессий,   их   рол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 xml:space="preserve">в экономике и в жизни людей. </w:t>
            </w:r>
            <w:r w:rsidRPr="00C30750">
              <w:rPr>
                <w:rFonts w:ascii="Times New Roman" w:eastAsia="Times New Roman" w:hAnsi="Times New Roman"/>
                <w:color w:val="000000"/>
                <w:spacing w:val="8"/>
                <w:w w:val="93"/>
              </w:rPr>
              <w:t xml:space="preserve">Подготовка к выполнению проекта: </w:t>
            </w:r>
            <w:r w:rsidRPr="00C30750">
              <w:rPr>
                <w:rFonts w:ascii="Times New Roman" w:eastAsia="Times New Roman" w:hAnsi="Times New Roman"/>
                <w:color w:val="000000"/>
                <w:spacing w:val="6"/>
                <w:w w:val="93"/>
              </w:rPr>
              <w:t xml:space="preserve">знакомство с материалами учебника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  <w:w w:val="93"/>
              </w:rPr>
              <w:t xml:space="preserve">распределение заданий,  обсуждение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способов и сроков работы</w:t>
            </w:r>
          </w:p>
        </w:tc>
        <w:tc>
          <w:tcPr>
            <w:tcW w:w="6769" w:type="dxa"/>
          </w:tcPr>
          <w:p w:rsidR="006C2DB0" w:rsidRPr="00C30750" w:rsidRDefault="0029776F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6C2DB0" w:rsidRPr="00C30750">
              <w:rPr>
                <w:rFonts w:ascii="Times New Roman" w:eastAsia="Times New Roman" w:hAnsi="Times New Roman"/>
                <w:b/>
                <w:lang w:eastAsia="ru-RU"/>
              </w:rPr>
              <w:t>Понимать</w:t>
            </w:r>
            <w:r w:rsidR="006C2DB0" w:rsidRPr="00C30750">
              <w:rPr>
                <w:rFonts w:ascii="Times New Roman" w:eastAsia="Times New Roman" w:hAnsi="Times New Roman"/>
                <w:lang w:eastAsia="ru-RU"/>
              </w:rPr>
              <w:t xml:space="preserve"> учебную задачу урока и стремиться ее выполнить;</w:t>
            </w:r>
          </w:p>
          <w:p w:rsidR="006C2DB0" w:rsidRPr="00C30750" w:rsidRDefault="006C2DB0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lang w:eastAsia="ru-RU"/>
              </w:rPr>
              <w:t>работать</w:t>
            </w:r>
            <w:r w:rsidRPr="00C30750">
              <w:rPr>
                <w:rFonts w:ascii="Times New Roman" w:eastAsia="Times New Roman" w:hAnsi="Times New Roman"/>
                <w:lang w:eastAsia="ru-RU"/>
              </w:rPr>
              <w:t xml:space="preserve"> в паре: классифицировать средства транспорта;</w:t>
            </w:r>
          </w:p>
          <w:p w:rsidR="006C2DB0" w:rsidRPr="00C30750" w:rsidRDefault="006C2DB0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lang w:eastAsia="ru-RU"/>
              </w:rPr>
              <w:t>узнавать</w:t>
            </w:r>
            <w:r w:rsidRPr="00C30750">
              <w:rPr>
                <w:rFonts w:ascii="Times New Roman" w:eastAsia="Times New Roman" w:hAnsi="Times New Roman"/>
                <w:lang w:eastAsia="ru-RU"/>
              </w:rPr>
              <w:t xml:space="preserve"> по фотографиям транспорт служб экстренного вызова, соотносить его с номерами телефонов экстренного вызова, обозначать соответствие стрелками из цветной бумаги, осуществлять контроль и коррекцию; запомнить номера телефонов экстренного вызова 01, 02, 03;</w:t>
            </w:r>
          </w:p>
          <w:p w:rsidR="006C2DB0" w:rsidRPr="00C30750" w:rsidRDefault="006C2DB0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lang w:eastAsia="ru-RU"/>
              </w:rPr>
              <w:t>работать</w:t>
            </w:r>
            <w:r w:rsidRPr="00C30750">
              <w:rPr>
                <w:rFonts w:ascii="Times New Roman" w:eastAsia="Times New Roman" w:hAnsi="Times New Roman"/>
                <w:lang w:eastAsia="ru-RU"/>
              </w:rPr>
              <w:t xml:space="preserve"> в группе: рассказывать об истории водного и воздушного транспорта, используя информацию из учебника и дополнительных источников, составлять общий план рассказа об истории различных видов транспорта</w:t>
            </w:r>
            <w:r w:rsidR="00A218F6" w:rsidRPr="00C30750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A218F6" w:rsidRPr="00C30750" w:rsidRDefault="00A218F6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Pr="00C30750">
              <w:rPr>
                <w:rFonts w:ascii="Times New Roman" w:hAnsi="Times New Roman"/>
                <w:b/>
                <w:bCs/>
                <w:color w:val="000000"/>
              </w:rPr>
              <w:tab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разли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учреждения культуры и образования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узна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их по фотографи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ям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риводить примеры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учреждений культуры и образования, в том числе в сво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  <w:t>ём регионе;</w:t>
            </w:r>
          </w:p>
          <w:p w:rsidR="00A218F6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</w:rPr>
              <w:t xml:space="preserve"> - </w:t>
            </w:r>
            <w:r w:rsidR="00A218F6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</w:rPr>
              <w:t xml:space="preserve">извлекать </w:t>
            </w:r>
            <w:r w:rsidR="00A218F6" w:rsidRPr="00C30750">
              <w:rPr>
                <w:rFonts w:ascii="Times New Roman" w:eastAsia="Times New Roman" w:hAnsi="Times New Roman"/>
                <w:color w:val="000000"/>
                <w:spacing w:val="2"/>
              </w:rPr>
              <w:t xml:space="preserve">из текста учебника нужную информацию, </w:t>
            </w:r>
            <w:r w:rsidR="00A218F6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</w:rPr>
              <w:t xml:space="preserve">предлагать </w:t>
            </w:r>
            <w:r w:rsidR="00A218F6" w:rsidRPr="00C30750">
              <w:rPr>
                <w:rFonts w:ascii="Times New Roman" w:eastAsia="Times New Roman" w:hAnsi="Times New Roman"/>
                <w:color w:val="000000"/>
                <w:spacing w:val="2"/>
              </w:rPr>
              <w:t>вопросы</w:t>
            </w:r>
            <w:r w:rsidR="00A218F6" w:rsidRPr="00C30750">
              <w:rPr>
                <w:rFonts w:ascii="Times New Roman" w:eastAsia="Times New Roman" w:hAnsi="Times New Roman"/>
                <w:color w:val="000000"/>
                <w:spacing w:val="2"/>
              </w:rPr>
              <w:br/>
            </w:r>
            <w:r w:rsidR="00A218F6" w:rsidRPr="00C30750">
              <w:rPr>
                <w:rFonts w:ascii="Times New Roman" w:eastAsia="Times New Roman" w:hAnsi="Times New Roman"/>
                <w:color w:val="000000"/>
              </w:rPr>
              <w:t xml:space="preserve">к тексту, </w:t>
            </w:r>
            <w:r w:rsidR="00A218F6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твечать </w:t>
            </w:r>
            <w:r w:rsidR="00A218F6" w:rsidRPr="00C30750">
              <w:rPr>
                <w:rFonts w:ascii="Times New Roman" w:eastAsia="Times New Roman" w:hAnsi="Times New Roman"/>
                <w:color w:val="000000"/>
              </w:rPr>
              <w:t>на вопросы одноклассников;</w:t>
            </w:r>
          </w:p>
          <w:p w:rsidR="00A218F6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- </w:t>
            </w:r>
            <w:r w:rsidR="00A218F6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обсуждать </w:t>
            </w:r>
            <w:r w:rsidR="00A218F6" w:rsidRPr="00C30750">
              <w:rPr>
                <w:rFonts w:ascii="Times New Roman" w:eastAsia="Times New Roman" w:hAnsi="Times New Roman"/>
                <w:color w:val="000000"/>
                <w:spacing w:val="1"/>
              </w:rPr>
              <w:t>роль учреждений культуры и образования в нашей жизни;</w:t>
            </w:r>
          </w:p>
          <w:p w:rsidR="00A218F6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</w:t>
            </w:r>
            <w:r w:rsidR="00A218F6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работать со взрослыми: посещать </w:t>
            </w:r>
            <w:r w:rsidR="00A218F6"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музеи и </w:t>
            </w:r>
            <w:r w:rsidR="00A218F6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рассказывать </w:t>
            </w:r>
            <w:r w:rsidR="00A218F6" w:rsidRPr="00C30750">
              <w:rPr>
                <w:rFonts w:ascii="Times New Roman" w:eastAsia="Times New Roman" w:hAnsi="Times New Roman"/>
                <w:color w:val="000000"/>
                <w:spacing w:val="-2"/>
              </w:rPr>
              <w:t>о них; с помощью</w:t>
            </w:r>
            <w:r w:rsidR="00A218F6" w:rsidRPr="00C30750">
              <w:rPr>
                <w:rFonts w:ascii="Times New Roman" w:eastAsia="Times New Roman" w:hAnsi="Times New Roman"/>
                <w:color w:val="000000"/>
              </w:rPr>
              <w:t xml:space="preserve">Интернета </w:t>
            </w:r>
            <w:r w:rsidR="00A218F6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вершать виртуальную экскурсию </w:t>
            </w:r>
            <w:r w:rsidR="00A218F6" w:rsidRPr="00C30750">
              <w:rPr>
                <w:rFonts w:ascii="Times New Roman" w:eastAsia="Times New Roman" w:hAnsi="Times New Roman"/>
                <w:color w:val="000000"/>
              </w:rPr>
              <w:t>в любой музей (по своему вы</w:t>
            </w:r>
            <w:r w:rsidR="00A218F6"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="00A218F6" w:rsidRPr="00C30750">
              <w:rPr>
                <w:rFonts w:ascii="Times New Roman" w:eastAsia="Times New Roman" w:hAnsi="Times New Roman"/>
                <w:color w:val="000000"/>
                <w:spacing w:val="-5"/>
              </w:rPr>
              <w:t>бору);</w:t>
            </w:r>
          </w:p>
          <w:p w:rsidR="00A218F6" w:rsidRPr="00C30750" w:rsidRDefault="00A218F6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Pr="00C30750">
              <w:rPr>
                <w:rFonts w:ascii="Times New Roman" w:hAnsi="Times New Roman"/>
                <w:b/>
                <w:bCs/>
                <w:color w:val="000000"/>
              </w:rPr>
              <w:tab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свои достижения на уроке</w:t>
            </w:r>
          </w:p>
          <w:p w:rsidR="00A218F6" w:rsidRPr="00C30750" w:rsidRDefault="00A218F6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0"/>
              </w:rPr>
              <w:t xml:space="preserve">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0"/>
              </w:rPr>
              <w:t>о труде людей известных детям профессий, о профес</w:t>
            </w:r>
            <w:r w:rsidRPr="00C30750">
              <w:rPr>
                <w:rFonts w:ascii="Times New Roman" w:eastAsia="Times New Roman" w:hAnsi="Times New Roman"/>
                <w:color w:val="000000"/>
                <w:spacing w:val="1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7"/>
              </w:rPr>
              <w:t>сиях своих родителей и старших членов семьи, о том, кем бы детям хоте</w:t>
            </w:r>
            <w:r w:rsidRPr="00C30750">
              <w:rPr>
                <w:rFonts w:ascii="Times New Roman" w:eastAsia="Times New Roman" w:hAnsi="Times New Roman"/>
                <w:color w:val="000000"/>
                <w:spacing w:val="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6"/>
              </w:rPr>
              <w:t>лось стать;</w:t>
            </w:r>
          </w:p>
          <w:p w:rsidR="00A218F6" w:rsidRPr="00C30750" w:rsidRDefault="00A218F6" w:rsidP="00C30750">
            <w:pPr>
              <w:pStyle w:val="a7"/>
              <w:rPr>
                <w:rFonts w:ascii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работать в паре: опреде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названия профессий по характеру деятельности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аходи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их представителей на фотографиях;</w:t>
            </w:r>
          </w:p>
          <w:p w:rsidR="00A218F6" w:rsidRPr="00C30750" w:rsidRDefault="00A218F6" w:rsidP="00C30750">
            <w:pPr>
              <w:pStyle w:val="a7"/>
              <w:rPr>
                <w:rFonts w:ascii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роль людей различных профессий в нашей жизни;</w:t>
            </w:r>
          </w:p>
          <w:p w:rsidR="00A218F6" w:rsidRPr="00C30750" w:rsidRDefault="0029776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</w:t>
            </w:r>
            <w:r w:rsidR="00A218F6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читать и обсуждать </w:t>
            </w:r>
            <w:r w:rsidR="00A218F6" w:rsidRPr="00C30750">
              <w:rPr>
                <w:rFonts w:ascii="Times New Roman" w:eastAsia="Times New Roman" w:hAnsi="Times New Roman"/>
                <w:color w:val="000000"/>
              </w:rPr>
              <w:t xml:space="preserve">рассказ «Кто сделал хлеб», </w:t>
            </w:r>
            <w:r w:rsidR="00A218F6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станавливать </w:t>
            </w:r>
            <w:r w:rsidR="00A218F6" w:rsidRPr="00C30750">
              <w:rPr>
                <w:rFonts w:ascii="Times New Roman" w:eastAsia="Times New Roman" w:hAnsi="Times New Roman"/>
                <w:color w:val="000000"/>
              </w:rPr>
              <w:t xml:space="preserve">взаимосвязь </w:t>
            </w:r>
            <w:r w:rsidR="00A218F6" w:rsidRPr="00C30750">
              <w:rPr>
                <w:rFonts w:ascii="Times New Roman" w:eastAsia="Times New Roman" w:hAnsi="Times New Roman"/>
                <w:color w:val="000000"/>
                <w:spacing w:val="-1"/>
              </w:rPr>
              <w:t>труда людей разных профессий;</w:t>
            </w:r>
          </w:p>
          <w:p w:rsidR="00A218F6" w:rsidRPr="00C30750" w:rsidRDefault="00A218F6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Pr="00C30750">
              <w:rPr>
                <w:rFonts w:ascii="Times New Roman" w:hAnsi="Times New Roman"/>
                <w:b/>
                <w:bCs/>
                <w:color w:val="000000"/>
              </w:rPr>
              <w:tab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свои достижения на уроке.</w:t>
            </w:r>
          </w:p>
          <w:p w:rsidR="00A218F6" w:rsidRPr="00C30750" w:rsidRDefault="00A218F6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lastRenderedPageBreak/>
              <w:t>В ходе выполнения проекта дети учатся:</w:t>
            </w:r>
          </w:p>
          <w:p w:rsidR="00A218F6" w:rsidRPr="00C30750" w:rsidRDefault="00A218F6" w:rsidP="00C30750">
            <w:pPr>
              <w:pStyle w:val="a7"/>
              <w:rPr>
                <w:rFonts w:ascii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</w:rPr>
              <w:t xml:space="preserve">распреде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>обязанности по подготовке проекта (кто о какой профессии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будет собирать материал);</w:t>
            </w:r>
          </w:p>
          <w:p w:rsidR="00A218F6" w:rsidRPr="00C30750" w:rsidRDefault="00A218F6" w:rsidP="00C30750">
            <w:pPr>
              <w:pStyle w:val="a7"/>
              <w:rPr>
                <w:rFonts w:ascii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интервью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респондентов об особенностях их профессий;</w:t>
            </w:r>
          </w:p>
          <w:p w:rsidR="00A218F6" w:rsidRPr="00C30750" w:rsidRDefault="00A218F6" w:rsidP="00C30750">
            <w:pPr>
              <w:pStyle w:val="a7"/>
              <w:rPr>
                <w:rFonts w:ascii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подбир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фотографии их семейных архивов;</w:t>
            </w:r>
          </w:p>
          <w:p w:rsidR="00A218F6" w:rsidRPr="00C30750" w:rsidRDefault="00A218F6" w:rsidP="00C30750">
            <w:pPr>
              <w:pStyle w:val="a7"/>
              <w:rPr>
                <w:rFonts w:ascii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ставля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рассказы о профессиях родных и знакомых;</w:t>
            </w:r>
          </w:p>
          <w:p w:rsidR="00A218F6" w:rsidRPr="00C30750" w:rsidRDefault="00A218F6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Pr="00C30750">
              <w:rPr>
                <w:rFonts w:ascii="Times New Roman" w:hAnsi="Times New Roman"/>
                <w:b/>
                <w:bCs/>
                <w:color w:val="000000"/>
              </w:rPr>
              <w:tab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собирать материал </w:t>
            </w:r>
            <w:r w:rsidR="0029776F"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в «Большую книгу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профессий»;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br/>
            </w:r>
            <w:r w:rsidR="0029776F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презент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работы;</w:t>
            </w:r>
          </w:p>
          <w:p w:rsidR="007B2AA8" w:rsidRPr="00C30750" w:rsidRDefault="00A218F6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</w:rPr>
              <w:t>- оценивать результаты проекта.</w:t>
            </w:r>
          </w:p>
        </w:tc>
      </w:tr>
      <w:tr w:rsidR="007B2AA8" w:rsidRPr="00C30750" w:rsidTr="008A78B9">
        <w:tc>
          <w:tcPr>
            <w:tcW w:w="4287" w:type="dxa"/>
          </w:tcPr>
          <w:p w:rsidR="00A218F6" w:rsidRPr="00C30750" w:rsidRDefault="00A218F6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3"/>
              </w:rPr>
              <w:lastRenderedPageBreak/>
              <w:t>В гости к зиме (экскурсия)</w:t>
            </w:r>
          </w:p>
          <w:p w:rsidR="00A218F6" w:rsidRPr="00C30750" w:rsidRDefault="00A218F6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4"/>
                <w:w w:val="93"/>
              </w:rPr>
              <w:t xml:space="preserve">Наблюдения над зимними явлениями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в неживой и живой природе. Зимние явления в жизни неживой и живой природы.</w:t>
            </w:r>
          </w:p>
          <w:p w:rsidR="00A218F6" w:rsidRPr="00C30750" w:rsidRDefault="00A218F6" w:rsidP="00C30750">
            <w:pPr>
              <w:pStyle w:val="a7"/>
              <w:rPr>
                <w:rFonts w:ascii="Times New Roman" w:hAnsi="Times New Roman"/>
              </w:rPr>
            </w:pPr>
          </w:p>
          <w:p w:rsidR="007B2AA8" w:rsidRPr="00C30750" w:rsidRDefault="007B2AA8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69" w:type="dxa"/>
          </w:tcPr>
          <w:p w:rsidR="00A218F6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</w:t>
            </w:r>
            <w:r w:rsidR="00A218F6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Понимать </w:t>
            </w:r>
            <w:r w:rsidR="00A218F6"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учебную задачу экскурсии и стремиться её выполнить;</w:t>
            </w:r>
          </w:p>
          <w:p w:rsidR="00A218F6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</w:t>
            </w:r>
            <w:r w:rsidR="00A218F6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наблюдать </w:t>
            </w:r>
            <w:r w:rsidR="00A218F6"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над зимними погодными явлениями;</w:t>
            </w:r>
          </w:p>
          <w:p w:rsidR="00A218F6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3"/>
              </w:rPr>
              <w:t xml:space="preserve">- </w:t>
            </w:r>
            <w:r w:rsidR="00A218F6"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3"/>
              </w:rPr>
              <w:t xml:space="preserve">обсуждать </w:t>
            </w:r>
            <w:r w:rsidR="00A218F6" w:rsidRPr="00C30750">
              <w:rPr>
                <w:rFonts w:ascii="Times New Roman" w:eastAsia="Times New Roman" w:hAnsi="Times New Roman"/>
                <w:color w:val="000000"/>
                <w:spacing w:val="3"/>
                <w:w w:val="93"/>
              </w:rPr>
              <w:t>зимние явления в неживой природе в прошедшие дни;</w:t>
            </w:r>
          </w:p>
          <w:p w:rsidR="00A218F6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</w:t>
            </w:r>
            <w:r w:rsidR="00A218F6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исследовать </w:t>
            </w:r>
            <w:r w:rsidR="00A218F6"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пласт снега, чтобы пронаблюд</w:t>
            </w:r>
            <w:r w:rsidR="00BD7F69"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ать его состояние в зависимости </w:t>
            </w:r>
            <w:r w:rsidR="00A218F6"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от чередования оттепелей, снегопадов и морозов;</w:t>
            </w:r>
          </w:p>
          <w:p w:rsidR="00A218F6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</w:t>
            </w:r>
            <w:r w:rsidR="00A218F6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определять </w:t>
            </w:r>
            <w:r w:rsidR="00A218F6"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деревья по их силуэтам и описаниям в атласе-определителе «От</w:t>
            </w:r>
            <w:r w:rsidR="00A218F6" w:rsidRPr="00C30750">
              <w:rPr>
                <w:rFonts w:ascii="Times New Roman" w:eastAsia="Times New Roman" w:hAnsi="Times New Roman"/>
                <w:color w:val="000000"/>
                <w:w w:val="93"/>
              </w:rPr>
              <w:t>земли до неба»;</w:t>
            </w:r>
          </w:p>
          <w:p w:rsidR="00A218F6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w w:val="93"/>
              </w:rPr>
              <w:t xml:space="preserve">- </w:t>
            </w:r>
            <w:r w:rsidR="00A218F6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w w:val="93"/>
              </w:rPr>
              <w:t xml:space="preserve">распознавать </w:t>
            </w:r>
            <w:r w:rsidR="00A218F6" w:rsidRPr="00C30750">
              <w:rPr>
                <w:rFonts w:ascii="Times New Roman" w:eastAsia="Times New Roman" w:hAnsi="Times New Roman"/>
                <w:color w:val="000000"/>
                <w:spacing w:val="-5"/>
                <w:w w:val="93"/>
              </w:rPr>
              <w:t>осыпавшиеся на снег плоды и семена растений и следы животных;</w:t>
            </w:r>
          </w:p>
          <w:p w:rsidR="00A218F6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</w:t>
            </w:r>
            <w:r w:rsidR="00A218F6"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наблюдать </w:t>
            </w:r>
            <w:r w:rsidR="00A218F6" w:rsidRPr="00C30750">
              <w:rPr>
                <w:rFonts w:ascii="Times New Roman" w:eastAsia="Times New Roman" w:hAnsi="Times New Roman"/>
                <w:color w:val="000000"/>
                <w:w w:val="93"/>
              </w:rPr>
              <w:t>поведение зимующих птиц;</w:t>
            </w:r>
          </w:p>
          <w:p w:rsidR="00A218F6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</w:t>
            </w:r>
            <w:r w:rsidR="00A218F6"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формулировать </w:t>
            </w:r>
            <w:r w:rsidR="00A218F6" w:rsidRPr="00C30750">
              <w:rPr>
                <w:rFonts w:ascii="Times New Roman" w:eastAsia="Times New Roman" w:hAnsi="Times New Roman"/>
                <w:color w:val="000000"/>
                <w:w w:val="93"/>
              </w:rPr>
              <w:t>выводы по материалу экскурсии;</w:t>
            </w:r>
          </w:p>
          <w:p w:rsidR="00A218F6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</w:t>
            </w:r>
            <w:r w:rsidR="00A218F6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оценивать </w:t>
            </w:r>
            <w:r w:rsidR="00A218F6"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свои достижения и поведение во время экскурсии</w:t>
            </w:r>
          </w:p>
          <w:p w:rsidR="00A218F6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</w:t>
            </w:r>
            <w:r w:rsidR="00A218F6"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обобщать </w:t>
            </w:r>
            <w:r w:rsidR="00A218F6"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наблюдения над зимними природными явлениями, проведёнными </w:t>
            </w:r>
            <w:r w:rsidR="00A218F6"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во время экскурсий и в предшествующие дни зимы;</w:t>
            </w:r>
          </w:p>
          <w:p w:rsidR="00A218F6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93"/>
              </w:rPr>
              <w:t xml:space="preserve">- </w:t>
            </w:r>
            <w:r w:rsidR="00A218F6"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93"/>
              </w:rPr>
              <w:t xml:space="preserve">работать в группе: </w:t>
            </w:r>
            <w:r w:rsidR="00A218F6" w:rsidRPr="00C30750">
              <w:rPr>
                <w:rFonts w:ascii="Times New Roman" w:eastAsia="Times New Roman" w:hAnsi="Times New Roman"/>
                <w:color w:val="000000"/>
                <w:spacing w:val="5"/>
                <w:w w:val="93"/>
              </w:rPr>
              <w:t>знакомиться по материалам учебника с</w:t>
            </w:r>
          </w:p>
          <w:p w:rsidR="00A218F6" w:rsidRPr="00C30750" w:rsidRDefault="00A218F6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5"/>
                <w:w w:val="93"/>
              </w:rPr>
              <w:t>изменениями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в неживой и живой природе зимой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готовить сообщения и выступ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с ними;</w:t>
            </w:r>
          </w:p>
          <w:p w:rsidR="00A218F6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</w:t>
            </w:r>
            <w:r w:rsidR="00A218F6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формулировать </w:t>
            </w:r>
            <w:r w:rsidR="00A218F6"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правила безопасного поведения на улице зимой;</w:t>
            </w:r>
          </w:p>
          <w:p w:rsidR="00A218F6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</w:t>
            </w:r>
            <w:r w:rsidR="00A218F6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обсуждать </w:t>
            </w:r>
            <w:r w:rsidR="00A218F6"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 xml:space="preserve">правила охраны природы зимой по материалам книги «Великан </w:t>
            </w:r>
            <w:r w:rsidR="00A218F6" w:rsidRPr="00C30750">
              <w:rPr>
                <w:rFonts w:ascii="Times New Roman" w:eastAsia="Times New Roman" w:hAnsi="Times New Roman"/>
                <w:color w:val="000000"/>
                <w:w w:val="93"/>
              </w:rPr>
              <w:t>на поляне»;</w:t>
            </w:r>
          </w:p>
          <w:p w:rsidR="00A218F6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93"/>
              </w:rPr>
              <w:t>-</w:t>
            </w:r>
            <w:r w:rsidR="00A218F6"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93"/>
              </w:rPr>
              <w:t xml:space="preserve">работать со взрослыми: вести наблюдения </w:t>
            </w:r>
            <w:r w:rsidR="00A218F6" w:rsidRPr="00C30750">
              <w:rPr>
                <w:rFonts w:ascii="Times New Roman" w:eastAsia="Times New Roman" w:hAnsi="Times New Roman"/>
                <w:color w:val="000000"/>
                <w:spacing w:val="4"/>
                <w:w w:val="93"/>
              </w:rPr>
              <w:t xml:space="preserve">в природе, </w:t>
            </w:r>
            <w:r w:rsidR="00A218F6"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93"/>
              </w:rPr>
              <w:t xml:space="preserve">фиксировать </w:t>
            </w:r>
            <w:r w:rsidR="00A218F6" w:rsidRPr="00C30750">
              <w:rPr>
                <w:rFonts w:ascii="Times New Roman" w:eastAsia="Times New Roman" w:hAnsi="Times New Roman"/>
                <w:color w:val="000000"/>
                <w:spacing w:val="4"/>
                <w:w w:val="93"/>
              </w:rPr>
              <w:t xml:space="preserve">их </w:t>
            </w:r>
            <w:r w:rsidR="00A218F6"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 xml:space="preserve">в «Научном дневнике», </w:t>
            </w:r>
            <w:r w:rsidR="00A218F6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3"/>
              </w:rPr>
              <w:t xml:space="preserve">готовить </w:t>
            </w:r>
            <w:r w:rsidR="00A218F6"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фоторассказ или серию рисунков на тему «Кра</w:t>
            </w:r>
            <w:r w:rsidR="00A218F6"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softHyphen/>
            </w:r>
            <w:r w:rsidR="00A218F6"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сота зимы»; </w:t>
            </w:r>
            <w:r w:rsidR="00A218F6"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подкармливать </w:t>
            </w:r>
            <w:r w:rsidR="00A218F6" w:rsidRPr="00C30750">
              <w:rPr>
                <w:rFonts w:ascii="Times New Roman" w:eastAsia="Times New Roman" w:hAnsi="Times New Roman"/>
                <w:color w:val="000000"/>
                <w:w w:val="93"/>
              </w:rPr>
              <w:t>зимующих птиц;</w:t>
            </w:r>
          </w:p>
          <w:p w:rsidR="007B2AA8" w:rsidRPr="008A78B9" w:rsidRDefault="00A218F6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  <w:spacing w:val="1"/>
                <w:w w:val="93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свои достижения на уроке.</w:t>
            </w:r>
          </w:p>
        </w:tc>
      </w:tr>
      <w:tr w:rsidR="007B2AA8" w:rsidRPr="00C30750" w:rsidTr="008A78B9">
        <w:tc>
          <w:tcPr>
            <w:tcW w:w="4287" w:type="dxa"/>
          </w:tcPr>
          <w:p w:rsidR="00A218F6" w:rsidRPr="00C30750" w:rsidRDefault="00A218F6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>Проверим себя и оценим свои до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>стижения по разделу «Жизнь города и села»</w:t>
            </w:r>
          </w:p>
          <w:p w:rsidR="00A218F6" w:rsidRPr="00C30750" w:rsidRDefault="00A218F6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2"/>
                <w:w w:val="93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Проверка знаний и умений. Формиро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вание адекватной оценки своих дости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3"/>
              </w:rPr>
              <w:t>жений.</w:t>
            </w:r>
          </w:p>
          <w:p w:rsidR="00A218F6" w:rsidRPr="00C30750" w:rsidRDefault="00A218F6" w:rsidP="00C30750">
            <w:pPr>
              <w:pStyle w:val="a7"/>
              <w:rPr>
                <w:rFonts w:ascii="Times New Roman" w:hAnsi="Times New Roman"/>
              </w:rPr>
            </w:pPr>
          </w:p>
          <w:p w:rsidR="00A218F6" w:rsidRPr="00C30750" w:rsidRDefault="00A218F6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>Презентация проектов «Родной го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softHyphen/>
              <w:t>род (село)», «Красная книга, или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>Возьмём под защиту», «Профессии»</w:t>
            </w:r>
          </w:p>
          <w:p w:rsidR="007B2AA8" w:rsidRPr="008A78B9" w:rsidRDefault="00BD7F69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Пред</w:t>
            </w:r>
            <w:r w:rsidR="00A218F6"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ставление результатов проектной деятельности. Формирование адекватной оценки своих достижений.</w:t>
            </w:r>
          </w:p>
        </w:tc>
        <w:tc>
          <w:tcPr>
            <w:tcW w:w="6769" w:type="dxa"/>
          </w:tcPr>
          <w:p w:rsidR="00BD7F69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</w:t>
            </w:r>
            <w:r w:rsidR="00BD7F69"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Выполнять </w:t>
            </w:r>
            <w:r w:rsidR="00BD7F69" w:rsidRPr="00C30750">
              <w:rPr>
                <w:rFonts w:ascii="Times New Roman" w:eastAsia="Times New Roman" w:hAnsi="Times New Roman"/>
                <w:color w:val="000000"/>
                <w:w w:val="93"/>
              </w:rPr>
              <w:t>тестовые задания учебника;</w:t>
            </w:r>
          </w:p>
          <w:p w:rsidR="00BD7F69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</w:t>
            </w:r>
            <w:r w:rsidR="00BD7F69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оценивать </w:t>
            </w:r>
            <w:r w:rsidR="00BD7F69"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правильность/неправильность предложенных ответов;</w:t>
            </w:r>
          </w:p>
          <w:p w:rsidR="00BD7F69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3"/>
              </w:rPr>
              <w:t xml:space="preserve">- </w:t>
            </w:r>
            <w:r w:rsidR="00BD7F69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3"/>
              </w:rPr>
              <w:t xml:space="preserve">формировать </w:t>
            </w:r>
            <w:r w:rsidR="00BD7F69"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адекватную самооценку в соответствии с набранными баллами</w:t>
            </w:r>
          </w:p>
          <w:p w:rsidR="00BD7F69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3"/>
              </w:rPr>
              <w:t xml:space="preserve">- </w:t>
            </w:r>
            <w:r w:rsidR="00BD7F69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3"/>
              </w:rPr>
              <w:t xml:space="preserve">Выступать </w:t>
            </w:r>
            <w:r w:rsidR="00BD7F69"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с подготовленными сообщениями, иллюстрировать их наглядны</w:t>
            </w:r>
            <w:r w:rsidR="00BD7F69"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softHyphen/>
            </w:r>
            <w:r w:rsidR="00BD7F69" w:rsidRPr="00C30750">
              <w:rPr>
                <w:rFonts w:ascii="Times New Roman" w:eastAsia="Times New Roman" w:hAnsi="Times New Roman"/>
                <w:color w:val="000000"/>
                <w:w w:val="93"/>
              </w:rPr>
              <w:t>ми материалами;</w:t>
            </w:r>
          </w:p>
          <w:p w:rsidR="00BD7F69" w:rsidRPr="00C30750" w:rsidRDefault="0029776F" w:rsidP="00C30750">
            <w:pPr>
              <w:pStyle w:val="a7"/>
              <w:rPr>
                <w:rFonts w:ascii="Times New Roman" w:eastAsia="Times New Roman" w:hAnsi="Times New Roman"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 xml:space="preserve">- </w:t>
            </w:r>
            <w:r w:rsidR="00BD7F69" w:rsidRPr="00C30750">
              <w:rPr>
                <w:rFonts w:ascii="Times New Roman" w:eastAsia="Times New Roman" w:hAnsi="Times New Roman"/>
                <w:b/>
                <w:color w:val="000000"/>
                <w:spacing w:val="2"/>
                <w:w w:val="93"/>
              </w:rPr>
              <w:t>обсуждать</w:t>
            </w:r>
            <w:r w:rsidR="00BD7F69"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 xml:space="preserve"> выступления учащихся;</w:t>
            </w:r>
          </w:p>
          <w:p w:rsidR="00BD7F69" w:rsidRPr="00C30750" w:rsidRDefault="0029776F" w:rsidP="00C30750">
            <w:pPr>
              <w:pStyle w:val="a7"/>
              <w:rPr>
                <w:rFonts w:ascii="Times New Roman" w:eastAsia="Times New Roman" w:hAnsi="Times New Roman"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 xml:space="preserve">- </w:t>
            </w:r>
            <w:r w:rsidR="00BD7F69" w:rsidRPr="00C30750">
              <w:rPr>
                <w:rFonts w:ascii="Times New Roman" w:eastAsia="Times New Roman" w:hAnsi="Times New Roman"/>
                <w:b/>
                <w:color w:val="000000"/>
                <w:spacing w:val="2"/>
                <w:w w:val="93"/>
              </w:rPr>
              <w:t>оценивать</w:t>
            </w:r>
            <w:r w:rsidR="00BD7F69"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 xml:space="preserve"> свои достижения и достижения других учащихся.</w:t>
            </w:r>
          </w:p>
          <w:p w:rsidR="007B2AA8" w:rsidRPr="00C30750" w:rsidRDefault="007B2AA8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7F69" w:rsidRPr="00C30750" w:rsidTr="008A78B9">
        <w:tc>
          <w:tcPr>
            <w:tcW w:w="11056" w:type="dxa"/>
            <w:gridSpan w:val="2"/>
          </w:tcPr>
          <w:p w:rsidR="00BD7F69" w:rsidRPr="00C30750" w:rsidRDefault="00BD7F69" w:rsidP="00C30750">
            <w:pPr>
              <w:pStyle w:val="a7"/>
              <w:rPr>
                <w:rFonts w:ascii="Times New Roman" w:eastAsia="Times New Roman" w:hAnsi="Times New Roman"/>
                <w:b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lang w:eastAsia="ru-RU"/>
              </w:rPr>
              <w:t>Раздел «Здоровье и безопасность» (5 ч.)</w:t>
            </w:r>
          </w:p>
        </w:tc>
      </w:tr>
      <w:tr w:rsidR="00A218F6" w:rsidRPr="00C30750" w:rsidTr="008A78B9">
        <w:tc>
          <w:tcPr>
            <w:tcW w:w="4287" w:type="dxa"/>
          </w:tcPr>
          <w:p w:rsidR="00BD7F69" w:rsidRPr="00C30750" w:rsidRDefault="00BD7F69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Строение тела человека</w:t>
            </w:r>
            <w:r w:rsidR="0029776F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</w:p>
          <w:p w:rsidR="00BD7F69" w:rsidRPr="00C30750" w:rsidRDefault="00BD7F69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Знакомство с целями и задачами раз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  <w:t>дела. Внешнее и внутреннее строение тела человека. Местоположение важ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>нейших органов и их работа.</w:t>
            </w:r>
          </w:p>
          <w:p w:rsidR="00BD7F69" w:rsidRPr="00C30750" w:rsidRDefault="00BD7F69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Если хочешь быть здоров</w:t>
            </w:r>
            <w:r w:rsidR="0029776F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</w:p>
          <w:p w:rsidR="00BD7F69" w:rsidRPr="00C30750" w:rsidRDefault="00BD7F69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Режим дня второклассника. Правила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личной гигиены. Режим питания и раз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нообразие пищи. Уход за зубами</w:t>
            </w:r>
            <w:r w:rsidR="0029776F" w:rsidRPr="00C30750">
              <w:rPr>
                <w:rFonts w:ascii="Times New Roman" w:eastAsia="Times New Roman" w:hAnsi="Times New Roman"/>
                <w:color w:val="000000"/>
                <w:spacing w:val="-1"/>
              </w:rPr>
              <w:t>.</w:t>
            </w:r>
          </w:p>
          <w:p w:rsidR="00BD7F69" w:rsidRPr="00C30750" w:rsidRDefault="00BD7F69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A218F6" w:rsidRPr="00C30750" w:rsidRDefault="00A218F6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69" w:type="dxa"/>
          </w:tcPr>
          <w:p w:rsidR="00BD7F69" w:rsidRPr="00C30750" w:rsidRDefault="00BD7F69" w:rsidP="00C30750">
            <w:pPr>
              <w:pStyle w:val="a7"/>
              <w:rPr>
                <w:rFonts w:ascii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ремиться её выполнить;</w:t>
            </w:r>
          </w:p>
          <w:p w:rsidR="00BD7F69" w:rsidRPr="00C30750" w:rsidRDefault="00BD7F69" w:rsidP="00C30750">
            <w:pPr>
              <w:pStyle w:val="a7"/>
              <w:rPr>
                <w:rFonts w:ascii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в группе: называть и показы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внешние части тела человека;</w:t>
            </w:r>
            <w:r w:rsidRPr="00C30750">
              <w:rPr>
                <w:rFonts w:ascii="Times New Roman" w:eastAsia="Times New Roman" w:hAnsi="Times New Roman"/>
                <w:color w:val="000000"/>
              </w:rPr>
              <w:br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преде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на рисунке учебника или на муляже положение внутренних органов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человека; моделировать внутреннее строение тела человека;</w:t>
            </w:r>
          </w:p>
          <w:p w:rsidR="00BD7F69" w:rsidRPr="00C30750" w:rsidRDefault="00BD7F69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- работа в паре: извлек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 xml:space="preserve">из текста учебника информацию о строении и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работе внутренних органов человек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редлаг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вопросы по содержанию текста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ответы одноклассников;</w:t>
            </w:r>
          </w:p>
          <w:p w:rsidR="00BD7F69" w:rsidRPr="00C30750" w:rsidRDefault="00BD7F69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</w:rPr>
              <w:t>-рассказывать</w:t>
            </w:r>
            <w:r w:rsidRPr="00C30750">
              <w:rPr>
                <w:rFonts w:ascii="Times New Roman" w:hAnsi="Times New Roman"/>
                <w:bCs/>
                <w:color w:val="000000"/>
              </w:rPr>
              <w:t xml:space="preserve"> о своем режиме дня; составлять рациональный режим дня школьника;</w:t>
            </w:r>
          </w:p>
          <w:p w:rsidR="00BD7F69" w:rsidRPr="00C30750" w:rsidRDefault="0029776F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 xml:space="preserve">- </w:t>
            </w:r>
            <w:r w:rsidR="00BD7F69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обсуждать </w:t>
            </w:r>
            <w:r w:rsidR="00BD7F69" w:rsidRPr="00C30750">
              <w:rPr>
                <w:rFonts w:ascii="Times New Roman" w:eastAsia="Times New Roman" w:hAnsi="Times New Roman"/>
                <w:color w:val="000000"/>
              </w:rPr>
              <w:t>сбалансированное питание школьника;</w:t>
            </w:r>
          </w:p>
          <w:p w:rsidR="00BD7F69" w:rsidRPr="00C30750" w:rsidRDefault="00BD7F69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  <w:spacing w:val="3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работать в паре: разли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>продукты растительного и животного проис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хождения, осуществлять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самопроверку; </w:t>
            </w:r>
          </w:p>
          <w:p w:rsidR="00BD7F69" w:rsidRPr="00C30750" w:rsidRDefault="00BD7F69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8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8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8"/>
              </w:rPr>
              <w:t xml:space="preserve">правила личной гигиены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8"/>
              </w:rPr>
              <w:t xml:space="preserve">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8"/>
              </w:rPr>
              <w:t>назначение предметов гигиены, выделять среди них те, которые у каждого человека</w:t>
            </w:r>
            <w:r w:rsidR="000C63F8" w:rsidRPr="00C30750">
              <w:rPr>
                <w:rFonts w:ascii="Times New Roman" w:eastAsia="Times New Roman" w:hAnsi="Times New Roman"/>
                <w:color w:val="000000"/>
                <w:spacing w:val="8"/>
              </w:rPr>
              <w:t xml:space="preserve"> должны быть собственными;</w:t>
            </w:r>
          </w:p>
          <w:p w:rsidR="00CD1964" w:rsidRPr="00C30750" w:rsidRDefault="00CD1964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8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8"/>
              </w:rPr>
              <w:t>-</w:t>
            </w:r>
            <w:r w:rsidRPr="00C30750">
              <w:rPr>
                <w:rFonts w:ascii="Times New Roman" w:eastAsia="Times New Roman" w:hAnsi="Times New Roman"/>
                <w:b/>
                <w:color w:val="000000"/>
                <w:spacing w:val="8"/>
              </w:rPr>
              <w:t>демонстрировать</w:t>
            </w:r>
            <w:r w:rsidRPr="00C30750">
              <w:rPr>
                <w:rFonts w:ascii="Times New Roman" w:eastAsia="Times New Roman" w:hAnsi="Times New Roman"/>
                <w:color w:val="000000"/>
                <w:spacing w:val="8"/>
              </w:rPr>
              <w:t xml:space="preserve"> умение чистить зубы, на основе текста учебника дополнять правила ухода за зубами;</w:t>
            </w:r>
          </w:p>
          <w:p w:rsidR="00CD1964" w:rsidRPr="00C30750" w:rsidRDefault="00CD196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color w:val="000000"/>
                <w:spacing w:val="8"/>
              </w:rPr>
              <w:t>- формулировать</w:t>
            </w:r>
            <w:r w:rsidRPr="00C30750">
              <w:rPr>
                <w:rFonts w:ascii="Times New Roman" w:eastAsia="Times New Roman" w:hAnsi="Times New Roman"/>
                <w:color w:val="000000"/>
                <w:spacing w:val="8"/>
              </w:rPr>
              <w:t xml:space="preserve"> выводы из изученного материала, отвечать на итоговые вопросы и оценивать свои достижения на уроке.</w:t>
            </w:r>
          </w:p>
          <w:p w:rsidR="00A218F6" w:rsidRPr="00C30750" w:rsidRDefault="00A218F6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18F6" w:rsidRPr="00C30750" w:rsidTr="008A78B9">
        <w:tc>
          <w:tcPr>
            <w:tcW w:w="4287" w:type="dxa"/>
          </w:tcPr>
          <w:p w:rsidR="00CD1964" w:rsidRPr="00C30750" w:rsidRDefault="00CD196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lastRenderedPageBreak/>
              <w:t>Берегись автомобиля!</w:t>
            </w:r>
          </w:p>
          <w:p w:rsidR="00CD1964" w:rsidRPr="00C30750" w:rsidRDefault="00CD196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 xml:space="preserve">правила безопасного поведения на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улицах и дорогах (сигналы светофора,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дорожные знаки перехода улицы).</w:t>
            </w:r>
          </w:p>
          <w:p w:rsidR="00CD1964" w:rsidRPr="00C30750" w:rsidRDefault="00CD196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>Школа пешехода</w:t>
            </w:r>
          </w:p>
          <w:p w:rsidR="00CD1964" w:rsidRPr="00C30750" w:rsidRDefault="00CD196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Освоение правил безопасности пеше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  <w:t>хода. Практическая работа на при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  <w:t xml:space="preserve">школьном участке или на полигоне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ГИБДД (ДПС)</w:t>
            </w:r>
          </w:p>
          <w:p w:rsidR="00A218F6" w:rsidRPr="00C30750" w:rsidRDefault="00A218F6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69" w:type="dxa"/>
          </w:tcPr>
          <w:p w:rsidR="00CD1964" w:rsidRPr="00C30750" w:rsidRDefault="00D91350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1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</w:t>
            </w:r>
            <w:r w:rsidR="00CD1964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Понимать </w:t>
            </w:r>
            <w:r w:rsidR="00CD1964"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ремиться её выполнить;</w:t>
            </w:r>
          </w:p>
          <w:p w:rsidR="00CD1964" w:rsidRPr="00C30750" w:rsidRDefault="00CD196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-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моде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 xml:space="preserve">сигналы светофоров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>свои действия как</w:t>
            </w:r>
          </w:p>
          <w:p w:rsidR="00CD1964" w:rsidRPr="00C30750" w:rsidRDefault="00CD196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пешехода при различных сигналах;</w:t>
            </w:r>
          </w:p>
          <w:p w:rsidR="00CD1964" w:rsidRPr="00C30750" w:rsidRDefault="00D91350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- </w:t>
            </w:r>
            <w:r w:rsidR="00CD1964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работа в паре: соотносить </w:t>
            </w:r>
            <w:r w:rsidR="00CD1964" w:rsidRPr="00C30750">
              <w:rPr>
                <w:rFonts w:ascii="Times New Roman" w:eastAsia="Times New Roman" w:hAnsi="Times New Roman"/>
                <w:color w:val="000000"/>
                <w:spacing w:val="1"/>
              </w:rPr>
              <w:t>изображения и названия дорожных знаков, обо</w:t>
            </w:r>
            <w:r w:rsidR="00CD1964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значать </w:t>
            </w:r>
            <w:r w:rsidR="00CD1964" w:rsidRPr="00C30750">
              <w:rPr>
                <w:rFonts w:ascii="Times New Roman" w:eastAsia="Times New Roman" w:hAnsi="Times New Roman"/>
                <w:color w:val="000000"/>
              </w:rPr>
              <w:t xml:space="preserve">соответствие стрелками из цветной бумаги, осуществлять </w:t>
            </w:r>
            <w:r w:rsidR="00CD1964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контроль</w:t>
            </w:r>
            <w:r w:rsidR="0029776F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;</w:t>
            </w:r>
          </w:p>
          <w:p w:rsidR="00CD1964" w:rsidRPr="00C30750" w:rsidRDefault="00D91350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t xml:space="preserve">- выбирать и отмечать фишками </w:t>
            </w:r>
            <w:r w:rsidR="00CD1964" w:rsidRPr="00C30750">
              <w:rPr>
                <w:rFonts w:ascii="Times New Roman" w:eastAsia="Times New Roman" w:hAnsi="Times New Roman"/>
                <w:color w:val="000000"/>
                <w:spacing w:val="2"/>
              </w:rPr>
              <w:t>и дорожные знаки, встречающиеся на пути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 xml:space="preserve"> в школу;</w:t>
            </w:r>
          </w:p>
          <w:p w:rsidR="00D91350" w:rsidRPr="00C30750" w:rsidRDefault="00D91350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формулировать,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пользуясь рисунком учебника, правила движения по заго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родной дороге, осуществлять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>самопроверку;</w:t>
            </w:r>
          </w:p>
          <w:p w:rsidR="00D91350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-</w:t>
            </w:r>
            <w:r w:rsidR="00D91350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работа в группе: формулировать </w:t>
            </w:r>
            <w:r w:rsidR="00D91350" w:rsidRPr="00C30750">
              <w:rPr>
                <w:rFonts w:ascii="Times New Roman" w:eastAsia="Times New Roman" w:hAnsi="Times New Roman"/>
                <w:color w:val="000000"/>
              </w:rPr>
              <w:t>правила безопасности на основе прочитан</w:t>
            </w:r>
            <w:r w:rsidR="00D91350"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-1"/>
              </w:rPr>
              <w:t>ных рассказов;</w:t>
            </w:r>
          </w:p>
          <w:p w:rsidR="00D91350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</w:t>
            </w:r>
            <w:r w:rsidR="00D91350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практическая работа: учиться </w:t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-2"/>
              </w:rPr>
              <w:t>соблюдать изученные правила безопасности</w:t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-2"/>
              </w:rPr>
              <w:br/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-1"/>
              </w:rPr>
              <w:t>под руководством учителя или инструктора ДПС;</w:t>
            </w:r>
          </w:p>
          <w:p w:rsidR="00D91350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>-</w:t>
            </w:r>
            <w:r w:rsidR="00D91350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формулировать </w:t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="00D91350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="00D91350" w:rsidRPr="00C30750">
              <w:rPr>
                <w:rFonts w:ascii="Times New Roman" w:eastAsia="Times New Roman" w:hAnsi="Times New Roman"/>
                <w:color w:val="000000"/>
              </w:rPr>
              <w:t xml:space="preserve">просы и </w:t>
            </w:r>
            <w:r w:rsidR="00D91350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="00D91350" w:rsidRPr="00C30750">
              <w:rPr>
                <w:rFonts w:ascii="Times New Roman" w:eastAsia="Times New Roman" w:hAnsi="Times New Roman"/>
                <w:color w:val="000000"/>
              </w:rPr>
              <w:t>свои достижения на уроке.</w:t>
            </w:r>
          </w:p>
          <w:p w:rsidR="00D91350" w:rsidRPr="00C30750" w:rsidRDefault="00D91350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A218F6" w:rsidRPr="00C30750" w:rsidRDefault="00A218F6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18F6" w:rsidRPr="00C30750" w:rsidTr="008A78B9">
        <w:tc>
          <w:tcPr>
            <w:tcW w:w="4287" w:type="dxa"/>
          </w:tcPr>
          <w:p w:rsidR="00D91350" w:rsidRPr="00C30750" w:rsidRDefault="00D91350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>Домашние опасности</w:t>
            </w:r>
          </w:p>
          <w:p w:rsidR="00D91350" w:rsidRPr="00C30750" w:rsidRDefault="00D91350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Правила безопасного поведения в быту.</w:t>
            </w:r>
          </w:p>
          <w:p w:rsidR="00D91350" w:rsidRPr="00C30750" w:rsidRDefault="00D91350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>Пожар</w:t>
            </w:r>
          </w:p>
          <w:p w:rsidR="00D91350" w:rsidRPr="00C30750" w:rsidRDefault="00D91350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Правила противопожарной безопасно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>сти. Вызов пожарных по телефону.</w:t>
            </w:r>
          </w:p>
          <w:p w:rsidR="00D91350" w:rsidRPr="00C30750" w:rsidRDefault="00D91350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A218F6" w:rsidRPr="00C30750" w:rsidRDefault="00A218F6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69" w:type="dxa"/>
          </w:tcPr>
          <w:p w:rsidR="00D91350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-</w:t>
            </w:r>
            <w:r w:rsidR="00D91350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Понимать </w:t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ремиться её выполнить;</w:t>
            </w:r>
          </w:p>
          <w:p w:rsidR="00D91350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- </w:t>
            </w:r>
            <w:r w:rsidR="00D91350"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объяснять </w:t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3"/>
              </w:rPr>
              <w:t>с опорой на иллюстрации учебника потенциальную опасность</w:t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3"/>
              </w:rPr>
              <w:br/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-1"/>
              </w:rPr>
              <w:t>бытовых предметов и ситуаций;</w:t>
            </w:r>
          </w:p>
          <w:p w:rsidR="00A218F6" w:rsidRPr="00C30750" w:rsidRDefault="0029776F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</w:t>
            </w:r>
            <w:r w:rsidR="00D91350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работать в группе: </w:t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основе текста учебника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;- </w:t>
            </w:r>
            <w:r w:rsidR="00D91350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формулировать </w:t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-2"/>
              </w:rPr>
              <w:t>правила без</w:t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-2"/>
              </w:rPr>
              <w:br/>
            </w:r>
            <w:r w:rsidR="00D91350" w:rsidRPr="00C30750">
              <w:rPr>
                <w:rFonts w:ascii="Times New Roman" w:eastAsia="Times New Roman" w:hAnsi="Times New Roman"/>
                <w:color w:val="000000"/>
              </w:rPr>
              <w:t xml:space="preserve">опасного поведения в быту, </w:t>
            </w:r>
            <w:r w:rsidR="00D91350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моделировать </w:t>
            </w:r>
            <w:r w:rsidR="00D91350" w:rsidRPr="00C30750">
              <w:rPr>
                <w:rFonts w:ascii="Times New Roman" w:eastAsia="Times New Roman" w:hAnsi="Times New Roman"/>
                <w:color w:val="000000"/>
              </w:rPr>
              <w:t xml:space="preserve">их с помощью условных знаков, </w:t>
            </w:r>
            <w:r w:rsidR="00D91350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уз</w:t>
            </w:r>
            <w:r w:rsidR="00D91350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softHyphen/>
            </w:r>
            <w:r w:rsidR="00D91350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</w:rPr>
              <w:t xml:space="preserve">навать («расшифровывать») </w:t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2"/>
              </w:rPr>
              <w:t>правила по предложенным в учебнике знакам,</w:t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2"/>
              </w:rPr>
              <w:br/>
            </w:r>
            <w:r w:rsidR="00D91350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равнивать </w:t>
            </w:r>
            <w:r w:rsidR="00D91350" w:rsidRPr="00C30750">
              <w:rPr>
                <w:rFonts w:ascii="Times New Roman" w:eastAsia="Times New Roman" w:hAnsi="Times New Roman"/>
                <w:color w:val="000000"/>
              </w:rPr>
              <w:t>свои знаки с представленными в учебнике;</w:t>
            </w:r>
          </w:p>
          <w:p w:rsidR="00D91350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-</w:t>
            </w:r>
            <w:r w:rsidR="00D91350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Понимать </w:t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ремиться её выполнить;</w:t>
            </w:r>
          </w:p>
          <w:p w:rsidR="00D91350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</w:rPr>
              <w:t>-</w:t>
            </w:r>
            <w:r w:rsidR="00D91350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</w:rPr>
              <w:t xml:space="preserve">характеризовать </w:t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2"/>
              </w:rPr>
              <w:t>пожароопасные предметы (раскалённые предметы, вос</w:t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</w:r>
            <w:r w:rsidR="00D91350" w:rsidRPr="00C30750">
              <w:rPr>
                <w:rFonts w:ascii="Times New Roman" w:eastAsia="Times New Roman" w:hAnsi="Times New Roman"/>
                <w:color w:val="000000"/>
              </w:rPr>
              <w:t>пламеняющиеся вещества, открытый огонь);</w:t>
            </w:r>
          </w:p>
          <w:p w:rsidR="00D91350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-</w:t>
            </w:r>
            <w:r w:rsidR="00D91350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запомнить </w:t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-1"/>
              </w:rPr>
              <w:t>правила предупреждения пожара;</w:t>
            </w:r>
          </w:p>
          <w:p w:rsidR="00D91350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- </w:t>
            </w:r>
            <w:r w:rsidR="00D91350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моделировать </w:t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-4"/>
              </w:rPr>
              <w:t>вызов пожарной охраны по обычному и мобильному телефону,</w:t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-4"/>
              </w:rPr>
              <w:br/>
            </w:r>
            <w:r w:rsidR="00D91350" w:rsidRPr="00C30750">
              <w:rPr>
                <w:rFonts w:ascii="Times New Roman" w:eastAsia="Times New Roman" w:hAnsi="Times New Roman"/>
                <w:color w:val="000000"/>
              </w:rPr>
              <w:t>по номеру МЧС;</w:t>
            </w:r>
          </w:p>
          <w:p w:rsidR="00D91350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-</w:t>
            </w:r>
            <w:r w:rsidR="00D91350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в паре: рассказывать </w:t>
            </w:r>
            <w:r w:rsidR="00D91350" w:rsidRPr="00C30750">
              <w:rPr>
                <w:rFonts w:ascii="Times New Roman" w:eastAsia="Times New Roman" w:hAnsi="Times New Roman"/>
                <w:color w:val="000000"/>
              </w:rPr>
              <w:t>о назначении предметов противопожарной</w:t>
            </w:r>
            <w:r w:rsidR="00D91350" w:rsidRPr="00C30750">
              <w:rPr>
                <w:rFonts w:ascii="Times New Roman" w:eastAsia="Times New Roman" w:hAnsi="Times New Roman"/>
                <w:color w:val="000000"/>
              </w:rPr>
              <w:br/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безопасности; </w:t>
            </w:r>
            <w:r w:rsidR="00D91350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читать и обсуждать </w:t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-1"/>
              </w:rPr>
              <w:t>рассказ «Горит костёр» в книге «Великан на</w:t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-1"/>
              </w:rPr>
              <w:br/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-4"/>
              </w:rPr>
              <w:t>поляне»;</w:t>
            </w:r>
          </w:p>
          <w:p w:rsidR="00D91350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>-</w:t>
            </w:r>
            <w:r w:rsidR="00D91350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работать со взрослыми: находить </w:t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1"/>
              </w:rPr>
              <w:t>в Интернете информацию о работе по</w:t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жарных, </w:t>
            </w:r>
            <w:r w:rsidR="00D91350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готовить </w:t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-1"/>
              </w:rPr>
              <w:t>сообщение;</w:t>
            </w:r>
          </w:p>
          <w:p w:rsidR="00D91350" w:rsidRPr="00C30750" w:rsidRDefault="0029776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>-</w:t>
            </w:r>
            <w:r w:rsidR="00D91350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формулировать </w:t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="00D91350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="00D91350" w:rsidRPr="00C30750">
              <w:rPr>
                <w:rFonts w:ascii="Times New Roman" w:eastAsia="Times New Roman" w:hAnsi="Times New Roman"/>
                <w:color w:val="000000"/>
              </w:rPr>
              <w:t xml:space="preserve">просы и </w:t>
            </w:r>
            <w:r w:rsidR="00D91350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="00D91350" w:rsidRPr="00C30750">
              <w:rPr>
                <w:rFonts w:ascii="Times New Roman" w:eastAsia="Times New Roman" w:hAnsi="Times New Roman"/>
                <w:color w:val="000000"/>
              </w:rPr>
              <w:t>свои достижения на уроке.</w:t>
            </w:r>
          </w:p>
          <w:p w:rsidR="00D91350" w:rsidRPr="00C30750" w:rsidRDefault="00D91350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D1964" w:rsidRPr="00C30750" w:rsidTr="008A78B9">
        <w:tc>
          <w:tcPr>
            <w:tcW w:w="4287" w:type="dxa"/>
          </w:tcPr>
          <w:p w:rsidR="00D91350" w:rsidRPr="00C30750" w:rsidRDefault="00D91350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7"/>
              </w:rPr>
              <w:lastRenderedPageBreak/>
              <w:t xml:space="preserve">На </w:t>
            </w:r>
            <w:r w:rsidRPr="00C30750">
              <w:rPr>
                <w:rFonts w:ascii="Times New Roman" w:eastAsia="Times New Roman" w:hAnsi="Times New Roman"/>
                <w:b/>
                <w:color w:val="000000"/>
                <w:spacing w:val="7"/>
              </w:rPr>
              <w:t>воде и в лесу</w:t>
            </w:r>
          </w:p>
          <w:p w:rsidR="00D91350" w:rsidRPr="00C30750" w:rsidRDefault="00D91350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8"/>
              </w:rPr>
              <w:t xml:space="preserve">Правила безопасного поведения на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воде и в лесу.</w:t>
            </w:r>
          </w:p>
          <w:p w:rsidR="00D91350" w:rsidRPr="00C30750" w:rsidRDefault="00D91350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eastAsia="Times New Roman" w:hAnsi="Times New Roman"/>
                <w:b/>
                <w:color w:val="000000"/>
                <w:spacing w:val="6"/>
                <w:w w:val="94"/>
              </w:rPr>
              <w:t>Опасные незнакомцы</w:t>
            </w:r>
          </w:p>
          <w:p w:rsidR="00CD1964" w:rsidRPr="00C30750" w:rsidRDefault="00D91350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4"/>
              </w:rPr>
              <w:t>Опасные ситуации при контактах с не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4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  <w:w w:val="94"/>
              </w:rPr>
              <w:t xml:space="preserve">знакомыми людьми. Вызов милиции по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4"/>
              </w:rPr>
              <w:t>телефону. Действия в ситуациях «По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4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4"/>
              </w:rPr>
              <w:t>терялась», «Мамина подруга» и анало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4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  <w:w w:val="94"/>
              </w:rPr>
              <w:t>гичных</w:t>
            </w:r>
          </w:p>
        </w:tc>
        <w:tc>
          <w:tcPr>
            <w:tcW w:w="6769" w:type="dxa"/>
          </w:tcPr>
          <w:p w:rsidR="00D91350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</w:t>
            </w:r>
            <w:r w:rsidR="00D91350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Понимать </w:t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ремиться её выполнить;</w:t>
            </w:r>
          </w:p>
          <w:p w:rsidR="00D91350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</w:t>
            </w:r>
            <w:r w:rsidR="00D91350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характеризовать </w:t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-1"/>
              </w:rPr>
              <w:t>потенциальные опасности пребывания у воды и в лесу;</w:t>
            </w:r>
          </w:p>
          <w:p w:rsidR="00D91350" w:rsidRPr="00C30750" w:rsidRDefault="00827C93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 xml:space="preserve">- </w:t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2"/>
              </w:rPr>
              <w:t>запомнить правила поведения во время купания;</w:t>
            </w:r>
          </w:p>
          <w:p w:rsidR="00D91350" w:rsidRPr="00C30750" w:rsidRDefault="00827C93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2"/>
                <w:w w:val="94"/>
              </w:rPr>
            </w:pPr>
            <w:r w:rsidRPr="00C30750">
              <w:rPr>
                <w:rFonts w:ascii="Times New Roman" w:eastAsia="Times New Roman" w:hAnsi="Times New Roman"/>
                <w:color w:val="000000"/>
                <w:w w:val="94"/>
              </w:rPr>
              <w:t>-</w:t>
            </w:r>
            <w:r w:rsidR="00D91350" w:rsidRPr="00C30750">
              <w:rPr>
                <w:rFonts w:ascii="Times New Roman" w:eastAsia="Times New Roman" w:hAnsi="Times New Roman"/>
                <w:b/>
                <w:color w:val="000000"/>
                <w:w w:val="94"/>
              </w:rPr>
              <w:t>работать</w:t>
            </w:r>
            <w:r w:rsidR="00D91350" w:rsidRPr="00C30750">
              <w:rPr>
                <w:rFonts w:ascii="Times New Roman" w:eastAsia="Times New Roman" w:hAnsi="Times New Roman"/>
                <w:color w:val="000000"/>
                <w:w w:val="94"/>
              </w:rPr>
              <w:t xml:space="preserve"> в паре: различать съедобные и ядовитые грибы, обозначать их на </w:t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2"/>
                <w:w w:val="94"/>
              </w:rPr>
              <w:t xml:space="preserve">рисунке фишками разного цвета, осуществлять контроль и коррекцию; </w:t>
            </w:r>
          </w:p>
          <w:p w:rsidR="00D91350" w:rsidRPr="00C30750" w:rsidRDefault="00D91350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1"/>
                <w:w w:val="94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4"/>
                <w:w w:val="94"/>
              </w:rPr>
              <w:t>-</w:t>
            </w:r>
            <w:r w:rsidRPr="00C30750">
              <w:rPr>
                <w:rFonts w:ascii="Times New Roman" w:eastAsia="Times New Roman" w:hAnsi="Times New Roman"/>
                <w:b/>
                <w:color w:val="000000"/>
                <w:spacing w:val="4"/>
                <w:w w:val="94"/>
              </w:rPr>
              <w:t xml:space="preserve"> находить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  <w:w w:val="94"/>
              </w:rPr>
              <w:t xml:space="preserve"> нужную информацию в книге «Зелёные страницы» (рассказ «Ко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  <w:w w:val="94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4"/>
              </w:rPr>
              <w:t xml:space="preserve">варные двойники»); </w:t>
            </w:r>
          </w:p>
          <w:p w:rsidR="00D91350" w:rsidRPr="00C30750" w:rsidRDefault="00827C93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1"/>
                <w:w w:val="94"/>
              </w:rPr>
            </w:pPr>
            <w:r w:rsidRPr="00C30750">
              <w:rPr>
                <w:rFonts w:ascii="Times New Roman" w:eastAsia="Times New Roman" w:hAnsi="Times New Roman"/>
                <w:color w:val="000000"/>
                <w:w w:val="94"/>
              </w:rPr>
              <w:t>-</w:t>
            </w:r>
            <w:r w:rsidR="00D91350" w:rsidRPr="00C30750">
              <w:rPr>
                <w:rFonts w:ascii="Times New Roman" w:eastAsia="Times New Roman" w:hAnsi="Times New Roman"/>
                <w:color w:val="000000"/>
                <w:w w:val="94"/>
              </w:rPr>
              <w:t xml:space="preserve"> определять с помощью атласа-определителя жалящих насекомых, осущест</w:t>
            </w:r>
            <w:r w:rsidR="00D91350" w:rsidRPr="00C30750">
              <w:rPr>
                <w:rFonts w:ascii="Times New Roman" w:eastAsia="Times New Roman" w:hAnsi="Times New Roman"/>
                <w:color w:val="000000"/>
                <w:w w:val="94"/>
              </w:rPr>
              <w:softHyphen/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1"/>
                <w:w w:val="94"/>
              </w:rPr>
              <w:t xml:space="preserve">влять самопроверку; </w:t>
            </w:r>
          </w:p>
          <w:p w:rsidR="00D91350" w:rsidRPr="00C30750" w:rsidRDefault="00827C93" w:rsidP="00C30750">
            <w:pPr>
              <w:pStyle w:val="a7"/>
              <w:rPr>
                <w:rFonts w:ascii="Times New Roman" w:eastAsia="Times New Roman" w:hAnsi="Times New Roman"/>
                <w:color w:val="000000"/>
                <w:w w:val="94"/>
              </w:rPr>
            </w:pPr>
            <w:r w:rsidRPr="00C30750">
              <w:rPr>
                <w:rFonts w:ascii="Times New Roman" w:eastAsia="Times New Roman" w:hAnsi="Times New Roman"/>
                <w:color w:val="000000"/>
                <w:w w:val="94"/>
              </w:rPr>
              <w:t xml:space="preserve"> -</w:t>
            </w:r>
            <w:r w:rsidR="00D91350" w:rsidRPr="00C30750">
              <w:rPr>
                <w:rFonts w:ascii="Times New Roman" w:eastAsia="Times New Roman" w:hAnsi="Times New Roman"/>
                <w:b/>
                <w:color w:val="000000"/>
                <w:w w:val="94"/>
              </w:rPr>
              <w:t>характеризовать</w:t>
            </w:r>
            <w:r w:rsidR="00D91350" w:rsidRPr="00C30750">
              <w:rPr>
                <w:rFonts w:ascii="Times New Roman" w:eastAsia="Times New Roman" w:hAnsi="Times New Roman"/>
                <w:color w:val="000000"/>
                <w:w w:val="94"/>
              </w:rPr>
              <w:t xml:space="preserve"> потенциальные опасности при контактах с незнакомыми </w:t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4"/>
                <w:w w:val="94"/>
              </w:rPr>
              <w:t>людьми (с опорой на иллюстрации учебника); предлагать и обсуждать вари</w:t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4"/>
                <w:w w:val="94"/>
              </w:rPr>
              <w:softHyphen/>
            </w:r>
            <w:r w:rsidR="00D91350" w:rsidRPr="00C30750">
              <w:rPr>
                <w:rFonts w:ascii="Times New Roman" w:eastAsia="Times New Roman" w:hAnsi="Times New Roman"/>
                <w:color w:val="000000"/>
                <w:w w:val="94"/>
              </w:rPr>
              <w:t>анты поведения в подобных ситуациях, запомнить правила поведения при кон</w:t>
            </w:r>
            <w:r w:rsidR="00D91350" w:rsidRPr="00C30750">
              <w:rPr>
                <w:rFonts w:ascii="Times New Roman" w:eastAsia="Times New Roman" w:hAnsi="Times New Roman"/>
                <w:color w:val="000000"/>
                <w:w w:val="94"/>
              </w:rPr>
              <w:softHyphen/>
              <w:t>тактах с незнакомцами;</w:t>
            </w:r>
          </w:p>
          <w:p w:rsidR="00D91350" w:rsidRPr="00C30750" w:rsidRDefault="00827C93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6"/>
                <w:w w:val="94"/>
              </w:rPr>
            </w:pPr>
            <w:r w:rsidRPr="00C30750">
              <w:rPr>
                <w:rFonts w:ascii="Times New Roman" w:eastAsia="Times New Roman" w:hAnsi="Times New Roman"/>
                <w:color w:val="000000"/>
                <w:w w:val="94"/>
              </w:rPr>
              <w:t>-</w:t>
            </w:r>
            <w:r w:rsidR="00D91350" w:rsidRPr="00C30750">
              <w:rPr>
                <w:rFonts w:ascii="Times New Roman" w:eastAsia="Times New Roman" w:hAnsi="Times New Roman"/>
                <w:b/>
                <w:color w:val="000000"/>
                <w:w w:val="94"/>
              </w:rPr>
              <w:t>моделировать</w:t>
            </w:r>
            <w:r w:rsidR="00D91350" w:rsidRPr="00C30750">
              <w:rPr>
                <w:rFonts w:ascii="Times New Roman" w:eastAsia="Times New Roman" w:hAnsi="Times New Roman"/>
                <w:color w:val="000000"/>
                <w:w w:val="94"/>
              </w:rPr>
              <w:t xml:space="preserve"> звонок по телефону (обычному и мобильному) в милицию и </w:t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-6"/>
                <w:w w:val="94"/>
              </w:rPr>
              <w:t xml:space="preserve">МЧС; </w:t>
            </w:r>
          </w:p>
          <w:p w:rsidR="00D91350" w:rsidRPr="00C30750" w:rsidRDefault="00827C93" w:rsidP="00C30750">
            <w:pPr>
              <w:pStyle w:val="a7"/>
              <w:rPr>
                <w:rFonts w:ascii="Times New Roman" w:eastAsia="Times New Roman" w:hAnsi="Times New Roman"/>
                <w:color w:val="000000"/>
                <w:w w:val="94"/>
              </w:rPr>
            </w:pPr>
            <w:r w:rsidRPr="00C30750">
              <w:rPr>
                <w:rFonts w:ascii="Times New Roman" w:eastAsia="Times New Roman" w:hAnsi="Times New Roman"/>
                <w:color w:val="000000"/>
                <w:w w:val="94"/>
              </w:rPr>
              <w:t>-</w:t>
            </w:r>
            <w:r w:rsidR="00D91350" w:rsidRPr="00C30750">
              <w:rPr>
                <w:rFonts w:ascii="Times New Roman" w:eastAsia="Times New Roman" w:hAnsi="Times New Roman"/>
                <w:b/>
                <w:color w:val="000000"/>
                <w:w w:val="94"/>
              </w:rPr>
              <w:t xml:space="preserve">работать </w:t>
            </w:r>
            <w:r w:rsidR="00D91350" w:rsidRPr="00C30750">
              <w:rPr>
                <w:rFonts w:ascii="Times New Roman" w:eastAsia="Times New Roman" w:hAnsi="Times New Roman"/>
                <w:color w:val="000000"/>
                <w:w w:val="94"/>
              </w:rPr>
              <w:t xml:space="preserve">в группе: по материалам учебника осваивать правила поведения в ситуациях «Потерялась», «Мамина подруга» и аналогичных, моделировать их в ходе ролевых игр; </w:t>
            </w:r>
          </w:p>
          <w:p w:rsidR="00D91350" w:rsidRPr="00C30750" w:rsidRDefault="00D91350" w:rsidP="00C30750">
            <w:pPr>
              <w:pStyle w:val="a7"/>
              <w:rPr>
                <w:rFonts w:ascii="Times New Roman" w:eastAsia="Times New Roman" w:hAnsi="Times New Roman"/>
                <w:color w:val="000000"/>
                <w:w w:val="94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8"/>
                <w:w w:val="94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color w:val="000000"/>
                <w:spacing w:val="8"/>
                <w:w w:val="94"/>
              </w:rPr>
              <w:t>работать</w:t>
            </w:r>
            <w:r w:rsidRPr="00C30750">
              <w:rPr>
                <w:rFonts w:ascii="Times New Roman" w:eastAsia="Times New Roman" w:hAnsi="Times New Roman"/>
                <w:color w:val="000000"/>
                <w:spacing w:val="8"/>
                <w:w w:val="94"/>
              </w:rPr>
              <w:t xml:space="preserve">со взрослыми: обсуждать другие опасные ситуации, связанные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  <w:w w:val="94"/>
              </w:rPr>
              <w:t xml:space="preserve">с незнакомыми людьми, сочинять об этом рассказ по аналогии с рассказами </w:t>
            </w:r>
            <w:r w:rsidRPr="00C30750">
              <w:rPr>
                <w:rFonts w:ascii="Times New Roman" w:eastAsia="Times New Roman" w:hAnsi="Times New Roman"/>
                <w:color w:val="000000"/>
                <w:w w:val="94"/>
              </w:rPr>
              <w:t xml:space="preserve">в учебнике; </w:t>
            </w:r>
          </w:p>
          <w:p w:rsidR="00D91350" w:rsidRPr="00C30750" w:rsidRDefault="00827C93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1"/>
                <w:w w:val="94"/>
              </w:rPr>
            </w:pPr>
            <w:r w:rsidRPr="00C30750">
              <w:rPr>
                <w:rFonts w:ascii="Times New Roman" w:eastAsia="Times New Roman" w:hAnsi="Times New Roman"/>
                <w:color w:val="000000"/>
                <w:w w:val="94"/>
              </w:rPr>
              <w:t>-</w:t>
            </w:r>
            <w:r w:rsidR="00D91350" w:rsidRPr="00C30750">
              <w:rPr>
                <w:rFonts w:ascii="Times New Roman" w:eastAsia="Times New Roman" w:hAnsi="Times New Roman"/>
                <w:b/>
                <w:color w:val="000000"/>
                <w:w w:val="94"/>
              </w:rPr>
              <w:t>формулировать</w:t>
            </w:r>
            <w:r w:rsidR="00D91350" w:rsidRPr="00C30750">
              <w:rPr>
                <w:rFonts w:ascii="Times New Roman" w:eastAsia="Times New Roman" w:hAnsi="Times New Roman"/>
                <w:color w:val="000000"/>
                <w:w w:val="94"/>
              </w:rPr>
              <w:t xml:space="preserve"> выводы из изученного материала, отвечать на итоговые во</w:t>
            </w:r>
            <w:r w:rsidR="00D91350" w:rsidRPr="00C30750">
              <w:rPr>
                <w:rFonts w:ascii="Times New Roman" w:eastAsia="Times New Roman" w:hAnsi="Times New Roman"/>
                <w:color w:val="000000"/>
                <w:w w:val="94"/>
              </w:rPr>
              <w:softHyphen/>
            </w:r>
            <w:r w:rsidR="00D91350" w:rsidRPr="00C30750">
              <w:rPr>
                <w:rFonts w:ascii="Times New Roman" w:eastAsia="Times New Roman" w:hAnsi="Times New Roman"/>
                <w:color w:val="000000"/>
                <w:spacing w:val="2"/>
                <w:w w:val="94"/>
              </w:rPr>
              <w:t>просы и оценивать свои достижения на уроке</w:t>
            </w:r>
          </w:p>
        </w:tc>
      </w:tr>
      <w:tr w:rsidR="00CD1964" w:rsidRPr="00C30750" w:rsidTr="008A78B9">
        <w:tc>
          <w:tcPr>
            <w:tcW w:w="4287" w:type="dxa"/>
          </w:tcPr>
          <w:p w:rsidR="00D91350" w:rsidRPr="00C30750" w:rsidRDefault="00D91350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eastAsia="Times New Roman" w:hAnsi="Times New Roman"/>
                <w:b/>
                <w:color w:val="000000"/>
                <w:spacing w:val="11"/>
                <w:w w:val="94"/>
              </w:rPr>
              <w:t>Проверим себя и оценим свои до</w:t>
            </w:r>
            <w:r w:rsidRPr="00C30750">
              <w:rPr>
                <w:rFonts w:ascii="Times New Roman" w:eastAsia="Times New Roman" w:hAnsi="Times New Roman"/>
                <w:b/>
                <w:color w:val="000000"/>
                <w:spacing w:val="11"/>
                <w:w w:val="94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color w:val="000000"/>
                <w:spacing w:val="12"/>
                <w:w w:val="94"/>
              </w:rPr>
              <w:t xml:space="preserve">стижения по разделу «Здоровье и </w:t>
            </w:r>
            <w:r w:rsidRPr="00C30750">
              <w:rPr>
                <w:rFonts w:ascii="Times New Roman" w:eastAsia="Times New Roman" w:hAnsi="Times New Roman"/>
                <w:b/>
                <w:color w:val="000000"/>
                <w:spacing w:val="4"/>
                <w:w w:val="94"/>
              </w:rPr>
              <w:t>безопасность»</w:t>
            </w:r>
            <w:r w:rsidR="00827C93" w:rsidRPr="00C30750">
              <w:rPr>
                <w:rFonts w:ascii="Times New Roman" w:eastAsia="Times New Roman" w:hAnsi="Times New Roman"/>
                <w:b/>
                <w:color w:val="000000"/>
                <w:spacing w:val="4"/>
                <w:w w:val="94"/>
              </w:rPr>
              <w:t>.</w:t>
            </w:r>
          </w:p>
          <w:p w:rsidR="00CD1964" w:rsidRPr="00C30750" w:rsidRDefault="00D91350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color w:val="000000"/>
                <w:w w:val="94"/>
              </w:rPr>
              <w:t>Проверка знаний и умений. Формиро</w:t>
            </w:r>
            <w:r w:rsidRPr="00C30750">
              <w:rPr>
                <w:rFonts w:ascii="Times New Roman" w:eastAsia="Times New Roman" w:hAnsi="Times New Roman"/>
                <w:color w:val="000000"/>
                <w:w w:val="94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4"/>
              </w:rPr>
              <w:t>вание адекватной оценки своих дости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4"/>
              </w:rPr>
              <w:softHyphen/>
            </w:r>
            <w:r w:rsidR="001462A7" w:rsidRPr="00C30750">
              <w:rPr>
                <w:rFonts w:ascii="Times New Roman" w:eastAsia="Times New Roman" w:hAnsi="Times New Roman"/>
                <w:color w:val="000000"/>
                <w:spacing w:val="-1"/>
                <w:w w:val="94"/>
              </w:rPr>
              <w:t>ж</w:t>
            </w:r>
            <w:r w:rsidR="00827C93" w:rsidRPr="00C30750">
              <w:rPr>
                <w:rFonts w:ascii="Times New Roman" w:eastAsia="Times New Roman" w:hAnsi="Times New Roman"/>
                <w:color w:val="000000"/>
                <w:spacing w:val="-1"/>
                <w:w w:val="94"/>
              </w:rPr>
              <w:t>ений.</w:t>
            </w:r>
          </w:p>
        </w:tc>
        <w:tc>
          <w:tcPr>
            <w:tcW w:w="6769" w:type="dxa"/>
          </w:tcPr>
          <w:p w:rsidR="005C0A7D" w:rsidRPr="00C30750" w:rsidRDefault="005C0A7D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5"/>
                <w:w w:val="94"/>
              </w:rPr>
            </w:pPr>
            <w:r w:rsidRPr="00C30750">
              <w:rPr>
                <w:rFonts w:ascii="Times New Roman" w:hAnsi="Times New Roman"/>
                <w:color w:val="000000"/>
                <w:spacing w:val="5"/>
                <w:w w:val="94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color w:val="000000"/>
                <w:spacing w:val="5"/>
                <w:w w:val="94"/>
              </w:rPr>
              <w:t>Выполнять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  <w:w w:val="94"/>
              </w:rPr>
              <w:t xml:space="preserve"> тестовые задания учебника; </w:t>
            </w:r>
          </w:p>
          <w:p w:rsidR="005C0A7D" w:rsidRPr="00C30750" w:rsidRDefault="00827C93" w:rsidP="00C30750">
            <w:pPr>
              <w:pStyle w:val="a7"/>
              <w:rPr>
                <w:rFonts w:ascii="Times New Roman" w:eastAsia="Times New Roman" w:hAnsi="Times New Roman"/>
                <w:color w:val="000000"/>
                <w:w w:val="94"/>
              </w:rPr>
            </w:pPr>
            <w:r w:rsidRPr="00C30750">
              <w:rPr>
                <w:rFonts w:ascii="Times New Roman" w:eastAsia="Times New Roman" w:hAnsi="Times New Roman"/>
                <w:color w:val="000000"/>
                <w:w w:val="94"/>
              </w:rPr>
              <w:t xml:space="preserve">- </w:t>
            </w:r>
            <w:r w:rsidR="005C0A7D" w:rsidRPr="00C30750">
              <w:rPr>
                <w:rFonts w:ascii="Times New Roman" w:eastAsia="Times New Roman" w:hAnsi="Times New Roman"/>
                <w:b/>
                <w:color w:val="000000"/>
                <w:w w:val="94"/>
              </w:rPr>
              <w:t>оценивать</w:t>
            </w:r>
            <w:r w:rsidR="005C0A7D" w:rsidRPr="00C30750">
              <w:rPr>
                <w:rFonts w:ascii="Times New Roman" w:eastAsia="Times New Roman" w:hAnsi="Times New Roman"/>
                <w:color w:val="000000"/>
                <w:w w:val="94"/>
              </w:rPr>
              <w:t xml:space="preserve"> правильность/неправильность предложенных ответов; </w:t>
            </w:r>
          </w:p>
          <w:p w:rsidR="00CD1964" w:rsidRPr="00C30750" w:rsidRDefault="005C0A7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4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color w:val="000000"/>
                <w:spacing w:val="2"/>
                <w:w w:val="94"/>
              </w:rPr>
              <w:t>формировать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4"/>
              </w:rPr>
              <w:t xml:space="preserve"> адекватную самооценку в соответствии с набранными баллами</w:t>
            </w:r>
            <w:r w:rsidRPr="00C30750">
              <w:rPr>
                <w:rFonts w:ascii="Times New Roman" w:hAnsi="Times New Roman"/>
              </w:rPr>
              <w:t>.</w:t>
            </w:r>
          </w:p>
        </w:tc>
      </w:tr>
      <w:tr w:rsidR="005C0A7D" w:rsidRPr="00C30750" w:rsidTr="008A78B9">
        <w:tc>
          <w:tcPr>
            <w:tcW w:w="11056" w:type="dxa"/>
            <w:gridSpan w:val="2"/>
          </w:tcPr>
          <w:p w:rsidR="005C0A7D" w:rsidRPr="00C30750" w:rsidRDefault="005C0A7D" w:rsidP="00C30750">
            <w:pPr>
              <w:pStyle w:val="a7"/>
              <w:rPr>
                <w:rFonts w:ascii="Times New Roman" w:eastAsia="Times New Roman" w:hAnsi="Times New Roman"/>
                <w:b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lang w:eastAsia="ru-RU"/>
              </w:rPr>
              <w:t>Раздел «Общение» (3 ч.)</w:t>
            </w:r>
          </w:p>
        </w:tc>
      </w:tr>
      <w:tr w:rsidR="00D91350" w:rsidRPr="00C30750" w:rsidTr="008A78B9">
        <w:tc>
          <w:tcPr>
            <w:tcW w:w="4287" w:type="dxa"/>
          </w:tcPr>
          <w:p w:rsidR="005C0A7D" w:rsidRPr="00C30750" w:rsidRDefault="005C0A7D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2"/>
                <w:w w:val="94"/>
              </w:rPr>
            </w:pPr>
            <w:r w:rsidRPr="00C30750">
              <w:rPr>
                <w:rFonts w:ascii="Times New Roman" w:eastAsia="Times New Roman" w:hAnsi="Times New Roman"/>
                <w:b/>
                <w:color w:val="000000"/>
                <w:spacing w:val="7"/>
                <w:w w:val="94"/>
              </w:rPr>
              <w:t>Наша дружная семья</w:t>
            </w:r>
            <w:r w:rsidR="00827C93" w:rsidRPr="00C30750">
              <w:rPr>
                <w:rFonts w:ascii="Times New Roman" w:eastAsia="Times New Roman" w:hAnsi="Times New Roman"/>
                <w:b/>
                <w:color w:val="000000"/>
                <w:spacing w:val="7"/>
                <w:w w:val="94"/>
              </w:rPr>
              <w:t>.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  <w:w w:val="94"/>
              </w:rPr>
              <w:t>Знакомство с целями и задачами раз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4"/>
              </w:rPr>
              <w:t>дела. Семья как единство близких лю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4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  <w:w w:val="94"/>
              </w:rPr>
              <w:t>дей. Культура общения в семье. Нрав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  <w:w w:val="94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  <w:w w:val="94"/>
              </w:rPr>
              <w:t xml:space="preserve">ственные аспекты взаимоотношений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4"/>
              </w:rPr>
              <w:t>в семье.</w:t>
            </w:r>
          </w:p>
          <w:p w:rsidR="005C0A7D" w:rsidRPr="00C30750" w:rsidRDefault="005C0A7D" w:rsidP="00C30750">
            <w:pPr>
              <w:pStyle w:val="a7"/>
              <w:rPr>
                <w:rFonts w:ascii="Times New Roman" w:hAnsi="Times New Roman"/>
              </w:rPr>
            </w:pPr>
          </w:p>
          <w:p w:rsidR="005C0A7D" w:rsidRPr="00C30750" w:rsidRDefault="005C0A7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4"/>
              </w:rPr>
              <w:t>Проект «Родословная»</w:t>
            </w:r>
          </w:p>
          <w:p w:rsidR="005C0A7D" w:rsidRPr="00C30750" w:rsidRDefault="005C0A7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4"/>
              </w:rPr>
              <w:t xml:space="preserve">Подготовка к выполнению проекта: знакомство с материалами учебника, распределение заданий, обсуждение </w:t>
            </w:r>
            <w:r w:rsidRPr="00C30750">
              <w:rPr>
                <w:rFonts w:ascii="Times New Roman" w:eastAsia="Times New Roman" w:hAnsi="Times New Roman"/>
                <w:color w:val="000000"/>
                <w:w w:val="94"/>
              </w:rPr>
              <w:t>способов и сроков работы.</w:t>
            </w:r>
          </w:p>
          <w:p w:rsidR="00D91350" w:rsidRPr="00C30750" w:rsidRDefault="00D91350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69" w:type="dxa"/>
          </w:tcPr>
          <w:p w:rsidR="00D91350" w:rsidRPr="00C30750" w:rsidRDefault="005C0A7D" w:rsidP="00C30750">
            <w:pPr>
              <w:pStyle w:val="a7"/>
              <w:rPr>
                <w:rFonts w:ascii="Times New Roman" w:eastAsia="Times New Roman" w:hAnsi="Times New Roman"/>
                <w:color w:val="000000"/>
                <w:w w:val="94"/>
              </w:rPr>
            </w:pPr>
            <w:r w:rsidRPr="00C30750">
              <w:rPr>
                <w:rFonts w:ascii="Times New Roman" w:hAnsi="Times New Roman"/>
                <w:color w:val="000000"/>
                <w:spacing w:val="4"/>
                <w:w w:val="94"/>
              </w:rPr>
              <w:t xml:space="preserve">-  </w:t>
            </w:r>
            <w:r w:rsidRPr="00C30750">
              <w:rPr>
                <w:rFonts w:ascii="Times New Roman" w:eastAsia="Times New Roman" w:hAnsi="Times New Roman"/>
                <w:b/>
                <w:color w:val="000000"/>
                <w:spacing w:val="4"/>
                <w:w w:val="94"/>
              </w:rPr>
              <w:t>Понимать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  <w:w w:val="94"/>
              </w:rPr>
              <w:t xml:space="preserve"> учебные задачи при изучении материала раздела «Общение» и </w:t>
            </w:r>
            <w:r w:rsidRPr="00C30750">
              <w:rPr>
                <w:rFonts w:ascii="Times New Roman" w:eastAsia="Times New Roman" w:hAnsi="Times New Roman"/>
                <w:color w:val="000000"/>
                <w:w w:val="94"/>
              </w:rPr>
              <w:t>данного урока и стремиться её выполнить;</w:t>
            </w:r>
          </w:p>
          <w:p w:rsidR="005C0A7D" w:rsidRPr="00C30750" w:rsidRDefault="005C0A7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4"/>
              </w:rPr>
              <w:t xml:space="preserve">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4"/>
              </w:rPr>
              <w:t>по рисунку и фотографиям учебника о семейных взаимоотно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4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4"/>
              </w:rPr>
              <w:t>шениях, о семейной атмосфере, общих занятиях;</w:t>
            </w:r>
          </w:p>
          <w:p w:rsidR="005C0A7D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4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w w:val="94"/>
              </w:rPr>
              <w:t xml:space="preserve">- </w:t>
            </w:r>
            <w:r w:rsidR="005C0A7D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w w:val="94"/>
              </w:rPr>
              <w:t xml:space="preserve">формулировать </w:t>
            </w:r>
            <w:r w:rsidR="005C0A7D" w:rsidRPr="00C30750">
              <w:rPr>
                <w:rFonts w:ascii="Times New Roman" w:eastAsia="Times New Roman" w:hAnsi="Times New Roman"/>
                <w:color w:val="000000"/>
                <w:spacing w:val="-2"/>
                <w:w w:val="94"/>
              </w:rPr>
              <w:t>понятие «культура общения»;</w:t>
            </w:r>
          </w:p>
          <w:p w:rsidR="005C0A7D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4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4"/>
              </w:rPr>
              <w:t xml:space="preserve">- </w:t>
            </w:r>
            <w:r w:rsidR="005C0A7D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4"/>
              </w:rPr>
              <w:t xml:space="preserve">обсуждать </w:t>
            </w:r>
            <w:r w:rsidR="005C0A7D" w:rsidRPr="00C30750">
              <w:rPr>
                <w:rFonts w:ascii="Times New Roman" w:eastAsia="Times New Roman" w:hAnsi="Times New Roman"/>
                <w:color w:val="000000"/>
                <w:spacing w:val="1"/>
                <w:w w:val="94"/>
              </w:rPr>
              <w:t>роль семейных традиций для укрепления семьи;</w:t>
            </w:r>
          </w:p>
          <w:p w:rsidR="005C0A7D" w:rsidRPr="00C30750" w:rsidRDefault="005C0A7D" w:rsidP="00C30750">
            <w:pPr>
              <w:pStyle w:val="a7"/>
              <w:rPr>
                <w:rFonts w:ascii="Times New Roman" w:hAnsi="Times New Roman"/>
              </w:rPr>
            </w:pPr>
          </w:p>
          <w:p w:rsidR="005C0A7D" w:rsidRPr="00C30750" w:rsidRDefault="005C0A7D" w:rsidP="00C30750">
            <w:pPr>
              <w:pStyle w:val="a7"/>
              <w:rPr>
                <w:rFonts w:ascii="Times New Roman" w:hAnsi="Times New Roman"/>
                <w:b/>
                <w:bCs/>
                <w:color w:val="000000"/>
                <w:w w:val="94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4"/>
              </w:rPr>
              <w:t xml:space="preserve">моделировать </w:t>
            </w:r>
            <w:r w:rsidRPr="00C30750">
              <w:rPr>
                <w:rFonts w:ascii="Times New Roman" w:eastAsia="Times New Roman" w:hAnsi="Times New Roman"/>
                <w:color w:val="000000"/>
                <w:w w:val="94"/>
              </w:rPr>
              <w:t>ситуации семейного чтения и семейных обедов;</w:t>
            </w:r>
          </w:p>
          <w:p w:rsidR="005C0A7D" w:rsidRPr="00C30750" w:rsidRDefault="005C0A7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4"/>
              </w:rPr>
              <w:t>В ходе выполнения проекта дети учатся:</w:t>
            </w:r>
          </w:p>
          <w:p w:rsidR="005C0A7D" w:rsidRPr="00C30750" w:rsidRDefault="005C0A7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b/>
                <w:bCs/>
                <w:i/>
                <w:iCs/>
                <w:color w:val="000000"/>
                <w:w w:val="94"/>
              </w:rPr>
              <w:t>-</w:t>
            </w:r>
            <w:r w:rsidRPr="00C3075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ab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4"/>
              </w:rPr>
              <w:t xml:space="preserve">интервью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4"/>
              </w:rPr>
              <w:t xml:space="preserve">родителей о представителях старшего поколения, - отбир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4"/>
              </w:rPr>
              <w:t>фотографии из семейного архива (желательно отсканировать в еди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4"/>
              </w:rPr>
              <w:t>ном формате);</w:t>
            </w:r>
          </w:p>
          <w:p w:rsidR="005C0A7D" w:rsidRPr="00C30750" w:rsidRDefault="00827C93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4"/>
              </w:rPr>
              <w:t>-</w:t>
            </w:r>
            <w:r w:rsidR="005C0A7D" w:rsidRPr="00C30750">
              <w:rPr>
                <w:rFonts w:ascii="Times New Roman" w:eastAsia="Times New Roman" w:hAnsi="Times New Roman"/>
                <w:b/>
                <w:bCs/>
                <w:color w:val="000000"/>
                <w:w w:val="94"/>
              </w:rPr>
              <w:t xml:space="preserve"> составлять </w:t>
            </w:r>
            <w:r w:rsidR="005C0A7D" w:rsidRPr="00C30750">
              <w:rPr>
                <w:rFonts w:ascii="Times New Roman" w:eastAsia="Times New Roman" w:hAnsi="Times New Roman"/>
                <w:color w:val="000000"/>
                <w:w w:val="94"/>
              </w:rPr>
              <w:t>родословное древо семьи;</w:t>
            </w:r>
          </w:p>
          <w:p w:rsidR="005C0A7D" w:rsidRPr="008A78B9" w:rsidRDefault="005C0A7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  <w:w w:val="94"/>
              </w:rPr>
              <w:t>-</w:t>
            </w:r>
            <w:r w:rsidRPr="00C30750">
              <w:rPr>
                <w:rFonts w:ascii="Times New Roman" w:hAnsi="Times New Roman"/>
                <w:b/>
                <w:bCs/>
                <w:color w:val="000000"/>
              </w:rPr>
              <w:tab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4"/>
              </w:rPr>
              <w:t xml:space="preserve">презент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4"/>
              </w:rPr>
              <w:t>свой проект с демонстрацией родословного древа;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4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</w:rPr>
              <w:tab/>
              <w:t xml:space="preserve"> 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4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4"/>
              </w:rPr>
              <w:t>свои достижения.</w:t>
            </w:r>
          </w:p>
        </w:tc>
      </w:tr>
      <w:tr w:rsidR="00D91350" w:rsidRPr="00C30750" w:rsidTr="008A78B9">
        <w:tc>
          <w:tcPr>
            <w:tcW w:w="4287" w:type="dxa"/>
          </w:tcPr>
          <w:p w:rsidR="005C0A7D" w:rsidRPr="00C30750" w:rsidRDefault="005C0A7D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eastAsia="Times New Roman" w:hAnsi="Times New Roman"/>
                <w:b/>
                <w:color w:val="000000"/>
                <w:spacing w:val="5"/>
                <w:w w:val="94"/>
              </w:rPr>
              <w:t>В школе</w:t>
            </w:r>
          </w:p>
          <w:p w:rsidR="005C0A7D" w:rsidRPr="00C30750" w:rsidRDefault="005C0A7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4"/>
              </w:rPr>
              <w:t>Классный и школьный коллектив. Со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4"/>
              </w:rPr>
              <w:softHyphen/>
              <w:t xml:space="preserve">вместная учеба, игры, отдых. </w:t>
            </w:r>
            <w:r w:rsidRPr="00C30750">
              <w:rPr>
                <w:rFonts w:ascii="Times New Roman" w:eastAsia="Times New Roman" w:hAnsi="Times New Roman"/>
                <w:color w:val="000000"/>
                <w:spacing w:val="7"/>
                <w:w w:val="94"/>
              </w:rPr>
              <w:t xml:space="preserve">Этика общения с одноклассниками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4"/>
              </w:rPr>
              <w:t>учителями и руководством школы</w:t>
            </w:r>
          </w:p>
          <w:p w:rsidR="00D91350" w:rsidRPr="00C30750" w:rsidRDefault="005C0A7D" w:rsidP="00C30750">
            <w:pPr>
              <w:pStyle w:val="a7"/>
              <w:rPr>
                <w:rFonts w:ascii="Times New Roman" w:eastAsia="Times New Roman" w:hAnsi="Times New Roman"/>
                <w:b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lang w:eastAsia="ru-RU"/>
              </w:rPr>
              <w:t>Правила вежливости.</w:t>
            </w:r>
          </w:p>
          <w:p w:rsidR="005C0A7D" w:rsidRPr="00C30750" w:rsidRDefault="005C0A7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4"/>
              </w:rPr>
              <w:t xml:space="preserve">Правила этикета в общении. Формулы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4"/>
              </w:rPr>
              <w:t>приветствия и прощания. Этикет об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4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w w:val="94"/>
              </w:rPr>
              <w:t>щения по телефону. Правила поведе</w:t>
            </w:r>
            <w:r w:rsidRPr="00C30750">
              <w:rPr>
                <w:rFonts w:ascii="Times New Roman" w:eastAsia="Times New Roman" w:hAnsi="Times New Roman"/>
                <w:color w:val="000000"/>
                <w:w w:val="94"/>
              </w:rPr>
              <w:softHyphen/>
              <w:t>ния в общественном транспорте</w:t>
            </w:r>
          </w:p>
          <w:p w:rsidR="005C0A7D" w:rsidRPr="00C30750" w:rsidRDefault="005C0A7D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69" w:type="dxa"/>
          </w:tcPr>
          <w:p w:rsidR="005C0A7D" w:rsidRPr="00C30750" w:rsidRDefault="005C0A7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  <w:spacing w:val="2"/>
                <w:w w:val="94"/>
              </w:rPr>
              <w:lastRenderedPageBreak/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4"/>
              </w:rPr>
              <w:t xml:space="preserve">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4"/>
              </w:rPr>
              <w:t>учебную задачу урока и стремиться её выполнить;</w:t>
            </w:r>
          </w:p>
          <w:p w:rsidR="005C0A7D" w:rsidRPr="00C30750" w:rsidRDefault="005C0A7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  <w:w w:val="94"/>
              </w:rPr>
              <w:t>-</w:t>
            </w:r>
            <w:r w:rsidRPr="00C30750">
              <w:rPr>
                <w:rFonts w:ascii="Times New Roman" w:hAnsi="Times New Roman"/>
                <w:b/>
                <w:bCs/>
                <w:color w:val="000000"/>
              </w:rPr>
              <w:tab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94"/>
              </w:rPr>
              <w:t xml:space="preserve">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  <w:w w:val="94"/>
              </w:rPr>
              <w:t>о своём школьном коллективе, совместных мероприятиях</w:t>
            </w:r>
          </w:p>
          <w:p w:rsidR="005C0A7D" w:rsidRPr="00C30750" w:rsidRDefault="005C0A7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4"/>
              </w:rPr>
              <w:t>в классе, школе;</w:t>
            </w:r>
          </w:p>
          <w:p w:rsidR="005C0A7D" w:rsidRPr="00C30750" w:rsidRDefault="005C0A7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4"/>
              </w:rPr>
              <w:t xml:space="preserve">— обсуждать </w:t>
            </w:r>
            <w:r w:rsidRPr="00C30750">
              <w:rPr>
                <w:rFonts w:ascii="Times New Roman" w:eastAsia="Times New Roman" w:hAnsi="Times New Roman"/>
                <w:color w:val="000000"/>
                <w:w w:val="94"/>
              </w:rPr>
              <w:t>вопрос о культуре общения в школе;</w:t>
            </w:r>
          </w:p>
          <w:p w:rsidR="005C0A7D" w:rsidRPr="00C30750" w:rsidRDefault="005C0A7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  <w:w w:val="94"/>
              </w:rPr>
              <w:t>-</w:t>
            </w:r>
            <w:r w:rsidRPr="00C30750">
              <w:rPr>
                <w:rFonts w:ascii="Times New Roman" w:hAnsi="Times New Roman"/>
                <w:b/>
                <w:bCs/>
                <w:color w:val="000000"/>
              </w:rPr>
              <w:tab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4"/>
              </w:rPr>
              <w:t xml:space="preserve">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4"/>
              </w:rPr>
              <w:t>правила общения с одноклассниками и взрослыми в стенах школы и вне ее,</w:t>
            </w:r>
          </w:p>
          <w:p w:rsidR="005C0A7D" w:rsidRPr="00C30750" w:rsidRDefault="005C0A7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color w:val="000000"/>
                <w:spacing w:val="4"/>
                <w:w w:val="94"/>
              </w:rPr>
              <w:t>- оценивать с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  <w:w w:val="94"/>
              </w:rPr>
              <w:t xml:space="preserve"> нравственных позиций формы поведения, которые допустимы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4"/>
              </w:rPr>
              <w:t>или недопустимы в школе и других общественных местах;</w:t>
            </w:r>
          </w:p>
          <w:p w:rsidR="005C0A7D" w:rsidRPr="00C30750" w:rsidRDefault="005C0A7D" w:rsidP="00C30750">
            <w:pPr>
              <w:pStyle w:val="a7"/>
              <w:rPr>
                <w:rFonts w:ascii="Times New Roman" w:hAnsi="Times New Roman"/>
                <w:b/>
                <w:bCs/>
                <w:color w:val="000000"/>
                <w:w w:val="94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4"/>
              </w:rPr>
              <w:t xml:space="preserve">моделировать </w:t>
            </w:r>
            <w:r w:rsidRPr="00C30750">
              <w:rPr>
                <w:rFonts w:ascii="Times New Roman" w:eastAsia="Times New Roman" w:hAnsi="Times New Roman"/>
                <w:color w:val="000000"/>
                <w:w w:val="94"/>
              </w:rPr>
              <w:t>различные ситуации общения на уроке и переменах,</w:t>
            </w:r>
          </w:p>
          <w:p w:rsidR="00D91350" w:rsidRPr="008A78B9" w:rsidRDefault="005C0A7D" w:rsidP="00C30750">
            <w:pPr>
              <w:pStyle w:val="a7"/>
              <w:rPr>
                <w:rFonts w:ascii="Times New Roman" w:hAnsi="Times New Roman"/>
                <w:b/>
                <w:bCs/>
                <w:color w:val="000000"/>
                <w:w w:val="94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w w:val="94"/>
              </w:rPr>
              <w:lastRenderedPageBreak/>
              <w:t xml:space="preserve">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4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w w:val="94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4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4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w w:val="94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4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w w:val="94"/>
              </w:rPr>
              <w:t>свои достижения на уроке.</w:t>
            </w:r>
          </w:p>
        </w:tc>
      </w:tr>
      <w:tr w:rsidR="00D91350" w:rsidRPr="00C30750" w:rsidTr="008A78B9">
        <w:tc>
          <w:tcPr>
            <w:tcW w:w="4287" w:type="dxa"/>
          </w:tcPr>
          <w:p w:rsidR="005C0A7D" w:rsidRPr="00C30750" w:rsidRDefault="005C0A7D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eastAsia="Times New Roman" w:hAnsi="Times New Roman"/>
                <w:b/>
                <w:color w:val="000000"/>
                <w:spacing w:val="1"/>
              </w:rPr>
              <w:lastRenderedPageBreak/>
              <w:t>Ты и твои друзья.</w:t>
            </w:r>
          </w:p>
          <w:p w:rsidR="00D91350" w:rsidRPr="00C30750" w:rsidRDefault="005C0A7D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6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Правила поведения в гостях.</w:t>
            </w:r>
          </w:p>
          <w:p w:rsidR="005C0A7D" w:rsidRPr="00C30750" w:rsidRDefault="005C0A7D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eastAsia="Times New Roman" w:hAnsi="Times New Roman"/>
                <w:b/>
                <w:color w:val="000000"/>
              </w:rPr>
              <w:t>Мы — зрители и пассажиры.</w:t>
            </w:r>
          </w:p>
          <w:p w:rsidR="005C0A7D" w:rsidRPr="00C30750" w:rsidRDefault="005C0A7D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4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авила поведения в общественных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местах (в театре, кинотеатре, консерва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тории, в общественном транспорте).</w:t>
            </w:r>
          </w:p>
          <w:p w:rsidR="005C0A7D" w:rsidRPr="00C30750" w:rsidRDefault="005C0A7D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eastAsia="Times New Roman" w:hAnsi="Times New Roman"/>
                <w:b/>
                <w:color w:val="000000"/>
                <w:spacing w:val="7"/>
              </w:rPr>
              <w:t>Проверим себя и оценим свои до</w:t>
            </w:r>
            <w:r w:rsidRPr="00C30750">
              <w:rPr>
                <w:rFonts w:ascii="Times New Roman" w:eastAsia="Times New Roman" w:hAnsi="Times New Roman"/>
                <w:b/>
                <w:color w:val="000000"/>
                <w:spacing w:val="7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color w:val="000000"/>
                <w:spacing w:val="1"/>
              </w:rPr>
              <w:t>стижения по разделу «Общение»</w:t>
            </w:r>
            <w:r w:rsidR="00827C93" w:rsidRPr="00C30750">
              <w:rPr>
                <w:rFonts w:ascii="Times New Roman" w:eastAsia="Times New Roman" w:hAnsi="Times New Roman"/>
                <w:b/>
                <w:color w:val="000000"/>
                <w:spacing w:val="1"/>
              </w:rPr>
              <w:t>.</w:t>
            </w:r>
          </w:p>
          <w:p w:rsidR="005C0A7D" w:rsidRPr="00C30750" w:rsidRDefault="005C0A7D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Проверка знаний и умений. Формиро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softHyphen/>
              <w:t>вание адекватной оценки своих дости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>жений.</w:t>
            </w:r>
          </w:p>
        </w:tc>
        <w:tc>
          <w:tcPr>
            <w:tcW w:w="6769" w:type="dxa"/>
          </w:tcPr>
          <w:p w:rsidR="005C0A7D" w:rsidRPr="00C30750" w:rsidRDefault="005C0A7D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color w:val="000000"/>
              </w:rPr>
              <w:t>Понимать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 учебную задачу урока и стремиться её выполнить; </w:t>
            </w:r>
          </w:p>
          <w:p w:rsidR="005C0A7D" w:rsidRPr="00C30750" w:rsidRDefault="00827C93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6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-</w:t>
            </w:r>
            <w:r w:rsidR="005C0A7D" w:rsidRPr="00C30750">
              <w:rPr>
                <w:rFonts w:ascii="Times New Roman" w:eastAsia="Times New Roman" w:hAnsi="Times New Roman"/>
                <w:b/>
                <w:color w:val="000000"/>
              </w:rPr>
              <w:t>обсуждать</w:t>
            </w:r>
            <w:r w:rsidR="005C0A7D" w:rsidRPr="00C30750">
              <w:rPr>
                <w:rFonts w:ascii="Times New Roman" w:eastAsia="Times New Roman" w:hAnsi="Times New Roman"/>
                <w:color w:val="000000"/>
              </w:rPr>
              <w:t xml:space="preserve"> морально-этические аспекты дружбы на примере пословиц на</w:t>
            </w:r>
            <w:r w:rsidR="005C0A7D"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="005C0A7D" w:rsidRPr="00C30750">
              <w:rPr>
                <w:rFonts w:ascii="Times New Roman" w:eastAsia="Times New Roman" w:hAnsi="Times New Roman"/>
                <w:color w:val="000000"/>
                <w:spacing w:val="-6"/>
              </w:rPr>
              <w:t xml:space="preserve">родов России; </w:t>
            </w:r>
          </w:p>
          <w:p w:rsidR="005C0A7D" w:rsidRPr="00C30750" w:rsidRDefault="00827C93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-</w:t>
            </w:r>
            <w:r w:rsidR="005C0A7D" w:rsidRPr="00C30750">
              <w:rPr>
                <w:rFonts w:ascii="Times New Roman" w:eastAsia="Times New Roman" w:hAnsi="Times New Roman"/>
                <w:b/>
                <w:color w:val="000000"/>
              </w:rPr>
              <w:t>обсуждать</w:t>
            </w:r>
            <w:r w:rsidR="005C0A7D" w:rsidRPr="00C30750">
              <w:rPr>
                <w:rFonts w:ascii="Times New Roman" w:eastAsia="Times New Roman" w:hAnsi="Times New Roman"/>
                <w:color w:val="000000"/>
              </w:rPr>
              <w:t xml:space="preserve"> проблему подарка в день рождения друга; — обсуждать правила поведения за столом; </w:t>
            </w:r>
          </w:p>
          <w:p w:rsidR="005C0A7D" w:rsidRPr="00C30750" w:rsidRDefault="00827C93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-</w:t>
            </w:r>
            <w:r w:rsidR="005C0A7D" w:rsidRPr="00C30750">
              <w:rPr>
                <w:rFonts w:ascii="Times New Roman" w:eastAsia="Times New Roman" w:hAnsi="Times New Roman"/>
                <w:b/>
                <w:color w:val="000000"/>
              </w:rPr>
              <w:t>моделировать</w:t>
            </w:r>
            <w:r w:rsidR="005C0A7D" w:rsidRPr="00C30750">
              <w:rPr>
                <w:rFonts w:ascii="Times New Roman" w:eastAsia="Times New Roman" w:hAnsi="Times New Roman"/>
                <w:color w:val="000000"/>
              </w:rPr>
              <w:t xml:space="preserve"> правила поведения за столом (практическая работа); </w:t>
            </w:r>
          </w:p>
          <w:p w:rsidR="005C0A7D" w:rsidRPr="00C30750" w:rsidRDefault="00827C93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-</w:t>
            </w:r>
            <w:r w:rsidR="005C0A7D" w:rsidRPr="00C30750">
              <w:rPr>
                <w:rFonts w:ascii="Times New Roman" w:eastAsia="Times New Roman" w:hAnsi="Times New Roman"/>
                <w:b/>
                <w:color w:val="000000"/>
              </w:rPr>
              <w:t>формулировать</w:t>
            </w:r>
            <w:r w:rsidR="005C0A7D" w:rsidRPr="00C30750">
              <w:rPr>
                <w:rFonts w:ascii="Times New Roman" w:eastAsia="Times New Roman" w:hAnsi="Times New Roman"/>
                <w:color w:val="000000"/>
              </w:rPr>
              <w:t xml:space="preserve"> правила этикета в гостях; </w:t>
            </w:r>
          </w:p>
          <w:p w:rsidR="005C0A7D" w:rsidRPr="00C30750" w:rsidRDefault="00827C93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4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-</w:t>
            </w:r>
            <w:r w:rsidR="005C0A7D" w:rsidRPr="00C30750">
              <w:rPr>
                <w:rFonts w:ascii="Times New Roman" w:eastAsia="Times New Roman" w:hAnsi="Times New Roman"/>
                <w:b/>
                <w:color w:val="000000"/>
              </w:rPr>
              <w:t>обсуждать</w:t>
            </w:r>
            <w:r w:rsidR="005C0A7D" w:rsidRPr="00C30750">
              <w:rPr>
                <w:rFonts w:ascii="Times New Roman" w:eastAsia="Times New Roman" w:hAnsi="Times New Roman"/>
                <w:color w:val="000000"/>
              </w:rPr>
              <w:t xml:space="preserve"> правила поведения в театре (кинотеатре, консерватории) и фор</w:t>
            </w:r>
            <w:r w:rsidR="005C0A7D"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="005C0A7D" w:rsidRPr="00C30750">
              <w:rPr>
                <w:rFonts w:ascii="Times New Roman" w:eastAsia="Times New Roman" w:hAnsi="Times New Roman"/>
                <w:color w:val="000000"/>
                <w:spacing w:val="-4"/>
              </w:rPr>
              <w:t xml:space="preserve">мулировать их, возражая Советам Попугая; </w:t>
            </w:r>
          </w:p>
          <w:p w:rsidR="005C0A7D" w:rsidRPr="00C30750" w:rsidRDefault="00827C93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-</w:t>
            </w:r>
            <w:r w:rsidR="005C0A7D" w:rsidRPr="00C30750">
              <w:rPr>
                <w:rFonts w:ascii="Times New Roman" w:eastAsia="Times New Roman" w:hAnsi="Times New Roman"/>
                <w:b/>
                <w:color w:val="000000"/>
              </w:rPr>
              <w:t>обсуждать</w:t>
            </w:r>
            <w:r w:rsidR="005C0A7D" w:rsidRPr="00C30750">
              <w:rPr>
                <w:rFonts w:ascii="Times New Roman" w:eastAsia="Times New Roman" w:hAnsi="Times New Roman"/>
                <w:color w:val="000000"/>
              </w:rPr>
              <w:t xml:space="preserve"> правила поведения в общественном транспорте (автобусе, </w:t>
            </w:r>
            <w:r w:rsidR="005C0A7D" w:rsidRPr="00C30750">
              <w:rPr>
                <w:rFonts w:ascii="Times New Roman" w:eastAsia="Times New Roman" w:hAnsi="Times New Roman"/>
                <w:color w:val="000000"/>
                <w:spacing w:val="2"/>
              </w:rPr>
              <w:t xml:space="preserve">троллейбусе, трамвае, метро) и формулировать их на основе иллюстраций </w:t>
            </w:r>
            <w:r w:rsidR="005C0A7D"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учебника; </w:t>
            </w:r>
          </w:p>
          <w:p w:rsidR="005C0A7D" w:rsidRPr="00C30750" w:rsidRDefault="005C0A7D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hAnsi="Times New Roman"/>
                <w:color w:val="000000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color w:val="000000"/>
              </w:rPr>
              <w:t>выполнять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 тестовые задания учебника; — оценивать правильность/неправильность предложенных ответов; </w:t>
            </w:r>
          </w:p>
          <w:p w:rsidR="005C0A7D" w:rsidRPr="00C30750" w:rsidRDefault="00827C93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-</w:t>
            </w:r>
            <w:r w:rsidR="005C0A7D" w:rsidRPr="00C30750">
              <w:rPr>
                <w:rFonts w:ascii="Times New Roman" w:eastAsia="Times New Roman" w:hAnsi="Times New Roman"/>
                <w:b/>
                <w:color w:val="000000"/>
              </w:rPr>
              <w:t>формировать</w:t>
            </w:r>
            <w:r w:rsidR="005C0A7D" w:rsidRPr="00C30750">
              <w:rPr>
                <w:rFonts w:ascii="Times New Roman" w:eastAsia="Times New Roman" w:hAnsi="Times New Roman"/>
                <w:color w:val="000000"/>
              </w:rPr>
              <w:t xml:space="preserve"> адекватную самооценку в соответствии с набранными баллами.</w:t>
            </w:r>
          </w:p>
        </w:tc>
      </w:tr>
      <w:tr w:rsidR="005C0A7D" w:rsidRPr="00C30750" w:rsidTr="008A78B9">
        <w:tc>
          <w:tcPr>
            <w:tcW w:w="11056" w:type="dxa"/>
            <w:gridSpan w:val="2"/>
          </w:tcPr>
          <w:p w:rsidR="005C0A7D" w:rsidRPr="00C30750" w:rsidRDefault="005C0A7D" w:rsidP="00C30750">
            <w:pPr>
              <w:pStyle w:val="a7"/>
              <w:rPr>
                <w:rFonts w:ascii="Times New Roman" w:eastAsia="Times New Roman" w:hAnsi="Times New Roman"/>
                <w:b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lang w:eastAsia="ru-RU"/>
              </w:rPr>
              <w:t>Раздел «Путешествия» (9 ч.)</w:t>
            </w:r>
          </w:p>
        </w:tc>
      </w:tr>
      <w:tr w:rsidR="005C0A7D" w:rsidRPr="00C30750" w:rsidTr="008A78B9">
        <w:tc>
          <w:tcPr>
            <w:tcW w:w="4287" w:type="dxa"/>
          </w:tcPr>
          <w:p w:rsidR="009F0015" w:rsidRPr="00C30750" w:rsidRDefault="009F0015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eastAsia="Times New Roman" w:hAnsi="Times New Roman"/>
                <w:b/>
                <w:color w:val="000000"/>
              </w:rPr>
              <w:t>Посмотри вокруг.</w:t>
            </w:r>
          </w:p>
          <w:p w:rsidR="005C0A7D" w:rsidRPr="00C30750" w:rsidRDefault="009F0015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4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Знакомство с целями и задачами раз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дела. Горизонт. Линия горизонта. Сто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роны горизонта. Форма Земли.</w:t>
            </w:r>
          </w:p>
          <w:p w:rsidR="009F0015" w:rsidRPr="00C30750" w:rsidRDefault="009F001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Ориентирование на местности.</w:t>
            </w:r>
          </w:p>
          <w:p w:rsidR="009F0015" w:rsidRPr="00C30750" w:rsidRDefault="009F001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Что такое ориентирование на местно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сти. Ориентиры. Ориентирование по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компасу, солнцу, местным природным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изнакам. Компас — прибор для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определения сторон горизонта, Как пользоваться компасом.</w:t>
            </w:r>
          </w:p>
          <w:p w:rsidR="009F0015" w:rsidRPr="00C30750" w:rsidRDefault="009F0015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69" w:type="dxa"/>
          </w:tcPr>
          <w:p w:rsidR="009F0015" w:rsidRPr="00C30750" w:rsidRDefault="00827C93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-</w:t>
            </w:r>
            <w:r w:rsidR="009F0015" w:rsidRPr="00C30750">
              <w:rPr>
                <w:rFonts w:ascii="Times New Roman" w:eastAsia="Times New Roman" w:hAnsi="Times New Roman"/>
                <w:b/>
                <w:color w:val="000000"/>
              </w:rPr>
              <w:t>Понимать</w:t>
            </w:r>
            <w:r w:rsidR="009F0015" w:rsidRPr="00C30750">
              <w:rPr>
                <w:rFonts w:ascii="Times New Roman" w:eastAsia="Times New Roman" w:hAnsi="Times New Roman"/>
                <w:color w:val="000000"/>
              </w:rPr>
              <w:t xml:space="preserve"> учебную задачу урока и стремиться её выполнить; </w:t>
            </w:r>
          </w:p>
          <w:p w:rsidR="009F0015" w:rsidRPr="00C30750" w:rsidRDefault="00827C93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="009F0015" w:rsidRPr="00C30750">
              <w:rPr>
                <w:rFonts w:ascii="Times New Roman" w:eastAsia="Times New Roman" w:hAnsi="Times New Roman"/>
                <w:b/>
                <w:color w:val="000000"/>
              </w:rPr>
              <w:t>сравнивать</w:t>
            </w:r>
            <w:r w:rsidR="009F0015" w:rsidRPr="00C30750">
              <w:rPr>
                <w:rFonts w:ascii="Times New Roman" w:eastAsia="Times New Roman" w:hAnsi="Times New Roman"/>
                <w:color w:val="000000"/>
              </w:rPr>
              <w:t xml:space="preserve"> фотографии в учебнике, находить линию горизонта; </w:t>
            </w:r>
          </w:p>
          <w:p w:rsidR="009F0015" w:rsidRPr="00C30750" w:rsidRDefault="00827C93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-</w:t>
            </w:r>
            <w:r w:rsidR="009F0015" w:rsidRPr="00C30750">
              <w:rPr>
                <w:rFonts w:ascii="Times New Roman" w:eastAsia="Times New Roman" w:hAnsi="Times New Roman"/>
                <w:b/>
                <w:color w:val="000000"/>
              </w:rPr>
              <w:t>различать</w:t>
            </w:r>
            <w:r w:rsidR="009F0015" w:rsidRPr="00C30750">
              <w:rPr>
                <w:rFonts w:ascii="Times New Roman" w:eastAsia="Times New Roman" w:hAnsi="Times New Roman"/>
                <w:color w:val="000000"/>
              </w:rPr>
              <w:t xml:space="preserve"> стороны горизонта, обозначать их на схеме; </w:t>
            </w:r>
          </w:p>
          <w:p w:rsidR="009F0015" w:rsidRPr="00C30750" w:rsidRDefault="00827C93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="009F0015" w:rsidRPr="00C30750">
              <w:rPr>
                <w:rFonts w:ascii="Times New Roman" w:eastAsia="Times New Roman" w:hAnsi="Times New Roman"/>
                <w:b/>
                <w:color w:val="000000"/>
              </w:rPr>
              <w:t>работать</w:t>
            </w:r>
            <w:r w:rsidR="009F0015" w:rsidRPr="00C30750">
              <w:rPr>
                <w:rFonts w:ascii="Times New Roman" w:eastAsia="Times New Roman" w:hAnsi="Times New Roman"/>
                <w:color w:val="000000"/>
              </w:rPr>
              <w:t xml:space="preserve"> в паре: находить на схеме и называть указанные стороны гори</w:t>
            </w:r>
            <w:r w:rsidR="009F0015" w:rsidRPr="00C30750">
              <w:rPr>
                <w:rFonts w:ascii="Times New Roman" w:eastAsia="Times New Roman" w:hAnsi="Times New Roman"/>
                <w:color w:val="000000"/>
              </w:rPr>
              <w:softHyphen/>
              <w:t xml:space="preserve">зонта, моделировать стороны горизонта; </w:t>
            </w:r>
          </w:p>
          <w:p w:rsidR="009F0015" w:rsidRPr="00C30750" w:rsidRDefault="00827C93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="009F0015" w:rsidRPr="00C30750">
              <w:rPr>
                <w:rFonts w:ascii="Times New Roman" w:eastAsia="Times New Roman" w:hAnsi="Times New Roman"/>
                <w:b/>
                <w:color w:val="000000"/>
              </w:rPr>
              <w:t>анализировать</w:t>
            </w:r>
            <w:r w:rsidR="009F0015" w:rsidRPr="00C30750">
              <w:rPr>
                <w:rFonts w:ascii="Times New Roman" w:eastAsia="Times New Roman" w:hAnsi="Times New Roman"/>
                <w:color w:val="000000"/>
              </w:rPr>
              <w:t xml:space="preserve"> текст учебника, на его основе объяснять различия внешнего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1"/>
              </w:rPr>
              <w:t xml:space="preserve">вида нашей планеты, сопоставлять вид Земли с самолёта (аэрофотосъёмка) </w:t>
            </w:r>
            <w:r w:rsidR="009F0015" w:rsidRPr="00C30750">
              <w:rPr>
                <w:rFonts w:ascii="Times New Roman" w:eastAsia="Times New Roman" w:hAnsi="Times New Roman"/>
                <w:color w:val="000000"/>
              </w:rPr>
              <w:t xml:space="preserve">с видом Земли из космоса, формулировать вывод о форме Земли; </w:t>
            </w:r>
          </w:p>
          <w:p w:rsidR="009F0015" w:rsidRPr="00C30750" w:rsidRDefault="009F001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  <w:spacing w:val="5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работать в паре: находить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 xml:space="preserve">ориентиры на рисунке учебника, по дороге от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дома до школы, в своём городе (селе);</w:t>
            </w:r>
          </w:p>
          <w:p w:rsidR="009F0015" w:rsidRPr="00C30750" w:rsidRDefault="003244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>-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практическая работа в паре: знакомиться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-2"/>
              </w:rPr>
              <w:t>с устройством компаса и прави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1"/>
              </w:rPr>
              <w:t xml:space="preserve">лами работы с ним, 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осваива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1"/>
              </w:rPr>
              <w:t>приёмы ориентирования по компасу;</w:t>
            </w:r>
          </w:p>
          <w:p w:rsidR="009F0015" w:rsidRPr="00C30750" w:rsidRDefault="003244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-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знакомиться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-1"/>
              </w:rPr>
              <w:t>со способами ориентирования по солнцу, по местным природ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="009F0015" w:rsidRPr="00C30750">
              <w:rPr>
                <w:rFonts w:ascii="Times New Roman" w:eastAsia="Times New Roman" w:hAnsi="Times New Roman"/>
                <w:color w:val="000000"/>
              </w:rPr>
              <w:t>ным признакам;</w:t>
            </w:r>
          </w:p>
          <w:p w:rsidR="005C0A7D" w:rsidRPr="00C30750" w:rsidRDefault="009F0015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свои достижения на уроке.</w:t>
            </w:r>
            <w:r w:rsidRPr="00C30750">
              <w:rPr>
                <w:rFonts w:ascii="Times New Roman" w:eastAsia="Times New Roman" w:hAnsi="Times New Roman"/>
                <w:color w:val="000000"/>
              </w:rPr>
              <w:tab/>
              <w:t>_</w:t>
            </w:r>
          </w:p>
        </w:tc>
      </w:tr>
      <w:tr w:rsidR="005C0A7D" w:rsidRPr="00C30750" w:rsidTr="008A78B9">
        <w:tc>
          <w:tcPr>
            <w:tcW w:w="4287" w:type="dxa"/>
          </w:tcPr>
          <w:p w:rsidR="005C0A7D" w:rsidRPr="00C30750" w:rsidRDefault="009F0015" w:rsidP="00C30750">
            <w:pPr>
              <w:pStyle w:val="a7"/>
              <w:rPr>
                <w:rFonts w:ascii="Times New Roman" w:eastAsia="Times New Roman" w:hAnsi="Times New Roman"/>
                <w:b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lang w:eastAsia="ru-RU"/>
              </w:rPr>
              <w:t>Формы земной поверхности.</w:t>
            </w:r>
          </w:p>
          <w:p w:rsidR="009F0015" w:rsidRPr="00C30750" w:rsidRDefault="009F001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Равнины и горы. Холмы и овраги. Кра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сота гор</w:t>
            </w:r>
          </w:p>
          <w:p w:rsidR="009F0015" w:rsidRPr="00C30750" w:rsidRDefault="009F0015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69" w:type="dxa"/>
          </w:tcPr>
          <w:p w:rsidR="009F0015" w:rsidRPr="00C30750" w:rsidRDefault="003244B1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-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Понима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ремиться её выполнить;</w:t>
            </w:r>
          </w:p>
          <w:p w:rsidR="009F0015" w:rsidRPr="00C30750" w:rsidRDefault="009F0015" w:rsidP="00C30750">
            <w:pPr>
              <w:pStyle w:val="a7"/>
              <w:rPr>
                <w:rFonts w:ascii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сопостав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фотографии равнины и гор для выявления существенных при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 xml:space="preserve">знаков этих форм земной поверхности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</w:rPr>
              <w:t xml:space="preserve">анализ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>цветовое обозначение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</w:rPr>
              <w:t>равнин и гор на глобусе;</w:t>
            </w:r>
          </w:p>
          <w:p w:rsidR="009F0015" w:rsidRPr="00C30750" w:rsidRDefault="009F0015" w:rsidP="00C30750">
            <w:pPr>
              <w:pStyle w:val="a7"/>
              <w:rPr>
                <w:rFonts w:ascii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в паре: сравн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о схеме холм и гору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осуществлять самопро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верку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 xml:space="preserve">с помощью текста учебника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(на основе наблюдении)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поверхность своего края;</w:t>
            </w:r>
          </w:p>
          <w:p w:rsidR="009F0015" w:rsidRPr="00C30750" w:rsidRDefault="009F0015" w:rsidP="00C30750">
            <w:pPr>
              <w:pStyle w:val="a7"/>
              <w:rPr>
                <w:rFonts w:ascii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0"/>
              </w:rPr>
              <w:t xml:space="preserve">опис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0"/>
              </w:rPr>
              <w:t>красоту гор (на основе фотографий в учебнике, рассказа</w:t>
            </w:r>
            <w:r w:rsidRPr="00C30750">
              <w:rPr>
                <w:rFonts w:ascii="Times New Roman" w:eastAsia="Times New Roman" w:hAnsi="Times New Roman"/>
                <w:color w:val="000000"/>
                <w:spacing w:val="10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</w:rPr>
              <w:t>Н. И. Сладкова, личных впечатлений);</w:t>
            </w:r>
          </w:p>
          <w:p w:rsidR="009F0015" w:rsidRPr="00C30750" w:rsidRDefault="003244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hAnsi="Times New Roman"/>
              </w:rPr>
              <w:t>-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работать со взрослыми: составля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-1"/>
              </w:rPr>
              <w:t>фоторассказ на тему «Красота гор»;</w:t>
            </w:r>
          </w:p>
          <w:p w:rsidR="005C0A7D" w:rsidRPr="00C30750" w:rsidRDefault="003244B1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>-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формулирова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просы и 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оценива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-1"/>
              </w:rPr>
              <w:t>достижения на уроке</w:t>
            </w:r>
            <w:r w:rsidR="009F0015" w:rsidRPr="00C30750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5C0A7D" w:rsidRPr="00C30750" w:rsidTr="008A78B9">
        <w:tc>
          <w:tcPr>
            <w:tcW w:w="4287" w:type="dxa"/>
          </w:tcPr>
          <w:p w:rsidR="003244B1" w:rsidRPr="00C30750" w:rsidRDefault="003244B1" w:rsidP="00C30750">
            <w:pPr>
              <w:pStyle w:val="a7"/>
              <w:rPr>
                <w:rFonts w:ascii="Times New Roman" w:eastAsia="Times New Roman" w:hAnsi="Times New Roman"/>
                <w:b/>
                <w:color w:val="000000"/>
                <w:spacing w:val="-3"/>
              </w:rPr>
            </w:pPr>
            <w:r w:rsidRPr="00C30750">
              <w:rPr>
                <w:rFonts w:ascii="Times New Roman" w:eastAsia="Times New Roman" w:hAnsi="Times New Roman"/>
                <w:b/>
                <w:color w:val="000000"/>
                <w:spacing w:val="-3"/>
              </w:rPr>
              <w:t>Водные богатства.</w:t>
            </w:r>
          </w:p>
          <w:p w:rsidR="009F0015" w:rsidRPr="00C30750" w:rsidRDefault="009F0015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Водные богатства нашей планеты: оке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аны, моря, озёра, реки, каналы, пруды,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водохранилища. Части реки. Водные </w:t>
            </w:r>
            <w:r w:rsidRPr="00C30750">
              <w:rPr>
                <w:rFonts w:ascii="Times New Roman" w:eastAsia="Times New Roman" w:hAnsi="Times New Roman"/>
                <w:color w:val="000000"/>
              </w:rPr>
              <w:lastRenderedPageBreak/>
              <w:t>богатства родного края. Красота моря.</w:t>
            </w:r>
          </w:p>
          <w:p w:rsidR="009F0015" w:rsidRPr="00C30750" w:rsidRDefault="009F0015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eastAsia="Times New Roman" w:hAnsi="Times New Roman"/>
                <w:b/>
                <w:color w:val="000000"/>
              </w:rPr>
              <w:t xml:space="preserve">В гости к весне. </w:t>
            </w:r>
          </w:p>
          <w:p w:rsidR="009F0015" w:rsidRPr="00C30750" w:rsidRDefault="009F001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Наблюдения над весенними явлениями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природы.</w:t>
            </w:r>
          </w:p>
          <w:p w:rsidR="005C0A7D" w:rsidRPr="00C30750" w:rsidRDefault="005C0A7D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69" w:type="dxa"/>
          </w:tcPr>
          <w:p w:rsidR="009F0015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lastRenderedPageBreak/>
              <w:t>-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Понима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ремиться её выполнить;</w:t>
            </w:r>
          </w:p>
          <w:p w:rsidR="009F0015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-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зличать </w:t>
            </w:r>
            <w:r w:rsidR="009F0015" w:rsidRPr="00C30750">
              <w:rPr>
                <w:rFonts w:ascii="Times New Roman" w:eastAsia="Times New Roman" w:hAnsi="Times New Roman"/>
                <w:color w:val="000000"/>
              </w:rPr>
              <w:t>водоёмы естественного и искусственного происхождения, узна</w:t>
            </w:r>
            <w:r w:rsidR="009F0015"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2"/>
              </w:rPr>
              <w:t>вать их по описанию;</w:t>
            </w:r>
          </w:p>
          <w:p w:rsidR="009F0015" w:rsidRPr="00C30750" w:rsidRDefault="009F001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Pr="00C30750">
              <w:rPr>
                <w:rFonts w:ascii="Times New Roman" w:hAnsi="Times New Roman"/>
                <w:b/>
                <w:bCs/>
                <w:color w:val="000000"/>
              </w:rPr>
              <w:tab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работать в паре: анализ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схему частей реки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lastRenderedPageBreak/>
              <w:t xml:space="preserve">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о частях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реки по схеме, осуществлять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амопроверку;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на основе наблюдений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рассказы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о водных богатствах своего края;</w:t>
            </w:r>
          </w:p>
          <w:p w:rsidR="009F0015" w:rsidRPr="00C30750" w:rsidRDefault="00827C93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-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ab/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9"/>
              </w:rPr>
              <w:t xml:space="preserve">обсужда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9"/>
              </w:rPr>
              <w:t>эстетическое  воздействие моря  на человека (по рассказу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1"/>
              </w:rPr>
              <w:t>К Д Ушинского, фотографиям в учебнике, личным впечатлениям);</w:t>
            </w:r>
          </w:p>
          <w:p w:rsidR="005C0A7D" w:rsidRPr="00C30750" w:rsidRDefault="009F0015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Pr="00C30750">
              <w:rPr>
                <w:rFonts w:ascii="Times New Roman" w:hAnsi="Times New Roman"/>
                <w:b/>
                <w:bCs/>
                <w:color w:val="000000"/>
              </w:rPr>
              <w:tab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со взрослыми: составля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фоторассказ на тему «Красота моря»;</w:t>
            </w:r>
            <w:r w:rsidRPr="00C30750">
              <w:rPr>
                <w:rFonts w:ascii="Times New Roman" w:eastAsia="Times New Roman" w:hAnsi="Times New Roman"/>
                <w:color w:val="000000"/>
              </w:rPr>
              <w:br/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аблюд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за состоянием погоды, таянием снега, появлением зелени, цвете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ием растений, появлением первых птиц и т. д., используя при этом атлас-опре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  <w:t>делитель «От земли до неба»;</w:t>
            </w:r>
          </w:p>
          <w:p w:rsidR="009F0015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>-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рассказыва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о своих весенних наблюдениях в природе родного края;</w:t>
            </w:r>
          </w:p>
          <w:p w:rsidR="009F0015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w w:val="92"/>
              </w:rPr>
              <w:t>-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w w:val="92"/>
              </w:rPr>
              <w:t xml:space="preserve">работать в группе: знакомиться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-5"/>
                <w:w w:val="92"/>
              </w:rPr>
              <w:t xml:space="preserve">по учебнику с изменениями в неживой и живой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-1"/>
                <w:w w:val="92"/>
              </w:rPr>
              <w:t xml:space="preserve">природе весной; 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2"/>
              </w:rPr>
              <w:t xml:space="preserve">находи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-1"/>
                <w:w w:val="92"/>
              </w:rPr>
              <w:t xml:space="preserve">в книге «Зелёные страницы» информацию на заданную тему, 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2"/>
              </w:rPr>
              <w:t xml:space="preserve">различа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-1"/>
                <w:w w:val="92"/>
              </w:rPr>
              <w:t xml:space="preserve">известную и новую для себя информацию; 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2"/>
              </w:rPr>
              <w:t xml:space="preserve">узнава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-1"/>
                <w:w w:val="92"/>
              </w:rPr>
              <w:t xml:space="preserve">перелётных </w:t>
            </w:r>
            <w:r w:rsidR="009F0015" w:rsidRPr="00C30750">
              <w:rPr>
                <w:rFonts w:ascii="Times New Roman" w:eastAsia="Times New Roman" w:hAnsi="Times New Roman"/>
                <w:color w:val="000000"/>
                <w:w w:val="92"/>
              </w:rPr>
              <w:t xml:space="preserve">птиц на рисунке, осуществлять 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самопроверку; выступа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w w:val="92"/>
              </w:rPr>
              <w:t>с сообщениями в классе;</w:t>
            </w:r>
          </w:p>
          <w:p w:rsidR="009F0015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- 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моделирова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взаимосвязи весенних явлений в неживой и живой природе;</w:t>
            </w:r>
          </w:p>
          <w:p w:rsidR="009F0015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 xml:space="preserve">- 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 xml:space="preserve">работать со взрослыми: наблюда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 xml:space="preserve">весенние явления в природе, 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>фиксиро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softHyphen/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ва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 xml:space="preserve">результаты наблюдений в рабочей тетради («Мой научный дневник»), 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>со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softHyphen/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2"/>
              </w:rPr>
              <w:t xml:space="preserve">ставля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-1"/>
                <w:w w:val="92"/>
              </w:rPr>
              <w:t xml:space="preserve">фоторассказ или 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2"/>
              </w:rPr>
              <w:t xml:space="preserve">выполня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-1"/>
                <w:w w:val="92"/>
              </w:rPr>
              <w:t>серию рисунков на тему «Красота весны»;</w:t>
            </w:r>
          </w:p>
          <w:p w:rsidR="009F0015" w:rsidRPr="008A78B9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>-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формулирова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w w:val="92"/>
              </w:rPr>
              <w:t xml:space="preserve">выводы из изученного материала, 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отвеча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w w:val="92"/>
              </w:rPr>
              <w:t>на итоговые во</w:t>
            </w:r>
            <w:r w:rsidR="009F0015" w:rsidRPr="00C30750">
              <w:rPr>
                <w:rFonts w:ascii="Times New Roman" w:eastAsia="Times New Roman" w:hAnsi="Times New Roman"/>
                <w:color w:val="000000"/>
                <w:w w:val="92"/>
              </w:rPr>
              <w:softHyphen/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 xml:space="preserve">просы и 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оценива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достижения на уроке.</w:t>
            </w:r>
          </w:p>
        </w:tc>
      </w:tr>
      <w:tr w:rsidR="009F0015" w:rsidRPr="00C30750" w:rsidTr="008A78B9">
        <w:tc>
          <w:tcPr>
            <w:tcW w:w="4287" w:type="dxa"/>
          </w:tcPr>
          <w:p w:rsidR="009F0015" w:rsidRPr="00C30750" w:rsidRDefault="009F0015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Россия на карте</w:t>
            </w:r>
            <w:r w:rsidRPr="00C3075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9F0015" w:rsidRPr="00C30750" w:rsidRDefault="009F0015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4"/>
                <w:w w:val="92"/>
              </w:rPr>
            </w:pPr>
            <w:r w:rsidRPr="00C30750">
              <w:rPr>
                <w:rFonts w:ascii="Times New Roman" w:eastAsia="Times New Roman" w:hAnsi="Times New Roman"/>
                <w:lang w:eastAsia="ru-RU"/>
              </w:rPr>
              <w:t>Ч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2"/>
              </w:rPr>
              <w:t>то такое карта. Изображение террит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2"/>
              </w:rPr>
              <w:t xml:space="preserve">рии России на карте. Как читать карту. Правила показа объектов на настенной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  <w:w w:val="92"/>
              </w:rPr>
              <w:t>карте.</w:t>
            </w:r>
          </w:p>
          <w:p w:rsidR="009F0015" w:rsidRPr="00C30750" w:rsidRDefault="009F001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2"/>
              </w:rPr>
              <w:t>Проект «Города России»</w:t>
            </w:r>
          </w:p>
          <w:p w:rsidR="009F0015" w:rsidRPr="00C30750" w:rsidRDefault="009F001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t xml:space="preserve">Подготовка к выполнению проекта: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 xml:space="preserve">знакомство с материалами учебника, распределение заданий, обсуждение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способов и сроков работы.</w:t>
            </w:r>
          </w:p>
          <w:p w:rsidR="009F0015" w:rsidRPr="00C30750" w:rsidRDefault="009F001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9F0015" w:rsidRPr="00C30750" w:rsidRDefault="009F0015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69" w:type="dxa"/>
          </w:tcPr>
          <w:p w:rsidR="009F0015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>-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Понима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учебную задачу урока и стремиться её выполнить;</w:t>
            </w:r>
          </w:p>
          <w:p w:rsidR="009F0015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>-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сравнива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изображение России на глобусе и карте;</w:t>
            </w:r>
          </w:p>
          <w:p w:rsidR="009F0015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w w:val="92"/>
              </w:rPr>
              <w:t>-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w w:val="92"/>
              </w:rPr>
              <w:t xml:space="preserve">работать в паре: соотноси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-4"/>
                <w:w w:val="92"/>
              </w:rPr>
              <w:t>пейзажи России на фотографиях учебника с место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-4"/>
                <w:w w:val="92"/>
              </w:rPr>
              <w:softHyphen/>
              <w:t xml:space="preserve">положением их на физической карте России, 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w w:val="92"/>
              </w:rPr>
              <w:t xml:space="preserve">обознача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-4"/>
                <w:w w:val="92"/>
              </w:rPr>
              <w:t>их фишками с соответству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-4"/>
                <w:w w:val="92"/>
              </w:rPr>
              <w:softHyphen/>
              <w:t xml:space="preserve">ющими номерами; 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w w:val="92"/>
              </w:rPr>
              <w:t xml:space="preserve">осваива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-4"/>
                <w:w w:val="92"/>
              </w:rPr>
              <w:t>приемы чтения карты (определение сторон горизонта,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-2"/>
                <w:w w:val="92"/>
              </w:rPr>
              <w:t>форм земной поверхности, других объектов с помощью условных знаков);</w:t>
            </w:r>
          </w:p>
          <w:p w:rsidR="009F0015" w:rsidRPr="00C30750" w:rsidRDefault="00827C93" w:rsidP="00C30750">
            <w:pPr>
              <w:pStyle w:val="a7"/>
              <w:rPr>
                <w:rFonts w:ascii="Times New Roman" w:eastAsia="Times New Roman" w:hAnsi="Times New Roman"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-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учиться правильно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 xml:space="preserve">показыва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объекты на настенной карте (по инструкции</w:t>
            </w:r>
            <w:r w:rsidR="009F0015" w:rsidRPr="00C30750">
              <w:rPr>
                <w:rFonts w:ascii="Times New Roman" w:eastAsia="Times New Roman" w:hAnsi="Times New Roman"/>
                <w:color w:val="000000"/>
                <w:w w:val="92"/>
              </w:rPr>
              <w:t>учебника);</w:t>
            </w:r>
          </w:p>
          <w:p w:rsidR="009F0015" w:rsidRPr="00C30750" w:rsidRDefault="009F001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В ходе работы над проектом дети учатся:</w:t>
            </w:r>
          </w:p>
          <w:p w:rsidR="009F0015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- 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распределя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обязанности по выполнению проекта;</w:t>
            </w:r>
          </w:p>
          <w:p w:rsidR="009F0015" w:rsidRPr="00C30750" w:rsidRDefault="00827C93" w:rsidP="00C30750">
            <w:pPr>
              <w:pStyle w:val="a7"/>
              <w:rPr>
                <w:rFonts w:ascii="Times New Roman" w:eastAsia="Times New Roman" w:hAnsi="Times New Roman"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 xml:space="preserve">-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 xml:space="preserve">в дополнительной литературе и Интернете 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находи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 xml:space="preserve">сведения об истории и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достопримечательностях избранного для исследования города;</w:t>
            </w:r>
          </w:p>
          <w:p w:rsidR="009F0015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92"/>
              </w:rPr>
              <w:t xml:space="preserve">- 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92"/>
              </w:rPr>
              <w:t xml:space="preserve">составлять презентацию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4"/>
                <w:w w:val="92"/>
              </w:rPr>
              <w:t xml:space="preserve">своего исследования, снабдив её фотографиями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(открытками, слайдами);</w:t>
            </w:r>
          </w:p>
          <w:p w:rsidR="009F0015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2"/>
              </w:rPr>
              <w:t>-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2"/>
              </w:rPr>
              <w:t xml:space="preserve">презентова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3"/>
                <w:w w:val="92"/>
              </w:rPr>
              <w:t>свои проекты (проекты, выполненные в паре, группе);</w:t>
            </w:r>
          </w:p>
          <w:p w:rsidR="009F0015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>-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оценива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достижения свои и товарищей;</w:t>
            </w:r>
          </w:p>
          <w:p w:rsidR="009F0015" w:rsidRPr="008A78B9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>-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оформля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w w:val="92"/>
              </w:rPr>
              <w:t>стенд «Города России».</w:t>
            </w:r>
          </w:p>
        </w:tc>
      </w:tr>
      <w:tr w:rsidR="009F0015" w:rsidRPr="00C30750" w:rsidTr="008A78B9">
        <w:tc>
          <w:tcPr>
            <w:tcW w:w="4287" w:type="dxa"/>
          </w:tcPr>
          <w:p w:rsidR="009F0015" w:rsidRPr="00C30750" w:rsidRDefault="009F001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92"/>
              </w:rPr>
              <w:t>Путешествие по Москве.</w:t>
            </w:r>
          </w:p>
          <w:p w:rsidR="009F0015" w:rsidRPr="00C30750" w:rsidRDefault="009F0015" w:rsidP="00C30750">
            <w:pPr>
              <w:pStyle w:val="a7"/>
              <w:rPr>
                <w:rFonts w:ascii="Times New Roman" w:eastAsia="Times New Roman" w:hAnsi="Times New Roman"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t xml:space="preserve">Москва — столица нашей Родины.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 xml:space="preserve">Первоначальные сведения об истории </w:t>
            </w: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t>основания города. План Москвы. Герб Москвы. Основные достопримечатель</w:t>
            </w: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softHyphen/>
              <w:t>ности столицы.</w:t>
            </w:r>
          </w:p>
          <w:p w:rsidR="009F0015" w:rsidRPr="00C30750" w:rsidRDefault="009F0015" w:rsidP="00C30750">
            <w:pPr>
              <w:pStyle w:val="a7"/>
              <w:rPr>
                <w:rFonts w:ascii="Times New Roman" w:hAnsi="Times New Roman"/>
              </w:rPr>
            </w:pPr>
          </w:p>
          <w:p w:rsidR="009F0015" w:rsidRPr="00C30750" w:rsidRDefault="009F0015" w:rsidP="00C30750">
            <w:pPr>
              <w:pStyle w:val="a7"/>
              <w:rPr>
                <w:rFonts w:ascii="Times New Roman" w:eastAsia="Times New Roman" w:hAnsi="Times New Roman"/>
                <w:b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lang w:eastAsia="ru-RU"/>
              </w:rPr>
              <w:t>Московский Кремль.</w:t>
            </w:r>
          </w:p>
          <w:p w:rsidR="009F0015" w:rsidRPr="00C30750" w:rsidRDefault="009F001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t xml:space="preserve">Московский Кремль — символ нашей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  <w:w w:val="92"/>
              </w:rPr>
              <w:t>Родины. Достопримечательности Крем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  <w:w w:val="9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t>ля и Красной площади.</w:t>
            </w:r>
          </w:p>
          <w:p w:rsidR="009F0015" w:rsidRPr="00C30750" w:rsidRDefault="009F0015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69" w:type="dxa"/>
          </w:tcPr>
          <w:p w:rsidR="009F0015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>-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Понима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учебную задачу урока и стремиться её выполнить;</w:t>
            </w:r>
          </w:p>
          <w:p w:rsidR="009F0015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2"/>
              </w:rPr>
              <w:t>-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2"/>
              </w:rPr>
              <w:t xml:space="preserve">находи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-1"/>
                <w:w w:val="92"/>
              </w:rPr>
              <w:t xml:space="preserve">Москву на карте России; 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2"/>
              </w:rPr>
              <w:t xml:space="preserve">знакомиться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-1"/>
                <w:w w:val="92"/>
              </w:rPr>
              <w:t xml:space="preserve">с планом Москвы, 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2"/>
              </w:rPr>
              <w:t>находить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2"/>
              </w:rPr>
              <w:br/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на нём достопримечательности столицы;</w:t>
            </w:r>
          </w:p>
          <w:p w:rsidR="009F0015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-  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работать в паре: соотноси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фотографии достопримечательностей Москвы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 xml:space="preserve">с собственными наблюдениями, 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 xml:space="preserve">отмеча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 xml:space="preserve">фишками знакомые объекты, 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>описы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softHyphen/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ва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достопримечательности по фотографиям и своим впечатлениям;</w:t>
            </w:r>
          </w:p>
          <w:p w:rsidR="009F0015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>-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 xml:space="preserve">отлича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герб Москвы от гербов других городов;</w:t>
            </w:r>
          </w:p>
          <w:p w:rsidR="009F0015" w:rsidRPr="008A78B9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2"/>
              </w:rPr>
              <w:t>-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2"/>
              </w:rPr>
              <w:t xml:space="preserve">работать со взрослыми: соверши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-1"/>
                <w:w w:val="92"/>
              </w:rPr>
              <w:t>виртуальную экскурсию по Москве с по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-1"/>
                <w:w w:val="92"/>
              </w:rPr>
              <w:softHyphen/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мощью Интернета;</w:t>
            </w:r>
          </w:p>
          <w:p w:rsidR="009F0015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2"/>
              </w:rPr>
              <w:t xml:space="preserve">- 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2"/>
              </w:rPr>
              <w:t xml:space="preserve">обсужда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3"/>
                <w:w w:val="92"/>
              </w:rPr>
              <w:t>значение Московского Кремля для каждого жителя России;</w:t>
            </w:r>
          </w:p>
          <w:p w:rsidR="009F0015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92"/>
              </w:rPr>
              <w:t xml:space="preserve">- 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92"/>
              </w:rPr>
              <w:t xml:space="preserve">работать в паре: находи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4"/>
                <w:w w:val="92"/>
              </w:rPr>
              <w:t>на фотографии в учебнике достопримечатель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4"/>
                <w:w w:val="92"/>
              </w:rPr>
              <w:softHyphen/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 xml:space="preserve">ности Кремля, 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 xml:space="preserve">рассказыва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 xml:space="preserve">о них по фотографии; 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lastRenderedPageBreak/>
              <w:t xml:space="preserve">извлека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из дополнитель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softHyphen/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5"/>
                <w:w w:val="92"/>
              </w:rPr>
              <w:t xml:space="preserve">ной литературы информацию о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5"/>
                <w:w w:val="92"/>
              </w:rPr>
              <w:t xml:space="preserve">достопримечательностях Кремля и 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92"/>
              </w:rPr>
              <w:t>готовить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92"/>
              </w:rPr>
              <w:br/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сообщения по предложенному плану;</w:t>
            </w:r>
          </w:p>
          <w:p w:rsidR="009F0015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 xml:space="preserve">- 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 xml:space="preserve">чита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 xml:space="preserve">текст учебника, 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 xml:space="preserve">находи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в нём сведения из истории Кремля в соот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softHyphen/>
            </w:r>
            <w:r w:rsidR="009F0015" w:rsidRPr="00C30750">
              <w:rPr>
                <w:rFonts w:ascii="Times New Roman" w:eastAsia="Times New Roman" w:hAnsi="Times New Roman"/>
                <w:color w:val="000000"/>
                <w:w w:val="92"/>
              </w:rPr>
              <w:t xml:space="preserve">ветствии с предложенными вопросами; 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сопоставля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w w:val="92"/>
              </w:rPr>
              <w:t>современный облик Крем</w:t>
            </w:r>
            <w:r w:rsidR="009F0015" w:rsidRPr="00C30750">
              <w:rPr>
                <w:rFonts w:ascii="Times New Roman" w:eastAsia="Times New Roman" w:hAnsi="Times New Roman"/>
                <w:color w:val="000000"/>
                <w:w w:val="92"/>
              </w:rPr>
              <w:softHyphen/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3"/>
                <w:w w:val="92"/>
              </w:rPr>
              <w:t>ля с видами Кремля в прошлом на картинах А. Васнецова;</w:t>
            </w:r>
          </w:p>
          <w:p w:rsidR="009F0015" w:rsidRPr="00C30750" w:rsidRDefault="00827C93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>-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рассказыва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3"/>
              </w:rPr>
              <w:t>о Красной площади по фотографиям в учебнике и с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3"/>
              </w:rPr>
              <w:t>во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3"/>
              </w:rPr>
              <w:t xml:space="preserve">им впечатлениям, 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описыва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3"/>
              </w:rPr>
              <w:t>достопримечательности Красной площади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2"/>
              </w:rPr>
              <w:t>по фотографиям;</w:t>
            </w:r>
          </w:p>
          <w:p w:rsidR="009F0015" w:rsidRPr="008A78B9" w:rsidRDefault="00827C93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формулирова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w w:val="92"/>
              </w:rPr>
              <w:t xml:space="preserve">выводы из изученного материала, 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отвеча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w w:val="92"/>
              </w:rPr>
              <w:t>на итоговые во</w:t>
            </w:r>
            <w:r w:rsidR="009F0015" w:rsidRPr="00C30750">
              <w:rPr>
                <w:rFonts w:ascii="Times New Roman" w:eastAsia="Times New Roman" w:hAnsi="Times New Roman"/>
                <w:color w:val="000000"/>
                <w:w w:val="92"/>
              </w:rPr>
              <w:softHyphen/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 xml:space="preserve">просы и </w:t>
            </w:r>
            <w:r w:rsidR="009F001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оценивать </w:t>
            </w:r>
            <w:r w:rsidR="009F0015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достижения на уроке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.</w:t>
            </w:r>
          </w:p>
        </w:tc>
      </w:tr>
      <w:tr w:rsidR="009F0015" w:rsidRPr="00C30750" w:rsidTr="008A78B9">
        <w:tc>
          <w:tcPr>
            <w:tcW w:w="4287" w:type="dxa"/>
          </w:tcPr>
          <w:p w:rsidR="009F0015" w:rsidRPr="00C30750" w:rsidRDefault="00B6440C" w:rsidP="00C30750">
            <w:pPr>
              <w:pStyle w:val="a7"/>
              <w:rPr>
                <w:rFonts w:ascii="Times New Roman" w:eastAsia="Times New Roman" w:hAnsi="Times New Roman"/>
                <w:b/>
                <w:lang w:eastAsia="ru-RU"/>
              </w:rPr>
            </w:pPr>
            <w:r w:rsidRPr="00C3075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Город на Неве.</w:t>
            </w:r>
          </w:p>
          <w:p w:rsidR="00B6440C" w:rsidRPr="00C30750" w:rsidRDefault="00B6440C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t xml:space="preserve">Санкт-Петербург — северная столица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2"/>
              </w:rPr>
              <w:t>России. Герб и план города, архитек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t>турные памятники. Памятник Петру 1,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история его создания.</w:t>
            </w:r>
          </w:p>
          <w:p w:rsidR="00B6440C" w:rsidRPr="00C30750" w:rsidRDefault="00B6440C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w w:val="92"/>
              </w:rPr>
              <w:t>Путешествие по Оке</w:t>
            </w:r>
            <w:r w:rsidR="003244B1" w:rsidRPr="00C30750"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w w:val="92"/>
              </w:rPr>
              <w:t>.</w:t>
            </w:r>
          </w:p>
          <w:p w:rsidR="00B6440C" w:rsidRPr="00C30750" w:rsidRDefault="00B6440C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Старинные русские города, располо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2"/>
              </w:rPr>
              <w:t>женные на реке Оке: Орёл, Калуга, Та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  <w:w w:val="92"/>
              </w:rPr>
              <w:t xml:space="preserve">руса, Серпухов, Пущине, Коломна,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 xml:space="preserve">Рязань, Муром, Нижний Новгород.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Приокско-Террасный заповедник.</w:t>
            </w:r>
          </w:p>
          <w:p w:rsidR="00B6440C" w:rsidRPr="00C30750" w:rsidRDefault="00B6440C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69" w:type="dxa"/>
          </w:tcPr>
          <w:p w:rsidR="00B6440C" w:rsidRPr="00C30750" w:rsidRDefault="00B6440C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92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  <w:w w:val="92"/>
              </w:rPr>
              <w:t>учебную задачу урока и стремиться её выполнить;</w:t>
            </w:r>
          </w:p>
          <w:p w:rsidR="00B6440C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-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находить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 xml:space="preserve">Санкт-Петербург на карте России;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знакомиться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с планом Санкт-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 xml:space="preserve">Петербурга,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 xml:space="preserve">находить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на нём достопримечательности города;</w:t>
            </w:r>
          </w:p>
          <w:p w:rsidR="00B6440C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-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работать в паре: соотносить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5"/>
              </w:rPr>
              <w:t>фотографии достопримечательностей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6"/>
              </w:rPr>
              <w:t xml:space="preserve">Санкт-Петербурга с собственными наблюдениями,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6"/>
              </w:rPr>
              <w:t xml:space="preserve">отмечать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6"/>
              </w:rPr>
              <w:t xml:space="preserve">фишками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1"/>
              </w:rPr>
              <w:t xml:space="preserve">знакомые объекты,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описывать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1"/>
              </w:rPr>
              <w:t xml:space="preserve">достопримечательности по фотографиям и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2"/>
              </w:rPr>
              <w:t xml:space="preserve">своим впечатлениям; рассказывать по приведённому образцу об одной из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3"/>
              </w:rPr>
              <w:t>достопримечательностей Санкт-Петербурга с использованием (при необ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1"/>
              </w:rPr>
              <w:t>ходимости) дополнительной литературы:</w:t>
            </w:r>
          </w:p>
          <w:p w:rsidR="00B6440C" w:rsidRPr="00C30750" w:rsidRDefault="00827C93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color w:val="000000"/>
                <w:spacing w:val="-5"/>
              </w:rPr>
              <w:t xml:space="preserve">- </w:t>
            </w:r>
            <w:r w:rsidR="00B6440C" w:rsidRPr="00C30750">
              <w:rPr>
                <w:rFonts w:ascii="Times New Roman" w:eastAsia="Times New Roman" w:hAnsi="Times New Roman"/>
                <w:b/>
                <w:color w:val="000000"/>
                <w:spacing w:val="-5"/>
              </w:rPr>
              <w:t xml:space="preserve">отличать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-5"/>
              </w:rPr>
              <w:t>герб Санкт-Петербурга от гербов других городов:</w:t>
            </w:r>
          </w:p>
          <w:p w:rsidR="00B6440C" w:rsidRPr="00C30750" w:rsidRDefault="00827C93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color w:val="000000"/>
                <w:spacing w:val="3"/>
              </w:rPr>
              <w:t xml:space="preserve">- </w:t>
            </w:r>
            <w:r w:rsidR="00B6440C" w:rsidRPr="00C30750">
              <w:rPr>
                <w:rFonts w:ascii="Times New Roman" w:eastAsia="Times New Roman" w:hAnsi="Times New Roman"/>
                <w:b/>
                <w:color w:val="000000"/>
                <w:spacing w:val="3"/>
              </w:rPr>
              <w:t>работать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3"/>
              </w:rPr>
              <w:t xml:space="preserve"> со взрослыми: совершить виртуальную экскурсию по Санкт – Петербургу с помощью Интернета.</w:t>
            </w:r>
          </w:p>
          <w:p w:rsidR="00B6440C" w:rsidRPr="00C30750" w:rsidRDefault="00B6440C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чит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 xml:space="preserve">рассказ об истории создания памятника Петру Первому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предлаг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 xml:space="preserve">вопросы к рассказу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ответы одноклассников;</w:t>
            </w:r>
          </w:p>
          <w:p w:rsidR="00B6440C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-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прослеживать </w:t>
            </w:r>
            <w:r w:rsidR="00B6440C" w:rsidRPr="00C30750">
              <w:rPr>
                <w:rFonts w:ascii="Times New Roman" w:eastAsia="Times New Roman" w:hAnsi="Times New Roman"/>
                <w:color w:val="000000"/>
                <w:w w:val="92"/>
              </w:rPr>
              <w:t xml:space="preserve">по схеме, какие старинные города расположены на Оке,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>пере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softHyphen/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2"/>
              </w:rPr>
              <w:t xml:space="preserve">числять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3"/>
                <w:w w:val="92"/>
              </w:rPr>
              <w:t>их в направлении от истока реки к устью;</w:t>
            </w:r>
          </w:p>
          <w:p w:rsidR="00B6440C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2"/>
              </w:rPr>
              <w:t xml:space="preserve">-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2"/>
              </w:rPr>
              <w:t xml:space="preserve">рассказывать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-1"/>
                <w:w w:val="92"/>
              </w:rPr>
              <w:t xml:space="preserve">по фотографиям в учебнике о достопримечательностях городов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5"/>
                <w:w w:val="92"/>
              </w:rPr>
              <w:t xml:space="preserve">на Оке;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92"/>
              </w:rPr>
              <w:t xml:space="preserve">рассказывать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5"/>
                <w:w w:val="92"/>
              </w:rPr>
              <w:t xml:space="preserve">по личным впечатлениям о городах России, в которых </w:t>
            </w:r>
            <w:r w:rsidR="00B6440C" w:rsidRPr="00C30750">
              <w:rPr>
                <w:rFonts w:ascii="Times New Roman" w:eastAsia="Times New Roman" w:hAnsi="Times New Roman"/>
                <w:color w:val="000000"/>
                <w:w w:val="92"/>
              </w:rPr>
              <w:t>удалось побывать;</w:t>
            </w:r>
          </w:p>
          <w:p w:rsidR="00B6440C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 xml:space="preserve">-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 xml:space="preserve">работать в группе: готовить сообщение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 xml:space="preserve">об одном или двух городах на Оке,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пользуясь учебником и другими источниками информации;</w:t>
            </w:r>
          </w:p>
          <w:p w:rsidR="00B6440C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-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моделировать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в виде схемы, чем знаменит каждый из городов на Оке;</w:t>
            </w:r>
          </w:p>
          <w:p w:rsidR="009F0015" w:rsidRPr="008A78B9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-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формулировать </w:t>
            </w:r>
            <w:r w:rsidR="00B6440C" w:rsidRPr="00C30750">
              <w:rPr>
                <w:rFonts w:ascii="Times New Roman" w:eastAsia="Times New Roman" w:hAnsi="Times New Roman"/>
                <w:color w:val="000000"/>
                <w:w w:val="92"/>
              </w:rPr>
              <w:t xml:space="preserve">выводы из изученного материала,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отвечать </w:t>
            </w:r>
            <w:r w:rsidR="00B6440C" w:rsidRPr="00C30750">
              <w:rPr>
                <w:rFonts w:ascii="Times New Roman" w:eastAsia="Times New Roman" w:hAnsi="Times New Roman"/>
                <w:color w:val="000000"/>
                <w:w w:val="92"/>
              </w:rPr>
              <w:t>на итоговые во</w:t>
            </w:r>
            <w:r w:rsidR="00B6440C" w:rsidRPr="00C30750">
              <w:rPr>
                <w:rFonts w:ascii="Times New Roman" w:eastAsia="Times New Roman" w:hAnsi="Times New Roman"/>
                <w:color w:val="000000"/>
                <w:w w:val="92"/>
              </w:rPr>
              <w:softHyphen/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 xml:space="preserve">просы и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оценивать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достижения на уроке.</w:t>
            </w:r>
          </w:p>
        </w:tc>
      </w:tr>
      <w:tr w:rsidR="00B6440C" w:rsidRPr="00C30750" w:rsidTr="008A78B9">
        <w:tc>
          <w:tcPr>
            <w:tcW w:w="4287" w:type="dxa"/>
          </w:tcPr>
          <w:p w:rsidR="00B6440C" w:rsidRPr="00C30750" w:rsidRDefault="00B6440C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92"/>
              </w:rPr>
              <w:t>Путешествие по планете.</w:t>
            </w:r>
          </w:p>
          <w:p w:rsidR="00B6440C" w:rsidRPr="00C30750" w:rsidRDefault="00B6440C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3"/>
                <w:w w:val="92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3"/>
                <w:w w:val="92"/>
              </w:rPr>
              <w:t>Карта мира. Океаны и материки (кон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  <w:w w:val="92"/>
              </w:rPr>
              <w:softHyphen/>
              <w:t>тиненты), их изображение на карте.</w:t>
            </w:r>
          </w:p>
          <w:p w:rsidR="00B6440C" w:rsidRPr="00C30750" w:rsidRDefault="00B6440C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2"/>
              </w:rPr>
              <w:t>Путешествие по материкам</w:t>
            </w:r>
          </w:p>
          <w:p w:rsidR="00B6440C" w:rsidRPr="00C30750" w:rsidRDefault="00B6440C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 xml:space="preserve">Особенности природы и жизни людей </w:t>
            </w: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t>на разных материках. Части света: Ев</w:t>
            </w: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ропа и Азия</w:t>
            </w:r>
          </w:p>
          <w:p w:rsidR="00B6440C" w:rsidRPr="00C30750" w:rsidRDefault="00B6440C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B6440C" w:rsidRPr="00C30750" w:rsidRDefault="00B6440C" w:rsidP="00C30750">
            <w:pPr>
              <w:pStyle w:val="a7"/>
              <w:rPr>
                <w:rFonts w:ascii="Times New Roman" w:hAnsi="Times New Roman"/>
              </w:rPr>
            </w:pPr>
          </w:p>
          <w:p w:rsidR="00B6440C" w:rsidRPr="00C30750" w:rsidRDefault="00B6440C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69" w:type="dxa"/>
          </w:tcPr>
          <w:p w:rsidR="00B6440C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-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Понимать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учебную задачу урока и стремиться её выполнить;</w:t>
            </w:r>
          </w:p>
          <w:p w:rsidR="00B6440C" w:rsidRPr="008A78B9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-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сравнивать </w:t>
            </w:r>
            <w:r w:rsidR="00B6440C" w:rsidRPr="00C30750">
              <w:rPr>
                <w:rFonts w:ascii="Times New Roman" w:eastAsia="Times New Roman" w:hAnsi="Times New Roman"/>
                <w:color w:val="000000"/>
                <w:w w:val="92"/>
              </w:rPr>
              <w:t xml:space="preserve">глобус и карту мира;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находить, называть и показывать </w:t>
            </w:r>
            <w:r w:rsidR="00B6440C" w:rsidRPr="00C30750">
              <w:rPr>
                <w:rFonts w:ascii="Times New Roman" w:eastAsia="Times New Roman" w:hAnsi="Times New Roman"/>
                <w:color w:val="000000"/>
                <w:w w:val="92"/>
              </w:rPr>
              <w:t>на гло</w:t>
            </w:r>
            <w:r w:rsidR="00B6440C" w:rsidRPr="00C30750">
              <w:rPr>
                <w:rFonts w:ascii="Times New Roman" w:eastAsia="Times New Roman" w:hAnsi="Times New Roman"/>
                <w:color w:val="000000"/>
                <w:w w:val="92"/>
              </w:rPr>
              <w:softHyphen/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3"/>
                <w:w w:val="92"/>
              </w:rPr>
              <w:t>бусе и карте мира океаны и материки;</w:t>
            </w:r>
          </w:p>
          <w:p w:rsidR="00B6440C" w:rsidRPr="00C30750" w:rsidRDefault="00B6440C" w:rsidP="00C30750">
            <w:pPr>
              <w:pStyle w:val="a7"/>
              <w:rPr>
                <w:rFonts w:ascii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работать в паре: соотноси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 xml:space="preserve">фотографии, сделанные на разных материках,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  <w:w w:val="92"/>
              </w:rPr>
              <w:t xml:space="preserve">с местоположением этих районов на карте мир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2"/>
              </w:rPr>
              <w:t xml:space="preserve">обозна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  <w:w w:val="92"/>
              </w:rPr>
              <w:t>их фишками с со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  <w:w w:val="9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ответствующими номерами;</w:t>
            </w:r>
          </w:p>
          <w:p w:rsidR="00B6440C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2"/>
              </w:rPr>
              <w:t xml:space="preserve">-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2"/>
              </w:rPr>
              <w:t xml:space="preserve">находить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3"/>
                <w:w w:val="92"/>
              </w:rPr>
              <w:t>материки на карте мира;</w:t>
            </w:r>
          </w:p>
          <w:p w:rsidR="00B6440C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92"/>
              </w:rPr>
              <w:t xml:space="preserve">-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92"/>
              </w:rPr>
              <w:t xml:space="preserve">работать в группе: знакомиться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5"/>
                <w:w w:val="92"/>
              </w:rPr>
              <w:t xml:space="preserve">с особенностями материков с помощью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 xml:space="preserve">учебника и других источников информации;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готовить сообщения и выступать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с ними перед классом;</w:t>
            </w:r>
          </w:p>
          <w:p w:rsidR="00B6440C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92"/>
              </w:rPr>
              <w:t xml:space="preserve">-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92"/>
              </w:rPr>
              <w:t xml:space="preserve">предлагать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4"/>
                <w:w w:val="92"/>
              </w:rPr>
              <w:t xml:space="preserve">вопросы по содержанию сообщений,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92"/>
              </w:rPr>
              <w:t xml:space="preserve">оценивать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4"/>
                <w:w w:val="92"/>
              </w:rPr>
              <w:t>ответы одно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4"/>
                <w:w w:val="92"/>
              </w:rPr>
              <w:softHyphen/>
            </w:r>
            <w:r w:rsidR="00B6440C" w:rsidRPr="00C30750">
              <w:rPr>
                <w:rFonts w:ascii="Times New Roman" w:eastAsia="Times New Roman" w:hAnsi="Times New Roman"/>
                <w:color w:val="000000"/>
                <w:w w:val="92"/>
              </w:rPr>
              <w:t>классников;</w:t>
            </w:r>
          </w:p>
          <w:p w:rsidR="00B6440C" w:rsidRPr="008A78B9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-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формулировать </w:t>
            </w:r>
            <w:r w:rsidR="00B6440C" w:rsidRPr="00C30750">
              <w:rPr>
                <w:rFonts w:ascii="Times New Roman" w:eastAsia="Times New Roman" w:hAnsi="Times New Roman"/>
                <w:color w:val="000000"/>
                <w:w w:val="92"/>
              </w:rPr>
              <w:t xml:space="preserve">выводы из изученного материала,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отвечать </w:t>
            </w:r>
            <w:r w:rsidR="00B6440C" w:rsidRPr="00C30750">
              <w:rPr>
                <w:rFonts w:ascii="Times New Roman" w:eastAsia="Times New Roman" w:hAnsi="Times New Roman"/>
                <w:color w:val="000000"/>
                <w:w w:val="92"/>
              </w:rPr>
              <w:t>на итоговые во</w:t>
            </w:r>
            <w:r w:rsidR="00B6440C" w:rsidRPr="00C30750">
              <w:rPr>
                <w:rFonts w:ascii="Times New Roman" w:eastAsia="Times New Roman" w:hAnsi="Times New Roman"/>
                <w:color w:val="000000"/>
                <w:w w:val="92"/>
              </w:rPr>
              <w:softHyphen/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 xml:space="preserve">просы и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оценивать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достижения на уроке.</w:t>
            </w:r>
          </w:p>
        </w:tc>
      </w:tr>
      <w:tr w:rsidR="00B6440C" w:rsidRPr="00C30750" w:rsidTr="008A78B9">
        <w:tc>
          <w:tcPr>
            <w:tcW w:w="4287" w:type="dxa"/>
          </w:tcPr>
          <w:p w:rsidR="00B6440C" w:rsidRPr="00C30750" w:rsidRDefault="00B6440C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92"/>
              </w:rPr>
              <w:t xml:space="preserve">Страны   мира.   Проект   «Страны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w w:val="92"/>
              </w:rPr>
              <w:t>мира».</w:t>
            </w:r>
          </w:p>
          <w:p w:rsidR="00B6440C" w:rsidRPr="00C30750" w:rsidRDefault="00B6440C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 xml:space="preserve">Физические и политические карты.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 xml:space="preserve">Политическая карта мира. Знакомство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 xml:space="preserve">с некоторыми странами. Подготовка к выполнению проекта: знакомство с материалами учебника, распределение заданий, обсуждение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  <w:w w:val="92"/>
              </w:rPr>
              <w:t xml:space="preserve">способов и сроков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  <w:w w:val="92"/>
              </w:rPr>
              <w:lastRenderedPageBreak/>
              <w:t>работы.</w:t>
            </w:r>
          </w:p>
          <w:p w:rsidR="00B6440C" w:rsidRPr="00C30750" w:rsidRDefault="00B6440C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69" w:type="dxa"/>
          </w:tcPr>
          <w:p w:rsidR="00B6440C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lastRenderedPageBreak/>
              <w:t xml:space="preserve">-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Понимать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учебную задачу урока и стремиться её выполнить;</w:t>
            </w:r>
          </w:p>
          <w:p w:rsidR="00B6440C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-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сравнивать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физическую и политическую карты мира;</w:t>
            </w:r>
          </w:p>
          <w:p w:rsidR="00B6440C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92"/>
              </w:rPr>
              <w:t xml:space="preserve">-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92"/>
              </w:rPr>
              <w:t xml:space="preserve">находить и показывать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4"/>
                <w:w w:val="92"/>
              </w:rPr>
              <w:t>на политической карте мира территорию России,</w:t>
            </w:r>
            <w:r w:rsidR="00B6440C" w:rsidRPr="00C30750">
              <w:rPr>
                <w:rFonts w:ascii="Times New Roman" w:eastAsia="Times New Roman" w:hAnsi="Times New Roman"/>
                <w:color w:val="000000"/>
                <w:w w:val="92"/>
              </w:rPr>
              <w:t>других стран;</w:t>
            </w:r>
          </w:p>
          <w:p w:rsidR="00B6440C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-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работать в паре: соотносить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фо</w:t>
            </w:r>
            <w:r w:rsidR="003244B1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 xml:space="preserve">тографии достопримечательностей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отдель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softHyphen/>
            </w:r>
            <w:r w:rsidR="00B6440C" w:rsidRPr="00C30750">
              <w:rPr>
                <w:rFonts w:ascii="Times New Roman" w:eastAsia="Times New Roman" w:hAnsi="Times New Roman"/>
                <w:color w:val="000000"/>
                <w:w w:val="92"/>
              </w:rPr>
              <w:t xml:space="preserve">ных стран с местоположением этих стран на политической карте,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обозначать </w:t>
            </w:r>
            <w:r w:rsidR="00B6440C" w:rsidRPr="00C30750">
              <w:rPr>
                <w:rFonts w:ascii="Times New Roman" w:eastAsia="Times New Roman" w:hAnsi="Times New Roman"/>
                <w:color w:val="000000"/>
                <w:w w:val="92"/>
              </w:rPr>
              <w:t>эти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 xml:space="preserve">страны соответствующими фишками;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 xml:space="preserve">рассказывать </w:t>
            </w:r>
            <w:r w:rsidR="003244B1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 xml:space="preserve">по </w:t>
            </w:r>
            <w:r w:rsidR="003244B1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lastRenderedPageBreak/>
              <w:t xml:space="preserve">фотографиям о том, что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 xml:space="preserve">можно увидеть в разных странах; с помощью карты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 xml:space="preserve">приводить примеры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стран,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расположенных на разных материках;</w:t>
            </w:r>
          </w:p>
          <w:p w:rsidR="00B6440C" w:rsidRPr="00C30750" w:rsidRDefault="00827C93" w:rsidP="00C30750">
            <w:pPr>
              <w:pStyle w:val="a7"/>
              <w:rPr>
                <w:rFonts w:ascii="Times New Roman" w:eastAsia="Times New Roman" w:hAnsi="Times New Roman"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 xml:space="preserve">-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 xml:space="preserve">пользуясь дополнительной литературой,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 xml:space="preserve">определять, </w:t>
            </w:r>
            <w:r w:rsidR="003244B1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каким странам принад</w:t>
            </w:r>
            <w:r w:rsidR="003244B1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softHyphen/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лежат представленные флаги;</w:t>
            </w:r>
          </w:p>
          <w:p w:rsidR="00B6440C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-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формулировать </w:t>
            </w:r>
            <w:r w:rsidR="00B6440C" w:rsidRPr="00C30750">
              <w:rPr>
                <w:rFonts w:ascii="Times New Roman" w:eastAsia="Times New Roman" w:hAnsi="Times New Roman"/>
                <w:color w:val="000000"/>
                <w:w w:val="92"/>
              </w:rPr>
              <w:t xml:space="preserve">выводы из изученного материала,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отвечать </w:t>
            </w:r>
            <w:r w:rsidR="00B6440C" w:rsidRPr="00C30750">
              <w:rPr>
                <w:rFonts w:ascii="Times New Roman" w:eastAsia="Times New Roman" w:hAnsi="Times New Roman"/>
                <w:color w:val="000000"/>
                <w:w w:val="92"/>
              </w:rPr>
              <w:t>на итоговые во</w:t>
            </w:r>
            <w:r w:rsidR="00B6440C" w:rsidRPr="00C30750">
              <w:rPr>
                <w:rFonts w:ascii="Times New Roman" w:eastAsia="Times New Roman" w:hAnsi="Times New Roman"/>
                <w:color w:val="000000"/>
                <w:w w:val="92"/>
              </w:rPr>
              <w:softHyphen/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 xml:space="preserve">просы и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оценивать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достижения на уроке.</w:t>
            </w:r>
          </w:p>
          <w:p w:rsidR="00B6440C" w:rsidRPr="00C30750" w:rsidRDefault="00B6440C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В ходе выполнения проекта дети учатся:</w:t>
            </w:r>
          </w:p>
          <w:p w:rsidR="00B6440C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2"/>
              </w:rPr>
              <w:t xml:space="preserve">-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2"/>
              </w:rPr>
              <w:t xml:space="preserve">распределять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3"/>
                <w:w w:val="92"/>
              </w:rPr>
              <w:t>обязанности по выполнению проекта;</w:t>
            </w:r>
          </w:p>
          <w:p w:rsidR="00B6440C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w w:val="92"/>
              </w:rPr>
              <w:t xml:space="preserve">-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w w:val="92"/>
              </w:rPr>
              <w:t xml:space="preserve">готовить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-4"/>
                <w:w w:val="92"/>
              </w:rPr>
              <w:t>сообщения (индивидуальные, в парах, в группах) о выбранных странах;</w:t>
            </w:r>
          </w:p>
          <w:p w:rsidR="00B6440C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-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подбирать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фотографии достопримечательностей (открытки, слайды);</w:t>
            </w:r>
          </w:p>
          <w:p w:rsidR="00B6440C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-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презентовать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свои исследования с демонстрацией иллюстраций;</w:t>
            </w:r>
          </w:p>
          <w:p w:rsidR="00B6440C" w:rsidRPr="008A78B9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2"/>
              </w:rPr>
              <w:t xml:space="preserve">- </w:t>
            </w:r>
            <w:r w:rsidR="00B6440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2"/>
              </w:rPr>
              <w:t xml:space="preserve">оценивать </w:t>
            </w:r>
            <w:r w:rsidR="00B6440C" w:rsidRPr="00C30750">
              <w:rPr>
                <w:rFonts w:ascii="Times New Roman" w:eastAsia="Times New Roman" w:hAnsi="Times New Roman"/>
                <w:color w:val="000000"/>
                <w:spacing w:val="3"/>
                <w:w w:val="92"/>
              </w:rPr>
              <w:t>свои достижения в выполнении проект</w:t>
            </w:r>
            <w:r w:rsidR="003244B1" w:rsidRPr="00C30750">
              <w:rPr>
                <w:rFonts w:ascii="Times New Roman" w:eastAsia="Times New Roman" w:hAnsi="Times New Roman"/>
                <w:color w:val="000000"/>
                <w:spacing w:val="3"/>
                <w:w w:val="92"/>
              </w:rPr>
              <w:t>.</w:t>
            </w:r>
          </w:p>
        </w:tc>
      </w:tr>
      <w:tr w:rsidR="00B6440C" w:rsidRPr="00C30750" w:rsidTr="008A78B9">
        <w:tc>
          <w:tcPr>
            <w:tcW w:w="4287" w:type="dxa"/>
          </w:tcPr>
          <w:p w:rsidR="003244B1" w:rsidRPr="00C30750" w:rsidRDefault="003244B1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lastRenderedPageBreak/>
              <w:t>Впереди лето.</w:t>
            </w:r>
          </w:p>
          <w:p w:rsidR="003244B1" w:rsidRPr="00C30750" w:rsidRDefault="003244B1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 xml:space="preserve">Летние явления в неживой и живой </w:t>
            </w: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t>природе. Разнообразие растений и жи</w:t>
            </w: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8"/>
                <w:w w:val="92"/>
              </w:rPr>
              <w:t xml:space="preserve">вотных, доступных для наблюдений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в летнее время. Красота животных.</w:t>
            </w:r>
          </w:p>
          <w:p w:rsidR="003244B1" w:rsidRPr="00C30750" w:rsidRDefault="003244B1" w:rsidP="00C30750">
            <w:pPr>
              <w:pStyle w:val="a7"/>
              <w:rPr>
                <w:rFonts w:ascii="Times New Roman" w:hAnsi="Times New Roman"/>
              </w:rPr>
            </w:pPr>
          </w:p>
          <w:p w:rsidR="003244B1" w:rsidRPr="00C30750" w:rsidRDefault="003244B1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2"/>
              </w:rPr>
              <w:t>Проверим себя и оценим свои до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2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>стижения по разделу «Путешествия»</w:t>
            </w:r>
          </w:p>
          <w:p w:rsidR="003244B1" w:rsidRPr="00C30750" w:rsidRDefault="003244B1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1"/>
                <w:w w:val="92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Проверка знаний и умений. Формиро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вание адекватной оценки своих дости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2"/>
              </w:rPr>
              <w:t>жений.</w:t>
            </w:r>
          </w:p>
          <w:p w:rsidR="003244B1" w:rsidRPr="00C30750" w:rsidRDefault="003244B1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eastAsia="Times New Roman" w:hAnsi="Times New Roman"/>
                <w:b/>
                <w:color w:val="000000"/>
                <w:spacing w:val="-1"/>
              </w:rPr>
              <w:t>Презентация проектов «Родословная», «Города России», «Страны мира».</w:t>
            </w:r>
          </w:p>
          <w:p w:rsidR="003244B1" w:rsidRPr="00C30750" w:rsidRDefault="003244B1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Представление результатов проектной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деятельности. Формирование адекват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  <w:t>ной оценки своих достижений</w:t>
            </w:r>
          </w:p>
          <w:p w:rsidR="003244B1" w:rsidRPr="00C30750" w:rsidRDefault="003244B1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B6440C" w:rsidRPr="00C30750" w:rsidRDefault="00B6440C" w:rsidP="00C3075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69" w:type="dxa"/>
          </w:tcPr>
          <w:p w:rsidR="003244B1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- </w:t>
            </w:r>
            <w:r w:rsidR="003244B1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Понимать </w:t>
            </w:r>
            <w:r w:rsidR="003244B1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учебную задачу урока и стремиться её выполнить;</w:t>
            </w:r>
          </w:p>
          <w:p w:rsidR="003244B1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2"/>
              </w:rPr>
              <w:t xml:space="preserve">- </w:t>
            </w:r>
            <w:r w:rsidR="003244B1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2"/>
              </w:rPr>
              <w:t xml:space="preserve">определять </w:t>
            </w:r>
            <w:r w:rsidR="003244B1" w:rsidRPr="00C30750">
              <w:rPr>
                <w:rFonts w:ascii="Times New Roman" w:eastAsia="Times New Roman" w:hAnsi="Times New Roman"/>
                <w:color w:val="000000"/>
                <w:spacing w:val="-1"/>
                <w:w w:val="92"/>
              </w:rPr>
              <w:t xml:space="preserve">цветущие летом травы, насекомых и других животных с помощью </w:t>
            </w:r>
            <w:r w:rsidR="003244B1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 xml:space="preserve">атласа-определителя «От земли до неба», осуществлять </w:t>
            </w:r>
            <w:r w:rsidR="003244B1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>самопроверку;</w:t>
            </w:r>
          </w:p>
          <w:p w:rsidR="003244B1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 xml:space="preserve">- </w:t>
            </w:r>
            <w:r w:rsidR="003244B1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 xml:space="preserve">читать и обсуждать </w:t>
            </w:r>
            <w:r w:rsidR="003244B1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 xml:space="preserve">рассказ «Разговор в лесу» в книге «Великан на поляне», </w:t>
            </w:r>
            <w:r w:rsidR="003244B1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 xml:space="preserve">разыгрывать сценку </w:t>
            </w:r>
            <w:r w:rsidR="003244B1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по этому рассказу;</w:t>
            </w:r>
          </w:p>
          <w:p w:rsidR="003244B1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- </w:t>
            </w:r>
            <w:r w:rsidR="003244B1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приводить примеры </w:t>
            </w:r>
            <w:r w:rsidR="003244B1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летних явлений в неживой и живой природе;</w:t>
            </w:r>
          </w:p>
          <w:p w:rsidR="003244B1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- </w:t>
            </w:r>
            <w:r w:rsidR="003244B1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рассказывать </w:t>
            </w:r>
            <w:r w:rsidR="003244B1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о красоте животных по своим наблюдениям;</w:t>
            </w:r>
          </w:p>
          <w:p w:rsidR="003244B1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- </w:t>
            </w:r>
            <w:r w:rsidR="003244B1"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работать со взрослыми: </w:t>
            </w:r>
            <w:r w:rsidR="003244B1" w:rsidRPr="00C30750">
              <w:rPr>
                <w:rFonts w:ascii="Times New Roman" w:eastAsia="Times New Roman" w:hAnsi="Times New Roman"/>
                <w:color w:val="000000"/>
                <w:w w:val="92"/>
              </w:rPr>
              <w:t xml:space="preserve">за лето </w:t>
            </w:r>
            <w:r w:rsidR="003244B1"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подготовить </w:t>
            </w:r>
            <w:r w:rsidR="003244B1" w:rsidRPr="00C30750">
              <w:rPr>
                <w:rFonts w:ascii="Times New Roman" w:eastAsia="Times New Roman" w:hAnsi="Times New Roman"/>
                <w:color w:val="000000"/>
                <w:w w:val="92"/>
              </w:rPr>
              <w:t xml:space="preserve">фоторассказы или </w:t>
            </w:r>
            <w:r w:rsidR="003244B1"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выполнить </w:t>
            </w:r>
            <w:r w:rsidR="003244B1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рисунки по темам «Красота лета», «Красота животных»;</w:t>
            </w:r>
          </w:p>
          <w:p w:rsidR="003244B1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- </w:t>
            </w:r>
            <w:r w:rsidR="003244B1"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формулировать </w:t>
            </w:r>
            <w:r w:rsidR="003244B1" w:rsidRPr="00C30750">
              <w:rPr>
                <w:rFonts w:ascii="Times New Roman" w:eastAsia="Times New Roman" w:hAnsi="Times New Roman"/>
                <w:color w:val="000000"/>
                <w:w w:val="92"/>
              </w:rPr>
              <w:t xml:space="preserve">выводы из изученного материала, </w:t>
            </w:r>
            <w:r w:rsidR="003244B1"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отвечать </w:t>
            </w:r>
            <w:r w:rsidR="003244B1" w:rsidRPr="00C30750">
              <w:rPr>
                <w:rFonts w:ascii="Times New Roman" w:eastAsia="Times New Roman" w:hAnsi="Times New Roman"/>
                <w:color w:val="000000"/>
                <w:w w:val="92"/>
              </w:rPr>
              <w:t>на итоговые во</w:t>
            </w:r>
            <w:r w:rsidR="003244B1" w:rsidRPr="00C30750">
              <w:rPr>
                <w:rFonts w:ascii="Times New Roman" w:eastAsia="Times New Roman" w:hAnsi="Times New Roman"/>
                <w:color w:val="000000"/>
                <w:w w:val="92"/>
              </w:rPr>
              <w:softHyphen/>
            </w:r>
            <w:r w:rsidR="003244B1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 xml:space="preserve">просы и </w:t>
            </w:r>
            <w:r w:rsidR="003244B1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оценивать </w:t>
            </w:r>
            <w:r w:rsidR="003244B1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достижения на уроке</w:t>
            </w:r>
          </w:p>
          <w:p w:rsidR="003244B1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 xml:space="preserve">- </w:t>
            </w:r>
            <w:r w:rsidR="003244B1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 xml:space="preserve">выполнять </w:t>
            </w:r>
            <w:r w:rsidR="003244B1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тестовые задания учебника;</w:t>
            </w:r>
          </w:p>
          <w:p w:rsidR="003244B1" w:rsidRPr="00C30750" w:rsidRDefault="00827C9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- </w:t>
            </w:r>
            <w:r w:rsidR="003244B1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оценивать </w:t>
            </w:r>
            <w:r w:rsidR="003244B1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правильность/неправильность предложенных ответов:</w:t>
            </w:r>
          </w:p>
          <w:p w:rsidR="003244B1" w:rsidRPr="00C30750" w:rsidRDefault="00827C93" w:rsidP="00C30750">
            <w:pPr>
              <w:pStyle w:val="a7"/>
              <w:rPr>
                <w:rFonts w:ascii="Times New Roman" w:eastAsia="Times New Roman" w:hAnsi="Times New Roman"/>
                <w:color w:val="000000"/>
                <w:w w:val="92"/>
              </w:rPr>
            </w:pPr>
            <w:r w:rsidRPr="00C30750">
              <w:rPr>
                <w:rFonts w:ascii="Times New Roman" w:hAnsi="Times New Roman"/>
                <w:b/>
              </w:rPr>
              <w:t xml:space="preserve">- </w:t>
            </w:r>
            <w:r w:rsidR="003244B1" w:rsidRPr="00C30750">
              <w:rPr>
                <w:rFonts w:ascii="Times New Roman" w:hAnsi="Times New Roman"/>
                <w:b/>
              </w:rPr>
              <w:t>формировать</w:t>
            </w:r>
            <w:r w:rsidR="003244B1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 xml:space="preserve"> адекватную самооценку в соответствии с набранными баллами;</w:t>
            </w:r>
          </w:p>
          <w:p w:rsidR="003244B1" w:rsidRPr="00C30750" w:rsidRDefault="00827C93" w:rsidP="00C30750">
            <w:pPr>
              <w:pStyle w:val="a7"/>
              <w:rPr>
                <w:rFonts w:ascii="Times New Roman" w:eastAsia="Times New Roman" w:hAnsi="Times New Roman"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color w:val="000000"/>
              </w:rPr>
              <w:t xml:space="preserve">- </w:t>
            </w:r>
            <w:r w:rsidR="003244B1" w:rsidRPr="00C30750">
              <w:rPr>
                <w:rFonts w:ascii="Times New Roman" w:eastAsia="Times New Roman" w:hAnsi="Times New Roman"/>
                <w:b/>
                <w:color w:val="000000"/>
              </w:rPr>
              <w:t>выступать</w:t>
            </w:r>
            <w:r w:rsidR="003244B1" w:rsidRPr="00C30750">
              <w:rPr>
                <w:rFonts w:ascii="Times New Roman" w:eastAsia="Times New Roman" w:hAnsi="Times New Roman"/>
                <w:color w:val="000000"/>
              </w:rPr>
              <w:t xml:space="preserve"> с подготовленными сообщениями, иллюстрировать </w:t>
            </w:r>
            <w:r w:rsidR="003244B1"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ми материалами; </w:t>
            </w:r>
          </w:p>
          <w:p w:rsidR="003244B1" w:rsidRPr="00C30750" w:rsidRDefault="00827C93" w:rsidP="00C30750">
            <w:pPr>
              <w:pStyle w:val="a7"/>
              <w:rPr>
                <w:rFonts w:ascii="Times New Roman" w:eastAsia="Times New Roman" w:hAnsi="Times New Roman"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-</w:t>
            </w:r>
            <w:r w:rsidR="003244B1" w:rsidRPr="00C30750">
              <w:rPr>
                <w:rFonts w:ascii="Times New Roman" w:eastAsia="Times New Roman" w:hAnsi="Times New Roman"/>
                <w:b/>
                <w:color w:val="000000"/>
              </w:rPr>
              <w:t xml:space="preserve"> обсуждать</w:t>
            </w:r>
            <w:r w:rsidR="003244B1" w:rsidRPr="00C30750">
              <w:rPr>
                <w:rFonts w:ascii="Times New Roman" w:eastAsia="Times New Roman" w:hAnsi="Times New Roman"/>
                <w:color w:val="000000"/>
              </w:rPr>
              <w:t xml:space="preserve"> выступления учащихся;</w:t>
            </w:r>
          </w:p>
          <w:p w:rsidR="00B6440C" w:rsidRPr="00C30750" w:rsidRDefault="00827C93" w:rsidP="00C30750">
            <w:pPr>
              <w:pStyle w:val="a7"/>
              <w:rPr>
                <w:rFonts w:ascii="Times New Roman" w:eastAsia="Times New Roman" w:hAnsi="Times New Roman"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-</w:t>
            </w:r>
            <w:r w:rsidR="003244B1" w:rsidRPr="00C30750">
              <w:rPr>
                <w:rFonts w:ascii="Times New Roman" w:eastAsia="Times New Roman" w:hAnsi="Times New Roman"/>
                <w:b/>
                <w:color w:val="000000"/>
              </w:rPr>
              <w:t xml:space="preserve">оценивать </w:t>
            </w:r>
            <w:r w:rsidR="003244B1" w:rsidRPr="00C30750">
              <w:rPr>
                <w:rFonts w:ascii="Times New Roman" w:eastAsia="Times New Roman" w:hAnsi="Times New Roman"/>
                <w:color w:val="000000"/>
              </w:rPr>
              <w:t>свои достижения и достижения других учащихся.</w:t>
            </w:r>
          </w:p>
        </w:tc>
      </w:tr>
    </w:tbl>
    <w:p w:rsidR="00341284" w:rsidRPr="00C30750" w:rsidRDefault="00201278" w:rsidP="00C30750">
      <w:pPr>
        <w:pStyle w:val="a7"/>
        <w:rPr>
          <w:rFonts w:ascii="Times New Roman" w:hAnsi="Times New Roman"/>
          <w:b/>
        </w:rPr>
      </w:pPr>
      <w:r w:rsidRPr="00C30750">
        <w:rPr>
          <w:rFonts w:ascii="Times New Roman" w:hAnsi="Times New Roman"/>
          <w:b/>
        </w:rPr>
        <w:t>3 класс (34</w:t>
      </w:r>
      <w:r w:rsidR="00341284" w:rsidRPr="00C30750">
        <w:rPr>
          <w:rFonts w:ascii="Times New Roman" w:hAnsi="Times New Roman"/>
          <w:b/>
        </w:rPr>
        <w:t>ч.)</w:t>
      </w:r>
    </w:p>
    <w:tbl>
      <w:tblPr>
        <w:tblStyle w:val="ac"/>
        <w:tblW w:w="11056" w:type="dxa"/>
        <w:tblInd w:w="-459" w:type="dxa"/>
        <w:tblLook w:val="04A0"/>
      </w:tblPr>
      <w:tblGrid>
        <w:gridCol w:w="4287"/>
        <w:gridCol w:w="6769"/>
      </w:tblGrid>
      <w:tr w:rsidR="00341284" w:rsidRPr="00C30750" w:rsidTr="007A66D5">
        <w:tc>
          <w:tcPr>
            <w:tcW w:w="4287" w:type="dxa"/>
          </w:tcPr>
          <w:p w:rsidR="00341284" w:rsidRPr="00C30750" w:rsidRDefault="00341284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hAnsi="Times New Roman"/>
                <w:b/>
              </w:rPr>
              <w:t>Тематическое планирование</w:t>
            </w:r>
          </w:p>
        </w:tc>
        <w:tc>
          <w:tcPr>
            <w:tcW w:w="6769" w:type="dxa"/>
          </w:tcPr>
          <w:p w:rsidR="00341284" w:rsidRPr="00C30750" w:rsidRDefault="00341284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hAnsi="Times New Roman"/>
                <w:b/>
              </w:rPr>
              <w:t>Характеристика деятельности учащихся</w:t>
            </w:r>
          </w:p>
        </w:tc>
      </w:tr>
      <w:tr w:rsidR="00341284" w:rsidRPr="00C30750" w:rsidTr="007A66D5">
        <w:tc>
          <w:tcPr>
            <w:tcW w:w="11056" w:type="dxa"/>
            <w:gridSpan w:val="2"/>
          </w:tcPr>
          <w:p w:rsidR="00341284" w:rsidRPr="00C30750" w:rsidRDefault="00201278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hAnsi="Times New Roman"/>
                <w:b/>
              </w:rPr>
              <w:t>Раздел «Как устроен мир» (3</w:t>
            </w:r>
            <w:r w:rsidR="00341284" w:rsidRPr="00C30750">
              <w:rPr>
                <w:rFonts w:ascii="Times New Roman" w:hAnsi="Times New Roman"/>
                <w:b/>
              </w:rPr>
              <w:t xml:space="preserve"> ч.)</w:t>
            </w:r>
          </w:p>
        </w:tc>
      </w:tr>
      <w:tr w:rsidR="00341284" w:rsidRPr="00C30750" w:rsidTr="007A66D5">
        <w:tc>
          <w:tcPr>
            <w:tcW w:w="4287" w:type="dxa"/>
          </w:tcPr>
          <w:p w:rsidR="00341284" w:rsidRPr="00C30750" w:rsidRDefault="0034128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>Природа.</w:t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Разнообразие природы. Как классифи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9"/>
              </w:rPr>
              <w:t>цируют объекты природы. Биоло</w:t>
            </w:r>
            <w:r w:rsidRPr="00C30750">
              <w:rPr>
                <w:rFonts w:ascii="Times New Roman" w:eastAsia="Times New Roman" w:hAnsi="Times New Roman"/>
                <w:color w:val="000000"/>
                <w:spacing w:val="9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гия — наука о живой природе. Царства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живой природы (растения, животные,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грибы, бактерии). Ценность природы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для людей.</w:t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</w:tc>
        <w:tc>
          <w:tcPr>
            <w:tcW w:w="6769" w:type="dxa"/>
          </w:tcPr>
          <w:p w:rsidR="00341284" w:rsidRPr="00C30750" w:rsidRDefault="0034128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-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ab/>
              <w:t xml:space="preserve">Знакомиться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с учебником и учебными пособиями по курсу «Окружающий мир» для 3 класса, с целями и задачами раздела «Как устроен мир»;</w:t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  <w:spacing w:val="1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учебную задачу урока и стремиться её выполнить;</w:t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-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ab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доказывать,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 xml:space="preserve">пользуясь иллюстрацией учебника, что природа удивительно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разнообразна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раскр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ценность природы для людей;</w:t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работать в паре: анализ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текст учебник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извлек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из него необхо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димую информацию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срав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объекты неживой и живой природы по извест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  <w:t xml:space="preserve">ным признакам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предлаг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задание к рисунку учебника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ответы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одноклассников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классифиц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объекты живой природы, осуществлять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>самопроверку;</w:t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-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ab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достижения на уроке.</w:t>
            </w:r>
          </w:p>
        </w:tc>
      </w:tr>
      <w:tr w:rsidR="00341284" w:rsidRPr="00C30750" w:rsidTr="007A66D5">
        <w:tc>
          <w:tcPr>
            <w:tcW w:w="4287" w:type="dxa"/>
          </w:tcPr>
          <w:p w:rsidR="00341284" w:rsidRPr="00C30750" w:rsidRDefault="0034128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>Человек.</w:t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Человек — часть природы. Отличия че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ловека от других живых существ. Вну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тренний мир человека. Ступеньки п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знания человеком окружающего мира.</w:t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6769" w:type="dxa"/>
          </w:tcPr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ремиться её выполнить;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находить сходство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человека и живых существ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отличия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его от животных;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разли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внешность человека и его внутренний мир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анализ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проявле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>ния внутреннего мира человека в его поступках, внешности, взаимоотношениях</w:t>
            </w:r>
            <w:r w:rsidRPr="00C30750">
              <w:rPr>
                <w:rFonts w:ascii="Times New Roman" w:eastAsia="Times New Roman" w:hAnsi="Times New Roman"/>
                <w:color w:val="000000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с людьми, отношении к природе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богатство внутреннего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lastRenderedPageBreak/>
              <w:t>мира человека;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</w:rPr>
              <w:t xml:space="preserve">- работать в паре: наблюдать и опис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>проявления внутреннего мира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человека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бсуждать,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как возникают богатства внутреннего мира человека;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моде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ступени познания человеком окружающего мира в ходе роле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вых игр;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 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>просы и оценивать достижения на уроке.</w:t>
            </w:r>
          </w:p>
        </w:tc>
      </w:tr>
      <w:tr w:rsidR="00341284" w:rsidRPr="00C30750" w:rsidTr="007A66D5">
        <w:tc>
          <w:tcPr>
            <w:tcW w:w="4287" w:type="dxa"/>
          </w:tcPr>
          <w:p w:rsidR="00341284" w:rsidRPr="00C30750" w:rsidRDefault="0034128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Проект «Богатства, отданные лю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>дям».</w:t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Подготовка к выполнению проекта: знакомство с материалами учебника,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распределение заданий, обсуждение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способов и сроков работы.</w:t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</w:tc>
        <w:tc>
          <w:tcPr>
            <w:tcW w:w="6769" w:type="dxa"/>
          </w:tcPr>
          <w:p w:rsidR="00341284" w:rsidRPr="00C30750" w:rsidRDefault="0034128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В ходе выполнения проекта дети учатся: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опреде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цель проекта;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распределять обязанности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по проекту в группах;</w:t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собирать материал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в дополнительной краеведческой литературе, музее,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в ходе интервью, в Интернете;</w:t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подбир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иллюстративный материал (фотографии, открытки, слайды)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>изго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тавл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 xml:space="preserve">недостающие иллюстрации (фотографии, рисунки)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оформ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стенд;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презент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проект;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результаты работы.</w:t>
            </w:r>
          </w:p>
        </w:tc>
      </w:tr>
      <w:tr w:rsidR="00341284" w:rsidRPr="00C30750" w:rsidTr="007A66D5">
        <w:tc>
          <w:tcPr>
            <w:tcW w:w="4287" w:type="dxa"/>
          </w:tcPr>
          <w:p w:rsidR="00341284" w:rsidRPr="00C30750" w:rsidRDefault="0034128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Общество.</w:t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Человек как член общества. Человече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  <w:t>ство. Семья как часть общества. Народ как часть общества, многообразие на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  <w:t xml:space="preserve">родов Земли. Страна (государство).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Символы государства. Глава государ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 xml:space="preserve">ства. Представление о гражданстве.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Мы — граждане России</w:t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  <w:t>.</w:t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6769" w:type="dxa"/>
          </w:tcPr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ремиться её выполнить;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опреде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место человека в мире;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семью, народ, государство как части общества;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вопрос о том, почему семья является важной частью общества;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сопостав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формы правления в государствах мира;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работать в группе: анализировать таблицу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с целью извлечения необходи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мой информации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исы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о фотографиям достопримечательности разных стран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оотноси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страны и народы, осуществлять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самопроверку; рассуждать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о многообразии и единстве стран и народов в современном мире;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достижения на уроке.</w:t>
            </w:r>
          </w:p>
        </w:tc>
      </w:tr>
      <w:tr w:rsidR="00341284" w:rsidRPr="00C30750" w:rsidTr="007A66D5">
        <w:tc>
          <w:tcPr>
            <w:tcW w:w="4287" w:type="dxa"/>
          </w:tcPr>
          <w:p w:rsidR="00341284" w:rsidRPr="00C30750" w:rsidRDefault="0034128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>Что такое экология.</w:t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Экология как наука о связях между жи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выми существами и окружающей сре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дой, её роль в жизни человека и обще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ства. Экологические связи, их разно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образие.</w:t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</w:tc>
        <w:tc>
          <w:tcPr>
            <w:tcW w:w="6769" w:type="dxa"/>
          </w:tcPr>
          <w:p w:rsidR="00341284" w:rsidRPr="00C30750" w:rsidRDefault="0034128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-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ab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ремиться её выполнить;</w:t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  <w:spacing w:val="2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</w:rPr>
              <w:t xml:space="preserve">анализ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>текст учебника с целью обнаружения взаимосвязей в при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роде, между природой и человеком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прослеж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по схеме обнаруженные взаи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мосвязи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ссказы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о них, опираясь на схему;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- работать в паре: анализ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схемы учебника и с их помощью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>класси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фиц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экологические связи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приводить примеры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заимосвязей живого и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неживого, растений и животных, человека и природы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опис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окружающую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 xml:space="preserve">среду для природных объектов и человека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моде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 xml:space="preserve">связи организмов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с окружающей средой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бсуждать и оцен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предложенные модели;</w:t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ab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достижения на уроке.</w:t>
            </w:r>
          </w:p>
        </w:tc>
      </w:tr>
      <w:tr w:rsidR="00341284" w:rsidRPr="00C30750" w:rsidTr="007A66D5">
        <w:tc>
          <w:tcPr>
            <w:tcW w:w="4287" w:type="dxa"/>
          </w:tcPr>
          <w:p w:rsidR="00341284" w:rsidRPr="00C30750" w:rsidRDefault="0034128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Природа в опасности!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1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Положительное и отрицательное влия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ние человека на природу. Морская ко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>рова, странствующий голубь — при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меры животных, исчезнувших по вине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человека. Охрана природы. Заповедни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>ки и национальные парки — особо ох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  <w:t>раняемые природные территории.</w:t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</w:rPr>
            </w:pP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6769" w:type="dxa"/>
          </w:tcPr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и стремиться её выполнить;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- устанавливать причинно-следственные связи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между поведением людей, их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деятельностью и состоянием окружающей среды: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злич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положительное и</w:t>
            </w:r>
            <w:r w:rsidRPr="00C30750">
              <w:rPr>
                <w:rFonts w:ascii="Times New Roman" w:eastAsia="Times New Roman" w:hAnsi="Times New Roman"/>
                <w:color w:val="000000"/>
              </w:rPr>
              <w:br/>
              <w:t>отрицательное влияние человека на природу: сравнивать заповедники и нацио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  <w:t>нальные парки как виды особо охраняемых природных территорий: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2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 работать в группе: сопоставлять (по фотографиям в учебнике) примеры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отрицательного и положительного воздействия человека на природу; рассужд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о том, почему люди не могут полностью </w:t>
            </w:r>
            <w:r w:rsidRPr="00C30750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прекратить использование природных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богатств; объяснять, какое отношение к природе можно назвать ответственным,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>приводить примеры такого отношения из современной жизни;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 моделировать в виде схемы воздействие человека на природу; — обсуждать, как каждый может помочь природе; 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1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- работать со взрослыми: готовить сообщение о заповедниках и националь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  <w:t xml:space="preserve">ных парках в своём регионе, о природоохранных мероприятиях в своём городе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 xml:space="preserve">(селе); участвовать в природоохранной деятельности; </w:t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-  формулировать выводы из изученного материала, отвечать на итоговые во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>просы и оценивать достижения на уроке.</w:t>
            </w:r>
          </w:p>
        </w:tc>
      </w:tr>
      <w:tr w:rsidR="00341284" w:rsidRPr="00C30750" w:rsidTr="007A66D5">
        <w:tc>
          <w:tcPr>
            <w:tcW w:w="11056" w:type="dxa"/>
            <w:gridSpan w:val="2"/>
          </w:tcPr>
          <w:p w:rsidR="00341284" w:rsidRPr="00C30750" w:rsidRDefault="00341284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hAnsi="Times New Roman"/>
                <w:b/>
              </w:rPr>
              <w:lastRenderedPageBreak/>
              <w:t xml:space="preserve">Раздел </w:t>
            </w:r>
            <w:r w:rsidR="00B22B18" w:rsidRPr="00C30750">
              <w:rPr>
                <w:rFonts w:ascii="Times New Roman" w:hAnsi="Times New Roman"/>
                <w:b/>
              </w:rPr>
              <w:t>«Эта удивительная природа» (9</w:t>
            </w:r>
            <w:r w:rsidRPr="00C30750">
              <w:rPr>
                <w:rFonts w:ascii="Times New Roman" w:hAnsi="Times New Roman"/>
                <w:b/>
              </w:rPr>
              <w:t>ч.)</w:t>
            </w:r>
          </w:p>
        </w:tc>
      </w:tr>
      <w:tr w:rsidR="00341284" w:rsidRPr="00C30750" w:rsidTr="007A66D5">
        <w:tc>
          <w:tcPr>
            <w:tcW w:w="4287" w:type="dxa"/>
          </w:tcPr>
          <w:p w:rsidR="00341284" w:rsidRPr="00C30750" w:rsidRDefault="00341284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eastAsia="Times New Roman" w:hAnsi="Times New Roman"/>
                <w:b/>
                <w:color w:val="000000"/>
                <w:spacing w:val="7"/>
              </w:rPr>
              <w:t>Тема, вещества, частицы.</w:t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>Знакомство с целями и задачами раз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дела. Тела, вещества, частицы. Есте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>ственные и искусственные тела. Твёр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дые, жидкие, газообразные вещества.</w:t>
            </w:r>
          </w:p>
        </w:tc>
        <w:tc>
          <w:tcPr>
            <w:tcW w:w="6769" w:type="dxa"/>
          </w:tcPr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 Понимать учебные задачи раздела и данного урока и стремиться их выполнить; — характеризовать понятия «тела», «вещества», «частицы»; 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1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классифицировать тела и вещества, приводить примеры естественных и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искусственных тел, твёрдых, жидких и газообразных веществ; 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 наблюдать опыт с растворением вещества, высказывать предположения,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объясняющие результат опыта, доказывать на основе опыта, что тела и вещества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состоят из частиц; 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- работать в группе: проверять с помощью учебника правильность приведен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  <w:t>ных утверждений; различать тела и вещества, осуществлять самопроверку; мо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  <w:t>делировать процесс растворения, а также расположение частиц в твёрдом, жид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  <w:t xml:space="preserve">ком и газообразном веществах; 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2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- формулировать выводы из изученного материала, отвечать на итоговые во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>просы и оценивать достижения на уроке.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2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</w:rPr>
              <w:t xml:space="preserve">работать со взрослыми: разли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>сахар, соль, крахмал по характерным</w:t>
            </w:r>
            <w:r w:rsidR="002644BC" w:rsidRPr="00C30750">
              <w:rPr>
                <w:rFonts w:ascii="Times New Roman" w:eastAsia="Times New Roman" w:hAnsi="Times New Roman"/>
                <w:color w:val="000000"/>
                <w:spacing w:val="2"/>
              </w:rPr>
              <w:t xml:space="preserve">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признакам;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достижения на уроке.</w:t>
            </w:r>
          </w:p>
        </w:tc>
      </w:tr>
      <w:tr w:rsidR="00341284" w:rsidRPr="00C30750" w:rsidTr="007A66D5">
        <w:tc>
          <w:tcPr>
            <w:tcW w:w="4287" w:type="dxa"/>
          </w:tcPr>
          <w:p w:rsidR="00341284" w:rsidRPr="00C30750" w:rsidRDefault="0034128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>Воздух и его охрана.</w:t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Воздух как смесь газов. Свойства воз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духа. Источники загрязнения воздуха. Охрана чистоты воздуха.</w:t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6769" w:type="dxa"/>
          </w:tcPr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учебную задачу урока и стараться её выполнить;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анализ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схему (диаграмму) с целью определения состава воздуха;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- исслед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с помощью опытов свойства воздуха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разли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цель опыта, ход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опыта, вывод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фикс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результаты исследования в рабочей тетради;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работать в паре: объясн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свойства воздуха, используя знания о частицах;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осуществлять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амопроверку; извлек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из текста учебника информацию в со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ответствии с заданием;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- работать со взрослыми: интервью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взрослых о мерах охраны чисто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ты воздуха в родном городе;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достижения на уроке.</w:t>
            </w:r>
          </w:p>
        </w:tc>
      </w:tr>
      <w:tr w:rsidR="00341284" w:rsidRPr="00C30750" w:rsidTr="007A66D5">
        <w:tc>
          <w:tcPr>
            <w:tcW w:w="4287" w:type="dxa"/>
          </w:tcPr>
          <w:p w:rsidR="00341284" w:rsidRPr="00C30750" w:rsidRDefault="0034128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>Вода</w:t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Вода как вещество. Значение воды для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жизни на Земле. Свойства воды.</w:t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</w:tc>
        <w:tc>
          <w:tcPr>
            <w:tcW w:w="6769" w:type="dxa"/>
          </w:tcPr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араться её выполнить;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практическая работа: исслед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по инструкции учебника свойства воды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br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(определять и н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цель каждого опыта, устно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пис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его ход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>форму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вывод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фикс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их в рабочей тетради):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- работать в паре: находи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 xml:space="preserve">главные мысли учебного текст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раскр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их, ис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пользуя информацию из текста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анализ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схемы учебника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примен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их для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объяснения свойств воды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об использовании в быту воды как раство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 xml:space="preserve">рителя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срав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 xml:space="preserve">свой ответ с ответами одноклассников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lastRenderedPageBreak/>
              <w:t xml:space="preserve">обобщ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информацию;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работать со взрослыми: проводи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мини-исследование об использовании</w:t>
            </w:r>
            <w:r w:rsidRPr="00C30750">
              <w:rPr>
                <w:rFonts w:ascii="Times New Roman" w:eastAsia="Times New Roman" w:hAnsi="Times New Roman"/>
                <w:color w:val="000000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питьевой воды в семье;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достижения на уроке.</w:t>
            </w:r>
          </w:p>
        </w:tc>
      </w:tr>
      <w:tr w:rsidR="00341284" w:rsidRPr="00C30750" w:rsidTr="007A66D5">
        <w:tc>
          <w:tcPr>
            <w:tcW w:w="4287" w:type="dxa"/>
          </w:tcPr>
          <w:p w:rsidR="00341284" w:rsidRPr="00C30750" w:rsidRDefault="0034128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lastRenderedPageBreak/>
              <w:t>Превращения и круговорот воды.</w:t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Три состояния воды. Круговорот воды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в природе.</w:t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6769" w:type="dxa"/>
          </w:tcPr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араться её выполнить;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высказывать предположения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о состояниях воды в природе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разли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три</w:t>
            </w:r>
            <w:r w:rsidR="002644BC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состояния воды;</w:t>
            </w:r>
          </w:p>
          <w:p w:rsidR="00341284" w:rsidRPr="00C30750" w:rsidRDefault="0034128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наблю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в ходе учебного эксперимента образование капель при охлажде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нии пар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основе наблюдения вывод о причинах образования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облаков и выпадении дождя;</w:t>
            </w:r>
          </w:p>
          <w:p w:rsidR="00956A94" w:rsidRPr="00C30750" w:rsidRDefault="00341284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4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работать в паре: анализ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рисунок-схему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объясн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с его помощью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 xml:space="preserve">особенности образования льда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по схеме о круговороте воды</w:t>
            </w:r>
            <w:r w:rsidR="00956A94" w:rsidRPr="00C30750">
              <w:rPr>
                <w:rFonts w:ascii="Times New Roman" w:eastAsia="Times New Roman" w:hAnsi="Times New Roman"/>
                <w:color w:val="000000"/>
                <w:spacing w:val="4"/>
              </w:rPr>
              <w:t>;</w:t>
            </w:r>
          </w:p>
          <w:p w:rsidR="00341284" w:rsidRPr="007A66D5" w:rsidRDefault="00956A94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4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-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достижения на уроке.</w:t>
            </w:r>
          </w:p>
        </w:tc>
      </w:tr>
      <w:tr w:rsidR="00341284" w:rsidRPr="00C30750" w:rsidTr="007A66D5">
        <w:tc>
          <w:tcPr>
            <w:tcW w:w="4287" w:type="dxa"/>
          </w:tcPr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>Берегите воду!</w:t>
            </w:r>
          </w:p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Использование воды человеком. Вы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 xml:space="preserve">сказывать Источники загрязнения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воды. Меры по охране чистоты воды и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её экономному использованию.</w:t>
            </w:r>
          </w:p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6769" w:type="dxa"/>
          </w:tcPr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учебную задачу урока и стремиться её выполнить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t xml:space="preserve">- высказывать предположения </w:t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 xml:space="preserve">о том, почему нужно беречь воду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t>находить и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br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исполь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при ответе на вопрос цифровые данные из учебника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- работать в паре: извлек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из текста учебника информацию в соответствии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br/>
              <w:t xml:space="preserve">с заданием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анализ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 xml:space="preserve">схему в учебнике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сопостав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полученные сведе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ния с информацией из текста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рассматр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фотодокумент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вы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 xml:space="preserve">соответствующие суждения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t xml:space="preserve">моде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>в виде динамической схемы источни</w:t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ки загрязнения воды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о загрязнении воды с помощью модели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способы экономного использования воды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работать со взрослыми: интервью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взрослых о мерах по охране чи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стоты воды в родном городе (селе);</w:t>
            </w:r>
          </w:p>
          <w:p w:rsidR="00341284" w:rsidRPr="007A66D5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достижения на уроке.</w:t>
            </w:r>
          </w:p>
        </w:tc>
      </w:tr>
      <w:tr w:rsidR="00341284" w:rsidRPr="00C30750" w:rsidTr="007A66D5">
        <w:tc>
          <w:tcPr>
            <w:tcW w:w="4287" w:type="dxa"/>
          </w:tcPr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>Как разрушаются камни.</w:t>
            </w:r>
          </w:p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оцесс  разрушения  горных пород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в природе, его причины и последствия.</w:t>
            </w:r>
          </w:p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6769" w:type="dxa"/>
          </w:tcPr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учебную задачу урока и стремиться её выполнить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- высказывать предположения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о причинах разрушения горных пород в при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1"/>
              </w:rPr>
              <w:t>роде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- наблю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процесс расширения твёрдых тел в ходе учебного эксперимента;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br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моде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в виде схемы увеличение расстояний между частицами твёрдых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тел при нагревании и уменьшение — при охлаждении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 xml:space="preserve">процесс разрушения горных пород в результате нагревания,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охлаждения, замерзания воды в трещинах и укоренения растений в них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- работать со взрослыми: наблюдать и фотограф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в природе прояв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 xml:space="preserve">ления разрушения горных пород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готовить рассказ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на основе наблюдений;</w:t>
            </w:r>
          </w:p>
          <w:p w:rsidR="00341284" w:rsidRPr="007A66D5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достижения на уроке.</w:t>
            </w:r>
          </w:p>
        </w:tc>
      </w:tr>
      <w:tr w:rsidR="00341284" w:rsidRPr="00C30750" w:rsidTr="007A66D5">
        <w:tc>
          <w:tcPr>
            <w:tcW w:w="4287" w:type="dxa"/>
          </w:tcPr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>Что такое почва</w:t>
            </w:r>
          </w:p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Почва как верхний плодородный слой земли. Состав почвы. Значение плодо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родия почвы для жизни растений. Жи-</w:t>
            </w:r>
          </w:p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вотные почвы. Образование и разруше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ние почвы. Охрана почвы.</w:t>
            </w:r>
          </w:p>
          <w:p w:rsidR="0034128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</w:tc>
        <w:tc>
          <w:tcPr>
            <w:tcW w:w="6769" w:type="dxa"/>
          </w:tcPr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учебную задачу урока и стремиться её выполнить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- анализ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рисунок учебника по предложенным заданиям и во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просам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высказывать предположения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(гипотезы) о том, почему почва плодородн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t>обосновывать их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практическая работа: исслед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состав почвы в ходе учебного экспери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softHyphen/>
              <w:t xml:space="preserve">мент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исполь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полученные данные для проверки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lastRenderedPageBreak/>
              <w:t>выдвинутых гипотез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- анализ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 xml:space="preserve">схему связей почвы и растения; на основе схемы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>моделиро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связи почвы и растений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вопрос о взаимосвязи живого и неживого в почве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 xml:space="preserve">процессы образования и разрушения почвы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>характеризо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меры по охране почвы от разрушения (на основе материала учебника о де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ятельности В. В. Докучаева)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рассказ «Уважайте жизнь дождевого червя» из книги «Великан на </w:t>
            </w:r>
            <w:r w:rsidRPr="00C30750">
              <w:rPr>
                <w:rFonts w:ascii="Times New Roman" w:eastAsia="Times New Roman" w:hAnsi="Times New Roman"/>
                <w:color w:val="000000"/>
                <w:spacing w:val="-10"/>
              </w:rPr>
              <w:t>поляне»;</w:t>
            </w:r>
          </w:p>
          <w:p w:rsidR="00341284" w:rsidRPr="007A66D5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достижения на уроке.</w:t>
            </w:r>
          </w:p>
        </w:tc>
      </w:tr>
      <w:tr w:rsidR="00341284" w:rsidRPr="00C30750" w:rsidTr="007A66D5">
        <w:tc>
          <w:tcPr>
            <w:tcW w:w="4287" w:type="dxa"/>
          </w:tcPr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lastRenderedPageBreak/>
              <w:t>Разнообразие растений.</w:t>
            </w:r>
          </w:p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9"/>
              </w:rPr>
              <w:t>Группы растений: водоросли, мхи, па</w:t>
            </w:r>
            <w:r w:rsidRPr="00C30750">
              <w:rPr>
                <w:rFonts w:ascii="Times New Roman" w:eastAsia="Times New Roman" w:hAnsi="Times New Roman"/>
                <w:color w:val="000000"/>
                <w:spacing w:val="-9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поротники, хвойные, цветковые. Виды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растений. Ботаника — наука о расте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9"/>
              </w:rPr>
              <w:t>ниях.</w:t>
            </w:r>
          </w:p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6769" w:type="dxa"/>
          </w:tcPr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учебную задачу урока и стремиться её выполнить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- доказывать,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 xml:space="preserve">используя свои знания и рисунок учебника, что растения очен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разнообразны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знакомиться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с группами растений по материалам учебника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- работать в группе: классифиц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 xml:space="preserve">растения из предложенного списк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предлаг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подобные задания одноклассникам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проверять и 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их от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еты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знакомиться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по учебнику с понятием «виды растений»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исполь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 xml:space="preserve">предложенную информацию при характеристике групп растений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>определять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 xml:space="preserve">растения с помощью атласа-определителя, осуществлять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>взаимопроверку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t xml:space="preserve">- приводить примеры </w:t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>растений разных групп и видов с помощью атласа-опре</w:t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9"/>
              </w:rPr>
              <w:t>делителя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-используя книгу «Зелёные страницы»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подготавливать сообщение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об одном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из видов растений любой группы;</w:t>
            </w:r>
          </w:p>
          <w:p w:rsidR="00341284" w:rsidRPr="007A66D5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достижения на уроке.</w:t>
            </w:r>
          </w:p>
        </w:tc>
      </w:tr>
      <w:tr w:rsidR="00341284" w:rsidRPr="00C30750" w:rsidTr="007A66D5">
        <w:tc>
          <w:tcPr>
            <w:tcW w:w="4287" w:type="dxa"/>
          </w:tcPr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>Солнце, растения и мы с вами.</w:t>
            </w:r>
          </w:p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Дыхание и питание растений. Связи </w:t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>между растениями и окружающей сре</w:t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дой. Роль растений в жизни животных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и человека.</w:t>
            </w:r>
          </w:p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6769" w:type="dxa"/>
          </w:tcPr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учебную задачу урока и стремиться её выполнить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выяв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с помощью схемы сходство и различие процессов питания и дыха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ния растений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моде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процессы дыхания и питания растений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об этих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процессах с помощью выполненной схемы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- выяв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роль листьев, стебля и корня в питании растений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- доказывать,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что без растений невозможна жизнь животных и человека;</w:t>
            </w:r>
          </w:p>
          <w:p w:rsidR="00341284" w:rsidRPr="007A66D5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достижения на уроке.</w:t>
            </w:r>
          </w:p>
        </w:tc>
      </w:tr>
      <w:tr w:rsidR="00341284" w:rsidRPr="00C30750" w:rsidTr="007A66D5">
        <w:tc>
          <w:tcPr>
            <w:tcW w:w="4287" w:type="dxa"/>
          </w:tcPr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>Размножение и развитие растений.</w:t>
            </w:r>
          </w:p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Опыление. Роль насекомых в опыле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нии растений. Приспособленность рас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тений к разным способам распростра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  <w:t>нения плодов и семян. Развитие рас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тений из семян.</w:t>
            </w:r>
          </w:p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6769" w:type="dxa"/>
          </w:tcPr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ремиться её выполнить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условия, необходимые для размножения растения и их рас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>пространения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наблюд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в природе, как распространяются семена деревьев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выявля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роль животных в размножении и развитии растений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с помощью схем стадии развития растения из семени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с терминологическим словариком;</w:t>
            </w:r>
          </w:p>
          <w:p w:rsidR="00341284" w:rsidRPr="007A66D5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достижения на уроке.</w:t>
            </w:r>
          </w:p>
        </w:tc>
      </w:tr>
      <w:tr w:rsidR="00341284" w:rsidRPr="00C30750" w:rsidTr="007A66D5">
        <w:tc>
          <w:tcPr>
            <w:tcW w:w="4287" w:type="dxa"/>
          </w:tcPr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Охрана растений.</w:t>
            </w:r>
          </w:p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Факторы отрицательного воздействия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человека на мир растений. Растения,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нуждающиеся в охране. Меры охраны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растений. Правила поведения в при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род</w:t>
            </w:r>
          </w:p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6769" w:type="dxa"/>
          </w:tcPr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ремиться её выполнить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актуализиро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сведения, полученные в 1—2 классах, об исчезающих и</w:t>
            </w:r>
            <w:r w:rsidRPr="00C30750">
              <w:rPr>
                <w:rFonts w:ascii="Times New Roman" w:eastAsia="Times New Roman" w:hAnsi="Times New Roman"/>
                <w:color w:val="000000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редких растениях, Красной книге, правилах поведения в природе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факторы отрицательного воздействия человека на мир рас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  <w:t>тений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материалы книги «Великан на поляне» с целью выяснения правил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поведения человека в природе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lastRenderedPageBreak/>
              <w:t xml:space="preserve">- оформ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памятку (книжку) «Берегите растения»;</w:t>
            </w:r>
          </w:p>
          <w:p w:rsidR="00341284" w:rsidRPr="007A66D5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достижения на уроке.</w:t>
            </w:r>
          </w:p>
        </w:tc>
      </w:tr>
      <w:tr w:rsidR="00341284" w:rsidRPr="00C30750" w:rsidTr="007A66D5">
        <w:tc>
          <w:tcPr>
            <w:tcW w:w="4287" w:type="dxa"/>
          </w:tcPr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lastRenderedPageBreak/>
              <w:t>Разнообразие животных</w:t>
            </w:r>
          </w:p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Многообразие животного мира. Класси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фикация животных: черви, моллюски,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иглокожие, ракообразные, паукообраз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ные, насекомые, рыбы, земноводные,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есмыкающиеся (рептилии), птицы,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звери (млекопитающие). Виды живот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>ных. Зоология — наука о животных.</w:t>
            </w:r>
          </w:p>
          <w:p w:rsidR="00341284" w:rsidRPr="00C30750" w:rsidRDefault="00956A94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</w:tc>
        <w:tc>
          <w:tcPr>
            <w:tcW w:w="6769" w:type="dxa"/>
          </w:tcPr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учебную задачу урока и стремиться её выполнить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актуализиро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знания о животном мире, полученные в 1—2 классах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классифиц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животных из списка, предложенного одноклассниками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приводить примеры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животных разных групп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- с помощью атласа-определителя «От земли до неба»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опреде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животных,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изображённых на рисунках,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тноси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их к определённой группе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рассказ «История с пиявкой» из книги «Великан на поляне»;</w:t>
            </w:r>
          </w:p>
          <w:p w:rsidR="00956A94" w:rsidRPr="007A66D5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с электронным приложением к учебнику;</w:t>
            </w:r>
          </w:p>
          <w:p w:rsidR="00341284" w:rsidRPr="00C30750" w:rsidRDefault="00956A94" w:rsidP="00C30750">
            <w:pPr>
              <w:pStyle w:val="a7"/>
              <w:rPr>
                <w:rFonts w:ascii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с терминологическим словариком;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достижения.</w:t>
            </w:r>
          </w:p>
        </w:tc>
      </w:tr>
      <w:tr w:rsidR="00341284" w:rsidRPr="00C30750" w:rsidTr="007A66D5">
        <w:tc>
          <w:tcPr>
            <w:tcW w:w="4287" w:type="dxa"/>
          </w:tcPr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</w:rPr>
              <w:t xml:space="preserve">Кто что ест? Проект «Разнообразие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>природы родного края»</w:t>
            </w:r>
          </w:p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 xml:space="preserve">Классификация животных по способу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питания: растительноядные, насекомо-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ядные, хищники, всеядные. Цепи пита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ия. Приспособление животных к д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 xml:space="preserve">быванию пищи, к защите от врагов.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Подготовка к выполнению проекта: знакомство с материалами учебника, распределение заданий, обсуждение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способов и сроков работы.</w:t>
            </w:r>
          </w:p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</w:p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341284" w:rsidRPr="00C30750" w:rsidRDefault="00341284" w:rsidP="00C30750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6769" w:type="dxa"/>
          </w:tcPr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учебную задачу урока и стремиться её выполнить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животных по типу питания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приводи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примеры животных по типу питания: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3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>- анализировать схемы цепей питания: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защитные приспособления растений и животных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материал книги «Зелёные страницы» о божьих коровках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роль хищников в поддержании равновесия в природе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достижения на уроке.</w:t>
            </w:r>
          </w:p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В ходе выполнения проекта дети учатся: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определя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цель и этапы работы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распреде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обязанности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- совместно со взрослым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опреде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с помощью атласа-определителя расте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ния, птиц, другие природные объекты, делать фотографии, зарисовки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находи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в краеведческой литературе материалы о природе родного края;</w:t>
            </w:r>
          </w:p>
          <w:p w:rsidR="00341284" w:rsidRPr="007A66D5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составлять и презенто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«Книгу природы родного края».</w:t>
            </w:r>
          </w:p>
        </w:tc>
      </w:tr>
      <w:tr w:rsidR="00341284" w:rsidRPr="00C30750" w:rsidTr="007A66D5">
        <w:tc>
          <w:tcPr>
            <w:tcW w:w="4287" w:type="dxa"/>
          </w:tcPr>
          <w:p w:rsidR="00341284" w:rsidRPr="00C30750" w:rsidRDefault="00956A94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hAnsi="Times New Roman"/>
                <w:b/>
              </w:rPr>
              <w:t>Размножение и развитие животных.</w:t>
            </w:r>
          </w:p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t>Размножение и развитие животных разных групп.</w:t>
            </w:r>
          </w:p>
        </w:tc>
        <w:tc>
          <w:tcPr>
            <w:tcW w:w="6769" w:type="dxa"/>
          </w:tcPr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ab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ремиться её выполнить;</w:t>
            </w:r>
          </w:p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животных разных групп по способу размножения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моде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стадии размножения животных разных групп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рассказывать,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как заботятся домашние животные о своем потомстве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материалы книг «Зелёные страницы» и «Великан на поляне»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</w:rPr>
              <w:t>о размножении животных;</w:t>
            </w:r>
          </w:p>
          <w:p w:rsidR="0034128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с терминологическим словариком;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достижения на уроке.</w:t>
            </w:r>
          </w:p>
        </w:tc>
      </w:tr>
      <w:tr w:rsidR="00341284" w:rsidRPr="00C30750" w:rsidTr="007A66D5">
        <w:tc>
          <w:tcPr>
            <w:tcW w:w="4287" w:type="dxa"/>
          </w:tcPr>
          <w:p w:rsidR="00341284" w:rsidRPr="00C30750" w:rsidRDefault="00956A94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hAnsi="Times New Roman"/>
                <w:b/>
              </w:rPr>
              <w:t>Охрана животных.</w:t>
            </w:r>
          </w:p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Факторы отрицательного воздействия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человека на мир животных. Исчезаю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7"/>
              </w:rPr>
              <w:t xml:space="preserve">щие и редкие животные, внесённые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в Красную книгу России. Правила по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едения в природе. Меры по охране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животного мира</w:t>
            </w:r>
          </w:p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ремиться её выполнить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актуализиро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знания о редких и исчезающих животных, Красной книге</w:t>
            </w:r>
            <w:r w:rsidRPr="00C30750">
              <w:rPr>
                <w:rFonts w:ascii="Times New Roman" w:eastAsia="Times New Roman" w:hAnsi="Times New Roman"/>
                <w:color w:val="000000"/>
              </w:rPr>
              <w:br/>
              <w:t>России, полученные в 1—2 классах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факторы отрицательного воздействия человека на живот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ный мир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 xml:space="preserve">- с помощью атласа-определителя и электронного приложения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>определять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</w:rPr>
              <w:lastRenderedPageBreak/>
              <w:t>животных, занесённых в Красную книгу России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меры по охране животных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материалы книги «Великан на поляне» об исчезновении насекомых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с помощью экологических знаков правила поведения в природе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 xml:space="preserve">- с помощью дополнительной литературы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готови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сообщение о животных,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</w:rPr>
              <w:t>занесённых в Красную книгу, которые не изучались ранее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созд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книжку-малышку «Береги животных»;</w:t>
            </w:r>
          </w:p>
          <w:p w:rsidR="00341284" w:rsidRPr="007A66D5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достижения на уроке.</w:t>
            </w:r>
          </w:p>
        </w:tc>
      </w:tr>
      <w:tr w:rsidR="00956A94" w:rsidRPr="00C30750" w:rsidTr="007A66D5">
        <w:tc>
          <w:tcPr>
            <w:tcW w:w="4287" w:type="dxa"/>
          </w:tcPr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В царстве грибов.</w:t>
            </w:r>
          </w:p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Разнообразие грибов. Строение шля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 xml:space="preserve">почных грибов. Взаимосвязи грибов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с деревьями. Грибы из Красной книги. Съедобные, несъедобные и ядовитые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грибы. Правила сбора грибов. Лишай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ники.</w:t>
            </w:r>
          </w:p>
          <w:p w:rsidR="00956A94" w:rsidRPr="00C30750" w:rsidRDefault="00956A94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hAnsi="Times New Roman"/>
              </w:rPr>
              <w:br w:type="column"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ab/>
            </w:r>
          </w:p>
        </w:tc>
        <w:tc>
          <w:tcPr>
            <w:tcW w:w="6769" w:type="dxa"/>
          </w:tcPr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1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ремиться её выполнить;</w:t>
            </w:r>
          </w:p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>строение шляпочных грибов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- с помощью иллюстраций учебника и атласа-определителя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разли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съедоб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>ные, несъедобные и ядовитые грибы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материал рассказа «Кому нужен мухомор» из книги «Великан на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моделировать различие грибов-двойников;</w:t>
            </w:r>
          </w:p>
          <w:p w:rsidR="00956A94" w:rsidRPr="007A66D5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достижения на уроке.</w:t>
            </w:r>
          </w:p>
        </w:tc>
      </w:tr>
      <w:tr w:rsidR="00956A94" w:rsidRPr="00C30750" w:rsidTr="007A66D5">
        <w:tc>
          <w:tcPr>
            <w:tcW w:w="4287" w:type="dxa"/>
          </w:tcPr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Великий круговорот жизни.</w:t>
            </w:r>
          </w:p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Круговорот веществ. Основные звенья круговорота веществ: производители,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потребители, разрушители. Роль почвы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в круговороте веществ.</w:t>
            </w:r>
          </w:p>
          <w:p w:rsidR="00956A94" w:rsidRPr="00C30750" w:rsidRDefault="00956A94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956A94" w:rsidRPr="00C30750" w:rsidRDefault="00956A94" w:rsidP="00C30750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6769" w:type="dxa"/>
          </w:tcPr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ремиться её выполнить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организмы-производители, организмы-потребители и ор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ганизмы-разрушители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опасность исчезновения хотя бы одного из звеньев цепи кругово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  <w:t>рота веществ в природе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моде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круговорот веществ в природе;</w:t>
            </w:r>
          </w:p>
          <w:p w:rsidR="00956A94" w:rsidRPr="00C30750" w:rsidRDefault="00956A94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о круговороте веществ на Земле;</w:t>
            </w:r>
          </w:p>
          <w:p w:rsidR="00956A94" w:rsidRPr="007A66D5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</w:t>
            </w:r>
            <w:r w:rsidR="00956A94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формулировать </w:t>
            </w:r>
            <w:r w:rsidR="00956A94"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="00956A94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="00956A94"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="00956A94"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="00956A94" w:rsidRPr="00C30750">
              <w:rPr>
                <w:rFonts w:ascii="Times New Roman" w:eastAsia="Times New Roman" w:hAnsi="Times New Roman"/>
                <w:color w:val="000000"/>
              </w:rPr>
              <w:t xml:space="preserve">просы и </w:t>
            </w:r>
            <w:r w:rsidR="00956A94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="00956A94" w:rsidRPr="00C30750">
              <w:rPr>
                <w:rFonts w:ascii="Times New Roman" w:eastAsia="Times New Roman" w:hAnsi="Times New Roman"/>
                <w:color w:val="000000"/>
              </w:rPr>
              <w:t>достижения на уроке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ED6ADB" w:rsidRPr="00C30750" w:rsidTr="007A66D5">
        <w:tc>
          <w:tcPr>
            <w:tcW w:w="11056" w:type="dxa"/>
            <w:gridSpan w:val="2"/>
          </w:tcPr>
          <w:p w:rsidR="00ED6ADB" w:rsidRPr="00C30750" w:rsidRDefault="00B22B18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Раздел «Мы и наше здоровье» (5</w:t>
            </w:r>
            <w:r w:rsidR="00ED6ADB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 ч.)</w:t>
            </w:r>
          </w:p>
        </w:tc>
      </w:tr>
      <w:tr w:rsidR="00956A94" w:rsidRPr="00C30750" w:rsidTr="007A66D5">
        <w:tc>
          <w:tcPr>
            <w:tcW w:w="4287" w:type="dxa"/>
          </w:tcPr>
          <w:p w:rsidR="00ED6ADB" w:rsidRPr="00C30750" w:rsidRDefault="00ED6ADB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>Органы чувств.</w:t>
            </w:r>
          </w:p>
          <w:p w:rsidR="00ED6ADB" w:rsidRPr="00C30750" w:rsidRDefault="00ED6ADB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Органы чувств человека: глаза, уши,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нос, язык, кожа, их роль в восприятии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мира. Гигиена органов чувств.</w:t>
            </w:r>
          </w:p>
          <w:p w:rsidR="00ED6ADB" w:rsidRPr="00C30750" w:rsidRDefault="00ED6ADB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956A94" w:rsidRPr="00C30750" w:rsidRDefault="00956A94" w:rsidP="00C30750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6769" w:type="dxa"/>
          </w:tcPr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ремиться её выполнить;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работать в группе: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самостоятельно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изу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материал тем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>готовить рас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br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сказы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по предложенному плану;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распозна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предметы на ощупь и по запаху в ходе учебного эксперимент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правила гигиены органов чувств;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с терминологическим словариком;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достижения на уроке.</w:t>
            </w:r>
          </w:p>
        </w:tc>
      </w:tr>
      <w:tr w:rsidR="00956A94" w:rsidRPr="00C30750" w:rsidTr="007A66D5">
        <w:tc>
          <w:tcPr>
            <w:tcW w:w="4287" w:type="dxa"/>
          </w:tcPr>
          <w:p w:rsidR="00ED6ADB" w:rsidRPr="00C30750" w:rsidRDefault="00ED6ADB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Надёжная защита организма.</w:t>
            </w:r>
          </w:p>
          <w:p w:rsidR="00ED6ADB" w:rsidRPr="00C30750" w:rsidRDefault="00ED6ADB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Кожа как орган защиты от поврежде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ний и внешних воздействий. Свойства кожи. Гигиена кожных покровов. Пер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softHyphen/>
              <w:t xml:space="preserve">вая помощь при повреждении кожных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покровов (ранки, ушибы, ожоги, обм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раживание).</w:t>
            </w:r>
          </w:p>
          <w:p w:rsidR="00ED6ADB" w:rsidRPr="00C30750" w:rsidRDefault="00ED6ADB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956A94" w:rsidRPr="00C30750" w:rsidRDefault="00956A94" w:rsidP="00C30750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6769" w:type="dxa"/>
          </w:tcPr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ремиться её выполнить;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- практическая работа: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изучи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свойства кожи;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средства гигиены и ухода за кожей;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меры первой помощи при повреждениях кожи;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работать в паре: осва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приёмы оказания первой помощи при повреж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дениях кожи;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подготовить рассказ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об уходе за кожей;</w:t>
            </w:r>
          </w:p>
          <w:p w:rsidR="00956A94" w:rsidRPr="00C30750" w:rsidRDefault="00ED6ADB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- работать с терминологическим словариком;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достижения на уроке.</w:t>
            </w:r>
          </w:p>
        </w:tc>
      </w:tr>
      <w:tr w:rsidR="00956A94" w:rsidRPr="00C30750" w:rsidTr="007A66D5">
        <w:tc>
          <w:tcPr>
            <w:tcW w:w="4287" w:type="dxa"/>
          </w:tcPr>
          <w:p w:rsidR="00ED6ADB" w:rsidRPr="00C30750" w:rsidRDefault="00ED6ADB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>Опора тела и движение.</w:t>
            </w:r>
          </w:p>
          <w:p w:rsidR="00ED6ADB" w:rsidRPr="00C30750" w:rsidRDefault="00ED6ADB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Опорно-двигательная система, её роль в организме человека. Осанка. Важ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ость выработки и сохранения пра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 xml:space="preserve">вильной осанки. Роль физической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культуры в поддержании тонуса мышц.</w:t>
            </w:r>
          </w:p>
          <w:p w:rsidR="00956A94" w:rsidRPr="00C30750" w:rsidRDefault="00ED6ADB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hAnsi="Times New Roman"/>
              </w:rPr>
              <w:lastRenderedPageBreak/>
              <w:br w:type="column"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ab/>
            </w:r>
          </w:p>
        </w:tc>
        <w:tc>
          <w:tcPr>
            <w:tcW w:w="6769" w:type="dxa"/>
          </w:tcPr>
          <w:p w:rsidR="00ED6ADB" w:rsidRPr="00C30750" w:rsidRDefault="00ED6ADB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lastRenderedPageBreak/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ремиться её выполнить;</w:t>
            </w:r>
          </w:p>
          <w:p w:rsidR="00ED6ADB" w:rsidRPr="00C30750" w:rsidRDefault="00ED6ADB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Pr="00C30750">
              <w:rPr>
                <w:rFonts w:ascii="Times New Roman" w:hAnsi="Times New Roman"/>
                <w:b/>
                <w:bCs/>
                <w:color w:val="000000"/>
              </w:rPr>
              <w:tab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роль скелета и мышц в жизнедеятельности организма;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раскры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роль правильной осанки для здоровья человека;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 - следи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за правильной осанкой на уроке и вне его;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- выполн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физкультминутки;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с терминологическим словариком;</w:t>
            </w:r>
          </w:p>
          <w:p w:rsidR="00956A94" w:rsidRPr="007A66D5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достижения на уроке.</w:t>
            </w:r>
          </w:p>
        </w:tc>
      </w:tr>
      <w:tr w:rsidR="00956A94" w:rsidRPr="00C30750" w:rsidTr="007A66D5">
        <w:tc>
          <w:tcPr>
            <w:tcW w:w="4287" w:type="dxa"/>
          </w:tcPr>
          <w:p w:rsidR="00ED6ADB" w:rsidRPr="00C30750" w:rsidRDefault="00ED6ADB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lastRenderedPageBreak/>
              <w:t>Наше питание. Проект «Школа ку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>линаров»</w:t>
            </w:r>
          </w:p>
          <w:p w:rsidR="00ED6ADB" w:rsidRPr="00C30750" w:rsidRDefault="00ED6ADB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Питательные вещества, необходимые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организму (белки, жиры, углеводы, ви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softHyphen/>
              <w:t>тамины), продукты, в которых они со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 xml:space="preserve">держатся. Пищеварительная система,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её строение и функционирование. Ги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>гиена питания.</w:t>
            </w:r>
          </w:p>
          <w:p w:rsidR="00956A94" w:rsidRPr="007A66D5" w:rsidRDefault="00ED6ADB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</w:tc>
        <w:tc>
          <w:tcPr>
            <w:tcW w:w="6769" w:type="dxa"/>
          </w:tcPr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ремиться её выполнить;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- практическая работа: опреде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наличие питательных веществ в продуктах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питания;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моде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строение пищеварительной системы;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изменения, которые происходят с пищей в процессе пере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  <w:t>варивания;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>- обсуждать правила рационального питания:</w:t>
            </w:r>
          </w:p>
          <w:p w:rsidR="00956A94" w:rsidRPr="007A66D5" w:rsidRDefault="00ED6ADB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>- составлять меню здорового питания</w:t>
            </w:r>
          </w:p>
        </w:tc>
      </w:tr>
      <w:tr w:rsidR="00956A94" w:rsidRPr="00C30750" w:rsidTr="007A66D5">
        <w:tc>
          <w:tcPr>
            <w:tcW w:w="4287" w:type="dxa"/>
          </w:tcPr>
          <w:p w:rsidR="00ED6ADB" w:rsidRPr="00C30750" w:rsidRDefault="00ED6ADB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>Дыхание и кровообращение.</w:t>
            </w:r>
          </w:p>
          <w:p w:rsidR="00ED6ADB" w:rsidRPr="00C30750" w:rsidRDefault="00ED6ADB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 xml:space="preserve">Дыхательная и кровеносная системы,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их строение и работа. Взаимосвязь ды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8"/>
                <w:w w:val="93"/>
              </w:rPr>
              <w:t xml:space="preserve">хательной и кровеносной систем.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Пульс, его частота.</w:t>
            </w:r>
          </w:p>
          <w:p w:rsidR="00956A94" w:rsidRPr="00C30750" w:rsidRDefault="00956A94" w:rsidP="00C30750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6769" w:type="dxa"/>
          </w:tcPr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учебную задачу урока и стремиться её выполнить;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актуализиро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знания о лёгких и сердце, полученные во 2 классе;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строение дыхательной системы и её роль в организме;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моделиро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строение дыхательной системы;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строение кровеносной системы и роль крови и кровенос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ной системы в организме;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моде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строение кровеносной системы;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взаимосвязь дыхательной и кровеносной систем;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практическая работа в паре: измеря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пульс на запястье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подсчитывать 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количество его ударов в минуту при разной нагрузке;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с терминологическим словариком;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работать со взрослыми: измеря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пульс у членов своей семьи;</w:t>
            </w:r>
          </w:p>
          <w:p w:rsidR="00956A94" w:rsidRPr="007A66D5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достижения на уроке.</w:t>
            </w:r>
          </w:p>
        </w:tc>
      </w:tr>
      <w:tr w:rsidR="00ED6ADB" w:rsidRPr="00C30750" w:rsidTr="007A66D5">
        <w:tc>
          <w:tcPr>
            <w:tcW w:w="4287" w:type="dxa"/>
          </w:tcPr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>Умей предупреждать болезни.</w:t>
            </w:r>
          </w:p>
          <w:p w:rsidR="00ED6ADB" w:rsidRPr="00C30750" w:rsidRDefault="00ED6ADB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Закаливание как фактор предупрежде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ния заболеваний. Способы закалива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ния организма. Предупреждение ин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  <w:w w:val="93"/>
              </w:rPr>
              <w:t xml:space="preserve">фекционных болезней и аллергии.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Правила поведения в случае заболева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softHyphen/>
              <w:t>ния.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</w:pPr>
          </w:p>
        </w:tc>
        <w:tc>
          <w:tcPr>
            <w:tcW w:w="6769" w:type="dxa"/>
          </w:tcPr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учебную задачу урока и стремиться её выполнить;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факторы закаливания;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правила закаливания;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составлять памятку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по закаливанию;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состав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инструкцию по предупреждению инфекционных заболеваний;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с терминологическим словариком;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- регулярно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проводи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закаливание своего организма;</w:t>
            </w:r>
          </w:p>
          <w:p w:rsidR="00ED6ADB" w:rsidRPr="007A66D5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достижения на уроке.</w:t>
            </w:r>
          </w:p>
        </w:tc>
      </w:tr>
      <w:tr w:rsidR="00ED6ADB" w:rsidRPr="00C30750" w:rsidTr="007A66D5">
        <w:tc>
          <w:tcPr>
            <w:tcW w:w="4287" w:type="dxa"/>
          </w:tcPr>
          <w:p w:rsidR="00ED6ADB" w:rsidRPr="00C30750" w:rsidRDefault="00ED6ADB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3"/>
              </w:rPr>
              <w:t>Здоровый образ жизни.</w:t>
            </w:r>
          </w:p>
          <w:p w:rsidR="00ED6ADB" w:rsidRPr="00C30750" w:rsidRDefault="00ED6ADB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 xml:space="preserve">Понятие о здоровом образе жизни.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Правила здорового образа жизни для школьников.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</w:pPr>
          </w:p>
        </w:tc>
        <w:tc>
          <w:tcPr>
            <w:tcW w:w="6769" w:type="dxa"/>
          </w:tcPr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учебную задачу урока и стремиться её выполнить;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разли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 xml:space="preserve">факторы, укрепляющие здоровье, и факторы, негативно на него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влияющие;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обсуждать и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правила здорового образа жизни и стараться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3"/>
              </w:rPr>
              <w:t>его соблюдать;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с терминологическим словариком;</w:t>
            </w:r>
          </w:p>
          <w:p w:rsidR="00ED6ADB" w:rsidRPr="007A66D5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достижения на уроке.</w:t>
            </w:r>
          </w:p>
        </w:tc>
      </w:tr>
      <w:tr w:rsidR="00ED6ADB" w:rsidRPr="00C30750" w:rsidTr="007A66D5">
        <w:tc>
          <w:tcPr>
            <w:tcW w:w="4287" w:type="dxa"/>
          </w:tcPr>
          <w:p w:rsidR="009927C9" w:rsidRPr="00C30750" w:rsidRDefault="009927C9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>Проверим себя и оценим свои достижения за первое полугодие.</w:t>
            </w:r>
          </w:p>
          <w:p w:rsidR="009927C9" w:rsidRPr="00C30750" w:rsidRDefault="009927C9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Проверка знаний и умений. Формиро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вание адекватной оценки своих дости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жений</w:t>
            </w:r>
          </w:p>
        </w:tc>
        <w:tc>
          <w:tcPr>
            <w:tcW w:w="6769" w:type="dxa"/>
          </w:tcPr>
          <w:p w:rsidR="009927C9" w:rsidRPr="00C30750" w:rsidRDefault="009927C9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Выполня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тесты с выбором ответа;</w:t>
            </w:r>
          </w:p>
          <w:p w:rsidR="009927C9" w:rsidRPr="00C30750" w:rsidRDefault="009927C9" w:rsidP="00C30750">
            <w:pPr>
              <w:pStyle w:val="a7"/>
              <w:rPr>
                <w:rFonts w:ascii="Times New Roman" w:eastAsia="Times New Roman" w:hAnsi="Times New Roman"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оцени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правильность/неправильность предложенных ответов;</w:t>
            </w:r>
          </w:p>
          <w:p w:rsidR="00ED6ADB" w:rsidRPr="00C30750" w:rsidRDefault="009927C9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адекватно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свои знания в соответствии с набранными баллами.</w:t>
            </w:r>
          </w:p>
        </w:tc>
      </w:tr>
      <w:tr w:rsidR="00ED6ADB" w:rsidRPr="00C30750" w:rsidTr="007A66D5">
        <w:tc>
          <w:tcPr>
            <w:tcW w:w="4287" w:type="dxa"/>
          </w:tcPr>
          <w:p w:rsidR="009927C9" w:rsidRPr="00C30750" w:rsidRDefault="009927C9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Презентация проектов «Богатств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отданные людям», «Разнообразие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3"/>
              </w:rPr>
              <w:t>природы родного края», «Школа ку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w w:val="93"/>
              </w:rPr>
              <w:t>линаров».</w:t>
            </w:r>
          </w:p>
          <w:p w:rsidR="00ED6ADB" w:rsidRPr="007A66D5" w:rsidRDefault="009927C9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 xml:space="preserve">Представление результатов проектной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деятельности. Формирование адекват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ной оценки своих достижений.</w:t>
            </w:r>
          </w:p>
        </w:tc>
        <w:tc>
          <w:tcPr>
            <w:tcW w:w="6769" w:type="dxa"/>
          </w:tcPr>
          <w:p w:rsidR="009927C9" w:rsidRPr="00C30750" w:rsidRDefault="009927C9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Выступ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с подготовленными сообщениями, иллюстрировать их наглядны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  <w:t>ми материалами;</w:t>
            </w:r>
          </w:p>
          <w:p w:rsidR="009927C9" w:rsidRPr="00C30750" w:rsidRDefault="009927C9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выступления учащихся;</w:t>
            </w:r>
          </w:p>
          <w:p w:rsidR="009927C9" w:rsidRPr="00C30750" w:rsidRDefault="009927C9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свои достижения и достижения других учащихся.</w:t>
            </w:r>
          </w:p>
          <w:p w:rsidR="00ED6ADB" w:rsidRPr="00C30750" w:rsidRDefault="00ED6AD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</w:pPr>
          </w:p>
        </w:tc>
      </w:tr>
      <w:tr w:rsidR="009927C9" w:rsidRPr="00C30750" w:rsidTr="007A66D5">
        <w:tc>
          <w:tcPr>
            <w:tcW w:w="11056" w:type="dxa"/>
            <w:gridSpan w:val="2"/>
          </w:tcPr>
          <w:p w:rsidR="009927C9" w:rsidRPr="00C30750" w:rsidRDefault="00B22B18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Раздел «Наша безопасность» (4</w:t>
            </w:r>
            <w:r w:rsidR="009927C9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 ч.)</w:t>
            </w:r>
          </w:p>
        </w:tc>
      </w:tr>
      <w:tr w:rsidR="009927C9" w:rsidRPr="00C30750" w:rsidTr="007A66D5">
        <w:tc>
          <w:tcPr>
            <w:tcW w:w="4287" w:type="dxa"/>
          </w:tcPr>
          <w:p w:rsidR="009927C9" w:rsidRPr="00C30750" w:rsidRDefault="009927C9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3"/>
              </w:rPr>
              <w:lastRenderedPageBreak/>
              <w:t>Огонь, вода и газ.</w:t>
            </w:r>
          </w:p>
          <w:p w:rsidR="009927C9" w:rsidRPr="00C30750" w:rsidRDefault="009927C9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Знакомство с целями и задачами раз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  <w:t>дела. Действия при пожаре, аварии во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допровода, утечке газа.</w:t>
            </w:r>
          </w:p>
          <w:p w:rsidR="009927C9" w:rsidRPr="00C30750" w:rsidRDefault="009927C9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</w:pPr>
          </w:p>
        </w:tc>
        <w:tc>
          <w:tcPr>
            <w:tcW w:w="6769" w:type="dxa"/>
          </w:tcPr>
          <w:p w:rsidR="009927C9" w:rsidRPr="00C30750" w:rsidRDefault="009927C9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учебную задачу раздела и данного урока и стремиться её выпол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  <w:w w:val="93"/>
              </w:rPr>
              <w:t>нить;</w:t>
            </w:r>
          </w:p>
          <w:p w:rsidR="009927C9" w:rsidRPr="00C30750" w:rsidRDefault="009927C9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актуализиро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знания об опасностях в быту, полученные в 1—2 классах;</w:t>
            </w:r>
          </w:p>
          <w:p w:rsidR="009927C9" w:rsidRPr="00C30750" w:rsidRDefault="009927C9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>действия при пожаре, аварии водопровода и утечке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газа;</w:t>
            </w:r>
          </w:p>
          <w:p w:rsidR="009927C9" w:rsidRPr="00C30750" w:rsidRDefault="009927C9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моде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действия при этих ситуациях в виде схем и ролевой игры;</w:t>
            </w:r>
          </w:p>
          <w:p w:rsidR="009927C9" w:rsidRPr="00C30750" w:rsidRDefault="009927C9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н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наизусть телефоны экстренного вызова, родителей, соседей;</w:t>
            </w:r>
          </w:p>
          <w:p w:rsidR="009927C9" w:rsidRPr="00C30750" w:rsidRDefault="009927C9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с терминологическим словариком;</w:t>
            </w:r>
          </w:p>
          <w:p w:rsidR="009927C9" w:rsidRPr="007A66D5" w:rsidRDefault="009927C9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w w:val="93"/>
              </w:rPr>
              <w:t xml:space="preserve">- анализ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3"/>
              </w:rPr>
              <w:t xml:space="preserve">схему эвакуации из школ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w w:val="93"/>
              </w:rPr>
              <w:t xml:space="preserve">моде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3"/>
              </w:rPr>
              <w:t>её в ходе учебной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тревоги;</w:t>
            </w:r>
          </w:p>
        </w:tc>
      </w:tr>
      <w:tr w:rsidR="009927C9" w:rsidRPr="00C30750" w:rsidTr="007A66D5">
        <w:tc>
          <w:tcPr>
            <w:tcW w:w="4287" w:type="dxa"/>
          </w:tcPr>
          <w:p w:rsidR="009927C9" w:rsidRPr="00C30750" w:rsidRDefault="009927C9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>Чтобы быть счастливым.</w:t>
            </w:r>
          </w:p>
          <w:p w:rsidR="009927C9" w:rsidRPr="00C30750" w:rsidRDefault="009927C9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 xml:space="preserve">Правила поведения по дороге в школу,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3"/>
              </w:rPr>
              <w:t>при переходе улицы, езде на велосипе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 xml:space="preserve">де, езде в автомобиле, общественном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транспорте</w:t>
            </w:r>
          </w:p>
          <w:p w:rsidR="009927C9" w:rsidRPr="00C30750" w:rsidRDefault="009927C9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</w:pPr>
          </w:p>
        </w:tc>
        <w:tc>
          <w:tcPr>
            <w:tcW w:w="6769" w:type="dxa"/>
          </w:tcPr>
          <w:p w:rsidR="009927C9" w:rsidRPr="00C30750" w:rsidRDefault="009927C9" w:rsidP="00C30750">
            <w:pPr>
              <w:pStyle w:val="a7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учебную задачу урока и стремиться её выполнить;</w:t>
            </w:r>
          </w:p>
          <w:p w:rsidR="009927C9" w:rsidRPr="00C30750" w:rsidRDefault="009927C9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93"/>
              </w:rPr>
              <w:t xml:space="preserve">- актуализ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6"/>
                <w:w w:val="93"/>
              </w:rPr>
              <w:t>правила безопасного поведения на улице, полученные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в 1—2 классах;</w:t>
            </w:r>
          </w:p>
          <w:p w:rsidR="009927C9" w:rsidRPr="00C30750" w:rsidRDefault="009927C9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ab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работать в группах: изуч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по материалам учебника правила поведения на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 xml:space="preserve">улице и в транспорте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готови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сообщения;</w:t>
            </w:r>
          </w:p>
          <w:p w:rsidR="009927C9" w:rsidRPr="00C30750" w:rsidRDefault="009927C9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1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ab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предложенные ситуации, которые являются потенциальн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о опасными;</w:t>
            </w:r>
          </w:p>
          <w:p w:rsidR="009927C9" w:rsidRPr="00C30750" w:rsidRDefault="009927C9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1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color w:val="000000"/>
                <w:spacing w:val="-1"/>
              </w:rPr>
              <w:t>выполнять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 тесты с выбором ответа о правильном/неправильном поведении на улице и транспорте;</w:t>
            </w:r>
          </w:p>
          <w:p w:rsidR="009927C9" w:rsidRPr="00C30750" w:rsidRDefault="009927C9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1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color w:val="000000"/>
                <w:spacing w:val="-1"/>
              </w:rPr>
              <w:t>моделировать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 свои действия в ходе ролевой игры;</w:t>
            </w:r>
          </w:p>
          <w:p w:rsidR="009927C9" w:rsidRPr="007A66D5" w:rsidRDefault="009927C9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color w:val="000000"/>
                <w:spacing w:val="-1"/>
              </w:rPr>
              <w:t>формулировать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 выводы из изученного  материала, отвечать на вопросы и оценивать достижения на уроке.</w:t>
            </w:r>
          </w:p>
        </w:tc>
      </w:tr>
      <w:tr w:rsidR="009927C9" w:rsidRPr="00C30750" w:rsidTr="007A66D5">
        <w:tc>
          <w:tcPr>
            <w:tcW w:w="4287" w:type="dxa"/>
          </w:tcPr>
          <w:p w:rsidR="009927C9" w:rsidRPr="00C30750" w:rsidRDefault="009927C9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3"/>
              </w:rPr>
              <w:t>Дорожные знаки.</w:t>
            </w:r>
          </w:p>
          <w:p w:rsidR="009927C9" w:rsidRPr="00C30750" w:rsidRDefault="009927C9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Дорожные знаки. Знаки предупрежда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ющие, запрещающие, предписываю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щие, информационно-указательные, знаки сервиса.</w:t>
            </w:r>
          </w:p>
          <w:p w:rsidR="009927C9" w:rsidRPr="00C30750" w:rsidRDefault="009927C9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</w:tc>
        <w:tc>
          <w:tcPr>
            <w:tcW w:w="6769" w:type="dxa"/>
          </w:tcPr>
          <w:p w:rsidR="009927C9" w:rsidRPr="00C30750" w:rsidRDefault="009927C9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>-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ab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учебную задачу урока и стремиться её выполнить;</w:t>
            </w:r>
          </w:p>
          <w:p w:rsidR="009927C9" w:rsidRPr="00C30750" w:rsidRDefault="009927C9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  <w:w w:val="93"/>
              </w:rPr>
              <w:t>-</w:t>
            </w:r>
            <w:r w:rsidRPr="00C30750">
              <w:rPr>
                <w:rFonts w:ascii="Times New Roman" w:hAnsi="Times New Roman"/>
                <w:b/>
                <w:bCs/>
                <w:color w:val="000000"/>
              </w:rPr>
              <w:tab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актуализиро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знание дорожных знаков, полученное в 1—2 классах;</w:t>
            </w:r>
          </w:p>
          <w:p w:rsidR="009927C9" w:rsidRPr="00C30750" w:rsidRDefault="009927C9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7"/>
              </w:rPr>
              <w:t xml:space="preserve">- анализ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7"/>
              </w:rPr>
              <w:t xml:space="preserve">разные типы знаков, обсуждать, как они помогают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пешеходам;</w:t>
            </w:r>
          </w:p>
          <w:p w:rsidR="009927C9" w:rsidRPr="00C30750" w:rsidRDefault="009927C9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выполнять тесты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с выбором ответа, требующие знания дорожных знаков;</w:t>
            </w:r>
          </w:p>
          <w:p w:rsidR="009927C9" w:rsidRPr="00C30750" w:rsidRDefault="009927C9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моде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в виде схемы путь от дома до школы с обозначением имею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щихся дорожных знаков;</w:t>
            </w:r>
          </w:p>
          <w:p w:rsidR="009927C9" w:rsidRPr="00C30750" w:rsidRDefault="009927C9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с терминологическим словариком;</w:t>
            </w:r>
          </w:p>
          <w:p w:rsidR="009927C9" w:rsidRPr="007A66D5" w:rsidRDefault="009927C9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  <w:w w:val="93"/>
              </w:rPr>
              <w:t>-</w:t>
            </w:r>
            <w:r w:rsidRPr="00C30750">
              <w:rPr>
                <w:rFonts w:ascii="Times New Roman" w:hAnsi="Times New Roman"/>
                <w:b/>
                <w:bCs/>
                <w:color w:val="000000"/>
              </w:rPr>
              <w:tab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выводы из изученного материала, отвечать 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достижения на уроке.</w:t>
            </w:r>
          </w:p>
        </w:tc>
      </w:tr>
      <w:tr w:rsidR="009927C9" w:rsidRPr="00C30750" w:rsidTr="007A66D5">
        <w:tc>
          <w:tcPr>
            <w:tcW w:w="4287" w:type="dxa"/>
          </w:tcPr>
          <w:p w:rsidR="00FC3AB1" w:rsidRPr="00C30750" w:rsidRDefault="00FC3AB1" w:rsidP="00C30750">
            <w:pPr>
              <w:pStyle w:val="a7"/>
              <w:rPr>
                <w:rFonts w:ascii="Times New Roman" w:eastAsia="Times New Roman" w:hAnsi="Times New Roman"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Проект «Кто нас защищает».</w:t>
            </w:r>
          </w:p>
          <w:p w:rsidR="009927C9" w:rsidRPr="00C30750" w:rsidRDefault="009927C9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Подготовка к выполнению проекта: знакомство с материалами учебника, распределение заданий, обсуждение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способов и сроков работы</w:t>
            </w:r>
          </w:p>
          <w:p w:rsidR="009927C9" w:rsidRPr="00C30750" w:rsidRDefault="009927C9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</w:tc>
        <w:tc>
          <w:tcPr>
            <w:tcW w:w="6769" w:type="dxa"/>
          </w:tcPr>
          <w:p w:rsidR="00FC3AB1" w:rsidRPr="00C30750" w:rsidRDefault="00FC3AB1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В ходе выполнения проекта дети учатся:</w:t>
            </w:r>
          </w:p>
          <w:p w:rsidR="00FC3AB1" w:rsidRPr="00C30750" w:rsidRDefault="00FC3A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находи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в Интернете и других источниках информации сведения о Воору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softHyphen/>
              <w:t>жённых силах России, деятельности полиции, службы пожарной охраны, МЧС;</w:t>
            </w:r>
          </w:p>
          <w:p w:rsidR="00FC3AB1" w:rsidRPr="00C30750" w:rsidRDefault="00FC3A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интервью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ветеранов Великой Отечественной войны, военнослужа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щих, сотрудников полиции, пожарной охраны, МЧС;</w:t>
            </w:r>
          </w:p>
          <w:p w:rsidR="00FC3AB1" w:rsidRPr="00C30750" w:rsidRDefault="00FC3A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оформ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собранные материалы в виде стендов, альбомов и т.д.;</w:t>
            </w:r>
          </w:p>
          <w:p w:rsidR="009927C9" w:rsidRPr="007A66D5" w:rsidRDefault="00FC3A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презентовать и 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результаты проектной деятельности</w:t>
            </w:r>
            <w:r w:rsidR="00D0468F"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.</w:t>
            </w:r>
          </w:p>
        </w:tc>
      </w:tr>
      <w:tr w:rsidR="009927C9" w:rsidRPr="00C30750" w:rsidTr="007A66D5">
        <w:tc>
          <w:tcPr>
            <w:tcW w:w="4287" w:type="dxa"/>
          </w:tcPr>
          <w:p w:rsidR="00FC3AB1" w:rsidRPr="00C30750" w:rsidRDefault="00FC3AB1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>Опасные места</w:t>
            </w:r>
          </w:p>
          <w:p w:rsidR="00FC3AB1" w:rsidRPr="00C30750" w:rsidRDefault="00FC3AB1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Правила поведения в потенциально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 xml:space="preserve">опасных местах: на балконе, в лифте,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на стройплощадке, пустыре, в парке,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  <w:w w:val="93"/>
              </w:rPr>
              <w:t>лесу, на обледеневших поверхностях</w:t>
            </w:r>
          </w:p>
          <w:p w:rsidR="00FC3AB1" w:rsidRPr="00C30750" w:rsidRDefault="00FC3AB1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4"/>
                <w:w w:val="93"/>
              </w:rPr>
              <w:t>и т. д.</w:t>
            </w:r>
          </w:p>
          <w:p w:rsidR="009927C9" w:rsidRPr="00C30750" w:rsidRDefault="00FC3A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</w:tc>
        <w:tc>
          <w:tcPr>
            <w:tcW w:w="6769" w:type="dxa"/>
          </w:tcPr>
          <w:p w:rsidR="00FC3AB1" w:rsidRPr="00C30750" w:rsidRDefault="00FC3AB1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учебную задачу урока и стремиться её выполнить;</w:t>
            </w:r>
          </w:p>
          <w:p w:rsidR="00FC3AB1" w:rsidRPr="00C30750" w:rsidRDefault="00FC3A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актуализиро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полученные ранее знания о потенциально опасных местах;</w:t>
            </w:r>
          </w:p>
          <w:p w:rsidR="00FC3AB1" w:rsidRPr="00C30750" w:rsidRDefault="00FC3A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потенциальные опасности в доме и вне его;</w:t>
            </w:r>
          </w:p>
          <w:p w:rsidR="00FC3AB1" w:rsidRPr="00C30750" w:rsidRDefault="00FC3AB1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  <w:w w:val="93"/>
              </w:rPr>
              <w:t>-</w:t>
            </w:r>
            <w:r w:rsidRPr="00C30750">
              <w:rPr>
                <w:rFonts w:ascii="Times New Roman" w:hAnsi="Times New Roman"/>
                <w:b/>
                <w:bCs/>
                <w:color w:val="000000"/>
              </w:rPr>
              <w:tab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93"/>
              </w:rPr>
              <w:t xml:space="preserve">работать со взрослыми: состав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  <w:w w:val="93"/>
              </w:rPr>
              <w:t xml:space="preserve">схему своего двора и окрестностей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с указанием опасных мест;</w:t>
            </w:r>
          </w:p>
          <w:p w:rsidR="009927C9" w:rsidRPr="007A66D5" w:rsidRDefault="00FC3AB1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>-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ab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достижения на уроке.</w:t>
            </w:r>
          </w:p>
        </w:tc>
      </w:tr>
      <w:tr w:rsidR="00FC3AB1" w:rsidRPr="00C30750" w:rsidTr="007A66D5">
        <w:tc>
          <w:tcPr>
            <w:tcW w:w="4287" w:type="dxa"/>
          </w:tcPr>
          <w:p w:rsidR="00FC3AB1" w:rsidRPr="00C30750" w:rsidRDefault="00FC3AB1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3"/>
              </w:rPr>
              <w:t>Природа и наша безопасность.</w:t>
            </w:r>
          </w:p>
          <w:p w:rsidR="00FC3AB1" w:rsidRPr="00C30750" w:rsidRDefault="00FC3AB1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Опасности природного характера (гро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softHyphen/>
              <w:t xml:space="preserve">за, ядовитые растения и грибы, змеи,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собаки, кошки).</w:t>
            </w:r>
          </w:p>
          <w:p w:rsidR="00FC3AB1" w:rsidRPr="00C30750" w:rsidRDefault="00FC3AB1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FC3AB1" w:rsidRPr="00C30750" w:rsidRDefault="00FC3A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</w:pPr>
          </w:p>
        </w:tc>
        <w:tc>
          <w:tcPr>
            <w:tcW w:w="6769" w:type="dxa"/>
          </w:tcPr>
          <w:p w:rsidR="00FC3AB1" w:rsidRPr="00C30750" w:rsidRDefault="00FC3A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lastRenderedPageBreak/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учебную задачу урока и стремиться её выполнить;</w:t>
            </w:r>
          </w:p>
          <w:p w:rsidR="00FC3AB1" w:rsidRPr="00C30750" w:rsidRDefault="00FC3A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опасности природного характера;</w:t>
            </w:r>
          </w:p>
          <w:p w:rsidR="00FC3AB1" w:rsidRPr="00C30750" w:rsidRDefault="00FC3A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3"/>
              </w:rPr>
              <w:t xml:space="preserve">находи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 xml:space="preserve">в атласе-определителе «От земли до неба» информацию о ядовитых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растениях и грибах;</w:t>
            </w:r>
          </w:p>
          <w:p w:rsidR="00FC3AB1" w:rsidRPr="00C30750" w:rsidRDefault="00FC3A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 xml:space="preserve">рассказ «Опасные двойники» из книги «Зелёные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lastRenderedPageBreak/>
              <w:t>страницы»;</w:t>
            </w:r>
          </w:p>
          <w:p w:rsidR="00FC3AB1" w:rsidRPr="00C30750" w:rsidRDefault="00FC3A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правила гигиены при общении с домашними животными;</w:t>
            </w:r>
          </w:p>
          <w:p w:rsidR="00FC3AB1" w:rsidRPr="00C30750" w:rsidRDefault="00FC3A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3"/>
              </w:rPr>
              <w:t xml:space="preserve">- отли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гадюку от ужа;</w:t>
            </w:r>
          </w:p>
          <w:p w:rsidR="00FC3AB1" w:rsidRPr="007A66D5" w:rsidRDefault="00FC3A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достижения на уроке.</w:t>
            </w:r>
          </w:p>
        </w:tc>
      </w:tr>
      <w:tr w:rsidR="00FC3AB1" w:rsidRPr="00C30750" w:rsidTr="007A66D5">
        <w:tc>
          <w:tcPr>
            <w:tcW w:w="4287" w:type="dxa"/>
          </w:tcPr>
          <w:p w:rsidR="00FC3AB1" w:rsidRPr="00C30750" w:rsidRDefault="00FC3AB1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lastRenderedPageBreak/>
              <w:t>Экологическая безопасность.</w:t>
            </w:r>
          </w:p>
          <w:p w:rsidR="00FC3AB1" w:rsidRPr="00C30750" w:rsidRDefault="00FC3AB1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Экологическая безопасность. Цепь за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3"/>
              </w:rPr>
              <w:t>грязнения. Правила экологической без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опасности.</w:t>
            </w:r>
          </w:p>
          <w:p w:rsidR="00FC3AB1" w:rsidRPr="00C30750" w:rsidRDefault="00FC3AB1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FC3AB1" w:rsidRPr="00C30750" w:rsidRDefault="00FC3A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</w:pPr>
          </w:p>
        </w:tc>
        <w:tc>
          <w:tcPr>
            <w:tcW w:w="6769" w:type="dxa"/>
          </w:tcPr>
          <w:p w:rsidR="00FC3AB1" w:rsidRPr="00C30750" w:rsidRDefault="00FC3AB1" w:rsidP="00C30750">
            <w:pPr>
              <w:pStyle w:val="a7"/>
              <w:rPr>
                <w:rFonts w:ascii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учебную задачу урока и стремиться её выполнить;</w:t>
            </w:r>
          </w:p>
          <w:p w:rsidR="00FC3AB1" w:rsidRPr="00C30750" w:rsidRDefault="00FC3AB1" w:rsidP="00C30750">
            <w:pPr>
              <w:pStyle w:val="a7"/>
              <w:rPr>
                <w:rFonts w:ascii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анализировать </w:t>
            </w:r>
            <w:r w:rsidR="00D0468F"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по схеме цеп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загрязнения;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br/>
            </w:r>
            <w:r w:rsidR="00D0468F"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приводить примеры </w:t>
            </w:r>
            <w:r w:rsidR="00D0468F"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цепей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загрязнения;</w:t>
            </w:r>
          </w:p>
          <w:p w:rsidR="00FC3AB1" w:rsidRPr="00C30750" w:rsidRDefault="00FC3AB1" w:rsidP="00C30750">
            <w:pPr>
              <w:pStyle w:val="a7"/>
              <w:rPr>
                <w:rFonts w:ascii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моде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пути поступления загрязняющих веществ в организм;</w:t>
            </w:r>
          </w:p>
          <w:p w:rsidR="00FC3AB1" w:rsidRPr="00C30750" w:rsidRDefault="00FC3A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проблему экологической безопасности и меры по охране окружа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ющей среды;</w:t>
            </w:r>
          </w:p>
          <w:p w:rsidR="00FC3AB1" w:rsidRPr="00C30750" w:rsidRDefault="00FC3A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w w:val="93"/>
              </w:rPr>
              <w:t xml:space="preserve">- практическая работа: знакомиться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3"/>
              </w:rPr>
              <w:t>с устройством и работой бытового филь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тра для очистки воды;</w:t>
            </w:r>
          </w:p>
          <w:p w:rsidR="00FC3AB1" w:rsidRPr="00C30750" w:rsidRDefault="00FC3A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с терминологическим словариком;</w:t>
            </w:r>
          </w:p>
          <w:p w:rsidR="00FC3AB1" w:rsidRPr="007A66D5" w:rsidRDefault="00FC3A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достижения на уроке.</w:t>
            </w:r>
          </w:p>
        </w:tc>
      </w:tr>
      <w:tr w:rsidR="00FC3AB1" w:rsidRPr="00C30750" w:rsidTr="007A66D5">
        <w:tc>
          <w:tcPr>
            <w:tcW w:w="11056" w:type="dxa"/>
            <w:gridSpan w:val="2"/>
          </w:tcPr>
          <w:p w:rsidR="00FC3AB1" w:rsidRPr="00C30750" w:rsidRDefault="00B22B18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Раздел «Чему учит экономика» (6</w:t>
            </w:r>
            <w:r w:rsidR="00FC3AB1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ч.)</w:t>
            </w:r>
          </w:p>
        </w:tc>
      </w:tr>
      <w:tr w:rsidR="00FC3AB1" w:rsidRPr="00C30750" w:rsidTr="007A66D5">
        <w:tc>
          <w:tcPr>
            <w:tcW w:w="4287" w:type="dxa"/>
          </w:tcPr>
          <w:p w:rsidR="00FC3AB1" w:rsidRPr="00C30750" w:rsidRDefault="00FC3AB1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3"/>
              </w:rPr>
              <w:t>Для чего нужна экономика</w:t>
            </w:r>
          </w:p>
          <w:p w:rsidR="00FC3AB1" w:rsidRPr="00C30750" w:rsidRDefault="00FC3AB1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 xml:space="preserve">Потребности людей. Удовлетворение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потребностей людей — главная задача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экономики. Товары и услуги.</w:t>
            </w:r>
          </w:p>
          <w:p w:rsidR="00FC3AB1" w:rsidRPr="00C30750" w:rsidRDefault="00FC3AB1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FC3AB1" w:rsidRPr="00C30750" w:rsidRDefault="00FC3A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</w:pPr>
          </w:p>
        </w:tc>
        <w:tc>
          <w:tcPr>
            <w:tcW w:w="6769" w:type="dxa"/>
          </w:tcPr>
          <w:p w:rsidR="00FC3AB1" w:rsidRPr="00C30750" w:rsidRDefault="00FC3A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w w:val="93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  <w:w w:val="93"/>
              </w:rPr>
              <w:t>учебные задачи раздела и данного урока и стремиться её выполнить;</w:t>
            </w:r>
          </w:p>
          <w:p w:rsidR="00FC3AB1" w:rsidRPr="00C30750" w:rsidRDefault="00FC3A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3"/>
              </w:rPr>
              <w:t xml:space="preserve">- раскр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 xml:space="preserve">понятия «экономика», «потребности», «товары», «услуги»; 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различ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товары и услуги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приводить примеры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товаров и услуг;</w:t>
            </w:r>
          </w:p>
          <w:p w:rsidR="00FC3AB1" w:rsidRPr="00C30750" w:rsidRDefault="00FC3A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роль труда в создании товаров и услуг;</w:t>
            </w:r>
          </w:p>
          <w:p w:rsidR="00FC3AB1" w:rsidRPr="00C30750" w:rsidRDefault="00FC3A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с терминологическим словариком;</w:t>
            </w:r>
          </w:p>
          <w:p w:rsidR="00FC3AB1" w:rsidRPr="00C30750" w:rsidRDefault="00FC3A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3"/>
              </w:rPr>
              <w:t xml:space="preserve">- работать со взрослыми: прослеживать,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 xml:space="preserve">какие товары и услуги были нужны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семье в течение дня;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достижения.</w:t>
            </w:r>
          </w:p>
        </w:tc>
      </w:tr>
      <w:tr w:rsidR="00FC3AB1" w:rsidRPr="00C30750" w:rsidTr="007A66D5">
        <w:tc>
          <w:tcPr>
            <w:tcW w:w="4287" w:type="dxa"/>
          </w:tcPr>
          <w:p w:rsidR="00FC3AB1" w:rsidRPr="00C30750" w:rsidRDefault="00FC3AB1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93"/>
              </w:rPr>
              <w:t>Природные богатства и труд лю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>дей - основа экономики.</w:t>
            </w:r>
          </w:p>
          <w:p w:rsidR="00FC3AB1" w:rsidRPr="00C30750" w:rsidRDefault="00FC3AB1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7"/>
                <w:w w:val="93"/>
              </w:rPr>
              <w:t xml:space="preserve">Использование природных богатств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в экономике. Бережное использование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природных богатств. Роль труда людей в экономике, труд умственный и физи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ческий. Роль образования в экономике.</w:t>
            </w:r>
          </w:p>
          <w:p w:rsidR="00FC3AB1" w:rsidRPr="00C30750" w:rsidRDefault="00FC3A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</w:pPr>
          </w:p>
        </w:tc>
        <w:tc>
          <w:tcPr>
            <w:tcW w:w="6769" w:type="dxa"/>
          </w:tcPr>
          <w:p w:rsidR="00FC3AB1" w:rsidRPr="00C30750" w:rsidRDefault="00FC3A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hAnsi="Times New Roman"/>
              </w:rPr>
              <w:br w:type="column"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учебную задачу урока и стремиться её выполнить;</w:t>
            </w:r>
          </w:p>
          <w:p w:rsidR="00FC3AB1" w:rsidRPr="00C30750" w:rsidRDefault="00FC3A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раскр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роль природных богатств и труда людей в экономике по пред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ложенному плану;</w:t>
            </w:r>
          </w:p>
          <w:p w:rsidR="00FC3AB1" w:rsidRPr="00C30750" w:rsidRDefault="00FC3A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приводить примеры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использования природных богатств и труда в процессе производства товаров;</w:t>
            </w:r>
          </w:p>
          <w:p w:rsidR="00FC3AB1" w:rsidRPr="00C30750" w:rsidRDefault="00FC3A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прослеж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взаимосвязь труда людей разных профессий;</w:t>
            </w:r>
          </w:p>
          <w:p w:rsidR="00FC3AB1" w:rsidRPr="00C30750" w:rsidRDefault="00FC3A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раскр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роль науки в экономическом развитии;</w:t>
            </w:r>
          </w:p>
          <w:p w:rsidR="00FC3AB1" w:rsidRPr="00C30750" w:rsidRDefault="00D0468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</w:t>
            </w:r>
            <w:r w:rsidR="00FC3AB1"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работать со взрослыми: выяснять </w:t>
            </w:r>
            <w:r w:rsidR="00FC3AB1" w:rsidRPr="00C30750">
              <w:rPr>
                <w:rFonts w:ascii="Times New Roman" w:eastAsia="Times New Roman" w:hAnsi="Times New Roman"/>
                <w:color w:val="000000"/>
                <w:w w:val="93"/>
              </w:rPr>
              <w:t>роль профессий родителей в экономике;</w:t>
            </w:r>
          </w:p>
          <w:p w:rsidR="00FC3AB1" w:rsidRPr="00C30750" w:rsidRDefault="00FC3A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с терминологическим словариком;</w:t>
            </w:r>
          </w:p>
          <w:p w:rsidR="00FC3AB1" w:rsidRPr="007A66D5" w:rsidRDefault="00FC3A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отвечать </w:t>
            </w:r>
            <w:r w:rsidR="007A66D5">
              <w:rPr>
                <w:rFonts w:ascii="Times New Roman" w:eastAsia="Times New Roman" w:hAnsi="Times New Roman"/>
                <w:color w:val="000000"/>
                <w:w w:val="93"/>
              </w:rPr>
              <w:t>на и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оговые во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достижения на уроке.</w:t>
            </w:r>
          </w:p>
        </w:tc>
      </w:tr>
      <w:tr w:rsidR="00FC3AB1" w:rsidRPr="00C30750" w:rsidTr="007A66D5">
        <w:tc>
          <w:tcPr>
            <w:tcW w:w="4287" w:type="dxa"/>
          </w:tcPr>
          <w:p w:rsidR="00FC3AB1" w:rsidRPr="00C30750" w:rsidRDefault="00FC3A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>Полезные ископаемые.</w:t>
            </w:r>
          </w:p>
          <w:p w:rsidR="00FC3AB1" w:rsidRPr="00C30750" w:rsidRDefault="00FC3AB1" w:rsidP="00C30750">
            <w:pPr>
              <w:pStyle w:val="a7"/>
              <w:rPr>
                <w:rFonts w:ascii="Times New Roman" w:eastAsia="Times New Roman" w:hAnsi="Times New Roman"/>
                <w:bCs/>
                <w:color w:val="000000"/>
                <w:spacing w:val="2"/>
                <w:w w:val="93"/>
              </w:rPr>
            </w:pPr>
            <w:r w:rsidRPr="00C30750">
              <w:rPr>
                <w:rFonts w:ascii="Times New Roman" w:eastAsia="Times New Roman" w:hAnsi="Times New Roman"/>
                <w:bCs/>
                <w:color w:val="000000"/>
                <w:spacing w:val="2"/>
                <w:w w:val="93"/>
              </w:rPr>
              <w:t>Понятие о полезных ископаемых. Наиболее важные в экономике полезные</w:t>
            </w:r>
            <w:r w:rsidR="00E00538" w:rsidRPr="00C30750">
              <w:rPr>
                <w:rFonts w:ascii="Times New Roman" w:eastAsia="Times New Roman" w:hAnsi="Times New Roman"/>
                <w:bCs/>
                <w:color w:val="000000"/>
                <w:spacing w:val="2"/>
                <w:w w:val="93"/>
              </w:rPr>
              <w:t xml:space="preserve"> ископаемые. Значение, способы добычи и охрана полезных ископаемых.</w:t>
            </w:r>
          </w:p>
        </w:tc>
        <w:tc>
          <w:tcPr>
            <w:tcW w:w="6769" w:type="dxa"/>
          </w:tcPr>
          <w:p w:rsidR="00E00538" w:rsidRPr="00C30750" w:rsidRDefault="00FC3AB1" w:rsidP="00C30750">
            <w:pPr>
              <w:pStyle w:val="a7"/>
              <w:rPr>
                <w:rFonts w:ascii="Times New Roman" w:hAnsi="Times New Roman"/>
                <w:w w:val="93"/>
              </w:rPr>
            </w:pPr>
            <w:r w:rsidRPr="00C30750">
              <w:rPr>
                <w:rFonts w:ascii="Times New Roman" w:hAnsi="Times New Roman"/>
                <w:w w:val="93"/>
              </w:rPr>
              <w:t>- Понимать учебную задачу урока и стремиться её выполнить;</w:t>
            </w:r>
          </w:p>
          <w:p w:rsidR="00FC3AB1" w:rsidRPr="00C30750" w:rsidRDefault="00FC3AB1" w:rsidP="00C30750">
            <w:pPr>
              <w:pStyle w:val="a7"/>
              <w:rPr>
                <w:rFonts w:ascii="Times New Roman" w:hAnsi="Times New Roman"/>
                <w:w w:val="93"/>
              </w:rPr>
            </w:pPr>
            <w:r w:rsidRPr="00C30750">
              <w:rPr>
                <w:rFonts w:ascii="Times New Roman" w:hAnsi="Times New Roman"/>
                <w:w w:val="93"/>
              </w:rPr>
              <w:t>- актуализировать знания о полезных ископае</w:t>
            </w:r>
            <w:r w:rsidR="00E00538" w:rsidRPr="00C30750">
              <w:rPr>
                <w:rFonts w:ascii="Times New Roman" w:hAnsi="Times New Roman"/>
                <w:w w:val="93"/>
              </w:rPr>
              <w:t>мых, полученные в 1 – 2 классах;</w:t>
            </w:r>
          </w:p>
          <w:p w:rsidR="00E00538" w:rsidRPr="00C30750" w:rsidRDefault="00E00538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- опреде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полезные ископаемые с помощью атласа-определителя «От земли до неба»;</w:t>
            </w:r>
          </w:p>
          <w:p w:rsidR="00E00538" w:rsidRPr="00C30750" w:rsidRDefault="00E00538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- выявлять,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при производстве каких товаров применяются изучаемые полезные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ископаемые;</w:t>
            </w:r>
          </w:p>
          <w:p w:rsidR="00E00538" w:rsidRPr="00C30750" w:rsidRDefault="00E00538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>особенности добычи различных полезных ископаемых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(шахты, карьеры, нефтяные вышки);</w:t>
            </w:r>
          </w:p>
          <w:p w:rsidR="00E00538" w:rsidRPr="00C30750" w:rsidRDefault="00E00538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 xml:space="preserve">- с помощью атласа-определителя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готовить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сообщения о каком-либо полезном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ископаемом;</w:t>
            </w:r>
          </w:p>
          <w:p w:rsidR="00E00538" w:rsidRPr="00C30750" w:rsidRDefault="00E00538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с терминологическим словариком;</w:t>
            </w:r>
          </w:p>
          <w:p w:rsidR="00E00538" w:rsidRPr="00C30750" w:rsidRDefault="00E00538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работать со взрослыми: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в краеведческом музее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выяснять, </w:t>
            </w:r>
            <w:r w:rsidR="00D0468F"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какие полезные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ископаемые добываются в регионе;</w:t>
            </w:r>
          </w:p>
          <w:p w:rsidR="00E00538" w:rsidRPr="007A66D5" w:rsidRDefault="00E00538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достижения на уроке.</w:t>
            </w:r>
          </w:p>
        </w:tc>
      </w:tr>
      <w:tr w:rsidR="00FC3AB1" w:rsidRPr="00C30750" w:rsidTr="007A66D5">
        <w:tc>
          <w:tcPr>
            <w:tcW w:w="4287" w:type="dxa"/>
          </w:tcPr>
          <w:p w:rsidR="00E00538" w:rsidRPr="00C30750" w:rsidRDefault="00E00538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Растениеводство</w:t>
            </w:r>
            <w:r w:rsidR="001462A7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.</w:t>
            </w:r>
          </w:p>
          <w:p w:rsidR="00FC3AB1" w:rsidRPr="00C30750" w:rsidRDefault="00E00538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Сельское хозяйство как составная час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lastRenderedPageBreak/>
              <w:t>экономики. Растениеводство как от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расль сельского хозяйства. Исполь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зование культурных растений для про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изводства продуктов питания и пр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мышленных товаров. Классификация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культурных растений: зерновые, кор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мовые и прядильные культуры, овощи,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фрукты, цветы. Труд растениеводов</w:t>
            </w:r>
            <w:r w:rsidR="001462A7" w:rsidRPr="00C30750">
              <w:rPr>
                <w:rFonts w:ascii="Times New Roman" w:eastAsia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6769" w:type="dxa"/>
          </w:tcPr>
          <w:p w:rsidR="00E00538" w:rsidRPr="00C30750" w:rsidRDefault="00E00538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lastRenderedPageBreak/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ремиться её выполнить;</w:t>
            </w:r>
          </w:p>
          <w:p w:rsidR="00E00538" w:rsidRPr="00C30750" w:rsidRDefault="00E00538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актуализ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знания о дикорастущих и культурных растениях,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lastRenderedPageBreak/>
              <w:t>получен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>ные в 1—2 классах;</w:t>
            </w:r>
          </w:p>
          <w:p w:rsidR="00E00538" w:rsidRPr="00C30750" w:rsidRDefault="00E00538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- практическая работа в паре: исслед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выданное учителем сельскохозяй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ственное растение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исы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его по плану;</w:t>
            </w:r>
          </w:p>
          <w:p w:rsidR="00E00538" w:rsidRPr="00C30750" w:rsidRDefault="00E00538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обсуждать,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зачем люди занимаются растениеводством;</w:t>
            </w:r>
          </w:p>
          <w:p w:rsidR="00E00538" w:rsidRPr="00C30750" w:rsidRDefault="00E00538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различать и классифиц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культурные растения;</w:t>
            </w:r>
          </w:p>
          <w:p w:rsidR="00E00538" w:rsidRPr="00C30750" w:rsidRDefault="00E00538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опреде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с помощью атласа-определителя культурные растения;</w:t>
            </w:r>
          </w:p>
          <w:p w:rsidR="00E00538" w:rsidRPr="00C30750" w:rsidRDefault="00E00538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>роль выращивания культурных растений в экономике и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труд растениеводов;</w:t>
            </w:r>
          </w:p>
          <w:p w:rsidR="00E00538" w:rsidRPr="00C30750" w:rsidRDefault="00E00538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выяв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связь растениеводства и промышленности;</w:t>
            </w:r>
          </w:p>
          <w:p w:rsidR="00E00538" w:rsidRPr="00C30750" w:rsidRDefault="00E00538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с терминологическим словариком;</w:t>
            </w:r>
          </w:p>
          <w:p w:rsidR="00E00538" w:rsidRPr="00C30750" w:rsidRDefault="00E00538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исследовать,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какие продукты растениеводства используются в семье в тече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  <w:t>ние дня;</w:t>
            </w:r>
          </w:p>
          <w:p w:rsidR="00E00538" w:rsidRPr="00C30750" w:rsidRDefault="00E00538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- работать со взрослыми: интервью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работников сельского хозяйства;</w:t>
            </w:r>
          </w:p>
          <w:p w:rsidR="00FC3AB1" w:rsidRPr="007A66D5" w:rsidRDefault="00E00538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достижения на уроке.</w:t>
            </w:r>
          </w:p>
        </w:tc>
      </w:tr>
      <w:tr w:rsidR="00FC3AB1" w:rsidRPr="00C30750" w:rsidTr="007A66D5">
        <w:tc>
          <w:tcPr>
            <w:tcW w:w="4287" w:type="dxa"/>
          </w:tcPr>
          <w:p w:rsidR="00E00538" w:rsidRPr="00C30750" w:rsidRDefault="00E00538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lastRenderedPageBreak/>
              <w:t>Животноводство</w:t>
            </w:r>
            <w:r w:rsidR="001462A7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.</w:t>
            </w:r>
          </w:p>
          <w:p w:rsidR="00E00538" w:rsidRPr="00C30750" w:rsidRDefault="00E00538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Животноводство как отрасль сельского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хозяйства. Домашние сельскохозяй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 xml:space="preserve">ственные животные: млекопитающие,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тицы, рыбы, насекомые. Содержание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и разведение домашних сельскохозяй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  <w:t>ственных животных, их роль в экон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  <w:t>мике. Труд животноводов.</w:t>
            </w:r>
          </w:p>
          <w:p w:rsidR="00E00538" w:rsidRPr="00C30750" w:rsidRDefault="00E00538" w:rsidP="00C30750">
            <w:pPr>
              <w:pStyle w:val="a7"/>
              <w:rPr>
                <w:rFonts w:ascii="Times New Roman" w:hAnsi="Times New Roman"/>
              </w:rPr>
            </w:pPr>
          </w:p>
          <w:p w:rsidR="00E00538" w:rsidRPr="00C30750" w:rsidRDefault="00E00538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FC3AB1" w:rsidRPr="00C30750" w:rsidRDefault="00FC3A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</w:pPr>
          </w:p>
        </w:tc>
        <w:tc>
          <w:tcPr>
            <w:tcW w:w="6769" w:type="dxa"/>
          </w:tcPr>
          <w:p w:rsidR="00E00538" w:rsidRPr="00C30750" w:rsidRDefault="00E00538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ремиться её выполнить;</w:t>
            </w:r>
          </w:p>
          <w:p w:rsidR="00E00538" w:rsidRPr="00C30750" w:rsidRDefault="00E00538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7"/>
              </w:rPr>
              <w:t xml:space="preserve">- актуализ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7"/>
              </w:rPr>
              <w:t>знания о диких и домашних животных, полученные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в 1—2 классах;</w:t>
            </w:r>
          </w:p>
          <w:p w:rsidR="00E00538" w:rsidRPr="00C30750" w:rsidRDefault="00E00538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классифиц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домашних сельскохозяйственных животных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роль разведения сельскохозяйственных животных в экон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мике и труд животноводов;</w:t>
            </w:r>
          </w:p>
          <w:p w:rsidR="00E00538" w:rsidRPr="00C30750" w:rsidRDefault="004942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- </w:t>
            </w:r>
            <w:r w:rsidR="00E00538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выявлять </w:t>
            </w:r>
            <w:r w:rsidR="00E00538" w:rsidRPr="00C30750">
              <w:rPr>
                <w:rFonts w:ascii="Times New Roman" w:eastAsia="Times New Roman" w:hAnsi="Times New Roman"/>
                <w:color w:val="000000"/>
                <w:spacing w:val="-3"/>
              </w:rPr>
              <w:t>взаимосвязь растениеводства, животноводства и промышленности;</w:t>
            </w:r>
          </w:p>
          <w:p w:rsidR="00E00538" w:rsidRPr="00C30750" w:rsidRDefault="004942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</w:t>
            </w:r>
            <w:r w:rsidR="00E00538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</w:t>
            </w:r>
            <w:r w:rsidR="00E00538" w:rsidRPr="00C30750">
              <w:rPr>
                <w:rFonts w:ascii="Times New Roman" w:eastAsia="Times New Roman" w:hAnsi="Times New Roman"/>
                <w:color w:val="000000"/>
              </w:rPr>
              <w:t>с терминологическим словариком;</w:t>
            </w:r>
          </w:p>
          <w:p w:rsidR="00E00538" w:rsidRPr="00C30750" w:rsidRDefault="004942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- </w:t>
            </w:r>
            <w:r w:rsidR="00E00538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исследовать, </w:t>
            </w:r>
            <w:r w:rsidR="00E00538" w:rsidRPr="00C30750">
              <w:rPr>
                <w:rFonts w:ascii="Times New Roman" w:eastAsia="Times New Roman" w:hAnsi="Times New Roman"/>
                <w:color w:val="000000"/>
                <w:spacing w:val="-4"/>
              </w:rPr>
              <w:t>какие продукты животноводства использует семья в течение дня;</w:t>
            </w:r>
          </w:p>
          <w:p w:rsidR="00E00538" w:rsidRPr="00C30750" w:rsidRDefault="004942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</w:t>
            </w:r>
            <w:r w:rsidR="00E00538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работать со взрослыми: интервьюировать </w:t>
            </w:r>
            <w:r w:rsidR="00E00538" w:rsidRPr="00C30750">
              <w:rPr>
                <w:rFonts w:ascii="Times New Roman" w:eastAsia="Times New Roman" w:hAnsi="Times New Roman"/>
                <w:color w:val="000000"/>
                <w:spacing w:val="-1"/>
              </w:rPr>
              <w:t>работников животноводства;</w:t>
            </w:r>
          </w:p>
          <w:p w:rsidR="00FC3AB1" w:rsidRPr="00C30750" w:rsidRDefault="004942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</w:t>
            </w:r>
            <w:r w:rsidR="00E00538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формулировать </w:t>
            </w:r>
            <w:r w:rsidR="00E00538"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="00E00538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="00E00538"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="00E00538"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="00E00538" w:rsidRPr="00C30750">
              <w:rPr>
                <w:rFonts w:ascii="Times New Roman" w:eastAsia="Times New Roman" w:hAnsi="Times New Roman"/>
                <w:color w:val="000000"/>
              </w:rPr>
              <w:t xml:space="preserve">просы и </w:t>
            </w:r>
            <w:r w:rsidR="00E00538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="00E00538" w:rsidRPr="00C30750">
              <w:rPr>
                <w:rFonts w:ascii="Times New Roman" w:eastAsia="Times New Roman" w:hAnsi="Times New Roman"/>
                <w:color w:val="000000"/>
              </w:rPr>
              <w:t>достижения на урок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FC3AB1" w:rsidRPr="00C30750" w:rsidTr="007A66D5">
        <w:tc>
          <w:tcPr>
            <w:tcW w:w="4287" w:type="dxa"/>
          </w:tcPr>
          <w:p w:rsidR="0049428E" w:rsidRPr="00C30750" w:rsidRDefault="0049428E" w:rsidP="00C30750">
            <w:pPr>
              <w:pStyle w:val="a7"/>
              <w:rPr>
                <w:rFonts w:ascii="Times New Roman" w:eastAsia="Times New Roman" w:hAnsi="Times New Roman"/>
                <w:b/>
                <w:color w:val="000000"/>
                <w:spacing w:val="-1"/>
              </w:rPr>
            </w:pPr>
            <w:r w:rsidRPr="00C30750">
              <w:rPr>
                <w:rFonts w:ascii="Times New Roman" w:eastAsia="Times New Roman" w:hAnsi="Times New Roman"/>
                <w:b/>
                <w:color w:val="000000"/>
                <w:spacing w:val="-1"/>
              </w:rPr>
              <w:t>Какая бывает промышленность.</w:t>
            </w:r>
          </w:p>
          <w:p w:rsidR="0049428E" w:rsidRPr="00C30750" w:rsidRDefault="0049428E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Промышленность как составная час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экономики. Отрасли промышленности: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добывающая, электроэнергетика, ме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таллургия, машиностроение, электрон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ная, химическая, лёгкая, пищевая про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мышленность</w:t>
            </w:r>
            <w:r w:rsidR="001462A7" w:rsidRPr="00C30750">
              <w:rPr>
                <w:rFonts w:ascii="Times New Roman" w:eastAsia="Times New Roman" w:hAnsi="Times New Roman"/>
                <w:color w:val="000000"/>
                <w:spacing w:val="-2"/>
              </w:rPr>
              <w:t>.</w:t>
            </w:r>
          </w:p>
          <w:p w:rsidR="00FC3AB1" w:rsidRPr="00C30750" w:rsidRDefault="00FC3AB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</w:pPr>
          </w:p>
        </w:tc>
        <w:tc>
          <w:tcPr>
            <w:tcW w:w="6769" w:type="dxa"/>
          </w:tcPr>
          <w:p w:rsidR="0049428E" w:rsidRPr="00C30750" w:rsidRDefault="004942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ремиться её выполнить;</w:t>
            </w:r>
          </w:p>
          <w:p w:rsidR="0049428E" w:rsidRPr="00C30750" w:rsidRDefault="004942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отрасли промышленности по их роли в производстве това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ров;</w:t>
            </w:r>
          </w:p>
          <w:p w:rsidR="0049428E" w:rsidRPr="00C30750" w:rsidRDefault="004942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соотноси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продукцию и отрасли промышленности;</w:t>
            </w:r>
          </w:p>
          <w:p w:rsidR="0049428E" w:rsidRPr="00C30750" w:rsidRDefault="0049428E" w:rsidP="00C30750">
            <w:pPr>
              <w:pStyle w:val="a7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выяв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взаимосвязь отраслей промышленности;</w:t>
            </w:r>
          </w:p>
          <w:p w:rsidR="0049428E" w:rsidRPr="00C30750" w:rsidRDefault="004942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труд работников отраслей промышленности;</w:t>
            </w:r>
          </w:p>
          <w:p w:rsidR="0049428E" w:rsidRPr="00C30750" w:rsidRDefault="004942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с терминологическим словариком;</w:t>
            </w:r>
          </w:p>
          <w:p w:rsidR="00FC3AB1" w:rsidRPr="00C30750" w:rsidRDefault="004942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- работать со взрослыми: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 xml:space="preserve">найти в краеведческой литературе ил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>выяснить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 взрослых членов семьи, какие отрасли промышленности, какие крупные пред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иятия есть в регионе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достижения на уроке.</w:t>
            </w:r>
          </w:p>
        </w:tc>
      </w:tr>
      <w:tr w:rsidR="0049428E" w:rsidRPr="00C30750" w:rsidTr="007A66D5">
        <w:tc>
          <w:tcPr>
            <w:tcW w:w="4287" w:type="dxa"/>
          </w:tcPr>
          <w:p w:rsidR="0049428E" w:rsidRPr="00C30750" w:rsidRDefault="0049428E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Проект «Экономика родного края».</w:t>
            </w:r>
          </w:p>
          <w:p w:rsidR="0049428E" w:rsidRPr="00C30750" w:rsidRDefault="0049428E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Подготовка к выполнению проекта: знакомство с материалами учебника, распределение заданий, обсуждение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способов и сроков работы.</w:t>
            </w:r>
          </w:p>
          <w:p w:rsidR="0049428E" w:rsidRPr="00C30750" w:rsidRDefault="0049428E" w:rsidP="00C30750">
            <w:pPr>
              <w:pStyle w:val="a7"/>
              <w:rPr>
                <w:rFonts w:ascii="Times New Roman" w:eastAsia="Times New Roman" w:hAnsi="Times New Roman"/>
                <w:b/>
                <w:color w:val="000000"/>
                <w:spacing w:val="-1"/>
              </w:rPr>
            </w:pPr>
          </w:p>
        </w:tc>
        <w:tc>
          <w:tcPr>
            <w:tcW w:w="6769" w:type="dxa"/>
          </w:tcPr>
          <w:p w:rsidR="0049428E" w:rsidRPr="00C30750" w:rsidRDefault="0049428E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В ходе выполнения проекта дети учатся:</w:t>
            </w:r>
          </w:p>
          <w:p w:rsidR="0049428E" w:rsidRPr="00C30750" w:rsidRDefault="004942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- собир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информацию об экономике своего края (города, села);</w:t>
            </w:r>
          </w:p>
          <w:p w:rsidR="0049428E" w:rsidRPr="00C30750" w:rsidRDefault="004942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оформ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собранные материалы в виде фотовыставки, стенгазеты, альбома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и т. д.;</w:t>
            </w:r>
          </w:p>
          <w:p w:rsidR="0049428E" w:rsidRPr="00C30750" w:rsidRDefault="0049428E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t xml:space="preserve">- коллективно </w:t>
            </w:r>
            <w:r w:rsidRPr="00C30750">
              <w:rPr>
                <w:rFonts w:ascii="Times New Roman" w:hAnsi="Times New Roman"/>
                <w:b/>
                <w:bCs/>
              </w:rPr>
              <w:t xml:space="preserve">составлять </w:t>
            </w:r>
            <w:r w:rsidRPr="00C30750">
              <w:rPr>
                <w:rFonts w:ascii="Times New Roman" w:hAnsi="Times New Roman"/>
              </w:rPr>
              <w:t xml:space="preserve">книгу-справочник «Экономика родного края»; </w:t>
            </w:r>
            <w:r w:rsidRPr="00C30750">
              <w:rPr>
                <w:rFonts w:ascii="Times New Roman" w:hAnsi="Times New Roman"/>
                <w:b/>
                <w:bCs/>
                <w:spacing w:val="-2"/>
              </w:rPr>
              <w:t xml:space="preserve">презентовать и оценивать </w:t>
            </w:r>
            <w:r w:rsidRPr="00C30750">
              <w:rPr>
                <w:rFonts w:ascii="Times New Roman" w:hAnsi="Times New Roman"/>
                <w:spacing w:val="-2"/>
              </w:rPr>
              <w:t>результаты проектной деятельности.</w:t>
            </w:r>
          </w:p>
        </w:tc>
      </w:tr>
      <w:tr w:rsidR="0049428E" w:rsidRPr="00C30750" w:rsidTr="007A66D5">
        <w:tc>
          <w:tcPr>
            <w:tcW w:w="4287" w:type="dxa"/>
          </w:tcPr>
          <w:p w:rsidR="0049428E" w:rsidRPr="00C30750" w:rsidRDefault="0049428E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>Что такое деньги.</w:t>
            </w:r>
          </w:p>
          <w:p w:rsidR="0049428E" w:rsidRPr="00C30750" w:rsidRDefault="0049428E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Обмен товарами: бартер, купля — про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дажа. Роль денег в экономике. Виды денежных знаков (банкноты и монеты).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Денежные единицы различных стран.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Зарплата и сбережения.</w:t>
            </w:r>
          </w:p>
          <w:p w:rsidR="0049428E" w:rsidRPr="00C30750" w:rsidRDefault="0049428E" w:rsidP="00C30750">
            <w:pPr>
              <w:pStyle w:val="a7"/>
              <w:rPr>
                <w:rFonts w:ascii="Times New Roman" w:eastAsia="Times New Roman" w:hAnsi="Times New Roman"/>
                <w:b/>
                <w:color w:val="000000"/>
                <w:spacing w:val="-1"/>
              </w:rPr>
            </w:pPr>
          </w:p>
        </w:tc>
        <w:tc>
          <w:tcPr>
            <w:tcW w:w="6769" w:type="dxa"/>
          </w:tcPr>
          <w:p w:rsidR="0049428E" w:rsidRPr="00C30750" w:rsidRDefault="004942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lastRenderedPageBreak/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ремиться её выполнить;</w:t>
            </w:r>
          </w:p>
          <w:p w:rsidR="0049428E" w:rsidRPr="00C30750" w:rsidRDefault="004942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виды обмена товарами (бартер и купля — продажа)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моде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ситуации бартера и купли-продажи;</w:t>
            </w:r>
          </w:p>
          <w:p w:rsidR="0049428E" w:rsidRPr="00C30750" w:rsidRDefault="004942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раскр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роль денег в экономике;</w:t>
            </w:r>
          </w:p>
          <w:p w:rsidR="0049428E" w:rsidRPr="00C30750" w:rsidRDefault="004942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разли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денежные единицы разных стран;</w:t>
            </w:r>
          </w:p>
          <w:p w:rsidR="0049428E" w:rsidRPr="00C30750" w:rsidRDefault="004942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практическая работа в паре: рассматр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срав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lastRenderedPageBreak/>
              <w:t>монеты России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по внешнему виду, устно описывать их:</w:t>
            </w:r>
          </w:p>
          <w:p w:rsidR="0049428E" w:rsidRPr="00C30750" w:rsidRDefault="0049428E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- работать с терминологическим словариком:</w:t>
            </w:r>
          </w:p>
          <w:p w:rsidR="0049428E" w:rsidRPr="00C30750" w:rsidRDefault="0049428E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достижения на урок.</w:t>
            </w:r>
          </w:p>
        </w:tc>
      </w:tr>
      <w:tr w:rsidR="0049428E" w:rsidRPr="00C30750" w:rsidTr="007A66D5">
        <w:tc>
          <w:tcPr>
            <w:tcW w:w="4287" w:type="dxa"/>
          </w:tcPr>
          <w:p w:rsidR="00532497" w:rsidRPr="00C30750" w:rsidRDefault="00532497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eastAsia="Times New Roman" w:hAnsi="Times New Roman"/>
                <w:b/>
                <w:color w:val="000000"/>
                <w:spacing w:val="5"/>
                <w:w w:val="93"/>
              </w:rPr>
              <w:lastRenderedPageBreak/>
              <w:t>Государственный бюджет.</w:t>
            </w:r>
          </w:p>
          <w:p w:rsidR="00532497" w:rsidRPr="00C30750" w:rsidRDefault="0053249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 xml:space="preserve">Понятие о государственном бюджете,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  <w:w w:val="93"/>
              </w:rPr>
              <w:t xml:space="preserve">расходах и доходах. Источники доходов.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Основные статьи расходов государства.</w:t>
            </w:r>
          </w:p>
          <w:p w:rsidR="0049428E" w:rsidRPr="00C30750" w:rsidRDefault="0049428E" w:rsidP="00C30750">
            <w:pPr>
              <w:pStyle w:val="a7"/>
              <w:rPr>
                <w:rFonts w:ascii="Times New Roman" w:eastAsia="Times New Roman" w:hAnsi="Times New Roman"/>
                <w:b/>
                <w:color w:val="000000"/>
                <w:spacing w:val="-1"/>
              </w:rPr>
            </w:pPr>
          </w:p>
        </w:tc>
        <w:tc>
          <w:tcPr>
            <w:tcW w:w="6769" w:type="dxa"/>
          </w:tcPr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учебную задачу урока и стремиться её выполнить;</w:t>
            </w:r>
          </w:p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государственный бюджет, его доходы и расходы;</w:t>
            </w:r>
          </w:p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определять,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люди каких профессий получают зарплату из государственного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  <w:w w:val="93"/>
              </w:rPr>
              <w:t>бюджета;</w:t>
            </w:r>
          </w:p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3"/>
              </w:rPr>
              <w:t xml:space="preserve">- выяв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взаимосвязь между доходами и расходами государства;</w:t>
            </w:r>
          </w:p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моделиро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доходы и расходы государства в виде математических задач;</w:t>
            </w:r>
          </w:p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с терминологическим словариком;</w:t>
            </w:r>
          </w:p>
          <w:p w:rsidR="0049428E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достижения на уроке.</w:t>
            </w:r>
          </w:p>
        </w:tc>
      </w:tr>
      <w:tr w:rsidR="0049428E" w:rsidRPr="00C30750" w:rsidTr="007A66D5">
        <w:tc>
          <w:tcPr>
            <w:tcW w:w="4287" w:type="dxa"/>
          </w:tcPr>
          <w:p w:rsidR="00532497" w:rsidRPr="00C30750" w:rsidRDefault="0053249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>Семейный бюджет.</w:t>
            </w:r>
          </w:p>
          <w:p w:rsidR="00532497" w:rsidRPr="00C30750" w:rsidRDefault="0053249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Понятие о семейном бюджете, доходах и расходах семьи.</w:t>
            </w:r>
          </w:p>
          <w:p w:rsidR="0049428E" w:rsidRPr="00C30750" w:rsidRDefault="0049428E" w:rsidP="00C30750">
            <w:pPr>
              <w:pStyle w:val="a7"/>
              <w:rPr>
                <w:rFonts w:ascii="Times New Roman" w:eastAsia="Times New Roman" w:hAnsi="Times New Roman"/>
                <w:b/>
                <w:color w:val="000000"/>
                <w:spacing w:val="-1"/>
              </w:rPr>
            </w:pPr>
          </w:p>
        </w:tc>
        <w:tc>
          <w:tcPr>
            <w:tcW w:w="6769" w:type="dxa"/>
          </w:tcPr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учебную задачу урока и стремиться её выполнить;</w:t>
            </w:r>
          </w:p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семейный бюджет, его доходы и расходы;</w:t>
            </w:r>
          </w:p>
          <w:p w:rsidR="00532497" w:rsidRPr="00C30750" w:rsidRDefault="0053249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  <w:w w:val="93"/>
              </w:rPr>
              <w:t>-</w:t>
            </w:r>
            <w:r w:rsidRPr="00C30750">
              <w:rPr>
                <w:rFonts w:ascii="Times New Roman" w:hAnsi="Times New Roman"/>
                <w:b/>
                <w:bCs/>
                <w:color w:val="000000"/>
              </w:rPr>
              <w:tab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выявля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сходство и различия государственного и семейного бюджета и их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взаимосвязь;</w:t>
            </w:r>
          </w:p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определять,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какие доходы и из каких источников может иметь семья;</w:t>
            </w:r>
          </w:p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обсуждать,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какие расходы семьи являются первостепенными, а какие  - ме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нее важными;</w:t>
            </w:r>
          </w:p>
          <w:p w:rsidR="00532497" w:rsidRPr="00C30750" w:rsidRDefault="00532497" w:rsidP="00C30750">
            <w:pPr>
              <w:pStyle w:val="a7"/>
              <w:rPr>
                <w:rFonts w:ascii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3"/>
              </w:rPr>
              <w:t xml:space="preserve">моде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семейный бюджет;</w:t>
            </w:r>
          </w:p>
          <w:p w:rsidR="00532497" w:rsidRPr="00C30750" w:rsidRDefault="00532497" w:rsidP="00C30750">
            <w:pPr>
              <w:pStyle w:val="a7"/>
              <w:rPr>
                <w:rFonts w:ascii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работ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с терминологическим словариком;</w:t>
            </w:r>
          </w:p>
          <w:p w:rsidR="0049428E" w:rsidRPr="00C30750" w:rsidRDefault="00532497" w:rsidP="00C30750">
            <w:pPr>
              <w:pStyle w:val="a7"/>
              <w:rPr>
                <w:rFonts w:ascii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выводы из изученного материала, отвечать 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достижения на уроке.</w:t>
            </w:r>
          </w:p>
        </w:tc>
      </w:tr>
      <w:tr w:rsidR="0049428E" w:rsidRPr="00C30750" w:rsidTr="007A66D5">
        <w:tc>
          <w:tcPr>
            <w:tcW w:w="4287" w:type="dxa"/>
          </w:tcPr>
          <w:p w:rsidR="00532497" w:rsidRPr="00C30750" w:rsidRDefault="0053249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Экономика и экология (2 ч)</w:t>
            </w:r>
          </w:p>
          <w:p w:rsidR="00532497" w:rsidRPr="00C30750" w:rsidRDefault="0053249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Положительное и отрицательное воз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действие экономики на окружающую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  <w:w w:val="93"/>
              </w:rPr>
              <w:t xml:space="preserve">среду. Взаимозависимость экономики и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 xml:space="preserve">экологии. Экологические прогнозы, их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влияние на экономику</w:t>
            </w:r>
          </w:p>
          <w:p w:rsidR="00532497" w:rsidRPr="00C30750" w:rsidRDefault="0053249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49428E" w:rsidRPr="00C30750" w:rsidRDefault="0049428E" w:rsidP="00C30750">
            <w:pPr>
              <w:pStyle w:val="a7"/>
              <w:rPr>
                <w:rFonts w:ascii="Times New Roman" w:eastAsia="Times New Roman" w:hAnsi="Times New Roman"/>
                <w:b/>
                <w:color w:val="000000"/>
                <w:spacing w:val="-1"/>
              </w:rPr>
            </w:pPr>
          </w:p>
        </w:tc>
        <w:tc>
          <w:tcPr>
            <w:tcW w:w="6769" w:type="dxa"/>
          </w:tcPr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учебную задачу урока и стремиться её выполнить;</w:t>
            </w:r>
          </w:p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актуализ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знания о влиянии человека на окружающую среду, полу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ченные в 1—2 классах;</w:t>
            </w:r>
          </w:p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93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  <w:w w:val="93"/>
              </w:rPr>
              <w:t xml:space="preserve">вредное воздействие различных отраслей экономики на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  <w:w w:val="93"/>
              </w:rPr>
              <w:t>окружающую среду;</w:t>
            </w:r>
          </w:p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раскр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взаимосвязь между экономикой и экологией;</w:t>
            </w:r>
          </w:p>
          <w:p w:rsidR="00532497" w:rsidRPr="00C30750" w:rsidRDefault="0053249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  <w:w w:val="93"/>
              </w:rPr>
              <w:t>-</w:t>
            </w:r>
            <w:r w:rsidRPr="00C30750">
              <w:rPr>
                <w:rFonts w:ascii="Times New Roman" w:hAnsi="Times New Roman"/>
                <w:b/>
                <w:bCs/>
                <w:color w:val="000000"/>
              </w:rPr>
              <w:tab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3"/>
              </w:rPr>
              <w:t xml:space="preserve">обсуждать,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почему при осуществлении любого экономического проекта в на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стоящее время осуществляется экологическая экспертиза;</w:t>
            </w:r>
          </w:p>
          <w:p w:rsidR="00532497" w:rsidRPr="00C30750" w:rsidRDefault="0053249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приводить примеры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изменения экономических проектов под влиянием эко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3"/>
              </w:rPr>
              <w:t>логов;</w:t>
            </w:r>
          </w:p>
          <w:p w:rsidR="00532497" w:rsidRPr="00C30750" w:rsidRDefault="00532497" w:rsidP="00C30750">
            <w:pPr>
              <w:pStyle w:val="a7"/>
              <w:rPr>
                <w:rFonts w:ascii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моделиро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экологические прогнозы;</w:t>
            </w:r>
          </w:p>
          <w:p w:rsidR="00532497" w:rsidRPr="00C30750" w:rsidRDefault="00532497" w:rsidP="00C30750">
            <w:pPr>
              <w:pStyle w:val="a7"/>
              <w:rPr>
                <w:rFonts w:ascii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работ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с терминологическим словариком;</w:t>
            </w:r>
          </w:p>
          <w:p w:rsidR="00532497" w:rsidRPr="00C30750" w:rsidRDefault="00532497" w:rsidP="00C30750">
            <w:pPr>
              <w:pStyle w:val="a7"/>
              <w:rPr>
                <w:rFonts w:ascii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3"/>
              </w:rPr>
              <w:t xml:space="preserve">работать со взрослыми: выяснять,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какие меры экологической безопасности п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редпринимаются в регионе;</w:t>
            </w:r>
          </w:p>
          <w:p w:rsidR="0049428E" w:rsidRPr="00C30750" w:rsidRDefault="00532497" w:rsidP="00C30750">
            <w:pPr>
              <w:pStyle w:val="a7"/>
              <w:rPr>
                <w:rFonts w:ascii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выводы из изученного материала, отвечать 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достижения на уроке.</w:t>
            </w:r>
          </w:p>
        </w:tc>
      </w:tr>
      <w:tr w:rsidR="00532497" w:rsidRPr="00C30750" w:rsidTr="007A66D5">
        <w:tc>
          <w:tcPr>
            <w:tcW w:w="11056" w:type="dxa"/>
            <w:gridSpan w:val="2"/>
          </w:tcPr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Раздел «Путеш</w:t>
            </w:r>
            <w:r w:rsidR="00B22B18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ествия по городам и странам» (7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 ч.)</w:t>
            </w:r>
          </w:p>
        </w:tc>
      </w:tr>
      <w:tr w:rsidR="00532497" w:rsidRPr="00C30750" w:rsidTr="007A66D5">
        <w:tc>
          <w:tcPr>
            <w:tcW w:w="4287" w:type="dxa"/>
          </w:tcPr>
          <w:p w:rsidR="00532497" w:rsidRPr="00C30750" w:rsidRDefault="0053249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>Золотое кольцо России (3 ч)</w:t>
            </w:r>
          </w:p>
          <w:p w:rsidR="00532497" w:rsidRPr="00C30750" w:rsidRDefault="0053249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Золотое кольцо России — слава и гор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 xml:space="preserve">дость страны. Города Золотого кольца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  <w:w w:val="93"/>
              </w:rPr>
              <w:t>(Сергиев-Посад, Переславль-Залес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ский, Ростов, Ярославль, Кострома,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Иваново, Суздаль, Владимир), их до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softHyphen/>
              <w:t>стопримечательности</w:t>
            </w:r>
          </w:p>
          <w:p w:rsidR="00532497" w:rsidRPr="00C30750" w:rsidRDefault="0053249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</w:tc>
        <w:tc>
          <w:tcPr>
            <w:tcW w:w="6769" w:type="dxa"/>
          </w:tcPr>
          <w:p w:rsidR="00532497" w:rsidRPr="00C30750" w:rsidRDefault="001462A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>-</w:t>
            </w:r>
            <w:r w:rsidR="00532497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 Понимать </w:t>
            </w:r>
            <w:r w:rsidR="00532497"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учебную задачу урока и стремиться её выполнить;</w:t>
            </w:r>
          </w:p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прослежи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маршрут путешествия по карте в учебнике и настенной карте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России;</w:t>
            </w:r>
          </w:p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о достопримечательностях городов Золотого кольца;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br/>
            </w:r>
            <w:r w:rsidR="001462A7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2"/>
                <w:w w:val="93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2"/>
                <w:w w:val="93"/>
              </w:rPr>
              <w:t xml:space="preserve">узна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2"/>
                <w:w w:val="93"/>
              </w:rPr>
              <w:t>достопримечательности городов Золотого кольца по фото</w:t>
            </w:r>
            <w:r w:rsidRPr="00C30750">
              <w:rPr>
                <w:rFonts w:ascii="Times New Roman" w:eastAsia="Times New Roman" w:hAnsi="Times New Roman"/>
                <w:color w:val="000000"/>
                <w:spacing w:val="12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  <w:w w:val="93"/>
              </w:rPr>
              <w:t>графиям;</w:t>
            </w:r>
          </w:p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состав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вопросы к викторине по Золотому кольцу;</w:t>
            </w:r>
          </w:p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моде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маршрут Золотого кольца, используя фотографии достопри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мечательностей, сувениры и т.д.;</w:t>
            </w:r>
          </w:p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выполня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задания из электронного приложения к учебнику;</w:t>
            </w:r>
          </w:p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9"/>
                <w:w w:val="93"/>
              </w:rPr>
              <w:t xml:space="preserve">- с помощью Интернета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w w:val="93"/>
              </w:rPr>
              <w:t xml:space="preserve">готовить </w:t>
            </w:r>
            <w:r w:rsidRPr="00C30750">
              <w:rPr>
                <w:rFonts w:ascii="Times New Roman" w:eastAsia="Times New Roman" w:hAnsi="Times New Roman"/>
                <w:color w:val="000000"/>
                <w:spacing w:val="9"/>
                <w:w w:val="93"/>
              </w:rPr>
              <w:t xml:space="preserve">сообщение о любом городе Золотого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  <w:w w:val="93"/>
              </w:rPr>
              <w:t>кольца;</w:t>
            </w:r>
          </w:p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достижения на уроке.</w:t>
            </w:r>
          </w:p>
        </w:tc>
      </w:tr>
      <w:tr w:rsidR="00532497" w:rsidRPr="00C30750" w:rsidTr="007A66D5">
        <w:tc>
          <w:tcPr>
            <w:tcW w:w="4287" w:type="dxa"/>
          </w:tcPr>
          <w:p w:rsidR="00532497" w:rsidRPr="00C30750" w:rsidRDefault="0053249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>Проект «Музей путешествий»</w:t>
            </w:r>
          </w:p>
          <w:p w:rsidR="00532497" w:rsidRPr="00C30750" w:rsidRDefault="0053249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lastRenderedPageBreak/>
              <w:t xml:space="preserve">Подготовка к выполнению проекта: знакомство с материалами учебника,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распределение заданий, обсуждение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способов и сроков работы.</w:t>
            </w:r>
          </w:p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color w:val="000000"/>
                <w:spacing w:val="-1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</w:tc>
        <w:tc>
          <w:tcPr>
            <w:tcW w:w="6769" w:type="dxa"/>
          </w:tcPr>
          <w:p w:rsidR="00532497" w:rsidRPr="00C30750" w:rsidRDefault="0053249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lastRenderedPageBreak/>
              <w:t>В ходе выполнения проекта дети учатся:</w:t>
            </w:r>
          </w:p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93"/>
              </w:rPr>
              <w:lastRenderedPageBreak/>
              <w:t xml:space="preserve">- собирать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  <w:w w:val="93"/>
              </w:rPr>
              <w:t xml:space="preserve">экспонаты для музея (фотографии, открытки, значки и др.)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93"/>
              </w:rPr>
              <w:t>со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ставлять этикетки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(кем, когда и где собран материал);</w:t>
            </w:r>
          </w:p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оформ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экспозицию музея;</w:t>
            </w:r>
          </w:p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готови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сообщения (экскурсии по музею);</w:t>
            </w:r>
          </w:p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презент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свои сообщения с демонстрацией экспонатов</w:t>
            </w:r>
          </w:p>
        </w:tc>
      </w:tr>
      <w:tr w:rsidR="00532497" w:rsidRPr="00C30750" w:rsidTr="007A66D5">
        <w:tc>
          <w:tcPr>
            <w:tcW w:w="4287" w:type="dxa"/>
          </w:tcPr>
          <w:p w:rsidR="00532497" w:rsidRPr="00C30750" w:rsidRDefault="0053249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lastRenderedPageBreak/>
              <w:t>Наши ближайшие соседи</w:t>
            </w:r>
            <w:r w:rsidR="001462A7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>.</w:t>
            </w:r>
          </w:p>
          <w:p w:rsidR="00532497" w:rsidRPr="00C30750" w:rsidRDefault="0053249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Государства, граничащие с Россией, их столицы</w:t>
            </w:r>
            <w:r w:rsidR="001462A7"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.</w:t>
            </w:r>
          </w:p>
          <w:p w:rsidR="00532497" w:rsidRPr="00C30750" w:rsidRDefault="0053249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color w:val="000000"/>
                <w:spacing w:val="-1"/>
              </w:rPr>
            </w:pPr>
          </w:p>
        </w:tc>
        <w:tc>
          <w:tcPr>
            <w:tcW w:w="6769" w:type="dxa"/>
          </w:tcPr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учебную задачу урока и стремиться её выполнить;</w:t>
            </w:r>
          </w:p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показы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на карте России её границы и пограничные государства, их сто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лицы, в том числе страны, граничащие только с Калининградской областью или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имеющие с Россией только морские границы;</w:t>
            </w:r>
          </w:p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обсуждать,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почему с государствами-соседями нужно иметь добрососедские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отношения;</w:t>
            </w:r>
          </w:p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выполня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задания из электронного приложения к учебнику;</w:t>
            </w:r>
          </w:p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 работ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с терминологическим словариком;</w:t>
            </w:r>
          </w:p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- с помощью дополнительной литературы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готови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сообщения о странах, гра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ничащих с Россией;</w:t>
            </w:r>
          </w:p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  <w:spacing w:val="2"/>
                <w:w w:val="93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выводы из изученного материала, отвечать 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достижения на уроке.</w:t>
            </w:r>
          </w:p>
        </w:tc>
      </w:tr>
      <w:tr w:rsidR="00532497" w:rsidRPr="00C30750" w:rsidTr="007A66D5">
        <w:tc>
          <w:tcPr>
            <w:tcW w:w="4287" w:type="dxa"/>
          </w:tcPr>
          <w:p w:rsidR="00532497" w:rsidRPr="00C30750" w:rsidRDefault="0053249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6"/>
              </w:rPr>
              <w:t>На севере Европы</w:t>
            </w:r>
            <w:r w:rsidR="001462A7" w:rsidRPr="00C30750">
              <w:rPr>
                <w:rFonts w:ascii="Times New Roman" w:eastAsia="Times New Roman" w:hAnsi="Times New Roman"/>
                <w:b/>
                <w:bCs/>
                <w:color w:val="000000"/>
                <w:spacing w:val="6"/>
              </w:rPr>
              <w:t>.</w:t>
            </w:r>
          </w:p>
          <w:p w:rsidR="00532497" w:rsidRPr="00C30750" w:rsidRDefault="0053249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6"/>
              </w:rPr>
              <w:t xml:space="preserve">Страны севера Европы (Норвегия,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Швеция, Финляндия, Дания, Ислан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>дия), их столицы, государственное устройство, государственные языки, флаги, достопримечательности, знаме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>нитые люди</w:t>
            </w:r>
            <w:r w:rsidR="00C9649F" w:rsidRPr="00C30750">
              <w:rPr>
                <w:rFonts w:ascii="Times New Roman" w:eastAsia="Times New Roman" w:hAnsi="Times New Roman"/>
                <w:color w:val="000000"/>
                <w:spacing w:val="2"/>
              </w:rPr>
              <w:t xml:space="preserve">. </w:t>
            </w:r>
          </w:p>
          <w:p w:rsidR="00532497" w:rsidRPr="00C30750" w:rsidRDefault="0053249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color w:val="000000"/>
                <w:spacing w:val="-1"/>
              </w:rPr>
            </w:pPr>
          </w:p>
        </w:tc>
        <w:tc>
          <w:tcPr>
            <w:tcW w:w="6769" w:type="dxa"/>
          </w:tcPr>
          <w:p w:rsidR="00532497" w:rsidRPr="00C30750" w:rsidRDefault="00C9649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- </w:t>
            </w:r>
            <w:r w:rsidR="00532497"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Понимать </w:t>
            </w:r>
            <w:r w:rsidR="00532497" w:rsidRPr="00C30750">
              <w:rPr>
                <w:rFonts w:ascii="Times New Roman" w:eastAsia="Times New Roman" w:hAnsi="Times New Roman"/>
                <w:color w:val="000000"/>
                <w:spacing w:val="4"/>
              </w:rPr>
              <w:t>учебную задачу урока и стремиться её выполнить;</w:t>
            </w:r>
          </w:p>
          <w:p w:rsidR="00532497" w:rsidRPr="00C30750" w:rsidRDefault="00C9649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</w:t>
            </w:r>
            <w:r w:rsidR="00532497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работать в группе: </w:t>
            </w:r>
            <w:r w:rsidR="00532497"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самостоятельно </w:t>
            </w:r>
            <w:r w:rsidR="00532497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изучить </w:t>
            </w:r>
            <w:r w:rsidR="00532497"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материал </w:t>
            </w:r>
            <w:r w:rsidR="00532497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учебника </w:t>
            </w:r>
            <w:r w:rsidR="00532497" w:rsidRPr="00C30750">
              <w:rPr>
                <w:rFonts w:ascii="Times New Roman" w:eastAsia="Times New Roman" w:hAnsi="Times New Roman"/>
                <w:color w:val="000000"/>
                <w:spacing w:val="-2"/>
              </w:rPr>
              <w:t>о странах севера</w:t>
            </w:r>
            <w:r w:rsidR="00532497" w:rsidRPr="00C30750">
              <w:rPr>
                <w:rFonts w:ascii="Times New Roman" w:eastAsia="Times New Roman" w:hAnsi="Times New Roman"/>
                <w:color w:val="000000"/>
                <w:spacing w:val="-2"/>
              </w:rPr>
              <w:br/>
            </w:r>
            <w:r w:rsidR="00532497"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Европы (каждой группе по одной стране), </w:t>
            </w:r>
            <w:r w:rsidR="00532497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подготовить </w:t>
            </w:r>
            <w:r w:rsidR="00532497" w:rsidRPr="00C30750">
              <w:rPr>
                <w:rFonts w:ascii="Times New Roman" w:eastAsia="Times New Roman" w:hAnsi="Times New Roman"/>
                <w:color w:val="000000"/>
                <w:spacing w:val="-1"/>
              </w:rPr>
              <w:t>сообщения с показом место</w:t>
            </w:r>
            <w:r w:rsidR="00532497" w:rsidRPr="00C30750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="00532497" w:rsidRPr="00C30750">
              <w:rPr>
                <w:rFonts w:ascii="Times New Roman" w:eastAsia="Times New Roman" w:hAnsi="Times New Roman"/>
                <w:color w:val="000000"/>
                <w:spacing w:val="-1"/>
              </w:rPr>
              <w:br/>
              <w:t xml:space="preserve">положения страны и её столицы на политической карте Европы; </w:t>
            </w:r>
            <w:r w:rsidR="00532497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выступать </w:t>
            </w:r>
            <w:r w:rsidR="00532497" w:rsidRPr="00C30750">
              <w:rPr>
                <w:rFonts w:ascii="Times New Roman" w:eastAsia="Times New Roman" w:hAnsi="Times New Roman"/>
                <w:color w:val="000000"/>
                <w:spacing w:val="-1"/>
              </w:rPr>
              <w:t>одному</w:t>
            </w:r>
            <w:r w:rsidR="00532497" w:rsidRPr="00C30750">
              <w:rPr>
                <w:rFonts w:ascii="Times New Roman" w:eastAsia="Times New Roman" w:hAnsi="Times New Roman"/>
                <w:color w:val="000000"/>
                <w:spacing w:val="-1"/>
              </w:rPr>
              <w:br/>
            </w:r>
            <w:r w:rsidR="00532497" w:rsidRPr="00C30750">
              <w:rPr>
                <w:rFonts w:ascii="Times New Roman" w:eastAsia="Times New Roman" w:hAnsi="Times New Roman"/>
                <w:color w:val="000000"/>
              </w:rPr>
              <w:t xml:space="preserve">из представителей группы или </w:t>
            </w:r>
            <w:r w:rsidR="00532497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спределять </w:t>
            </w:r>
            <w:r w:rsidR="00532497" w:rsidRPr="00C30750">
              <w:rPr>
                <w:rFonts w:ascii="Times New Roman" w:eastAsia="Times New Roman" w:hAnsi="Times New Roman"/>
                <w:color w:val="000000"/>
              </w:rPr>
              <w:t>материал на несколько сообщений;</w:t>
            </w:r>
          </w:p>
          <w:p w:rsidR="00532497" w:rsidRPr="00C30750" w:rsidRDefault="00C9649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- </w:t>
            </w:r>
            <w:r w:rsidR="00532497"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соотносить </w:t>
            </w:r>
            <w:r w:rsidR="00532497" w:rsidRPr="00C30750">
              <w:rPr>
                <w:rFonts w:ascii="Times New Roman" w:eastAsia="Times New Roman" w:hAnsi="Times New Roman"/>
                <w:color w:val="000000"/>
                <w:spacing w:val="4"/>
              </w:rPr>
              <w:t>государства и их флаги;</w:t>
            </w:r>
          </w:p>
          <w:p w:rsidR="00532497" w:rsidRPr="00C30750" w:rsidRDefault="00C9649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6"/>
              </w:rPr>
              <w:t xml:space="preserve">- </w:t>
            </w:r>
            <w:r w:rsidR="00532497" w:rsidRPr="00C30750">
              <w:rPr>
                <w:rFonts w:ascii="Times New Roman" w:eastAsia="Times New Roman" w:hAnsi="Times New Roman"/>
                <w:b/>
                <w:bCs/>
                <w:color w:val="000000"/>
                <w:spacing w:val="6"/>
              </w:rPr>
              <w:t xml:space="preserve">узнавать </w:t>
            </w:r>
            <w:r w:rsidR="00532497" w:rsidRPr="00C30750">
              <w:rPr>
                <w:rFonts w:ascii="Times New Roman" w:eastAsia="Times New Roman" w:hAnsi="Times New Roman"/>
                <w:color w:val="000000"/>
                <w:spacing w:val="6"/>
              </w:rPr>
              <w:t>по фотографиям достопримечательности изучаемых стран; её за</w:t>
            </w:r>
            <w:r w:rsidR="00532497" w:rsidRPr="00C30750">
              <w:rPr>
                <w:rFonts w:ascii="Times New Roman" w:eastAsia="Times New Roman" w:hAnsi="Times New Roman"/>
                <w:color w:val="000000"/>
                <w:spacing w:val="6"/>
              </w:rPr>
              <w:softHyphen/>
            </w:r>
            <w:r w:rsidR="00532497" w:rsidRPr="00C30750">
              <w:rPr>
                <w:rFonts w:ascii="Times New Roman" w:eastAsia="Times New Roman" w:hAnsi="Times New Roman"/>
                <w:color w:val="000000"/>
                <w:spacing w:val="1"/>
              </w:rPr>
              <w:t>мечательных людей;</w:t>
            </w:r>
          </w:p>
          <w:p w:rsidR="00532497" w:rsidRPr="00C30750" w:rsidRDefault="00C9649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- </w:t>
            </w:r>
            <w:r w:rsidR="00532497"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составлять </w:t>
            </w:r>
            <w:r w:rsidR="00532497" w:rsidRPr="00C30750">
              <w:rPr>
                <w:rFonts w:ascii="Times New Roman" w:eastAsia="Times New Roman" w:hAnsi="Times New Roman"/>
                <w:color w:val="000000"/>
                <w:spacing w:val="5"/>
              </w:rPr>
              <w:t>вопросы к викторине по странам севера Европы;</w:t>
            </w:r>
          </w:p>
          <w:p w:rsidR="00532497" w:rsidRPr="00C30750" w:rsidRDefault="00C9649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- </w:t>
            </w:r>
            <w:r w:rsidR="00532497"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работать со взрослыми: </w:t>
            </w:r>
            <w:r w:rsidR="00532497" w:rsidRPr="00C30750">
              <w:rPr>
                <w:rFonts w:ascii="Times New Roman" w:eastAsia="Times New Roman" w:hAnsi="Times New Roman"/>
                <w:color w:val="000000"/>
                <w:spacing w:val="3"/>
              </w:rPr>
              <w:t xml:space="preserve">в магазинах </w:t>
            </w:r>
            <w:r w:rsidR="00532497"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выяснять, </w:t>
            </w:r>
            <w:r w:rsidR="00532497" w:rsidRPr="00C30750">
              <w:rPr>
                <w:rFonts w:ascii="Times New Roman" w:eastAsia="Times New Roman" w:hAnsi="Times New Roman"/>
                <w:color w:val="000000"/>
                <w:spacing w:val="3"/>
              </w:rPr>
              <w:t>какие товары поступают из</w:t>
            </w:r>
            <w:r w:rsidR="00532497" w:rsidRPr="00C30750">
              <w:rPr>
                <w:rFonts w:ascii="Times New Roman" w:eastAsia="Times New Roman" w:hAnsi="Times New Roman"/>
                <w:color w:val="000000"/>
                <w:spacing w:val="5"/>
              </w:rPr>
              <w:t>стран севера Европы;</w:t>
            </w:r>
          </w:p>
          <w:p w:rsidR="00532497" w:rsidRPr="00C30750" w:rsidRDefault="0053249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  <w:spacing w:val="5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softHyphen/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достижения на уроке</w:t>
            </w:r>
            <w:r w:rsidR="00C9649F" w:rsidRPr="00C30750">
              <w:rPr>
                <w:rFonts w:ascii="Times New Roman" w:eastAsia="Times New Roman" w:hAnsi="Times New Roman"/>
                <w:color w:val="000000"/>
                <w:spacing w:val="5"/>
              </w:rPr>
              <w:t>.</w:t>
            </w:r>
          </w:p>
        </w:tc>
      </w:tr>
      <w:tr w:rsidR="00532497" w:rsidRPr="00C30750" w:rsidTr="007A66D5">
        <w:tc>
          <w:tcPr>
            <w:tcW w:w="4287" w:type="dxa"/>
          </w:tcPr>
          <w:p w:rsidR="00C9649F" w:rsidRPr="00C30750" w:rsidRDefault="00C9649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7"/>
              </w:rPr>
              <w:t>Что такое Бенилюкс.</w:t>
            </w:r>
          </w:p>
          <w:p w:rsidR="00C9649F" w:rsidRPr="00C30750" w:rsidRDefault="00C9649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Страны Бенилюкса (Бельгия, Нидер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ланды, Люксембург), их столицы, госу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>дарственное устройство, флаги, досто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>примечательности.</w:t>
            </w:r>
          </w:p>
          <w:p w:rsidR="00532497" w:rsidRPr="00C30750" w:rsidRDefault="00C9649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</w:tc>
        <w:tc>
          <w:tcPr>
            <w:tcW w:w="6769" w:type="dxa"/>
          </w:tcPr>
          <w:p w:rsidR="00C9649F" w:rsidRPr="00C30750" w:rsidRDefault="00C9649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учебную задачу урока и стремиться её выполнить;</w:t>
            </w:r>
          </w:p>
          <w:p w:rsidR="00C9649F" w:rsidRPr="00C30750" w:rsidRDefault="00C9649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- работать в группе: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самостоятельно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изучить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материал о странах Бенилюкса '(каж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 xml:space="preserve">дой группе по одной стране)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</w:rPr>
              <w:t xml:space="preserve">подготови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>сообщения с показом местоположения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br/>
              <w:t xml:space="preserve">страны и её столицы на политической карте Европы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</w:rPr>
              <w:t xml:space="preserve">выступ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>одному из пред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ставителей группы ил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спределя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материал на несколько сообщений;</w:t>
            </w:r>
          </w:p>
          <w:p w:rsidR="00C9649F" w:rsidRPr="00C30750" w:rsidRDefault="00C9649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- состав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вопросы к викторине по странам Бенилюкса;</w:t>
            </w:r>
          </w:p>
          <w:p w:rsidR="00C9649F" w:rsidRPr="00C30750" w:rsidRDefault="00C9649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- опис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достопримечательности стран Бенилюкса по фотографиям;</w:t>
            </w:r>
          </w:p>
          <w:p w:rsidR="00C9649F" w:rsidRPr="00C30750" w:rsidRDefault="00C9649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- выполнять задания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электронного приложения к учебнику;</w:t>
            </w:r>
          </w:p>
          <w:p w:rsidR="00C9649F" w:rsidRPr="00C30750" w:rsidRDefault="00C9649F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 xml:space="preserve">- используя дополнительную литературу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</w:rPr>
              <w:t xml:space="preserve">находи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>несколько интересных фак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тов по изучаемым странам;</w:t>
            </w:r>
          </w:p>
          <w:p w:rsidR="00C9649F" w:rsidRPr="00C30750" w:rsidRDefault="00C9649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- работать со взрослыми: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 xml:space="preserve">в магазинах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выяснять,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>какие товары поступают из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>Бельгии, Голландии, Люксембурга;</w:t>
            </w:r>
          </w:p>
          <w:p w:rsidR="00532497" w:rsidRPr="00C30750" w:rsidRDefault="00C9649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достижения на уроке.</w:t>
            </w:r>
          </w:p>
        </w:tc>
      </w:tr>
      <w:tr w:rsidR="00532497" w:rsidRPr="00C30750" w:rsidTr="007A66D5">
        <w:tc>
          <w:tcPr>
            <w:tcW w:w="4287" w:type="dxa"/>
          </w:tcPr>
          <w:p w:rsidR="00C9649F" w:rsidRPr="00C30750" w:rsidRDefault="00C9649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>В центре Европы</w:t>
            </w:r>
          </w:p>
          <w:p w:rsidR="00C9649F" w:rsidRPr="00C30750" w:rsidRDefault="00C9649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>Страны центра Европы: Германия, Ав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 xml:space="preserve">стрия, Швейцария, их столицы, флаги,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 xml:space="preserve">достопримечательности, знаменитые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люди.</w:t>
            </w:r>
          </w:p>
          <w:p w:rsidR="00C9649F" w:rsidRPr="00C30750" w:rsidRDefault="00C9649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lastRenderedPageBreak/>
              <w:br w:type="column"/>
            </w:r>
          </w:p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color w:val="000000"/>
                <w:spacing w:val="-1"/>
              </w:rPr>
            </w:pPr>
          </w:p>
        </w:tc>
        <w:tc>
          <w:tcPr>
            <w:tcW w:w="6769" w:type="dxa"/>
          </w:tcPr>
          <w:p w:rsidR="00C9649F" w:rsidRPr="00C30750" w:rsidRDefault="00C9649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lastRenderedPageBreak/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учебную задачу урока и стремиться её выполнить;</w:t>
            </w:r>
          </w:p>
          <w:p w:rsidR="00C9649F" w:rsidRPr="00C30750" w:rsidRDefault="00C9649F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работать в группе: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самостоятельно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изучи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материал о странах центра Европы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(каждой группе по одной стране)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одготови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сообщения с показом местоположе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 xml:space="preserve">ния страны и её столицы на политической карте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lastRenderedPageBreak/>
              <w:t xml:space="preserve">Европы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выступ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одному из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едставителей группы ил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спределя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материал на несколько сообщений;</w:t>
            </w:r>
          </w:p>
          <w:p w:rsidR="00C9649F" w:rsidRPr="00C30750" w:rsidRDefault="00C9649F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узнавать и опис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достопримечательности по фотографиям;</w:t>
            </w:r>
          </w:p>
          <w:p w:rsidR="00C9649F" w:rsidRPr="00C30750" w:rsidRDefault="00C9649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- выполня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задания по электронному приложению к учебнику;</w:t>
            </w:r>
          </w:p>
          <w:p w:rsidR="00C9649F" w:rsidRPr="00C30750" w:rsidRDefault="00C9649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- моде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достопримечательности из пластилина;</w:t>
            </w:r>
          </w:p>
          <w:p w:rsidR="00C9649F" w:rsidRPr="00C30750" w:rsidRDefault="00C9649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- работать со взрослыми: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 xml:space="preserve">в магазинах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выяснять,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>какие товары поступают из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Германии, Австрии, Швейцарии;</w:t>
            </w:r>
          </w:p>
          <w:p w:rsidR="00532497" w:rsidRPr="00C30750" w:rsidRDefault="00C9649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достижения на уроке.</w:t>
            </w:r>
          </w:p>
        </w:tc>
      </w:tr>
      <w:tr w:rsidR="00532497" w:rsidRPr="00C30750" w:rsidTr="007A66D5">
        <w:tc>
          <w:tcPr>
            <w:tcW w:w="4287" w:type="dxa"/>
          </w:tcPr>
          <w:p w:rsidR="00C9649F" w:rsidRPr="00C30750" w:rsidRDefault="00C9649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lastRenderedPageBreak/>
              <w:t xml:space="preserve">По Франции и Великобритани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>(Франция)</w:t>
            </w:r>
          </w:p>
          <w:p w:rsidR="00C9649F" w:rsidRPr="00C30750" w:rsidRDefault="00C9649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 xml:space="preserve">Франция, её местоположение на карте,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>столица, государственное устройство, государственные символы, достопри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мечательности, знаменитые люди</w:t>
            </w:r>
          </w:p>
          <w:p w:rsidR="00C9649F" w:rsidRPr="00C30750" w:rsidRDefault="00C9649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color w:val="000000"/>
                <w:spacing w:val="-1"/>
              </w:rPr>
            </w:pPr>
          </w:p>
        </w:tc>
        <w:tc>
          <w:tcPr>
            <w:tcW w:w="6769" w:type="dxa"/>
          </w:tcPr>
          <w:p w:rsidR="00C9649F" w:rsidRPr="00C30750" w:rsidRDefault="00C9649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учебную задачу урока и стремиться её выполнить;</w:t>
            </w:r>
          </w:p>
          <w:p w:rsidR="00C9649F" w:rsidRPr="00C30750" w:rsidRDefault="00C9649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- работать в группе: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 xml:space="preserve">самостоятельно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изучи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 xml:space="preserve">материал о Франции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>подгото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вить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сообщения с показом местоположения страны и её столицы на политиче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 xml:space="preserve">ской карте Европы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выступать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 xml:space="preserve">одному из представителей группы ил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>распреде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материал на несколько сообщений;</w:t>
            </w:r>
          </w:p>
          <w:p w:rsidR="00C9649F" w:rsidRPr="00C30750" w:rsidRDefault="00C9649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- опис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достопримечательности Франции по фотографиям;</w:t>
            </w:r>
          </w:p>
          <w:p w:rsidR="00C9649F" w:rsidRPr="00C30750" w:rsidRDefault="00C9649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- составлять вопросы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для викторины о Франции;</w:t>
            </w:r>
          </w:p>
          <w:p w:rsidR="00C9649F" w:rsidRPr="00C30750" w:rsidRDefault="00C9649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- выполнять задания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из электронного приложения к учебнику;</w:t>
            </w:r>
          </w:p>
          <w:p w:rsidR="00C9649F" w:rsidRPr="00C30750" w:rsidRDefault="00C9649F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10"/>
              </w:rPr>
              <w:t xml:space="preserve">- в дополнительной литературе и Интернете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0"/>
              </w:rPr>
              <w:t xml:space="preserve">находить </w:t>
            </w:r>
            <w:r w:rsidRPr="00C30750">
              <w:rPr>
                <w:rFonts w:ascii="Times New Roman" w:eastAsia="Times New Roman" w:hAnsi="Times New Roman"/>
                <w:color w:val="000000"/>
                <w:spacing w:val="10"/>
              </w:rPr>
              <w:t>интересные факты</w:t>
            </w:r>
            <w:r w:rsidRPr="00C30750">
              <w:rPr>
                <w:rFonts w:ascii="Times New Roman" w:eastAsia="Times New Roman" w:hAnsi="Times New Roman"/>
                <w:color w:val="000000"/>
                <w:spacing w:val="10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6"/>
              </w:rPr>
              <w:t>о Франции;</w:t>
            </w:r>
          </w:p>
          <w:p w:rsidR="00C9649F" w:rsidRPr="00C30750" w:rsidRDefault="00C9649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- работать со взрослыми: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 xml:space="preserve">в магазине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выяснять,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какие товары поступают из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br/>
              <w:t>Франции;</w:t>
            </w:r>
          </w:p>
          <w:p w:rsidR="00532497" w:rsidRPr="00C30750" w:rsidRDefault="00C9649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достижения на уроке.</w:t>
            </w:r>
          </w:p>
        </w:tc>
      </w:tr>
      <w:tr w:rsidR="00532497" w:rsidRPr="00C30750" w:rsidTr="007A66D5">
        <w:tc>
          <w:tcPr>
            <w:tcW w:w="4287" w:type="dxa"/>
          </w:tcPr>
          <w:p w:rsidR="00C9649F" w:rsidRPr="00C30750" w:rsidRDefault="00C9649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>По Франции и Великобритании (Ве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</w:rPr>
              <w:t>ликобритания).</w:t>
            </w:r>
          </w:p>
          <w:p w:rsidR="00C9649F" w:rsidRPr="00C30750" w:rsidRDefault="00C9649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Великобритания, её местоположение на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карте, столица, государственное устрой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>ство, государственные символы, досто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  <w:t>примечательности, знаменитые люди.</w:t>
            </w:r>
          </w:p>
          <w:p w:rsidR="00C9649F" w:rsidRPr="00C30750" w:rsidRDefault="00C9649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color w:val="000000"/>
                <w:spacing w:val="-1"/>
              </w:rPr>
            </w:pPr>
          </w:p>
        </w:tc>
        <w:tc>
          <w:tcPr>
            <w:tcW w:w="6769" w:type="dxa"/>
          </w:tcPr>
          <w:p w:rsidR="00C9649F" w:rsidRPr="00C30750" w:rsidRDefault="00C9649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учебную задачу урока и стремиться её выполнить;</w:t>
            </w:r>
          </w:p>
          <w:p w:rsidR="00C9649F" w:rsidRPr="00C30750" w:rsidRDefault="00C9649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6"/>
              </w:rPr>
              <w:t xml:space="preserve">- работать в группе: </w:t>
            </w:r>
            <w:r w:rsidRPr="00C30750">
              <w:rPr>
                <w:rFonts w:ascii="Times New Roman" w:eastAsia="Times New Roman" w:hAnsi="Times New Roman"/>
                <w:color w:val="000000"/>
                <w:spacing w:val="6"/>
              </w:rPr>
              <w:t xml:space="preserve">самостоятельно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6"/>
              </w:rPr>
              <w:t xml:space="preserve">изучить </w:t>
            </w:r>
            <w:r w:rsidRPr="00C30750">
              <w:rPr>
                <w:rFonts w:ascii="Times New Roman" w:eastAsia="Times New Roman" w:hAnsi="Times New Roman"/>
                <w:color w:val="000000"/>
                <w:spacing w:val="6"/>
              </w:rPr>
              <w:t>материал о Великобритании,</w:t>
            </w:r>
            <w:r w:rsidRPr="00C30750">
              <w:rPr>
                <w:rFonts w:ascii="Times New Roman" w:eastAsia="Times New Roman" w:hAnsi="Times New Roman"/>
                <w:color w:val="000000"/>
                <w:spacing w:val="6"/>
              </w:rPr>
              <w:br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подготови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сообщения с показом местоположения страны и её столицы на по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7"/>
              </w:rPr>
              <w:t xml:space="preserve">литической карте Европы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7"/>
              </w:rPr>
              <w:t xml:space="preserve">выступать </w:t>
            </w:r>
            <w:r w:rsidRPr="00C30750">
              <w:rPr>
                <w:rFonts w:ascii="Times New Roman" w:eastAsia="Times New Roman" w:hAnsi="Times New Roman"/>
                <w:color w:val="000000"/>
                <w:spacing w:val="7"/>
              </w:rPr>
              <w:t>одному из представителей группы или</w:t>
            </w:r>
            <w:r w:rsidRPr="00C30750">
              <w:rPr>
                <w:rFonts w:ascii="Times New Roman" w:eastAsia="Times New Roman" w:hAnsi="Times New Roman"/>
                <w:color w:val="000000"/>
                <w:spacing w:val="7"/>
              </w:rPr>
              <w:br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распреде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материал на несколько сообщений;</w:t>
            </w:r>
          </w:p>
          <w:p w:rsidR="00C9649F" w:rsidRPr="00C30750" w:rsidRDefault="00C9649F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6"/>
              </w:rPr>
              <w:t>- описывать достопримечательности Великобритании по фотографиям;</w:t>
            </w:r>
          </w:p>
          <w:p w:rsidR="00C9649F" w:rsidRPr="00C30750" w:rsidRDefault="00C9649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- составлять вопросы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для викторины о Великобритании;</w:t>
            </w:r>
          </w:p>
          <w:p w:rsidR="00C9649F" w:rsidRPr="00C30750" w:rsidRDefault="00C9649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- выполнять задания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из электронного приложения к учебнику;</w:t>
            </w:r>
          </w:p>
          <w:p w:rsidR="00C9649F" w:rsidRPr="00C30750" w:rsidRDefault="00C9649F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 xml:space="preserve">- в дополнительной литературе и Интернете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найти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интересные факты о Вели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>кобритании;</w:t>
            </w:r>
          </w:p>
          <w:p w:rsidR="00532497" w:rsidRPr="00C30750" w:rsidRDefault="00C9649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8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достижения на уроке.</w:t>
            </w:r>
          </w:p>
        </w:tc>
      </w:tr>
      <w:tr w:rsidR="00532497" w:rsidRPr="00C30750" w:rsidTr="007A66D5">
        <w:tc>
          <w:tcPr>
            <w:tcW w:w="4287" w:type="dxa"/>
          </w:tcPr>
          <w:p w:rsidR="00C9649F" w:rsidRPr="00C30750" w:rsidRDefault="00C9649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>На юге Европы</w:t>
            </w:r>
            <w:r w:rsidR="001462A7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>.</w:t>
            </w:r>
          </w:p>
          <w:p w:rsidR="00C9649F" w:rsidRPr="00C30750" w:rsidRDefault="00C9649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Греция и Италия, их географическое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положение, столицы, государственное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устройство, факты истории, памятники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архитектуры и искусства, города.</w:t>
            </w:r>
          </w:p>
          <w:p w:rsidR="00532497" w:rsidRPr="00C30750" w:rsidRDefault="00C9649F" w:rsidP="00C30750">
            <w:pPr>
              <w:pStyle w:val="a7"/>
              <w:rPr>
                <w:rFonts w:ascii="Times New Roman" w:eastAsia="Times New Roman" w:hAnsi="Times New Roman"/>
                <w:b/>
                <w:color w:val="000000"/>
                <w:spacing w:val="-1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</w:tc>
        <w:tc>
          <w:tcPr>
            <w:tcW w:w="6769" w:type="dxa"/>
          </w:tcPr>
          <w:p w:rsidR="00C9649F" w:rsidRPr="00C30750" w:rsidRDefault="00C9649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Pr="00C30750">
              <w:rPr>
                <w:rFonts w:ascii="Times New Roman" w:hAnsi="Times New Roman"/>
                <w:b/>
                <w:bCs/>
                <w:color w:val="000000"/>
              </w:rPr>
              <w:tab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учебную задачу урока и </w:t>
            </w:r>
          </w:p>
          <w:p w:rsidR="00C9649F" w:rsidRPr="00C30750" w:rsidRDefault="00C9649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выяснить,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какие товары поступают из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Греции и Италии;</w:t>
            </w:r>
          </w:p>
          <w:p w:rsidR="00C9649F" w:rsidRPr="00C30750" w:rsidRDefault="00C9649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выводы из изученного материала, отвечать 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достижения на уроке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стремиться её выполнить;</w:t>
            </w:r>
          </w:p>
          <w:p w:rsidR="00C9649F" w:rsidRPr="00C30750" w:rsidRDefault="00C9649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ab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работать в группе: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 xml:space="preserve">самостоятельно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изучи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материал о Греции и Италии,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>подготовить сообщения с показом местоположения стран и их столиц на по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 xml:space="preserve">литической карте Европы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</w:rPr>
              <w:t xml:space="preserve">выступ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>одному из представителей группы или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br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спределя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материал на несколько сообщений;</w:t>
            </w:r>
          </w:p>
          <w:p w:rsidR="00C9649F" w:rsidRPr="00C30750" w:rsidRDefault="00C9649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Pr="00C30750">
              <w:rPr>
                <w:rFonts w:ascii="Times New Roman" w:hAnsi="Times New Roman"/>
                <w:b/>
                <w:bCs/>
                <w:color w:val="000000"/>
              </w:rPr>
              <w:tab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состав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вопросы к викторине по Греции и Италии;</w:t>
            </w:r>
          </w:p>
          <w:p w:rsidR="00C9649F" w:rsidRPr="00C30750" w:rsidRDefault="00C9649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описы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достопримечательности Греции и Италии по фотографиям;</w:t>
            </w:r>
          </w:p>
          <w:p w:rsidR="00C9649F" w:rsidRPr="00C30750" w:rsidRDefault="00C9649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lastRenderedPageBreak/>
              <w:t xml:space="preserve">- выполнять задания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электронного приложения к учебнику;</w:t>
            </w:r>
          </w:p>
          <w:p w:rsidR="00C9649F" w:rsidRPr="00C30750" w:rsidRDefault="00C9649F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 xml:space="preserve">-используя дополнительную литературу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находить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интересные факты об изуча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емых странах;</w:t>
            </w:r>
          </w:p>
          <w:p w:rsidR="00532497" w:rsidRPr="00C30750" w:rsidRDefault="001462A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достижения на уроке.</w:t>
            </w:r>
          </w:p>
        </w:tc>
      </w:tr>
      <w:tr w:rsidR="00532497" w:rsidRPr="00C30750" w:rsidTr="007A66D5">
        <w:tc>
          <w:tcPr>
            <w:tcW w:w="4287" w:type="dxa"/>
          </w:tcPr>
          <w:p w:rsidR="001462A7" w:rsidRPr="00C30750" w:rsidRDefault="001462A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По знаменитым местам мира.</w:t>
            </w:r>
          </w:p>
          <w:p w:rsidR="001462A7" w:rsidRPr="00C30750" w:rsidRDefault="001462A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Отдельные памятники архитектуры и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 xml:space="preserve">искусства, являющиеся символами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стран, в которых они находятся (Тадж-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Махал в Индии, египетские пирамиды,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статуя Свободы в США, здание Сид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нейской оперы).</w:t>
            </w:r>
          </w:p>
          <w:p w:rsidR="001462A7" w:rsidRPr="00C30750" w:rsidRDefault="001462A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532497" w:rsidRPr="00C30750" w:rsidRDefault="00532497" w:rsidP="00C30750">
            <w:pPr>
              <w:pStyle w:val="a7"/>
              <w:rPr>
                <w:rFonts w:ascii="Times New Roman" w:eastAsia="Times New Roman" w:hAnsi="Times New Roman"/>
                <w:b/>
                <w:color w:val="000000"/>
                <w:spacing w:val="-1"/>
              </w:rPr>
            </w:pPr>
          </w:p>
        </w:tc>
        <w:tc>
          <w:tcPr>
            <w:tcW w:w="6769" w:type="dxa"/>
          </w:tcPr>
          <w:p w:rsidR="001462A7" w:rsidRPr="00C30750" w:rsidRDefault="001462A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ремиться её выполнить;</w:t>
            </w:r>
          </w:p>
          <w:p w:rsidR="001462A7" w:rsidRPr="00C30750" w:rsidRDefault="001462A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соотноси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памятники архитектуры и искусства с той страной, в которой они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находятся;</w:t>
            </w:r>
          </w:p>
          <w:p w:rsidR="001462A7" w:rsidRPr="00C30750" w:rsidRDefault="001462A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цели международного туризма;</w:t>
            </w:r>
          </w:p>
          <w:p w:rsidR="001462A7" w:rsidRPr="00C30750" w:rsidRDefault="001462A7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>- работать с картой;</w:t>
            </w:r>
          </w:p>
          <w:p w:rsidR="001462A7" w:rsidRPr="00C30750" w:rsidRDefault="001462A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опис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по фотографиям изучаемые достопримечательности;</w:t>
            </w:r>
          </w:p>
          <w:p w:rsidR="001462A7" w:rsidRPr="00C30750" w:rsidRDefault="001462A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находи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в дополнительной литературе и в Интернете материал о достопри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  <w:t xml:space="preserve">мечательностях разных стран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готови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сообщения;</w:t>
            </w:r>
          </w:p>
          <w:p w:rsidR="00532497" w:rsidRPr="00C30750" w:rsidRDefault="001462A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достижения на уроке</w:t>
            </w:r>
          </w:p>
        </w:tc>
      </w:tr>
      <w:tr w:rsidR="001462A7" w:rsidRPr="00C30750" w:rsidTr="007A66D5">
        <w:trPr>
          <w:trHeight w:val="1419"/>
        </w:trPr>
        <w:tc>
          <w:tcPr>
            <w:tcW w:w="4287" w:type="dxa"/>
          </w:tcPr>
          <w:p w:rsidR="001462A7" w:rsidRPr="00C30750" w:rsidRDefault="001462A7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7"/>
              </w:rPr>
              <w:t>Проверим себя и оценим свои до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7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>стижения за второе полугодие</w:t>
            </w:r>
          </w:p>
          <w:p w:rsidR="001462A7" w:rsidRPr="00C30750" w:rsidRDefault="001462A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color w:val="000000"/>
                <w:spacing w:val="-5"/>
              </w:rPr>
              <w:t>Проверка знаний и умений. Формирова</w:t>
            </w:r>
            <w:r w:rsidRPr="00C30750">
              <w:rPr>
                <w:rFonts w:ascii="Times New Roman" w:eastAsia="Times New Roman" w:hAnsi="Times New Roman"/>
                <w:b/>
                <w:color w:val="000000"/>
                <w:spacing w:val="-5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color w:val="000000"/>
                <w:spacing w:val="-8"/>
              </w:rPr>
              <w:t>ние</w:t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 xml:space="preserve"> адекватной оценки своих достижений.</w:t>
            </w:r>
          </w:p>
        </w:tc>
        <w:tc>
          <w:tcPr>
            <w:tcW w:w="6769" w:type="dxa"/>
          </w:tcPr>
          <w:p w:rsidR="001462A7" w:rsidRPr="00C30750" w:rsidRDefault="001462A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Выполн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тесты с выбором ответа;</w:t>
            </w:r>
          </w:p>
          <w:p w:rsidR="001462A7" w:rsidRPr="00C30750" w:rsidRDefault="001462A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правильность/неправильность предложенных ответов;</w:t>
            </w:r>
          </w:p>
          <w:p w:rsidR="001462A7" w:rsidRPr="00C30750" w:rsidRDefault="001462A7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- адекватно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свои знания в соответствии с набранными баллами.</w:t>
            </w:r>
          </w:p>
        </w:tc>
      </w:tr>
      <w:tr w:rsidR="001462A7" w:rsidRPr="00C30750" w:rsidTr="007A66D5">
        <w:tc>
          <w:tcPr>
            <w:tcW w:w="4287" w:type="dxa"/>
          </w:tcPr>
          <w:p w:rsidR="001462A7" w:rsidRPr="00C30750" w:rsidRDefault="001462A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Презентация проектов «Кто нас за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7"/>
              </w:rPr>
              <w:t xml:space="preserve">щищает», «Экономика родного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края», «Музей путешествий» (2 ч)</w:t>
            </w:r>
          </w:p>
          <w:p w:rsidR="001462A7" w:rsidRPr="00C30750" w:rsidRDefault="001462A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Представление результатов проектной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деятельности. Формирование адекват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>ной оценки своих достижений.</w:t>
            </w:r>
          </w:p>
        </w:tc>
        <w:tc>
          <w:tcPr>
            <w:tcW w:w="6769" w:type="dxa"/>
          </w:tcPr>
          <w:p w:rsidR="001462A7" w:rsidRPr="00C30750" w:rsidRDefault="001462A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Выступ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с подготовленными сообщениями, иллюстрировать их наглядны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  <w:t>ми материалами;</w:t>
            </w:r>
          </w:p>
          <w:p w:rsidR="001462A7" w:rsidRPr="00C30750" w:rsidRDefault="001462A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выступления учащихся;</w:t>
            </w:r>
          </w:p>
          <w:p w:rsidR="001462A7" w:rsidRPr="00C30750" w:rsidRDefault="001462A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свои достижения и достижения других учащихся.</w:t>
            </w:r>
          </w:p>
          <w:p w:rsidR="001462A7" w:rsidRPr="00C30750" w:rsidRDefault="001462A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</w:pPr>
          </w:p>
        </w:tc>
      </w:tr>
    </w:tbl>
    <w:p w:rsidR="00341284" w:rsidRPr="00C30750" w:rsidRDefault="00341284" w:rsidP="00C30750">
      <w:pPr>
        <w:pStyle w:val="a7"/>
        <w:rPr>
          <w:rFonts w:ascii="Times New Roman" w:hAnsi="Times New Roman"/>
          <w:b/>
        </w:rPr>
      </w:pPr>
    </w:p>
    <w:p w:rsidR="00341284" w:rsidRPr="00C30750" w:rsidRDefault="00B22B18" w:rsidP="00C30750">
      <w:pPr>
        <w:pStyle w:val="a7"/>
        <w:rPr>
          <w:rFonts w:ascii="Times New Roman" w:hAnsi="Times New Roman"/>
          <w:b/>
        </w:rPr>
      </w:pPr>
      <w:r w:rsidRPr="00C30750">
        <w:rPr>
          <w:rFonts w:ascii="Times New Roman" w:hAnsi="Times New Roman"/>
          <w:b/>
        </w:rPr>
        <w:t>4 класс (34</w:t>
      </w:r>
      <w:r w:rsidR="00D0468F" w:rsidRPr="00C30750">
        <w:rPr>
          <w:rFonts w:ascii="Times New Roman" w:hAnsi="Times New Roman"/>
          <w:b/>
        </w:rPr>
        <w:t xml:space="preserve"> ч.)</w:t>
      </w:r>
    </w:p>
    <w:tbl>
      <w:tblPr>
        <w:tblStyle w:val="ac"/>
        <w:tblW w:w="11199" w:type="dxa"/>
        <w:tblInd w:w="-318" w:type="dxa"/>
        <w:tblLook w:val="04A0"/>
      </w:tblPr>
      <w:tblGrid>
        <w:gridCol w:w="4146"/>
        <w:gridCol w:w="7053"/>
      </w:tblGrid>
      <w:tr w:rsidR="00D0468F" w:rsidRPr="00C30750" w:rsidTr="00C30750">
        <w:tc>
          <w:tcPr>
            <w:tcW w:w="4146" w:type="dxa"/>
          </w:tcPr>
          <w:p w:rsidR="00D0468F" w:rsidRPr="00C30750" w:rsidRDefault="00D0468F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hAnsi="Times New Roman"/>
                <w:b/>
              </w:rPr>
              <w:t>Тематическое планирование</w:t>
            </w:r>
          </w:p>
        </w:tc>
        <w:tc>
          <w:tcPr>
            <w:tcW w:w="7053" w:type="dxa"/>
          </w:tcPr>
          <w:p w:rsidR="00D0468F" w:rsidRPr="00C30750" w:rsidRDefault="00D0468F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hAnsi="Times New Roman"/>
                <w:b/>
              </w:rPr>
              <w:t>Характеристика деятельности учащихся</w:t>
            </w:r>
          </w:p>
        </w:tc>
      </w:tr>
      <w:tr w:rsidR="00D0468F" w:rsidRPr="00C30750" w:rsidTr="00C30750">
        <w:tc>
          <w:tcPr>
            <w:tcW w:w="11199" w:type="dxa"/>
            <w:gridSpan w:val="2"/>
          </w:tcPr>
          <w:p w:rsidR="00D0468F" w:rsidRPr="00C30750" w:rsidRDefault="00B22B18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hAnsi="Times New Roman"/>
                <w:b/>
              </w:rPr>
              <w:t>Раздел «Земля и человечество» (5</w:t>
            </w:r>
            <w:r w:rsidR="00D0468F" w:rsidRPr="00C30750">
              <w:rPr>
                <w:rFonts w:ascii="Times New Roman" w:hAnsi="Times New Roman"/>
                <w:b/>
              </w:rPr>
              <w:t xml:space="preserve"> ч.)</w:t>
            </w:r>
          </w:p>
        </w:tc>
      </w:tr>
      <w:tr w:rsidR="00D0468F" w:rsidRPr="00C30750" w:rsidTr="00C30750">
        <w:tc>
          <w:tcPr>
            <w:tcW w:w="4146" w:type="dxa"/>
          </w:tcPr>
          <w:p w:rsidR="00D0468F" w:rsidRPr="00C30750" w:rsidRDefault="00D0468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Мир глазами астронома.</w:t>
            </w:r>
          </w:p>
          <w:p w:rsidR="00D0468F" w:rsidRPr="00C30750" w:rsidRDefault="00D0468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Понятие об астрономии как науке.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Солнечная система. Солнце — ближай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  <w:t>шая к Земле звезда.</w:t>
            </w:r>
          </w:p>
          <w:p w:rsidR="00D0468F" w:rsidRPr="00C30750" w:rsidRDefault="00D0468F" w:rsidP="00C30750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7053" w:type="dxa"/>
          </w:tcPr>
          <w:p w:rsidR="00D0468F" w:rsidRPr="00C30750" w:rsidRDefault="00D0468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Знакомиться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с учебником и учебными пособиями по «Окружающему миру»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для 4 класса, с разворотом «Наши проекты» в 1 части учебник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выбир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про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  <w:t>екты для выполнения;</w:t>
            </w:r>
          </w:p>
          <w:p w:rsidR="00D0468F" w:rsidRPr="00C30750" w:rsidRDefault="00D0468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ые задачи урока и стремиться их выполнить;</w:t>
            </w:r>
          </w:p>
          <w:p w:rsidR="00D0468F" w:rsidRPr="00C30750" w:rsidRDefault="00D0468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- 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о мире, с точки зрения астронома;</w:t>
            </w:r>
          </w:p>
          <w:p w:rsidR="00D0468F" w:rsidRPr="00C30750" w:rsidRDefault="00D0468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работать в паре: изу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по схеме строение Солнечной системы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перечис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ля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ланеты в правильной последовательности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моделиро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строение Сол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нечной системы;</w:t>
            </w:r>
          </w:p>
          <w:p w:rsidR="00D0468F" w:rsidRPr="00C30750" w:rsidRDefault="00D0468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- извлек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из текста учебника цифровые данные о Солнце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выписы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их</w:t>
            </w:r>
            <w:r w:rsidRPr="00C30750">
              <w:rPr>
                <w:rFonts w:ascii="Times New Roman" w:eastAsia="Times New Roman" w:hAnsi="Times New Roman"/>
                <w:color w:val="000000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в рабочую тетрадь;</w:t>
            </w:r>
          </w:p>
          <w:p w:rsidR="00D0468F" w:rsidRPr="00C30750" w:rsidRDefault="00D0468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работать со взрослыми: находи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в дополнительной литературе, Интернете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научные сведения о Солнце и Солнечной системе, кометах и астероидах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гото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ви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сообщения;</w:t>
            </w:r>
          </w:p>
          <w:p w:rsidR="00D0468F" w:rsidRPr="00C30750" w:rsidRDefault="00D0468F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>отвечать на итоговые вопросы и оценивать достижения на уроке.</w:t>
            </w:r>
          </w:p>
        </w:tc>
      </w:tr>
      <w:tr w:rsidR="00D0468F" w:rsidRPr="00C30750" w:rsidTr="00C30750">
        <w:tc>
          <w:tcPr>
            <w:tcW w:w="4146" w:type="dxa"/>
          </w:tcPr>
          <w:p w:rsidR="00D0468F" w:rsidRPr="00C30750" w:rsidRDefault="00D0468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Планеты Солнечной системы.</w:t>
            </w:r>
          </w:p>
          <w:p w:rsidR="00D0468F" w:rsidRPr="00C30750" w:rsidRDefault="00D0468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Характеристика планет Солнечной си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стемы. Естественные спутники планет.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Изучение планет астрономами. Осо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  <w:t>бенности движения Земли в космиче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>ском пространстве. Причины смены дня и ночи и времён года.</w:t>
            </w:r>
          </w:p>
          <w:p w:rsidR="00D0468F" w:rsidRPr="00C30750" w:rsidRDefault="00D0468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D0468F" w:rsidRPr="00C30750" w:rsidRDefault="00D0468F" w:rsidP="00C30750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7053" w:type="dxa"/>
          </w:tcPr>
          <w:p w:rsidR="00D0468F" w:rsidRPr="00C30750" w:rsidRDefault="00D0468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Поним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учебные задачи урока и стремиться её выполнить;</w:t>
            </w:r>
          </w:p>
          <w:p w:rsidR="00D0468F" w:rsidRPr="00C30750" w:rsidRDefault="00D0468F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 xml:space="preserve">- на основе схемы строения Солнечной системы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планеты,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br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</w:rPr>
              <w:t xml:space="preserve">перечис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>их в порядке увеличения и уменьшения размеров, осуществлять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br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>самопроверку;</w:t>
            </w:r>
          </w:p>
          <w:p w:rsidR="00D0468F" w:rsidRPr="00C30750" w:rsidRDefault="00D0468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разли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планеты и их спутники;</w:t>
            </w:r>
          </w:p>
          <w:p w:rsidR="00D0468F" w:rsidRPr="00C30750" w:rsidRDefault="00D0468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в паре: анализиро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схемы вращения Земли вокруг своей оси и обращения вокруг Солнца;</w:t>
            </w:r>
          </w:p>
          <w:p w:rsidR="00D0468F" w:rsidRPr="00C30750" w:rsidRDefault="00D0468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lastRenderedPageBreak/>
              <w:t xml:space="preserve">-практическая работа: моде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движение Земли вокруг своей оси и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вокруг Солнца;</w:t>
            </w:r>
          </w:p>
          <w:p w:rsidR="00D0468F" w:rsidRPr="00C30750" w:rsidRDefault="00D0468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устанавливать причинно-следственные связи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между движением Земли и</w:t>
            </w:r>
            <w:r w:rsidRPr="00C30750">
              <w:rPr>
                <w:rFonts w:ascii="Times New Roman" w:eastAsia="Times New Roman" w:hAnsi="Times New Roman"/>
                <w:color w:val="000000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сменой дня и ночи, сменой времён года;</w:t>
            </w:r>
          </w:p>
          <w:p w:rsidR="00D0468F" w:rsidRPr="00C30750" w:rsidRDefault="00D0468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- работать со взрослыми: наблю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Луну невооружённым глазом и с по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мощью бинокля (телескопа);</w:t>
            </w:r>
          </w:p>
          <w:p w:rsidR="00D0468F" w:rsidRPr="00C30750" w:rsidRDefault="00D0468F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1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- извлек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из дополнительной литературы. Интернета информацию об исследованиях астрономов и готовить сообщения;</w:t>
            </w:r>
          </w:p>
          <w:p w:rsidR="00D0468F" w:rsidRPr="00C30750" w:rsidRDefault="003F0A7D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1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>отвечать на итоговые вопросы и оценивать достижения на уроке.</w:t>
            </w:r>
          </w:p>
        </w:tc>
      </w:tr>
      <w:tr w:rsidR="00D0468F" w:rsidRPr="00C30750" w:rsidTr="00C30750">
        <w:tc>
          <w:tcPr>
            <w:tcW w:w="4146" w:type="dxa"/>
          </w:tcPr>
          <w:p w:rsidR="003F0A7D" w:rsidRPr="00C30750" w:rsidRDefault="003F0A7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 xml:space="preserve">Звёздное небо — Великая книга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0"/>
              </w:rPr>
              <w:t>Природы.</w:t>
            </w:r>
          </w:p>
          <w:p w:rsidR="003F0A7D" w:rsidRPr="00C30750" w:rsidRDefault="003F0A7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 xml:space="preserve">Правила наблюдения звёздного неба.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  <w:w w:val="93"/>
              </w:rPr>
              <w:t xml:space="preserve">Созвездия: Малая Медведица, Большой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 xml:space="preserve">Пёс, Телец. Звёзды: Полярная звезда,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Сириус, Альдебаран. Плеяды — ско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пление звёзд в созвездии Тельца.</w:t>
            </w:r>
          </w:p>
          <w:p w:rsidR="003F0A7D" w:rsidRPr="00C30750" w:rsidRDefault="003F0A7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D0468F" w:rsidRPr="00C30750" w:rsidRDefault="00D0468F" w:rsidP="00C30750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7053" w:type="dxa"/>
          </w:tcPr>
          <w:p w:rsidR="003F0A7D" w:rsidRPr="00C30750" w:rsidRDefault="003F0A7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учебные задачи урока и стремиться их выполнить;</w:t>
            </w:r>
          </w:p>
          <w:p w:rsidR="003F0A7D" w:rsidRPr="00C30750" w:rsidRDefault="003F0A7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работать в паре: изу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по учебнику правила наблюдения звёздного неб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соотноси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 xml:space="preserve">их с собственным практическим опытом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находи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на карте звёзд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ного неба знакомые созвездия;</w:t>
            </w:r>
          </w:p>
          <w:p w:rsidR="003F0A7D" w:rsidRPr="00C30750" w:rsidRDefault="003F0A7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моделиро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изучаемые созвездия;</w:t>
            </w:r>
          </w:p>
          <w:p w:rsidR="003F0A7D" w:rsidRPr="00C30750" w:rsidRDefault="003F0A7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опреде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направление на север по Полярной звезде;</w:t>
            </w:r>
          </w:p>
          <w:p w:rsidR="003F0A7D" w:rsidRPr="00C30750" w:rsidRDefault="003F0A7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выполня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задания электронного приложения к учебнику, пользуясь персо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  <w:t>нальным компьютером;</w:t>
            </w:r>
          </w:p>
          <w:p w:rsidR="003F0A7D" w:rsidRPr="00C30750" w:rsidRDefault="003F0A7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с терминологическим словариком;</w:t>
            </w:r>
          </w:p>
          <w:p w:rsidR="00D0468F" w:rsidRPr="00C30750" w:rsidRDefault="003F0A7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достижения на уроке.</w:t>
            </w:r>
          </w:p>
        </w:tc>
      </w:tr>
      <w:tr w:rsidR="00D0468F" w:rsidRPr="00C30750" w:rsidTr="00C30750">
        <w:tc>
          <w:tcPr>
            <w:tcW w:w="4146" w:type="dxa"/>
          </w:tcPr>
          <w:p w:rsidR="003F0A7D" w:rsidRPr="00C30750" w:rsidRDefault="003F0A7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>Мир глазами географа</w:t>
            </w:r>
          </w:p>
          <w:p w:rsidR="003F0A7D" w:rsidRPr="00C30750" w:rsidRDefault="003F0A7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Понятия о географии как науке и гео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softHyphen/>
              <w:t>графических объектах. Карта полуша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  <w:w w:val="93"/>
              </w:rPr>
              <w:t xml:space="preserve">рий. История создания карт в мире и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в России, история создания глобуса.</w:t>
            </w:r>
          </w:p>
          <w:p w:rsidR="00D0468F" w:rsidRPr="00C30750" w:rsidRDefault="00D0468F" w:rsidP="00C30750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7053" w:type="dxa"/>
          </w:tcPr>
          <w:p w:rsidR="003F0A7D" w:rsidRPr="00C30750" w:rsidRDefault="003F0A7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учебные задачи урока и стремиться их выполнить;</w:t>
            </w:r>
          </w:p>
          <w:p w:rsidR="003F0A7D" w:rsidRPr="00C30750" w:rsidRDefault="003F0A7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сравни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глобус и карту полушарий;</w:t>
            </w:r>
          </w:p>
          <w:p w:rsidR="003F0A7D" w:rsidRPr="00C30750" w:rsidRDefault="003F0A7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находи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условные знаки на карте полушарий;</w:t>
            </w:r>
          </w:p>
          <w:p w:rsidR="003F0A7D" w:rsidRPr="00C30750" w:rsidRDefault="003F0A7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значение глобуса и карт в жизни человечества;</w:t>
            </w:r>
          </w:p>
          <w:p w:rsidR="003F0A7D" w:rsidRPr="00C30750" w:rsidRDefault="003F0A7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составлять рассказ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о географических объектах с помощью глобуса и карты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3"/>
              </w:rPr>
              <w:t>полушарий;</w:t>
            </w:r>
          </w:p>
          <w:p w:rsidR="003F0A7D" w:rsidRPr="00C30750" w:rsidRDefault="003F0A7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извлекать информацию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о географических объектах из дополнительных ис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точников и Интернета и готовить сообщения о них;</w:t>
            </w:r>
          </w:p>
          <w:p w:rsidR="003F0A7D" w:rsidRPr="00C30750" w:rsidRDefault="003F0A7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с терминологическим словариком;</w:t>
            </w:r>
          </w:p>
          <w:p w:rsidR="003F0A7D" w:rsidRPr="00C30750" w:rsidRDefault="003F0A7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достижения на уроке.</w:t>
            </w:r>
          </w:p>
          <w:p w:rsidR="003F0A7D" w:rsidRPr="00C30750" w:rsidRDefault="003F0A7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D0468F" w:rsidRPr="00C30750" w:rsidRDefault="00D0468F" w:rsidP="00C30750">
            <w:pPr>
              <w:pStyle w:val="a7"/>
              <w:rPr>
                <w:rFonts w:ascii="Times New Roman" w:hAnsi="Times New Roman"/>
                <w:b/>
              </w:rPr>
            </w:pPr>
          </w:p>
        </w:tc>
      </w:tr>
      <w:tr w:rsidR="00D0468F" w:rsidRPr="00C30750" w:rsidTr="00C30750">
        <w:tc>
          <w:tcPr>
            <w:tcW w:w="4146" w:type="dxa"/>
          </w:tcPr>
          <w:p w:rsidR="003F0A7D" w:rsidRPr="00C30750" w:rsidRDefault="003F0A7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>Мир глазами историка</w:t>
            </w:r>
            <w:r w:rsidR="000138DA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>.</w:t>
            </w:r>
          </w:p>
          <w:p w:rsidR="003F0A7D" w:rsidRPr="00C30750" w:rsidRDefault="003F0A7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Понятие об истории как науке. Источ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softHyphen/>
              <w:t>ники исторических сведений. Значение летописей и археологии, архивов и му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зеев для изучения истории</w:t>
            </w:r>
            <w:r w:rsidR="000138DA"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.</w:t>
            </w:r>
          </w:p>
          <w:p w:rsidR="00D0468F" w:rsidRPr="00C30750" w:rsidRDefault="00D0468F" w:rsidP="00C30750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7053" w:type="dxa"/>
          </w:tcPr>
          <w:p w:rsidR="000138DA" w:rsidRPr="00C30750" w:rsidRDefault="000138DA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учебную задачу урока и стремиться её выполнить;</w:t>
            </w:r>
          </w:p>
          <w:p w:rsidR="000138DA" w:rsidRPr="00C30750" w:rsidRDefault="000138DA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составлять рассказы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о мире, с точки зрения историка;</w:t>
            </w:r>
          </w:p>
          <w:p w:rsidR="000138DA" w:rsidRPr="00C30750" w:rsidRDefault="000138DA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93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  <w:w w:val="93"/>
              </w:rPr>
              <w:t xml:space="preserve">роль исторических источников для понимания событий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3"/>
              </w:rPr>
              <w:t>прошлого;</w:t>
            </w:r>
          </w:p>
          <w:p w:rsidR="000138DA" w:rsidRPr="00C30750" w:rsidRDefault="000138DA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роль бытовых предметов для понимания событий прошлого;</w:t>
            </w:r>
          </w:p>
          <w:p w:rsidR="000138DA" w:rsidRPr="00C30750" w:rsidRDefault="000138DA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посещ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краеведческий музей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готовить рассказ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на основании его экспо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натов о прошлом своего региона, города (села);</w:t>
            </w:r>
          </w:p>
          <w:p w:rsidR="000138DA" w:rsidRPr="00C30750" w:rsidRDefault="000138DA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с терминологическим словариком;</w:t>
            </w:r>
          </w:p>
          <w:p w:rsidR="00D0468F" w:rsidRPr="00C30750" w:rsidRDefault="000138DA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достижения на уроке</w:t>
            </w:r>
          </w:p>
        </w:tc>
      </w:tr>
      <w:tr w:rsidR="00D0468F" w:rsidRPr="00C30750" w:rsidTr="00C30750">
        <w:tc>
          <w:tcPr>
            <w:tcW w:w="4146" w:type="dxa"/>
          </w:tcPr>
          <w:p w:rsidR="000138DA" w:rsidRPr="00C30750" w:rsidRDefault="000138DA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>Когда и где?</w:t>
            </w:r>
          </w:p>
          <w:p w:rsidR="000138DA" w:rsidRPr="00C30750" w:rsidRDefault="000138DA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Понятия о веке (столетии) и тысячеле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2"/>
                <w:w w:val="93"/>
              </w:rPr>
              <w:t xml:space="preserve">тии. Летосчисление в древности и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в наши дни. «Лента времени». Истори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ческая карта.</w:t>
            </w:r>
          </w:p>
          <w:p w:rsidR="00D0468F" w:rsidRPr="00C30750" w:rsidRDefault="000138DA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</w:tc>
        <w:tc>
          <w:tcPr>
            <w:tcW w:w="7053" w:type="dxa"/>
          </w:tcPr>
          <w:p w:rsidR="000138DA" w:rsidRPr="00C30750" w:rsidRDefault="000138DA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учебную задачу урока и стремиться её выполнить;</w:t>
            </w:r>
          </w:p>
          <w:p w:rsidR="000138DA" w:rsidRPr="00C30750" w:rsidRDefault="000138DA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определя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по «ленте времени» век, в котором происходили упоминавшиеся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ранее исторические события;</w:t>
            </w:r>
          </w:p>
          <w:p w:rsidR="000138DA" w:rsidRPr="00C30750" w:rsidRDefault="000138DA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сроки начала года в разных летоисчислениях;</w:t>
            </w:r>
          </w:p>
          <w:p w:rsidR="000138DA" w:rsidRPr="00C30750" w:rsidRDefault="000138DA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3"/>
              </w:rPr>
              <w:t xml:space="preserve">- работать в паре: анализ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 xml:space="preserve">историческую карту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3"/>
              </w:rPr>
              <w:t xml:space="preserve">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 xml:space="preserve">по ней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об исторических событиях;</w:t>
            </w:r>
          </w:p>
          <w:p w:rsidR="00D0468F" w:rsidRPr="00C30750" w:rsidRDefault="000138DA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достижения на уроке.</w:t>
            </w:r>
          </w:p>
        </w:tc>
      </w:tr>
      <w:tr w:rsidR="00D0468F" w:rsidRPr="00C30750" w:rsidTr="00C30750">
        <w:tc>
          <w:tcPr>
            <w:tcW w:w="4146" w:type="dxa"/>
          </w:tcPr>
          <w:p w:rsidR="000138DA" w:rsidRPr="00C30750" w:rsidRDefault="000138DA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>Мир глазами эколога.</w:t>
            </w:r>
          </w:p>
          <w:p w:rsidR="000138DA" w:rsidRPr="00C30750" w:rsidRDefault="000138DA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Представления о развитии человече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ства во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lastRenderedPageBreak/>
              <w:t xml:space="preserve">взаимодействии с природой.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3"/>
              </w:rPr>
              <w:t>Экологические проблемы и пути их ре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3"/>
              </w:rPr>
              <w:softHyphen/>
              <w:t>шения. Международные соглашения по охране окружающей среды. Междуна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родные экологические организации. Экологический календарь.</w:t>
            </w:r>
          </w:p>
          <w:p w:rsidR="00D0468F" w:rsidRPr="00C30750" w:rsidRDefault="000138DA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</w:tc>
        <w:tc>
          <w:tcPr>
            <w:tcW w:w="7053" w:type="dxa"/>
          </w:tcPr>
          <w:p w:rsidR="000138DA" w:rsidRPr="00C30750" w:rsidRDefault="000138DA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lastRenderedPageBreak/>
              <w:t xml:space="preserve">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учебную задачу урока и стремиться её выполнить;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  <w:w w:val="93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93"/>
              </w:rPr>
              <w:t xml:space="preserve">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  <w:w w:val="93"/>
              </w:rPr>
              <w:t>о мире, с точки зрения эколога;</w:t>
            </w:r>
          </w:p>
          <w:p w:rsidR="000138DA" w:rsidRPr="00C30750" w:rsidRDefault="000138DA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93"/>
              </w:rPr>
              <w:lastRenderedPageBreak/>
              <w:t xml:space="preserve">- работать в группе: анализ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  <w:w w:val="93"/>
              </w:rPr>
              <w:t>современные экологические пробле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мы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предлаг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меры по их решению;</w:t>
            </w:r>
          </w:p>
          <w:p w:rsidR="000138DA" w:rsidRPr="00C30750" w:rsidRDefault="000138DA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знакомиться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с международным сотрудничеством в области охраны окружа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ющей среды;</w:t>
            </w:r>
          </w:p>
          <w:p w:rsidR="000138DA" w:rsidRPr="00C30750" w:rsidRDefault="000138DA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находи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в Интернете информацию о способах решения экологических про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 xml:space="preserve">блем и экологических организациях в России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готови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сообщения;</w:t>
            </w:r>
          </w:p>
          <w:p w:rsidR="00D0468F" w:rsidRPr="00C30750" w:rsidRDefault="000138DA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достижения на уроке.</w:t>
            </w:r>
          </w:p>
        </w:tc>
      </w:tr>
      <w:tr w:rsidR="000138DA" w:rsidRPr="00C30750" w:rsidTr="00C30750">
        <w:tc>
          <w:tcPr>
            <w:tcW w:w="4146" w:type="dxa"/>
          </w:tcPr>
          <w:p w:rsidR="000138DA" w:rsidRPr="00C30750" w:rsidRDefault="000138DA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3"/>
              </w:rPr>
              <w:lastRenderedPageBreak/>
              <w:t>Сокровища Земли под охраной чело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>вечества (2 ч)</w:t>
            </w:r>
          </w:p>
          <w:p w:rsidR="000138DA" w:rsidRPr="00C30750" w:rsidRDefault="000138DA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Понятие о Всемирном наследии и его составных частях (Всемирном природ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ном и Всемирном культурном насле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3"/>
              </w:rPr>
              <w:t>дии). Наиболее значимые объекты Все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мирного природного и культурного на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  <w:w w:val="93"/>
              </w:rPr>
              <w:t xml:space="preserve">следия в России и за рубежом.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Международная Красная книга.</w:t>
            </w:r>
          </w:p>
          <w:p w:rsidR="000138DA" w:rsidRPr="00C30750" w:rsidRDefault="000138DA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</w:tc>
        <w:tc>
          <w:tcPr>
            <w:tcW w:w="7053" w:type="dxa"/>
          </w:tcPr>
          <w:p w:rsidR="000138DA" w:rsidRPr="00C30750" w:rsidRDefault="000138DA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учебную задачу урока и стараться её выполнить;</w:t>
            </w:r>
          </w:p>
          <w:p w:rsidR="000138DA" w:rsidRPr="00C30750" w:rsidRDefault="000138DA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  <w:w w:val="93"/>
              </w:rPr>
              <w:t>-</w:t>
            </w:r>
            <w:r w:rsidRPr="00C30750">
              <w:rPr>
                <w:rFonts w:ascii="Times New Roman" w:hAnsi="Times New Roman"/>
                <w:b/>
                <w:bCs/>
                <w:color w:val="000000"/>
              </w:rPr>
              <w:tab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о причинах появления Списка Всемирного наследия;</w:t>
            </w:r>
          </w:p>
          <w:p w:rsidR="000138DA" w:rsidRPr="00C30750" w:rsidRDefault="000138DA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разли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объекты Всемирного природного и культурного наследия;</w:t>
            </w:r>
          </w:p>
          <w:p w:rsidR="000138DA" w:rsidRPr="00C30750" w:rsidRDefault="000138DA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работать в паре: знакомиться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по карте-схеме с наиболее значимыми объ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ектами Всемирного наследия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опреде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их по фотографиям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знакомиться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по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рисунку учебника с животным из Международной Красной книги;</w:t>
            </w:r>
          </w:p>
          <w:p w:rsidR="000138DA" w:rsidRPr="00C30750" w:rsidRDefault="000138DA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чит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в учебнике тексты об одном из объектов Всемирного наследия, о жи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  <w:w w:val="93"/>
              </w:rPr>
              <w:t xml:space="preserve">вотном из Международной Красной книги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3"/>
              </w:rPr>
              <w:t xml:space="preserve">исполь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  <w:w w:val="93"/>
              </w:rPr>
              <w:t xml:space="preserve">их как образец для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подготовки собственных сообщений;</w:t>
            </w:r>
          </w:p>
          <w:p w:rsidR="000138DA" w:rsidRPr="00C30750" w:rsidRDefault="000138DA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  <w:w w:val="93"/>
              </w:rPr>
              <w:t>-</w:t>
            </w:r>
            <w:r w:rsidRPr="00C30750">
              <w:rPr>
                <w:rFonts w:ascii="Times New Roman" w:hAnsi="Times New Roman"/>
                <w:b/>
                <w:bCs/>
                <w:color w:val="000000"/>
              </w:rPr>
              <w:tab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извлек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из дополнительной литературы, Интернета информацию об объ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  <w:w w:val="93"/>
              </w:rPr>
              <w:t xml:space="preserve">ектах Всемирного наследия и животных из Международной Красной Книги и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  <w:w w:val="93"/>
              </w:rPr>
              <w:t>готовить сообщения о них:</w:t>
            </w:r>
          </w:p>
          <w:p w:rsidR="000138DA" w:rsidRPr="00C30750" w:rsidRDefault="000138DA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>-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ab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w w:val="93"/>
              </w:rPr>
              <w:t xml:space="preserve">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3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w w:val="93"/>
              </w:rPr>
              <w:t xml:space="preserve">отвечать на итоговые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во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достижения на уроке.</w:t>
            </w:r>
          </w:p>
        </w:tc>
      </w:tr>
      <w:tr w:rsidR="006F2187" w:rsidRPr="00C30750" w:rsidTr="00C30750">
        <w:trPr>
          <w:trHeight w:val="344"/>
        </w:trPr>
        <w:tc>
          <w:tcPr>
            <w:tcW w:w="11199" w:type="dxa"/>
            <w:gridSpan w:val="2"/>
          </w:tcPr>
          <w:p w:rsidR="006F2187" w:rsidRPr="00C30750" w:rsidRDefault="006F218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>Природа России (10 ч.)</w:t>
            </w:r>
          </w:p>
          <w:p w:rsidR="006F2187" w:rsidRPr="00C30750" w:rsidRDefault="006F218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</w:pPr>
          </w:p>
        </w:tc>
      </w:tr>
      <w:tr w:rsidR="00A837C2" w:rsidRPr="00C30750" w:rsidTr="00C30750">
        <w:tc>
          <w:tcPr>
            <w:tcW w:w="4146" w:type="dxa"/>
          </w:tcPr>
          <w:p w:rsidR="00A837C2" w:rsidRPr="00C30750" w:rsidRDefault="00A837C2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>Равнины и горы России</w:t>
            </w:r>
          </w:p>
          <w:p w:rsidR="00A837C2" w:rsidRPr="00C30750" w:rsidRDefault="00A837C2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 xml:space="preserve">Формы земной поверхности России.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 xml:space="preserve">Наиболее крупные равнины и горы.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Вулканы Камчатки — объект Всемир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ного наследия. Ильменский заповед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>ник.</w:t>
            </w:r>
          </w:p>
          <w:p w:rsidR="00A837C2" w:rsidRPr="00C30750" w:rsidRDefault="00A837C2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A837C2" w:rsidRPr="00C30750" w:rsidRDefault="00A837C2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</w:pPr>
          </w:p>
        </w:tc>
        <w:tc>
          <w:tcPr>
            <w:tcW w:w="7053" w:type="dxa"/>
          </w:tcPr>
          <w:p w:rsidR="00A837C2" w:rsidRPr="00C30750" w:rsidRDefault="00A837C2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-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учебные задачи урока и стараться их выполнить;</w:t>
            </w:r>
          </w:p>
          <w:p w:rsidR="00A837C2" w:rsidRPr="00C30750" w:rsidRDefault="00A837C2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0"/>
              </w:rPr>
              <w:t xml:space="preserve">- работать в паре: находить и по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0"/>
              </w:rPr>
              <w:t>на физической карте России</w:t>
            </w:r>
            <w:r w:rsidRPr="00C30750">
              <w:rPr>
                <w:rFonts w:ascii="Times New Roman" w:eastAsia="Times New Roman" w:hAnsi="Times New Roman"/>
                <w:color w:val="000000"/>
                <w:spacing w:val="10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 xml:space="preserve">изучаемые географические объекты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о них по карте;</w:t>
            </w:r>
          </w:p>
          <w:p w:rsidR="00A837C2" w:rsidRPr="00C30750" w:rsidRDefault="00A837C2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- разли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холмистые и плоские равнины;</w:t>
            </w:r>
          </w:p>
          <w:p w:rsidR="00A837C2" w:rsidRPr="00C30750" w:rsidRDefault="00A837C2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- 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 xml:space="preserve">формы земной поверхности России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о них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по личным впечатлениям;</w:t>
            </w:r>
          </w:p>
          <w:p w:rsidR="00A837C2" w:rsidRPr="00C30750" w:rsidRDefault="00A837C2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</w:rPr>
              <w:t xml:space="preserve">- извлек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>из дополнительной литературы, Интернета сведения об изучаемых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 xml:space="preserve">географических объектах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готови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сообщения;</w:t>
            </w:r>
          </w:p>
          <w:p w:rsidR="00A837C2" w:rsidRPr="00C30750" w:rsidRDefault="00A837C2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- выполнять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>на персональном компьютере задания из электронного приложе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ния к учебнику;</w:t>
            </w:r>
          </w:p>
          <w:p w:rsidR="00A837C2" w:rsidRPr="00C30750" w:rsidRDefault="00A837C2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со взрослыми: готовить материалы к выставке «Где мы были»;</w:t>
            </w:r>
          </w:p>
          <w:p w:rsidR="00A837C2" w:rsidRPr="00C30750" w:rsidRDefault="00A837C2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выводы из изученного материала, отвечать 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достижения на уроке.</w:t>
            </w:r>
          </w:p>
        </w:tc>
      </w:tr>
      <w:tr w:rsidR="00A837C2" w:rsidRPr="00C30750" w:rsidTr="00C30750">
        <w:tc>
          <w:tcPr>
            <w:tcW w:w="4146" w:type="dxa"/>
          </w:tcPr>
          <w:p w:rsidR="00A837C2" w:rsidRPr="00C30750" w:rsidRDefault="00A837C2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8"/>
              </w:rPr>
              <w:t>Моря, озёра и реки России.</w:t>
            </w:r>
          </w:p>
          <w:p w:rsidR="00A837C2" w:rsidRPr="00C30750" w:rsidRDefault="00A837C2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Моря Северного Ледовитого, Тихого и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Атлантического океанов. Озёра: Каспий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 xml:space="preserve">ское, Байкал, Ладожское, Онежское.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Реки: Волга, Обь, Енисей, Лена, Амур.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Дальневосточный морской заповедник.</w:t>
            </w:r>
          </w:p>
          <w:p w:rsidR="00A837C2" w:rsidRPr="00C30750" w:rsidRDefault="00A837C2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A837C2" w:rsidRPr="00C30750" w:rsidRDefault="00A837C2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</w:pPr>
          </w:p>
        </w:tc>
        <w:tc>
          <w:tcPr>
            <w:tcW w:w="7053" w:type="dxa"/>
          </w:tcPr>
          <w:p w:rsidR="00A837C2" w:rsidRPr="00C30750" w:rsidRDefault="00A837C2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-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учебную задачу урока и стремиться её выполнить;</w:t>
            </w:r>
          </w:p>
          <w:p w:rsidR="00A837C2" w:rsidRPr="00C30750" w:rsidRDefault="00A837C2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0"/>
              </w:rPr>
              <w:t xml:space="preserve">- работать в паре: находить </w:t>
            </w:r>
            <w:r w:rsidRPr="00C30750">
              <w:rPr>
                <w:rFonts w:ascii="Times New Roman" w:eastAsia="Times New Roman" w:hAnsi="Times New Roman"/>
                <w:color w:val="000000"/>
                <w:spacing w:val="10"/>
              </w:rPr>
              <w:t xml:space="preserve">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0"/>
              </w:rPr>
              <w:t xml:space="preserve">по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0"/>
              </w:rPr>
              <w:t>на физической карте России</w:t>
            </w:r>
            <w:r w:rsidRPr="00C30750">
              <w:rPr>
                <w:rFonts w:ascii="Times New Roman" w:eastAsia="Times New Roman" w:hAnsi="Times New Roman"/>
                <w:color w:val="000000"/>
                <w:spacing w:val="10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изучаемые моря, озёра, реки, рассказывать о них по карте;</w:t>
            </w:r>
          </w:p>
          <w:p w:rsidR="00A837C2" w:rsidRPr="00C30750" w:rsidRDefault="00A837C2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- разли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моря Северного Ледовитого, Тихого и Атлантического океанов;</w:t>
            </w:r>
          </w:p>
          <w:p w:rsidR="00A837C2" w:rsidRPr="00C30750" w:rsidRDefault="00A837C2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особенности изучаемых водных объектов;</w:t>
            </w:r>
          </w:p>
          <w:p w:rsidR="00A837C2" w:rsidRPr="00C30750" w:rsidRDefault="00A837C2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- находи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в Интернете сведения о загрязнении воды в морях, озёрах, реках и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о мерах борьбы с загрязнениями;</w:t>
            </w:r>
          </w:p>
          <w:p w:rsidR="00A837C2" w:rsidRPr="00C30750" w:rsidRDefault="00A837C2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- работать со взрослыми: готовить и оформ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>в классе выставку «Где мы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были»;</w:t>
            </w:r>
          </w:p>
          <w:p w:rsidR="00A837C2" w:rsidRPr="00C30750" w:rsidRDefault="00A837C2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- готови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сочинения на тему урока;</w:t>
            </w:r>
          </w:p>
          <w:p w:rsidR="00A837C2" w:rsidRPr="00C30750" w:rsidRDefault="00A837C2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 xml:space="preserve">выводы из изученного материала, отвечать на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lastRenderedPageBreak/>
              <w:t>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достижения на уроке.</w:t>
            </w:r>
          </w:p>
        </w:tc>
      </w:tr>
      <w:tr w:rsidR="00A837C2" w:rsidRPr="00C30750" w:rsidTr="00C30750">
        <w:tc>
          <w:tcPr>
            <w:tcW w:w="4146" w:type="dxa"/>
          </w:tcPr>
          <w:p w:rsidR="00A837C2" w:rsidRPr="00C30750" w:rsidRDefault="00A837C2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6"/>
              </w:rPr>
              <w:lastRenderedPageBreak/>
              <w:t>Природные зоны России.</w:t>
            </w:r>
          </w:p>
          <w:p w:rsidR="00A837C2" w:rsidRPr="00C30750" w:rsidRDefault="00A837C2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Карта природных зон России. План из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>учения природной зоны. Причина сме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ны природных зон с севера на юг. Вы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сотная поясность.</w:t>
            </w:r>
          </w:p>
          <w:p w:rsidR="00A837C2" w:rsidRPr="00C30750" w:rsidRDefault="00A837C2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A837C2" w:rsidRPr="00C30750" w:rsidRDefault="00A837C2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</w:pPr>
          </w:p>
        </w:tc>
        <w:tc>
          <w:tcPr>
            <w:tcW w:w="7053" w:type="dxa"/>
          </w:tcPr>
          <w:p w:rsidR="00A837C2" w:rsidRPr="00C30750" w:rsidRDefault="00A837C2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учебную задачу урока и стремиться её выполнить;</w:t>
            </w:r>
          </w:p>
          <w:p w:rsidR="00A837C2" w:rsidRPr="00C30750" w:rsidRDefault="00A837C2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- работать в паре: знакомиться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 xml:space="preserve">с картой природных зон России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срав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её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с физической картой России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ределя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о карте природные зоны России, </w:t>
            </w:r>
            <w:r w:rsidR="001A76CD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выска</w:t>
            </w:r>
            <w:r w:rsidR="001A76CD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зывать предположения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о причинах их смены, осуществлять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самопроверку;</w:t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4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</w:rPr>
              <w:t xml:space="preserve">- </w:t>
            </w:r>
            <w:r w:rsidR="00A837C2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</w:rPr>
              <w:t xml:space="preserve">устанавливать причинно-следственные связи </w:t>
            </w:r>
            <w:r w:rsidR="00A837C2" w:rsidRPr="00C30750">
              <w:rPr>
                <w:rFonts w:ascii="Times New Roman" w:eastAsia="Times New Roman" w:hAnsi="Times New Roman"/>
                <w:color w:val="000000"/>
                <w:spacing w:val="2"/>
              </w:rPr>
              <w:t>между освещённостью Солн</w:t>
            </w:r>
            <w:r w:rsidR="00A837C2" w:rsidRPr="00C30750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</w:r>
            <w:r w:rsidR="00A837C2" w:rsidRPr="00C30750">
              <w:rPr>
                <w:rFonts w:ascii="Times New Roman" w:eastAsia="Times New Roman" w:hAnsi="Times New Roman"/>
                <w:color w:val="000000"/>
                <w:spacing w:val="5"/>
              </w:rPr>
              <w:t>цем поверхности Земли и сменой природных зон; работать со схемой освещён</w:t>
            </w:r>
            <w:r w:rsidR="00A837C2" w:rsidRPr="00C30750">
              <w:rPr>
                <w:rFonts w:ascii="Times New Roman" w:eastAsia="Times New Roman" w:hAnsi="Times New Roman"/>
                <w:color w:val="000000"/>
                <w:spacing w:val="5"/>
              </w:rPr>
              <w:softHyphen/>
            </w:r>
            <w:r w:rsidR="00A837C2" w:rsidRPr="00C30750">
              <w:rPr>
                <w:rFonts w:ascii="Times New Roman" w:eastAsia="Times New Roman" w:hAnsi="Times New Roman"/>
                <w:color w:val="000000"/>
                <w:spacing w:val="4"/>
              </w:rPr>
              <w:t>ности Земли солнечными лучами;</w:t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4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находить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на карте природных зон области высотной поясности;</w:t>
            </w:r>
          </w:p>
          <w:p w:rsidR="00A837C2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достижения на уроке.</w:t>
            </w:r>
          </w:p>
        </w:tc>
      </w:tr>
      <w:tr w:rsidR="00A837C2" w:rsidRPr="00C30750" w:rsidTr="00C30750">
        <w:tc>
          <w:tcPr>
            <w:tcW w:w="4146" w:type="dxa"/>
          </w:tcPr>
          <w:p w:rsidR="001A76CD" w:rsidRPr="00C30750" w:rsidRDefault="001A76C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>Зона арктических пустынь.</w:t>
            </w:r>
          </w:p>
          <w:p w:rsidR="001A76CD" w:rsidRPr="00C30750" w:rsidRDefault="001A76C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Местоположение зоны арктических пу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  <w:t>стынь. Зависимость природных особен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>ностей Арктики от освещённости её Солнцем. Полярный день и полярная ночь. Полярные сияния. Живые орга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низмы зоны арктических пустынь. Экологические проблемы и охрана природы в зоне арктических пустынь.</w:t>
            </w:r>
          </w:p>
          <w:p w:rsidR="001A76CD" w:rsidRPr="00C30750" w:rsidRDefault="001A76C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A837C2" w:rsidRPr="00C30750" w:rsidRDefault="00A837C2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</w:pPr>
          </w:p>
        </w:tc>
        <w:tc>
          <w:tcPr>
            <w:tcW w:w="7053" w:type="dxa"/>
          </w:tcPr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учебную задачу урока и стремиться её выполнить;</w:t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- находить и по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на карте зону арктических пустынь, осуществлять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br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взаимопроверку;</w:t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- выявлять взаимосвязь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>природных особенностей зоны арктических пустынь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и её освещённости солнечными лучами;</w:t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- работать в паре: опреде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>по рисунку учебника, какие организмы обита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 xml:space="preserve">ют в зоне арктических пустынь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объяснять,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как они приспособлены к условиям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br/>
              <w:t xml:space="preserve">жизни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по рисунку об экологических связях в изучаемой природ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 xml:space="preserve">ной зоне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моде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характерные цепи питания;</w:t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- 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об освоении природных богатств в зоне арктических пустынь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6"/>
              </w:rPr>
              <w:t>и возникших вследствие этого экологических проблемах, о природоохранных</w:t>
            </w:r>
            <w:r w:rsidRPr="00C30750">
              <w:rPr>
                <w:rFonts w:ascii="Times New Roman" w:eastAsia="Times New Roman" w:hAnsi="Times New Roman"/>
                <w:color w:val="000000"/>
                <w:spacing w:val="6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мероприятиях и заповедниках;</w:t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зону арктических пустынь по плану;</w:t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- извлек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из дополнительной литературы, Интернета сведения о животном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 xml:space="preserve">мире изучаемой зоны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готовить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сообщения;</w:t>
            </w:r>
          </w:p>
          <w:p w:rsidR="00A837C2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выводы из изученного материала, отвечать 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достижения на уроке.</w:t>
            </w:r>
          </w:p>
        </w:tc>
      </w:tr>
      <w:tr w:rsidR="00A837C2" w:rsidRPr="00C30750" w:rsidTr="00C30750">
        <w:tc>
          <w:tcPr>
            <w:tcW w:w="4146" w:type="dxa"/>
          </w:tcPr>
          <w:p w:rsidR="001A76CD" w:rsidRPr="00C30750" w:rsidRDefault="001A76C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Тундра.</w:t>
            </w:r>
          </w:p>
          <w:p w:rsidR="001A76CD" w:rsidRPr="00C30750" w:rsidRDefault="001A76C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Местоположение зоны тундры, обозна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>чение её на карте природных зон. При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  <w:t>родные особенности зоны тундры, ха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>рактерные живые организмы, экологи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ческие связи. Занятия местного населе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  <w:t xml:space="preserve">ния. Экологические проблемы и охрана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природы в зоне тундры.</w:t>
            </w:r>
          </w:p>
          <w:p w:rsidR="001A76CD" w:rsidRPr="00C30750" w:rsidRDefault="001A76C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A837C2" w:rsidRPr="00C30750" w:rsidRDefault="00A837C2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</w:pPr>
          </w:p>
        </w:tc>
        <w:tc>
          <w:tcPr>
            <w:tcW w:w="7053" w:type="dxa"/>
          </w:tcPr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учебную задачу урока и стремиться её выполнить;</w:t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- срав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 xml:space="preserve">общий вид тундры и арктической пустыни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опис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тундру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br/>
              <w:t xml:space="preserve">по фотографии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находить и по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на карте природных зон зону тундры,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br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о ней по карте;</w:t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</w:rPr>
              <w:t xml:space="preserve">- выявлять взаимосвяз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>природных особенностей зоны тундры и её освещён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ности солнечными лучами;</w:t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работать в паре: рассматр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в гербарии и на рисунке растения тундры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вы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br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яв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 xml:space="preserve">черты их приспособленности к условиям жизни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знакомиться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по рисунку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 xml:space="preserve">учебника с животным миром тундры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обнаруж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>экологические связи в зоне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 xml:space="preserve">тундры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рассказывать о них, моде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характерные цепи питания;</w:t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- 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об освоении природных богатств в зоне тундры и возникших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 xml:space="preserve">вследствие этого экологических проблемах, о природоохранных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lastRenderedPageBreak/>
              <w:t>мероприятиях и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>заповедниках;</w:t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 xml:space="preserve">зону тундры по плану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срав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>природу тундры и арк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  <w:t>тических пустынь:</w:t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 - изготавл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>макет участка тундры;</w:t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3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извлек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из дополнительной литературы (книга «Зелёные страницы», энци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 xml:space="preserve">клопедии), Интернета информацию о растениях и животных тундры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готови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сообщения;</w:t>
            </w:r>
          </w:p>
          <w:p w:rsidR="00A837C2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достижения на уроке.</w:t>
            </w:r>
          </w:p>
        </w:tc>
      </w:tr>
      <w:tr w:rsidR="00A837C2" w:rsidRPr="00C30750" w:rsidTr="00C30750">
        <w:tc>
          <w:tcPr>
            <w:tcW w:w="4146" w:type="dxa"/>
          </w:tcPr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color w:val="000000"/>
                <w:spacing w:val="-5"/>
              </w:rPr>
            </w:pPr>
            <w:r w:rsidRPr="00C30750">
              <w:rPr>
                <w:rFonts w:ascii="Times New Roman" w:eastAsia="Times New Roman" w:hAnsi="Times New Roman"/>
                <w:b/>
                <w:color w:val="000000"/>
                <w:spacing w:val="-5"/>
              </w:rPr>
              <w:lastRenderedPageBreak/>
              <w:t>Зона степей</w:t>
            </w:r>
          </w:p>
          <w:p w:rsidR="001A76CD" w:rsidRPr="00C30750" w:rsidRDefault="001A76C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Местоположение зон тайги, смешан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ных и широколиственных лесов, зави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  <w:t>симость их природы от распределения тепла и влаги. Растительный и живот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 xml:space="preserve">ный мир лесных зон. Экологические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связи в лесах.</w:t>
            </w:r>
          </w:p>
          <w:p w:rsidR="001A76CD" w:rsidRPr="00C30750" w:rsidRDefault="001A76C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A837C2" w:rsidRPr="00C30750" w:rsidRDefault="00A837C2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</w:pPr>
          </w:p>
        </w:tc>
        <w:tc>
          <w:tcPr>
            <w:tcW w:w="7053" w:type="dxa"/>
          </w:tcPr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учебную задачу урока и стремиться её выполнить;</w:t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находить и по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на карте зону тайги, зону смешанных и широколи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softHyphen/>
              <w:t xml:space="preserve">ственных лесов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о них по карте;</w:t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устанавливать зависимос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особенностей лесных зон распределения тепла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и влаги;</w:t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t xml:space="preserve">- работать в группе: знакомиться </w:t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 xml:space="preserve">по материалам учебника с природой лесных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зон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опреде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с помощью атласа-определителя растения лесов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моде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характерные цепи питания;</w:t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- срав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природу тундры и лесных зон;</w:t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находи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 Интернете информацию о растениях и животных лесных зон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готови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сообщения;</w:t>
            </w:r>
          </w:p>
          <w:p w:rsidR="00A837C2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просы и на уроке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достижения.</w:t>
            </w:r>
          </w:p>
        </w:tc>
      </w:tr>
      <w:tr w:rsidR="00A837C2" w:rsidRPr="00C30750" w:rsidTr="00C30750">
        <w:tc>
          <w:tcPr>
            <w:tcW w:w="4146" w:type="dxa"/>
          </w:tcPr>
          <w:p w:rsidR="001A76CD" w:rsidRPr="00C30750" w:rsidRDefault="001A76C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>Лес и человек.</w:t>
            </w:r>
          </w:p>
          <w:p w:rsidR="001A76CD" w:rsidRPr="00C30750" w:rsidRDefault="001A76C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 xml:space="preserve">Роль леса в природе и жизни людей.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Экологические проблемы и охрана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природы в лесных зонах. Растения и животные леса, занесённые в Красную </w:t>
            </w:r>
            <w:r w:rsidRPr="00C30750">
              <w:rPr>
                <w:rFonts w:ascii="Times New Roman" w:eastAsia="Times New Roman" w:hAnsi="Times New Roman"/>
                <w:color w:val="000000"/>
                <w:spacing w:val="7"/>
              </w:rPr>
              <w:t xml:space="preserve">книгу России. Правила поведения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 xml:space="preserve">в лесу. Заповедники и национальные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парки лесных зон.</w:t>
            </w:r>
          </w:p>
          <w:p w:rsidR="001A76CD" w:rsidRPr="00C30750" w:rsidRDefault="001A76C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A837C2" w:rsidRPr="00C30750" w:rsidRDefault="00A837C2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</w:pPr>
          </w:p>
        </w:tc>
        <w:tc>
          <w:tcPr>
            <w:tcW w:w="7053" w:type="dxa"/>
          </w:tcPr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учебную задачу урока и стремиться её выполнить;</w:t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работать в паре;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с помощью схемы и текста учебника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раскр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роль леса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в природе и жизни людей;</w:t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7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7"/>
              </w:rPr>
              <w:t xml:space="preserve">экологические проблемы лес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7"/>
              </w:rPr>
              <w:t xml:space="preserve">предлагать </w:t>
            </w:r>
            <w:r w:rsidRPr="00C30750">
              <w:rPr>
                <w:rFonts w:ascii="Times New Roman" w:eastAsia="Times New Roman" w:hAnsi="Times New Roman"/>
                <w:color w:val="000000"/>
                <w:spacing w:val="7"/>
              </w:rPr>
              <w:t xml:space="preserve">меры по его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охране;</w:t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 xml:space="preserve">правила поведения в лесу с использованием книги «Великан на </w:t>
            </w:r>
            <w:r w:rsidRPr="00C30750">
              <w:rPr>
                <w:rFonts w:ascii="Times New Roman" w:eastAsia="Times New Roman" w:hAnsi="Times New Roman"/>
                <w:color w:val="000000"/>
                <w:spacing w:val="-10"/>
              </w:rPr>
              <w:t>поляне»;</w:t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- извлек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из дополнительной литературы и Интернета сообщения о расте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softHyphen/>
              <w:t xml:space="preserve">ниях и животных из Красной книги России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готовить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сообщения;</w:t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- совершать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виртуальную экскурсию с помощью Интернета в нацио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 xml:space="preserve">нальный парк «Лосиный остров»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</w:rPr>
              <w:t xml:space="preserve">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>экологические проекты это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го парка;</w:t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лесные зоны по плану;</w:t>
            </w:r>
          </w:p>
          <w:p w:rsidR="00A837C2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достижения на уроке.</w:t>
            </w:r>
          </w:p>
        </w:tc>
      </w:tr>
      <w:tr w:rsidR="001A76CD" w:rsidRPr="00C30750" w:rsidTr="00C30750">
        <w:tc>
          <w:tcPr>
            <w:tcW w:w="4146" w:type="dxa"/>
          </w:tcPr>
          <w:p w:rsidR="001A76CD" w:rsidRPr="00C30750" w:rsidRDefault="001A76C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>Зона степей.</w:t>
            </w:r>
          </w:p>
          <w:p w:rsidR="001A76CD" w:rsidRPr="00C30750" w:rsidRDefault="001A76C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Местоположение зоны степей, её при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родные особенности. Экологические </w:t>
            </w:r>
            <w:r w:rsidRPr="00C30750">
              <w:rPr>
                <w:rFonts w:ascii="Times New Roman" w:eastAsia="Times New Roman" w:hAnsi="Times New Roman"/>
                <w:color w:val="000000"/>
                <w:spacing w:val="-9"/>
              </w:rPr>
              <w:t>проблемы степной зоны и пути их ре</w:t>
            </w:r>
            <w:r w:rsidRPr="00C30750">
              <w:rPr>
                <w:rFonts w:ascii="Times New Roman" w:eastAsia="Times New Roman" w:hAnsi="Times New Roman"/>
                <w:color w:val="000000"/>
                <w:spacing w:val="-9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шения. Заповедники степной зоны. Питомники для редких животных.</w:t>
            </w:r>
          </w:p>
          <w:p w:rsidR="001A76CD" w:rsidRPr="00C30750" w:rsidRDefault="001A76C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</w:pPr>
          </w:p>
        </w:tc>
        <w:tc>
          <w:tcPr>
            <w:tcW w:w="7053" w:type="dxa"/>
          </w:tcPr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учебную задачу урока и стремиться её выполнить;</w:t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срав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общий вид леса и степи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опис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степь по фотографиям;</w:t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- находить и по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 xml:space="preserve">на карте природных зон зону степей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о ней по карте;</w:t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устанавливать зависимос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особенностей степной зоны от распределения тепла и влаги;</w:t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- работать в паре: знакомиться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 xml:space="preserve">по материалам учебника с растительным и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животным миром степей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по рисунку об экологических связях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в степи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моде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характерные цепи питания;</w:t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срав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природу зоны степей с природой лесов и тундры;</w:t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экологические проблемы зоны степей и пути их решения;</w:t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извлек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из дополнительной литературы и Интернета информацию о рас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softHyphen/>
              <w:t xml:space="preserve">тениях и животных степей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готови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сообщения;</w:t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- соверш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виртуальные экскурсии с помощью Интернета в степные запо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 xml:space="preserve">ведники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экологические проекты ученых в этих заповедниках;</w:t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зону степей по плану;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на итоговые</w:t>
            </w:r>
            <w:r w:rsidR="00852765"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  вопросы.</w:t>
            </w:r>
          </w:p>
        </w:tc>
      </w:tr>
      <w:tr w:rsidR="001A76CD" w:rsidRPr="00C30750" w:rsidTr="00C30750">
        <w:tc>
          <w:tcPr>
            <w:tcW w:w="4146" w:type="dxa"/>
          </w:tcPr>
          <w:p w:rsidR="001A76CD" w:rsidRPr="00C30750" w:rsidRDefault="001A76C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0"/>
              </w:rPr>
              <w:t>Пустыни</w:t>
            </w:r>
            <w:r w:rsidR="0085276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0"/>
              </w:rPr>
              <w:t>.</w:t>
            </w:r>
          </w:p>
          <w:p w:rsidR="001A76CD" w:rsidRPr="00C30750" w:rsidRDefault="001A76C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lastRenderedPageBreak/>
              <w:t xml:space="preserve">Местоположение зон полупустынь и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пустынь, их природные особенности. </w:t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 xml:space="preserve">Приспособление растений и животных </w:t>
            </w:r>
            <w:r w:rsidRPr="00C30750">
              <w:rPr>
                <w:rFonts w:ascii="Times New Roman" w:eastAsia="Times New Roman" w:hAnsi="Times New Roman"/>
                <w:color w:val="000000"/>
                <w:spacing w:val="-9"/>
              </w:rPr>
              <w:t>полупустынь и пустынь к природным условиям. Освоение полупустынь и пу</w:t>
            </w:r>
            <w:r w:rsidRPr="00C30750">
              <w:rPr>
                <w:rFonts w:ascii="Times New Roman" w:eastAsia="Times New Roman" w:hAnsi="Times New Roman"/>
                <w:color w:val="000000"/>
                <w:spacing w:val="-9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стынь человеком. Экологические про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9"/>
              </w:rPr>
              <w:t xml:space="preserve">блемы этих зон и пути их решения.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Заповедник «Чёрные земли»</w:t>
            </w:r>
            <w:r w:rsidR="00852765" w:rsidRPr="00C30750">
              <w:rPr>
                <w:rFonts w:ascii="Times New Roman" w:eastAsia="Times New Roman" w:hAnsi="Times New Roman"/>
                <w:color w:val="000000"/>
                <w:spacing w:val="-6"/>
              </w:rPr>
              <w:t>.</w:t>
            </w:r>
          </w:p>
          <w:p w:rsidR="001A76CD" w:rsidRPr="00C30750" w:rsidRDefault="001A76CD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</w:pPr>
          </w:p>
        </w:tc>
        <w:tc>
          <w:tcPr>
            <w:tcW w:w="7053" w:type="dxa"/>
          </w:tcPr>
          <w:p w:rsidR="00852765" w:rsidRPr="00C30750" w:rsidRDefault="00852765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lastRenderedPageBreak/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учебную задачу урока и стремиться её выполнить;</w:t>
            </w:r>
          </w:p>
          <w:p w:rsidR="00852765" w:rsidRPr="00C30750" w:rsidRDefault="00852765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0"/>
              </w:rPr>
              <w:lastRenderedPageBreak/>
              <w:t xml:space="preserve">- срав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0"/>
              </w:rPr>
              <w:t xml:space="preserve">общий вид степи и пустыни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0"/>
              </w:rPr>
              <w:t xml:space="preserve">опис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0"/>
              </w:rPr>
              <w:t>пустыню по фотографиям;</w:t>
            </w:r>
          </w:p>
          <w:p w:rsidR="00852765" w:rsidRPr="00C30750" w:rsidRDefault="00852765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- находить и по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 xml:space="preserve">на карте природных зон полупустыни и пустыни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о них по карте;</w:t>
            </w:r>
          </w:p>
          <w:p w:rsidR="00852765" w:rsidRPr="00C30750" w:rsidRDefault="00852765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устанавл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зависимость природы полупустынь и пустынь от распределе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ния тепла и влаги;</w:t>
            </w:r>
          </w:p>
          <w:p w:rsidR="00852765" w:rsidRPr="00C30750" w:rsidRDefault="00852765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- работать в паре: знакомиться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 xml:space="preserve">по материалам учебника с растительным и животным миром пустынь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 xml:space="preserve">по рисунку об экологических связях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в пустыне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моде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характерные цепи питания;</w:t>
            </w:r>
          </w:p>
          <w:p w:rsidR="00852765" w:rsidRPr="00C30750" w:rsidRDefault="00852765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 - срав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природу зоны пустынь с природой степей;</w:t>
            </w:r>
          </w:p>
          <w:p w:rsidR="00852765" w:rsidRPr="00C30750" w:rsidRDefault="00852765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0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0"/>
              </w:rPr>
              <w:t>экологические проблемы полупустынь и пустынь и пути их решения;</w:t>
            </w:r>
          </w:p>
          <w:p w:rsidR="00852765" w:rsidRPr="00C30750" w:rsidRDefault="00852765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- изготавл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макет участка пустыни;</w:t>
            </w:r>
          </w:p>
          <w:p w:rsidR="00852765" w:rsidRPr="00C30750" w:rsidRDefault="00852765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зону пустынь по плану;</w:t>
            </w:r>
          </w:p>
          <w:p w:rsidR="001A76CD" w:rsidRPr="00C30750" w:rsidRDefault="00852765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достижения на уроке.</w:t>
            </w:r>
          </w:p>
        </w:tc>
      </w:tr>
      <w:tr w:rsidR="001A76CD" w:rsidRPr="00C30750" w:rsidTr="00C30750">
        <w:tc>
          <w:tcPr>
            <w:tcW w:w="4146" w:type="dxa"/>
          </w:tcPr>
          <w:p w:rsidR="00852765" w:rsidRPr="00C30750" w:rsidRDefault="0085276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lastRenderedPageBreak/>
              <w:t>У Чёрного моря.</w:t>
            </w:r>
          </w:p>
          <w:p w:rsidR="00852765" w:rsidRPr="00C30750" w:rsidRDefault="0085276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 xml:space="preserve">Местоположение зоны субтропиков, её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природные особенности. Правила без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>опасности во время отдыха у моря.</w:t>
            </w:r>
          </w:p>
          <w:p w:rsidR="00852765" w:rsidRPr="00C30750" w:rsidRDefault="0085276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852765" w:rsidRPr="00C30750" w:rsidRDefault="0085276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Экологические проблемы Черномор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ского побережья Кавказа, животные и растения, внесённые в Красную книгу России. Курорты Черноморского побе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softHyphen/>
              <w:t>режья Кавказа. Дендрарий г. Сочи. На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>циональный парк «Сочинский».</w:t>
            </w:r>
          </w:p>
          <w:p w:rsidR="001A76CD" w:rsidRPr="00C30750" w:rsidRDefault="001A76CD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</w:pPr>
          </w:p>
        </w:tc>
        <w:tc>
          <w:tcPr>
            <w:tcW w:w="7053" w:type="dxa"/>
          </w:tcPr>
          <w:p w:rsidR="00852765" w:rsidRPr="00C30750" w:rsidRDefault="00852765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учебную задачу урока и стремиться её выполнить;</w:t>
            </w:r>
          </w:p>
          <w:p w:rsidR="00852765" w:rsidRPr="00C30750" w:rsidRDefault="00852765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- находить и по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 xml:space="preserve">на карте зону субтропиков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 xml:space="preserve">о ней по </w:t>
            </w:r>
            <w:r w:rsidRPr="00C30750">
              <w:rPr>
                <w:rFonts w:ascii="Times New Roman" w:eastAsia="Times New Roman" w:hAnsi="Times New Roman"/>
                <w:color w:val="000000"/>
                <w:spacing w:val="-9"/>
              </w:rPr>
              <w:t>карте;</w:t>
            </w:r>
          </w:p>
          <w:p w:rsidR="00852765" w:rsidRPr="00C30750" w:rsidRDefault="00852765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5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устанавл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причины своеобразия природы субтропической зоны:</w:t>
            </w:r>
          </w:p>
          <w:p w:rsidR="00852765" w:rsidRPr="00C30750" w:rsidRDefault="0085276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работать в паре: знакомиться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по материалам учебника с растительным и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животным миром Черноморского побережья Кавказ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по рисунку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об экологических связях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моделиро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характерные цепи питания;</w:t>
            </w:r>
          </w:p>
          <w:p w:rsidR="00852765" w:rsidRPr="00C30750" w:rsidRDefault="00852765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>правила безопасности во время отдыха у моря, экологические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</w:rPr>
              <w:t>проблемы Черноморского побережья Кавказа;</w:t>
            </w:r>
          </w:p>
          <w:p w:rsidR="00852765" w:rsidRPr="00C30750" w:rsidRDefault="00852765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соверш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с помощью Интернета виртуальные экскурсии на курорты Черн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морского побережья Кавказа, в Дендрарий г. Сочи, в национальный парк «Со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чинский»;</w:t>
            </w:r>
          </w:p>
          <w:p w:rsidR="00852765" w:rsidRPr="00C30750" w:rsidRDefault="00852765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рассказ «В пещере» из книги «Великан на поляне»;</w:t>
            </w:r>
          </w:p>
          <w:p w:rsidR="00852765" w:rsidRPr="00C30750" w:rsidRDefault="00852765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с терминологическим словариком;</w:t>
            </w:r>
          </w:p>
          <w:p w:rsidR="00852765" w:rsidRPr="00C30750" w:rsidRDefault="00852765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зону субтропиков по плану;</w:t>
            </w:r>
          </w:p>
          <w:p w:rsidR="001A76CD" w:rsidRPr="00C30750" w:rsidRDefault="00852765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достижения на уроке.</w:t>
            </w:r>
          </w:p>
        </w:tc>
      </w:tr>
      <w:tr w:rsidR="00852765" w:rsidRPr="00C30750" w:rsidTr="00C30750">
        <w:tc>
          <w:tcPr>
            <w:tcW w:w="11199" w:type="dxa"/>
            <w:gridSpan w:val="2"/>
          </w:tcPr>
          <w:p w:rsidR="00852765" w:rsidRPr="00C30750" w:rsidRDefault="00852765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Раздел «родной </w:t>
            </w:r>
            <w:r w:rsidR="00B22B18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>край – часть большой страны» (7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 ч.)</w:t>
            </w:r>
          </w:p>
        </w:tc>
      </w:tr>
      <w:tr w:rsidR="00852765" w:rsidRPr="00C30750" w:rsidTr="00C30750">
        <w:tc>
          <w:tcPr>
            <w:tcW w:w="4146" w:type="dxa"/>
          </w:tcPr>
          <w:p w:rsidR="00852765" w:rsidRPr="00C30750" w:rsidRDefault="0085276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Наш край</w:t>
            </w:r>
          </w:p>
          <w:p w:rsidR="00852765" w:rsidRPr="00C30750" w:rsidRDefault="0085276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 xml:space="preserve">Политико-административная карта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 xml:space="preserve">России. Наш край на карте России.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Карта родного края. Общая характери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>стика родного края.</w:t>
            </w:r>
          </w:p>
          <w:p w:rsidR="00852765" w:rsidRPr="00C30750" w:rsidRDefault="0085276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852765" w:rsidRPr="00C30750" w:rsidRDefault="00852765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852765" w:rsidRPr="00C30750" w:rsidRDefault="00852765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</w:pPr>
          </w:p>
        </w:tc>
        <w:tc>
          <w:tcPr>
            <w:tcW w:w="7053" w:type="dxa"/>
          </w:tcPr>
          <w:p w:rsidR="00852765" w:rsidRPr="00C30750" w:rsidRDefault="00852765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ремиться её выполнить;</w:t>
            </w:r>
          </w:p>
          <w:p w:rsidR="00852765" w:rsidRPr="00C30750" w:rsidRDefault="00852765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- работать в паре: знакомиться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с политико-административной картой России;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br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находить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на политико-административной карте России свой регион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>знакомить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ся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с картой своего региона, рассказывать по ней о родном крае;</w:t>
            </w:r>
          </w:p>
          <w:p w:rsidR="00852765" w:rsidRPr="00C30750" w:rsidRDefault="00852765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родной край по предложенному в учебнике плану;</w:t>
            </w:r>
          </w:p>
          <w:p w:rsidR="00852765" w:rsidRPr="00C30750" w:rsidRDefault="00852765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свои достижения на уроке</w:t>
            </w:r>
          </w:p>
        </w:tc>
      </w:tr>
      <w:tr w:rsidR="00852765" w:rsidRPr="00C30750" w:rsidTr="00C30750">
        <w:tc>
          <w:tcPr>
            <w:tcW w:w="4146" w:type="dxa"/>
          </w:tcPr>
          <w:p w:rsidR="00852765" w:rsidRPr="00C30750" w:rsidRDefault="0085276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Поверхность нашего края</w:t>
            </w:r>
          </w:p>
          <w:p w:rsidR="00852765" w:rsidRPr="00C30750" w:rsidRDefault="0085276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Формы земной поверхности родного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края. Овраги. Балки. Охрана поверх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>ности края</w:t>
            </w:r>
          </w:p>
          <w:p w:rsidR="00852765" w:rsidRPr="00C30750" w:rsidRDefault="00852765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852765" w:rsidRPr="00C30750" w:rsidRDefault="00852765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852765" w:rsidRPr="00C30750" w:rsidRDefault="00852765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</w:pPr>
          </w:p>
        </w:tc>
        <w:tc>
          <w:tcPr>
            <w:tcW w:w="7053" w:type="dxa"/>
          </w:tcPr>
          <w:p w:rsidR="00852765" w:rsidRPr="00C30750" w:rsidRDefault="0002518C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 - </w:t>
            </w:r>
            <w:r w:rsidR="0085276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Понимать </w:t>
            </w:r>
            <w:r w:rsidR="00852765"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ремиться её выполнить;</w:t>
            </w:r>
          </w:p>
          <w:p w:rsidR="00852765" w:rsidRPr="00C30750" w:rsidRDefault="0002518C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- </w:t>
            </w:r>
            <w:r w:rsidR="0085276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описывать </w:t>
            </w:r>
            <w:r w:rsidR="00852765" w:rsidRPr="00C30750">
              <w:rPr>
                <w:rFonts w:ascii="Times New Roman" w:eastAsia="Times New Roman" w:hAnsi="Times New Roman"/>
                <w:color w:val="000000"/>
                <w:spacing w:val="5"/>
              </w:rPr>
              <w:t>по своим наблюдениям формы земной поверхности родного</w:t>
            </w:r>
            <w:r w:rsidR="00852765"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края; </w:t>
            </w:r>
            <w:r w:rsidR="0085276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находить </w:t>
            </w:r>
            <w:r w:rsidR="00852765"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карте региона основные формы земной поверхности, крупные</w:t>
            </w:r>
            <w:r w:rsidR="00852765" w:rsidRPr="00C30750">
              <w:rPr>
                <w:rFonts w:ascii="Times New Roman" w:eastAsia="Times New Roman" w:hAnsi="Times New Roman"/>
                <w:color w:val="000000"/>
                <w:spacing w:val="-2"/>
              </w:rPr>
              <w:br/>
              <w:t xml:space="preserve">овраги и балки; </w:t>
            </w:r>
            <w:r w:rsidR="0085276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извлекать </w:t>
            </w:r>
            <w:r w:rsidR="00852765" w:rsidRPr="00C30750">
              <w:rPr>
                <w:rFonts w:ascii="Times New Roman" w:eastAsia="Times New Roman" w:hAnsi="Times New Roman"/>
                <w:color w:val="000000"/>
                <w:spacing w:val="-2"/>
              </w:rPr>
              <w:t>из краеведческой литературы необходимую информа</w:t>
            </w:r>
            <w:r w:rsidR="00852765"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="00852765" w:rsidRPr="00C30750">
              <w:rPr>
                <w:rFonts w:ascii="Times New Roman" w:eastAsia="Times New Roman" w:hAnsi="Times New Roman"/>
                <w:color w:val="000000"/>
              </w:rPr>
              <w:t>цию о поверхности края;</w:t>
            </w:r>
          </w:p>
          <w:p w:rsidR="00852765" w:rsidRPr="00C30750" w:rsidRDefault="0002518C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- </w:t>
            </w:r>
            <w:r w:rsidR="0085276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обсуждать </w:t>
            </w:r>
            <w:r w:rsidR="00852765" w:rsidRPr="00C30750">
              <w:rPr>
                <w:rFonts w:ascii="Times New Roman" w:eastAsia="Times New Roman" w:hAnsi="Times New Roman"/>
                <w:color w:val="000000"/>
                <w:spacing w:val="1"/>
              </w:rPr>
              <w:t>меры по охране поверхности своего края;</w:t>
            </w:r>
          </w:p>
          <w:p w:rsidR="00852765" w:rsidRPr="00C30750" w:rsidRDefault="0002518C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</w:t>
            </w:r>
            <w:r w:rsidR="0085276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изготавливать </w:t>
            </w:r>
            <w:r w:rsidR="00852765" w:rsidRPr="00C30750">
              <w:rPr>
                <w:rFonts w:ascii="Times New Roman" w:eastAsia="Times New Roman" w:hAnsi="Times New Roman"/>
                <w:color w:val="000000"/>
                <w:spacing w:val="-1"/>
              </w:rPr>
              <w:t>макет знакомого участка поверхности родного края;</w:t>
            </w:r>
          </w:p>
          <w:p w:rsidR="00852765" w:rsidRPr="00C30750" w:rsidRDefault="0002518C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>-</w:t>
            </w:r>
            <w:r w:rsidR="00852765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работать со взрослыми: интервьюировать </w:t>
            </w:r>
            <w:r w:rsidR="00852765" w:rsidRPr="00C30750">
              <w:rPr>
                <w:rFonts w:ascii="Times New Roman" w:eastAsia="Times New Roman" w:hAnsi="Times New Roman"/>
                <w:color w:val="000000"/>
                <w:spacing w:val="-3"/>
              </w:rPr>
              <w:t>взрослых о формах поверхности</w:t>
            </w:r>
            <w:r w:rsidR="00852765" w:rsidRPr="00C30750">
              <w:rPr>
                <w:rFonts w:ascii="Times New Roman" w:eastAsia="Times New Roman" w:hAnsi="Times New Roman"/>
                <w:color w:val="000000"/>
                <w:spacing w:val="-3"/>
              </w:rPr>
              <w:br/>
            </w:r>
            <w:r w:rsidR="00852765" w:rsidRPr="00C30750">
              <w:rPr>
                <w:rFonts w:ascii="Times New Roman" w:eastAsia="Times New Roman" w:hAnsi="Times New Roman"/>
                <w:color w:val="000000"/>
                <w:spacing w:val="1"/>
              </w:rPr>
              <w:t xml:space="preserve">рядом с городом (селом), о наличии оврагов и истории их </w:t>
            </w:r>
            <w:r w:rsidR="00852765" w:rsidRPr="00C30750">
              <w:rPr>
                <w:rFonts w:ascii="Times New Roman" w:eastAsia="Times New Roman" w:hAnsi="Times New Roman"/>
                <w:color w:val="000000"/>
                <w:spacing w:val="1"/>
              </w:rPr>
              <w:lastRenderedPageBreak/>
              <w:t>возникновения;</w:t>
            </w:r>
          </w:p>
          <w:p w:rsidR="00852765" w:rsidRPr="00C30750" w:rsidRDefault="00852765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достижения на уроке</w:t>
            </w:r>
          </w:p>
        </w:tc>
      </w:tr>
      <w:tr w:rsidR="00852765" w:rsidRPr="00C30750" w:rsidTr="00C30750">
        <w:tc>
          <w:tcPr>
            <w:tcW w:w="4146" w:type="dxa"/>
          </w:tcPr>
          <w:p w:rsidR="0002518C" w:rsidRPr="00C30750" w:rsidRDefault="0002518C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Водные богатства нашего края</w:t>
            </w:r>
          </w:p>
          <w:p w:rsidR="0002518C" w:rsidRPr="00C30750" w:rsidRDefault="0002518C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Водные объекты своего региона, их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значение для жизни края. Источники загрязнения вод в регионе. Правила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поведения на воде</w:t>
            </w:r>
          </w:p>
          <w:p w:rsidR="0002518C" w:rsidRPr="00C30750" w:rsidRDefault="0002518C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852765" w:rsidRPr="00C30750" w:rsidRDefault="00852765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</w:pPr>
          </w:p>
        </w:tc>
        <w:tc>
          <w:tcPr>
            <w:tcW w:w="7053" w:type="dxa"/>
          </w:tcPr>
          <w:p w:rsidR="0002518C" w:rsidRPr="00C30750" w:rsidRDefault="0002518C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ремиться её выполнить;</w:t>
            </w:r>
          </w:p>
          <w:p w:rsidR="0002518C" w:rsidRPr="00C30750" w:rsidRDefault="0002518C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- работать в группе: состав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список водных объектов своего региона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>опи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с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одну из рек по приведённому в учебнике плану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состав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план описа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>ния другого водного объекта (например, озера, пруда);</w:t>
            </w:r>
          </w:p>
          <w:p w:rsidR="0002518C" w:rsidRPr="00C30750" w:rsidRDefault="0002518C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моде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значение водных богатств в жизни людей;</w:t>
            </w:r>
          </w:p>
          <w:p w:rsidR="0002518C" w:rsidRPr="00C30750" w:rsidRDefault="0002518C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выяв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источники загрязнения близлежащих водоёмов;</w:t>
            </w:r>
          </w:p>
          <w:p w:rsidR="0002518C" w:rsidRPr="00C30750" w:rsidRDefault="0002518C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рассказ «Бутылочная почта» из книги «Великан на поляне»;</w:t>
            </w:r>
          </w:p>
          <w:p w:rsidR="0002518C" w:rsidRPr="00C30750" w:rsidRDefault="0002518C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участв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в водоохранных мероприятиях в городе (селе);</w:t>
            </w:r>
          </w:p>
          <w:p w:rsidR="00852765" w:rsidRPr="00C30750" w:rsidRDefault="0002518C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достижения на уроке.</w:t>
            </w:r>
          </w:p>
        </w:tc>
      </w:tr>
      <w:tr w:rsidR="00852765" w:rsidRPr="00C30750" w:rsidTr="00C30750">
        <w:tc>
          <w:tcPr>
            <w:tcW w:w="4146" w:type="dxa"/>
          </w:tcPr>
          <w:p w:rsidR="0002518C" w:rsidRPr="00C30750" w:rsidRDefault="0002518C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Наши подземные богатства</w:t>
            </w:r>
            <w:r w:rsidR="00CE521F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</w:p>
          <w:p w:rsidR="0002518C" w:rsidRPr="00C30750" w:rsidRDefault="0002518C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Важнейшие полезные ископаемые род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>ного края, их свойства, способы до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бычи, использование. Охрана подзем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ных богатств</w:t>
            </w:r>
            <w:r w:rsidR="00CE521F" w:rsidRPr="00C30750">
              <w:rPr>
                <w:rFonts w:ascii="Times New Roman" w:eastAsia="Times New Roman" w:hAnsi="Times New Roman"/>
                <w:color w:val="000000"/>
                <w:spacing w:val="-3"/>
              </w:rPr>
              <w:t>.</w:t>
            </w:r>
          </w:p>
          <w:p w:rsidR="0002518C" w:rsidRPr="00C30750" w:rsidRDefault="0002518C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852765" w:rsidRPr="00C30750" w:rsidRDefault="0002518C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br/>
            </w:r>
          </w:p>
        </w:tc>
        <w:tc>
          <w:tcPr>
            <w:tcW w:w="7053" w:type="dxa"/>
          </w:tcPr>
          <w:p w:rsidR="0002518C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</w:t>
            </w:r>
            <w:r w:rsidR="0002518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Понимать </w:t>
            </w:r>
            <w:r w:rsidR="0002518C"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ремиться её выполнить;</w:t>
            </w:r>
          </w:p>
          <w:p w:rsidR="0002518C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</w:t>
            </w:r>
            <w:r w:rsidR="0002518C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аходить </w:t>
            </w:r>
            <w:r w:rsidR="0002518C" w:rsidRPr="00C30750">
              <w:rPr>
                <w:rFonts w:ascii="Times New Roman" w:eastAsia="Times New Roman" w:hAnsi="Times New Roman"/>
                <w:color w:val="000000"/>
              </w:rPr>
              <w:t>на физической карте России условные обозначения полезных ис</w:t>
            </w:r>
            <w:r w:rsidR="0002518C"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="0002518C" w:rsidRPr="00C30750">
              <w:rPr>
                <w:rFonts w:ascii="Times New Roman" w:eastAsia="Times New Roman" w:hAnsi="Times New Roman"/>
                <w:color w:val="000000"/>
                <w:spacing w:val="-4"/>
              </w:rPr>
              <w:t>копаемых;</w:t>
            </w:r>
          </w:p>
          <w:p w:rsidR="0002518C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</w:t>
            </w:r>
            <w:r w:rsidR="0002518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практическая работа в группе: определять </w:t>
            </w:r>
            <w:r w:rsidR="0002518C"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полезное ископаемое, </w:t>
            </w:r>
            <w:r w:rsidR="0002518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изучать</w:t>
            </w:r>
            <w:r w:rsidR="0002518C" w:rsidRPr="00C30750">
              <w:rPr>
                <w:rFonts w:ascii="Times New Roman" w:eastAsia="Times New Roman" w:hAnsi="Times New Roman"/>
                <w:color w:val="000000"/>
              </w:rPr>
              <w:t xml:space="preserve">его свойства, </w:t>
            </w:r>
            <w:r w:rsidR="0002518C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аходить </w:t>
            </w:r>
            <w:r w:rsidR="0002518C" w:rsidRPr="00C30750">
              <w:rPr>
                <w:rFonts w:ascii="Times New Roman" w:eastAsia="Times New Roman" w:hAnsi="Times New Roman"/>
                <w:color w:val="000000"/>
              </w:rPr>
              <w:t>информацию о применении, местах и способах добычи</w:t>
            </w:r>
            <w:r w:rsidR="0002518C" w:rsidRPr="00C30750">
              <w:rPr>
                <w:rFonts w:ascii="Times New Roman" w:eastAsia="Times New Roman" w:hAnsi="Times New Roman"/>
                <w:color w:val="000000"/>
                <w:spacing w:val="1"/>
              </w:rPr>
              <w:t xml:space="preserve">полезного ископаемого; </w:t>
            </w:r>
            <w:r w:rsidR="0002518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описывать </w:t>
            </w:r>
            <w:r w:rsidR="0002518C" w:rsidRPr="00C30750">
              <w:rPr>
                <w:rFonts w:ascii="Times New Roman" w:eastAsia="Times New Roman" w:hAnsi="Times New Roman"/>
                <w:color w:val="000000"/>
                <w:spacing w:val="1"/>
              </w:rPr>
              <w:t>изученное полезное ископаемое по плану;</w:t>
            </w:r>
            <w:r w:rsidR="0002518C" w:rsidRPr="00C30750">
              <w:rPr>
                <w:rFonts w:ascii="Times New Roman" w:eastAsia="Times New Roman" w:hAnsi="Times New Roman"/>
                <w:color w:val="000000"/>
                <w:spacing w:val="1"/>
              </w:rPr>
              <w:br/>
            </w:r>
            <w:r w:rsidR="0002518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готовить </w:t>
            </w:r>
            <w:r w:rsidR="0002518C"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сообщение и </w:t>
            </w:r>
            <w:r w:rsidR="0002518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представлять </w:t>
            </w:r>
            <w:r w:rsidR="0002518C" w:rsidRPr="00C30750">
              <w:rPr>
                <w:rFonts w:ascii="Times New Roman" w:eastAsia="Times New Roman" w:hAnsi="Times New Roman"/>
                <w:color w:val="000000"/>
                <w:spacing w:val="-1"/>
              </w:rPr>
              <w:t>его классу;</w:t>
            </w:r>
          </w:p>
          <w:p w:rsidR="0002518C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</w:t>
            </w:r>
            <w:r w:rsidR="0002518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сравнивать </w:t>
            </w:r>
            <w:r w:rsidR="0002518C" w:rsidRPr="00C30750">
              <w:rPr>
                <w:rFonts w:ascii="Times New Roman" w:eastAsia="Times New Roman" w:hAnsi="Times New Roman"/>
                <w:color w:val="000000"/>
                <w:spacing w:val="-1"/>
              </w:rPr>
              <w:t>изученные полезные ископаемые;</w:t>
            </w:r>
          </w:p>
          <w:p w:rsidR="0002518C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</w:t>
            </w:r>
            <w:r w:rsidR="0002518C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ботать со взрослыми: выяснять </w:t>
            </w:r>
            <w:r w:rsidR="0002518C" w:rsidRPr="00C30750">
              <w:rPr>
                <w:rFonts w:ascii="Times New Roman" w:eastAsia="Times New Roman" w:hAnsi="Times New Roman"/>
                <w:color w:val="000000"/>
              </w:rPr>
              <w:t>в краеведческом музее, какие полезные</w:t>
            </w:r>
            <w:r w:rsidR="0002518C" w:rsidRPr="00C30750">
              <w:rPr>
                <w:rFonts w:ascii="Times New Roman" w:eastAsia="Times New Roman" w:hAnsi="Times New Roman"/>
                <w:color w:val="000000"/>
                <w:spacing w:val="-1"/>
              </w:rPr>
              <w:t>ископаемые имеются в регионе;</w:t>
            </w:r>
          </w:p>
          <w:p w:rsidR="0002518C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</w:t>
            </w:r>
            <w:r w:rsidR="0002518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извлекать </w:t>
            </w:r>
            <w:r w:rsidR="0002518C" w:rsidRPr="00C30750">
              <w:rPr>
                <w:rFonts w:ascii="Times New Roman" w:eastAsia="Times New Roman" w:hAnsi="Times New Roman"/>
                <w:color w:val="000000"/>
                <w:spacing w:val="-2"/>
              </w:rPr>
              <w:t>из краеведческой литературы сведения о предприятиях региона по</w:t>
            </w:r>
            <w:r w:rsidR="0002518C" w:rsidRPr="00C30750">
              <w:rPr>
                <w:rFonts w:ascii="Times New Roman" w:eastAsia="Times New Roman" w:hAnsi="Times New Roman"/>
                <w:color w:val="000000"/>
                <w:spacing w:val="-1"/>
              </w:rPr>
              <w:t>переработке полезных ископаемых;</w:t>
            </w:r>
          </w:p>
          <w:p w:rsidR="0002518C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</w:t>
            </w:r>
            <w:r w:rsidR="0002518C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обсуждать </w:t>
            </w:r>
            <w:r w:rsidR="0002518C" w:rsidRPr="00C30750">
              <w:rPr>
                <w:rFonts w:ascii="Times New Roman" w:eastAsia="Times New Roman" w:hAnsi="Times New Roman"/>
                <w:color w:val="000000"/>
                <w:spacing w:val="-5"/>
              </w:rPr>
              <w:t>рассказ «И камень достоин уважения» из книги «Великан на поляне»:</w:t>
            </w:r>
          </w:p>
          <w:p w:rsidR="00852765" w:rsidRPr="00C30750" w:rsidRDefault="0002518C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на </w:t>
            </w:r>
            <w:r w:rsidR="00CE521F" w:rsidRPr="00C30750">
              <w:rPr>
                <w:rFonts w:ascii="Times New Roman" w:eastAsia="Times New Roman" w:hAnsi="Times New Roman"/>
                <w:color w:val="000000"/>
                <w:spacing w:val="-1"/>
              </w:rPr>
              <w:t>во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достижения на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итоговые</w:t>
            </w:r>
            <w:r w:rsidR="008F5A37" w:rsidRPr="00C30750">
              <w:rPr>
                <w:rFonts w:ascii="Times New Roman" w:eastAsia="Times New Roman" w:hAnsi="Times New Roman"/>
                <w:color w:val="000000"/>
                <w:spacing w:val="-1"/>
              </w:rPr>
              <w:t>.</w:t>
            </w:r>
          </w:p>
        </w:tc>
      </w:tr>
      <w:tr w:rsidR="00852765" w:rsidRPr="00C30750" w:rsidTr="00C30750">
        <w:tc>
          <w:tcPr>
            <w:tcW w:w="4146" w:type="dxa"/>
          </w:tcPr>
          <w:p w:rsidR="00CE521F" w:rsidRPr="00C30750" w:rsidRDefault="00CE521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Земля — кормилица.</w:t>
            </w:r>
          </w:p>
          <w:p w:rsidR="00CE521F" w:rsidRPr="00C30750" w:rsidRDefault="00CE521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Разнообразие почв России, наиболее распространенные типы почв. Почвы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родного края. Охрана почв.</w:t>
            </w:r>
          </w:p>
          <w:p w:rsidR="00CE521F" w:rsidRPr="00C30750" w:rsidRDefault="00CE521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852765" w:rsidRPr="00C30750" w:rsidRDefault="00852765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</w:pPr>
          </w:p>
        </w:tc>
        <w:tc>
          <w:tcPr>
            <w:tcW w:w="7053" w:type="dxa"/>
          </w:tcPr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ремиться её выполнить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различ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типы почв на иллюстрациях учебника и образцах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- работать в паре: извлек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из краеведческой литературы информацию о ти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 xml:space="preserve">пах почв своего региона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изготавливать макет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 xml:space="preserve">разреза почвы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>доказывать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огромное значение почвы для жизни на Земле, осуществлять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самопроверку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выполня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задания из электронного приложения к учебнику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рассказ «Дороже жемчуга и злата — под ногами» из книги «Вели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  <w:t>кан на поляне»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извлек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из краеведческой литературы информацию об охране почв в регионе;</w:t>
            </w:r>
          </w:p>
          <w:p w:rsidR="00852765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достижения на уроке.</w:t>
            </w:r>
          </w:p>
        </w:tc>
      </w:tr>
      <w:tr w:rsidR="00852765" w:rsidRPr="00C30750" w:rsidTr="00C30750">
        <w:tc>
          <w:tcPr>
            <w:tcW w:w="4146" w:type="dxa"/>
          </w:tcPr>
          <w:p w:rsidR="00CE521F" w:rsidRPr="00C30750" w:rsidRDefault="00CE521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>Жизнь леса.</w:t>
            </w:r>
          </w:p>
          <w:p w:rsidR="00CE521F" w:rsidRPr="00C30750" w:rsidRDefault="00CE521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Лес — сложное единство живой и не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живой природы. Понятие о природном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сообществе. Природное сообщество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смешанного леса.</w:t>
            </w:r>
          </w:p>
          <w:p w:rsidR="00CE521F" w:rsidRPr="00C30750" w:rsidRDefault="00CE521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852765" w:rsidRPr="00C30750" w:rsidRDefault="00852765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</w:pPr>
          </w:p>
        </w:tc>
        <w:tc>
          <w:tcPr>
            <w:tcW w:w="7053" w:type="dxa"/>
          </w:tcPr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ремиться её выполнить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работать в паре: опреде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с помощью атласа-определителя растения сме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  <w:t xml:space="preserve">шанного леса в гербарии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узна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по иллюстрациям в учебнике представителей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лесного сообщества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выяв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экологические связи в лесу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  <w:t xml:space="preserve">- 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</w:rPr>
              <w:t>по своим наблюдениям о том, какие растения, животные,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грибы встречаются в лесах родного края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моде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цепи питания, характерные для лесного сообщества региона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>нарушения экологических связей в лесном сообществе по вине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человек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предлаг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пути решения экологических проблем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8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8"/>
              </w:rPr>
              <w:t xml:space="preserve">лесное сообщество региона по данному в </w:t>
            </w:r>
            <w:r w:rsidRPr="00C30750">
              <w:rPr>
                <w:rFonts w:ascii="Times New Roman" w:eastAsia="Times New Roman" w:hAnsi="Times New Roman"/>
                <w:color w:val="000000"/>
                <w:spacing w:val="8"/>
              </w:rPr>
              <w:lastRenderedPageBreak/>
              <w:t>учебнике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плану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материалы рассказов о лесе из книги «Великан на поляне»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работать со взрослыми: наблю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за жизнью лес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преде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его обита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телей с помощью атласа-определителя;</w:t>
            </w:r>
          </w:p>
          <w:p w:rsidR="00852765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 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достижения на уроке.</w:t>
            </w:r>
          </w:p>
        </w:tc>
      </w:tr>
      <w:tr w:rsidR="00CE521F" w:rsidRPr="00C30750" w:rsidTr="00C30750">
        <w:tc>
          <w:tcPr>
            <w:tcW w:w="4146" w:type="dxa"/>
          </w:tcPr>
          <w:p w:rsidR="00CE521F" w:rsidRPr="00C30750" w:rsidRDefault="00CE521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lastRenderedPageBreak/>
              <w:t>Жизнь луга.</w:t>
            </w:r>
          </w:p>
          <w:p w:rsidR="00CE521F" w:rsidRPr="00C30750" w:rsidRDefault="00CE521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иродное сообщество луга. Влияние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человека на жизнь луга. Охрана лугов.</w:t>
            </w:r>
          </w:p>
          <w:p w:rsidR="00CE521F" w:rsidRPr="00C30750" w:rsidRDefault="00CE521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</w:pPr>
          </w:p>
        </w:tc>
        <w:tc>
          <w:tcPr>
            <w:tcW w:w="7053" w:type="dxa"/>
          </w:tcPr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ремиться её выполнить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работать в паре: описы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луг по фотографии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ределя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растения луга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 xml:space="preserve">в гербарии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знакомиться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 xml:space="preserve">с животными луга по иллюстрации учебника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>выявлять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экологические связи на лугу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по своим наблюдениям о луговых растениях, животных и гри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бах своего региона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моде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цепи питания на лугу, осуществлять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взаимопроверку и кор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>рекцию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луговое сообщество по данному в учебнике плану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срав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природные особенности леса и луга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- приводить примеры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правильного и неправильного поведения человека на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лугу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выяв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нарушения экологических связей по вине человек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предлагать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</w:rPr>
              <w:t>пути решения экологических проблем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рассказ «Горит трава» из книги «Великан на поляне»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составлять памятку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«Как вести себя на лугу»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работать со взрослыми: наблю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за жизнью луг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преде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его обита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телей с помощью атласа-определителя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оценивать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достижения на уроке.</w:t>
            </w:r>
          </w:p>
        </w:tc>
      </w:tr>
      <w:tr w:rsidR="00CE521F" w:rsidRPr="00C30750" w:rsidTr="00C30750">
        <w:tc>
          <w:tcPr>
            <w:tcW w:w="4146" w:type="dxa"/>
          </w:tcPr>
          <w:p w:rsidR="00CE521F" w:rsidRPr="00C30750" w:rsidRDefault="00CE521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>Жизнь в пресных водах.</w:t>
            </w:r>
          </w:p>
          <w:p w:rsidR="00CE521F" w:rsidRPr="00C30750" w:rsidRDefault="00CE521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Природное сообщество пресных вод.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Правила поведения у водоёма. Охрана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пресноводных растений и животных.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Болота и их охрана.</w:t>
            </w:r>
          </w:p>
          <w:p w:rsidR="00CE521F" w:rsidRPr="00C30750" w:rsidRDefault="00CE521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</w:tc>
        <w:tc>
          <w:tcPr>
            <w:tcW w:w="7053" w:type="dxa"/>
          </w:tcPr>
          <w:p w:rsidR="00CE521F" w:rsidRPr="00C30750" w:rsidRDefault="008F5A3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-</w:t>
            </w:r>
            <w:r w:rsidR="00CE521F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Понимать </w:t>
            </w:r>
            <w:r w:rsidR="00CE521F"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ремиться её выполнить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- работать в паре: опис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водоём по фотографии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опреде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с помощью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 xml:space="preserve">атласа-определителя растения пресного водоёма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</w:rPr>
              <w:t xml:space="preserve">узна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>по иллюстрациям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учебника живые организмы пресных вод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выявлять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экологические связи в пре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сном водоёме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по своим наблюдениям об обитателях пресных вод родного края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моделиро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цепи питания в пресноводном сообществе своего региона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5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>пресноводное сообщество своего региона по данному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в учебнике плану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способы приспособления растений и животных к жизни в воде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извлек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из книг «Зелёные страницы», «Великан на поляне» информацию</w:t>
            </w:r>
            <w:r w:rsidRPr="00C30750">
              <w:rPr>
                <w:rFonts w:ascii="Times New Roman" w:eastAsia="Times New Roman" w:hAnsi="Times New Roman"/>
                <w:color w:val="000000"/>
              </w:rPr>
              <w:br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об обитателях пресноводных вод, о поведении людей и обсуждать её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работать со взрослыми: наблюд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за жизнью пресного водоём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опреде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его обитателей с помощью атласа-определителя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выводы из изученного материала, отвечать 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достижения на уроке.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</w:pPr>
          </w:p>
        </w:tc>
      </w:tr>
      <w:tr w:rsidR="00CE521F" w:rsidRPr="00C30750" w:rsidTr="00C30750">
        <w:tc>
          <w:tcPr>
            <w:tcW w:w="4146" w:type="dxa"/>
          </w:tcPr>
          <w:p w:rsidR="00CE521F" w:rsidRPr="00C30750" w:rsidRDefault="00CE521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Экскурсии в природные сообщества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родного края (3 ч)</w:t>
            </w:r>
          </w:p>
          <w:p w:rsidR="00CE521F" w:rsidRPr="00C30750" w:rsidRDefault="00CE521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2"/>
              </w:rPr>
              <w:t xml:space="preserve">Природные сообщества, характерные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для края, где живут учащиеся.</w:t>
            </w:r>
          </w:p>
          <w:p w:rsidR="00CE521F" w:rsidRPr="00C30750" w:rsidRDefault="00CE521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</w:pPr>
          </w:p>
        </w:tc>
        <w:tc>
          <w:tcPr>
            <w:tcW w:w="7053" w:type="dxa"/>
          </w:tcPr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- Наблю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объекты и явления природы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опреде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природные объекты с помощью атласа-определителя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фикс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результаты наблюдений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срав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результаты наблюдений, сделанных в различных природных с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обществах.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</w:pPr>
          </w:p>
        </w:tc>
      </w:tr>
      <w:tr w:rsidR="00CE521F" w:rsidRPr="00C30750" w:rsidTr="00C30750">
        <w:tc>
          <w:tcPr>
            <w:tcW w:w="4146" w:type="dxa"/>
          </w:tcPr>
          <w:p w:rsidR="00CE521F" w:rsidRPr="00C30750" w:rsidRDefault="00CE521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Растениеводство в нашем крае.</w:t>
            </w:r>
          </w:p>
          <w:p w:rsidR="00CE521F" w:rsidRPr="00C30750" w:rsidRDefault="00CE521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Растениеводство как отрасль сельского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lastRenderedPageBreak/>
              <w:t xml:space="preserve">хозяйства. Сорта культурных растений.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Отрасли растениеводства, развитие их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в регионе.</w:t>
            </w:r>
          </w:p>
          <w:p w:rsidR="00CE521F" w:rsidRPr="00C30750" w:rsidRDefault="00CE521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</w:pPr>
          </w:p>
        </w:tc>
        <w:tc>
          <w:tcPr>
            <w:tcW w:w="7053" w:type="dxa"/>
          </w:tcPr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lastRenderedPageBreak/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ремиться её выполнить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выяв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зависимость растениеводства в регионе от природных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lastRenderedPageBreak/>
              <w:t>условий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работать в группе: знакомиться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по материалам учебника и краеведческой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 xml:space="preserve">литературе с одной из отраслей растениеводства, готовить сообщения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t>пред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став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их классу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- практическая работа: опреде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>с помощью иллюстраций учебника по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левые культуры в гербарии;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разли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зёрна зерновых культур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разли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сорта культурных растений (на примерах, характерных для региона)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работать со взрослыми: наблю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за весенними работами в поле, огороде,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саду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частво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в посильной работе по выращиванию растений;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достижения на уроке.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</w:pPr>
          </w:p>
        </w:tc>
      </w:tr>
      <w:tr w:rsidR="00CE521F" w:rsidRPr="00C30750" w:rsidTr="00C30750">
        <w:tc>
          <w:tcPr>
            <w:tcW w:w="4146" w:type="dxa"/>
          </w:tcPr>
          <w:p w:rsidR="00CE521F" w:rsidRPr="00C30750" w:rsidRDefault="00CE521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Животноводство в нашем крае</w:t>
            </w:r>
          </w:p>
          <w:p w:rsidR="00CE521F" w:rsidRPr="00C30750" w:rsidRDefault="00CE521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Животноводство как отрасль сельского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>хозяйства. Породы домашних живот</w:t>
            </w:r>
            <w:r w:rsidR="00B11351" w:rsidRPr="00C30750">
              <w:rPr>
                <w:rFonts w:ascii="Times New Roman" w:eastAsia="Times New Roman" w:hAnsi="Times New Roman"/>
                <w:color w:val="000000"/>
                <w:spacing w:val="-4"/>
              </w:rPr>
              <w:t>ных. Отрасли животноводства, разви</w:t>
            </w:r>
            <w:r w:rsidR="00B11351" w:rsidRPr="00C30750">
              <w:rPr>
                <w:rFonts w:ascii="Times New Roman" w:eastAsia="Times New Roman" w:hAnsi="Times New Roman"/>
                <w:color w:val="000000"/>
                <w:spacing w:val="-4"/>
              </w:rPr>
              <w:softHyphen/>
              <w:t>тие их в регионе</w:t>
            </w:r>
          </w:p>
          <w:p w:rsidR="00CE521F" w:rsidRPr="00C30750" w:rsidRDefault="00CE521F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</w:pPr>
          </w:p>
        </w:tc>
        <w:tc>
          <w:tcPr>
            <w:tcW w:w="7053" w:type="dxa"/>
          </w:tcPr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учебную задачу урока и стремиться её выполнить: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выяв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зависимость животноводства в регионе от природных условий: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работать в группе: знакомиться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о материалам учебника и краеведческой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литературе с одной из отраслей животноводства, готовить сообщения, пред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ставлять их классу;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 различать породы домашних животных (на примерах, характерных для региона); 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7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работать со взрослыми: наблюдать за трудом животноводов, участв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в посильной работе по уходу за домашними сельскохозяйственными животными; 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-  формулировать выводы из изученного материала, отвечать на итоговые во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просы и оценивать достижения на уроке</w:t>
            </w:r>
          </w:p>
          <w:p w:rsidR="00CE521F" w:rsidRPr="00C30750" w:rsidRDefault="00CE521F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</w:pPr>
          </w:p>
        </w:tc>
      </w:tr>
      <w:tr w:rsidR="00B11351" w:rsidRPr="00C30750" w:rsidTr="00C30750">
        <w:tc>
          <w:tcPr>
            <w:tcW w:w="4146" w:type="dxa"/>
          </w:tcPr>
          <w:p w:rsidR="00B11351" w:rsidRPr="00C30750" w:rsidRDefault="00B11351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eastAsia="Times New Roman" w:hAnsi="Times New Roman"/>
                <w:b/>
                <w:color w:val="000000"/>
                <w:spacing w:val="7"/>
              </w:rPr>
              <w:t>Проверим себя и оценим свои до</w:t>
            </w:r>
            <w:r w:rsidRPr="00C30750">
              <w:rPr>
                <w:rFonts w:ascii="Times New Roman" w:eastAsia="Times New Roman" w:hAnsi="Times New Roman"/>
                <w:b/>
                <w:color w:val="000000"/>
                <w:spacing w:val="7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color w:val="000000"/>
                <w:spacing w:val="1"/>
              </w:rPr>
              <w:t>стижения за первое полугодие.</w:t>
            </w:r>
          </w:p>
          <w:p w:rsidR="00B11351" w:rsidRPr="00C30750" w:rsidRDefault="00B11351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Проверка знаний и умений. Формиро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вание адекватной оценки своих дости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9"/>
              </w:rPr>
              <w:t>жений.</w:t>
            </w:r>
          </w:p>
        </w:tc>
        <w:tc>
          <w:tcPr>
            <w:tcW w:w="7053" w:type="dxa"/>
          </w:tcPr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- Выполнять тесты с выбором ответа;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 - оценивать правильность/неправильность предложенных ответов; </w:t>
            </w:r>
          </w:p>
          <w:p w:rsidR="00B11351" w:rsidRPr="00C30750" w:rsidRDefault="00B11351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- адекватно оценивать свои знания в соответствии с набранными баллами.</w:t>
            </w:r>
          </w:p>
        </w:tc>
      </w:tr>
      <w:tr w:rsidR="00B11351" w:rsidRPr="00C30750" w:rsidTr="00C30750">
        <w:tc>
          <w:tcPr>
            <w:tcW w:w="4146" w:type="dxa"/>
          </w:tcPr>
          <w:p w:rsidR="00B11351" w:rsidRPr="00C30750" w:rsidRDefault="00B11351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eastAsia="Times New Roman" w:hAnsi="Times New Roman"/>
                <w:b/>
                <w:color w:val="000000"/>
                <w:spacing w:val="1"/>
              </w:rPr>
              <w:t>Презентация проектов (по выбору).</w:t>
            </w:r>
          </w:p>
          <w:p w:rsidR="00B11351" w:rsidRPr="00C30750" w:rsidRDefault="00B11351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Презентация проектов с демонстраци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ей иллюстраций и других подготовлен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  <w:t>ных материалов</w:t>
            </w:r>
          </w:p>
        </w:tc>
        <w:tc>
          <w:tcPr>
            <w:tcW w:w="7053" w:type="dxa"/>
          </w:tcPr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5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В процессе презентации проектов учащиеся демонстрируют умения: 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извлекать информацию из дополнительных источников и Интернета; 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-  посещать музеи, обрабатывать материалы экскурсий;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 -  интервьюировать старших членов семьи, других взрослых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7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-  готовить иллюстрации для презентации проекта (фотографии, слайды, ри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сунки); 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-  готовить тексты сообщений;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 -  выступать с сообщением в классе; </w:t>
            </w:r>
          </w:p>
          <w:p w:rsidR="00B11351" w:rsidRPr="00C30750" w:rsidRDefault="00B11351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- оценивать свои достижения по выполнению проекта и достижения товарищей.</w:t>
            </w:r>
          </w:p>
        </w:tc>
      </w:tr>
      <w:tr w:rsidR="00B11351" w:rsidRPr="00C30750" w:rsidTr="00C30750">
        <w:tc>
          <w:tcPr>
            <w:tcW w:w="11199" w:type="dxa"/>
            <w:gridSpan w:val="2"/>
          </w:tcPr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>Раздел</w:t>
            </w:r>
            <w:r w:rsidR="00B22B18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 «Страницы Всемирной истории» (3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>ч.)</w:t>
            </w:r>
          </w:p>
        </w:tc>
      </w:tr>
      <w:tr w:rsidR="00B11351" w:rsidRPr="00C30750" w:rsidTr="00C30750">
        <w:tc>
          <w:tcPr>
            <w:tcW w:w="4146" w:type="dxa"/>
          </w:tcPr>
          <w:p w:rsidR="00B11351" w:rsidRPr="00C30750" w:rsidRDefault="00B11351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eastAsia="Times New Roman" w:hAnsi="Times New Roman"/>
                <w:b/>
                <w:color w:val="000000"/>
                <w:spacing w:val="1"/>
              </w:rPr>
              <w:t>Начало истории человечества.</w:t>
            </w:r>
          </w:p>
          <w:p w:rsidR="00B11351" w:rsidRPr="00C30750" w:rsidRDefault="00B11351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История первобытного общества. Пер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softHyphen/>
              <w:t>вобытное искусство</w:t>
            </w:r>
          </w:p>
        </w:tc>
        <w:tc>
          <w:tcPr>
            <w:tcW w:w="7053" w:type="dxa"/>
          </w:tcPr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3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- Знакомиться с разворотом «Наши проекты» во 2-й части учебника, выби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рать проекты для выполнения; 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 понимать учебные задачи урока и стремиться их выполнить; 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 определять по «ленте времени» длительность периода первобытной истории; 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-  обсуждать роль огня и приручения животных;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 анализировать иллюстрации учебника; 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6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рассказывать на основе экскурсии в краеведческий музей о жизни, быте и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 xml:space="preserve">культуре первобытных людей на территории региона; 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 понимать роль археологии в изучении первобытного общества; — выполнять задания из электронного приложения к учебнику; 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- работать с терминологическим словариком;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на </w:t>
            </w:r>
            <w:r w:rsidRPr="00C30750">
              <w:rPr>
                <w:rFonts w:ascii="Times New Roman" w:eastAsia="Times New Roman" w:hAnsi="Times New Roman"/>
                <w:color w:val="000000"/>
              </w:rPr>
              <w:lastRenderedPageBreak/>
              <w:t>итоговые во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достижения на уроке</w:t>
            </w:r>
          </w:p>
        </w:tc>
      </w:tr>
      <w:tr w:rsidR="00B11351" w:rsidRPr="00C30750" w:rsidTr="00C30750">
        <w:tc>
          <w:tcPr>
            <w:tcW w:w="4146" w:type="dxa"/>
          </w:tcPr>
          <w:p w:rsidR="00B11351" w:rsidRPr="00C30750" w:rsidRDefault="00B11351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lastRenderedPageBreak/>
              <w:t>Мир древности: далёкий и близкий</w:t>
            </w:r>
          </w:p>
          <w:p w:rsidR="00B11351" w:rsidRPr="00C30750" w:rsidRDefault="00B11351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История Древнего мира: Древний Еги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  <w:t xml:space="preserve">пет, Древняя Греция, Древний Рим. </w:t>
            </w:r>
            <w:r w:rsidRPr="00C30750">
              <w:rPr>
                <w:rFonts w:ascii="Times New Roman" w:eastAsia="Times New Roman" w:hAnsi="Times New Roman"/>
                <w:color w:val="000000"/>
                <w:spacing w:val="-10"/>
              </w:rPr>
              <w:t>Культура, религия, археологические на</w:t>
            </w:r>
            <w:r w:rsidRPr="00C30750">
              <w:rPr>
                <w:rFonts w:ascii="Times New Roman" w:eastAsia="Times New Roman" w:hAnsi="Times New Roman"/>
                <w:color w:val="000000"/>
                <w:spacing w:val="-1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2"/>
              </w:rPr>
              <w:t>ходки.</w:t>
            </w:r>
          </w:p>
          <w:p w:rsidR="00B11351" w:rsidRPr="00C30750" w:rsidRDefault="00B11351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</w:pPr>
          </w:p>
        </w:tc>
        <w:tc>
          <w:tcPr>
            <w:tcW w:w="7053" w:type="dxa"/>
          </w:tcPr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учебную задачу урока и стремиться её выполнить;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опреде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по «ленте времени» длительность истории Древнего мира;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- находи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на карте местоположение древних государств;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извлек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информацию из учебник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анализ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иллюстрации, готовить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 xml:space="preserve">сообщения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презент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их в классе;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t xml:space="preserve">-обобщ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 xml:space="preserve">сведения о древних государствах, их культуре, религиях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t xml:space="preserve">выяв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общее и отличия;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роль появления и развития письменности в древности для развития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 xml:space="preserve">человечеств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сопостав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алфавиты древности;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роль археологических находок для изучения истории древних го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0"/>
              </w:rPr>
              <w:t>сударств;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с терминологическим словариком;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достижения на уроке</w:t>
            </w:r>
          </w:p>
        </w:tc>
      </w:tr>
      <w:tr w:rsidR="00B11351" w:rsidRPr="00C30750" w:rsidTr="00C30750">
        <w:tc>
          <w:tcPr>
            <w:tcW w:w="4146" w:type="dxa"/>
          </w:tcPr>
          <w:p w:rsidR="00B11351" w:rsidRPr="00C30750" w:rsidRDefault="00B11351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t>Средние века: время рыцарей и зам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2"/>
              </w:rPr>
              <w:t>ков</w:t>
            </w:r>
          </w:p>
          <w:p w:rsidR="00B11351" w:rsidRPr="00C30750" w:rsidRDefault="00B11351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>Средние века в истории Европы. Воз</w:t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никновение городов. Появление миро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  <w:t xml:space="preserve">вых религий в древности и в Средние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века. Рыцари и замки. Изобретение книгопечатания.</w:t>
            </w:r>
          </w:p>
          <w:p w:rsidR="00B11351" w:rsidRPr="00C30750" w:rsidRDefault="00B11351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</w:pPr>
          </w:p>
        </w:tc>
        <w:tc>
          <w:tcPr>
            <w:tcW w:w="7053" w:type="dxa"/>
          </w:tcPr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учебную задачу урока и стремиться её выполнить;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сопостав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длительность исторических периодов Древнего мира и Средне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вековья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опреде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по «ленте времени» длительность Средневековья;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находи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на карте местоположение крупных городов, возникших в Средне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>вековье;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- описывать </w:t>
            </w:r>
            <w:r w:rsidR="00F146BA" w:rsidRPr="00C30750">
              <w:rPr>
                <w:rFonts w:ascii="Times New Roman" w:eastAsia="Times New Roman" w:hAnsi="Times New Roman"/>
                <w:color w:val="000000"/>
                <w:spacing w:val="-4"/>
              </w:rPr>
              <w:t xml:space="preserve">по фотографиям средневековые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достопримечательности совре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>менных городов;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сопостав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исторические источники по изучению Древнего мира и Сред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невековья;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развивать воображение,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реконструируя быт и рыцарские турниры Средне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>вековья;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сопостав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 xml:space="preserve">мировые религии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выяв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 xml:space="preserve">их сходство и различия: место и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время их возникновения, особенности храмов;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важность изобретения книгопечатания для человечества;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выполн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задания из электронного приложения к учебнику;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с терминологическим словариком;</w:t>
            </w:r>
          </w:p>
          <w:p w:rsidR="00B11351" w:rsidRPr="00C30750" w:rsidRDefault="00B11351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достижения на уроке</w:t>
            </w:r>
          </w:p>
        </w:tc>
      </w:tr>
      <w:tr w:rsidR="00F06296" w:rsidRPr="00C30750" w:rsidTr="00C30750">
        <w:tc>
          <w:tcPr>
            <w:tcW w:w="4146" w:type="dxa"/>
          </w:tcPr>
          <w:p w:rsidR="00F06296" w:rsidRPr="00C30750" w:rsidRDefault="00F06296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9"/>
              </w:rPr>
              <w:t>Новое время: встреча Европы и Аме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9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5"/>
              </w:rPr>
              <w:t xml:space="preserve">рики </w:t>
            </w:r>
          </w:p>
          <w:p w:rsidR="00F06296" w:rsidRPr="00C30750" w:rsidRDefault="00F06296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Новое время в истории Европы. Раз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витие предпринимательства, достиже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ния в области науки и культуры. Вели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кие географические открытия. Разви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тие техники.</w:t>
            </w:r>
          </w:p>
        </w:tc>
        <w:tc>
          <w:tcPr>
            <w:tcW w:w="7053" w:type="dxa"/>
          </w:tcPr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учебную задачу урока и стремиться её выполнить:</w:t>
            </w:r>
          </w:p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9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опреде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по «ленте времени» длительность периода Нового времени, со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оставлять жизненную философию людей в Средневековье и в Новое </w:t>
            </w:r>
            <w:r w:rsidRPr="00C30750">
              <w:rPr>
                <w:rFonts w:ascii="Times New Roman" w:eastAsia="Times New Roman" w:hAnsi="Times New Roman"/>
                <w:color w:val="000000"/>
                <w:spacing w:val="-9"/>
              </w:rPr>
              <w:t>время;</w:t>
            </w:r>
          </w:p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- прослеживать по карте маршруты Великих географических открытий;</w:t>
            </w:r>
          </w:p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обсуждать методы изучения истории Древнего мира и Нового времени; </w:t>
            </w:r>
          </w:p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5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выявлять по фотографиям различия в архитектуре городов Древнего мира,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Средневековья и Нового времени;</w:t>
            </w:r>
          </w:p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обсуждать роль великих географических открытий в истории человечества; </w:t>
            </w:r>
          </w:p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9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- характеризовать научные открытия и технические изобретения Нового вре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9"/>
              </w:rPr>
              <w:t xml:space="preserve">мени; </w:t>
            </w:r>
          </w:p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4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развивать воображение, реконструируя историю технических изобретений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 xml:space="preserve">в Новое время; </w:t>
            </w:r>
          </w:p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выполнять задания электронного приложения к учебнику; </w:t>
            </w:r>
          </w:p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работать с терминологическим словариком; </w:t>
            </w:r>
          </w:p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- формулировать выводы из изученного материала, отвечать на итоговые во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просы и оценивать достижения на уроке</w:t>
            </w:r>
          </w:p>
        </w:tc>
      </w:tr>
      <w:tr w:rsidR="00F06296" w:rsidRPr="00C30750" w:rsidTr="00C30750">
        <w:trPr>
          <w:trHeight w:val="2406"/>
        </w:trPr>
        <w:tc>
          <w:tcPr>
            <w:tcW w:w="4146" w:type="dxa"/>
          </w:tcPr>
          <w:p w:rsidR="00F06296" w:rsidRPr="00C30750" w:rsidRDefault="00F06296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eastAsia="Times New Roman" w:hAnsi="Times New Roman"/>
                <w:b/>
                <w:color w:val="000000"/>
                <w:spacing w:val="-2"/>
              </w:rPr>
              <w:lastRenderedPageBreak/>
              <w:t>Новейшее время: история продолжа</w:t>
            </w:r>
            <w:r w:rsidRPr="00C30750">
              <w:rPr>
                <w:rFonts w:ascii="Times New Roman" w:eastAsia="Times New Roman" w:hAnsi="Times New Roman"/>
                <w:b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color w:val="000000"/>
              </w:rPr>
              <w:t>ется сегодня</w:t>
            </w:r>
          </w:p>
          <w:p w:rsidR="00F06296" w:rsidRPr="00C30750" w:rsidRDefault="00F06296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Исследования Арктики и Антарктики.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Развитие парламентаризма и республи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канской формы правления. Достиже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ния современной науки и техники. Ос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воение космоса. Первая и Вторая ми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 xml:space="preserve">ровые войны, изобретение ядерного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оружия. Организация Объединённых </w:t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>Наций</w:t>
            </w:r>
          </w:p>
        </w:tc>
        <w:tc>
          <w:tcPr>
            <w:tcW w:w="7053" w:type="dxa"/>
          </w:tcPr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Понимать учебную задачу урока и стремиться её выполнить; </w:t>
            </w:r>
          </w:p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-  находить на «ленте времени» начало Новейшего времени;</w:t>
            </w:r>
          </w:p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9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 - характеризовать значение исследования Арктики и Антарктики для развития </w:t>
            </w:r>
            <w:r w:rsidRPr="00C30750">
              <w:rPr>
                <w:rFonts w:ascii="Times New Roman" w:eastAsia="Times New Roman" w:hAnsi="Times New Roman"/>
                <w:color w:val="000000"/>
                <w:spacing w:val="-9"/>
              </w:rPr>
              <w:t xml:space="preserve">науки; </w:t>
            </w:r>
          </w:p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характеризовать изменения в политическом устройстве стран мира; </w:t>
            </w:r>
          </w:p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8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рассказывать о научных открытиях и технических изобретениях </w:t>
            </w:r>
            <w:r w:rsidRPr="00C30750">
              <w:rPr>
                <w:rFonts w:ascii="Times New Roman" w:eastAsia="Times New Roman" w:hAnsi="Times New Roman"/>
                <w:color w:val="000000"/>
                <w:lang w:val="en-US"/>
              </w:rPr>
              <w:t>XX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— </w:t>
            </w:r>
            <w:r w:rsidRPr="00C30750">
              <w:rPr>
                <w:rFonts w:ascii="Times New Roman" w:eastAsia="Times New Roman" w:hAnsi="Times New Roman"/>
                <w:color w:val="000000"/>
                <w:lang w:val="en-US"/>
              </w:rPr>
              <w:t>XXI</w:t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 xml:space="preserve">веков; </w:t>
            </w:r>
          </w:p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выполнять задания из электронного приложения к учебнику; </w:t>
            </w:r>
          </w:p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работать с терминологическим словариком; </w:t>
            </w:r>
          </w:p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- формулировать выводы из изученного материала, отвечать на итоговые во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просы и оценивать достижения на уроке</w:t>
            </w:r>
          </w:p>
        </w:tc>
      </w:tr>
      <w:tr w:rsidR="00F06296" w:rsidRPr="00C30750" w:rsidTr="00C30750">
        <w:tc>
          <w:tcPr>
            <w:tcW w:w="11199" w:type="dxa"/>
            <w:gridSpan w:val="2"/>
          </w:tcPr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>Разд</w:t>
            </w:r>
            <w:r w:rsidR="00B22B18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>ел «Страницы истории России» (10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>ч.)</w:t>
            </w:r>
          </w:p>
        </w:tc>
      </w:tr>
      <w:tr w:rsidR="00F06296" w:rsidRPr="00C30750" w:rsidTr="00C30750">
        <w:tc>
          <w:tcPr>
            <w:tcW w:w="4146" w:type="dxa"/>
          </w:tcPr>
          <w:p w:rsidR="00F06296" w:rsidRPr="00C30750" w:rsidRDefault="00F06296" w:rsidP="00C30750">
            <w:pPr>
              <w:pStyle w:val="a7"/>
              <w:rPr>
                <w:rFonts w:ascii="Times New Roman" w:hAnsi="Times New Roman"/>
                <w:b/>
              </w:rPr>
            </w:pPr>
            <w:r w:rsidRPr="00C30750">
              <w:rPr>
                <w:rFonts w:ascii="Times New Roman" w:eastAsia="Times New Roman" w:hAnsi="Times New Roman"/>
                <w:b/>
                <w:color w:val="000000"/>
                <w:spacing w:val="2"/>
              </w:rPr>
              <w:t>Жизнь древних славян</w:t>
            </w:r>
          </w:p>
          <w:p w:rsidR="00F06296" w:rsidRPr="00C30750" w:rsidRDefault="00F06296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Расселение восточных славян. Древне-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 xml:space="preserve">славян, их жилища, быт, верования.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Союзы племён.</w:t>
            </w:r>
          </w:p>
        </w:tc>
        <w:tc>
          <w:tcPr>
            <w:tcW w:w="7053" w:type="dxa"/>
          </w:tcPr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Понимать учебную задачу урока и стремиться её выполнить; </w:t>
            </w:r>
          </w:p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-  анализировать карту расселения племён древних славян;</w:t>
            </w:r>
          </w:p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6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 -  выявлять взаимосвязь жизни древних славян и их занятий с природными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условиями того времени;</w:t>
            </w:r>
          </w:p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- характеризовать верования древних славян; </w:t>
            </w:r>
          </w:p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-  моделировать древнеславянское жилище;</w:t>
            </w:r>
          </w:p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 -  составлять план рассказа на материале учебника;</w:t>
            </w:r>
          </w:p>
          <w:p w:rsidR="00F06296" w:rsidRPr="00C30750" w:rsidRDefault="00F06296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- формулировать выводы из изученного материала, отвечать на итоговые во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просы и оценивать достижения на уроке.</w:t>
            </w:r>
          </w:p>
        </w:tc>
      </w:tr>
      <w:tr w:rsidR="00F06296" w:rsidRPr="00C30750" w:rsidTr="00C30750">
        <w:tc>
          <w:tcPr>
            <w:tcW w:w="4146" w:type="dxa"/>
          </w:tcPr>
          <w:p w:rsidR="00F06296" w:rsidRPr="00C30750" w:rsidRDefault="00F06296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>Во времена Древней Руси</w:t>
            </w:r>
          </w:p>
          <w:p w:rsidR="00F06296" w:rsidRPr="00C30750" w:rsidRDefault="00F06296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>Торговый путь «из варяг в греки». Ос</w:t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нование Новгорода и Киева. Призва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ние на княжение Рюрика. Возникнове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>ние Древнерусского государства. Мно</w:t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гонациональный характер Древней </w:t>
            </w:r>
            <w:r w:rsidRPr="00C30750">
              <w:rPr>
                <w:rFonts w:ascii="Times New Roman" w:eastAsia="Times New Roman" w:hAnsi="Times New Roman"/>
                <w:color w:val="000000"/>
                <w:spacing w:val="-9"/>
              </w:rPr>
              <w:t>Руси. Поход Олега на Византию. Кре</w:t>
            </w:r>
            <w:r w:rsidRPr="00C30750">
              <w:rPr>
                <w:rFonts w:ascii="Times New Roman" w:eastAsia="Times New Roman" w:hAnsi="Times New Roman"/>
                <w:color w:val="000000"/>
                <w:spacing w:val="-9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щение Древней Руси</w:t>
            </w:r>
          </w:p>
          <w:p w:rsidR="00F06296" w:rsidRPr="00C30750" w:rsidRDefault="00F06296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</w:tc>
        <w:tc>
          <w:tcPr>
            <w:tcW w:w="7053" w:type="dxa"/>
          </w:tcPr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учебную задачу урока и стремиться её выполнить;</w:t>
            </w:r>
          </w:p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- прослеж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 xml:space="preserve">по карте Древней Руси путь «изваряг в греки» и расширение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территории государства в </w:t>
            </w:r>
            <w:r w:rsidRPr="00C30750">
              <w:rPr>
                <w:rFonts w:ascii="Times New Roman" w:eastAsia="Times New Roman" w:hAnsi="Times New Roman"/>
                <w:color w:val="000000"/>
                <w:lang w:val="en-US"/>
              </w:rPr>
              <w:t>IX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—</w:t>
            </w:r>
            <w:r w:rsidRPr="00C30750">
              <w:rPr>
                <w:rFonts w:ascii="Times New Roman" w:eastAsia="Times New Roman" w:hAnsi="Times New Roman"/>
                <w:color w:val="000000"/>
                <w:lang w:val="en-US"/>
              </w:rPr>
              <w:t>XI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 веках;</w:t>
            </w:r>
          </w:p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систему государственной власти в </w:t>
            </w:r>
            <w:r w:rsidRPr="00C30750">
              <w:rPr>
                <w:rFonts w:ascii="Times New Roman" w:eastAsia="Times New Roman" w:hAnsi="Times New Roman"/>
                <w:color w:val="000000"/>
                <w:lang w:val="en-US"/>
              </w:rPr>
              <w:t>IX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—</w:t>
            </w:r>
            <w:r w:rsidRPr="00C30750">
              <w:rPr>
                <w:rFonts w:ascii="Times New Roman" w:eastAsia="Times New Roman" w:hAnsi="Times New Roman"/>
                <w:color w:val="000000"/>
                <w:lang w:val="en-US"/>
              </w:rPr>
              <w:t>XI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 веках в Древней Руси;</w:t>
            </w:r>
          </w:p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отм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на «ленте времени» дату Крещения Руси;</w:t>
            </w:r>
          </w:p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причину введения на Руси христианства и значение Крещения;</w:t>
            </w:r>
          </w:p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- анализ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былину об Илье Муромце как отражение борьбы Древней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Руси с кочевниками;</w:t>
            </w:r>
          </w:p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с терминологическим словариком;</w:t>
            </w:r>
          </w:p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достижения на уроке</w:t>
            </w:r>
          </w:p>
        </w:tc>
      </w:tr>
      <w:tr w:rsidR="00F06296" w:rsidRPr="00C30750" w:rsidTr="00C30750">
        <w:tc>
          <w:tcPr>
            <w:tcW w:w="4146" w:type="dxa"/>
          </w:tcPr>
          <w:p w:rsidR="002807D3" w:rsidRPr="00C30750" w:rsidRDefault="002807D3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>Страна городов</w:t>
            </w:r>
          </w:p>
          <w:p w:rsidR="002807D3" w:rsidRPr="00C30750" w:rsidRDefault="002807D3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Устройство древнерусского города. Древний Киев и Древний Новгород. Берестяные грамоты как исторический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источник. Основание Москвы</w:t>
            </w:r>
          </w:p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</w:pPr>
          </w:p>
        </w:tc>
        <w:tc>
          <w:tcPr>
            <w:tcW w:w="7053" w:type="dxa"/>
          </w:tcPr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учебную задачу урока и стремиться её выполнить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-в ходе самостоятельной работы (в группах)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анализ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карты –древнего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 xml:space="preserve">Киева и Древнего Новгород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их местоположение, оборони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тельные сооружения, занятия горожан, систему правления, находки берестяных грамот в Новгороде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готови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сообщения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презент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их на уроке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- сопостав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 xml:space="preserve">на основе сделанных сообщений жизнь двух главных городов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Древней Руси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важность находок археологами берестяных грамот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разв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воображение, реконструируя жизнь древних новгородцев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- обсуждать,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почему былина о Садко могла появиться только в Новгороде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значение летописи об основании Москвы как историческо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го источника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с терминологическим словариком;</w:t>
            </w:r>
          </w:p>
          <w:p w:rsidR="00F06296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выводы из изученного материала, отвечать 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достижения на уроке.</w:t>
            </w:r>
          </w:p>
        </w:tc>
      </w:tr>
      <w:tr w:rsidR="00F06296" w:rsidRPr="00C30750" w:rsidTr="00C30750">
        <w:tc>
          <w:tcPr>
            <w:tcW w:w="4146" w:type="dxa"/>
          </w:tcPr>
          <w:p w:rsidR="002807D3" w:rsidRPr="00C30750" w:rsidRDefault="002807D3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1"/>
              </w:rPr>
              <w:t xml:space="preserve">Из книжной сокровищницы Древней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t>Руси</w:t>
            </w:r>
          </w:p>
          <w:p w:rsidR="002807D3" w:rsidRPr="00C30750" w:rsidRDefault="002807D3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Кирилл и Мефодий — создатели сла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вянской письменности. Распростране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9"/>
              </w:rPr>
              <w:t>ние грамотности в Древней Руси. Древ</w:t>
            </w:r>
            <w:r w:rsidRPr="00C30750">
              <w:rPr>
                <w:rFonts w:ascii="Times New Roman" w:eastAsia="Times New Roman" w:hAnsi="Times New Roman"/>
                <w:color w:val="000000"/>
                <w:spacing w:val="-9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нерусские летописи. «Повесть времен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ных лет». Рукописные книги</w:t>
            </w:r>
          </w:p>
          <w:p w:rsidR="002807D3" w:rsidRPr="00C30750" w:rsidRDefault="002807D3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</w:pPr>
          </w:p>
        </w:tc>
        <w:tc>
          <w:tcPr>
            <w:tcW w:w="7053" w:type="dxa"/>
          </w:tcPr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lastRenderedPageBreak/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учебную задачу урока и стремиться её выполнить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роль создания славянской письменности для распространения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культуры в Древней Руси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состояние грамотности на Руси после создания славянской </w:t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>азбуки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выяв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роль летописей для изучения истории России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6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характериз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оформление рукописных книг как памятников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lastRenderedPageBreak/>
              <w:t>древнерус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ского искусства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6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сопостав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оформление древнерусских книг с современными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роль рукописной книги в развитии русской культуры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с терминологическим словариком;</w:t>
            </w:r>
          </w:p>
          <w:p w:rsidR="00F06296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достижения на урок.</w:t>
            </w:r>
          </w:p>
        </w:tc>
      </w:tr>
      <w:tr w:rsidR="00F06296" w:rsidRPr="00C30750" w:rsidTr="00C30750">
        <w:tc>
          <w:tcPr>
            <w:tcW w:w="4146" w:type="dxa"/>
          </w:tcPr>
          <w:p w:rsidR="002807D3" w:rsidRPr="00C30750" w:rsidRDefault="002807D3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lastRenderedPageBreak/>
              <w:t>Трудные времена на Русской земле</w:t>
            </w:r>
          </w:p>
          <w:p w:rsidR="002807D3" w:rsidRPr="00C30750" w:rsidRDefault="002807D3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11"/>
                <w:w w:val="93"/>
              </w:rPr>
              <w:t xml:space="preserve">Феодальная раздробленность Руси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в середине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  <w:lang w:val="en-US"/>
              </w:rPr>
              <w:t>XII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 века. Нашествие Батыя.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Монгольское иго. Александр Невский</w:t>
            </w:r>
          </w:p>
          <w:p w:rsidR="002807D3" w:rsidRPr="00C30750" w:rsidRDefault="002807D3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</w:pPr>
          </w:p>
        </w:tc>
        <w:tc>
          <w:tcPr>
            <w:tcW w:w="7053" w:type="dxa"/>
          </w:tcPr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учебную задачу урока и стремиться ее выполнить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прослеж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по карте нашествие Батыя на Русь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w w:val="93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  <w:w w:val="93"/>
              </w:rPr>
              <w:t>причины поражения Древней Руси в ходе монгольского нашествия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w w:val="93"/>
              </w:rPr>
              <w:t xml:space="preserve">- опис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3"/>
              </w:rPr>
              <w:t>по иллюстрациям учебника вооружение древнерусских и монголь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ских воинов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о монгольском нашествии по плану учебника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93"/>
              </w:rPr>
              <w:t xml:space="preserve">- находи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  <w:w w:val="93"/>
              </w:rPr>
              <w:t xml:space="preserve">на карте места сражений Александра Невского со шведскими и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немецкими захватчиками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- по иллюстрациям в учебнике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срав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вооружение русских воинов и не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мецких рыцарей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вы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своё отношение к личности Александра Невского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с терминологическим словариком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заполня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«Героическую летопись России» (вкладка в рабочей тетради);</w:t>
            </w:r>
          </w:p>
          <w:p w:rsidR="00F06296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достижения на уроке</w:t>
            </w:r>
          </w:p>
        </w:tc>
      </w:tr>
      <w:tr w:rsidR="00F06296" w:rsidRPr="00C30750" w:rsidTr="00C30750">
        <w:tc>
          <w:tcPr>
            <w:tcW w:w="4146" w:type="dxa"/>
          </w:tcPr>
          <w:p w:rsidR="002807D3" w:rsidRPr="00C30750" w:rsidRDefault="002807D3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3"/>
              </w:rPr>
              <w:t>Русь расправляет крылья</w:t>
            </w:r>
          </w:p>
          <w:p w:rsidR="002807D3" w:rsidRPr="00C30750" w:rsidRDefault="002807D3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 xml:space="preserve">Возрождение северо-восточных земел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Руси в конце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  <w:lang w:val="en-US"/>
              </w:rPr>
              <w:t>XIII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 — начале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  <w:lang w:val="en-US"/>
              </w:rPr>
              <w:t>XIV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 века. Московский князь Иван Калита — со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биратель русских земель. Сергий Радо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3"/>
              </w:rPr>
              <w:t>нежский</w:t>
            </w:r>
          </w:p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</w:pPr>
          </w:p>
        </w:tc>
        <w:tc>
          <w:tcPr>
            <w:tcW w:w="7053" w:type="dxa"/>
          </w:tcPr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учебную задачу урока и стремиться её выполнить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приводи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факты возрождения северо-восточных земель Руси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по иллюстрациям в учебнике о Москве Ивана Калиты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прослеж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по карте объединение русских земель вокруг Москвы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обсуждать,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какие личные качества Ивана Калиты сыграли роль в успехе его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правления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выполня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задания из электронного приложения к учебнику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с терминологическим словариком;</w:t>
            </w:r>
          </w:p>
          <w:p w:rsidR="00F06296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  <w:t>п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достижения на уроке.</w:t>
            </w:r>
          </w:p>
        </w:tc>
      </w:tr>
      <w:tr w:rsidR="00F06296" w:rsidRPr="00C30750" w:rsidTr="00C30750">
        <w:tc>
          <w:tcPr>
            <w:tcW w:w="4146" w:type="dxa"/>
          </w:tcPr>
          <w:p w:rsidR="002807D3" w:rsidRPr="00C30750" w:rsidRDefault="002807D3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3"/>
              </w:rPr>
              <w:t>Куликовская битва</w:t>
            </w:r>
          </w:p>
          <w:p w:rsidR="002807D3" w:rsidRPr="00C30750" w:rsidRDefault="002807D3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3"/>
                <w:w w:val="93"/>
              </w:rPr>
              <w:t>Поход Мамая на Русь. Подготовка объ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  <w:w w:val="93"/>
              </w:rPr>
              <w:softHyphen/>
              <w:t>единённого русского войска под коман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дованием московского.князя Дмитрия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Ивановича. Благословение Сергия Ра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донежского. Поединок Пересвета и Че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  <w:w w:val="93"/>
              </w:rPr>
              <w:t xml:space="preserve">лубея. Ход Куликовской битвы. Победа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русских войск.</w:t>
            </w:r>
          </w:p>
          <w:p w:rsidR="002807D3" w:rsidRPr="00C30750" w:rsidRDefault="002807D3" w:rsidP="00C30750">
            <w:pPr>
              <w:pStyle w:val="a7"/>
              <w:rPr>
                <w:rFonts w:ascii="Times New Roman" w:hAnsi="Times New Roman"/>
              </w:rPr>
            </w:pPr>
          </w:p>
          <w:p w:rsidR="002807D3" w:rsidRPr="00C30750" w:rsidRDefault="002807D3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</w:pPr>
          </w:p>
        </w:tc>
        <w:tc>
          <w:tcPr>
            <w:tcW w:w="7053" w:type="dxa"/>
          </w:tcPr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учебную задачу урока и стремиться её выполнить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прослежи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по карте передвижения русских и ордынских войск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состав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план рассказа о Куликовской битве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о Куликовской битве по составленному плану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моделиро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ход Куликовской битвы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отм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на «ленте времени» дату Куликовской битвы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3"/>
              </w:rPr>
              <w:t xml:space="preserve">- обсуждать,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 xml:space="preserve">почему была так важна для Дмитрия Донского поддержка Сергия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3"/>
              </w:rPr>
              <w:t>Радонежского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о поединках богатырей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заполня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вкладыш к рабочей тетради «Героическая летопись России»;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осозна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роль Куликовской битвы в истории России;</w:t>
            </w:r>
          </w:p>
          <w:p w:rsidR="00F06296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достижения на уроке.</w:t>
            </w:r>
          </w:p>
        </w:tc>
      </w:tr>
      <w:tr w:rsidR="00F06296" w:rsidRPr="00C30750" w:rsidTr="00C30750">
        <w:tc>
          <w:tcPr>
            <w:tcW w:w="4146" w:type="dxa"/>
          </w:tcPr>
          <w:p w:rsidR="00204D0B" w:rsidRPr="00C30750" w:rsidRDefault="00204D0B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3"/>
              </w:rPr>
              <w:t>Иван Третий</w:t>
            </w:r>
          </w:p>
          <w:p w:rsidR="00F06296" w:rsidRPr="00C30750" w:rsidRDefault="00204D0B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Противостояние на Угре. Падение монгольского ига. Объединение кня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жеств вокруг Москвы. Возникновение единого независимого Российского го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softHyphen/>
              <w:t>сударства со столицей в Москве. Пере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стройка Кремля. Кремль — символ Мо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  <w:t xml:space="preserve">сквы. Герб государства— двуглавый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орёл. Укрепление экономики. Иван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Грозный — первый российский царь.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Земский собор. Опричнина. Присоеди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  <w:w w:val="93"/>
              </w:rPr>
              <w:t xml:space="preserve">нение Казанского и Астраханского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ханств. Начало освоения Сибири.</w:t>
            </w:r>
          </w:p>
        </w:tc>
        <w:tc>
          <w:tcPr>
            <w:tcW w:w="7053" w:type="dxa"/>
          </w:tcPr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учебную задачу урока и стремиться её выполнить;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об изменении политики в отношении Золотой Орды;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опис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по иллюстрациям в учебнике изменения в облике Москвы;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значение освобождения от монгольского ига;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выполня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задания из электронного приложения к учебнику;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заполня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вкладыш к рабочей тетради «Героическая летопись России»;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отм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на «ленте времени» даты освобождения от монгольского ига, вен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чания Ивана Грозного на царство;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с терминологическим словариком;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достижения на уроке</w:t>
            </w:r>
          </w:p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</w:pPr>
          </w:p>
        </w:tc>
      </w:tr>
      <w:tr w:rsidR="00F06296" w:rsidRPr="00C30750" w:rsidTr="00C30750">
        <w:tc>
          <w:tcPr>
            <w:tcW w:w="4146" w:type="dxa"/>
          </w:tcPr>
          <w:p w:rsidR="00204D0B" w:rsidRPr="00C30750" w:rsidRDefault="00204D0B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3"/>
              </w:rPr>
              <w:lastRenderedPageBreak/>
              <w:t>Мастера печатных дел</w:t>
            </w:r>
          </w:p>
          <w:p w:rsidR="00204D0B" w:rsidRPr="00C30750" w:rsidRDefault="00204D0B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Начало книгопечатания в России. Пер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 xml:space="preserve">вопечатник Иван Фёдоров. Издание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3"/>
              </w:rPr>
              <w:t>учебников Василия Бурцева, Мелетия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  <w:w w:val="93"/>
              </w:rPr>
              <w:t>Смотрицкого, Кариона Истомина.</w:t>
            </w:r>
          </w:p>
          <w:p w:rsidR="00204D0B" w:rsidRPr="00C30750" w:rsidRDefault="00204D0B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F06296" w:rsidRPr="00C30750" w:rsidRDefault="00F06296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</w:pPr>
          </w:p>
        </w:tc>
        <w:tc>
          <w:tcPr>
            <w:tcW w:w="7053" w:type="dxa"/>
          </w:tcPr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учебную задачу урока и стремиться её выполнить;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3"/>
              </w:rPr>
              <w:t xml:space="preserve">- обсуждать,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  <w:w w:val="93"/>
              </w:rPr>
              <w:t xml:space="preserve">как повлияло начало книгопечатания на развитие просвещения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и культуры в России;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3"/>
                <w:w w:val="93"/>
              </w:rPr>
              <w:t xml:space="preserve">- на основе самостоятельного изучения материала учебника (по группам)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w w:val="93"/>
              </w:rPr>
              <w:t>расска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w w:val="93"/>
              </w:rPr>
              <w:softHyphen/>
              <w:t xml:space="preserve">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  <w:w w:val="93"/>
              </w:rPr>
              <w:t>о первопечатнике Иване Фёдорове и издании первых русских учебников;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- сопостав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современные и первопечатные учебники по иллюстрациям;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с терминологическим словариком;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развивать воображение,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«обучая грамоте» учеников </w:t>
            </w:r>
            <w:r w:rsidRPr="00C30750">
              <w:rPr>
                <w:rFonts w:ascii="Times New Roman" w:eastAsia="Times New Roman" w:hAnsi="Times New Roman"/>
                <w:color w:val="000000"/>
                <w:lang w:val="en-US"/>
              </w:rPr>
              <w:t>XVII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 века;</w:t>
            </w:r>
          </w:p>
          <w:p w:rsidR="00F06296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достижения на уроке.</w:t>
            </w:r>
          </w:p>
        </w:tc>
      </w:tr>
      <w:tr w:rsidR="002807D3" w:rsidRPr="00C30750" w:rsidTr="00C30750">
        <w:tc>
          <w:tcPr>
            <w:tcW w:w="4146" w:type="dxa"/>
          </w:tcPr>
          <w:p w:rsidR="00204D0B" w:rsidRPr="00C30750" w:rsidRDefault="00204D0B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3"/>
              </w:rPr>
              <w:t>Патриоты России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</w:pP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Смута. Польская интервенция. Народ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3"/>
              </w:rPr>
              <w:t>ное ополчение под руководством Кузь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мы Минина и Дмитрия Пожарского.</w:t>
            </w:r>
          </w:p>
          <w:p w:rsidR="00204D0B" w:rsidRPr="00C30750" w:rsidRDefault="00204D0B" w:rsidP="00C30750">
            <w:pPr>
              <w:pStyle w:val="a7"/>
              <w:rPr>
                <w:rFonts w:ascii="Times New Roman" w:hAnsi="Times New Roman"/>
              </w:rPr>
            </w:pPr>
          </w:p>
          <w:p w:rsidR="00204D0B" w:rsidRPr="00C30750" w:rsidRDefault="00204D0B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204D0B" w:rsidRPr="00C30750" w:rsidRDefault="00204D0B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Освобождение Москвы. Избрание на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царство Михаила Романова.</w:t>
            </w:r>
          </w:p>
          <w:p w:rsidR="00204D0B" w:rsidRPr="00C30750" w:rsidRDefault="00204D0B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</w:pPr>
          </w:p>
        </w:tc>
        <w:tc>
          <w:tcPr>
            <w:tcW w:w="7053" w:type="dxa"/>
          </w:tcPr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учебную задачу урока и стремиться её выполнить: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3"/>
              </w:rPr>
              <w:t xml:space="preserve">- обсуждать 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t>значение организации народного ополчения и освобождения Мо</w:t>
            </w:r>
            <w:r w:rsidRPr="00C30750">
              <w:rPr>
                <w:rFonts w:ascii="Times New Roman" w:eastAsia="Times New Roman" w:hAnsi="Times New Roman"/>
                <w:color w:val="000000"/>
                <w:w w:val="9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3"/>
              </w:rPr>
              <w:t>сквы от польской интервенции: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3"/>
              </w:rPr>
              <w:t xml:space="preserve">- отм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3"/>
              </w:rPr>
              <w:t>на «ленте времени» год освобождения Москвы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заполн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приложение к рабочей тетради «Героическая летопись России»;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выполн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задания из электронного приложения к учебнику;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с терминологическим словариком;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об этом событии от имени участника ополчения;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осозна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роль борьбы за независимость в начале </w:t>
            </w:r>
            <w:r w:rsidRPr="00C30750">
              <w:rPr>
                <w:rFonts w:ascii="Times New Roman" w:eastAsia="Times New Roman" w:hAnsi="Times New Roman"/>
                <w:color w:val="000000"/>
                <w:lang w:val="en-US"/>
              </w:rPr>
              <w:t>XVI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 века в истории России;</w:t>
            </w:r>
          </w:p>
          <w:p w:rsidR="002807D3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>оценивать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 достижения на уроке.</w:t>
            </w:r>
          </w:p>
        </w:tc>
      </w:tr>
      <w:tr w:rsidR="002807D3" w:rsidRPr="00C30750" w:rsidTr="00C30750">
        <w:tc>
          <w:tcPr>
            <w:tcW w:w="4146" w:type="dxa"/>
          </w:tcPr>
          <w:p w:rsidR="00204D0B" w:rsidRPr="00C30750" w:rsidRDefault="00204D0B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>Пётр Великий</w:t>
            </w:r>
          </w:p>
          <w:p w:rsidR="00204D0B" w:rsidRPr="00C30750" w:rsidRDefault="00204D0B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Организация «Потешных полков». Пу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</w:rPr>
              <w:t xml:space="preserve">тешествие Петра в Европу и работа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в качестве плотника на верфях. Рефор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>мы Петра. Основание Петербурга. Соз</w:t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дание русского флота. Пётр </w:t>
            </w:r>
            <w:r w:rsidRPr="00C3075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 — первый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российский император.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</w:pPr>
          </w:p>
        </w:tc>
        <w:tc>
          <w:tcPr>
            <w:tcW w:w="7053" w:type="dxa"/>
          </w:tcPr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учебную задачу урока и стремиться её выполнить;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рассказы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о реформах Петра </w:t>
            </w:r>
            <w:r w:rsidRPr="00C3075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 на основе материала учебника;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- извлек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из дополнительной литературы и Интернета информацию о Пе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тре </w:t>
            </w:r>
            <w:r w:rsidRPr="00C3075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, которой нет в учебнике;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- опис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достопримечательности Санкт-Петербурга;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обсуждать,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заслуженно ли Пётр </w:t>
            </w:r>
            <w:r w:rsidRPr="00C3075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 стал называться Великим;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- отм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на «ленте времени» год основания Санкт-Петербурга, год, когда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Россия стала империей;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находи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на карте приобретения города, основанные Петром </w:t>
            </w:r>
            <w:r w:rsidRPr="00C3075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вы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своё отношение к личности Петра Великого;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с терминологическим словариком;</w:t>
            </w:r>
          </w:p>
          <w:p w:rsidR="002807D3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достижения на уроке.</w:t>
            </w:r>
          </w:p>
        </w:tc>
      </w:tr>
      <w:tr w:rsidR="002807D3" w:rsidRPr="00C30750" w:rsidTr="00C30750">
        <w:tc>
          <w:tcPr>
            <w:tcW w:w="4146" w:type="dxa"/>
          </w:tcPr>
          <w:p w:rsidR="00204D0B" w:rsidRPr="00C30750" w:rsidRDefault="00204D0B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>Михаил Васильевич Ломоносов</w:t>
            </w:r>
          </w:p>
          <w:p w:rsidR="00204D0B" w:rsidRPr="00C30750" w:rsidRDefault="00204D0B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Биография М. В. Ломоносова. Энци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>клопедический характер его деятельно</w:t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сти. Основание Московского универ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>ситета.</w:t>
            </w:r>
          </w:p>
          <w:p w:rsidR="00204D0B" w:rsidRPr="00C30750" w:rsidRDefault="00204D0B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</w:pPr>
          </w:p>
        </w:tc>
        <w:tc>
          <w:tcPr>
            <w:tcW w:w="7053" w:type="dxa"/>
          </w:tcPr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учебную задачу урока и стремиться её выполнить;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- состав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план рассказа о М. В.Ломоносове;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прослеж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по карте путь М. В. Ломоносова из Холмогор в Москву;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1"/>
              </w:rPr>
              <w:t xml:space="preserve">- обсуждать, </w:t>
            </w:r>
            <w:r w:rsidRPr="00C30750">
              <w:rPr>
                <w:rFonts w:ascii="Times New Roman" w:eastAsia="Times New Roman" w:hAnsi="Times New Roman"/>
                <w:color w:val="000000"/>
                <w:spacing w:val="-11"/>
              </w:rPr>
              <w:t>каковы были заслуги М. В. Ломоносова в развитии науки и культуры;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отм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на «ленте времени» дату основания Московского университета;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9"/>
              </w:rPr>
              <w:t xml:space="preserve">- извлек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9"/>
              </w:rPr>
              <w:t>из Интернета сведения о современном МГУ им. М. В. Ломоносова;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вы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своё отношение к личности М. В. Ломоносова;</w:t>
            </w:r>
          </w:p>
          <w:p w:rsidR="002807D3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достижения на уроке.</w:t>
            </w:r>
          </w:p>
        </w:tc>
      </w:tr>
      <w:tr w:rsidR="002807D3" w:rsidRPr="00C30750" w:rsidTr="00C30750">
        <w:tc>
          <w:tcPr>
            <w:tcW w:w="4146" w:type="dxa"/>
          </w:tcPr>
          <w:p w:rsidR="00204D0B" w:rsidRPr="00C30750" w:rsidRDefault="00204D0B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>Екатерина Великая</w:t>
            </w:r>
          </w:p>
          <w:p w:rsidR="00204D0B" w:rsidRPr="00C30750" w:rsidRDefault="00204D0B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>Екатерина Великая — продолжательни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  <w:t xml:space="preserve">ца реформ Петра </w:t>
            </w:r>
            <w:r w:rsidRPr="00C3075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. Личные качества </w:t>
            </w:r>
            <w:r w:rsidRPr="00C30750">
              <w:rPr>
                <w:rFonts w:ascii="Times New Roman" w:eastAsia="Times New Roman" w:hAnsi="Times New Roman"/>
                <w:color w:val="000000"/>
                <w:spacing w:val="-9"/>
              </w:rPr>
              <w:t>императрицы. Продолжение строитель</w:t>
            </w:r>
            <w:r w:rsidRPr="00C30750">
              <w:rPr>
                <w:rFonts w:ascii="Times New Roman" w:eastAsia="Times New Roman" w:hAnsi="Times New Roman"/>
                <w:color w:val="000000"/>
                <w:spacing w:val="-9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ства Санкт-Петербурга. Развитие про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свещения. Положение крестьянства. </w:t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 xml:space="preserve">Восстание под руководством Емельяна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Пугачёва. Войны с Турцией за выход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к Азовскому и Чёрному морям.</w:t>
            </w:r>
          </w:p>
          <w:p w:rsidR="00204D0B" w:rsidRPr="00C30750" w:rsidRDefault="00204D0B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lastRenderedPageBreak/>
              <w:br w:type="column"/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</w:pPr>
          </w:p>
        </w:tc>
        <w:tc>
          <w:tcPr>
            <w:tcW w:w="7053" w:type="dxa"/>
          </w:tcPr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lastRenderedPageBreak/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учебную задачу урока и стремиться её выполнить;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обсуждать,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заслуженно ли Екатерина Вторая стала называться Великая;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опис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достопримечательности Петербурга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 срав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положение разных слоев российского общества;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по учебнику о крестьянской войне Е. Пугачёва;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прослеж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по карте рост территории государства;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- 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по учебнику о Ф. Ф. Ушакове и А. В. Суворове;</w:t>
            </w:r>
          </w:p>
          <w:p w:rsidR="00204D0B" w:rsidRPr="00C30750" w:rsidRDefault="00204D0B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извлек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из Интернета сведения о Петербурге, Москве, других городах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России в </w:t>
            </w:r>
            <w:r w:rsidRPr="00C30750">
              <w:rPr>
                <w:rFonts w:ascii="Times New Roman" w:eastAsia="Times New Roman" w:hAnsi="Times New Roman"/>
                <w:color w:val="000000"/>
                <w:lang w:val="en-US"/>
              </w:rPr>
              <w:t>XVIII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 веке;</w:t>
            </w:r>
          </w:p>
          <w:p w:rsidR="00204D0B" w:rsidRPr="00C30750" w:rsidRDefault="00E354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lastRenderedPageBreak/>
              <w:t xml:space="preserve">- </w:t>
            </w:r>
            <w:r w:rsidR="00204D0B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выполнять </w:t>
            </w:r>
            <w:r w:rsidR="00204D0B" w:rsidRPr="00C30750">
              <w:rPr>
                <w:rFonts w:ascii="Times New Roman" w:eastAsia="Times New Roman" w:hAnsi="Times New Roman"/>
                <w:color w:val="000000"/>
                <w:spacing w:val="-5"/>
              </w:rPr>
              <w:t>задания из электронного приложения к учебнику;</w:t>
            </w:r>
          </w:p>
          <w:p w:rsidR="00204D0B" w:rsidRPr="00C30750" w:rsidRDefault="00E354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</w:t>
            </w:r>
            <w:r w:rsidR="00204D0B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работать </w:t>
            </w:r>
            <w:r w:rsidR="00204D0B" w:rsidRPr="00C30750">
              <w:rPr>
                <w:rFonts w:ascii="Times New Roman" w:eastAsia="Times New Roman" w:hAnsi="Times New Roman"/>
                <w:color w:val="000000"/>
                <w:spacing w:val="-5"/>
              </w:rPr>
              <w:t>с терминологическим словариком;</w:t>
            </w:r>
          </w:p>
          <w:p w:rsidR="002807D3" w:rsidRPr="00C30750" w:rsidRDefault="00E354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</w:t>
            </w:r>
            <w:r w:rsidR="00204D0B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формулировать </w:t>
            </w:r>
            <w:r w:rsidR="00204D0B"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выводы из изученного материала, </w:t>
            </w:r>
            <w:r w:rsidR="00204D0B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отвечать </w:t>
            </w:r>
            <w:r w:rsidR="00204D0B" w:rsidRPr="00C30750">
              <w:rPr>
                <w:rFonts w:ascii="Times New Roman" w:eastAsia="Times New Roman" w:hAnsi="Times New Roman"/>
                <w:color w:val="000000"/>
                <w:spacing w:val="-7"/>
              </w:rPr>
              <w:t>на итоговые во</w:t>
            </w:r>
            <w:r w:rsidR="00204D0B"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п</w:t>
            </w:r>
            <w:r w:rsidR="00204D0B"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росы и </w:t>
            </w:r>
            <w:r w:rsidR="00204D0B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оценивать </w:t>
            </w:r>
            <w:r w:rsidR="00204D0B" w:rsidRPr="00C30750">
              <w:rPr>
                <w:rFonts w:ascii="Times New Roman" w:eastAsia="Times New Roman" w:hAnsi="Times New Roman"/>
                <w:color w:val="000000"/>
                <w:spacing w:val="-5"/>
              </w:rPr>
              <w:t>достижения на уроке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.</w:t>
            </w:r>
          </w:p>
        </w:tc>
      </w:tr>
      <w:tr w:rsidR="002807D3" w:rsidRPr="00C30750" w:rsidTr="00C30750">
        <w:tc>
          <w:tcPr>
            <w:tcW w:w="4146" w:type="dxa"/>
          </w:tcPr>
          <w:p w:rsidR="00E3548E" w:rsidRPr="00C30750" w:rsidRDefault="00E3548E" w:rsidP="00C30750">
            <w:pPr>
              <w:pStyle w:val="a7"/>
              <w:rPr>
                <w:rFonts w:ascii="Times New Roman" w:eastAsia="Times New Roman" w:hAnsi="Times New Roman"/>
                <w:b/>
                <w:color w:val="000000"/>
                <w:spacing w:val="-9"/>
              </w:rPr>
            </w:pPr>
            <w:r w:rsidRPr="00C30750">
              <w:rPr>
                <w:rFonts w:ascii="Times New Roman" w:eastAsia="Times New Roman" w:hAnsi="Times New Roman"/>
                <w:b/>
                <w:color w:val="000000"/>
                <w:spacing w:val="-9"/>
              </w:rPr>
              <w:lastRenderedPageBreak/>
              <w:t>Отечественная война 1812 года.</w:t>
            </w:r>
          </w:p>
          <w:p w:rsidR="00E3548E" w:rsidRPr="00C30750" w:rsidRDefault="00E3548E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9"/>
              </w:rPr>
              <w:t xml:space="preserve">Вторжение в Россию армии Наполеона.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Отступление русской армии. Назначе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  <w:t>ние М. И. Кутузова главнокомандую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  <w:t>щим. Бородинская битва. Пожар Мо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сквы. Отступление Наполеона. Пар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тизанское движение. Д. В. Давыдов. Победа над Наполеоном.</w:t>
            </w:r>
          </w:p>
          <w:p w:rsidR="002807D3" w:rsidRPr="00C30750" w:rsidRDefault="002807D3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</w:pPr>
          </w:p>
        </w:tc>
        <w:tc>
          <w:tcPr>
            <w:tcW w:w="7053" w:type="dxa"/>
          </w:tcPr>
          <w:p w:rsidR="00E3548E" w:rsidRPr="00C30750" w:rsidRDefault="00E354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учебную задачу урока и стремиться её выполнить;</w:t>
            </w:r>
          </w:p>
          <w:p w:rsidR="00E3548E" w:rsidRPr="00C30750" w:rsidRDefault="00E3548E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 xml:space="preserve">- на основе самостоятельной работы по учебнику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t xml:space="preserve">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 xml:space="preserve">о Бородинском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сражении;</w:t>
            </w:r>
          </w:p>
          <w:p w:rsidR="00E3548E" w:rsidRPr="00C30750" w:rsidRDefault="00E354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отмеч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на «ленте времени» Отечественную войну 1812 года;</w:t>
            </w:r>
          </w:p>
          <w:p w:rsidR="00E3548E" w:rsidRPr="00C30750" w:rsidRDefault="00E3548E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заполн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>приложение к рабочей тетради «Героическая летопись России»;</w:t>
            </w:r>
          </w:p>
          <w:p w:rsidR="00E3548E" w:rsidRPr="00C30750" w:rsidRDefault="00E354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обсуждать,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почему война 1812 года называется Отечественной;</w:t>
            </w:r>
          </w:p>
          <w:p w:rsidR="00E3548E" w:rsidRPr="00C30750" w:rsidRDefault="00E354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обсуждать,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очему после Отечественной войны 1812 года был воздвигнут на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Красной площади памятник Кузьме Минину и Дмитрию Пожарскому;</w:t>
            </w:r>
          </w:p>
          <w:p w:rsidR="00E3548E" w:rsidRPr="00C30750" w:rsidRDefault="00E354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извлек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из Интернета сведения о биографиях героев Отечественной войны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1812 год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готови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доклады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резенто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их в классе;</w:t>
            </w:r>
          </w:p>
          <w:p w:rsidR="00E3548E" w:rsidRPr="00C30750" w:rsidRDefault="00E354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с терминологическим словариком;</w:t>
            </w:r>
          </w:p>
          <w:p w:rsidR="002807D3" w:rsidRPr="00C30750" w:rsidRDefault="00E354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достижения на уроке.</w:t>
            </w:r>
          </w:p>
        </w:tc>
      </w:tr>
      <w:tr w:rsidR="002807D3" w:rsidRPr="00C30750" w:rsidTr="00C30750">
        <w:tc>
          <w:tcPr>
            <w:tcW w:w="4146" w:type="dxa"/>
          </w:tcPr>
          <w:p w:rsidR="00E3548E" w:rsidRPr="00C30750" w:rsidRDefault="00E3548E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траницы истори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XIX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века</w:t>
            </w:r>
          </w:p>
          <w:p w:rsidR="002807D3" w:rsidRPr="008A78B9" w:rsidRDefault="00E3548E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Декабристы, основные идеи движения,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выступление 14 декабря 1825 года. Ос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 xml:space="preserve">вобождение крестьян от крепостной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зависимости в 1861 году, его значение. Петербург и Москва после 1861 года,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рост промышленности, городские кон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трасты. Технические достижения Рос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сии в </w:t>
            </w:r>
            <w:r w:rsidRPr="00C30750">
              <w:rPr>
                <w:rFonts w:ascii="Times New Roman" w:eastAsia="Times New Roman" w:hAnsi="Times New Roman"/>
                <w:color w:val="000000"/>
                <w:lang w:val="en-US"/>
              </w:rPr>
              <w:t>XIX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 веке: электрическое освеще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ние городов, трамвай, телефон, разви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>тие железной дороги, Транссиб, откры</w:t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тие Политехнического музея.</w:t>
            </w:r>
          </w:p>
        </w:tc>
        <w:tc>
          <w:tcPr>
            <w:tcW w:w="7053" w:type="dxa"/>
          </w:tcPr>
          <w:p w:rsidR="00E3548E" w:rsidRPr="00C30750" w:rsidRDefault="00E354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учебную задачу урока и стремиться её выполнить;</w:t>
            </w:r>
          </w:p>
          <w:p w:rsidR="00E3548E" w:rsidRPr="00C30750" w:rsidRDefault="00E3548E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- в ходе самостоятельной работы (по группам) над темами «Декабристы», «Ос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вобождение крестьян», «Петербург и Москва»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изу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текст учебник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>выпол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softHyphen/>
              <w:t xml:space="preserve">н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задания из рабочей тетради и электронного приложения к учебнику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>гото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softHyphen/>
              <w:t xml:space="preserve">ви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сообщения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презент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их на уроке;</w:t>
            </w:r>
          </w:p>
          <w:p w:rsidR="00E3548E" w:rsidRPr="00C30750" w:rsidRDefault="00E354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с историческими картами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находи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на карте Транссибирскую </w:t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>магистраль;</w:t>
            </w:r>
          </w:p>
          <w:p w:rsidR="00E3548E" w:rsidRPr="00C30750" w:rsidRDefault="00E354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сопостав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исторические источники;</w:t>
            </w:r>
          </w:p>
          <w:p w:rsidR="00E3548E" w:rsidRPr="00C30750" w:rsidRDefault="00E354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извлек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из краеведческой литературы сведения о технических новшествах,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оявившихся в </w:t>
            </w:r>
            <w:r w:rsidRPr="00C30750">
              <w:rPr>
                <w:rFonts w:ascii="Times New Roman" w:eastAsia="Times New Roman" w:hAnsi="Times New Roman"/>
                <w:color w:val="000000"/>
                <w:lang w:val="en-US"/>
              </w:rPr>
              <w:t>XIX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 веке в регионе;</w:t>
            </w:r>
          </w:p>
          <w:p w:rsidR="002807D3" w:rsidRPr="008A78B9" w:rsidRDefault="00E354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достижения на уроке.</w:t>
            </w:r>
          </w:p>
        </w:tc>
      </w:tr>
      <w:tr w:rsidR="00E3548E" w:rsidRPr="00C30750" w:rsidTr="00C30750">
        <w:tc>
          <w:tcPr>
            <w:tcW w:w="4146" w:type="dxa"/>
          </w:tcPr>
          <w:p w:rsidR="00E3548E" w:rsidRPr="00C30750" w:rsidRDefault="00E3548E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оссия вступает в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XX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век</w:t>
            </w:r>
          </w:p>
          <w:p w:rsidR="00E3548E" w:rsidRPr="00C30750" w:rsidRDefault="00E3548E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Николай </w:t>
            </w:r>
            <w:r w:rsidRPr="00C30750">
              <w:rPr>
                <w:rFonts w:ascii="Times New Roman" w:eastAsia="Times New Roman" w:hAnsi="Times New Roman"/>
                <w:color w:val="000000"/>
                <w:lang w:val="en-US"/>
              </w:rPr>
              <w:t>II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 — последний император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 xml:space="preserve">России. Возникновение политических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партий. В. И. Ленин и партия больше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>виков. Неудачи России в Первой миро</w:t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вой войне. Февральская революция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1917 года. Октябрьская революция 1917 года. Гражданская война. Гибел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царской семьи. Победа большевиков.</w:t>
            </w:r>
          </w:p>
          <w:p w:rsidR="00E3548E" w:rsidRPr="00C30750" w:rsidRDefault="00E3548E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E3548E" w:rsidRPr="00C30750" w:rsidRDefault="00E354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</w:pPr>
          </w:p>
        </w:tc>
        <w:tc>
          <w:tcPr>
            <w:tcW w:w="7053" w:type="dxa"/>
          </w:tcPr>
          <w:p w:rsidR="00E3548E" w:rsidRPr="00C30750" w:rsidRDefault="00E354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учебную задачу урока и стремиться её выполнить;</w:t>
            </w:r>
          </w:p>
          <w:p w:rsidR="00E3548E" w:rsidRPr="00C30750" w:rsidRDefault="00E354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- отм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 xml:space="preserve">на «ленте времени» начало Первой мировой войны, Февральской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и Октябрьской революций;</w:t>
            </w:r>
          </w:p>
          <w:p w:rsidR="00E3548E" w:rsidRPr="00C30750" w:rsidRDefault="00E354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составля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план рассказа о событиях начала </w:t>
            </w:r>
            <w:r w:rsidRPr="00C30750">
              <w:rPr>
                <w:rFonts w:ascii="Times New Roman" w:eastAsia="Times New Roman" w:hAnsi="Times New Roman"/>
                <w:color w:val="000000"/>
                <w:lang w:val="en-US"/>
              </w:rPr>
              <w:t>XX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 века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ссказы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о них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по плану;</w:t>
            </w:r>
          </w:p>
          <w:p w:rsidR="00E3548E" w:rsidRPr="00C30750" w:rsidRDefault="00E354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- интервью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>взрослых членов семьи о том, какую роль сыграли Ок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тябрьская революция и Гражданская война в судьбе семьи;</w:t>
            </w:r>
          </w:p>
          <w:p w:rsidR="00E3548E" w:rsidRPr="00C30750" w:rsidRDefault="00E354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развиват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воображение, составляя от лица журналиста начала </w:t>
            </w:r>
            <w:r w:rsidRPr="00C30750">
              <w:rPr>
                <w:rFonts w:ascii="Times New Roman" w:eastAsia="Times New Roman" w:hAnsi="Times New Roman"/>
                <w:color w:val="000000"/>
                <w:lang w:val="en-US"/>
              </w:rPr>
              <w:t>XX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 века ин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тервью с ученым, каким он видит наступивший век;</w:t>
            </w:r>
          </w:p>
          <w:p w:rsidR="00E3548E" w:rsidRPr="008A78B9" w:rsidRDefault="00E354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достижения на уроке.</w:t>
            </w:r>
          </w:p>
        </w:tc>
      </w:tr>
      <w:tr w:rsidR="00E3548E" w:rsidRPr="00C30750" w:rsidTr="00C30750">
        <w:tc>
          <w:tcPr>
            <w:tcW w:w="4146" w:type="dxa"/>
          </w:tcPr>
          <w:p w:rsidR="00E3548E" w:rsidRPr="00C30750" w:rsidRDefault="00E3548E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Страницы истории 1920—1930-х го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>дов</w:t>
            </w:r>
            <w:r w:rsidR="00EF2582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>.</w:t>
            </w:r>
          </w:p>
          <w:p w:rsidR="00E3548E" w:rsidRPr="00C30750" w:rsidRDefault="00E3548E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Образование СССР. Переход предпри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ятий в собственность государства.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 xml:space="preserve">Борьба с неграмотностью. Изменения </w:t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 xml:space="preserve">в жизни города и деревни. Репрессии </w:t>
            </w:r>
            <w:r w:rsidRPr="00C30750">
              <w:rPr>
                <w:rFonts w:ascii="Times New Roman" w:eastAsia="Times New Roman" w:hAnsi="Times New Roman"/>
                <w:color w:val="000000"/>
                <w:spacing w:val="-11"/>
              </w:rPr>
              <w:t>1930-х годов</w:t>
            </w:r>
            <w:r w:rsidR="00EF2582" w:rsidRPr="00C30750">
              <w:rPr>
                <w:rFonts w:ascii="Times New Roman" w:eastAsia="Times New Roman" w:hAnsi="Times New Roman"/>
                <w:color w:val="000000"/>
                <w:spacing w:val="-11"/>
              </w:rPr>
              <w:t>.</w:t>
            </w:r>
          </w:p>
          <w:p w:rsidR="00E3548E" w:rsidRPr="00C30750" w:rsidRDefault="00E354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</w:pPr>
          </w:p>
        </w:tc>
        <w:tc>
          <w:tcPr>
            <w:tcW w:w="7053" w:type="dxa"/>
          </w:tcPr>
          <w:p w:rsidR="00E3548E" w:rsidRPr="00C30750" w:rsidRDefault="00E354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учебную задачу урока и стремиться её выполнить;</w:t>
            </w:r>
          </w:p>
          <w:p w:rsidR="00E3548E" w:rsidRPr="00C30750" w:rsidRDefault="00E354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- знакомиться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по карте СССР с административно-территориальным устрой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ством страны;</w:t>
            </w:r>
          </w:p>
          <w:p w:rsidR="00E3548E" w:rsidRPr="00C30750" w:rsidRDefault="00E354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срав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гербы России и СССР по иллюстрациям в рабочей тетради и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 xml:space="preserve">в электронном пособии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знакомиться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с символикой герба СССР;</w:t>
            </w:r>
          </w:p>
          <w:p w:rsidR="00E3548E" w:rsidRPr="00C30750" w:rsidRDefault="00E354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- срав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 xml:space="preserve">тексты гимнов дореволюционной России, СССР и Российской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Федерации;</w:t>
            </w:r>
          </w:p>
          <w:p w:rsidR="00E3548E" w:rsidRPr="00C30750" w:rsidRDefault="00E3548E" w:rsidP="00C30750">
            <w:pPr>
              <w:pStyle w:val="a7"/>
              <w:rPr>
                <w:rFonts w:ascii="Times New Roman" w:eastAsia="Times New Roman" w:hAnsi="Times New Roman"/>
                <w:color w:val="000000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 xml:space="preserve">- в ходе внеурочной экскурсии по городу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выяснять,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 xml:space="preserve">какие названия возникли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при Советской власти и какие реалии они отражают;</w:t>
            </w:r>
          </w:p>
          <w:p w:rsidR="00E3548E" w:rsidRPr="00C30750" w:rsidRDefault="00E354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-знакомиться </w:t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по фотографиям в Интернете с обликом довоенных станций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метро (для москвичей — в ходе внеурочной экскурсии);</w:t>
            </w:r>
          </w:p>
          <w:p w:rsidR="00E3548E" w:rsidRPr="00C30750" w:rsidRDefault="00E354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-прослуш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в записях песни 1930-х годов;</w:t>
            </w:r>
          </w:p>
          <w:p w:rsidR="00E3548E" w:rsidRPr="008A78B9" w:rsidRDefault="00E354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 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отвечать </w:t>
            </w:r>
            <w:r w:rsidR="00342EE7" w:rsidRPr="00C30750">
              <w:rPr>
                <w:rFonts w:ascii="Times New Roman" w:eastAsia="Times New Roman" w:hAnsi="Times New Roman"/>
                <w:color w:val="000000"/>
                <w:spacing w:val="-7"/>
              </w:rPr>
              <w:t>на ито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достижения на уроке</w:t>
            </w:r>
            <w:r w:rsidR="00342EE7" w:rsidRPr="00C30750">
              <w:rPr>
                <w:rFonts w:ascii="Times New Roman" w:eastAsia="Times New Roman" w:hAnsi="Times New Roman"/>
                <w:color w:val="000000"/>
                <w:spacing w:val="-5"/>
              </w:rPr>
              <w:t>.</w:t>
            </w:r>
          </w:p>
        </w:tc>
      </w:tr>
      <w:tr w:rsidR="00E3548E" w:rsidRPr="00C30750" w:rsidTr="00C30750">
        <w:tc>
          <w:tcPr>
            <w:tcW w:w="4146" w:type="dxa"/>
          </w:tcPr>
          <w:p w:rsidR="00342EE7" w:rsidRPr="00C30750" w:rsidRDefault="00342EE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Великая война и великая Победа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6"/>
              </w:rPr>
              <w:t>(2ч)</w:t>
            </w:r>
          </w:p>
          <w:p w:rsidR="00342EE7" w:rsidRPr="00C30750" w:rsidRDefault="00342EE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9"/>
              </w:rPr>
              <w:lastRenderedPageBreak/>
              <w:t xml:space="preserve">Начало Великой Отечественной войны.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Лозунг «Всё для фронта, всё для По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 xml:space="preserve">беды!». Блокада Ленинграда. Разгром фашистских войск под Москвой. Битва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за Сталинград. Курское сражение. Из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>гнание фашистских войск с террито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 xml:space="preserve">рии СССР. Освобождение Европы. </w:t>
            </w:r>
            <w:r w:rsidRPr="00C30750">
              <w:rPr>
                <w:rFonts w:ascii="Times New Roman" w:eastAsia="Times New Roman" w:hAnsi="Times New Roman"/>
                <w:color w:val="000000"/>
                <w:spacing w:val="5"/>
              </w:rPr>
              <w:t xml:space="preserve">Штурм Берлина. Парад Победы в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1945 году. Города-герои, города воин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ской славы. Цена Победы.</w:t>
            </w:r>
          </w:p>
          <w:p w:rsidR="00E3548E" w:rsidRPr="00C30750" w:rsidRDefault="00342EE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</w:tc>
        <w:tc>
          <w:tcPr>
            <w:tcW w:w="7053" w:type="dxa"/>
          </w:tcPr>
          <w:p w:rsidR="00342EE7" w:rsidRPr="00C30750" w:rsidRDefault="00342EE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lastRenderedPageBreak/>
              <w:t xml:space="preserve">-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учебную задачу урока и стремиться её выполнить;</w:t>
            </w:r>
          </w:p>
          <w:p w:rsidR="00342EE7" w:rsidRPr="00C30750" w:rsidRDefault="00342EE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lastRenderedPageBreak/>
              <w:t xml:space="preserve">- составл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план рассказа о ходе Великой Отечественной войны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>рассказы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о ней по плану;</w:t>
            </w:r>
          </w:p>
          <w:p w:rsidR="00342EE7" w:rsidRPr="00C30750" w:rsidRDefault="00342EE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обсуждать,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 xml:space="preserve">в чём значение Победы в Великой Отечественной войне для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нашей страны и всего мира;</w:t>
            </w:r>
          </w:p>
          <w:p w:rsidR="00342EE7" w:rsidRPr="00C30750" w:rsidRDefault="00342EE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встречаться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 xml:space="preserve">с ветеранами войны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>интервьюировать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 xml:space="preserve"> их;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 прослуш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 xml:space="preserve">в записи песню «Вставай, страна огромная» и другие песни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времён войны;</w:t>
            </w:r>
          </w:p>
          <w:p w:rsidR="00342EE7" w:rsidRPr="00C30750" w:rsidRDefault="00342EE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делиться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печатлениями от фотографий военных лет и от картин на тему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войны и Парада Победы;</w:t>
            </w:r>
          </w:p>
          <w:p w:rsidR="00342EE7" w:rsidRPr="00C30750" w:rsidRDefault="00342EE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выясн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в краеведческом музее, какой вклад внёс город (село) в Победу;</w:t>
            </w:r>
          </w:p>
          <w:p w:rsidR="00342EE7" w:rsidRPr="00C30750" w:rsidRDefault="00342EE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собирать материал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о мероприятиях празднования годовщины Победы в род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ном городе (селе), в регионе;</w:t>
            </w:r>
          </w:p>
          <w:p w:rsidR="00342EE7" w:rsidRPr="00C30750" w:rsidRDefault="00342EE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- интервью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старших членов семьи об участии их в войне, как они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встретили День Победы в 1945 году;</w:t>
            </w:r>
          </w:p>
          <w:p w:rsidR="00342EE7" w:rsidRPr="00C30750" w:rsidRDefault="00342EE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готови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праздник ко Дню Победы;</w:t>
            </w:r>
          </w:p>
          <w:p w:rsidR="00342EE7" w:rsidRPr="00C30750" w:rsidRDefault="00342EE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с терминологическим словариком;</w:t>
            </w:r>
          </w:p>
          <w:p w:rsidR="00E3548E" w:rsidRPr="00C30750" w:rsidRDefault="00342EE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достижения на уроке .</w:t>
            </w:r>
          </w:p>
        </w:tc>
      </w:tr>
      <w:tr w:rsidR="00E3548E" w:rsidRPr="00C30750" w:rsidTr="00C30750">
        <w:tc>
          <w:tcPr>
            <w:tcW w:w="4146" w:type="dxa"/>
          </w:tcPr>
          <w:p w:rsidR="00342EE7" w:rsidRPr="00C30750" w:rsidRDefault="00342EE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lastRenderedPageBreak/>
              <w:t>Страна, открывшая путь в космос</w:t>
            </w:r>
            <w:r w:rsidR="00EF2582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>.</w:t>
            </w:r>
          </w:p>
          <w:p w:rsidR="00342EE7" w:rsidRPr="00C30750" w:rsidRDefault="00342EE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</w:rPr>
              <w:t xml:space="preserve">Начало освоения космоса в 1957 году. Юрий Гагарин — первый космонавт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 xml:space="preserve">Земли. Космическая станция «Мир»,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Международная космическая станция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(МКС). Развитие СССР до 1980-х го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дов: достижения и проблемы. Пере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стройка. Распад СССР.</w:t>
            </w:r>
          </w:p>
          <w:p w:rsidR="00E3548E" w:rsidRPr="00C30750" w:rsidRDefault="00E3548E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</w:pPr>
          </w:p>
        </w:tc>
        <w:tc>
          <w:tcPr>
            <w:tcW w:w="7053" w:type="dxa"/>
          </w:tcPr>
          <w:p w:rsidR="00342EE7" w:rsidRPr="00C30750" w:rsidRDefault="00342EE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учебную задачу урока и стремиться ее выполнить;</w:t>
            </w:r>
          </w:p>
          <w:p w:rsidR="00342EE7" w:rsidRPr="00C30750" w:rsidRDefault="00342EE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0"/>
              </w:rPr>
              <w:t xml:space="preserve">- извлек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0"/>
              </w:rPr>
              <w:t xml:space="preserve">из дополнительной литературы, Интернета информацию об освоении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космоса (для учащихся Москвы — из внеурочной экскурсии в Музей космонавтики);</w:t>
            </w:r>
          </w:p>
          <w:p w:rsidR="00342EE7" w:rsidRPr="00C30750" w:rsidRDefault="00342EE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- интервью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</w:rPr>
              <w:t xml:space="preserve">старших членов семьи о том, как они запомнили день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12 апреля 1961 года;</w:t>
            </w:r>
          </w:p>
          <w:p w:rsidR="00342EE7" w:rsidRPr="00C30750" w:rsidRDefault="00342EE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прослуш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в записи песни, посвящённые полёту Юрия Гагарина;</w:t>
            </w:r>
          </w:p>
          <w:p w:rsidR="00342EE7" w:rsidRPr="00C30750" w:rsidRDefault="00342EE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- знакомиться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с репродукциями картин космонавта А. Леонова на космиче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>скую тему;</w:t>
            </w:r>
          </w:p>
          <w:p w:rsidR="00342EE7" w:rsidRPr="00C30750" w:rsidRDefault="00342EE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t xml:space="preserve">- интервью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>старших членов своей семьи о послевоенной истории стра</w:t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</w:rPr>
              <w:t xml:space="preserve">ны и их участии в развитии страны, о проблемах страны и семьи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 xml:space="preserve">отбир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 xml:space="preserve">в семейном архиве необходимые фотографии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готови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 xml:space="preserve">сообщение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>презенто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softHyphen/>
              <w:t xml:space="preserve">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его в классе;</w:t>
            </w:r>
          </w:p>
          <w:p w:rsidR="00342EE7" w:rsidRPr="00C30750" w:rsidRDefault="00342EE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с электронным пособием;</w:t>
            </w:r>
          </w:p>
          <w:p w:rsidR="00342EE7" w:rsidRPr="00C30750" w:rsidRDefault="00342EE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с терминологическим словариком;</w:t>
            </w:r>
          </w:p>
          <w:p w:rsidR="00E3548E" w:rsidRPr="00C30750" w:rsidRDefault="00342EE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достижения на уроке.</w:t>
            </w:r>
            <w:r w:rsidRPr="00C30750">
              <w:rPr>
                <w:rFonts w:ascii="Times New Roman" w:eastAsia="Times New Roman" w:hAnsi="Times New Roman"/>
                <w:color w:val="000000"/>
              </w:rPr>
              <w:tab/>
            </w:r>
          </w:p>
        </w:tc>
      </w:tr>
      <w:tr w:rsidR="00342EE7" w:rsidRPr="00C30750" w:rsidTr="00C30750">
        <w:tc>
          <w:tcPr>
            <w:tcW w:w="11199" w:type="dxa"/>
            <w:gridSpan w:val="2"/>
          </w:tcPr>
          <w:p w:rsidR="00342EE7" w:rsidRPr="00C30750" w:rsidRDefault="00B22B18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>Раздел «Современная Россия» 4</w:t>
            </w:r>
            <w:r w:rsidR="00342EE7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 ч.)</w:t>
            </w:r>
          </w:p>
        </w:tc>
      </w:tr>
      <w:tr w:rsidR="00342EE7" w:rsidRPr="00C30750" w:rsidTr="00C30750">
        <w:tc>
          <w:tcPr>
            <w:tcW w:w="4146" w:type="dxa"/>
          </w:tcPr>
          <w:p w:rsidR="00342EE7" w:rsidRPr="00C30750" w:rsidRDefault="00342EE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>Основной закон России и права че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t>ловека</w:t>
            </w:r>
            <w:r w:rsidR="00EF2582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t>.</w:t>
            </w:r>
          </w:p>
          <w:p w:rsidR="00342EE7" w:rsidRPr="00C30750" w:rsidRDefault="00342EE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 xml:space="preserve">Понятие о федеративном устройстве </w:t>
            </w:r>
            <w:r w:rsidRPr="00C30750">
              <w:rPr>
                <w:rFonts w:ascii="Times New Roman" w:eastAsia="Times New Roman" w:hAnsi="Times New Roman"/>
                <w:color w:val="000000"/>
                <w:spacing w:val="-7"/>
              </w:rPr>
              <w:t xml:space="preserve">России. Многонациональный характер </w:t>
            </w:r>
            <w:r w:rsidRPr="00C30750">
              <w:rPr>
                <w:rFonts w:ascii="Times New Roman" w:eastAsia="Times New Roman" w:hAnsi="Times New Roman"/>
                <w:color w:val="000000"/>
              </w:rPr>
              <w:t>населения России. Конституция — ос</w:t>
            </w:r>
            <w:r w:rsidRPr="00C30750">
              <w:rPr>
                <w:rFonts w:ascii="Times New Roman" w:eastAsia="Times New Roman" w:hAnsi="Times New Roman"/>
                <w:color w:val="000000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t>новной закон страны. Всеобщая Декла</w:t>
            </w:r>
            <w:r w:rsidRPr="00C30750">
              <w:rPr>
                <w:rFonts w:ascii="Times New Roman" w:eastAsia="Times New Roman" w:hAnsi="Times New Roman"/>
                <w:color w:val="000000"/>
                <w:spacing w:val="-8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1"/>
              </w:rPr>
              <w:t xml:space="preserve">рация прав человека. Конвенция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о правах ребенка</w:t>
            </w:r>
            <w:r w:rsidR="00EF2582" w:rsidRPr="00C30750">
              <w:rPr>
                <w:rFonts w:ascii="Times New Roman" w:eastAsia="Times New Roman" w:hAnsi="Times New Roman"/>
                <w:color w:val="000000"/>
                <w:spacing w:val="-4"/>
              </w:rPr>
              <w:t>.</w:t>
            </w:r>
          </w:p>
          <w:p w:rsidR="00342EE7" w:rsidRPr="00C30750" w:rsidRDefault="00342EE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342EE7" w:rsidRPr="00C30750" w:rsidRDefault="00342EE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</w:pPr>
          </w:p>
        </w:tc>
        <w:tc>
          <w:tcPr>
            <w:tcW w:w="7053" w:type="dxa"/>
          </w:tcPr>
          <w:p w:rsidR="00342EE7" w:rsidRPr="00C30750" w:rsidRDefault="00342EE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учебную задачу урока и стремиться ее выполнить;</w:t>
            </w:r>
          </w:p>
          <w:p w:rsidR="00342EE7" w:rsidRPr="00C30750" w:rsidRDefault="00342EE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-находить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на политико-административной карте РФ края, области, республи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ки, автономные округа, автономные области, города федерального значения;</w:t>
            </w:r>
          </w:p>
          <w:p w:rsidR="00342EE7" w:rsidRPr="00C30750" w:rsidRDefault="00342EE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- анализ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закреплённые в Конвенции права ребёнка;</w:t>
            </w:r>
          </w:p>
          <w:p w:rsidR="00342EE7" w:rsidRPr="00C30750" w:rsidRDefault="00342EE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обсуждать, </w:t>
            </w:r>
            <w:r w:rsidRPr="00C30750">
              <w:rPr>
                <w:rFonts w:ascii="Times New Roman" w:eastAsia="Times New Roman" w:hAnsi="Times New Roman"/>
                <w:color w:val="000000"/>
                <w:spacing w:val="-6"/>
              </w:rPr>
              <w:t>как права одного человека соотносятся с правами других людей;</w:t>
            </w:r>
          </w:p>
          <w:p w:rsidR="00342EE7" w:rsidRPr="00C30750" w:rsidRDefault="00342EE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- выполня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задания из электронного приложения к учебнику;</w:t>
            </w:r>
          </w:p>
          <w:p w:rsidR="00807817" w:rsidRPr="00C30750" w:rsidRDefault="00342EE7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4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  <w:t xml:space="preserve">готовить 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t>проекты «Декларации прав» (членов семьи, учащихся класса, учи</w:t>
            </w:r>
            <w:r w:rsidRPr="00C30750">
              <w:rPr>
                <w:rFonts w:ascii="Times New Roman" w:eastAsia="Times New Roman" w:hAnsi="Times New Roman"/>
                <w:color w:val="000000"/>
                <w:spacing w:val="-5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 xml:space="preserve">телей и учащихся)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обсуждать </w:t>
            </w: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>их в классе;</w:t>
            </w:r>
          </w:p>
          <w:p w:rsidR="00807817" w:rsidRPr="00C30750" w:rsidRDefault="00807817" w:rsidP="00C30750">
            <w:pPr>
              <w:pStyle w:val="a7"/>
              <w:rPr>
                <w:rFonts w:ascii="Times New Roman" w:eastAsia="Times New Roman" w:hAnsi="Times New Roman"/>
                <w:color w:val="000000"/>
                <w:spacing w:val="-4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4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работ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с терминологическим словариком;</w:t>
            </w:r>
          </w:p>
          <w:p w:rsidR="00807817" w:rsidRPr="008A78B9" w:rsidRDefault="0080781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достижения на уроке.</w:t>
            </w:r>
          </w:p>
        </w:tc>
      </w:tr>
      <w:tr w:rsidR="00342EE7" w:rsidRPr="00C30750" w:rsidTr="00C30750">
        <w:tc>
          <w:tcPr>
            <w:tcW w:w="4146" w:type="dxa"/>
          </w:tcPr>
          <w:p w:rsidR="00807817" w:rsidRPr="00C30750" w:rsidRDefault="0080781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Мы — граждане России</w:t>
            </w:r>
            <w:r w:rsidR="00EF2582"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</w:p>
          <w:p w:rsidR="00807817" w:rsidRPr="00C30750" w:rsidRDefault="0080781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2"/>
              </w:rPr>
              <w:t>Понятие о гражданстве. Права и обя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2"/>
              </w:rPr>
              <w:softHyphen/>
              <w:t>занности гражданина России. Государ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2"/>
              </w:rPr>
              <w:softHyphen/>
              <w:t>ственное устройство Российской Феде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t>рации: Президент, Федеральное собра</w:t>
            </w: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ние, Правительство.</w:t>
            </w:r>
          </w:p>
          <w:p w:rsidR="00342EE7" w:rsidRPr="00C30750" w:rsidRDefault="0080781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</w:tc>
        <w:tc>
          <w:tcPr>
            <w:tcW w:w="7053" w:type="dxa"/>
          </w:tcPr>
          <w:p w:rsidR="00807817" w:rsidRPr="00C30750" w:rsidRDefault="0080781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b/>
                <w:bCs/>
                <w:spacing w:val="1"/>
                <w:w w:val="92"/>
              </w:rPr>
              <w:t xml:space="preserve">Понимать </w:t>
            </w:r>
            <w:r w:rsidRPr="00C30750">
              <w:rPr>
                <w:rFonts w:ascii="Times New Roman" w:hAnsi="Times New Roman"/>
                <w:spacing w:val="1"/>
                <w:w w:val="92"/>
              </w:rPr>
              <w:t>учебную задачу урока и стремиться её выполни</w:t>
            </w:r>
            <w:r w:rsidRPr="00C30750">
              <w:rPr>
                <w:rFonts w:ascii="Times New Roman" w:hAnsi="Times New Roman"/>
                <w:b/>
                <w:bCs/>
              </w:rPr>
              <w:tab/>
            </w:r>
            <w:r w:rsidRPr="00C30750">
              <w:rPr>
                <w:rFonts w:ascii="Times New Roman" w:hAnsi="Times New Roman"/>
                <w:b/>
                <w:bCs/>
                <w:w w:val="92"/>
              </w:rPr>
              <w:t xml:space="preserve">различать </w:t>
            </w:r>
            <w:r w:rsidRPr="00C30750">
              <w:rPr>
                <w:rFonts w:ascii="Times New Roman" w:hAnsi="Times New Roman"/>
                <w:w w:val="92"/>
              </w:rPr>
              <w:t xml:space="preserve">права и обязанности гражданина, </w:t>
            </w:r>
            <w:r w:rsidRPr="00C30750">
              <w:rPr>
                <w:rFonts w:ascii="Times New Roman" w:hAnsi="Times New Roman"/>
                <w:b/>
                <w:bCs/>
                <w:w w:val="92"/>
              </w:rPr>
              <w:t xml:space="preserve">устанавливать </w:t>
            </w:r>
            <w:r w:rsidRPr="00C30750">
              <w:rPr>
                <w:rFonts w:ascii="Times New Roman" w:hAnsi="Times New Roman"/>
                <w:w w:val="92"/>
              </w:rPr>
              <w:t>их взаимосвязь;</w:t>
            </w:r>
          </w:p>
          <w:p w:rsidR="00807817" w:rsidRPr="00C30750" w:rsidRDefault="0080781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2"/>
              </w:rPr>
              <w:t xml:space="preserve">- разли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  <w:w w:val="92"/>
              </w:rPr>
              <w:t>прерогативы Президента, Федерального собрания и Правитель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  <w:w w:val="9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3"/>
                <w:w w:val="92"/>
              </w:rPr>
              <w:t>ства;</w:t>
            </w:r>
          </w:p>
          <w:p w:rsidR="00807817" w:rsidRPr="00C30750" w:rsidRDefault="0080781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- следи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за государственными делами по программам новостей ТВ и печат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softHyphen/>
              <w:t>ным средствам массовой информации;</w:t>
            </w:r>
          </w:p>
          <w:p w:rsidR="00807817" w:rsidRPr="00C30750" w:rsidRDefault="0080781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  <w:w w:val="92"/>
              </w:rPr>
              <w:t>-</w:t>
            </w:r>
            <w:r w:rsidRPr="00C30750">
              <w:rPr>
                <w:rFonts w:ascii="Times New Roman" w:hAnsi="Times New Roman"/>
                <w:b/>
                <w:bCs/>
                <w:color w:val="000000"/>
              </w:rPr>
              <w:tab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моделировать </w:t>
            </w: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t>деятельность депутата (вносить предложения по законопроек</w:t>
            </w: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там в ходе ролевой игры);</w:t>
            </w:r>
          </w:p>
          <w:p w:rsidR="00807817" w:rsidRPr="00C30750" w:rsidRDefault="0080781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- работ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с терминологическим словариком;</w:t>
            </w:r>
          </w:p>
          <w:p w:rsidR="00342EE7" w:rsidRPr="008A78B9" w:rsidRDefault="0080781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lastRenderedPageBreak/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достижения на уроке.</w:t>
            </w:r>
          </w:p>
        </w:tc>
      </w:tr>
      <w:tr w:rsidR="00342EE7" w:rsidRPr="00C30750" w:rsidTr="00C30750">
        <w:trPr>
          <w:trHeight w:val="2761"/>
        </w:trPr>
        <w:tc>
          <w:tcPr>
            <w:tcW w:w="4146" w:type="dxa"/>
          </w:tcPr>
          <w:p w:rsidR="00342EE7" w:rsidRPr="00C30750" w:rsidRDefault="00342EE7" w:rsidP="00C30750">
            <w:pPr>
              <w:pStyle w:val="a7"/>
              <w:rPr>
                <w:rFonts w:ascii="Times New Roman" w:hAnsi="Times New Roman"/>
              </w:rPr>
            </w:pPr>
          </w:p>
          <w:p w:rsidR="00342EE7" w:rsidRPr="00C30750" w:rsidRDefault="00342EE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807817" w:rsidRPr="00C30750" w:rsidRDefault="0080781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>Славные символы России</w:t>
            </w:r>
          </w:p>
          <w:p w:rsidR="00807817" w:rsidRPr="00C30750" w:rsidRDefault="0080781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2"/>
              </w:rPr>
              <w:t xml:space="preserve">Государственные герб, флаг и гимн, их </w:t>
            </w: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t xml:space="preserve">история, значение в жизни государства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2"/>
              </w:rPr>
              <w:t>и общества. Уважение к государствен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t xml:space="preserve">ным символам — уважение к родной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2"/>
              </w:rPr>
              <w:t>стране.</w:t>
            </w:r>
          </w:p>
          <w:p w:rsidR="00807817" w:rsidRPr="00C30750" w:rsidRDefault="0080781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342EE7" w:rsidRPr="00C30750" w:rsidRDefault="00342EE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</w:pPr>
          </w:p>
        </w:tc>
        <w:tc>
          <w:tcPr>
            <w:tcW w:w="7053" w:type="dxa"/>
          </w:tcPr>
          <w:p w:rsidR="00807817" w:rsidRPr="00C30750" w:rsidRDefault="0080781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учебную задачу урока и стремиться её выполнить;</w:t>
            </w:r>
          </w:p>
          <w:p w:rsidR="00807817" w:rsidRPr="00C30750" w:rsidRDefault="0080781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2"/>
              </w:rPr>
              <w:t xml:space="preserve">- знакомиться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  <w:w w:val="92"/>
              </w:rPr>
              <w:t xml:space="preserve">с особенностями герба Российской Федерации, его историей,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 xml:space="preserve">символикой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 xml:space="preserve">отли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герб России от гербов других государств;</w:t>
            </w:r>
          </w:p>
          <w:p w:rsidR="00807817" w:rsidRPr="00C30750" w:rsidRDefault="0080781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2"/>
              </w:rPr>
              <w:t xml:space="preserve">- знакомиться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  <w:w w:val="92"/>
              </w:rPr>
              <w:t xml:space="preserve">с Государственным флагом России, его историей, с Красным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знаменем Победы;</w:t>
            </w:r>
          </w:p>
          <w:p w:rsidR="00807817" w:rsidRPr="00C30750" w:rsidRDefault="0080781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b/>
                <w:bCs/>
                <w:color w:val="000000"/>
                <w:spacing w:val="9"/>
                <w:w w:val="92"/>
              </w:rPr>
              <w:t xml:space="preserve">-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w w:val="92"/>
              </w:rPr>
              <w:t xml:space="preserve">выучить </w:t>
            </w:r>
            <w:r w:rsidRPr="00C30750">
              <w:rPr>
                <w:rFonts w:ascii="Times New Roman" w:eastAsia="Times New Roman" w:hAnsi="Times New Roman"/>
                <w:color w:val="000000"/>
                <w:spacing w:val="9"/>
                <w:w w:val="92"/>
              </w:rPr>
              <w:t xml:space="preserve">текст гимна России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w w:val="92"/>
              </w:rPr>
              <w:t xml:space="preserve">знакомиться </w:t>
            </w:r>
            <w:r w:rsidRPr="00C30750">
              <w:rPr>
                <w:rFonts w:ascii="Times New Roman" w:eastAsia="Times New Roman" w:hAnsi="Times New Roman"/>
                <w:color w:val="000000"/>
                <w:spacing w:val="9"/>
                <w:w w:val="92"/>
              </w:rPr>
              <w:t xml:space="preserve">с правилами его исполнения,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  <w:w w:val="92"/>
              </w:rPr>
              <w:t xml:space="preserve">с историей гимна России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92"/>
              </w:rPr>
              <w:t xml:space="preserve">отли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4"/>
                <w:w w:val="92"/>
              </w:rPr>
              <w:t xml:space="preserve">гимн Российской Федерации от гимнов 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2"/>
              </w:rPr>
              <w:t>других государств;</w:t>
            </w:r>
          </w:p>
          <w:p w:rsidR="00807817" w:rsidRPr="00C30750" w:rsidRDefault="0080781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- обсуждать,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зачем государству нужны символы;</w:t>
            </w:r>
          </w:p>
          <w:p w:rsidR="00807817" w:rsidRPr="00C30750" w:rsidRDefault="0080781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 xml:space="preserve">- моделиро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символы своего класса, семьи;</w:t>
            </w:r>
          </w:p>
          <w:p w:rsidR="00342EE7" w:rsidRPr="008A78B9" w:rsidRDefault="0080781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достижения на уроке.</w:t>
            </w:r>
          </w:p>
        </w:tc>
      </w:tr>
      <w:tr w:rsidR="00807817" w:rsidRPr="00C30750" w:rsidTr="00C30750">
        <w:tc>
          <w:tcPr>
            <w:tcW w:w="4146" w:type="dxa"/>
          </w:tcPr>
          <w:p w:rsidR="00807817" w:rsidRPr="00C30750" w:rsidRDefault="0080781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>Такие разные праздники</w:t>
            </w:r>
            <w:r w:rsidR="00EF2582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>.</w:t>
            </w:r>
          </w:p>
          <w:p w:rsidR="00807817" w:rsidRPr="00C30750" w:rsidRDefault="0080781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 xml:space="preserve">Праздники в жизни человека, семьи, </w:t>
            </w: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t>страны. День России, День Государ</w:t>
            </w: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ственного флага Российской Федера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7"/>
                <w:w w:val="92"/>
              </w:rPr>
              <w:t xml:space="preserve">ции, День народного единства, Ден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Конституции, День защитника Отече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2"/>
              </w:rPr>
              <w:t>ства, День Победы, Новый год, Рожде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2"/>
              </w:rPr>
              <w:softHyphen/>
              <w:t>ство Христово, Международный жен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  <w:w w:val="92"/>
              </w:rPr>
              <w:t>ский день, День весны и труда.</w:t>
            </w:r>
          </w:p>
          <w:p w:rsidR="00807817" w:rsidRPr="00C30750" w:rsidRDefault="0080781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807817" w:rsidRPr="00C30750" w:rsidRDefault="00807817" w:rsidP="00C30750">
            <w:pPr>
              <w:pStyle w:val="a7"/>
              <w:rPr>
                <w:rFonts w:ascii="Times New Roman" w:hAnsi="Times New Roman"/>
              </w:rPr>
            </w:pPr>
          </w:p>
          <w:p w:rsidR="00807817" w:rsidRPr="00C30750" w:rsidRDefault="0080781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807817" w:rsidRPr="00C30750" w:rsidRDefault="00807817" w:rsidP="00C30750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807817" w:rsidRPr="00C30750" w:rsidRDefault="0080781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учебную задачу урока и стремиться её выполнить;</w:t>
            </w:r>
          </w:p>
          <w:p w:rsidR="00807817" w:rsidRPr="00C30750" w:rsidRDefault="0080781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- различ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праздники государственные, профессиональные, церковные, на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t>родные, семейные;</w:t>
            </w:r>
          </w:p>
          <w:p w:rsidR="00807817" w:rsidRPr="00C30750" w:rsidRDefault="0080781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 xml:space="preserve">- знакомиться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с праздниками и Памятными днями России, обсуждать их зна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чение для страны и каждого её гражданина;</w:t>
            </w:r>
          </w:p>
          <w:p w:rsidR="00807817" w:rsidRPr="00C30750" w:rsidRDefault="0080781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- выяснять, </w:t>
            </w: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t>используя краеведческую литературу, какие праздники отмечают</w:t>
            </w: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ся в крае, где живут учащиеся;</w:t>
            </w:r>
          </w:p>
          <w:p w:rsidR="00807817" w:rsidRPr="00C30750" w:rsidRDefault="0080781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 xml:space="preserve">- рассказы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о своих любимых праздниках;</w:t>
            </w:r>
          </w:p>
          <w:p w:rsidR="00807817" w:rsidRPr="00C30750" w:rsidRDefault="0080781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-работать со взрослыми: составлять </w:t>
            </w: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t>календарь профессиональных праздни</w:t>
            </w: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ков в соответствии с профессиями родителей;</w:t>
            </w:r>
          </w:p>
          <w:p w:rsidR="00807817" w:rsidRPr="008A78B9" w:rsidRDefault="0080781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- формулировать </w:t>
            </w: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t xml:space="preserve">выводы из изученного материала,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  <w:t xml:space="preserve">отвечать </w:t>
            </w: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t>на итоговые во</w:t>
            </w: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 xml:space="preserve">просы и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достижения на уроке.</w:t>
            </w:r>
          </w:p>
        </w:tc>
      </w:tr>
      <w:tr w:rsidR="00807817" w:rsidRPr="00C30750" w:rsidTr="00C30750">
        <w:tc>
          <w:tcPr>
            <w:tcW w:w="4146" w:type="dxa"/>
          </w:tcPr>
          <w:p w:rsidR="00807817" w:rsidRPr="00C30750" w:rsidRDefault="0080781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</w:rPr>
              <w:t>Путешествие по России (3 ч)</w:t>
            </w:r>
          </w:p>
          <w:p w:rsidR="00807817" w:rsidRPr="00C30750" w:rsidRDefault="0080781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2"/>
              </w:rPr>
              <w:t xml:space="preserve">Регионы и города России, их история,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 xml:space="preserve">важнейшие достопримечательности. 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2"/>
              </w:rPr>
              <w:t>Народы России, особенности их тради</w:t>
            </w:r>
            <w:r w:rsidRPr="00C30750">
              <w:rPr>
                <w:rFonts w:ascii="Times New Roman" w:eastAsia="Times New Roman" w:hAnsi="Times New Roman"/>
                <w:color w:val="000000"/>
                <w:spacing w:val="-1"/>
                <w:w w:val="9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t>ционной культуры. Знаменитые сооте</w:t>
            </w: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10"/>
                <w:w w:val="92"/>
              </w:rPr>
              <w:t xml:space="preserve">чественники, уважение к их вкладу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в историю и культуру России.</w:t>
            </w:r>
          </w:p>
          <w:p w:rsidR="00807817" w:rsidRPr="00C30750" w:rsidRDefault="0080781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  <w:p w:rsidR="00807817" w:rsidRPr="00C30750" w:rsidRDefault="00807817" w:rsidP="00C30750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807817" w:rsidRPr="00C30750" w:rsidRDefault="0080781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- Поним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учебные задачи уроков и стремиться их выполнить;</w:t>
            </w:r>
          </w:p>
          <w:p w:rsidR="00807817" w:rsidRPr="00C30750" w:rsidRDefault="0080781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 xml:space="preserve">- знакомиться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по материалам учебника и дополнительной литературе с реги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  <w:w w:val="92"/>
              </w:rPr>
              <w:t>онами, городами, народами России;</w:t>
            </w:r>
          </w:p>
          <w:p w:rsidR="00807817" w:rsidRPr="00C30750" w:rsidRDefault="0080781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2"/>
              </w:rPr>
              <w:t xml:space="preserve">- совершать </w:t>
            </w:r>
            <w:r w:rsidRPr="00C30750">
              <w:rPr>
                <w:rFonts w:ascii="Times New Roman" w:eastAsia="Times New Roman" w:hAnsi="Times New Roman"/>
                <w:color w:val="000000"/>
                <w:spacing w:val="3"/>
                <w:w w:val="92"/>
              </w:rPr>
              <w:t>виртуальные экскурсии с по</w:t>
            </w:r>
            <w:r w:rsidR="00527917" w:rsidRPr="00C30750">
              <w:rPr>
                <w:rFonts w:ascii="Times New Roman" w:eastAsia="Times New Roman" w:hAnsi="Times New Roman"/>
                <w:color w:val="000000"/>
                <w:spacing w:val="3"/>
                <w:w w:val="92"/>
              </w:rPr>
              <w:t xml:space="preserve">мощью Интернета в разные города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России, посещать музеи, осматривать памятники истории и культуры;</w:t>
            </w:r>
          </w:p>
          <w:p w:rsidR="00807817" w:rsidRPr="00C30750" w:rsidRDefault="0052791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92"/>
              </w:rPr>
              <w:t xml:space="preserve">- </w:t>
            </w:r>
            <w:r w:rsidR="00807817"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92"/>
              </w:rPr>
              <w:t xml:space="preserve">рассказывать </w:t>
            </w:r>
            <w:r w:rsidR="00807817" w:rsidRPr="00C30750">
              <w:rPr>
                <w:rFonts w:ascii="Times New Roman" w:eastAsia="Times New Roman" w:hAnsi="Times New Roman"/>
                <w:color w:val="000000"/>
                <w:spacing w:val="4"/>
                <w:w w:val="92"/>
              </w:rPr>
              <w:t xml:space="preserve">по личным впечатлениям о разных уголках России, </w:t>
            </w:r>
            <w:r w:rsidR="00807817"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92"/>
              </w:rPr>
              <w:t>демон</w:t>
            </w:r>
            <w:r w:rsidR="00807817" w:rsidRPr="00C30750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92"/>
              </w:rPr>
              <w:softHyphen/>
            </w:r>
            <w:r w:rsidR="00807817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 xml:space="preserve">стрировать </w:t>
            </w:r>
            <w:r w:rsidR="00807817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фотографии, сувениры;</w:t>
            </w:r>
          </w:p>
          <w:p w:rsidR="00807817" w:rsidRPr="00C30750" w:rsidRDefault="0052791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w w:val="92"/>
              </w:rPr>
              <w:t xml:space="preserve">- </w:t>
            </w:r>
            <w:r w:rsidR="00807817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w w:val="92"/>
              </w:rPr>
              <w:t xml:space="preserve">анализировать и сравнивать </w:t>
            </w:r>
            <w:r w:rsidR="00807817" w:rsidRPr="00C30750">
              <w:rPr>
                <w:rFonts w:ascii="Times New Roman" w:eastAsia="Times New Roman" w:hAnsi="Times New Roman"/>
                <w:color w:val="000000"/>
                <w:spacing w:val="-3"/>
                <w:w w:val="92"/>
              </w:rPr>
              <w:t xml:space="preserve">гербы городов России, </w:t>
            </w:r>
            <w:r w:rsidR="00807817" w:rsidRPr="00C30750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w w:val="92"/>
              </w:rPr>
              <w:t xml:space="preserve">выяснять </w:t>
            </w:r>
            <w:r w:rsidR="00807817" w:rsidRPr="00C30750">
              <w:rPr>
                <w:rFonts w:ascii="Times New Roman" w:eastAsia="Times New Roman" w:hAnsi="Times New Roman"/>
                <w:color w:val="000000"/>
                <w:spacing w:val="-3"/>
                <w:w w:val="92"/>
              </w:rPr>
              <w:t>их символику;</w:t>
            </w:r>
          </w:p>
          <w:p w:rsidR="00807817" w:rsidRPr="00C30750" w:rsidRDefault="00527917" w:rsidP="00C30750">
            <w:pPr>
              <w:pStyle w:val="a7"/>
              <w:rPr>
                <w:rFonts w:ascii="Times New Roman" w:eastAsia="Times New Roman" w:hAnsi="Times New Roman"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 xml:space="preserve">- </w:t>
            </w:r>
            <w:r w:rsidR="00807817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 xml:space="preserve">пользуясь информацией из различных источников, </w:t>
            </w:r>
            <w:r w:rsidR="00807817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 xml:space="preserve">готовить </w:t>
            </w:r>
            <w:r w:rsidR="00807817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сообщения (со</w:t>
            </w:r>
            <w:r w:rsidR="00807817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softHyphen/>
            </w:r>
            <w:r w:rsidR="00807817" w:rsidRPr="00C30750">
              <w:rPr>
                <w:rFonts w:ascii="Times New Roman" w:eastAsia="Times New Roman" w:hAnsi="Times New Roman"/>
                <w:color w:val="000000"/>
                <w:spacing w:val="3"/>
                <w:w w:val="92"/>
              </w:rPr>
              <w:t>чинения) о регионах, городах, народах России, знаменитых соотечественниках</w:t>
            </w:r>
            <w:r w:rsidR="00807817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(по своему выбору);</w:t>
            </w:r>
          </w:p>
          <w:p w:rsidR="00807817" w:rsidRPr="008A78B9" w:rsidRDefault="0052791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 xml:space="preserve">- </w:t>
            </w:r>
            <w:r w:rsidR="00807817"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 xml:space="preserve">формулировать </w:t>
            </w:r>
            <w:r w:rsidR="00807817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выводы из изученного материала, отвечать на итоговые во</w:t>
            </w:r>
            <w:r w:rsidR="00807817"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softHyphen/>
            </w:r>
            <w:r w:rsidR="00807817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 xml:space="preserve">просы и </w:t>
            </w:r>
            <w:r w:rsidR="00807817"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оценивать </w:t>
            </w:r>
            <w:r w:rsidR="00807817"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достижения на уроках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.</w:t>
            </w:r>
          </w:p>
        </w:tc>
      </w:tr>
      <w:tr w:rsidR="00807817" w:rsidRPr="00C30750" w:rsidTr="00C30750">
        <w:tc>
          <w:tcPr>
            <w:tcW w:w="4146" w:type="dxa"/>
          </w:tcPr>
          <w:p w:rsidR="00527917" w:rsidRPr="00C30750" w:rsidRDefault="0052791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>Проверим себя и оценим свои до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softHyphen/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2"/>
              </w:rPr>
              <w:t>стижения за первое полугодие</w:t>
            </w:r>
          </w:p>
          <w:p w:rsidR="00807817" w:rsidRPr="00C30750" w:rsidRDefault="0052791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Проверка знаний и умений. Формиро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softHyphen/>
            </w:r>
            <w:r w:rsidRPr="00C30750">
              <w:rPr>
                <w:rFonts w:ascii="Times New Roman" w:eastAsia="Times New Roman" w:hAnsi="Times New Roman"/>
                <w:color w:val="000000"/>
                <w:w w:val="92"/>
              </w:rPr>
              <w:t>вание адекватной оценки своих дости</w:t>
            </w:r>
            <w:r w:rsidRPr="00C30750">
              <w:rPr>
                <w:rFonts w:ascii="Times New Roman" w:eastAsia="Times New Roman" w:hAnsi="Times New Roman"/>
                <w:color w:val="000000"/>
                <w:spacing w:val="-2"/>
                <w:w w:val="92"/>
              </w:rPr>
              <w:t>жений.</w:t>
            </w:r>
          </w:p>
        </w:tc>
        <w:tc>
          <w:tcPr>
            <w:tcW w:w="7053" w:type="dxa"/>
          </w:tcPr>
          <w:p w:rsidR="00527917" w:rsidRPr="00C30750" w:rsidRDefault="0052791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2"/>
              </w:rPr>
              <w:t xml:space="preserve">- Выполнять </w:t>
            </w:r>
            <w:r w:rsidRPr="00C30750">
              <w:rPr>
                <w:rFonts w:ascii="Times New Roman" w:eastAsia="Times New Roman" w:hAnsi="Times New Roman"/>
                <w:color w:val="000000"/>
                <w:spacing w:val="1"/>
                <w:w w:val="92"/>
              </w:rPr>
              <w:t>тесты с выбором ответа;</w:t>
            </w:r>
          </w:p>
          <w:p w:rsidR="00527917" w:rsidRPr="00C30750" w:rsidRDefault="0052791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- 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правильность/неправильность предложенных ответов;</w:t>
            </w:r>
          </w:p>
          <w:p w:rsidR="00527917" w:rsidRPr="00C30750" w:rsidRDefault="00527917" w:rsidP="00C30750">
            <w:pPr>
              <w:pStyle w:val="a7"/>
              <w:rPr>
                <w:rFonts w:ascii="Times New Roman" w:eastAsia="Times New Roman" w:hAnsi="Times New Roman"/>
                <w:color w:val="000000"/>
                <w:w w:val="92"/>
              </w:rPr>
            </w:pP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 xml:space="preserve">- адекватно </w:t>
            </w:r>
            <w:r w:rsidRPr="00C30750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2"/>
              </w:rPr>
              <w:t xml:space="preserve">оценивать </w:t>
            </w:r>
            <w:r w:rsidRPr="00C30750">
              <w:rPr>
                <w:rFonts w:ascii="Times New Roman" w:eastAsia="Times New Roman" w:hAnsi="Times New Roman"/>
                <w:color w:val="000000"/>
                <w:spacing w:val="2"/>
                <w:w w:val="92"/>
              </w:rPr>
              <w:t>свои знания в соответствии с набранными баллами</w:t>
            </w:r>
          </w:p>
          <w:p w:rsidR="00807817" w:rsidRPr="00C30750" w:rsidRDefault="00807817" w:rsidP="00C30750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-5"/>
              </w:rPr>
            </w:pPr>
          </w:p>
        </w:tc>
      </w:tr>
      <w:tr w:rsidR="00807817" w:rsidRPr="00C30750" w:rsidTr="00C30750">
        <w:tc>
          <w:tcPr>
            <w:tcW w:w="4146" w:type="dxa"/>
          </w:tcPr>
          <w:p w:rsidR="00527917" w:rsidRPr="00C30750" w:rsidRDefault="0052791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w w:val="92"/>
              </w:rPr>
              <w:t>Презентация проектов (по выбору).</w:t>
            </w:r>
          </w:p>
          <w:p w:rsidR="00527917" w:rsidRPr="00C30750" w:rsidRDefault="0052791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spacing w:val="1"/>
                <w:w w:val="92"/>
              </w:rPr>
              <w:t>Презентация проектов с демонстраци</w:t>
            </w:r>
            <w:r w:rsidRPr="00C30750">
              <w:rPr>
                <w:rFonts w:ascii="Times New Roman" w:hAnsi="Times New Roman"/>
                <w:spacing w:val="1"/>
                <w:w w:val="92"/>
              </w:rPr>
              <w:softHyphen/>
            </w:r>
            <w:r w:rsidRPr="00C30750">
              <w:rPr>
                <w:rFonts w:ascii="Times New Roman" w:hAnsi="Times New Roman"/>
                <w:spacing w:val="-2"/>
                <w:w w:val="92"/>
              </w:rPr>
              <w:t>ей иллюстраций и других подготовлен</w:t>
            </w:r>
            <w:r w:rsidRPr="00C30750">
              <w:rPr>
                <w:rFonts w:ascii="Times New Roman" w:hAnsi="Times New Roman"/>
                <w:spacing w:val="-2"/>
                <w:w w:val="92"/>
              </w:rPr>
              <w:softHyphen/>
            </w:r>
            <w:r w:rsidRPr="00C30750">
              <w:rPr>
                <w:rFonts w:ascii="Times New Roman" w:hAnsi="Times New Roman"/>
                <w:w w:val="92"/>
              </w:rPr>
              <w:t>ных материалов.</w:t>
            </w:r>
          </w:p>
          <w:p w:rsidR="00807817" w:rsidRPr="00C30750" w:rsidRDefault="0052791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</w:rPr>
              <w:br w:type="column"/>
            </w:r>
          </w:p>
        </w:tc>
        <w:tc>
          <w:tcPr>
            <w:tcW w:w="7053" w:type="dxa"/>
          </w:tcPr>
          <w:p w:rsidR="00527917" w:rsidRPr="00C30750" w:rsidRDefault="00527917" w:rsidP="00C30750">
            <w:pPr>
              <w:pStyle w:val="a7"/>
              <w:rPr>
                <w:rFonts w:ascii="Times New Roman" w:hAnsi="Times New Roman"/>
              </w:rPr>
            </w:pPr>
            <w:r w:rsidRPr="00C30750">
              <w:rPr>
                <w:rFonts w:ascii="Times New Roman" w:hAnsi="Times New Roman"/>
                <w:w w:val="92"/>
              </w:rPr>
              <w:t>В процессе презентации проектов учащиеся демонстрируют умения:</w:t>
            </w:r>
          </w:p>
          <w:p w:rsidR="00527917" w:rsidRPr="00C30750" w:rsidRDefault="00527917" w:rsidP="00C30750">
            <w:pPr>
              <w:pStyle w:val="a7"/>
              <w:rPr>
                <w:rFonts w:ascii="Times New Roman" w:hAnsi="Times New Roman"/>
                <w:w w:val="92"/>
              </w:rPr>
            </w:pPr>
            <w:r w:rsidRPr="00C30750">
              <w:rPr>
                <w:rFonts w:ascii="Times New Roman" w:hAnsi="Times New Roman"/>
                <w:w w:val="92"/>
              </w:rPr>
              <w:t>- извлекать информацию из дополнительных источников и Интернета;</w:t>
            </w:r>
          </w:p>
          <w:p w:rsidR="00527917" w:rsidRPr="00C30750" w:rsidRDefault="00527917" w:rsidP="00C30750">
            <w:pPr>
              <w:pStyle w:val="a7"/>
              <w:rPr>
                <w:rFonts w:ascii="Times New Roman" w:hAnsi="Times New Roman"/>
                <w:w w:val="92"/>
              </w:rPr>
            </w:pPr>
            <w:r w:rsidRPr="00C30750">
              <w:rPr>
                <w:rFonts w:ascii="Times New Roman" w:hAnsi="Times New Roman"/>
                <w:spacing w:val="4"/>
                <w:w w:val="92"/>
              </w:rPr>
              <w:t>- посещать музеи, обрабатывать материалы экскурсий;</w:t>
            </w:r>
          </w:p>
          <w:p w:rsidR="00527917" w:rsidRPr="00C30750" w:rsidRDefault="00527917" w:rsidP="00C30750">
            <w:pPr>
              <w:pStyle w:val="a7"/>
              <w:rPr>
                <w:rFonts w:ascii="Times New Roman" w:hAnsi="Times New Roman"/>
                <w:w w:val="92"/>
              </w:rPr>
            </w:pPr>
            <w:r w:rsidRPr="00C30750">
              <w:rPr>
                <w:rFonts w:ascii="Times New Roman" w:hAnsi="Times New Roman"/>
                <w:w w:val="92"/>
              </w:rPr>
              <w:t>- интервьюировать старших членов семьи, других взрослых;</w:t>
            </w:r>
          </w:p>
          <w:p w:rsidR="00527917" w:rsidRPr="00C30750" w:rsidRDefault="00527917" w:rsidP="00C30750">
            <w:pPr>
              <w:pStyle w:val="a7"/>
              <w:rPr>
                <w:rFonts w:ascii="Times New Roman" w:hAnsi="Times New Roman"/>
                <w:w w:val="92"/>
              </w:rPr>
            </w:pPr>
            <w:r w:rsidRPr="00C30750">
              <w:rPr>
                <w:rFonts w:ascii="Times New Roman" w:hAnsi="Times New Roman"/>
                <w:w w:val="92"/>
              </w:rPr>
              <w:t>- готовить иллюстрации для презентации проекта (фотографии, слайды, ри</w:t>
            </w:r>
            <w:r w:rsidRPr="00C30750">
              <w:rPr>
                <w:rFonts w:ascii="Times New Roman" w:hAnsi="Times New Roman"/>
                <w:w w:val="92"/>
              </w:rPr>
              <w:softHyphen/>
            </w:r>
            <w:r w:rsidRPr="00C30750">
              <w:rPr>
                <w:rFonts w:ascii="Times New Roman" w:hAnsi="Times New Roman"/>
                <w:spacing w:val="-1"/>
                <w:w w:val="92"/>
              </w:rPr>
              <w:t>сунки);</w:t>
            </w:r>
          </w:p>
          <w:p w:rsidR="00527917" w:rsidRPr="00C30750" w:rsidRDefault="00527917" w:rsidP="00C30750">
            <w:pPr>
              <w:pStyle w:val="a7"/>
              <w:rPr>
                <w:rFonts w:ascii="Times New Roman" w:hAnsi="Times New Roman"/>
                <w:w w:val="92"/>
              </w:rPr>
            </w:pPr>
            <w:r w:rsidRPr="00C30750">
              <w:rPr>
                <w:rFonts w:ascii="Times New Roman" w:hAnsi="Times New Roman"/>
                <w:spacing w:val="1"/>
                <w:w w:val="92"/>
              </w:rPr>
              <w:t>-готовить тексты сообщений;</w:t>
            </w:r>
          </w:p>
          <w:p w:rsidR="00527917" w:rsidRPr="00C30750" w:rsidRDefault="00527917" w:rsidP="00C30750">
            <w:pPr>
              <w:pStyle w:val="a7"/>
              <w:rPr>
                <w:rFonts w:ascii="Times New Roman" w:hAnsi="Times New Roman"/>
                <w:w w:val="92"/>
              </w:rPr>
            </w:pPr>
            <w:r w:rsidRPr="00C30750">
              <w:rPr>
                <w:rFonts w:ascii="Times New Roman" w:hAnsi="Times New Roman"/>
                <w:w w:val="92"/>
              </w:rPr>
              <w:t>- выступать с сообщением в классе;</w:t>
            </w:r>
          </w:p>
          <w:p w:rsidR="00807817" w:rsidRPr="008A78B9" w:rsidRDefault="00527917" w:rsidP="00C30750">
            <w:pPr>
              <w:pStyle w:val="a7"/>
              <w:rPr>
                <w:rFonts w:ascii="Times New Roman" w:hAnsi="Times New Roman"/>
                <w:w w:val="92"/>
              </w:rPr>
            </w:pPr>
            <w:r w:rsidRPr="00C30750">
              <w:rPr>
                <w:rFonts w:ascii="Times New Roman" w:hAnsi="Times New Roman"/>
                <w:w w:val="92"/>
              </w:rPr>
              <w:t>-оценивать свои достижения по выполнению проекта и достижения товари</w:t>
            </w:r>
            <w:r w:rsidRPr="00C30750">
              <w:rPr>
                <w:rFonts w:ascii="Times New Roman" w:hAnsi="Times New Roman"/>
                <w:w w:val="92"/>
              </w:rPr>
              <w:softHyphen/>
            </w:r>
            <w:r w:rsidRPr="00C30750">
              <w:rPr>
                <w:rFonts w:ascii="Times New Roman" w:hAnsi="Times New Roman"/>
                <w:spacing w:val="-4"/>
                <w:w w:val="92"/>
              </w:rPr>
              <w:t>щей.</w:t>
            </w:r>
          </w:p>
        </w:tc>
      </w:tr>
    </w:tbl>
    <w:p w:rsidR="00CD6564" w:rsidRDefault="00CD6564" w:rsidP="00C30750">
      <w:pPr>
        <w:pStyle w:val="a7"/>
        <w:rPr>
          <w:rFonts w:ascii="Times New Roman" w:hAnsi="Times New Roman"/>
          <w:b/>
        </w:rPr>
      </w:pPr>
    </w:p>
    <w:p w:rsidR="002361BE" w:rsidRDefault="002361BE" w:rsidP="00C30750">
      <w:pPr>
        <w:pStyle w:val="a7"/>
        <w:rPr>
          <w:rFonts w:ascii="Times New Roman" w:hAnsi="Times New Roman"/>
          <w:b/>
        </w:rPr>
      </w:pPr>
    </w:p>
    <w:p w:rsidR="002361BE" w:rsidRDefault="002361BE" w:rsidP="00C30750">
      <w:pPr>
        <w:pStyle w:val="a7"/>
        <w:rPr>
          <w:rFonts w:ascii="Times New Roman" w:hAnsi="Times New Roman"/>
          <w:b/>
        </w:rPr>
      </w:pPr>
    </w:p>
    <w:p w:rsidR="002361BE" w:rsidRDefault="002361BE" w:rsidP="00C30750">
      <w:pPr>
        <w:pStyle w:val="a7"/>
        <w:rPr>
          <w:rFonts w:ascii="Times New Roman" w:hAnsi="Times New Roman"/>
          <w:b/>
        </w:rPr>
      </w:pPr>
    </w:p>
    <w:p w:rsidR="002361BE" w:rsidRDefault="00B544B8" w:rsidP="00C30750">
      <w:pPr>
        <w:pStyle w:val="a7"/>
        <w:rPr>
          <w:rFonts w:ascii="Times New Roman" w:hAnsi="Times New Roman"/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67450" cy="1924050"/>
            <wp:effectExtent l="19050" t="0" r="0" b="0"/>
            <wp:docPr id="2" name="Рисунок 1" descr="F:\на сайт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\шаблон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584" t="2406" r="7440" b="7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BE" w:rsidRDefault="002361BE" w:rsidP="00C30750">
      <w:pPr>
        <w:pStyle w:val="a7"/>
        <w:rPr>
          <w:rFonts w:ascii="Times New Roman" w:hAnsi="Times New Roman"/>
          <w:b/>
        </w:rPr>
      </w:pPr>
    </w:p>
    <w:p w:rsidR="002361BE" w:rsidRPr="00C30750" w:rsidRDefault="002361BE" w:rsidP="00C30750">
      <w:pPr>
        <w:pStyle w:val="a7"/>
        <w:rPr>
          <w:rFonts w:ascii="Times New Roman" w:hAnsi="Times New Roman"/>
          <w:b/>
        </w:rPr>
      </w:pPr>
    </w:p>
    <w:p w:rsidR="004073B6" w:rsidRPr="00C30750" w:rsidRDefault="004073B6" w:rsidP="00C30750">
      <w:pPr>
        <w:pStyle w:val="a7"/>
        <w:rPr>
          <w:rFonts w:ascii="Times New Roman" w:hAnsi="Times New Roman"/>
          <w:b/>
        </w:rPr>
      </w:pPr>
    </w:p>
    <w:sectPr w:rsidR="004073B6" w:rsidRPr="00C30750" w:rsidSect="008A78B9">
      <w:footerReference w:type="default" r:id="rId10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CA1" w:rsidRDefault="003F6CA1" w:rsidP="00FE162C">
      <w:pPr>
        <w:spacing w:after="0" w:line="240" w:lineRule="auto"/>
      </w:pPr>
      <w:r>
        <w:separator/>
      </w:r>
    </w:p>
  </w:endnote>
  <w:endnote w:type="continuationSeparator" w:id="1">
    <w:p w:rsidR="003F6CA1" w:rsidRDefault="003F6CA1" w:rsidP="00FE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1BE" w:rsidRDefault="002361BE" w:rsidP="00FE7C81">
    <w:pPr>
      <w:pStyle w:val="a5"/>
    </w:pPr>
  </w:p>
  <w:p w:rsidR="002361BE" w:rsidRDefault="002361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CA1" w:rsidRDefault="003F6CA1" w:rsidP="00FE162C">
      <w:pPr>
        <w:spacing w:after="0" w:line="240" w:lineRule="auto"/>
      </w:pPr>
      <w:r>
        <w:separator/>
      </w:r>
    </w:p>
  </w:footnote>
  <w:footnote w:type="continuationSeparator" w:id="1">
    <w:p w:rsidR="003F6CA1" w:rsidRDefault="003F6CA1" w:rsidP="00FE1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6697C0"/>
    <w:lvl w:ilvl="0">
      <w:numFmt w:val="bullet"/>
      <w:lvlText w:val="*"/>
      <w:lvlJc w:val="left"/>
    </w:lvl>
  </w:abstractNum>
  <w:abstractNum w:abstractNumId="1">
    <w:nsid w:val="0E2B479F"/>
    <w:multiLevelType w:val="multilevel"/>
    <w:tmpl w:val="C2CC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86B22"/>
    <w:multiLevelType w:val="hybridMultilevel"/>
    <w:tmpl w:val="6EA4ED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EA6E64"/>
    <w:multiLevelType w:val="singleLevel"/>
    <w:tmpl w:val="9B8CF8D0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25211B41"/>
    <w:multiLevelType w:val="multilevel"/>
    <w:tmpl w:val="6A3E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625F18"/>
    <w:multiLevelType w:val="multilevel"/>
    <w:tmpl w:val="CEC0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AB0F02"/>
    <w:multiLevelType w:val="multilevel"/>
    <w:tmpl w:val="0A06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837091"/>
    <w:multiLevelType w:val="multilevel"/>
    <w:tmpl w:val="66C2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704461"/>
    <w:multiLevelType w:val="multilevel"/>
    <w:tmpl w:val="F2C2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9C1F9D"/>
    <w:multiLevelType w:val="multilevel"/>
    <w:tmpl w:val="E896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BD125B"/>
    <w:multiLevelType w:val="multilevel"/>
    <w:tmpl w:val="AAA4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9D6644"/>
    <w:multiLevelType w:val="multilevel"/>
    <w:tmpl w:val="F4C8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211027"/>
    <w:multiLevelType w:val="multilevel"/>
    <w:tmpl w:val="CE22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733640"/>
    <w:multiLevelType w:val="hybridMultilevel"/>
    <w:tmpl w:val="C89800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57C5675B"/>
    <w:multiLevelType w:val="multilevel"/>
    <w:tmpl w:val="AEBA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6F48D2"/>
    <w:multiLevelType w:val="singleLevel"/>
    <w:tmpl w:val="DAB2667A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61D74631"/>
    <w:multiLevelType w:val="multilevel"/>
    <w:tmpl w:val="F6E4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C37A93"/>
    <w:multiLevelType w:val="multilevel"/>
    <w:tmpl w:val="711C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B420E7"/>
    <w:multiLevelType w:val="multilevel"/>
    <w:tmpl w:val="5DDC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7C3ADB"/>
    <w:multiLevelType w:val="multilevel"/>
    <w:tmpl w:val="5C92D916"/>
    <w:lvl w:ilvl="0">
      <w:start w:val="1"/>
      <w:numFmt w:val="decimal"/>
      <w:lvlText w:val="%1."/>
      <w:legacy w:legacy="1" w:legacySpace="0" w:legacyIndent="269"/>
      <w:lvlJc w:val="left"/>
      <w:rPr>
        <w:rFonts w:ascii="Calibri" w:eastAsia="Times New Roman" w:hAnsi="Calibri" w:cs="Times New Roman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eastAsia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0F2E23"/>
    <w:multiLevelType w:val="singleLevel"/>
    <w:tmpl w:val="461E7538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1">
    <w:nsid w:val="795339DC"/>
    <w:multiLevelType w:val="singleLevel"/>
    <w:tmpl w:val="D2B056A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>
    <w:nsid w:val="7B59661E"/>
    <w:multiLevelType w:val="singleLevel"/>
    <w:tmpl w:val="B48618BC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3">
    <w:nsid w:val="7B9F5A40"/>
    <w:multiLevelType w:val="multilevel"/>
    <w:tmpl w:val="FECE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23"/>
  </w:num>
  <w:num w:numId="5">
    <w:abstractNumId w:val="5"/>
  </w:num>
  <w:num w:numId="6">
    <w:abstractNumId w:val="8"/>
  </w:num>
  <w:num w:numId="7">
    <w:abstractNumId w:val="16"/>
  </w:num>
  <w:num w:numId="8">
    <w:abstractNumId w:val="12"/>
  </w:num>
  <w:num w:numId="9">
    <w:abstractNumId w:val="11"/>
  </w:num>
  <w:num w:numId="10">
    <w:abstractNumId w:val="1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18"/>
  </w:num>
  <w:num w:numId="16">
    <w:abstractNumId w:val="13"/>
  </w:num>
  <w:num w:numId="17">
    <w:abstractNumId w:val="2"/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—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9"/>
  </w:num>
  <w:num w:numId="28">
    <w:abstractNumId w:val="22"/>
  </w:num>
  <w:num w:numId="29">
    <w:abstractNumId w:val="3"/>
  </w:num>
  <w:num w:numId="30">
    <w:abstractNumId w:val="20"/>
  </w:num>
  <w:num w:numId="31">
    <w:abstractNumId w:val="15"/>
  </w:num>
  <w:num w:numId="32">
    <w:abstractNumId w:val="2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F68"/>
    <w:rsid w:val="000126FF"/>
    <w:rsid w:val="000138DA"/>
    <w:rsid w:val="0002518C"/>
    <w:rsid w:val="00027520"/>
    <w:rsid w:val="00030B3C"/>
    <w:rsid w:val="00031DEF"/>
    <w:rsid w:val="000B534C"/>
    <w:rsid w:val="000C63F8"/>
    <w:rsid w:val="000C699E"/>
    <w:rsid w:val="000F2A10"/>
    <w:rsid w:val="00113297"/>
    <w:rsid w:val="00115B45"/>
    <w:rsid w:val="001462A7"/>
    <w:rsid w:val="00187E6C"/>
    <w:rsid w:val="001A76CD"/>
    <w:rsid w:val="00201278"/>
    <w:rsid w:val="00204D0B"/>
    <w:rsid w:val="002361BE"/>
    <w:rsid w:val="0026166E"/>
    <w:rsid w:val="00263576"/>
    <w:rsid w:val="002644BC"/>
    <w:rsid w:val="00270180"/>
    <w:rsid w:val="00273E5E"/>
    <w:rsid w:val="002807D3"/>
    <w:rsid w:val="0029776F"/>
    <w:rsid w:val="00313114"/>
    <w:rsid w:val="003244B1"/>
    <w:rsid w:val="00334629"/>
    <w:rsid w:val="00341261"/>
    <w:rsid w:val="00341284"/>
    <w:rsid w:val="00342EE7"/>
    <w:rsid w:val="003503A4"/>
    <w:rsid w:val="0035394D"/>
    <w:rsid w:val="00360401"/>
    <w:rsid w:val="00373D27"/>
    <w:rsid w:val="00376904"/>
    <w:rsid w:val="003922D7"/>
    <w:rsid w:val="00397F3B"/>
    <w:rsid w:val="003C12AC"/>
    <w:rsid w:val="003D092D"/>
    <w:rsid w:val="003F0A7D"/>
    <w:rsid w:val="003F3A96"/>
    <w:rsid w:val="003F6CA1"/>
    <w:rsid w:val="00401879"/>
    <w:rsid w:val="004073B6"/>
    <w:rsid w:val="00413A5A"/>
    <w:rsid w:val="00442EFE"/>
    <w:rsid w:val="00453CAF"/>
    <w:rsid w:val="0049428E"/>
    <w:rsid w:val="004B5100"/>
    <w:rsid w:val="004B74A8"/>
    <w:rsid w:val="0050359F"/>
    <w:rsid w:val="00506F4E"/>
    <w:rsid w:val="005152B7"/>
    <w:rsid w:val="00527917"/>
    <w:rsid w:val="00532497"/>
    <w:rsid w:val="00540644"/>
    <w:rsid w:val="00551CA5"/>
    <w:rsid w:val="00551FCF"/>
    <w:rsid w:val="00567972"/>
    <w:rsid w:val="00570341"/>
    <w:rsid w:val="00592751"/>
    <w:rsid w:val="005B0DFF"/>
    <w:rsid w:val="005C0A7D"/>
    <w:rsid w:val="00610104"/>
    <w:rsid w:val="00655ED9"/>
    <w:rsid w:val="00687AD4"/>
    <w:rsid w:val="006B5AE7"/>
    <w:rsid w:val="006C2878"/>
    <w:rsid w:val="006C2DB0"/>
    <w:rsid w:val="006F2187"/>
    <w:rsid w:val="00705BC5"/>
    <w:rsid w:val="0071584C"/>
    <w:rsid w:val="00732183"/>
    <w:rsid w:val="0078553A"/>
    <w:rsid w:val="00791695"/>
    <w:rsid w:val="007A66D5"/>
    <w:rsid w:val="007B2AA8"/>
    <w:rsid w:val="007E02E0"/>
    <w:rsid w:val="00805AB2"/>
    <w:rsid w:val="00807817"/>
    <w:rsid w:val="00827C93"/>
    <w:rsid w:val="00836ECE"/>
    <w:rsid w:val="00844383"/>
    <w:rsid w:val="00852765"/>
    <w:rsid w:val="00863856"/>
    <w:rsid w:val="008A0412"/>
    <w:rsid w:val="008A78B9"/>
    <w:rsid w:val="008C54E5"/>
    <w:rsid w:val="008F5A37"/>
    <w:rsid w:val="00902A07"/>
    <w:rsid w:val="00925B7E"/>
    <w:rsid w:val="0093052B"/>
    <w:rsid w:val="00945B3A"/>
    <w:rsid w:val="00956A94"/>
    <w:rsid w:val="009927C9"/>
    <w:rsid w:val="009C563F"/>
    <w:rsid w:val="009E055E"/>
    <w:rsid w:val="009F0015"/>
    <w:rsid w:val="00A20F8F"/>
    <w:rsid w:val="00A218F6"/>
    <w:rsid w:val="00A37C1D"/>
    <w:rsid w:val="00A7010D"/>
    <w:rsid w:val="00A77206"/>
    <w:rsid w:val="00A837C2"/>
    <w:rsid w:val="00A93829"/>
    <w:rsid w:val="00AD59F2"/>
    <w:rsid w:val="00B00B8A"/>
    <w:rsid w:val="00B0260B"/>
    <w:rsid w:val="00B11351"/>
    <w:rsid w:val="00B2224D"/>
    <w:rsid w:val="00B22B18"/>
    <w:rsid w:val="00B22B25"/>
    <w:rsid w:val="00B3707E"/>
    <w:rsid w:val="00B51970"/>
    <w:rsid w:val="00B544B8"/>
    <w:rsid w:val="00B6440C"/>
    <w:rsid w:val="00B87D23"/>
    <w:rsid w:val="00B90B4F"/>
    <w:rsid w:val="00BD09F7"/>
    <w:rsid w:val="00BD7F69"/>
    <w:rsid w:val="00BE16F0"/>
    <w:rsid w:val="00C148DB"/>
    <w:rsid w:val="00C30750"/>
    <w:rsid w:val="00C55FDB"/>
    <w:rsid w:val="00C804D6"/>
    <w:rsid w:val="00C86EA5"/>
    <w:rsid w:val="00C9649F"/>
    <w:rsid w:val="00CD1964"/>
    <w:rsid w:val="00CD6564"/>
    <w:rsid w:val="00CE521F"/>
    <w:rsid w:val="00D0468F"/>
    <w:rsid w:val="00D04CC5"/>
    <w:rsid w:val="00D16EC2"/>
    <w:rsid w:val="00D41256"/>
    <w:rsid w:val="00D55CDE"/>
    <w:rsid w:val="00D65F68"/>
    <w:rsid w:val="00D81D40"/>
    <w:rsid w:val="00D91350"/>
    <w:rsid w:val="00D93747"/>
    <w:rsid w:val="00DA77B6"/>
    <w:rsid w:val="00DA7872"/>
    <w:rsid w:val="00E00538"/>
    <w:rsid w:val="00E3548E"/>
    <w:rsid w:val="00E56796"/>
    <w:rsid w:val="00E644A6"/>
    <w:rsid w:val="00E9511B"/>
    <w:rsid w:val="00ED6ADB"/>
    <w:rsid w:val="00EF2582"/>
    <w:rsid w:val="00F04850"/>
    <w:rsid w:val="00F06296"/>
    <w:rsid w:val="00F146BA"/>
    <w:rsid w:val="00F42FA6"/>
    <w:rsid w:val="00F83F7A"/>
    <w:rsid w:val="00F90F75"/>
    <w:rsid w:val="00F94262"/>
    <w:rsid w:val="00FC0629"/>
    <w:rsid w:val="00FC2CF4"/>
    <w:rsid w:val="00FC3AB1"/>
    <w:rsid w:val="00FD383C"/>
    <w:rsid w:val="00FE162C"/>
    <w:rsid w:val="00FE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F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B3707E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/>
      <w:b/>
      <w:i/>
      <w:sz w:val="1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5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5F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5F6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65F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5F68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B3707E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u-2-msonormal">
    <w:name w:val="u-2-msonormal"/>
    <w:basedOn w:val="a"/>
    <w:rsid w:val="00B370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370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B90B4F"/>
    <w:pPr>
      <w:spacing w:before="100" w:beforeAutospacing="1" w:after="100" w:afterAutospacing="1" w:line="240" w:lineRule="auto"/>
      <w:ind w:left="-284" w:right="-1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аголовок 3+"/>
    <w:basedOn w:val="a"/>
    <w:rsid w:val="00B90B4F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-284" w:right="-108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05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93052B"/>
    <w:rPr>
      <w:b/>
      <w:bCs/>
    </w:rPr>
  </w:style>
  <w:style w:type="character" w:styleId="aa">
    <w:name w:val="Emphasis"/>
    <w:basedOn w:val="a0"/>
    <w:uiPriority w:val="20"/>
    <w:qFormat/>
    <w:rsid w:val="0093052B"/>
    <w:rPr>
      <w:i/>
      <w:iCs/>
    </w:rPr>
  </w:style>
  <w:style w:type="paragraph" w:styleId="ab">
    <w:name w:val="List Paragraph"/>
    <w:basedOn w:val="a"/>
    <w:uiPriority w:val="34"/>
    <w:qFormat/>
    <w:rsid w:val="0093052B"/>
    <w:pPr>
      <w:ind w:left="720"/>
      <w:contextualSpacing/>
    </w:pPr>
  </w:style>
  <w:style w:type="table" w:styleId="ac">
    <w:name w:val="Table Grid"/>
    <w:basedOn w:val="a1"/>
    <w:uiPriority w:val="59"/>
    <w:rsid w:val="00E951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C5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563F"/>
    <w:rPr>
      <w:rFonts w:ascii="Tahoma" w:eastAsia="Calibri" w:hAnsi="Tahoma" w:cs="Tahoma"/>
      <w:sz w:val="16"/>
      <w:szCs w:val="16"/>
    </w:rPr>
  </w:style>
  <w:style w:type="paragraph" w:customStyle="1" w:styleId="af">
    <w:name w:val="Основной"/>
    <w:basedOn w:val="a"/>
    <w:link w:val="af0"/>
    <w:uiPriority w:val="99"/>
    <w:rsid w:val="0084438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Zag11">
    <w:name w:val="Zag_11"/>
    <w:rsid w:val="00844383"/>
    <w:rPr>
      <w:color w:val="000000"/>
      <w:w w:val="100"/>
    </w:rPr>
  </w:style>
  <w:style w:type="character" w:customStyle="1" w:styleId="af0">
    <w:name w:val="Основной Знак"/>
    <w:link w:val="af"/>
    <w:uiPriority w:val="99"/>
    <w:rsid w:val="00844383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4">
    <w:name w:val="zag_4"/>
    <w:basedOn w:val="a"/>
    <w:uiPriority w:val="99"/>
    <w:rsid w:val="00844383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msonormalcxspmiddlecxspmiddlecxspmiddle">
    <w:name w:val="msonormalcxspmiddlecxspmiddlecxspmiddle"/>
    <w:basedOn w:val="a"/>
    <w:rsid w:val="00030B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middlecxspmiddlecxspmiddle">
    <w:name w:val="msonormalcxspmiddlecxspmiddlecxspmiddlecxspmiddle"/>
    <w:basedOn w:val="a"/>
    <w:rsid w:val="00030B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D98A-D95F-49FB-A5A5-724BF260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68</Pages>
  <Words>35788</Words>
  <Characters>203995</Characters>
  <Application>Microsoft Office Word</Application>
  <DocSecurity>0</DocSecurity>
  <Lines>1699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6</cp:revision>
  <cp:lastPrinted>2018-09-12T11:53:00Z</cp:lastPrinted>
  <dcterms:created xsi:type="dcterms:W3CDTF">2011-06-08T11:23:00Z</dcterms:created>
  <dcterms:modified xsi:type="dcterms:W3CDTF">2019-12-22T12:32:00Z</dcterms:modified>
</cp:coreProperties>
</file>